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24" w:rsidRPr="00D40480" w:rsidRDefault="00C45199" w:rsidP="000064FB">
      <w:pPr>
        <w:tabs>
          <w:tab w:val="center" w:pos="4535"/>
        </w:tabs>
        <w:spacing w:line="0" w:lineRule="atLeast"/>
        <w:rPr>
          <w:b/>
          <w:bCs/>
          <w:kern w:val="0"/>
          <w:sz w:val="28"/>
        </w:rPr>
      </w:pPr>
      <w:r w:rsidRPr="009F44FD">
        <w:rPr>
          <w:rFonts w:hint="eastAsia"/>
          <w:bCs/>
          <w:kern w:val="0"/>
          <w:sz w:val="28"/>
          <w:u w:val="thick"/>
        </w:rPr>
        <w:t>様式</w:t>
      </w:r>
      <w:r>
        <w:rPr>
          <w:rFonts w:ascii="OCRB" w:hint="eastAsia"/>
          <w:b/>
          <w:bCs/>
          <w:kern w:val="0"/>
          <w:sz w:val="28"/>
          <w:u w:val="thick"/>
        </w:rPr>
        <w:t>1</w:t>
      </w:r>
      <w:r w:rsidR="00D7219B">
        <w:rPr>
          <w:rFonts w:ascii="OCRB" w:hint="eastAsia"/>
          <w:b/>
          <w:bCs/>
          <w:kern w:val="0"/>
          <w:sz w:val="28"/>
          <w:u w:val="thick"/>
        </w:rPr>
        <w:t>-1</w:t>
      </w:r>
      <w:r>
        <w:rPr>
          <w:rFonts w:hint="eastAsia"/>
          <w:b/>
          <w:bCs/>
          <w:kern w:val="0"/>
          <w:sz w:val="28"/>
        </w:rPr>
        <w:t xml:space="preserve"> </w:t>
      </w:r>
      <w:r w:rsidR="000064FB">
        <w:rPr>
          <w:rFonts w:hint="eastAsia"/>
          <w:b/>
          <w:bCs/>
          <w:kern w:val="0"/>
          <w:sz w:val="28"/>
        </w:rPr>
        <w:t xml:space="preserve">　</w:t>
      </w:r>
      <w:r w:rsidR="00754030">
        <w:rPr>
          <w:rFonts w:hint="eastAsia"/>
          <w:b/>
          <w:bCs/>
          <w:kern w:val="0"/>
          <w:sz w:val="28"/>
        </w:rPr>
        <w:t xml:space="preserve">　　</w:t>
      </w:r>
      <w:r w:rsidR="00E90803">
        <w:rPr>
          <w:rFonts w:hint="eastAsia"/>
          <w:b/>
          <w:bCs/>
          <w:kern w:val="0"/>
          <w:sz w:val="28"/>
        </w:rPr>
        <w:t xml:space="preserve">　　　　　</w:t>
      </w:r>
      <w:bookmarkStart w:id="0" w:name="_GoBack"/>
      <w:bookmarkEnd w:id="0"/>
      <w:r w:rsidR="00E90803" w:rsidRPr="00D40480">
        <w:rPr>
          <w:rFonts w:hint="eastAsia"/>
          <w:b/>
          <w:bCs/>
          <w:kern w:val="0"/>
          <w:sz w:val="28"/>
        </w:rPr>
        <w:t xml:space="preserve">　</w:t>
      </w:r>
      <w:r w:rsidR="00E90803" w:rsidRPr="00D40480">
        <w:rPr>
          <w:rFonts w:ascii="OCRB" w:hAnsi="OCRB" w:hint="eastAsia"/>
          <w:b/>
          <w:bCs/>
          <w:kern w:val="0"/>
          <w:sz w:val="28"/>
        </w:rPr>
        <w:t>令和</w:t>
      </w:r>
      <w:r w:rsidR="00E90803" w:rsidRPr="00D40480">
        <w:rPr>
          <w:rFonts w:ascii="OCRB" w:hAnsi="OCRB" w:hint="eastAsia"/>
          <w:b/>
          <w:bCs/>
          <w:kern w:val="0"/>
          <w:sz w:val="28"/>
        </w:rPr>
        <w:t>2</w:t>
      </w:r>
      <w:r w:rsidR="00E90803" w:rsidRPr="00D40480">
        <w:rPr>
          <w:rFonts w:ascii="OCRB" w:hAnsi="OCRB" w:hint="eastAsia"/>
          <w:b/>
          <w:bCs/>
          <w:kern w:val="0"/>
          <w:sz w:val="28"/>
        </w:rPr>
        <w:t>年度</w:t>
      </w:r>
    </w:p>
    <w:p w:rsidR="00C45199" w:rsidRPr="00D40480" w:rsidRDefault="00C45199" w:rsidP="000064FB">
      <w:pPr>
        <w:tabs>
          <w:tab w:val="center" w:pos="4535"/>
        </w:tabs>
        <w:spacing w:line="0" w:lineRule="atLeast"/>
        <w:jc w:val="center"/>
        <w:rPr>
          <w:b/>
          <w:bCs/>
          <w:kern w:val="0"/>
          <w:sz w:val="28"/>
        </w:rPr>
      </w:pPr>
      <w:r w:rsidRPr="00D40480">
        <w:rPr>
          <w:rFonts w:hint="eastAsia"/>
          <w:b/>
          <w:bCs/>
          <w:kern w:val="0"/>
          <w:sz w:val="28"/>
        </w:rPr>
        <w:t>直方市競争入札参加資格審査申請書（物品・役務等）</w:t>
      </w:r>
    </w:p>
    <w:p w:rsidR="000064FB" w:rsidRPr="00D40480" w:rsidRDefault="000064FB" w:rsidP="00E532BD">
      <w:pPr>
        <w:tabs>
          <w:tab w:val="center" w:pos="4535"/>
        </w:tabs>
        <w:spacing w:line="0" w:lineRule="atLeast"/>
        <w:rPr>
          <w:b/>
          <w:bCs/>
          <w:kern w:val="0"/>
          <w:sz w:val="28"/>
        </w:rPr>
      </w:pPr>
    </w:p>
    <w:p w:rsidR="005B191F" w:rsidRPr="00D40480" w:rsidRDefault="005B191F" w:rsidP="005B191F">
      <w:pPr>
        <w:spacing w:line="0" w:lineRule="atLeast"/>
        <w:ind w:firstLineChars="100" w:firstLine="240"/>
        <w:rPr>
          <w:rFonts w:ascii="ＭＳ 明朝" w:hAnsi="ＭＳ 明朝"/>
          <w:sz w:val="24"/>
        </w:rPr>
      </w:pPr>
      <w:r w:rsidRPr="00D40480">
        <w:rPr>
          <w:rFonts w:ascii="ＭＳ 明朝" w:hAnsi="ＭＳ 明朝" w:hint="eastAsia"/>
          <w:sz w:val="24"/>
        </w:rPr>
        <w:t>直方市における物品の売買、役務等（工事請負及び工事に付帯するその他の契約を除く。）の入札等に参加したいので、関係法令等を熟知のうえ必要書類を添えて資格の審査を申請いたします。</w:t>
      </w:r>
    </w:p>
    <w:p w:rsidR="005B191F" w:rsidRPr="00D40480" w:rsidRDefault="005B191F" w:rsidP="00661279">
      <w:pPr>
        <w:pStyle w:val="a3"/>
        <w:spacing w:line="0" w:lineRule="atLeast"/>
        <w:rPr>
          <w:sz w:val="24"/>
        </w:rPr>
      </w:pPr>
      <w:r w:rsidRPr="00D40480">
        <w:rPr>
          <w:rFonts w:hint="eastAsia"/>
          <w:sz w:val="24"/>
        </w:rPr>
        <w:t xml:space="preserve">　なお、この申請書及び添付書類のすべての記載事項は、事実と相違ないことを誓約します。</w:t>
      </w:r>
    </w:p>
    <w:p w:rsidR="00C45199" w:rsidRPr="00D40480" w:rsidRDefault="00C45199" w:rsidP="00C45199">
      <w:pPr>
        <w:rPr>
          <w:kern w:val="0"/>
          <w:sz w:val="28"/>
        </w:rPr>
      </w:pPr>
      <w:r w:rsidRPr="00D40480">
        <w:rPr>
          <w:rFonts w:hint="eastAsia"/>
          <w:kern w:val="0"/>
          <w:sz w:val="28"/>
        </w:rPr>
        <w:t>直方市長　様</w:t>
      </w:r>
    </w:p>
    <w:p w:rsidR="00C45199" w:rsidRPr="00661279" w:rsidRDefault="00C97A5D" w:rsidP="00C45199">
      <w:pPr>
        <w:jc w:val="right"/>
        <w:rPr>
          <w:rFonts w:ascii="OCRB" w:hAnsi="OCRB"/>
          <w:kern w:val="0"/>
          <w:sz w:val="24"/>
        </w:rPr>
      </w:pPr>
      <w:r w:rsidRPr="00D40480">
        <w:rPr>
          <w:rFonts w:hint="eastAsia"/>
          <w:noProof/>
          <w:kern w:val="0"/>
          <w:sz w:val="24"/>
        </w:rPr>
        <mc:AlternateContent>
          <mc:Choice Requires="wpg">
            <w:drawing>
              <wp:anchor distT="0" distB="0" distL="114300" distR="114300" simplePos="0" relativeHeight="251649024" behindDoc="0" locked="0" layoutInCell="1" allowOverlap="1" wp14:anchorId="4FD643E3" wp14:editId="69F72B90">
                <wp:simplePos x="0" y="0"/>
                <wp:positionH relativeFrom="column">
                  <wp:posOffset>1628775</wp:posOffset>
                </wp:positionH>
                <wp:positionV relativeFrom="paragraph">
                  <wp:posOffset>372745</wp:posOffset>
                </wp:positionV>
                <wp:extent cx="1990090" cy="441325"/>
                <wp:effectExtent l="0" t="1270" r="635" b="0"/>
                <wp:wrapNone/>
                <wp:docPr id="629"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441325"/>
                          <a:chOff x="3686" y="4572"/>
                          <a:chExt cx="3134" cy="695"/>
                        </a:xfrm>
                      </wpg:grpSpPr>
                      <wps:wsp>
                        <wps:cNvPr id="630" name="Text Box 45"/>
                        <wps:cNvSpPr txBox="1">
                          <a:spLocks noChangeArrowheads="1"/>
                        </wps:cNvSpPr>
                        <wps:spPr bwMode="auto">
                          <a:xfrm>
                            <a:off x="5233" y="4587"/>
                            <a:ext cx="1587"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81" w:rsidRDefault="00342181" w:rsidP="00342181">
                              <w:pPr>
                                <w:rPr>
                                  <w:rFonts w:ascii="ＭＳ 明朝"/>
                                  <w:spacing w:val="50"/>
                                  <w:sz w:val="28"/>
                                </w:rPr>
                              </w:pPr>
                            </w:p>
                          </w:txbxContent>
                        </wps:txbx>
                        <wps:bodyPr rot="0" vert="horz" wrap="square" lIns="32400" tIns="0" rIns="0" bIns="0" anchor="t" anchorCtr="0" upright="1">
                          <a:noAutofit/>
                        </wps:bodyPr>
                      </wps:wsp>
                      <wpg:grpSp>
                        <wpg:cNvPr id="631" name="Group 1370"/>
                        <wpg:cNvGrpSpPr>
                          <a:grpSpLocks/>
                        </wpg:cNvGrpSpPr>
                        <wpg:grpSpPr bwMode="auto">
                          <a:xfrm>
                            <a:off x="3686" y="4572"/>
                            <a:ext cx="3073" cy="561"/>
                            <a:chOff x="3686" y="4572"/>
                            <a:chExt cx="3073" cy="561"/>
                          </a:xfrm>
                        </wpg:grpSpPr>
                        <wps:wsp>
                          <wps:cNvPr id="632" name="Text Box 44"/>
                          <wps:cNvSpPr txBox="1">
                            <a:spLocks noChangeArrowheads="1"/>
                          </wps:cNvSpPr>
                          <wps:spPr bwMode="auto">
                            <a:xfrm>
                              <a:off x="3686" y="4572"/>
                              <a:ext cx="119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81" w:rsidRDefault="00342181" w:rsidP="00342181">
                                <w:pPr>
                                  <w:rPr>
                                    <w:rFonts w:ascii="ＭＳ 明朝"/>
                                    <w:spacing w:val="50"/>
                                    <w:sz w:val="28"/>
                                  </w:rPr>
                                </w:pPr>
                              </w:p>
                            </w:txbxContent>
                          </wps:txbx>
                          <wps:bodyPr rot="0" vert="horz" wrap="square" lIns="32400" tIns="0" rIns="0" bIns="0" anchor="t" anchorCtr="0" upright="1">
                            <a:noAutofit/>
                          </wps:bodyPr>
                        </wps:wsp>
                        <wpg:grpSp>
                          <wpg:cNvPr id="633" name="Group 1044"/>
                          <wpg:cNvGrpSpPr>
                            <a:grpSpLocks/>
                          </wpg:cNvGrpSpPr>
                          <wpg:grpSpPr bwMode="auto">
                            <a:xfrm>
                              <a:off x="3720" y="4678"/>
                              <a:ext cx="3039" cy="455"/>
                              <a:chOff x="3720" y="4678"/>
                              <a:chExt cx="3039" cy="455"/>
                            </a:xfrm>
                          </wpg:grpSpPr>
                          <wps:wsp>
                            <wps:cNvPr id="634" name="Rectangle 36"/>
                            <wps:cNvSpPr>
                              <a:spLocks noChangeArrowheads="1"/>
                            </wps:cNvSpPr>
                            <wps:spPr bwMode="auto">
                              <a:xfrm>
                                <a:off x="3720" y="4679"/>
                                <a:ext cx="1140" cy="4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Line 37"/>
                            <wps:cNvCnPr/>
                            <wps:spPr bwMode="auto">
                              <a:xfrm>
                                <a:off x="4099" y="4678"/>
                                <a:ext cx="0" cy="454"/>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6" name="Line 38"/>
                            <wps:cNvCnPr/>
                            <wps:spPr bwMode="auto">
                              <a:xfrm>
                                <a:off x="4480" y="4678"/>
                                <a:ext cx="0" cy="454"/>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7" name="Line 39"/>
                            <wps:cNvCnPr/>
                            <wps:spPr bwMode="auto">
                              <a:xfrm>
                                <a:off x="5620" y="4678"/>
                                <a:ext cx="0" cy="454"/>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8" name="Line 40"/>
                            <wps:cNvCnPr/>
                            <wps:spPr bwMode="auto">
                              <a:xfrm>
                                <a:off x="6000" y="4678"/>
                                <a:ext cx="0" cy="454"/>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9" name="Line 41"/>
                            <wps:cNvCnPr/>
                            <wps:spPr bwMode="auto">
                              <a:xfrm>
                                <a:off x="6379" y="4678"/>
                                <a:ext cx="0" cy="454"/>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0" name="Rectangle 42"/>
                            <wps:cNvSpPr>
                              <a:spLocks noChangeArrowheads="1"/>
                            </wps:cNvSpPr>
                            <wps:spPr bwMode="auto">
                              <a:xfrm>
                                <a:off x="5240" y="4678"/>
                                <a:ext cx="1519" cy="4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43"/>
                            <wps:cNvCnPr/>
                            <wps:spPr bwMode="auto">
                              <a:xfrm>
                                <a:off x="4939" y="492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371" o:spid="_x0000_s1026" style="position:absolute;left:0;text-align:left;margin-left:128.25pt;margin-top:29.35pt;width:156.7pt;height:34.75pt;z-index:251649024" coordorigin="3686,4572" coordsize="31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">
                <v:shapetype id="_x0000_t202" coordsize="21600,21600" o:spt="202" path="m,l,21600r21600,l21600,xe">
                  <v:stroke joinstyle="miter"/>
                  <v:path gradientshapeok="t" o:connecttype="rect"/>
                </v:shapetype>
                <v:shape id="Text Box 45" o:spid="_x0000_s1027" type="#_x0000_t202" style="position:absolute;left:5233;top:4587;width:158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Uyb0A&#10;AADcAAAADwAAAGRycy9kb3ducmV2LnhtbERPuwrCMBTdBf8hXMFNUxVEqlFUEMRB8LG4XZprU21u&#10;ShNr/XszCI6H816sWluKhmpfOFYwGiYgiDOnC84VXC+7wQyED8gaS8ek4EMeVstuZ4Gpdm8+UXMO&#10;uYgh7FNUYEKoUil9ZsiiH7qKOHJ3V1sMEda51DW+Y7gt5ThJptJiwbHBYEVbQ9nz/LIKHtdwcvub&#10;M/bQHCdmXFHJm6NS/V67noMI1Ia/+OfeawXTSZwfz8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T0Uyb0AAADcAAAADwAAAAAAAAAAAAAAAACYAgAAZHJzL2Rvd25yZXYu&#10;eG1sUEsFBgAAAAAEAAQA9QAAAIIDAAAAAA==&#10;" filled="f" stroked="f">
                  <v:textbox inset=".9mm,0,0,0">
                    <w:txbxContent>
                      <w:p w:rsidR="00342181" w:rsidRDefault="00342181" w:rsidP="00342181">
                        <w:pPr>
                          <w:rPr>
                            <w:rFonts w:ascii="ＭＳ 明朝"/>
                            <w:spacing w:val="50"/>
                            <w:sz w:val="28"/>
                          </w:rPr>
                        </w:pPr>
                      </w:p>
                    </w:txbxContent>
                  </v:textbox>
                </v:shape>
                <v:group id="Group 1370" o:spid="_x0000_s1028" style="position:absolute;left:3686;top:4572;width:3073;height:561" coordorigin="3686,4572" coordsize="307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44" o:spid="_x0000_s1029" type="#_x0000_t202" style="position:absolute;left:3686;top:4572;width:119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vJcEA&#10;AADcAAAADwAAAGRycy9kb3ducmV2LnhtbESPQYvCMBSE74L/ITzBm6ZWkKUaRQVBPAi6Xrw9mmdT&#10;bV5KE2v990ZY2OMwM98wi1VnK9FS40vHCibjBARx7nTJhYLL7270A8IHZI2VY1LwJg+rZb+3wEy7&#10;F5+oPYdCRAj7DBWYEOpMSp8bsujHriaO3s01FkOUTSF1g68It5VMk2QmLZYcFwzWtDWUP85Pq+B+&#10;CSe3vzpjD+1xatKaKt4clRoOuvUcRKAu/If/2nutYDZN4XsmH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LyXBAAAA3AAAAA8AAAAAAAAAAAAAAAAAmAIAAGRycy9kb3du&#10;cmV2LnhtbFBLBQYAAAAABAAEAPUAAACGAwAAAAA=&#10;" filled="f" stroked="f">
                    <v:textbox inset=".9mm,0,0,0">
                      <w:txbxContent>
                        <w:p w:rsidR="00342181" w:rsidRDefault="00342181" w:rsidP="00342181">
                          <w:pPr>
                            <w:rPr>
                              <w:rFonts w:ascii="ＭＳ 明朝"/>
                              <w:spacing w:val="50"/>
                              <w:sz w:val="28"/>
                            </w:rPr>
                          </w:pPr>
                        </w:p>
                      </w:txbxContent>
                    </v:textbox>
                  </v:shape>
                  <v:group id="Group 1044" o:spid="_x0000_s1030" style="position:absolute;left:3720;top:4678;width:3039;height:455" coordorigin="3720,4678" coordsize="303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Rectangle 36" o:spid="_x0000_s1031" style="position:absolute;left:3720;top:4679;width:11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eP8MA&#10;AADcAAAADwAAAGRycy9kb3ducmV2LnhtbESP0WoCMRRE3wX/IVyhL1KzdYuVrVGkIPRJWPUDLpvr&#10;Zmlys2yiG/++KQh9HGbmDLPZJWfFnYbQeVbwtihAEDded9wquJwPr2sQISJrtJ5JwYMC7LbTyQYr&#10;7Ueu6X6KrcgQDhUqMDH2lZShMeQwLHxPnL2rHxzGLIdW6gHHDHdWLotiJR12nBcM9vRlqPk53ZyC&#10;ebDJmbotl/VHuuxvoy3Lo1XqZZb2nyAipfgffra/tYJV+Q5/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eP8MAAADcAAAADwAAAAAAAAAAAAAAAACYAgAAZHJzL2Rv&#10;d25yZXYueG1sUEsFBgAAAAAEAAQA9QAAAIgDAAAAAA==&#10;" filled="f" strokeweight=".5pt"/>
                    <v:line id="Line 37" o:spid="_x0000_s1032" style="position:absolute;visibility:visible;mso-wrap-style:square" from="4099,4678" to="4099,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wMUAAADcAAAADwAAAGRycy9kb3ducmV2LnhtbESPQWvCQBSE7wX/w/IKvZS6acWg0VXE&#10;UsihF2N/wDP7TEJ334bdrUn7692C4HGYmW+Y9Xa0RlzIh86xgtdpBoK4drrjRsHX8eNlASJEZI3G&#10;MSn4pQDbzeRhjYV2Ax/oUsVGJAiHAhW0MfaFlKFuyWKYup44eWfnLcYkfSO1xyHBrZFvWZZLix2n&#10;hRZ72rdUf1c/VsH73Ozzqlz8meGZT7r/XJb+EJV6ehx3KxCRxngP39qlVpDP5v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qwMUAAADcAAAADwAAAAAAAAAA&#10;AAAAAAChAgAAZHJzL2Rvd25yZXYueG1sUEsFBgAAAAAEAAQA+QAAAJMDAAAAAA==&#10;" strokeweight=".5pt">
                      <v:stroke dashstyle="1 1" endcap="round"/>
                    </v:line>
                    <v:line id="Line 38" o:spid="_x0000_s1033" style="position:absolute;visibility:visible;mso-wrap-style:square" from="4480,4678" to="4480,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t8UAAADcAAAADwAAAGRycy9kb3ducmV2LnhtbESPQWvCQBSE7wX/w/IEL0U3Whps6iqi&#10;CDn0Ytof8My+JqG7b8PuamJ/fbdQ6HGYmW+YzW60RtzIh86xguUiA0FcO91xo+Dj/TRfgwgRWaNx&#10;TAruFGC3nTxssNBu4DPdqtiIBOFQoII2xr6QMtQtWQwL1xMn79N5izFJ30jtcUhwa+Qqy3JpseO0&#10;0GJPh5bqr+pqFRyfzSGvyvW3GR75ovu3l9Kfo1Kz6bh/BRFpjP/hv3apFeRPO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0t8UAAADcAAAADwAAAAAAAAAA&#10;AAAAAAChAgAAZHJzL2Rvd25yZXYueG1sUEsFBgAAAAAEAAQA+QAAAJMDAAAAAA==&#10;" strokeweight=".5pt">
                      <v:stroke dashstyle="1 1" endcap="round"/>
                    </v:line>
                    <v:line id="Line 39" o:spid="_x0000_s1034" style="position:absolute;visibility:visible;mso-wrap-style:square" from="5620,4678" to="5620,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RLMYAAADcAAAADwAAAGRycy9kb3ducmV2LnhtbESPwWrDMBBE74X8g9hALiWRk1IndaOE&#10;klLwoZc4+YCttbVNpJWR1Njt11eFQo7DzLxhtvvRGnElHzrHCpaLDARx7XTHjYLz6W2+AREiskbj&#10;mBR8U4D9bnK3xUK7gY90rWIjEoRDgQraGPtCylC3ZDEsXE+cvE/nLcYkfSO1xyHBrZGrLMulxY7T&#10;Qos9HVqqL9WXVfD6aA55VW5+zHDPH7p/fyr9MSo1m44vzyAijfEW/m+XWkH+sIa/M+k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zESzGAAAA3AAAAA8AAAAAAAAA&#10;AAAAAAAAoQIAAGRycy9kb3ducmV2LnhtbFBLBQYAAAAABAAEAPkAAACUAwAAAAA=&#10;" strokeweight=".5pt">
                      <v:stroke dashstyle="1 1" endcap="round"/>
                    </v:line>
                    <v:line id="Line 40" o:spid="_x0000_s1035" style="position:absolute;visibility:visible;mso-wrap-style:square" from="6000,4678" to="6000,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FXsIAAADcAAAADwAAAGRycy9kb3ducmV2LnhtbERP3WrCMBS+H/gO4QjeDE3nWHGdUUQR&#10;erEbqw9w1py1xeSkJJmtPv1yMdjlx/e/3o7WiBv50DlW8LLIQBDXTnfcKLicj/MViBCRNRrHpOBO&#10;AbabydMaC+0GPtGtio1IIRwKVNDG2BdShroli2HheuLEfTtvMSboG6k9DincGrnMslxa7Dg1tNjT&#10;vqX6Wv1YBYc3s8+rcvUwwzN/6f7zvfSnqNRsOu4+QEQa47/4z11qBflr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yFXsIAAADcAAAADwAAAAAAAAAAAAAA&#10;AAChAgAAZHJzL2Rvd25yZXYueG1sUEsFBgAAAAAEAAQA+QAAAJADAAAAAA==&#10;" strokeweight=".5pt">
                      <v:stroke dashstyle="1 1" endcap="round"/>
                    </v:line>
                    <v:line id="Line 41" o:spid="_x0000_s1036" style="position:absolute;visibility:visible;mso-wrap-style:square" from="6379,4678" to="6379,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gxcUAAADcAAAADwAAAGRycy9kb3ducmV2LnhtbESPQWvCQBSE74L/YXlCL1I3bWnQ6CrF&#10;UsjBi7E/4Jl9JsHdt2F3a9L++m5B6HGYmW+YzW60RtzIh86xgqdFBoK4drrjRsHn6eNxCSJEZI3G&#10;MSn4pgC77XSywUK7gY90q2IjEoRDgQraGPtCylC3ZDEsXE+cvIvzFmOSvpHa45Dg1sjnLMulxY7T&#10;Qos97Vuqr9WXVfD+avZ5VS5/zDDns+4Pq9Ifo1IPs/FtDSLSGP/D93apFeQvK/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gxcUAAADcAAAADwAAAAAAAAAA&#10;AAAAAAChAgAAZHJzL2Rvd25yZXYueG1sUEsFBgAAAAAEAAQA+QAAAJMDAAAAAA==&#10;" strokeweight=".5pt">
                      <v:stroke dashstyle="1 1" endcap="round"/>
                    </v:line>
                    <v:rect id="Rectangle 42" o:spid="_x0000_s1037" style="position:absolute;left:5240;top:4678;width:151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rQcAA&#10;AADcAAAADwAAAGRycy9kb3ducmV2LnhtbERP3WrCMBS+H/gO4QjeDE21w0k1igwErwZ1PsChOTbF&#10;5KQ00WZvby4Gu/z4/neH5Kx40hA6zwqWiwIEceN1x62C689pvgERIrJG65kU/FKAw37ytsNK+5Fr&#10;el5iK3IIhwoVmBj7SsrQGHIYFr4nztzNDw5jhkMr9YBjDndWropiLR12nBsM9vRlqLlfHk7Be7DJ&#10;mbotV/Vnuh4foy3Lb6vUbJqOWxCRUvwX/7nPWsH6I8/PZ/IR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CrQcAAAADcAAAADwAAAAAAAAAAAAAAAACYAgAAZHJzL2Rvd25y&#10;ZXYueG1sUEsFBgAAAAAEAAQA9QAAAIUDAAAAAA==&#10;" filled="f" strokeweight=".5pt"/>
                    <v:line id="Line 43" o:spid="_x0000_s1038" style="position:absolute;visibility:visible;mso-wrap-style:square" from="4939,4922" to="5179,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xtsUAAADcAAAADwAAAGRycy9kb3ducmV2LnhtbESPQWvCQBSE7wX/w/KE3upGCUGiq7SR&#10;QKGHEu2lt0f2maTNvg27W0389W6h0OMwM98w2/1oenEh5zvLCpaLBARxbXXHjYKPU/m0BuEDssbe&#10;MimYyMN+N3vYYq7tlSu6HEMjIoR9jgraEIZcSl+3ZNAv7EAcvbN1BkOUrpHa4TXCTS9XSZJJgx3H&#10;hRYHKlqqv48/RsH6NPjDVHyW9t193aq3tKIUX5R6nI/PGxCBxvAf/mu/agVZuoT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PxtsUAAADcAAAADwAAAAAAAAAA&#10;AAAAAAChAgAAZHJzL2Rvd25yZXYueG1sUEsFBgAAAAAEAAQA+QAAAJMDAAAAAA==&#10;" strokeweight=".5pt"/>
                  </v:group>
                </v:group>
              </v:group>
            </w:pict>
          </mc:Fallback>
        </mc:AlternateContent>
      </w:r>
      <w:r w:rsidR="00C45199" w:rsidRPr="00D40480">
        <w:rPr>
          <w:rFonts w:hint="eastAsia"/>
          <w:kern w:val="0"/>
          <w:sz w:val="28"/>
        </w:rPr>
        <w:t xml:space="preserve">　　　　　　　　　　　　　　　　</w:t>
      </w:r>
      <w:r w:rsidR="00E90803" w:rsidRPr="00D40480">
        <w:rPr>
          <w:rFonts w:ascii="OCRB" w:hAnsi="OCRB" w:hint="eastAsia"/>
          <w:kern w:val="0"/>
          <w:sz w:val="24"/>
        </w:rPr>
        <w:t>令和</w:t>
      </w:r>
      <w:r w:rsidR="00E90803" w:rsidRPr="00D40480">
        <w:rPr>
          <w:rFonts w:ascii="OCRB" w:hAnsi="OCRB" w:hint="eastAsia"/>
          <w:kern w:val="0"/>
          <w:sz w:val="24"/>
        </w:rPr>
        <w:t>2</w:t>
      </w:r>
      <w:r w:rsidR="00C45199" w:rsidRPr="00D40480">
        <w:rPr>
          <w:rFonts w:ascii="OCRB" w:hAnsi="OCRB"/>
          <w:spacing w:val="87"/>
          <w:kern w:val="0"/>
          <w:sz w:val="24"/>
          <w:fitText w:val="2730" w:id="1364959744"/>
        </w:rPr>
        <w:t xml:space="preserve">年　　月　　</w:t>
      </w:r>
      <w:r w:rsidR="00C45199" w:rsidRPr="00D40480">
        <w:rPr>
          <w:rFonts w:ascii="OCRB" w:hAnsi="OCRB"/>
          <w:spacing w:val="3"/>
          <w:kern w:val="0"/>
          <w:sz w:val="24"/>
          <w:fitText w:val="2730" w:id="1364959744"/>
        </w:rPr>
        <w:t>日</w:t>
      </w:r>
    </w:p>
    <w:p w:rsidR="0005320E" w:rsidRDefault="004E117D" w:rsidP="005B191F">
      <w:pPr>
        <w:spacing w:line="360" w:lineRule="auto"/>
        <w:rPr>
          <w:kern w:val="0"/>
          <w:sz w:val="24"/>
        </w:rPr>
      </w:pPr>
      <w:r>
        <w:rPr>
          <w:rFonts w:hint="eastAsia"/>
          <w:kern w:val="0"/>
          <w:sz w:val="24"/>
        </w:rPr>
        <w:t>■本社（店）郵便番号</w:t>
      </w:r>
    </w:p>
    <w:p w:rsidR="006E5867" w:rsidRDefault="00C97A5D" w:rsidP="005B191F">
      <w:pPr>
        <w:spacing w:line="360" w:lineRule="auto"/>
        <w:rPr>
          <w:kern w:val="0"/>
          <w:sz w:val="24"/>
        </w:rPr>
      </w:pPr>
      <w:r>
        <w:rPr>
          <w:rFonts w:hint="eastAsia"/>
          <w:noProof/>
          <w:kern w:val="0"/>
          <w:sz w:val="24"/>
        </w:rPr>
        <mc:AlternateContent>
          <mc:Choice Requires="wpg">
            <w:drawing>
              <wp:anchor distT="0" distB="0" distL="114300" distR="114300" simplePos="0" relativeHeight="251661312" behindDoc="0" locked="0" layoutInCell="1" allowOverlap="1">
                <wp:simplePos x="0" y="0"/>
                <wp:positionH relativeFrom="column">
                  <wp:posOffset>1198245</wp:posOffset>
                </wp:positionH>
                <wp:positionV relativeFrom="paragraph">
                  <wp:posOffset>241300</wp:posOffset>
                </wp:positionV>
                <wp:extent cx="5396230" cy="350520"/>
                <wp:effectExtent l="7620" t="3175" r="0" b="8255"/>
                <wp:wrapNone/>
                <wp:docPr id="605"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350520"/>
                          <a:chOff x="3163" y="5535"/>
                          <a:chExt cx="8498" cy="552"/>
                        </a:xfrm>
                      </wpg:grpSpPr>
                      <wps:wsp>
                        <wps:cNvPr id="606" name="Text Box 234"/>
                        <wps:cNvSpPr txBox="1">
                          <a:spLocks noChangeArrowheads="1"/>
                        </wps:cNvSpPr>
                        <wps:spPr bwMode="auto">
                          <a:xfrm>
                            <a:off x="3180" y="5535"/>
                            <a:ext cx="848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3F" w:rsidRDefault="00323D3F" w:rsidP="006E5867">
                              <w:pPr>
                                <w:rPr>
                                  <w:rFonts w:ascii="ＭＳ 明朝"/>
                                  <w:spacing w:val="50"/>
                                  <w:sz w:val="28"/>
                                </w:rPr>
                              </w:pPr>
                            </w:p>
                            <w:p w:rsidR="00232A88" w:rsidRDefault="00232A88" w:rsidP="006E5867">
                              <w:pPr>
                                <w:rPr>
                                  <w:rFonts w:ascii="ＭＳ 明朝"/>
                                  <w:spacing w:val="50"/>
                                  <w:sz w:val="28"/>
                                </w:rPr>
                              </w:pPr>
                            </w:p>
                            <w:p w:rsidR="00232A88" w:rsidRDefault="00232A88" w:rsidP="006E5867">
                              <w:pPr>
                                <w:rPr>
                                  <w:rFonts w:ascii="ＭＳ 明朝"/>
                                  <w:spacing w:val="50"/>
                                  <w:sz w:val="28"/>
                                </w:rPr>
                              </w:pPr>
                            </w:p>
                          </w:txbxContent>
                        </wps:txbx>
                        <wps:bodyPr rot="0" vert="horz" wrap="square" lIns="32400" tIns="0" rIns="0" bIns="0" anchor="t" anchorCtr="0" upright="1">
                          <a:noAutofit/>
                        </wps:bodyPr>
                      </wps:wsp>
                      <wpg:grpSp>
                        <wpg:cNvPr id="607" name="Group 2000"/>
                        <wpg:cNvGrpSpPr>
                          <a:grpSpLocks/>
                        </wpg:cNvGrpSpPr>
                        <wpg:grpSpPr bwMode="auto">
                          <a:xfrm>
                            <a:off x="3163" y="5619"/>
                            <a:ext cx="7980" cy="468"/>
                            <a:chOff x="3163" y="5619"/>
                            <a:chExt cx="7980" cy="468"/>
                          </a:xfrm>
                        </wpg:grpSpPr>
                        <wps:wsp>
                          <wps:cNvPr id="608" name="Line 248"/>
                          <wps:cNvCnPr/>
                          <wps:spPr bwMode="auto">
                            <a:xfrm>
                              <a:off x="7023" y="563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 name="Rectangle 235"/>
                          <wps:cNvSpPr>
                            <a:spLocks noChangeArrowheads="1"/>
                          </wps:cNvSpPr>
                          <wps:spPr bwMode="auto">
                            <a:xfrm>
                              <a:off x="3163" y="5619"/>
                              <a:ext cx="7980" cy="4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240"/>
                          <wps:cNvCnPr/>
                          <wps:spPr bwMode="auto">
                            <a:xfrm>
                              <a:off x="3548"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1" name="Line 241"/>
                          <wps:cNvCnPr/>
                          <wps:spPr bwMode="auto">
                            <a:xfrm>
                              <a:off x="3953"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2" name="Line 242"/>
                          <wps:cNvCnPr/>
                          <wps:spPr bwMode="auto">
                            <a:xfrm>
                              <a:off x="4327"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3" name="Line 243"/>
                          <wps:cNvCnPr/>
                          <wps:spPr bwMode="auto">
                            <a:xfrm>
                              <a:off x="4700"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4" name="Line 244"/>
                          <wps:cNvCnPr/>
                          <wps:spPr bwMode="auto">
                            <a:xfrm>
                              <a:off x="5081"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5" name="Line 245"/>
                          <wps:cNvCnPr/>
                          <wps:spPr bwMode="auto">
                            <a:xfrm>
                              <a:off x="5451"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6" name="Line 246"/>
                          <wps:cNvCnPr/>
                          <wps:spPr bwMode="auto">
                            <a:xfrm>
                              <a:off x="5812"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7" name="Line 247"/>
                          <wps:cNvCnPr/>
                          <wps:spPr bwMode="auto">
                            <a:xfrm>
                              <a:off x="6617"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8" name="Line 249"/>
                          <wps:cNvCnPr/>
                          <wps:spPr bwMode="auto">
                            <a:xfrm>
                              <a:off x="7372"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9" name="Line 250"/>
                          <wps:cNvCnPr/>
                          <wps:spPr bwMode="auto">
                            <a:xfrm>
                              <a:off x="7742"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0" name="Line 251"/>
                          <wps:cNvCnPr/>
                          <wps:spPr bwMode="auto">
                            <a:xfrm>
                              <a:off x="8124"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1" name="Line 252"/>
                          <wps:cNvCnPr/>
                          <wps:spPr bwMode="auto">
                            <a:xfrm>
                              <a:off x="8507"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2" name="Line 253"/>
                          <wps:cNvCnPr/>
                          <wps:spPr bwMode="auto">
                            <a:xfrm>
                              <a:off x="926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Line 254"/>
                          <wps:cNvCnPr/>
                          <wps:spPr bwMode="auto">
                            <a:xfrm>
                              <a:off x="963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Line 255"/>
                          <wps:cNvCnPr/>
                          <wps:spPr bwMode="auto">
                            <a:xfrm>
                              <a:off x="1001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Line 256"/>
                          <wps:cNvCnPr/>
                          <wps:spPr bwMode="auto">
                            <a:xfrm>
                              <a:off x="10389"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Line 257"/>
                          <wps:cNvCnPr/>
                          <wps:spPr bwMode="auto">
                            <a:xfrm>
                              <a:off x="1077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7" name="Line 258"/>
                          <wps:cNvCnPr/>
                          <wps:spPr bwMode="auto">
                            <a:xfrm>
                              <a:off x="6211" y="56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8" name="Line 794"/>
                          <wps:cNvCnPr/>
                          <wps:spPr bwMode="auto">
                            <a:xfrm>
                              <a:off x="8881"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76" o:spid="_x0000_s1039" style="position:absolute;left:0;text-align:left;margin-left:94.35pt;margin-top:19pt;width:424.9pt;height:27.6pt;z-index:251661312" coordorigin="3163,5535" coordsize="84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">
                <v:shape id="Text Box 234" o:spid="_x0000_s1040" type="#_x0000_t202" style="position:absolute;left:3180;top:5535;width:848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m8QA&#10;AADcAAAADwAAAGRycy9kb3ducmV2LnhtbESPwWrDMBBE74X+g9hAb7UcF0xxopikUDA9BJL6ktti&#10;bSwn1spYqu3+fVUo9DjMzBtmWy62FxONvnOsYJ2kIIgbpztuFdSf78+vIHxA1tg7JgXf5KHcPT5s&#10;sdBu5hNN59CKCGFfoAITwlBI6RtDFn3iBuLoXd1oMUQ5tlKPOEe47WWWprm02HFcMDjQm6Hmfv6y&#10;Cm51OLnq4oz9mI4vJhuo58NRqafVst+ACLSE//Bfu9IK8jSH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45vEAAAA3AAAAA8AAAAAAAAAAAAAAAAAmAIAAGRycy9k&#10;b3ducmV2LnhtbFBLBQYAAAAABAAEAPUAAACJAwAAAAA=&#10;" filled="f" stroked="f">
                  <v:textbox inset=".9mm,0,0,0">
                    <w:txbxContent>
                      <w:p w:rsidR="00323D3F" w:rsidRDefault="00323D3F" w:rsidP="006E5867">
                        <w:pPr>
                          <w:rPr>
                            <w:rFonts w:ascii="ＭＳ 明朝"/>
                            <w:spacing w:val="50"/>
                            <w:sz w:val="28"/>
                          </w:rPr>
                        </w:pPr>
                      </w:p>
                      <w:p w:rsidR="00232A88" w:rsidRDefault="00232A88" w:rsidP="006E5867">
                        <w:pPr>
                          <w:rPr>
                            <w:rFonts w:ascii="ＭＳ 明朝"/>
                            <w:spacing w:val="50"/>
                            <w:sz w:val="28"/>
                          </w:rPr>
                        </w:pPr>
                      </w:p>
                      <w:p w:rsidR="00232A88" w:rsidRDefault="00232A88" w:rsidP="006E5867">
                        <w:pPr>
                          <w:rPr>
                            <w:rFonts w:ascii="ＭＳ 明朝"/>
                            <w:spacing w:val="50"/>
                            <w:sz w:val="28"/>
                          </w:rPr>
                        </w:pPr>
                      </w:p>
                    </w:txbxContent>
                  </v:textbox>
                </v:shape>
                <v:group id="Group 2000" o:spid="_x0000_s1041" style="position:absolute;left:3163;top:5619;width:7980;height:468" coordorigin="3163,5619" coordsize="798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248" o:spid="_x0000_s1042" style="position:absolute;visibility:visible;mso-wrap-style:square" from="7023,5634" to="7023,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P48EAAADcAAAADwAAAGRycy9kb3ducmV2LnhtbERP3WrCMBS+H+wdwhl4MzR1sKKdUUQZ&#10;9GI3dnuAY3Nsy5KTkkRbfXpzIXj58f2vNqM14kI+dI4VzGcZCOLa6Y4bBX+/39MFiBCRNRrHpOBK&#10;ATbr15cVFtoNfKBLFRuRQjgUqKCNsS+kDHVLFsPM9cSJOzlvMSboG6k9DincGvmRZbm02HFqaLGn&#10;XUv1f3W2CvafZpdX5eJmhnc+6v5nWfpDVGryNm6/QEQa41P8cJdaQZ6lt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E/jwQAAANwAAAAPAAAAAAAAAAAAAAAA&#10;AKECAABkcnMvZG93bnJldi54bWxQSwUGAAAAAAQABAD5AAAAjwMAAAAA&#10;" strokeweight=".5pt">
                    <v:stroke dashstyle="1 1" endcap="round"/>
                  </v:line>
                  <v:rect id="Rectangle 235" o:spid="_x0000_s1043" style="position:absolute;left:3163;top:5619;width:798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7HMMA&#10;AADcAAAADwAAAGRycy9kb3ducmV2LnhtbESP0WoCMRRE3wv+Q7hCX0rN6oLa1ShSKPhUWPUDLpvr&#10;ZjG5WTbRTf/eFAp9HGbmDLPdJ2fFg4bQeVYwnxUgiBuvO24VXM5f72sQISJrtJ5JwQ8F2O8mL1us&#10;tB+5pscptiJDOFSowMTYV1KGxpDDMPM9cfaufnAYsxxaqQccM9xZuSiKpXTYcV4w2NOnoeZ2ujsF&#10;b8EmZ+q2XNSrdDncR1uW31ap12k6bEBESvE//Nc+agXL4gN+z+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7HMMAAADcAAAADwAAAAAAAAAAAAAAAACYAgAAZHJzL2Rv&#10;d25yZXYueG1sUEsFBgAAAAAEAAQA9QAAAIgDAAAAAA==&#10;" filled="f" strokeweight=".5pt"/>
                  <v:line id="Line 240" o:spid="_x0000_s1044" style="position:absolute;visibility:visible;mso-wrap-style:square" from="3548,5622" to="35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MEAAADcAAAADwAAAGRycy9kb3ducmV2LnhtbERP3WrCMBS+H+wdwhnsZmiqYNFqlKEI&#10;vfDG6gMcm2NblpyUJNpuT79cDHb58f1vdqM14kk+dI4VzKYZCOLa6Y4bBdfLcbIEESKyRuOYFHxT&#10;gN329WWDhXYDn+lZxUakEA4FKmhj7AspQ92SxTB1PXHi7s5bjAn6RmqPQwq3Rs6zLJcWO04NLfa0&#10;b6n+qh5WwWFh9nlVLn/M8ME33Z9WpT9Hpd7fxs81iEhj/Bf/uUutIJ+l+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9U4wQAAANwAAAAPAAAAAAAAAAAAAAAA&#10;AKECAABkcnMvZG93bnJldi54bWxQSwUGAAAAAAQABAD5AAAAjwMAAAAA&#10;" strokeweight=".5pt">
                    <v:stroke dashstyle="1 1" endcap="round"/>
                  </v:line>
                  <v:line id="Line 241" o:spid="_x0000_s1045" style="position:absolute;visibility:visible;mso-wrap-style:square" from="3953,5622" to="3953,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wo8UAAADcAAAADwAAAGRycy9kb3ducmV2LnhtbESPwWrDMBBE74X+g9hCLyWRXYhJnSih&#10;pBR86CVuP2BrbWwTaWUkNXby9VUgkOMwM2+Y9XayRpzIh96xgnyegSBunO65VfDz/TlbgggRWaNx&#10;TArOFGC7eXxYY6ndyHs61bEVCcKhRAVdjEMpZWg6shjmbiBO3sF5izFJ30rtcUxwa+RrlhXSYs9p&#10;ocOBdh01x/rPKvhYmF1RV8uLGV/4Vw9fb5XfR6Wen6b3FYhIU7yHb+1KKyjyHK5n0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wo8UAAADcAAAADwAAAAAAAAAA&#10;AAAAAAChAgAAZHJzL2Rvd25yZXYueG1sUEsFBgAAAAAEAAQA+QAAAJMDAAAAAA==&#10;" strokeweight=".5pt">
                    <v:stroke dashstyle="1 1" endcap="round"/>
                  </v:line>
                  <v:line id="Line 242" o:spid="_x0000_s1046" style="position:absolute;visibility:visible;mso-wrap-style:square" from="4327,5622" to="4327,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u1MUAAADcAAAADwAAAGRycy9kb3ducmV2LnhtbESPQWvCQBSE74X+h+UVvJS6UTDY6CrF&#10;IuTQi7E/4DX7TEJ334bdrYn++q4geBxm5htmvR2tEWfyoXOsYDbNQBDXTnfcKPg+7t+WIEJE1mgc&#10;k4ILBdhunp/WWGg38IHOVWxEgnAoUEEbY19IGeqWLIap64mTd3LeYkzSN1J7HBLcGjnPslxa7Dgt&#10;tNjTrqX6t/qzCj4XZpdX5fJqhlf+0f3Xe+kPUanJy/ixAhFpjI/wvV1qBflsDrcz6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Hu1MUAAADcAAAADwAAAAAAAAAA&#10;AAAAAAChAgAAZHJzL2Rvd25yZXYueG1sUEsFBgAAAAAEAAQA+QAAAJMDAAAAAA==&#10;" strokeweight=".5pt">
                    <v:stroke dashstyle="1 1" endcap="round"/>
                  </v:line>
                  <v:line id="Line 243" o:spid="_x0000_s1047" style="position:absolute;visibility:visible;mso-wrap-style:square" from="4700,5622" to="470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LT8UAAADcAAAADwAAAGRycy9kb3ducmV2LnhtbESPQWvCQBSE74X+h+UVvJS6UWmw0VWK&#10;RcjBi7E/4DX7TEJ334bdrYn99V1B6HGYmW+Y9Xa0RlzIh86xgtk0A0FcO91xo+DztH9ZgggRWaNx&#10;TAquFGC7eXxYY6HdwEe6VLERCcKhQAVtjH0hZahbshimridO3tl5izFJ30jtcUhwa+Q8y3JpseO0&#10;0GJPu5bq7+rHKvh4Nbu8Kpe/ZnjmL90f3kp/jEpNnsb3FYhIY/wP39ulVpDPFn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1LT8UAAADcAAAADwAAAAAAAAAA&#10;AAAAAAChAgAAZHJzL2Rvd25yZXYueG1sUEsFBgAAAAAEAAQA+QAAAJMDAAAAAA==&#10;" strokeweight=".5pt">
                    <v:stroke dashstyle="1 1" endcap="round"/>
                  </v:line>
                  <v:line id="Line 244" o:spid="_x0000_s1048" style="position:absolute;visibility:visible;mso-wrap-style:square" from="5081,5622" to="508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TO8UAAADcAAAADwAAAGRycy9kb3ducmV2LnhtbESPQWvCQBSE74X+h+UVvJS6UWyw0VWK&#10;RcjBi7E/4DX7TEJ334bdrYn99V1B6HGYmW+Y9Xa0RlzIh86xgtk0A0FcO91xo+DztH9ZgggRWaNx&#10;TAquFGC7eXxYY6HdwEe6VLERCcKhQAVtjH0hZahbshimridO3tl5izFJ30jtcUhwa+Q8y3JpseO0&#10;0GJPu5bq7+rHKvh4Nbu8Kpe/ZnjmL90f3kp/jEpNnsb3FYhIY/wP39ulVpDPFn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TTO8UAAADcAAAADwAAAAAAAAAA&#10;AAAAAAChAgAAZHJzL2Rvd25yZXYueG1sUEsFBgAAAAAEAAQA+QAAAJMDAAAAAA==&#10;" strokeweight=".5pt">
                    <v:stroke dashstyle="1 1" endcap="round"/>
                  </v:line>
                  <v:line id="Line 245" o:spid="_x0000_s1049" style="position:absolute;visibility:visible;mso-wrap-style:square" from="5451,5622" to="545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2oMUAAADcAAAADwAAAGRycy9kb3ducmV2LnhtbESPQWvCQBSE74X+h+UVvJS6UTDY6CrF&#10;IuTQi7E/4DX7TEJ334bdrYn+ercgeBxm5htmvR2tEWfyoXOsYDbNQBDXTnfcKPg+7t+WIEJE1mgc&#10;k4ILBdhunp/WWGg38IHOVWxEgnAoUEEbY19IGeqWLIap64mTd3LeYkzSN1J7HBLcGjnPslxa7Dgt&#10;tNjTrqX6t/qzCj4XZpdX5fJqhlf+0f3Xe+kPUanJy/ixAhFpjI/wvV1qBflsAf9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h2oMUAAADcAAAADwAAAAAAAAAA&#10;AAAAAAChAgAAZHJzL2Rvd25yZXYueG1sUEsFBgAAAAAEAAQA+QAAAJMDAAAAAA==&#10;" strokeweight=".5pt">
                    <v:stroke dashstyle="1 1" endcap="round"/>
                  </v:line>
                  <v:line id="Line 246" o:spid="_x0000_s1050" style="position:absolute;visibility:visible;mso-wrap-style:square" from="5812,5622" to="581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o18QAAADcAAAADwAAAGRycy9kb3ducmV2LnhtbESPQWvCQBSE74X+h+UVeim6sWDQ1FVE&#10;EXLoxbQ/4Jl9JqG7b8PuaqK/visUehxm5htmtRmtEVfyoXOsYDbNQBDXTnfcKPj+OkwWIEJE1mgc&#10;k4IbBdisn59WWGg38JGuVWxEgnAoUEEbY19IGeqWLIap64mTd3beYkzSN1J7HBLcGvmeZbm02HFa&#10;aLGnXUv1T3WxCvZzs8urcnE3wxufdP+5LP0xKvX6Mm4/QEQa43/4r11qBfksh8e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ujXxAAAANwAAAAPAAAAAAAAAAAA&#10;AAAAAKECAABkcnMvZG93bnJldi54bWxQSwUGAAAAAAQABAD5AAAAkgMAAAAA&#10;" strokeweight=".5pt">
                    <v:stroke dashstyle="1 1" endcap="round"/>
                  </v:line>
                  <v:line id="Line 247" o:spid="_x0000_s1051" style="position:absolute;visibility:visible;mso-wrap-style:square" from="6617,5622" to="6617,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NTMUAAADcAAAADwAAAGRycy9kb3ducmV2LnhtbESPQWvCQBSE74X+h+UVeim6sdBUo6uI&#10;RcihF2N/wDP7TIK7b8PualJ/fbdQ6HGYmW+Y1Wa0RtzIh86xgtk0A0FcO91xo+DruJ/MQYSIrNE4&#10;JgXfFGCzfnxYYaHdwAe6VbERCcKhQAVtjH0hZahbshimridO3tl5izFJ30jtcUhwa+RrluXSYsdp&#10;ocWedi3Vl+pqFXy8mV1elfO7GV74pPvPRekPUannp3G7BBFpjP/hv3apFeSzd/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ZNTMUAAADcAAAADwAAAAAAAAAA&#10;AAAAAAChAgAAZHJzL2Rvd25yZXYueG1sUEsFBgAAAAAEAAQA+QAAAJMDAAAAAA==&#10;" strokeweight=".5pt">
                    <v:stroke dashstyle="1 1" endcap="round"/>
                  </v:line>
                  <v:line id="Line 249" o:spid="_x0000_s1052" style="position:absolute;visibility:visible;mso-wrap-style:square" from="7372,5631" to="737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ZPsEAAADcAAAADwAAAGRycy9kb3ducmV2LnhtbERP3WrCMBS+H+wdwhnsZmiqYNFqlKEI&#10;vfDG6gMcm2NblpyUJNpuT79cDHb58f1vdqM14kk+dI4VzKYZCOLa6Y4bBdfLcbIEESKyRuOYFHxT&#10;gN329WWDhXYDn+lZxUakEA4FKmhj7AspQ92SxTB1PXHi7s5bjAn6RmqPQwq3Rs6zLJcWO04NLfa0&#10;b6n+qh5WwWFh9nlVLn/M8ME33Z9WpT9Hpd7fxs81iEhj/Bf/uUutIJ+l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dk+wQAAANwAAAAPAAAAAAAAAAAAAAAA&#10;AKECAABkcnMvZG93bnJldi54bWxQSwUGAAAAAAQABAD5AAAAjwMAAAAA&#10;" strokeweight=".5pt">
                    <v:stroke dashstyle="1 1" endcap="round"/>
                  </v:line>
                  <v:line id="Line 250" o:spid="_x0000_s1053" style="position:absolute;visibility:visible;mso-wrap-style:square" from="7742,5631" to="774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8pcUAAADcAAAADwAAAGRycy9kb3ducmV2LnhtbESPQWvCQBSE70L/w/IKvYhuLDRodJVi&#10;KeTQi7E/4DX7TIK7b8Pu1kR/fbcgeBxm5htmsxutERfyoXOsYDHPQBDXTnfcKPg+fs6WIEJE1mgc&#10;k4IrBdhtnyYbLLQb+ECXKjYiQTgUqKCNsS+kDHVLFsPc9cTJOzlvMSbpG6k9DglujXzNslxa7Dgt&#10;tNjTvqX6XP1aBR9vZp9X5fJmhin/6P5rVfpDVOrleXxfg4g0xkf43i61gnyxgv8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8pcUAAADcAAAADwAAAAAAAAAA&#10;AAAAAAChAgAAZHJzL2Rvd25yZXYueG1sUEsFBgAAAAAEAAQA+QAAAJMDAAAAAA==&#10;" strokeweight=".5pt">
                    <v:stroke dashstyle="1 1" endcap="round"/>
                  </v:line>
                  <v:line id="Line 251" o:spid="_x0000_s1054" style="position:absolute;visibility:visible;mso-wrap-style:square" from="8124,5631" to="8124,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fhcEAAADcAAAADwAAAGRycy9kb3ducmV2LnhtbERP3WrCMBS+H+wdwhnsZmiqYNFqlKEI&#10;vfDG6gMcm2NblpyUJNpuT79cDHb58f1vdqM14kk+dI4VzKYZCOLa6Y4bBdfLcbIEESKyRuOYFHxT&#10;gN329WWDhXYDn+lZxUakEA4FKmhj7AspQ92SxTB1PXHi7s5bjAn6RmqPQwq3Rs6zLJcWO04NLfa0&#10;b6n+qh5WwWFh9nlVLn/M8ME33Z9WpT9Hpd7fxs81iEhj/Bf/uUutIJ+n+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x+FwQAAANwAAAAPAAAAAAAAAAAAAAAA&#10;AKECAABkcnMvZG93bnJldi54bWxQSwUGAAAAAAQABAD5AAAAjwMAAAAA&#10;" strokeweight=".5pt">
                    <v:stroke dashstyle="1 1" endcap="round"/>
                  </v:line>
                  <v:line id="Line 252" o:spid="_x0000_s1055" style="position:absolute;visibility:visible;mso-wrap-style:square" from="8507,5631" to="85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HsUAAADcAAAADwAAAGRycy9kb3ducmV2LnhtbESPQWvCQBSE74X+h+UVvJS6UTDY6CrF&#10;IuTQi7E/4DX7TEJ334bdrYn++q4geBxm5htmvR2tEWfyoXOsYDbNQBDXTnfcKPg+7t+WIEJE1mgc&#10;k4ILBdhunp/WWGg38IHOVWxEgnAoUEEbY19IGeqWLIap64mTd3LeYkzSN1J7HBLcGjnPslxa7Dgt&#10;tNjTrqX6t/qzCj4XZpdX5fJqhlf+0f3Xe+kPUanJy/ixAhFpjI/wvV1qBfl8Brcz6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6HsUAAADcAAAADwAAAAAAAAAA&#10;AAAAAAChAgAAZHJzL2Rvd25yZXYueG1sUEsFBgAAAAAEAAQA+QAAAJMDAAAAAA==&#10;" strokeweight=".5pt">
                    <v:stroke dashstyle="1 1" endcap="round"/>
                  </v:line>
                  <v:line id="Line 253" o:spid="_x0000_s1056" style="position:absolute;visibility:visible;mso-wrap-style:square" from="9268,5631" to="926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kacUAAADcAAAADwAAAGRycy9kb3ducmV2LnhtbESPwWrDMBBE74X8g9hALyWRa4hJnSih&#10;pBR86CVuP2BrbWwTaWUkNXb79VUgkOMwM2+Y7X6yRlzIh96xgudlBoK4cbrnVsHX5/tiDSJEZI3G&#10;MSn4pQD73exhi6V2Ix/pUsdWJAiHEhV0MQ6llKHpyGJYuoE4eSfnLcYkfSu1xzHBrZF5lhXSYs9p&#10;ocOBDh015/rHKnhbmUNRV+s/Mz7xtx4+Xip/jEo9zqfXDYhIU7yHb+1KKyjyHK5n0h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0kacUAAADcAAAADwAAAAAAAAAA&#10;AAAAAAChAgAAZHJzL2Rvd25yZXYueG1sUEsFBgAAAAAEAAQA+QAAAJMDAAAAAA==&#10;" strokeweight=".5pt">
                    <v:stroke dashstyle="1 1" endcap="round"/>
                  </v:line>
                  <v:line id="Line 254" o:spid="_x0000_s1057" style="position:absolute;visibility:visible;mso-wrap-style:square" from="9638,5631" to="963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B8sUAAADcAAAADwAAAGRycy9kb3ducmV2LnhtbESPQWvCQBSE7wX/w/IKvZS6qdKg0VXE&#10;UsjBi7E/4Jl9JqG7b8Pu1qT99V1B6HGYmW+Y9Xa0RlzJh86xgtdpBoK4drrjRsHn6eNlASJEZI3G&#10;MSn4oQDbzeRhjYV2Ax/pWsVGJAiHAhW0MfaFlKFuyWKYup44eRfnLcYkfSO1xyHBrZGzLMulxY7T&#10;Qos97Vuqv6pvq+D9zezzqlz8muGZz7o/LEt/jEo9PY67FYhIY/wP39ulVpDP5n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B8sUAAADcAAAADwAAAAAAAAAA&#10;AAAAAAChAgAAZHJzL2Rvd25yZXYueG1sUEsFBgAAAAAEAAQA+QAAAJMDAAAAAA==&#10;" strokeweight=".5pt">
                    <v:stroke dashstyle="1 1" endcap="round"/>
                  </v:line>
                  <v:line id="Line 255" o:spid="_x0000_s1058" style="position:absolute;visibility:visible;mso-wrap-style:square" from="10018,5631" to="1001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ZhsUAAADcAAAADwAAAGRycy9kb3ducmV2LnhtbESPQWvCQBSE7wX/w/IKvZS6qdig0VXE&#10;UsjBi7E/4Jl9JqG7b8Pu1qT99V1B6HGYmW+Y9Xa0RlzJh86xgtdpBoK4drrjRsHn6eNlASJEZI3G&#10;MSn4oQDbzeRhjYV2Ax/pWsVGJAiHAhW0MfaFlKFuyWKYup44eRfnLcYkfSO1xyHBrZGzLMulxY7T&#10;Qos97Vuqv6pvq+D9zezzqlz8muGZz7o/LEt/jEo9PY67FYhIY/wP39ulVpDP5n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gZhsUAAADcAAAADwAAAAAAAAAA&#10;AAAAAAChAgAAZHJzL2Rvd25yZXYueG1sUEsFBgAAAAAEAAQA+QAAAJMDAAAAAA==&#10;" strokeweight=".5pt">
                    <v:stroke dashstyle="1 1" endcap="round"/>
                  </v:line>
                  <v:line id="Line 256" o:spid="_x0000_s1059" style="position:absolute;visibility:visible;mso-wrap-style:square" from="10389,5631" to="1038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8HcUAAADcAAAADwAAAGRycy9kb3ducmV2LnhtbESPQWvCQBSE74X+h+UVvJS6qWCw0VWK&#10;IuTQi7E/4DX7TEJ334bdrYn+ercgeBxm5htmtRmtEWfyoXOs4H2agSCune64UfB93L8tQISIrNE4&#10;JgUXCrBZPz+tsNBu4AOdq9iIBOFQoII2xr6QMtQtWQxT1xMn7+S8xZikb6T2OCS4NXKWZbm02HFa&#10;aLGnbUv1b/VnFezmZptX5eJqhlf+0f3XR+kPUanJy/i5BBFpjI/wvV1qBflsD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S8HcUAAADcAAAADwAAAAAAAAAA&#10;AAAAAAChAgAAZHJzL2Rvd25yZXYueG1sUEsFBgAAAAAEAAQA+QAAAJMDAAAAAA==&#10;" strokeweight=".5pt">
                    <v:stroke dashstyle="1 1" endcap="round"/>
                  </v:line>
                  <v:line id="Line 257" o:spid="_x0000_s1060" style="position:absolute;visibility:visible;mso-wrap-style:square" from="10778,5631" to="1077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iasQAAADcAAAADwAAAGRycy9kb3ducmV2LnhtbESPQWvCQBSE70L/w/IKvUjdKBg0dRWx&#10;FHLoxegPeGZfk9Ddt2F3a9L++q4geBxm5htmsxutEVfyoXOsYD7LQBDXTnfcKDifPl5XIEJE1mgc&#10;k4JfCrDbPk02WGg38JGuVWxEgnAoUEEbY19IGeqWLIaZ64mT9+W8xZikb6T2OCS4NXKRZbm02HFa&#10;aLGnQ0v1d/VjFbwvzSGvytWfGaZ80f3nuvTHqNTL87h/AxFpjI/wvV1qBfkih9uZd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iJqxAAAANwAAAAPAAAAAAAAAAAA&#10;AAAAAKECAABkcnMvZG93bnJldi54bWxQSwUGAAAAAAQABAD5AAAAkgMAAAAA&#10;" strokeweight=".5pt">
                    <v:stroke dashstyle="1 1" endcap="round"/>
                  </v:line>
                  <v:line id="Line 258" o:spid="_x0000_s1061" style="position:absolute;visibility:visible;mso-wrap-style:square" from="6211,5619" to="6211,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H8cUAAADcAAAADwAAAGRycy9kb3ducmV2LnhtbESPQWvCQBSE74X+h+UVvBTdVGiqqasU&#10;RcihF2N/wDP7TEJ334bd1UR/fbdQ6HGYmW+Y1Wa0RlzJh86xgpdZBoK4drrjRsHXcT9dgAgRWaNx&#10;TApuFGCzfnxYYaHdwAe6VrERCcKhQAVtjH0hZahbshhmridO3tl5izFJ30jtcUhwa+Q8y3JpseO0&#10;0GJP25bq7+piFexezTavysXdDM980v3nsvSHqNTkafx4BxFpjP/hv3apFeTzN/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qH8cUAAADcAAAADwAAAAAAAAAA&#10;AAAAAAChAgAAZHJzL2Rvd25yZXYueG1sUEsFBgAAAAAEAAQA+QAAAJMDAAAAAA==&#10;" strokeweight=".5pt">
                    <v:stroke dashstyle="1 1" endcap="round"/>
                  </v:line>
                  <v:line id="Line 794" o:spid="_x0000_s1062" style="position:absolute;visibility:visible;mso-wrap-style:square" from="8881,5631" to="888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g8EAAADcAAAADwAAAGRycy9kb3ducmV2LnhtbERP3WrCMBS+H+wdwhnsZmiqYNFqlKEI&#10;vfDG6gMcm2NblpyUJNpuT79cDHb58f1vdqM14kk+dI4VzKYZCOLa6Y4bBdfLcbIEESKyRuOYFHxT&#10;gN329WWDhXYDn+lZxUakEA4FKmhj7AspQ92SxTB1PXHi7s5bjAn6RmqPQwq3Rs6zLJcWO04NLfa0&#10;b6n+qh5WwWFh9nlVLn/M8ME33Z9WpT9Hpd7fxs81iEhj/Bf/uUutIJ+n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RODwQAAANwAAAAPAAAAAAAAAAAAAAAA&#10;AKECAABkcnMvZG93bnJldi54bWxQSwUGAAAAAAQABAD5AAAAjwMAAAAA&#10;" strokeweight=".5pt">
                    <v:stroke dashstyle="1 1" endcap="round"/>
                  </v:line>
                </v:group>
              </v:group>
            </w:pict>
          </mc:Fallback>
        </mc:AlternateContent>
      </w:r>
      <w:r>
        <w:rPr>
          <w:rFonts w:hint="eastAsia"/>
          <w:noProof/>
          <w:kern w:val="0"/>
          <w:sz w:val="24"/>
        </w:rPr>
        <mc:AlternateContent>
          <mc:Choice Requires="wpg">
            <w:drawing>
              <wp:anchor distT="0" distB="0" distL="114300" distR="114300" simplePos="0" relativeHeight="251657216" behindDoc="0" locked="0" layoutInCell="1" allowOverlap="1">
                <wp:simplePos x="0" y="0"/>
                <wp:positionH relativeFrom="column">
                  <wp:posOffset>1137285</wp:posOffset>
                </wp:positionH>
                <wp:positionV relativeFrom="paragraph">
                  <wp:posOffset>65405</wp:posOffset>
                </wp:positionV>
                <wp:extent cx="5398135" cy="193040"/>
                <wp:effectExtent l="3810" t="0" r="0" b="8255"/>
                <wp:wrapNone/>
                <wp:docPr id="558" name="Group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193040"/>
                          <a:chOff x="3067" y="5213"/>
                          <a:chExt cx="8501" cy="304"/>
                        </a:xfrm>
                      </wpg:grpSpPr>
                      <wps:wsp>
                        <wps:cNvPr id="559" name="Rectangle 582"/>
                        <wps:cNvSpPr>
                          <a:spLocks noChangeArrowheads="1"/>
                        </wps:cNvSpPr>
                        <wps:spPr bwMode="auto">
                          <a:xfrm>
                            <a:off x="3067" y="5213"/>
                            <a:ext cx="8501" cy="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064F" w:rsidRPr="005003C9" w:rsidRDefault="00F0064F">
                              <w:pPr>
                                <w:rPr>
                                  <w:sz w:val="18"/>
                                  <w:szCs w:val="16"/>
                                </w:rPr>
                              </w:pPr>
                            </w:p>
                          </w:txbxContent>
                        </wps:txbx>
                        <wps:bodyPr rot="0" vert="horz" wrap="square" lIns="74295" tIns="8890" rIns="74295" bIns="8890" anchor="t" anchorCtr="0" upright="1">
                          <a:noAutofit/>
                        </wps:bodyPr>
                      </wps:wsp>
                      <wpg:grpSp>
                        <wpg:cNvPr id="560" name="Group 1998"/>
                        <wpg:cNvGrpSpPr>
                          <a:grpSpLocks/>
                        </wpg:cNvGrpSpPr>
                        <wpg:grpSpPr bwMode="auto">
                          <a:xfrm>
                            <a:off x="3159" y="5274"/>
                            <a:ext cx="7984" cy="243"/>
                            <a:chOff x="3159" y="5274"/>
                            <a:chExt cx="7984" cy="243"/>
                          </a:xfrm>
                        </wpg:grpSpPr>
                        <wps:wsp>
                          <wps:cNvPr id="561" name="Rectangle 1889"/>
                          <wps:cNvSpPr>
                            <a:spLocks noChangeArrowheads="1"/>
                          </wps:cNvSpPr>
                          <wps:spPr bwMode="auto">
                            <a:xfrm>
                              <a:off x="3159" y="5278"/>
                              <a:ext cx="7984" cy="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1892"/>
                          <wps:cNvCnPr/>
                          <wps:spPr bwMode="auto">
                            <a:xfrm>
                              <a:off x="3348"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3" name="Line 1894"/>
                          <wps:cNvCnPr/>
                          <wps:spPr bwMode="auto">
                            <a:xfrm>
                              <a:off x="35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 name="Line 1895"/>
                          <wps:cNvCnPr/>
                          <wps:spPr bwMode="auto">
                            <a:xfrm>
                              <a:off x="3723"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5" name="Line 1896"/>
                          <wps:cNvCnPr/>
                          <wps:spPr bwMode="auto">
                            <a:xfrm>
                              <a:off x="390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6" name="Line 1897"/>
                          <wps:cNvCnPr/>
                          <wps:spPr bwMode="auto">
                            <a:xfrm>
                              <a:off x="4086"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7" name="Line 1898"/>
                          <wps:cNvCnPr/>
                          <wps:spPr bwMode="auto">
                            <a:xfrm>
                              <a:off x="4281"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8" name="Line 1899"/>
                          <wps:cNvCnPr/>
                          <wps:spPr bwMode="auto">
                            <a:xfrm>
                              <a:off x="445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9" name="Line 1900"/>
                          <wps:cNvCnPr/>
                          <wps:spPr bwMode="auto">
                            <a:xfrm>
                              <a:off x="463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0" name="Line 1901"/>
                          <wps:cNvCnPr/>
                          <wps:spPr bwMode="auto">
                            <a:xfrm>
                              <a:off x="48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1" name="Line 1902"/>
                          <wps:cNvCnPr/>
                          <wps:spPr bwMode="auto">
                            <a:xfrm>
                              <a:off x="499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2" name="Line 1903"/>
                          <wps:cNvCnPr/>
                          <wps:spPr bwMode="auto">
                            <a:xfrm>
                              <a:off x="517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3" name="Line 1904"/>
                          <wps:cNvCnPr/>
                          <wps:spPr bwMode="auto">
                            <a:xfrm>
                              <a:off x="53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4" name="Line 1905"/>
                          <wps:cNvCnPr/>
                          <wps:spPr bwMode="auto">
                            <a:xfrm>
                              <a:off x="552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5" name="Line 1906"/>
                          <wps:cNvCnPr/>
                          <wps:spPr bwMode="auto">
                            <a:xfrm>
                              <a:off x="571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 name="Line 1907"/>
                          <wps:cNvCnPr/>
                          <wps:spPr bwMode="auto">
                            <a:xfrm>
                              <a:off x="589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 name="Line 1908"/>
                          <wps:cNvCnPr/>
                          <wps:spPr bwMode="auto">
                            <a:xfrm>
                              <a:off x="606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8" name="Line 1909"/>
                          <wps:cNvCnPr/>
                          <wps:spPr bwMode="auto">
                            <a:xfrm>
                              <a:off x="626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9" name="Line 1910"/>
                          <wps:cNvCnPr/>
                          <wps:spPr bwMode="auto">
                            <a:xfrm>
                              <a:off x="643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0" name="Line 1911"/>
                          <wps:cNvCnPr/>
                          <wps:spPr bwMode="auto">
                            <a:xfrm>
                              <a:off x="66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1" name="Line 1912"/>
                          <wps:cNvCnPr/>
                          <wps:spPr bwMode="auto">
                            <a:xfrm>
                              <a:off x="6806"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2" name="Line 1913"/>
                          <wps:cNvCnPr/>
                          <wps:spPr bwMode="auto">
                            <a:xfrm>
                              <a:off x="697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1914"/>
                          <wps:cNvCnPr/>
                          <wps:spPr bwMode="auto">
                            <a:xfrm>
                              <a:off x="71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1915"/>
                          <wps:cNvCnPr/>
                          <wps:spPr bwMode="auto">
                            <a:xfrm>
                              <a:off x="733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1916"/>
                          <wps:cNvCnPr/>
                          <wps:spPr bwMode="auto">
                            <a:xfrm>
                              <a:off x="75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1917"/>
                          <wps:cNvCnPr/>
                          <wps:spPr bwMode="auto">
                            <a:xfrm>
                              <a:off x="7701"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1918"/>
                          <wps:cNvCnPr/>
                          <wps:spPr bwMode="auto">
                            <a:xfrm>
                              <a:off x="786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1919"/>
                          <wps:cNvCnPr/>
                          <wps:spPr bwMode="auto">
                            <a:xfrm>
                              <a:off x="805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1920"/>
                          <wps:cNvCnPr/>
                          <wps:spPr bwMode="auto">
                            <a:xfrm>
                              <a:off x="8232"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0" name="Line 1921"/>
                          <wps:cNvCnPr/>
                          <wps:spPr bwMode="auto">
                            <a:xfrm>
                              <a:off x="8409" y="5274"/>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1" name="Line 1923"/>
                          <wps:cNvCnPr/>
                          <wps:spPr bwMode="auto">
                            <a:xfrm>
                              <a:off x="8586"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1924"/>
                          <wps:cNvCnPr/>
                          <wps:spPr bwMode="auto">
                            <a:xfrm>
                              <a:off x="8772" y="527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1925"/>
                          <wps:cNvCnPr/>
                          <wps:spPr bwMode="auto">
                            <a:xfrm>
                              <a:off x="8949"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1926"/>
                          <wps:cNvCnPr/>
                          <wps:spPr bwMode="auto">
                            <a:xfrm>
                              <a:off x="913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Line 1927"/>
                          <wps:cNvCnPr/>
                          <wps:spPr bwMode="auto">
                            <a:xfrm>
                              <a:off x="9312"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6" name="Line 1928"/>
                          <wps:cNvCnPr/>
                          <wps:spPr bwMode="auto">
                            <a:xfrm>
                              <a:off x="949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7" name="Line 1929"/>
                          <wps:cNvCnPr/>
                          <wps:spPr bwMode="auto">
                            <a:xfrm>
                              <a:off x="967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8" name="Line 1930"/>
                          <wps:cNvCnPr/>
                          <wps:spPr bwMode="auto">
                            <a:xfrm>
                              <a:off x="9861" y="527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9" name="Line 1931"/>
                          <wps:cNvCnPr/>
                          <wps:spPr bwMode="auto">
                            <a:xfrm>
                              <a:off x="1003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0" name="Line 1932"/>
                          <wps:cNvCnPr/>
                          <wps:spPr bwMode="auto">
                            <a:xfrm>
                              <a:off x="1021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1" name="Line 1933"/>
                          <wps:cNvCnPr/>
                          <wps:spPr bwMode="auto">
                            <a:xfrm>
                              <a:off x="10401"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2" name="Line 1934"/>
                          <wps:cNvCnPr/>
                          <wps:spPr bwMode="auto">
                            <a:xfrm>
                              <a:off x="1057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3" name="Line 1935"/>
                          <wps:cNvCnPr/>
                          <wps:spPr bwMode="auto">
                            <a:xfrm>
                              <a:off x="10746"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4" name="Line 1936"/>
                          <wps:cNvCnPr/>
                          <wps:spPr bwMode="auto">
                            <a:xfrm>
                              <a:off x="10941"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99" o:spid="_x0000_s1063" style="position:absolute;left:0;text-align:left;margin-left:89.55pt;margin-top:5.15pt;width:425.05pt;height:15.2pt;z-index:251657216" coordorigin="3067,5213" coordsize="85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">
                <v:rect id="Rectangle 582" o:spid="_x0000_s1064" style="position:absolute;left:3067;top:5213;width:850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ypsUA&#10;AADcAAAADwAAAGRycy9kb3ducmV2LnhtbESPQWvCQBSE7wX/w/IEb7qxkGJTN0Gkgi0WqZVCb4/s&#10;MxvMvg3ZNab/3i0IPQ4z8w2zLAbbiJ46XztWMJ8lIIhLp2uuFBy/NtMFCB+QNTaOScEveSjy0cMS&#10;M+2u/En9IVQiQthnqMCE0GZS+tKQRT9zLXH0Tq6zGKLsKqk7vEa4beRjkjxJizXHBYMtrQ2V58PF&#10;Knjt+/INLwntjqv05+PdfO+3C6vUZDysXkAEGsJ/+N7eagVp+gx/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PKmxQAAANwAAAAPAAAAAAAAAAAAAAAAAJgCAABkcnMv&#10;ZG93bnJldi54bWxQSwUGAAAAAAQABAD1AAAAigMAAAAA&#10;" filled="f" stroked="f">
                  <v:textbox inset="5.85pt,.7pt,5.85pt,.7pt">
                    <w:txbxContent>
                      <w:p w:rsidR="00F0064F" w:rsidRPr="005003C9" w:rsidRDefault="00F0064F">
                        <w:pPr>
                          <w:rPr>
                            <w:sz w:val="18"/>
                            <w:szCs w:val="16"/>
                          </w:rPr>
                        </w:pPr>
                      </w:p>
                    </w:txbxContent>
                  </v:textbox>
                </v:rect>
                <v:group id="Group 1998" o:spid="_x0000_s1065" style="position:absolute;left:3159;top:5274;width:7984;height:243" coordorigin="3159,5274" coordsize="798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1889" o:spid="_x0000_s1066" style="position:absolute;left:3159;top:5278;width:7984;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bFsIA&#10;AADcAAAADwAAAGRycy9kb3ducmV2LnhtbESPQYvCMBSE74L/ITxhb5paWJVqFBGEntzVXe/P5tkW&#10;m5eSRNv99xtB8DjMzDfMatObRjzI+dqygukkAUFcWF1zqeD3Zz9egPABWWNjmRT8kYfNejhYYaZt&#10;x0d6nEIpIoR9hgqqENpMSl9UZNBPbEscvat1BkOUrpTaYRfhppFpksykwZrjQoUt7Soqbqe7UXD4&#10;TvML7ebz9P7V6dy48+K6bZT6GPXbJYhAfXiHX+1cK/icTe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ZsWwgAAANwAAAAPAAAAAAAAAAAAAAAAAJgCAABkcnMvZG93&#10;bnJldi54bWxQSwUGAAAAAAQABAD1AAAAhwMAAAAA&#10;" filled="f" strokeweight=".25pt"/>
                  <v:line id="Line 1892" o:spid="_x0000_s1067" style="position:absolute;visibility:visible;mso-wrap-style:square" from="3348,5280" to="3348,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81cUAAADcAAAADwAAAGRycy9kb3ducmV2LnhtbESPQWvCQBSE74X+h+UVvJS6qWCw0VWK&#10;IuTQi7E/4DX7TEJ334bdrYn+ercgeBxm5htmtRmtEWfyoXOs4H2agSCune64UfB93L8tQISIrNE4&#10;JgUXCrBZPz+tsNBu4AOdq9iIBOFQoII2xr6QMtQtWQxT1xMn7+S8xZikb6T2OCS4NXKWZbm02HFa&#10;aLGnbUv1b/VnFezmZptX5eJqhlf+0f3XR+kPUanJy/i5BBFpjI/wvV1qBfN8B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L81cUAAADcAAAADwAAAAAAAAAA&#10;AAAAAAChAgAAZHJzL2Rvd25yZXYueG1sUEsFBgAAAAAEAAQA+QAAAJMDAAAAAA==&#10;" strokeweight=".5pt">
                    <v:stroke dashstyle="1 1" endcap="round"/>
                  </v:line>
                  <v:line id="Line 1894" o:spid="_x0000_s1068" style="position:absolute;visibility:visible;mso-wrap-style:square" from="3552,5277" to="35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5ZTsUAAADcAAAADwAAAGRycy9kb3ducmV2LnhtbESPQWvCQBSE7wX/w/IKvZS6acWg0VXE&#10;UsihF2N/wDP7TEJ334bdrUn7692C4HGYmW+Y9Xa0RlzIh86xgtdpBoK4drrjRsHX8eNlASJEZI3G&#10;MSn4pQDbzeRhjYV2Ax/oUsVGJAiHAhW0MfaFlKFuyWKYup44eWfnLcYkfSO1xyHBrZFvWZZLix2n&#10;hRZ72rdUf1c/VsH73Ozzqlz8meGZT7r/XJb+EJV6ehx3KxCRxngP39qlVjDPZ/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5ZTsUAAADcAAAADwAAAAAAAAAA&#10;AAAAAAChAgAAZHJzL2Rvd25yZXYueG1sUEsFBgAAAAAEAAQA+QAAAJMDAAAAAA==&#10;" strokeweight=".5pt">
                    <v:stroke dashstyle="1 1" endcap="round"/>
                  </v:line>
                  <v:line id="Line 1895" o:spid="_x0000_s1069" style="position:absolute;visibility:visible;mso-wrap-style:square" from="3723,5277" to="372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BOsUAAADcAAAADwAAAGRycy9kb3ducmV2LnhtbESPQWvCQBSE7wX/w/IKvZS6adGg0VXE&#10;UsihF2N/wDP7TEJ334bdrUn7692C4HGYmW+Y9Xa0RlzIh86xgtdpBoK4drrjRsHX8eNlASJEZI3G&#10;MSn4pQDbzeRhjYV2Ax/oUsVGJAiHAhW0MfaFlKFuyWKYup44eWfnLcYkfSO1xyHBrZFvWZZLix2n&#10;hRZ72rdUf1c/VsH73Ozzqlz8meGZT7r/XJb+EJV6ehx3KxCRxngP39qlVjDPZ/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fBOsUAAADcAAAADwAAAAAAAAAA&#10;AAAAAAChAgAAZHJzL2Rvd25yZXYueG1sUEsFBgAAAAAEAAQA+QAAAJMDAAAAAA==&#10;" strokeweight=".5pt">
                    <v:stroke dashstyle="1 1" endcap="round"/>
                  </v:line>
                  <v:line id="Line 1896" o:spid="_x0000_s1070" style="position:absolute;visibility:visible;mso-wrap-style:square" from="3909,5274" to="390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kocUAAADcAAAADwAAAGRycy9kb3ducmV2LnhtbESPwWrDMBBE74X8g9hALyWRW7BJnSih&#10;JBR86CVuP2BrbWwTaWUkJXb79VUhkOMwM2+YzW6yRlzJh96xgudlBoK4cbrnVsHX5/tiBSJEZI3G&#10;MSn4oQC77exhg6V2Ix/pWsdWJAiHEhV0MQ6llKHpyGJYuoE4eSfnLcYkfSu1xzHBrZEvWVZIiz2n&#10;hQ4H2nfUnOuLVXDIzb6oq9WvGZ/4Ww8fr5U/RqUe59PbGkSkKd7Dt3alFeRFDv9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tkocUAAADcAAAADwAAAAAAAAAA&#10;AAAAAAChAgAAZHJzL2Rvd25yZXYueG1sUEsFBgAAAAAEAAQA+QAAAJMDAAAAAA==&#10;" strokeweight=".5pt">
                    <v:stroke dashstyle="1 1" endcap="round"/>
                  </v:line>
                  <v:line id="Line 1897" o:spid="_x0000_s1071" style="position:absolute;visibility:visible;mso-wrap-style:square" from="4086,5280" to="4086,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61sQAAADcAAAADwAAAGRycy9kb3ducmV2LnhtbESPQWvCQBSE7wX/w/KEXkrdKBg0dRVR&#10;hBx6Me0PeGZfk9Ddt2F3NWl/fbcgeBxm5htmsxutETfyoXOsYD7LQBDXTnfcKPj8OL2uQISIrNE4&#10;JgU/FGC3nTxtsNBu4DPdqtiIBOFQoII2xr6QMtQtWQwz1xMn78t5izFJ30jtcUhwa+Qiy3JpseO0&#10;0GJPh5bq7+pqFRyX5pBX5erXDC980f37uvTnqNTzdNy/gYg0xkf43i61gmWew/+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frWxAAAANwAAAAPAAAAAAAAAAAA&#10;AAAAAKECAABkcnMvZG93bnJldi54bWxQSwUGAAAAAAQABAD5AAAAkgMAAAAA&#10;" strokeweight=".5pt">
                    <v:stroke dashstyle="1 1" endcap="round"/>
                  </v:line>
                  <v:line id="Line 1898" o:spid="_x0000_s1072" style="position:absolute;visibility:visible;mso-wrap-style:square" from="4281,5277" to="428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fTcUAAADcAAAADwAAAGRycy9kb3ducmV2LnhtbESPQWvCQBSE74X+h+UVvBTdVDDV1FWK&#10;IuTQi7E/4Jl9JqG7b8PuamJ/fbdQ6HGYmW+Y9Xa0RtzIh86xgpdZBoK4drrjRsHn6TBdgggRWaNx&#10;TAruFGC7eXxYY6HdwEe6VbERCcKhQAVtjH0hZahbshhmridO3sV5izFJ30jtcUhwa+Q8y3JpseO0&#10;0GJPu5bqr+pqFewXZpdX5fLbDM981v3HqvTHqNTkaXx/AxFpjP/hv3apFSzyV/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VfTcUAAADcAAAADwAAAAAAAAAA&#10;AAAAAAChAgAAZHJzL2Rvd25yZXYueG1sUEsFBgAAAAAEAAQA+QAAAJMDAAAAAA==&#10;" strokeweight=".5pt">
                    <v:stroke dashstyle="1 1" endcap="round"/>
                  </v:line>
                  <v:line id="Line 1899" o:spid="_x0000_s1073" style="position:absolute;visibility:visible;mso-wrap-style:square" from="4458,5274" to="445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LP8EAAADcAAAADwAAAGRycy9kb3ducmV2LnhtbERP3WrCMBS+H+wdwhnsZmjqwKLVKEMR&#10;euGN1Qc4Nse2LDkpSbTdnt5cDHb58f2vt6M14kE+dI4VzKYZCOLa6Y4bBZfzYbIAESKyRuOYFPxQ&#10;gO3m9WWNhXYDn+hRxUakEA4FKmhj7AspQ92SxTB1PXHibs5bjAn6RmqPQwq3Rn5mWS4tdpwaWuxp&#10;11L9Xd2tgv3c7PKqXPya4YOvuj8uS3+KSr2/jV8rEJHG+C/+c5dawTxPa9OZd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ss/wQAAANwAAAAPAAAAAAAAAAAAAAAA&#10;AKECAABkcnMvZG93bnJldi54bWxQSwUGAAAAAAQABAD5AAAAjwMAAAAA&#10;" strokeweight=".5pt">
                    <v:stroke dashstyle="1 1" endcap="round"/>
                  </v:line>
                  <v:line id="Line 1900" o:spid="_x0000_s1074" style="position:absolute;visibility:visible;mso-wrap-style:square" from="4635,5280" to="463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upMUAAADcAAAADwAAAGRycy9kb3ducmV2LnhtbESPQWvCQBSE7wX/w/KEXopuWjBodJWi&#10;FHLoxdgf8Jp9JsHdt2F3Nam/3i0Uehxm5htmsxutETfyoXOs4HWegSCune64UfB1+pgtQYSIrNE4&#10;JgU/FGC3nTxtsNBu4CPdqtiIBOFQoII2xr6QMtQtWQxz1xMn7+y8xZikb6T2OCS4NfIty3JpseO0&#10;0GJP+5bqS3W1Cg4Ls8+rcnk3wwt/6/5zVfpjVOp5Or6vQUQa43/4r11qBYt8Bb9n0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ZupMUAAADcAAAADwAAAAAAAAAA&#10;AAAAAAChAgAAZHJzL2Rvd25yZXYueG1sUEsFBgAAAAAEAAQA+QAAAJMDAAAAAA==&#10;" strokeweight=".5pt">
                    <v:stroke dashstyle="1 1" endcap="round"/>
                  </v:line>
                  <v:line id="Line 1901" o:spid="_x0000_s1075" style="position:absolute;visibility:visible;mso-wrap-style:square" from="4824,5280" to="48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5MIAAADcAAAADwAAAGRycy9kb3ducmV2LnhtbERP3WrCMBS+F3yHcAa7kZk68K8zijiE&#10;XuzGugc4NmdtWXJSkmg7n95cCLv8+P43u8EacSMfWscKZtMMBHHldMu1gu/z8W0FIkRkjcYxKfij&#10;ALvteLTBXLueT3QrYy1SCIccFTQxdrmUoWrIYpi6jjhxP85bjAn6WmqPfQq3Rr5n2UJabDk1NNjR&#10;oaHqt7xaBZ9zc1iUxepu+glfdPe1LvwpKvX6Muw/QEQa4r/46S60gvkyzU9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R5MIAAADcAAAADwAAAAAAAAAAAAAA&#10;AAChAgAAZHJzL2Rvd25yZXYueG1sUEsFBgAAAAAEAAQA+QAAAJADAAAAAA==&#10;" strokeweight=".5pt">
                    <v:stroke dashstyle="1 1" endcap="round"/>
                  </v:line>
                  <v:line id="Line 1902" o:spid="_x0000_s1076" style="position:absolute;visibility:visible;mso-wrap-style:square" from="4995,5280" to="499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0f8UAAADcAAAADwAAAGRycy9kb3ducmV2LnhtbESPzWrDMBCE74W8g9hALiWRE8hP3Sgh&#10;pBR86CVOHmBrbW0TaWUkNXb79FUhkOMwM98w2/1gjbiRD61jBfNZBoK4crrlWsHl/D7dgAgRWaNx&#10;TAp+KMB+N3raYq5dzye6lbEWCcIhRwVNjF0uZagashhmriNO3pfzFmOSvpbaY5/g1shFlq2kxZbT&#10;QoMdHRuqruW3VfC2NMdVWWx+Tf/Mn7r7eCn8KSo1GQ+HVxCRhvgI39uFVrBcz+H/TDo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n0f8UAAADcAAAADwAAAAAAAAAA&#10;AAAAAAChAgAAZHJzL2Rvd25yZXYueG1sUEsFBgAAAAAEAAQA+QAAAJMDAAAAAA==&#10;" strokeweight=".5pt">
                    <v:stroke dashstyle="1 1" endcap="round"/>
                  </v:line>
                  <v:line id="Line 1903" o:spid="_x0000_s1077" style="position:absolute;visibility:visible;mso-wrap-style:square" from="5172,5277" to="517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qCMUAAADcAAAADwAAAGRycy9kb3ducmV2LnhtbESPzWrDMBCE74W+g9hALqWRG8hP3Sih&#10;JAR8yCVOH2BrbW0TaWUkNXb69FUgkOMwM98wq81gjbiQD61jBW+TDARx5XTLtYKv0/51CSJEZI3G&#10;MSm4UoDN+vlphbl2PR/pUsZaJAiHHBU0MXa5lKFqyGKYuI44eT/OW4xJ+lpqj32CWyOnWTaXFltO&#10;Cw12tG2oOpe/VsFuZrbzslj+mf6Fv3V3eC/8MSo1Hg2fHyAiDfERvrcLrWC2mMLt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qCMUAAADcAAAADwAAAAAAAAAA&#10;AAAAAAChAgAAZHJzL2Rvd25yZXYueG1sUEsFBgAAAAAEAAQA+QAAAJMDAAAAAA==&#10;" strokeweight=".5pt">
                    <v:stroke dashstyle="1 1" endcap="round"/>
                  </v:line>
                  <v:line id="Line 1904" o:spid="_x0000_s1078" style="position:absolute;visibility:visible;mso-wrap-style:square" from="5352,5277" to="53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Pk8UAAADcAAAADwAAAGRycy9kb3ducmV2LnhtbESPQWsCMRSE7wX/Q3hCL0WzrWh1NUqx&#10;CHvoxW1/wHPz3F1MXpYkdbf99UYo9DjMzDfMZjdYI67kQ+tYwfM0A0FcOd1yreDr8zBZgggRWaNx&#10;TAp+KMBuO3rYYK5dz0e6lrEWCcIhRwVNjF0uZagashimriNO3tl5izFJX0vtsU9wa+RLli2kxZbT&#10;QoMd7RuqLuW3VfA+N/tFWSx/Tf/EJ919rAp/jEo9joe3NYhIQ/wP/7ULrWD+OoP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Pk8UAAADcAAAADwAAAAAAAAAA&#10;AAAAAAChAgAAZHJzL2Rvd25yZXYueG1sUEsFBgAAAAAEAAQA+QAAAJMDAAAAAA==&#10;" strokeweight=".5pt">
                    <v:stroke dashstyle="1 1" endcap="round"/>
                  </v:line>
                  <v:line id="Line 1905" o:spid="_x0000_s1079" style="position:absolute;visibility:visible;mso-wrap-style:square" from="5529,5274" to="552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5X58UAAADcAAAADwAAAGRycy9kb3ducmV2LnhtbESPQWsCMRSE7wX/Q3hCL0WzLWp1NUqx&#10;CHvoxW1/wHPz3F1MXpYkdbf99UYo9DjMzDfMZjdYI67kQ+tYwfM0A0FcOd1yreDr8zBZgggRWaNx&#10;TAp+KMBuO3rYYK5dz0e6lrEWCcIhRwVNjF0uZagashimriNO3tl5izFJX0vtsU9wa+RLli2kxZbT&#10;QoMd7RuqLuW3VfA+N/tFWSx/Tf/EJ919rAp/jEo9joe3NYhIQ/wP/7ULrWD+OoP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5X58UAAADcAAAADwAAAAAAAAAA&#10;AAAAAAChAgAAZHJzL2Rvd25yZXYueG1sUEsFBgAAAAAEAAQA+QAAAJMDAAAAAA==&#10;" strokeweight=".5pt">
                    <v:stroke dashstyle="1 1" endcap="round"/>
                  </v:line>
                  <v:line id="Line 1906" o:spid="_x0000_s1080" style="position:absolute;visibility:visible;mso-wrap-style:square" from="5718,5274" to="571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yfMUAAADcAAAADwAAAGRycy9kb3ducmV2LnhtbESPQWvCQBSE70L/w/IKvUjdtBCrqasU&#10;SyEHL8b+gNfsMwndfRt2tyb117uC4HGYmW+Y1Wa0RpzIh86xgpdZBoK4drrjRsH34et5ASJEZI3G&#10;MSn4pwCb9cNkhYV2A+/pVMVGJAiHAhW0MfaFlKFuyWKYuZ44eUfnLcYkfSO1xyHBrZGvWTaXFjtO&#10;Cy32tG2p/q3+rILP3GznVbk4m2HKP7rfLUu/j0o9PY4f7yAijfEevrVLrSB/y+F6Jh0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LyfMUAAADcAAAADwAAAAAAAAAA&#10;AAAAAAChAgAAZHJzL2Rvd25yZXYueG1sUEsFBgAAAAAEAAQA+QAAAJMDAAAAAA==&#10;" strokeweight=".5pt">
                    <v:stroke dashstyle="1 1" endcap="round"/>
                  </v:line>
                  <v:line id="Line 1907" o:spid="_x0000_s1081" style="position:absolute;visibility:visible;mso-wrap-style:square" from="5898,5274" to="589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sC8UAAADcAAAADwAAAGRycy9kb3ducmV2LnhtbESPQWvCQBSE74X+h+UVvBTdVDDV1FWK&#10;IuTQi7E/4Jl9JqG7b8PuamJ/fbdQ6HGYmW+Y9Xa0RtzIh86xgpdZBoK4drrjRsHn6TBdgggRWaNx&#10;TAruFGC7eXxYY6HdwEe6VbERCcKhQAVtjH0hZahbshhmridO3sV5izFJ30jtcUhwa+Q8y3JpseO0&#10;0GJPu5bqr+pqFewXZpdX5fLbDM981v3HqvTHqNTkaXx/AxFpjP/hv3apFSxe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BsC8UAAADcAAAADwAAAAAAAAAA&#10;AAAAAAChAgAAZHJzL2Rvd25yZXYueG1sUEsFBgAAAAAEAAQA+QAAAJMDAAAAAA==&#10;" strokeweight=".5pt">
                    <v:stroke dashstyle="1 1" endcap="round"/>
                  </v:line>
                  <v:line id="Line 1908" o:spid="_x0000_s1082" style="position:absolute;visibility:visible;mso-wrap-style:square" from="6069,5274" to="606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JkMUAAADcAAAADwAAAGRycy9kb3ducmV2LnhtbESPzWrDMBCE74W8g9hAL6WRU8ifGyWE&#10;lIAPucTtA2ytjW0qrYykxk6fvgoEchxm5htmvR2sERfyoXWsYDrJQBBXTrdcK/j6PLwuQYSIrNE4&#10;JgVXCrDdjJ7WmGvX84kuZaxFgnDIUUETY5dLGaqGLIaJ64iTd3beYkzS11J77BPcGvmWZXNpseW0&#10;0GBH+4aqn/LXKviYmf28LJZ/pn/hb90dV4U/RaWex8PuHUSkIT7C93ahFcwWC7idS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JkMUAAADcAAAADwAAAAAAAAAA&#10;AAAAAAChAgAAZHJzL2Rvd25yZXYueG1sUEsFBgAAAAAEAAQA+QAAAJMDAAAAAA==&#10;" strokeweight=".5pt">
                    <v:stroke dashstyle="1 1" endcap="round"/>
                  </v:line>
                  <v:line id="Line 1909" o:spid="_x0000_s1083" style="position:absolute;visibility:visible;mso-wrap-style:square" from="6264,5280" to="626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d4sIAAADcAAAADwAAAGRycy9kb3ducmV2LnhtbERP3WrCMBS+F3yHcAa7kZk68K8zijiE&#10;XuzGugc4NmdtWXJSkmg7n95cCLv8+P43u8EacSMfWscKZtMMBHHldMu1gu/z8W0FIkRkjcYxKfij&#10;ALvteLTBXLueT3QrYy1SCIccFTQxdrmUoWrIYpi6jjhxP85bjAn6WmqPfQq3Rr5n2UJabDk1NNjR&#10;oaHqt7xaBZ9zc1iUxepu+glfdPe1LvwpKvX6Muw/QEQa4r/46S60gvkyrU1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d4sIAAADcAAAADwAAAAAAAAAAAAAA&#10;AAChAgAAZHJzL2Rvd25yZXYueG1sUEsFBgAAAAAEAAQA+QAAAJADAAAAAA==&#10;" strokeweight=".5pt">
                    <v:stroke dashstyle="1 1" endcap="round"/>
                  </v:line>
                  <v:line id="Line 1910" o:spid="_x0000_s1084" style="position:absolute;visibility:visible;mso-wrap-style:square" from="6435,5280" to="643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cUAAADcAAAADwAAAGRycy9kb3ducmV2LnhtbESPQWsCMRSE7wX/Q3hCL6VmLWh1axSx&#10;CHvw4rY/4Ll57i5NXpYkddf++kYQPA4z8w2z2gzWiAv50DpWMJ1kIIgrp1uuFXx/7V8XIEJE1mgc&#10;k4IrBdisR08rzLXr+UiXMtYiQTjkqKCJsculDFVDFsPEdcTJOztvMSbpa6k99glujXzLsrm02HJa&#10;aLCjXUPVT/lrFXzOzG5eFos/07/wSXeHZeGPUann8bD9ABFpiI/wvV1oBbP3JdzO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ecUAAADcAAAADwAAAAAAAAAA&#10;AAAAAAChAgAAZHJzL2Rvd25yZXYueG1sUEsFBgAAAAAEAAQA+QAAAJMDAAAAAA==&#10;" strokeweight=".5pt">
                    <v:stroke dashstyle="1 1" endcap="round"/>
                  </v:line>
                  <v:line id="Line 1911" o:spid="_x0000_s1085" style="position:absolute;visibility:visible;mso-wrap-style:square" from="6624,5280" to="66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hw8EAAADcAAAADwAAAGRycy9kb3ducmV2LnhtbERP3WrCMBS+F3yHcAa7EU03UGpnFFGE&#10;XuzG6gMcm7O2LDkpSWa7Pf1yIXj58f1vdqM14k4+dI4VvC0yEMS10x03Cq6X0zwHESKyRuOYFPxS&#10;gN12Otlgod3AZ7pXsREphEOBCtoY+0LKULdkMSxcT5y4L+ctxgR9I7XHIYVbI9+zbCUtdpwaWuzp&#10;0FL9Xf1YBcelOayqMv8zw4xvuv9cl/4clXp9GfcfICKN8Sl+uEutYJmn+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CHDwQAAANwAAAAPAAAAAAAAAAAAAAAA&#10;AKECAABkcnMvZG93bnJldi54bWxQSwUGAAAAAAQABAD5AAAAjwMAAAAA&#10;" strokeweight=".5pt">
                    <v:stroke dashstyle="1 1" endcap="round"/>
                  </v:line>
                  <v:line id="Line 1912" o:spid="_x0000_s1086" style="position:absolute;visibility:visible;mso-wrap-style:square" from="6806,5280" to="6806,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WMUAAADcAAAADwAAAGRycy9kb3ducmV2LnhtbESPQWvCQBSE70L/w/IKXqRuFJQ0ukqx&#10;CDl4MfYHvGafSeju27C7NbG/visUehxm5htmux+tETfyoXOsYDHPQBDXTnfcKPi4HF9yECEiazSO&#10;ScGdAux3T5MtFtoNfKZbFRuRIBwKVNDG2BdShroli2HueuLkXZ23GJP0jdQehwS3Ri6zbC0tdpwW&#10;Wuzp0FL9VX1bBe8rc1hXZf5jhhl/6v70WvpzVGr6PL5tQEQa43/4r11qBat8AY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yEWMUAAADcAAAADwAAAAAAAAAA&#10;AAAAAAChAgAAZHJzL2Rvd25yZXYueG1sUEsFBgAAAAAEAAQA+QAAAJMDAAAAAA==&#10;" strokeweight=".5pt">
                    <v:stroke dashstyle="1 1" endcap="round"/>
                  </v:line>
                  <v:line id="Line 1913" o:spid="_x0000_s1087" style="position:absolute;visibility:visible;mso-wrap-style:square" from="6975,5280" to="697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aL8UAAADcAAAADwAAAGRycy9kb3ducmV2LnhtbESPQWvCQBSE74X+h+UVvJS6qaCk0VWK&#10;IuTQi7E/4DX7TEJ334bdrYn+ercgeBxm5htmtRmtEWfyoXOs4H2agSCune64UfB93L/lIEJE1mgc&#10;k4ILBdisn59WWGg38IHOVWxEgnAoUEEbY19IGeqWLIap64mTd3LeYkzSN1J7HBLcGjnLsoW02HFa&#10;aLGnbUv1b/VnFezmZruoyvxqhlf+0f3XR+kPUanJy/i5BBFpjI/wvV1qBfN8B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4aL8UAAADcAAAADwAAAAAAAAAA&#10;AAAAAAChAgAAZHJzL2Rvd25yZXYueG1sUEsFBgAAAAAEAAQA+QAAAJMDAAAAAA==&#10;" strokeweight=".5pt">
                    <v:stroke dashstyle="1 1" endcap="round"/>
                  </v:line>
                  <v:line id="Line 1914" o:spid="_x0000_s1088" style="position:absolute;visibility:visible;mso-wrap-style:square" from="7152,5277" to="71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tMUAAADcAAAADwAAAGRycy9kb3ducmV2LnhtbESPQWvCQBSE7wX/w/IKvZS6aUWJ0VXE&#10;UsihF2N/wDP7TEJ334bdrUn7692C4HGYmW+Y9Xa0RlzIh86xgtdpBoK4drrjRsHX8eMlBxEiskbj&#10;mBT8UoDtZvKwxkK7gQ90qWIjEoRDgQraGPtCylC3ZDFMXU+cvLPzFmOSvpHa45Dg1si3LFtIix2n&#10;hRZ72rdUf1c/VsH73OwXVZn/meGZT7r/XJb+EJV6ehx3KxCRxngP39qlVjDPZ/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K/tMUAAADcAAAADwAAAAAAAAAA&#10;AAAAAAChAgAAZHJzL2Rvd25yZXYueG1sUEsFBgAAAAAEAAQA+QAAAJMDAAAAAA==&#10;" strokeweight=".5pt">
                    <v:stroke dashstyle="1 1" endcap="round"/>
                  </v:line>
                  <v:line id="Line 1915" o:spid="_x0000_s1089" style="position:absolute;visibility:visible;mso-wrap-style:square" from="7338,5274" to="733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nwMUAAADcAAAADwAAAGRycy9kb3ducmV2LnhtbESPQWvCQBSE7wX/w/IKvZS6aVGJ0VXE&#10;UsihF2N/wDP7TEJ334bdrUn7692C4HGYmW+Y9Xa0RlzIh86xgtdpBoK4drrjRsHX8eMlBxEiskbj&#10;mBT8UoDtZvKwxkK7gQ90qWIjEoRDgQraGPtCylC3ZDFMXU+cvLPzFmOSvpHa45Dg1si3LFtIix2n&#10;hRZ72rdUf1c/VsH73OwXVZn/meGZT7r/XJb+EJV6ehx3KxCRxngP39qlVjDPZ/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nwMUAAADcAAAADwAAAAAAAAAA&#10;AAAAAAChAgAAZHJzL2Rvd25yZXYueG1sUEsFBgAAAAAEAAQA+QAAAJMDAAAAAA==&#10;" strokeweight=".5pt">
                    <v:stroke dashstyle="1 1" endcap="round"/>
                  </v:line>
                  <v:line id="Line 1916" o:spid="_x0000_s1090" style="position:absolute;visibility:visible;mso-wrap-style:square" from="7524,5280" to="75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CW8UAAADcAAAADwAAAGRycy9kb3ducmV2LnhtbESPwWrDMBBE74X8g9hALyWRW3BwnSih&#10;JBR86CVuP2BrbWwTaWUkJXbz9VGh0OMwM2+YzW6yRlzJh96xgudlBoK4cbrnVsHX5/uiABEiskbj&#10;mBT8UIDddvawwVK7kY90rWMrEoRDiQq6GIdSytB0ZDEs3UCcvJPzFmOSvpXa45jg1siXLFtJiz2n&#10;hQ4H2nfUnOuLVXDIzX5VV8XNjE/8rYeP18ofo1KP8+ltDSLSFP/Df+1KK8iLHH7Pp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eCW8UAAADcAAAADwAAAAAAAAAA&#10;AAAAAAChAgAAZHJzL2Rvd25yZXYueG1sUEsFBgAAAAAEAAQA+QAAAJMDAAAAAA==&#10;" strokeweight=".5pt">
                    <v:stroke dashstyle="1 1" endcap="round"/>
                  </v:line>
                  <v:line id="Line 1917" o:spid="_x0000_s1091" style="position:absolute;visibility:visible;mso-wrap-style:square" from="7701,5277" to="770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cLMUAAADcAAAADwAAAGRycy9kb3ducmV2LnhtbESPwWrDMBBE74X8g9hALyWRW4hxnSih&#10;JBR86CVuP2BrbWwTaWUkJXbz9VGh0OMwM2+YzW6yRlzJh96xgudlBoK4cbrnVsHX5/uiABEiskbj&#10;mBT8UIDddvawwVK7kY90rWMrEoRDiQq6GIdSytB0ZDEs3UCcvJPzFmOSvpXa45jg1siXLMulxZ7T&#10;QocD7TtqzvXFKjiszD6vq+Jmxif+1sPHa+WPUanH+fS2BhFpiv/hv3alFayKHH7Pp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UcLMUAAADcAAAADwAAAAAAAAAA&#10;AAAAAAChAgAAZHJzL2Rvd25yZXYueG1sUEsFBgAAAAAEAAQA+QAAAJMDAAAAAA==&#10;" strokeweight=".5pt">
                    <v:stroke dashstyle="1 1" endcap="round"/>
                  </v:line>
                  <v:line id="Line 1918" o:spid="_x0000_s1092" style="position:absolute;visibility:visible;mso-wrap-style:square" from="7869,5274" to="786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5t8UAAADcAAAADwAAAGRycy9kb3ducmV2LnhtbESPQWvCQBSE74X+h+UVvBTdVNDG1FWK&#10;IuTQi7E/4Jl9JqG7b8PuamJ/fbdQ6HGYmW+Y9Xa0RtzIh86xgpdZBoK4drrjRsHn6TDNQYSIrNE4&#10;JgV3CrDdPD6ssdBu4CPdqtiIBOFQoII2xr6QMtQtWQwz1xMn7+K8xZikb6T2OCS4NXKeZUtpseO0&#10;0GJPu5bqr+pqFewXZresyvzbDM981v3HqvTHqNTkaXx/AxFpjP/hv3apFSzyV/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m5t8UAAADcAAAADwAAAAAAAAAA&#10;AAAAAAChAgAAZHJzL2Rvd25yZXYueG1sUEsFBgAAAAAEAAQA+QAAAJMDAAAAAA==&#10;" strokeweight=".5pt">
                    <v:stroke dashstyle="1 1" endcap="round"/>
                  </v:line>
                  <v:line id="Line 1919" o:spid="_x0000_s1093" style="position:absolute;visibility:visible;mso-wrap-style:square" from="8055,5280" to="805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txcEAAADcAAAADwAAAGRycy9kb3ducmV2LnhtbERP3WrCMBS+F3yHcAa7EU03UGpnFFGE&#10;XuzG6gMcm7O2LDkpSWa7Pf1yIXj58f1vdqM14k4+dI4VvC0yEMS10x03Cq6X0zwHESKyRuOYFPxS&#10;gN12Otlgod3AZ7pXsREphEOBCtoY+0LKULdkMSxcT5y4L+ctxgR9I7XHIYVbI9+zbCUtdpwaWuzp&#10;0FL9Xf1YBcelOayqMv8zw4xvuv9cl/4clXp9GfcfICKN8Sl+uEutYJmnt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i3FwQAAANwAAAAPAAAAAAAAAAAAAAAA&#10;AKECAABkcnMvZG93bnJldi54bWxQSwUGAAAAAAQABAD5AAAAjwMAAAAA&#10;" strokeweight=".5pt">
                    <v:stroke dashstyle="1 1" endcap="round"/>
                  </v:line>
                  <v:line id="Line 1920" o:spid="_x0000_s1094" style="position:absolute;visibility:visible;mso-wrap-style:square" from="8232,5286" to="823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IXsUAAADcAAAADwAAAGRycy9kb3ducmV2LnhtbESPQWvCQBSE7wX/w/KEXopuWlBidJWi&#10;FHLoxdgf8Jp9JsHdt2F3Nam/3i0Uehxm5htmsxutETfyoXOs4HWegSCune64UfB1+pjlIEJE1mgc&#10;k4IfCrDbTp42WGg38JFuVWxEgnAoUEEbY19IGeqWLIa564mTd3beYkzSN1J7HBLcGvmWZUtpseO0&#10;0GJP+5bqS3W1Cg4Ls19WZX43wwt/6/5zVfpjVOp5Or6vQUQa43/4r11qBYt8Bb9n0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qIXsUAAADcAAAADwAAAAAAAAAA&#10;AAAAAAChAgAAZHJzL2Rvd25yZXYueG1sUEsFBgAAAAAEAAQA+QAAAJMDAAAAAA==&#10;" strokeweight=".5pt">
                    <v:stroke dashstyle="1 1" endcap="round"/>
                  </v:line>
                  <v:line id="Line 1921" o:spid="_x0000_s1095" style="position:absolute;visibility:visible;mso-wrap-style:square" from="8409,5274" to="840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3HsEAAADcAAAADwAAAGRycy9kb3ducmV2LnhtbERP3WrCMBS+H/gO4Qx2M2bqQKnVKKII&#10;vfDG6gOcNce2LDkpSbTdnt5cDHb58f2vt6M14kE+dI4VzKYZCOLa6Y4bBdfL8SMHESKyRuOYFPxQ&#10;gO1m8rLGQruBz/SoYiNSCIcCFbQx9oWUoW7JYpi6njhxN+ctxgR9I7XHIYVbIz+zbCEtdpwaWuxp&#10;31L9Xd2tgsPc7BdVmf+a4Z2/dH9alv4clXp7HXcrEJHG+C/+c5dawXyZ5qc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bcewQAAANwAAAAPAAAAAAAAAAAAAAAA&#10;AKECAABkcnMvZG93bnJldi54bWxQSwUGAAAAAAQABAD5AAAAjwMAAAAA&#10;" strokeweight=".5pt">
                    <v:stroke dashstyle="1 1" endcap="round"/>
                  </v:line>
                  <v:line id="Line 1923" o:spid="_x0000_s1096" style="position:absolute;visibility:visible;mso-wrap-style:square" from="8586,5280" to="858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ShcQAAADcAAAADwAAAGRycy9kb3ducmV2LnhtbESPQWsCMRSE7wX/Q3iCl6JZBUVXo4hF&#10;2EMvbvsDnpvn7mLysiSpu/bXN4VCj8PMfMPsDoM14kE+tI4VzGcZCOLK6ZZrBZ8f5+kaRIjIGo1j&#10;UvCkAIf96GWHuXY9X+hRxlokCIccFTQxdrmUoWrIYpi5jjh5N+ctxiR9LbXHPsGtkYssW0mLLaeF&#10;Bjs6NVTdyy+r4G1pTquyWH+b/pWvunvfFP4SlZqMh+MWRKQh/of/2oVWsNzM4f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RKFxAAAANwAAAAPAAAAAAAAAAAA&#10;AAAAAKECAABkcnMvZG93bnJldi54bWxQSwUGAAAAAAQABAD5AAAAkgMAAAAA&#10;" strokeweight=".5pt">
                    <v:stroke dashstyle="1 1" endcap="round"/>
                  </v:line>
                  <v:line id="Line 1924" o:spid="_x0000_s1097" style="position:absolute;visibility:visible;mso-wrap-style:square" from="8772,5277" to="8772,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M8sQAAADcAAAADwAAAGRycy9kb3ducmV2LnhtbESPQWsCMRSE7wX/Q3gFL0WzFRTdGkUU&#10;YQ+9uO0PeG5ed5cmL0uSuqu/3hQEj8PMfMOst4M14kI+tI4VvE8zEMSV0y3XCr6/jpMliBCRNRrH&#10;pOBKAbab0csac+16PtGljLVIEA45Kmhi7HIpQ9WQxTB1HXHyfpy3GJP0tdQe+wS3Rs6ybCEttpwW&#10;Guxo31D1W/5ZBYe52S/KYnkz/Rufdfe5KvwpKjV+HXYfICIN8Rl+tAutYL6awf+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4zyxAAAANwAAAAPAAAAAAAAAAAA&#10;AAAAAKECAABkcnMvZG93bnJldi54bWxQSwUGAAAAAAQABAD5AAAAkgMAAAAA&#10;" strokeweight=".5pt">
                    <v:stroke dashstyle="1 1" endcap="round"/>
                  </v:line>
                  <v:line id="Line 1925" o:spid="_x0000_s1098" style="position:absolute;visibility:visible;mso-wrap-style:square" from="8949,5283" to="894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pacUAAADcAAAADwAAAGRycy9kb3ducmV2LnhtbESPQWsCMRSE7wX/Q3hCL6Vmqyi6NYoo&#10;wh56cdsf8Lp53V1MXpYkdbf+elMQPA4z8w2z3g7WiAv50DpW8DbJQBBXTrdcK/j6PL4uQYSIrNE4&#10;JgV/FGC7GT2tMdeu5xNdyliLBOGQo4Imxi6XMlQNWQwT1xEn78d5izFJX0vtsU9wa+Q0yxbSYstp&#10;ocGO9g1V5/LXKjjMzX5RFsur6V/4W3cfq8KfolLP42H3DiLSEB/he7vQCuarG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spacUAAADcAAAADwAAAAAAAAAA&#10;AAAAAAChAgAAZHJzL2Rvd25yZXYueG1sUEsFBgAAAAAEAAQA+QAAAJMDAAAAAA==&#10;" strokeweight=".5pt">
                    <v:stroke dashstyle="1 1" endcap="round"/>
                  </v:line>
                  <v:line id="Line 1926" o:spid="_x0000_s1099" style="position:absolute;visibility:visible;mso-wrap-style:square" from="9135,5280" to="913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xHcUAAADcAAAADwAAAGRycy9kb3ducmV2LnhtbESPQWsCMRSE7wX/Q3hCL6VmKyq6NYoo&#10;wh56cdsf8Lp53V1MXpYkdbf+elMQPA4z8w2z3g7WiAv50DpW8DbJQBBXTrdcK/j6PL4uQYSIrNE4&#10;JgV/FGC7GT2tMdeu5xNdyliLBOGQo4Imxi6XMlQNWQwT1xEn78d5izFJX0vtsU9wa+Q0yxbSYstp&#10;ocGO9g1V5/LXKjjMzX5RFsur6V/4W3cfq8KfolLP42H3DiLSEB/he7vQCuarG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KxHcUAAADcAAAADwAAAAAAAAAA&#10;AAAAAAChAgAAZHJzL2Rvd25yZXYueG1sUEsFBgAAAAAEAAQA+QAAAJMDAAAAAA==&#10;" strokeweight=".5pt">
                    <v:stroke dashstyle="1 1" endcap="round"/>
                  </v:line>
                  <v:line id="Line 1927" o:spid="_x0000_s1100" style="position:absolute;visibility:visible;mso-wrap-style:square" from="9312,5286" to="931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UhsUAAADcAAAADwAAAGRycy9kb3ducmV2LnhtbESPQWvCQBSE7wX/w/KEXopuWohodJWi&#10;FHLoxdgf8Jp9JsHdt2F3Nam/3i0Uehxm5htmsxutETfyoXOs4HWegSCune64UfB1+pgtQYSIrNE4&#10;JgU/FGC3nTxtsNBu4CPdqtiIBOFQoII2xr6QMtQtWQxz1xMn7+y8xZikb6T2OCS4NfItyxbSYsdp&#10;ocWe9i3Vl+pqFRxys19U5fJuhhf+1v3nqvTHqNTzdHxfg4g0xv/wX7vUCvJVDr9n0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4UhsUAAADcAAAADwAAAAAAAAAA&#10;AAAAAAChAgAAZHJzL2Rvd25yZXYueG1sUEsFBgAAAAAEAAQA+QAAAJMDAAAAAA==&#10;" strokeweight=".5pt">
                    <v:stroke dashstyle="1 1" endcap="round"/>
                  </v:line>
                  <v:line id="Line 1928" o:spid="_x0000_s1101" style="position:absolute;visibility:visible;mso-wrap-style:square" from="9498,5283" to="949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K8cUAAADcAAAADwAAAGRycy9kb3ducmV2LnhtbESPQWvCQBSE7wX/w/KEXopuWjBodJWi&#10;FHLoxdgf8Jp9JsHdt2F3Nam/3i0Uehxm5htmsxutETfyoXOs4HWegSCune64UfB1+pgtQYSIrNE4&#10;JgU/FGC3nTxtsNBu4CPdqtiIBOFQoII2xr6QMtQtWQxz1xMn7+y8xZikb6T2OCS4NfIty3JpseO0&#10;0GJP+5bqS3W1Cg4Ls8+rcnk3wwt/6/5zVfpjVOp5Or6vQUQa43/4r11qBYtVDr9n0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yK8cUAAADcAAAADwAAAAAAAAAA&#10;AAAAAAChAgAAZHJzL2Rvd25yZXYueG1sUEsFBgAAAAAEAAQA+QAAAJMDAAAAAA==&#10;" strokeweight=".5pt">
                    <v:stroke dashstyle="1 1" endcap="round"/>
                  </v:line>
                  <v:line id="Line 1929" o:spid="_x0000_s1102" style="position:absolute;visibility:visible;mso-wrap-style:square" from="9675,5280" to="967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vasUAAADcAAAADwAAAGRycy9kb3ducmV2LnhtbESPQWsCMRSE7wX/Q3hCL6VmLWh1axSx&#10;CHvw4rY/4Ll57i5NXpYkddf++kYQPA4z8w2z2gzWiAv50DpWMJ1kIIgrp1uuFXx/7V8XIEJE1mgc&#10;k4IrBdisR08rzLXr+UiXMtYiQTjkqKCJsculDFVDFsPEdcTJOztvMSbpa6k99glujXzLsrm02HJa&#10;aLCjXUPVT/lrFXzOzG5eFos/07/wSXeHZeGPUann8bD9ABFpiI/wvV1oBbPlO9zO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vasUAAADcAAAADwAAAAAAAAAA&#10;AAAAAAChAgAAZHJzL2Rvd25yZXYueG1sUEsFBgAAAAAEAAQA+QAAAJMDAAAAAA==&#10;" strokeweight=".5pt">
                    <v:stroke dashstyle="1 1" endcap="round"/>
                  </v:line>
                  <v:line id="Line 1930" o:spid="_x0000_s1103" style="position:absolute;visibility:visible;mso-wrap-style:square" from="9861,5277" to="986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GMEAAADcAAAADwAAAGRycy9kb3ducmV2LnhtbERP3WrCMBS+H/gO4Qx2M2bqQKnVKKII&#10;vfDG6gOcNce2LDkpSbTdnt5cDHb58f2vt6M14kE+dI4VzKYZCOLa6Y4bBdfL8SMHESKyRuOYFPxQ&#10;gO1m8rLGQruBz/SoYiNSCIcCFbQx9oWUoW7JYpi6njhxN+ctxgR9I7XHIYVbIz+zbCEtdpwaWuxp&#10;31L9Xd2tgsPc7BdVmf+a4Z2/dH9alv4clXp7HXcrEJHG+C/+c5dawXyZ1qY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7sYwQAAANwAAAAPAAAAAAAAAAAAAAAA&#10;AKECAABkcnMvZG93bnJldi54bWxQSwUGAAAAAAQABAD5AAAAjwMAAAAA&#10;" strokeweight=".5pt">
                    <v:stroke dashstyle="1 1" endcap="round"/>
                  </v:line>
                  <v:line id="Line 1931" o:spid="_x0000_s1104" style="position:absolute;visibility:visible;mso-wrap-style:square" from="10038,5283" to="1003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g8UAAADcAAAADwAAAGRycy9kb3ducmV2LnhtbESPQWvCQBSE7wX/w/KEXopuWlBMdJWi&#10;FHLoxdgf8Jp9JsHdt2F3Nam/3i0Uehxm5htmsxutETfyoXOs4HWegSCune64UfB1+pitQISIrNE4&#10;JgU/FGC3nTxtsNBu4CPdqtiIBOFQoII2xr6QMtQtWQxz1xMn7+y8xZikb6T2OCS4NfIty5bSYsdp&#10;ocWe9i3Vl+pqFRwWZr+sytXdDC/8rfvPvPTHqNTzdHxfg4g0xv/wX7vUChZ5Dr9n0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eg8UAAADcAAAADwAAAAAAAAAA&#10;AAAAAAChAgAAZHJzL2Rvd25yZXYueG1sUEsFBgAAAAAEAAQA+QAAAJMDAAAAAA==&#10;" strokeweight=".5pt">
                    <v:stroke dashstyle="1 1" endcap="round"/>
                  </v:line>
                  <v:line id="Line 1932" o:spid="_x0000_s1105" style="position:absolute;visibility:visible;mso-wrap-style:square" from="10215,5280" to="1021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D5cEAAADcAAAADwAAAGRycy9kb3ducmV2LnhtbERP3WrCMBS+H+wdwhl4MzR1sKKdUUQZ&#10;9GI3dnuAY3Nsy5KTkkRbfXpzIXj58f2vNqM14kI+dI4VzGcZCOLa6Y4bBX+/39MFiBCRNRrHpOBK&#10;ATbr15cVFtoNfKBLFRuRQjgUqKCNsS+kDHVLFsPM9cSJOzlvMSboG6k9DincGvmRZbm02HFqaLGn&#10;XUv1f3W2CvafZpdX5eJmhnc+6v5nWfpDVGryNm6/QEQa41P8cJdaQZ6l+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9kPlwQAAANwAAAAPAAAAAAAAAAAAAAAA&#10;AKECAABkcnMvZG93bnJldi54bWxQSwUGAAAAAAQABAD5AAAAjwMAAAAA&#10;" strokeweight=".5pt">
                    <v:stroke dashstyle="1 1" endcap="round"/>
                  </v:line>
                  <v:line id="Line 1933" o:spid="_x0000_s1106" style="position:absolute;visibility:visible;mso-wrap-style:square" from="10401,5286" to="104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mfsQAAADcAAAADwAAAGRycy9kb3ducmV2LnhtbESPQWvCQBSE70L/w/IKvUjdWDBo6iqi&#10;CDn0Ytof8My+JqG7b8PuatL++q4geBxm5htmvR2tEVfyoXOsYD7LQBDXTnfcKPj6PL4uQYSIrNE4&#10;JgW/FGC7eZqssdBu4BNdq9iIBOFQoII2xr6QMtQtWQwz1xMn79t5izFJ30jtcUhwa+RbluXSYsdp&#10;ocWe9i3VP9XFKjgszD6vyuWfGaZ81v3HqvSnqNTL87h7BxFpjI/wvV1qBXk2h9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uZ+xAAAANwAAAAPAAAAAAAAAAAA&#10;AAAAAKECAABkcnMvZG93bnJldi54bWxQSwUGAAAAAAQABAD5AAAAkgMAAAAA&#10;" strokeweight=".5pt">
                    <v:stroke dashstyle="1 1" endcap="round"/>
                  </v:line>
                  <v:line id="Line 1934" o:spid="_x0000_s1107" style="position:absolute;visibility:visible;mso-wrap-style:square" from="10578,5283" to="1057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4CcQAAADcAAAADwAAAGRycy9kb3ducmV2LnhtbESPQWvCQBSE70L/w/IKvUjdKBg0dRWx&#10;FHLoxegPeGZfk9Ddt2F3a9L++q4geBxm5htmsxutEVfyoXOsYD7LQBDXTnfcKDifPl5XIEJE1mgc&#10;k4JfCrDbPk02WGg38JGuVWxEgnAoUEEbY19IGeqWLIaZ64mT9+W8xZikb6T2OCS4NXKRZbm02HFa&#10;aLGnQ0v1d/VjFbwvzSGvytWfGaZ80f3nuvTHqNTL87h/AxFpjI/wvV1qBXm2gNuZd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HgJxAAAANwAAAAPAAAAAAAAAAAA&#10;AAAAAKECAABkcnMvZG93bnJldi54bWxQSwUGAAAAAAQABAD5AAAAkgMAAAAA&#10;" strokeweight=".5pt">
                    <v:stroke dashstyle="1 1" endcap="round"/>
                  </v:line>
                  <v:line id="Line 1935" o:spid="_x0000_s1108" style="position:absolute;visibility:visible;mso-wrap-style:square" from="10746,5280" to="1074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dksUAAADcAAAADwAAAGRycy9kb3ducmV2LnhtbESPQWvCQBSE7wX/w/IEL0U3Whps6iqi&#10;CDn0Ytof8My+JqG7b8PuamJ/fbdQ6HGYmW+YzW60RtzIh86xguUiA0FcO91xo+Dj/TRfgwgRWaNx&#10;TAruFGC3nTxssNBu4DPdqtiIBOFQoII2xr6QMtQtWQwL1xMn79N5izFJ30jtcUhwa+Qqy3JpseO0&#10;0GJPh5bqr+pqFRyfzSGvyvW3GR75ovu3l9Kfo1Kz6bh/BRFpjP/hv3apFeTZE/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dksUAAADcAAAADwAAAAAAAAAA&#10;AAAAAAChAgAAZHJzL2Rvd25yZXYueG1sUEsFBgAAAAAEAAQA+QAAAJMDAAAAAA==&#10;" strokeweight=".5pt">
                    <v:stroke dashstyle="1 1" endcap="round"/>
                  </v:line>
                  <v:line id="Line 1936" o:spid="_x0000_s1109" style="position:absolute;visibility:visible;mso-wrap-style:square" from="10941,5286" to="1094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F5sUAAADcAAAADwAAAGRycy9kb3ducmV2LnhtbESPQWvCQBSE7wX/w/IEL0U3Shts6iqi&#10;CDn0Ytof8My+JqG7b8PuamJ/fbdQ6HGYmW+YzW60RtzIh86xguUiA0FcO91xo+Dj/TRfgwgRWaNx&#10;TAruFGC3nTxssNBu4DPdqtiIBOFQoII2xr6QMtQtWQwL1xMn79N5izFJ30jtcUhwa+Qqy3JpseO0&#10;0GJPh5bqr+pqFRyfzSGvyvW3GR75ovu3l9Kfo1Kz6bh/BRFpjP/hv3apFeTZE/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1F5sUAAADcAAAADwAAAAAAAAAA&#10;AAAAAAChAgAAZHJzL2Rvd25yZXYueG1sUEsFBgAAAAAEAAQA+QAAAJMDAAAAAA==&#10;" strokeweight=".5pt">
                    <v:stroke dashstyle="1 1" endcap="round"/>
                  </v:line>
                </v:group>
              </v:group>
            </w:pict>
          </mc:Fallback>
        </mc:AlternateContent>
      </w:r>
      <w:r w:rsidR="0005320E">
        <w:rPr>
          <w:rFonts w:hint="eastAsia"/>
          <w:kern w:val="0"/>
          <w:sz w:val="24"/>
        </w:rPr>
        <w:t>■</w:t>
      </w:r>
      <w:r w:rsidR="006E5867">
        <w:rPr>
          <w:rFonts w:hint="eastAsia"/>
          <w:kern w:val="0"/>
          <w:sz w:val="24"/>
        </w:rPr>
        <w:t>フリガナ</w:t>
      </w:r>
    </w:p>
    <w:p w:rsidR="006E5867" w:rsidRDefault="006E5867" w:rsidP="00164462">
      <w:pPr>
        <w:spacing w:line="360" w:lineRule="auto"/>
        <w:ind w:firstLineChars="100" w:firstLine="208"/>
        <w:rPr>
          <w:kern w:val="0"/>
          <w:sz w:val="24"/>
        </w:rPr>
      </w:pPr>
      <w:r w:rsidRPr="000C3240">
        <w:rPr>
          <w:rFonts w:hint="eastAsia"/>
          <w:spacing w:val="3"/>
          <w:w w:val="85"/>
          <w:kern w:val="0"/>
          <w:sz w:val="24"/>
          <w:fitText w:val="1440" w:id="1774966784"/>
        </w:rPr>
        <w:t>本社（店）住</w:t>
      </w:r>
      <w:r w:rsidRPr="000C3240">
        <w:rPr>
          <w:rFonts w:hint="eastAsia"/>
          <w:spacing w:val="-6"/>
          <w:w w:val="85"/>
          <w:kern w:val="0"/>
          <w:sz w:val="24"/>
          <w:fitText w:val="1440" w:id="1774966784"/>
        </w:rPr>
        <w:t>所</w:t>
      </w:r>
    </w:p>
    <w:p w:rsidR="006E5867" w:rsidRDefault="00C97A5D" w:rsidP="005B191F">
      <w:pPr>
        <w:spacing w:line="360" w:lineRule="auto"/>
        <w:rPr>
          <w:kern w:val="0"/>
          <w:sz w:val="24"/>
        </w:rPr>
      </w:pPr>
      <w:r>
        <w:rPr>
          <w:rFonts w:hint="eastAsia"/>
          <w:noProof/>
          <w:kern w:val="0"/>
          <w:sz w:val="24"/>
        </w:rPr>
        <mc:AlternateContent>
          <mc:Choice Requires="wpg">
            <w:drawing>
              <wp:anchor distT="0" distB="0" distL="114300" distR="114300" simplePos="0" relativeHeight="251665408" behindDoc="0" locked="0" layoutInCell="1" allowOverlap="1">
                <wp:simplePos x="0" y="0"/>
                <wp:positionH relativeFrom="column">
                  <wp:posOffset>168275</wp:posOffset>
                </wp:positionH>
                <wp:positionV relativeFrom="paragraph">
                  <wp:posOffset>-3810</wp:posOffset>
                </wp:positionV>
                <wp:extent cx="6470650" cy="179705"/>
                <wp:effectExtent l="0" t="0" r="0" b="5080"/>
                <wp:wrapNone/>
                <wp:docPr id="50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79705"/>
                          <a:chOff x="1541" y="5946"/>
                          <a:chExt cx="10190" cy="283"/>
                        </a:xfrm>
                      </wpg:grpSpPr>
                      <wps:wsp>
                        <wps:cNvPr id="502" name="Rectangle 1941"/>
                        <wps:cNvSpPr>
                          <a:spLocks noChangeArrowheads="1"/>
                        </wps:cNvSpPr>
                        <wps:spPr bwMode="auto">
                          <a:xfrm>
                            <a:off x="1541" y="5946"/>
                            <a:ext cx="10190" cy="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6AB" w:rsidRDefault="006C16AB" w:rsidP="006C16AB">
                              <w:pPr>
                                <w:rPr>
                                  <w:sz w:val="18"/>
                                  <w:szCs w:val="18"/>
                                </w:rPr>
                              </w:pPr>
                            </w:p>
                            <w:p w:rsidR="00F34E0D" w:rsidRPr="00B3543C" w:rsidRDefault="00F34E0D" w:rsidP="006C16AB">
                              <w:pPr>
                                <w:rPr>
                                  <w:sz w:val="18"/>
                                  <w:szCs w:val="18"/>
                                </w:rPr>
                              </w:pPr>
                              <w:r>
                                <w:rPr>
                                  <w:rFonts w:hint="eastAsia"/>
                                  <w:sz w:val="18"/>
                                  <w:szCs w:val="18"/>
                                </w:rPr>
                                <w:t>のおおおおお</w:t>
                              </w:r>
                            </w:p>
                          </w:txbxContent>
                        </wps:txbx>
                        <wps:bodyPr rot="0" vert="horz" wrap="square" lIns="74295" tIns="8890" rIns="74295" bIns="8890" anchor="t" anchorCtr="0" upright="1">
                          <a:noAutofit/>
                        </wps:bodyPr>
                      </wps:wsp>
                      <wps:wsp>
                        <wps:cNvPr id="503" name="Rectangle 1943"/>
                        <wps:cNvSpPr>
                          <a:spLocks noChangeArrowheads="1"/>
                        </wps:cNvSpPr>
                        <wps:spPr bwMode="auto">
                          <a:xfrm>
                            <a:off x="1639" y="5990"/>
                            <a:ext cx="990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1944"/>
                        <wps:cNvCnPr/>
                        <wps:spPr bwMode="auto">
                          <a:xfrm>
                            <a:off x="1837"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5" name="Line 1945"/>
                        <wps:cNvCnPr/>
                        <wps:spPr bwMode="auto">
                          <a:xfrm>
                            <a:off x="2005" y="5990"/>
                            <a:ext cx="0" cy="236"/>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6" name="Line 1946"/>
                        <wps:cNvCnPr/>
                        <wps:spPr bwMode="auto">
                          <a:xfrm>
                            <a:off x="2185" y="5998"/>
                            <a:ext cx="0" cy="228"/>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7" name="Line 1947"/>
                        <wps:cNvCnPr/>
                        <wps:spPr bwMode="auto">
                          <a:xfrm>
                            <a:off x="2362" y="5998"/>
                            <a:ext cx="0" cy="22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8" name="Line 1948"/>
                        <wps:cNvCnPr/>
                        <wps:spPr bwMode="auto">
                          <a:xfrm>
                            <a:off x="2539"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9" name="Line 1949"/>
                        <wps:cNvCnPr/>
                        <wps:spPr bwMode="auto">
                          <a:xfrm>
                            <a:off x="2716" y="598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0" name="Line 1950"/>
                        <wps:cNvCnPr/>
                        <wps:spPr bwMode="auto">
                          <a:xfrm>
                            <a:off x="2884" y="598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1" name="Line 1951"/>
                        <wps:cNvCnPr/>
                        <wps:spPr bwMode="auto">
                          <a:xfrm>
                            <a:off x="3088"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2" name="Line 1952"/>
                        <wps:cNvCnPr/>
                        <wps:spPr bwMode="auto">
                          <a:xfrm>
                            <a:off x="3271"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3" name="Line 1953"/>
                        <wps:cNvCnPr/>
                        <wps:spPr bwMode="auto">
                          <a:xfrm>
                            <a:off x="3457"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4" name="Line 1954"/>
                        <wps:cNvCnPr/>
                        <wps:spPr bwMode="auto">
                          <a:xfrm>
                            <a:off x="3619" y="598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5" name="Line 1955"/>
                        <wps:cNvCnPr/>
                        <wps:spPr bwMode="auto">
                          <a:xfrm>
                            <a:off x="3814" y="5998"/>
                            <a:ext cx="0" cy="22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6" name="Line 1956"/>
                        <wps:cNvCnPr/>
                        <wps:spPr bwMode="auto">
                          <a:xfrm>
                            <a:off x="3976" y="5992"/>
                            <a:ext cx="0" cy="23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Line 1957"/>
                        <wps:cNvCnPr/>
                        <wps:spPr bwMode="auto">
                          <a:xfrm>
                            <a:off x="4177" y="5992"/>
                            <a:ext cx="0" cy="23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8" name="Line 1959"/>
                        <wps:cNvCnPr/>
                        <wps:spPr bwMode="auto">
                          <a:xfrm>
                            <a:off x="4531" y="598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9" name="Line 1960"/>
                        <wps:cNvCnPr/>
                        <wps:spPr bwMode="auto">
                          <a:xfrm>
                            <a:off x="4708"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0" name="Line 1961"/>
                        <wps:cNvCnPr/>
                        <wps:spPr bwMode="auto">
                          <a:xfrm>
                            <a:off x="4873"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1" name="Line 1962"/>
                        <wps:cNvCnPr/>
                        <wps:spPr bwMode="auto">
                          <a:xfrm>
                            <a:off x="5068"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 name="Line 1963"/>
                        <wps:cNvCnPr/>
                        <wps:spPr bwMode="auto">
                          <a:xfrm>
                            <a:off x="5250"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3" name="Line 1964"/>
                        <wps:cNvCnPr/>
                        <wps:spPr bwMode="auto">
                          <a:xfrm>
                            <a:off x="5428"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4" name="Line 1965"/>
                        <wps:cNvCnPr/>
                        <wps:spPr bwMode="auto">
                          <a:xfrm>
                            <a:off x="5614" y="598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1966"/>
                        <wps:cNvCnPr/>
                        <wps:spPr bwMode="auto">
                          <a:xfrm>
                            <a:off x="5776" y="598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1967"/>
                        <wps:cNvCnPr/>
                        <wps:spPr bwMode="auto">
                          <a:xfrm>
                            <a:off x="5953"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7" name="Line 1968"/>
                        <wps:cNvCnPr/>
                        <wps:spPr bwMode="auto">
                          <a:xfrm>
                            <a:off x="6154" y="598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8" name="Line 1969"/>
                        <wps:cNvCnPr/>
                        <wps:spPr bwMode="auto">
                          <a:xfrm>
                            <a:off x="6331" y="598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9" name="Line 1970"/>
                        <wps:cNvCnPr/>
                        <wps:spPr bwMode="auto">
                          <a:xfrm>
                            <a:off x="6508" y="5992"/>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 name="Line 1971"/>
                        <wps:cNvCnPr/>
                        <wps:spPr bwMode="auto">
                          <a:xfrm>
                            <a:off x="6694"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1972"/>
                        <wps:cNvCnPr/>
                        <wps:spPr bwMode="auto">
                          <a:xfrm>
                            <a:off x="6871" y="59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1973"/>
                        <wps:cNvCnPr/>
                        <wps:spPr bwMode="auto">
                          <a:xfrm>
                            <a:off x="7057"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Line 1974"/>
                        <wps:cNvCnPr/>
                        <wps:spPr bwMode="auto">
                          <a:xfrm>
                            <a:off x="7234"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4" name="Line 1975"/>
                        <wps:cNvCnPr/>
                        <wps:spPr bwMode="auto">
                          <a:xfrm>
                            <a:off x="7411"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Line 1976"/>
                        <wps:cNvCnPr/>
                        <wps:spPr bwMode="auto">
                          <a:xfrm>
                            <a:off x="7597"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6" name="Line 1977"/>
                        <wps:cNvCnPr/>
                        <wps:spPr bwMode="auto">
                          <a:xfrm>
                            <a:off x="7774"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7" name="Line 1978"/>
                        <wps:cNvCnPr/>
                        <wps:spPr bwMode="auto">
                          <a:xfrm>
                            <a:off x="7936"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8" name="Line 1979"/>
                        <wps:cNvCnPr/>
                        <wps:spPr bwMode="auto">
                          <a:xfrm>
                            <a:off x="8122"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9" name="Line 1980"/>
                        <wps:cNvCnPr/>
                        <wps:spPr bwMode="auto">
                          <a:xfrm>
                            <a:off x="8320" y="5989"/>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0" name="Line 1981"/>
                        <wps:cNvCnPr/>
                        <wps:spPr bwMode="auto">
                          <a:xfrm>
                            <a:off x="8491"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 name="Line 1982"/>
                        <wps:cNvCnPr/>
                        <wps:spPr bwMode="auto">
                          <a:xfrm>
                            <a:off x="8668"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2" name="Line 1983"/>
                        <wps:cNvCnPr/>
                        <wps:spPr bwMode="auto">
                          <a:xfrm>
                            <a:off x="8845"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3" name="Line 1984"/>
                        <wps:cNvCnPr/>
                        <wps:spPr bwMode="auto">
                          <a:xfrm>
                            <a:off x="9022"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4" name="Line 1985"/>
                        <wps:cNvCnPr/>
                        <wps:spPr bwMode="auto">
                          <a:xfrm>
                            <a:off x="9208"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5" name="Line 1986"/>
                        <wps:cNvCnPr/>
                        <wps:spPr bwMode="auto">
                          <a:xfrm>
                            <a:off x="9385"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6" name="Line 1987"/>
                        <wps:cNvCnPr/>
                        <wps:spPr bwMode="auto">
                          <a:xfrm>
                            <a:off x="9556"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7" name="Line 1988"/>
                        <wps:cNvCnPr/>
                        <wps:spPr bwMode="auto">
                          <a:xfrm>
                            <a:off x="9757"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8" name="Line 1989"/>
                        <wps:cNvCnPr/>
                        <wps:spPr bwMode="auto">
                          <a:xfrm>
                            <a:off x="9928"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9" name="Line 1990"/>
                        <wps:cNvCnPr/>
                        <wps:spPr bwMode="auto">
                          <a:xfrm>
                            <a:off x="10105"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0" name="Line 1991"/>
                        <wps:cNvCnPr/>
                        <wps:spPr bwMode="auto">
                          <a:xfrm>
                            <a:off x="10282"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 name="Line 1992"/>
                        <wps:cNvCnPr/>
                        <wps:spPr bwMode="auto">
                          <a:xfrm>
                            <a:off x="10474"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2" name="Line 1993"/>
                        <wps:cNvCnPr/>
                        <wps:spPr bwMode="auto">
                          <a:xfrm>
                            <a:off x="10660"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3" name="Line 1994"/>
                        <wps:cNvCnPr/>
                        <wps:spPr bwMode="auto">
                          <a:xfrm>
                            <a:off x="10831"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4" name="Line 1995"/>
                        <wps:cNvCnPr/>
                        <wps:spPr bwMode="auto">
                          <a:xfrm>
                            <a:off x="11008" y="599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5" name="Line 1996"/>
                        <wps:cNvCnPr/>
                        <wps:spPr bwMode="auto">
                          <a:xfrm>
                            <a:off x="11176" y="599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6" name="Line 1997"/>
                        <wps:cNvCnPr/>
                        <wps:spPr bwMode="auto">
                          <a:xfrm>
                            <a:off x="11377" y="5992"/>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7" name="Line 2382"/>
                        <wps:cNvCnPr/>
                        <wps:spPr bwMode="auto">
                          <a:xfrm>
                            <a:off x="4342" y="5977"/>
                            <a:ext cx="0" cy="23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83" o:spid="_x0000_s1110" style="position:absolute;left:0;text-align:left;margin-left:13.25pt;margin-top:-.3pt;width:509.5pt;height:14.15pt;z-index:251665408" coordorigin="1541,5946" coordsize="1019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">
                <v:rect id="Rectangle 1941" o:spid="_x0000_s1111" style="position:absolute;left:1541;top:5946;width:101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PysUA&#10;AADcAAAADwAAAGRycy9kb3ducmV2LnhtbESP3WoCMRSE74W+QzhC7zRRsMjWKFIqaKmIPxS8O2yO&#10;m6Wbk2UT1+3bN4Lg5TAz3zCzRecq0VITSs8aRkMFgjj3puRCw+m4GkxBhIhssPJMGv4owGL+0pth&#10;ZvyN99QeYiEShEOGGmyMdSZlyC05DENfEyfv4huHMcmmkKbBW4K7So6VepMOS04LFmv6sJT/Hq5O&#10;w2fb5hu8Kvo+LSfn7Zf92a2nTuvXfrd8BxGpi8/wo702GiZqDP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0/KxQAAANwAAAAPAAAAAAAAAAAAAAAAAJgCAABkcnMv&#10;ZG93bnJldi54bWxQSwUGAAAAAAQABAD1AAAAigMAAAAA&#10;" filled="f" stroked="f">
                  <v:textbox inset="5.85pt,.7pt,5.85pt,.7pt">
                    <w:txbxContent>
                      <w:p w:rsidR="006C16AB" w:rsidRDefault="006C16AB" w:rsidP="006C16AB">
                        <w:pPr>
                          <w:rPr>
                            <w:sz w:val="18"/>
                            <w:szCs w:val="18"/>
                          </w:rPr>
                        </w:pPr>
                      </w:p>
                      <w:p w:rsidR="00F34E0D" w:rsidRPr="00B3543C" w:rsidRDefault="00F34E0D" w:rsidP="006C16AB">
                        <w:pPr>
                          <w:rPr>
                            <w:sz w:val="18"/>
                            <w:szCs w:val="18"/>
                          </w:rPr>
                        </w:pPr>
                        <w:r>
                          <w:rPr>
                            <w:rFonts w:hint="eastAsia"/>
                            <w:sz w:val="18"/>
                            <w:szCs w:val="18"/>
                          </w:rPr>
                          <w:t>のおおおおお</w:t>
                        </w:r>
                      </w:p>
                    </w:txbxContent>
                  </v:textbox>
                </v:rect>
                <v:rect id="Rectangle 1943" o:spid="_x0000_s1112" style="position:absolute;left:1639;top:5990;width:99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FWsMA&#10;AADcAAAADwAAAGRycy9kb3ducmV2LnhtbESPT4vCMBTE7wt+h/AEb2tqZVepRhFB6Mnd9c/92Tzb&#10;YvNSkmjrtzcLC3scZuY3zHLdm0Y8yPnasoLJOAFBXFhdc6ngdNy9z0H4gKyxsUwKnuRhvRq8LTHT&#10;tuMfehxCKSKEfYYKqhDaTEpfVGTQj21LHL2rdQZDlK6U2mEX4aaRaZJ8SoM1x4UKW9pWVNwOd6Ng&#10;/53mF9rOZun9q9O5cef5ddMoNRr2mwWIQH34D/+1c63gI5nC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FWsMAAADcAAAADwAAAAAAAAAAAAAAAACYAgAAZHJzL2Rv&#10;d25yZXYueG1sUEsFBgAAAAAEAAQA9QAAAIgDAAAAAA==&#10;" filled="f" strokeweight=".25pt"/>
                <v:line id="Line 1944" o:spid="_x0000_s1113" style="position:absolute;visibility:visible;mso-wrap-style:square" from="1837,5992" to="183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kmsUAAADcAAAADwAAAGRycy9kb3ducmV2LnhtbESPQWsCMRSE7wX/Q3iFXkrNtlTR1Shi&#10;EfbgxbU/4Ll57i5NXpYkdbf++kYQPA4z8w2zXA/WiAv50DpW8D7OQBBXTrdcK/g+7t5mIEJE1mgc&#10;k4I/CrBejZ6WmGvX84EuZaxFgnDIUUETY5dLGaqGLIax64iTd3beYkzS11J77BPcGvmRZVNpseW0&#10;0GBH24aqn/LXKviamO20LGZX07/ySXf7eeEPUamX52GzABFpiI/wvV1oBZPsE2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gkmsUAAADcAAAADwAAAAAAAAAA&#10;AAAAAAChAgAAZHJzL2Rvd25yZXYueG1sUEsFBgAAAAAEAAQA+QAAAJMDAAAAAA==&#10;" strokeweight=".5pt">
                  <v:stroke dashstyle="1 1" endcap="round"/>
                </v:line>
                <v:line id="Line 1945" o:spid="_x0000_s1114" style="position:absolute;visibility:visible;mso-wrap-style:square" from="2005,5990" to="2005,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BAcQAAADcAAAADwAAAGRycy9kb3ducmV2LnhtbESPQWvCQBSE7wX/w/KEXkrdKEQ0dRVR&#10;hBx6Me0PeGZfk9Ddt2F3NWl/fbcgeBxm5htmsxutETfyoXOsYD7LQBDXTnfcKPj8OL2uQISIrNE4&#10;JgU/FGC3nTxtsNBu4DPdqtiIBOFQoII2xr6QMtQtWQwz1xMn78t5izFJ30jtcUhwa+Qiy5bSYsdp&#10;ocWeDi3V39XVKjjm5rCsytWvGV74ovv3denPUann6bh/AxFpjI/wvV1qBXmWw/+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IEBxAAAANwAAAAPAAAAAAAAAAAA&#10;AAAAAKECAABkcnMvZG93bnJldi54bWxQSwUGAAAAAAQABAD5AAAAkgMAAAAA&#10;" strokeweight=".5pt">
                  <v:stroke dashstyle="1 1" endcap="round"/>
                </v:line>
                <v:line id="Line 1946" o:spid="_x0000_s1115" style="position:absolute;visibility:visible;mso-wrap-style:square" from="2185,5998" to="2185,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fdsQAAADcAAAADwAAAGRycy9kb3ducmV2LnhtbESPQWvCQBSE7wX/w/KEXkrdKBg0dRVR&#10;hBx6Me0PeGZfk9Ddt2F3NWl/fbcgeBxm5htmsxutETfyoXOsYD7LQBDXTnfcKPj8OL2uQISIrNE4&#10;JgU/FGC3nTxtsNBu4DPdqtiIBOFQoII2xr6QMtQtWQwz1xMn78t5izFJ30jtcUhwa+Qiy3JpseO0&#10;0GJPh5bq7+pqFRyX5pBX5erXDC980f37uvTnqNTzdNy/gYg0xkf43i61gmWWw/+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92xAAAANwAAAAPAAAAAAAAAAAA&#10;AAAAAKECAABkcnMvZG93bnJldi54bWxQSwUGAAAAAAQABAD5AAAAkgMAAAAA&#10;" strokeweight=".5pt">
                  <v:stroke dashstyle="1 1" endcap="round"/>
                </v:line>
                <v:line id="Line 1947" o:spid="_x0000_s1116" style="position:absolute;visibility:visible;mso-wrap-style:square" from="2362,5998" to="236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67cUAAADcAAAADwAAAGRycy9kb3ducmV2LnhtbESPzWrDMBCE74G8g9hAL6GRW8ifGyWU&#10;lIAPvcTJA2ytjW0qrYykxk6fvioEchxm5htmsxusEVfyoXWs4GWWgSCunG65VnA+HZ5XIEJE1mgc&#10;k4IbBdhtx6MN5tr1fKRrGWuRIBxyVNDE2OVShqohi2HmOuLkXZy3GJP0tdQe+wS3Rr5m2UJabDkt&#10;NNjRvqHqu/yxCj7mZr8oi9Wv6af8pbvPdeGPUamnyfD+BiLSEB/he7vQCubZEv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67cUAAADcAAAADwAAAAAAAAAA&#10;AAAAAAChAgAAZHJzL2Rvd25yZXYueG1sUEsFBgAAAAAEAAQA+QAAAJMDAAAAAA==&#10;" strokeweight=".5pt">
                  <v:stroke dashstyle="1 1" endcap="round"/>
                </v:line>
                <v:line id="Line 1948" o:spid="_x0000_s1117" style="position:absolute;visibility:visible;mso-wrap-style:square" from="2539,5992" to="2539,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un8EAAADcAAAADwAAAGRycy9kb3ducmV2LnhtbERPzYrCMBC+C/sOYRa8yJquoLjVKIsi&#10;9ODFug8w24xt2WRSkqytPr05CB4/vv/1drBGXMmH1rGCz2kGgrhyuuVawc/58LEEESKyRuOYFNwo&#10;wHbzNlpjrl3PJ7qWsRYphEOOCpoYu1zKUDVkMUxdR5y4i/MWY4K+ltpjn8KtkbMsW0iLLaeGBjva&#10;NVT9lf9WwX5udouyWN5NP+Ff3R2/Cn+KSo3fh+8ViEhDfImf7kIrmGd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S6fwQAAANwAAAAPAAAAAAAAAAAAAAAA&#10;AKECAABkcnMvZG93bnJldi54bWxQSwUGAAAAAAQABAD5AAAAjwMAAAAA&#10;" strokeweight=".5pt">
                  <v:stroke dashstyle="1 1" endcap="round"/>
                </v:line>
                <v:line id="Line 1949" o:spid="_x0000_s1118" style="position:absolute;visibility:visible;mso-wrap-style:square" from="2716,5989" to="2716,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BMQAAADcAAAADwAAAGRycy9kb3ducmV2LnhtbESPQWsCMRSE7wX/Q3hCL6VmFRTdGkUU&#10;YQ+9uPoDnpvX3aXJy5JEd9tf3xQEj8PMfMOst4M14k4+tI4VTCcZCOLK6ZZrBZfz8X0JIkRkjcYx&#10;KfihANvN6GWNuXY9n+hexlokCIccFTQxdrmUoWrIYpi4jjh5X85bjEn6WmqPfYJbI2dZtpAWW04L&#10;DXa0b6j6Lm9WwWFu9ouyWP6a/o2vuvtcFf4UlXodD7sPEJGG+Aw/2oVWMM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YsExAAAANwAAAAPAAAAAAAAAAAA&#10;AAAAAKECAABkcnMvZG93bnJldi54bWxQSwUGAAAAAAQABAD5AAAAkgMAAAAA&#10;" strokeweight=".5pt">
                  <v:stroke dashstyle="1 1" endcap="round"/>
                </v:line>
                <v:line id="Line 1950" o:spid="_x0000_s1119" style="position:absolute;visibility:visible;mso-wrap-style:square" from="2884,5986" to="2884,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0RMEAAADcAAAADwAAAGRycy9kb3ducmV2LnhtbERP3WrCMBS+F/YO4Qy8kZkqKF1nFHEM&#10;euGN1Qc4a87asuSkJNFWn95cDHb58f1vdqM14kY+dI4VLOYZCOLa6Y4bBZfz11sOIkRkjcYxKbhT&#10;gN32ZbLBQruBT3SrYiNSCIcCFbQx9oWUoW7JYpi7njhxP85bjAn6RmqPQwq3Ri6zbC0tdpwaWuzp&#10;0FL9W12tgs+VOayrMn+YYcbfuj++l/4UlZq+jvsPEJHG+C/+c5dawWqR5qcz6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rREwQAAANwAAAAPAAAAAAAAAAAAAAAA&#10;AKECAABkcnMvZG93bnJldi54bWxQSwUGAAAAAAQABAD5AAAAjwMAAAAA&#10;" strokeweight=".5pt">
                  <v:stroke dashstyle="1 1" endcap="round"/>
                </v:line>
                <v:line id="Line 1951" o:spid="_x0000_s1120" style="position:absolute;visibility:visible;mso-wrap-style:square" from="3088,5992" to="308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R38UAAADcAAAADwAAAGRycy9kb3ducmV2LnhtbESPQWvCQBSE74X+h+UVvJS6iaDY6CrF&#10;IuTQi7E/4DX7TEJ334bdrYn+ercgeBxm5htmvR2tEWfyoXOsIJ9mIIhrpztuFHwf929LECEiazSO&#10;ScGFAmw3z09rLLQb+EDnKjYiQTgUqKCNsS+kDHVLFsPU9cTJOzlvMSbpG6k9DglujZxl2UJa7Dgt&#10;tNjTrqX6t/qzCj7nZreoyuXVDK/8o/uv99IfolKTl/FjBSLSGB/he7vUCuZ5Dv9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YR38UAAADcAAAADwAAAAAAAAAA&#10;AAAAAAChAgAAZHJzL2Rvd25yZXYueG1sUEsFBgAAAAAEAAQA+QAAAJMDAAAAAA==&#10;" strokeweight=".5pt">
                  <v:stroke dashstyle="1 1" endcap="round"/>
                </v:line>
                <v:line id="Line 1952" o:spid="_x0000_s1121" style="position:absolute;visibility:visible;mso-wrap-style:square" from="3271,5992" to="3271,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PqMQAAADcAAAADwAAAGRycy9kb3ducmV2LnhtbESPQWsCMRSE74X+h/AKvRTNKii6NYpY&#10;Cnvw4rY/4Ll57i5NXpYkult/vREEj8PMfMOsNoM14kI+tI4VTMYZCOLK6ZZrBb8/36MFiBCRNRrH&#10;pOCfAmzWry8rzLXr+UCXMtYiQTjkqKCJsculDFVDFsPYdcTJOzlvMSbpa6k99glujZxm2VxabDkt&#10;NNjRrqHqrzxbBV8zs5uXxeJq+g8+6m6/LPwhKvX+Nmw/QUQa4jP8aBdawWwyhf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I+oxAAAANwAAAAPAAAAAAAAAAAA&#10;AAAAAKECAABkcnMvZG93bnJldi54bWxQSwUGAAAAAAQABAD5AAAAkgMAAAAA&#10;" strokeweight=".5pt">
                  <v:stroke dashstyle="1 1" endcap="round"/>
                </v:line>
                <v:line id="Line 1953" o:spid="_x0000_s1122" style="position:absolute;visibility:visible;mso-wrap-style:square" from="3457,5992" to="345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gqM8UAAADcAAAADwAAAGRycy9kb3ducmV2LnhtbESPQWsCMRSE7wX/Q3iCl6JZLYrdGkUU&#10;YQ+9uO0PeG5ed5cmL0sS3dVf3xQKPQ4z8w2z2Q3WiBv50DpWMJ9lIIgrp1uuFXx+nKZrECEiazSO&#10;ScGdAuy2o6cN5tr1fKZbGWuRIBxyVNDE2OVShqohi2HmOuLkfTlvMSbpa6k99glujVxk2UpabDkt&#10;NNjRoaHqu7xaBcelOazKYv0w/TNfdPf+WvhzVGoyHvZvICIN8T/81y60guX8BX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gqM8UAAADcAAAADwAAAAAAAAAA&#10;AAAAAAChAgAAZHJzL2Rvd25yZXYueG1sUEsFBgAAAAAEAAQA+QAAAJMDAAAAAA==&#10;" strokeweight=".5pt">
                  <v:stroke dashstyle="1 1" endcap="round"/>
                </v:line>
                <v:line id="Line 1954" o:spid="_x0000_s1123" style="position:absolute;visibility:visible;mso-wrap-style:square" from="3619,5989" to="3619,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yR8UAAADcAAAADwAAAGRycy9kb3ducmV2LnhtbESPQWsCMRSE7wX/Q3iCl6JZpYrdGkUU&#10;YQ+9uO0PeG5ed5cmL0sS3dVf3xQKPQ4z8w2z2Q3WiBv50DpWMJ9lIIgrp1uuFXx+nKZrECEiazSO&#10;ScGdAuy2o6cN5tr1fKZbGWuRIBxyVNDE2OVShqohi2HmOuLkfTlvMSbpa6k99glujVxk2UpabDkt&#10;NNjRoaHqu7xaBcelOazKYv0w/TNfdPf+WvhzVGoyHvZvICIN8T/81y60guX8BX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GyR8UAAADcAAAADwAAAAAAAAAA&#10;AAAAAAChAgAAZHJzL2Rvd25yZXYueG1sUEsFBgAAAAAEAAQA+QAAAJMDAAAAAA==&#10;" strokeweight=".5pt">
                  <v:stroke dashstyle="1 1" endcap="round"/>
                </v:line>
                <v:line id="Line 1955" o:spid="_x0000_s1124" style="position:absolute;visibility:visible;mso-wrap-style:square" from="3814,5998" to="3814,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0X3MUAAADcAAAADwAAAGRycy9kb3ducmV2LnhtbESPQWvCQBSE74X+h+UVvJS6UYjY6CrF&#10;IuTQi7E/4DX7TEJ334bdrYn+ercgeBxm5htmvR2tEWfyoXOsYDbNQBDXTnfcKPg+7t+WIEJE1mgc&#10;k4ILBdhunp/WWGg38IHOVWxEgnAoUEEbY19IGeqWLIap64mTd3LeYkzSN1J7HBLcGjnPsoW02HFa&#10;aLGnXUv1b/VnFXzmZreoyuXVDK/8o/uv99IfolKTl/FjBSLSGB/he7vUCvJZDv9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0X3MUAAADcAAAADwAAAAAAAAAA&#10;AAAAAAChAgAAZHJzL2Rvd25yZXYueG1sUEsFBgAAAAAEAAQA+QAAAJMDAAAAAA==&#10;" strokeweight=".5pt">
                  <v:stroke dashstyle="1 1" endcap="round"/>
                </v:line>
                <v:line id="Line 1956" o:spid="_x0000_s1125" style="position:absolute;visibility:visible;mso-wrap-style:square" from="3976,5992" to="397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q8UAAADcAAAADwAAAGRycy9kb3ducmV2LnhtbESPQWvCQBSE74X+h+UVvJS6UTDY6CrF&#10;IuTQi7E/4DX7TEJ334bdrYn+ercgeBxm5htmvR2tEWfyoXOsYDbNQBDXTnfcKPg+7t+WIEJE1mgc&#10;k4ILBdhunp/WWGg38IHOVWxEgnAoUEEbY19IGeqWLIap64mTd3LeYkzSN1J7HBLcGjnPslxa7Dgt&#10;tNjTrqX6t/qzCj4XZpdX5fJqhlf+0f3Xe+kPUanJy/ixAhFpjI/wvV1qBYtZDv9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Jq8UAAADcAAAADwAAAAAAAAAA&#10;AAAAAAChAgAAZHJzL2Rvd25yZXYueG1sUEsFBgAAAAAEAAQA+QAAAJMDAAAAAA==&#10;" strokeweight=".5pt">
                  <v:stroke dashstyle="1 1" endcap="round"/>
                </v:line>
                <v:line id="Line 1957" o:spid="_x0000_s1126" style="position:absolute;visibility:visible;mso-wrap-style:square" from="4177,5992" to="4177,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sMMUAAADcAAAADwAAAGRycy9kb3ducmV2LnhtbESPzWrDMBCE74W8g9hALiWRE8hP3Sgh&#10;pBR86CVOHmBrbW0TaWUkNXb79FUhkOMwM98w2/1gjbiRD61jBfNZBoK4crrlWsHl/D7dgAgRWaNx&#10;TAp+KMB+N3raYq5dzye6lbEWCcIhRwVNjF0uZagashhmriNO3pfzFmOSvpbaY5/g1shFlq2kxZbT&#10;QoMdHRuqruW3VfC2NMdVWWx+Tf/Mn7r7eCn8KSo1GQ+HVxCRhvgI39uFVrCcr+H/TDo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MsMMUAAADcAAAADwAAAAAAAAAA&#10;AAAAAAChAgAAZHJzL2Rvd25yZXYueG1sUEsFBgAAAAAEAAQA+QAAAJMDAAAAAA==&#10;" strokeweight=".5pt">
                  <v:stroke dashstyle="1 1" endcap="round"/>
                </v:line>
                <v:line id="Line 1959" o:spid="_x0000_s1127" style="position:absolute;visibility:visible;mso-wrap-style:square" from="4531,5986" to="453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4QsEAAADcAAAADwAAAGRycy9kb3ducmV2LnhtbERP3WrCMBS+F/YO4Qy8kZkqKF1nFHEM&#10;euGN1Qc4a87asuSkJNFWn95cDHb58f1vdqM14kY+dI4VLOYZCOLa6Y4bBZfz11sOIkRkjcYxKbhT&#10;gN32ZbLBQruBT3SrYiNSCIcCFbQx9oWUoW7JYpi7njhxP85bjAn6RmqPQwq3Ri6zbC0tdpwaWuzp&#10;0FL9W12tgs+VOayrMn+YYcbfuj++l/4UlZq+jvsPEJHG+C/+c5dawWqR1qYz6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LhCwQAAANwAAAAPAAAAAAAAAAAAAAAA&#10;AKECAABkcnMvZG93bnJldi54bWxQSwUGAAAAAAQABAD5AAAAjwMAAAAA&#10;" strokeweight=".5pt">
                  <v:stroke dashstyle="1 1" endcap="round"/>
                </v:line>
                <v:line id="Line 1960" o:spid="_x0000_s1128" style="position:absolute;visibility:visible;mso-wrap-style:square" from="4708,5992" to="470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d2cQAAADcAAAADwAAAGRycy9kb3ducmV2LnhtbESPQWsCMRSE7wX/Q3iCl6JZBUVXo4hF&#10;2EMvbvsDnpvn7mLysiSpu/bXN4VCj8PMfMPsDoM14kE+tI4VzGcZCOLK6ZZrBZ8f5+kaRIjIGo1j&#10;UvCkAIf96GWHuXY9X+hRxlokCIccFTQxdrmUoWrIYpi5jjh5N+ctxiR9LbXHPsGtkYssW0mLLaeF&#10;Bjs6NVTdyy+r4G1pTquyWH+b/pWvunvfFP4SlZqMh+MWRKQh/of/2oVWsJxv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B3ZxAAAANwAAAAPAAAAAAAAAAAA&#10;AAAAAKECAABkcnMvZG93bnJldi54bWxQSwUGAAAAAAQABAD5AAAAkgMAAAAA&#10;" strokeweight=".5pt">
                  <v:stroke dashstyle="1 1" endcap="round"/>
                </v:line>
                <v:line id="Line 1961" o:spid="_x0000_s1129" style="position:absolute;visibility:visible;mso-wrap-style:square" from="4873,5992" to="4873,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EAAADcAAAADwAAAGRycy9kb3ducmV2LnhtbERP3WrCMBS+F3yHcITdiKYTlNoZZTgG&#10;vfDG6gMcm2NblpyUJLPdnt5cDHb58f3vDqM14kE+dI4VvC4zEMS10x03Cq6Xz0UOIkRkjcYxKfih&#10;AIf9dLLDQruBz/SoYiNSCIcCFbQx9oWUoW7JYli6njhxd+ctxgR9I7XHIYVbI1dZtpEWO04NLfZ0&#10;bKn+qr6tgo+1OW6qMv81w5xvuj9tS3+OSr3Mxvc3EJHG+C/+c5dawXqV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n75wQAAANwAAAAPAAAAAAAAAAAAAAAA&#10;AKECAABkcnMvZG93bnJldi54bWxQSwUGAAAAAAQABAD5AAAAjwMAAAAA&#10;" strokeweight=".5pt">
                  <v:stroke dashstyle="1 1" endcap="round"/>
                </v:line>
                <v:line id="Line 1962" o:spid="_x0000_s1130" style="position:absolute;visibility:visible;mso-wrap-style:square" from="5068,5992" to="506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bYsQAAADcAAAADwAAAGRycy9kb3ducmV2LnhtbESPQWsCMRSE74X+h/AKvRTNKii6NYpY&#10;Cnvw4rY/4Ll57i5NXpYkult/vREEj8PMfMOsNoM14kI+tI4VTMYZCOLK6ZZrBb8/36MFiBCRNRrH&#10;pOCfAmzWry8rzLXr+UCXMtYiQTjkqKCJsculDFVDFsPYdcTJOzlvMSbpa6k99glujZxm2VxabDkt&#10;NNjRrqHqrzxbBV8zs5uXxeJq+g8+6m6/LPwhKvX+Nmw/QUQa4jP8aBdawWw6gf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ttixAAAANwAAAAPAAAAAAAAAAAA&#10;AAAAAKECAABkcnMvZG93bnJldi54bWxQSwUGAAAAAAQABAD5AAAAkgMAAAAA&#10;" strokeweight=".5pt">
                  <v:stroke dashstyle="1 1" endcap="round"/>
                </v:line>
                <v:line id="Line 1963" o:spid="_x0000_s1131" style="position:absolute;visibility:visible;mso-wrap-style:square" from="5250,5992" to="5250,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FFcUAAADcAAAADwAAAGRycy9kb3ducmV2LnhtbESPQWvCQBSE74X+h+UVvJS6aUCx0VWK&#10;IuTQi7E/4DX7TEJ334bdrYn+ercgeBxm5htmtRmtEWfyoXOs4H2agSCune64UfB93L8tQISIrNE4&#10;JgUXCrBZPz+tsNBu4AOdq9iIBOFQoII2xr6QMtQtWQxT1xMn7+S8xZikb6T2OCS4NTLPsrm02HFa&#10;aLGnbUv1b/VnFexmZjuvysXVDK/8o/uvj9IfolKTl/FzCSLSGB/he7vUCmZ5D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hFFcUAAADcAAAADwAAAAAAAAAA&#10;AAAAAAChAgAAZHJzL2Rvd25yZXYueG1sUEsFBgAAAAAEAAQA+QAAAJMDAAAAAA==&#10;" strokeweight=".5pt">
                  <v:stroke dashstyle="1 1" endcap="round"/>
                </v:line>
                <v:line id="Line 1964" o:spid="_x0000_s1132" style="position:absolute;visibility:visible;mso-wrap-style:square" from="5428,5992" to="542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gjsUAAADcAAAADwAAAGRycy9kb3ducmV2LnhtbESPQWvCQBSE7wX/w/KEXkrdaDHY1FXE&#10;UsjBi9Ef8Jp9TUJ334bdrUn767uC4HGYmW+Y9Xa0RlzIh86xgvksA0FcO91xo+B8+nhegQgRWaNx&#10;TAp+KcB2M3lYY6HdwEe6VLERCcKhQAVtjH0hZahbshhmridO3pfzFmOSvpHa45Dg1shFluXSYsdp&#10;ocWe9i3V39WPVfC+NPu8Kld/ZnjiT90fXkt/jEo9TsfdG4hIY7yHb+1SK1guXuB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gjsUAAADcAAAADwAAAAAAAAAA&#10;AAAAAAChAgAAZHJzL2Rvd25yZXYueG1sUEsFBgAAAAAEAAQA+QAAAJMDAAAAAA==&#10;" strokeweight=".5pt">
                  <v:stroke dashstyle="1 1" endcap="round"/>
                </v:line>
                <v:line id="Line 1965" o:spid="_x0000_s1133" style="position:absolute;visibility:visible;mso-wrap-style:square" from="5614,5989" to="5614,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4+sUAAADcAAAADwAAAGRycy9kb3ducmV2LnhtbESPQWvCQBSE7wX/w/KEXkrdKDXY1FXE&#10;UsjBi9Ef8Jp9TUJ334bdrUn767uC4HGYmW+Y9Xa0RlzIh86xgvksA0FcO91xo+B8+nhegQgRWaNx&#10;TAp+KcB2M3lYY6HdwEe6VLERCcKhQAVtjH0hZahbshhmridO3pfzFmOSvpHa45Dg1shFluXSYsdp&#10;ocWe9i3V39WPVfC+NPu8Kld/ZnjiT90fXkt/jEo9TsfdG4hIY7yHb+1SK1guXuB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14+sUAAADcAAAADwAAAAAAAAAA&#10;AAAAAAChAgAAZHJzL2Rvd25yZXYueG1sUEsFBgAAAAAEAAQA+QAAAJMDAAAAAA==&#10;" strokeweight=".5pt">
                  <v:stroke dashstyle="1 1" endcap="round"/>
                </v:line>
                <v:line id="Line 1966" o:spid="_x0000_s1134" style="position:absolute;visibility:visible;mso-wrap-style:square" from="5776,5986" to="577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YcUAAADcAAAADwAAAGRycy9kb3ducmV2LnhtbESPQWvCQBSE74X+h+UVvJS6qRCx0VWK&#10;IuTQi7E/4DX7TEJ334bdrYn+ercgeBxm5htmtRmtEWfyoXOs4H2agSCune64UfB93L8tQISIrNE4&#10;JgUXCrBZPz+tsNBu4AOdq9iIBOFQoII2xr6QMtQtWQxT1xMn7+S8xZikb6T2OCS4NXKWZXNpseO0&#10;0GJP25bq3+rPKtjlZjuvysXVDK/8o/uvj9IfolKTl/FzCSLSGB/he7vUCvJZD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dYcUAAADcAAAADwAAAAAAAAAA&#10;AAAAAAChAgAAZHJzL2Rvd25yZXYueG1sUEsFBgAAAAAEAAQA+QAAAJMDAAAAAA==&#10;" strokeweight=".5pt">
                  <v:stroke dashstyle="1 1" endcap="round"/>
                </v:line>
                <v:line id="Line 1967" o:spid="_x0000_s1135" style="position:absolute;visibility:visible;mso-wrap-style:square" from="5953,5992" to="5953,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DFsUAAADcAAAADwAAAGRycy9kb3ducmV2LnhtbESPQWvCQBSE74X+h+UVvJS6qWCw0VWK&#10;IuTQi7E/4DX7TEJ334bdrYn+ercgeBxm5htmtRmtEWfyoXOs4H2agSCune64UfB93L8tQISIrNE4&#10;JgUXCrBZPz+tsNBu4AOdq9iIBOFQoII2xr6QMtQtWQxT1xMn7+S8xZikb6T2OCS4NXKWZbm02HFa&#10;aLGnbUv1b/VnFezmZptX5eJqhlf+0f3XR+kPUanJy/i5BBFpjI/wvV1qBfNZD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DFsUAAADcAAAADwAAAAAAAAAA&#10;AAAAAAChAgAAZHJzL2Rvd25yZXYueG1sUEsFBgAAAAAEAAQA+QAAAJMDAAAAAA==&#10;" strokeweight=".5pt">
                  <v:stroke dashstyle="1 1" endcap="round"/>
                </v:line>
                <v:line id="Line 1968" o:spid="_x0000_s1136" style="position:absolute;visibility:visible;mso-wrap-style:square" from="6154,5989" to="6154,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jcUAAADcAAAADwAAAGRycy9kb3ducmV2LnhtbESPzWrDMBCE74W+g9hALqWRG8hP3Sih&#10;JAR8yCVOH2BrbW0TaWUkNXb69FUgkOMwM98wq81gjbiQD61jBW+TDARx5XTLtYKv0/51CSJEZI3G&#10;MSm4UoDN+vlphbl2PR/pUsZaJAiHHBU0MXa5lKFqyGKYuI44eT/OW4xJ+lpqj32CWyOnWTaXFltO&#10;Cw12tG2oOpe/VsFuZrbzslj+mf6Fv3V3eC/8MSo1Hg2fHyAiDfERvrcLrWA2XcDt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mjcUAAADcAAAADwAAAAAAAAAA&#10;AAAAAAChAgAAZHJzL2Rvd25yZXYueG1sUEsFBgAAAAAEAAQA+QAAAJMDAAAAAA==&#10;" strokeweight=".5pt">
                  <v:stroke dashstyle="1 1" endcap="round"/>
                </v:line>
                <v:line id="Line 1969" o:spid="_x0000_s1137" style="position:absolute;visibility:visible;mso-wrap-style:square" from="6331,5986" to="633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y/8EAAADcAAAADwAAAGRycy9kb3ducmV2LnhtbERP3WrCMBS+F3yHcITdiKYTlNoZZTgG&#10;vfDG6gMcm2NblpyUJLPdnt5cDHb58f3vDqM14kE+dI4VvC4zEMS10x03Cq6Xz0UOIkRkjcYxKfih&#10;AIf9dLLDQruBz/SoYiNSCIcCFbQx9oWUoW7JYli6njhxd+ctxgR9I7XHIYVbI1dZtpEWO04NLfZ0&#10;bKn+qr6tgo+1OW6qMv81w5xvuj9tS3+OSr3Mxvc3EJHG+C/+c5dawXqV1qY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HL/wQAAANwAAAAPAAAAAAAAAAAAAAAA&#10;AKECAABkcnMvZG93bnJldi54bWxQSwUGAAAAAAQABAD5AAAAjwMAAAAA&#10;" strokeweight=".5pt">
                  <v:stroke dashstyle="1 1" endcap="round"/>
                </v:line>
                <v:line id="Line 1970" o:spid="_x0000_s1138" style="position:absolute;visibility:visible;mso-wrap-style:square" from="6508,5992" to="650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XZMQAAADcAAAADwAAAGRycy9kb3ducmV2LnhtbESPQWsCMRSE7wX/Q3gFL0WzFRTdGkUU&#10;YQ+9uO0PeG5ed5cmL0uSuqu/3hQEj8PMfMOst4M14kI+tI4VvE8zEMSV0y3XCr6/jpMliBCRNRrH&#10;pOBKAbab0csac+16PtGljLVIEA45Kmhi7HIpQ9WQxTB1HXHyfpy3GJP0tdQe+wS3Rs6ybCEttpwW&#10;Guxo31D1W/5ZBYe52S/KYnkz/Rufdfe5KvwpKjV+HXYfICIN8Rl+tAutYD5bwf+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NdkxAAAANwAAAAPAAAAAAAAAAAA&#10;AAAAAKECAABkcnMvZG93bnJldi54bWxQSwUGAAAAAAQABAD5AAAAkgMAAAAA&#10;" strokeweight=".5pt">
                  <v:stroke dashstyle="1 1" endcap="round"/>
                </v:line>
                <v:line id="Line 1971" o:spid="_x0000_s1139" style="position:absolute;visibility:visible;mso-wrap-style:square" from="6694,5998" to="6694,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JMIAAADcAAAADwAAAGRycy9kb3ducmV2LnhtbERP3WrCMBS+H/gO4QjeDE11KFqNIg6h&#10;F7ux2wMcm2NbTE5Kktm6p18uBrv8+P53h8Ea8SAfWscK5rMMBHHldMu1gq/P83QNIkRkjcYxKXhS&#10;gMN+9LLDXLueL/QoYy1SCIccFTQxdrmUoWrIYpi5jjhxN+ctxgR9LbXHPoVbIxdZtpIWW04NDXZ0&#10;aqi6l99WwfvSnFZlsf4x/StfdfexKfwlKjUZD8ctiEhD/Bf/uQutYPmW5qc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oJMIAAADcAAAADwAAAAAAAAAAAAAA&#10;AAChAgAAZHJzL2Rvd25yZXYueG1sUEsFBgAAAAAEAAQA+QAAAJADAAAAAA==&#10;" strokeweight=".5pt">
                  <v:stroke dashstyle="1 1" endcap="round"/>
                </v:line>
                <v:line id="Line 1972" o:spid="_x0000_s1140" style="position:absolute;visibility:visible;mso-wrap-style:square" from="6871,5986" to="687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v8UAAADcAAAADwAAAGRycy9kb3ducmV2LnhtbESPQWsCMRSE7wX/Q3iCl6JZLYrdGkUU&#10;YQ+9uO0PeG5ed5cmL0sS3dVf3xQKPQ4z8w2z2Q3WiBv50DpWMJ9lIIgrp1uuFXx+nKZrECEiazSO&#10;ScGdAuy2o6cN5tr1fKZbGWuRIBxyVNDE2OVShqohi2HmOuLkfTlvMSbpa6k99glujVxk2UpabDkt&#10;NNjRoaHqu7xaBcelOazKYv0w/TNfdPf+WvhzVGoyHvZvICIN8T/81y60guXLHH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Nv8UAAADcAAAADwAAAAAAAAAA&#10;AAAAAAChAgAAZHJzL2Rvd25yZXYueG1sUEsFBgAAAAAEAAQA+QAAAJMDAAAAAA==&#10;" strokeweight=".5pt">
                  <v:stroke dashstyle="1 1" endcap="round"/>
                </v:line>
                <v:line id="Line 1973" o:spid="_x0000_s1141" style="position:absolute;visibility:visible;mso-wrap-style:square" from="7057,5992" to="705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TyMUAAADcAAAADwAAAGRycy9kb3ducmV2LnhtbESPQWvCQBSE7wX/w/KEXkrdaDHY1FXE&#10;UsjBi9Ef8Jp9TUJ334bdrUn767uC4HGYmW+Y9Xa0RlzIh86xgvksA0FcO91xo+B8+nhegQgRWaNx&#10;TAp+KcB2M3lYY6HdwEe6VLERCcKhQAVtjH0hZahbshhmridO3pfzFmOSvpHa45Dg1shFluXSYsdp&#10;ocWe9i3V39WPVfC+NPu8Kld/ZnjiT90fXkt/jEo9TsfdG4hIY7yHb+1SK1i+LOB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HTyMUAAADcAAAADwAAAAAAAAAA&#10;AAAAAAChAgAAZHJzL2Rvd25yZXYueG1sUEsFBgAAAAAEAAQA+QAAAJMDAAAAAA==&#10;" strokeweight=".5pt">
                  <v:stroke dashstyle="1 1" endcap="round"/>
                </v:line>
                <v:line id="Line 1974" o:spid="_x0000_s1142" style="position:absolute;visibility:visible;mso-wrap-style:square" from="7234,5998" to="7234,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2U8UAAADcAAAADwAAAGRycy9kb3ducmV2LnhtbESPQWsCMRSE7wX/Q3hCL6VmrSi6NYpY&#10;hD14cdsf8Lp57i5NXpYkddf++kYQPA4z8w2z3g7WiAv50DpWMJ1kIIgrp1uuFXx9Hl6XIEJE1mgc&#10;k4IrBdhuRk9rzLXr+USXMtYiQTjkqKCJsculDFVDFsPEdcTJOztvMSbpa6k99glujXzLsoW02HJa&#10;aLCjfUPVT/lrFXzMzX5RFss/07/wt+6Oq8KfolLP42H3DiLSEB/he7vQCuazGd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12U8UAAADcAAAADwAAAAAAAAAA&#10;AAAAAAChAgAAZHJzL2Rvd25yZXYueG1sUEsFBgAAAAAEAAQA+QAAAJMDAAAAAA==&#10;" strokeweight=".5pt">
                  <v:stroke dashstyle="1 1" endcap="round"/>
                </v:line>
                <v:line id="Line 1975" o:spid="_x0000_s1143" style="position:absolute;visibility:visible;mso-wrap-style:square" from="7411,5995" to="7411,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uJ8UAAADcAAAADwAAAGRycy9kb3ducmV2LnhtbESPQWsCMRSE7wX/Q3iCl6JZtYrdGqVY&#10;Cnvoxa0/4HXzuruYvCxJ6m77640g9DjMzDfMdj9YIy7kQ+tYwXyWgSCunG65VnD6fJ9uQISIrNE4&#10;JgW/FGC/Gz1sMdeu5yNdyliLBOGQo4Imxi6XMlQNWQwz1xEn79t5izFJX0vtsU9wa+Qiy9bSYstp&#10;ocGODg1V5/LHKnhbmcO6LDZ/pn/kL919PBf+GJWajIfXFxCRhvgfvrcLrWC1fILbmXQE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TuJ8UAAADcAAAADwAAAAAAAAAA&#10;AAAAAAChAgAAZHJzL2Rvd25yZXYueG1sUEsFBgAAAAAEAAQA+QAAAJMDAAAAAA==&#10;" strokeweight=".5pt">
                  <v:stroke dashstyle="1 1" endcap="round"/>
                </v:line>
                <v:line id="Line 1976" o:spid="_x0000_s1144" style="position:absolute;visibility:visible;mso-wrap-style:square" from="7597,5992" to="759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LvMUAAADcAAAADwAAAGRycy9kb3ducmV2LnhtbESPQWvCQBSE7wX/w/IKvZS6aSWi0VXE&#10;UsihF2N/wDP7TEJ334bdrUn7692C4HGYmW+Y9Xa0RlzIh86xgtdpBoK4drrjRsHX8eNlASJEZI3G&#10;MSn4pQDbzeRhjYV2Ax/oUsVGJAiHAhW0MfaFlKFuyWKYup44eWfnLcYkfSO1xyHBrZFvWTaXFjtO&#10;Cy32tG+p/q5+rIL33OznVbn4M8Mzn3T/uSz9ISr19DjuViAijfEevrVLrSCf5f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hLvMUAAADcAAAADwAAAAAAAAAA&#10;AAAAAAChAgAAZHJzL2Rvd25yZXYueG1sUEsFBgAAAAAEAAQA+QAAAJMDAAAAAA==&#10;" strokeweight=".5pt">
                  <v:stroke dashstyle="1 1" endcap="round"/>
                </v:line>
                <v:line id="Line 1977" o:spid="_x0000_s1145" style="position:absolute;visibility:visible;mso-wrap-style:square" from="7774,5998" to="7774,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Vy8UAAADcAAAADwAAAGRycy9kb3ducmV2LnhtbESPQWvCQBSE7wX/w/IKvZS6acWg0VXE&#10;UsihF2N/wDP7TEJ334bdrUn7692C4HGYmW+Y9Xa0RlzIh86xgtdpBoK4drrjRsHX8eNlASJEZI3G&#10;MSn4pQDbzeRhjYV2Ax/oUsVGJAiHAhW0MfaFlKFuyWKYup44eWfnLcYkfSO1xyHBrZFvWZZLix2n&#10;hRZ72rdUf1c/VsH73Ozzqlz8meGZT7r/XJb+EJV6ehx3KxCRxngP39qlVjCf5f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Vy8UAAADcAAAADwAAAAAAAAAA&#10;AAAAAAChAgAAZHJzL2Rvd25yZXYueG1sUEsFBgAAAAAEAAQA+QAAAJMDAAAAAA==&#10;" strokeweight=".5pt">
                  <v:stroke dashstyle="1 1" endcap="round"/>
                </v:line>
                <v:line id="Line 1978" o:spid="_x0000_s1146" style="position:absolute;visibility:visible;mso-wrap-style:square" from="7936,5995" to="7936,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ZwUMUAAADcAAAADwAAAGRycy9kb3ducmV2LnhtbESPQWsCMRSE7wX/Q3hCL0WzrWh1NUqx&#10;CHvoxW1/wHPz3F1MXpYkdbf99UYo9DjMzDfMZjdYI67kQ+tYwfM0A0FcOd1yreDr8zBZgggRWaNx&#10;TAp+KMBuO3rYYK5dz0e6lrEWCcIhRwVNjF0uZagashimriNO3tl5izFJX0vtsU9wa+RLli2kxZbT&#10;QoMd7RuqLuW3VfA+N/tFWSx/Tf/EJ919rAp/jEo9joe3NYhIQ/wP/7ULrWA+e4X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ZwUMUAAADcAAAADwAAAAAAAAAA&#10;AAAAAAChAgAAZHJzL2Rvd25yZXYueG1sUEsFBgAAAAAEAAQA+QAAAJMDAAAAAA==&#10;" strokeweight=".5pt">
                  <v:stroke dashstyle="1 1" endcap="round"/>
                </v:line>
                <v:line id="Line 1979" o:spid="_x0000_s1147" style="position:absolute;visibility:visible;mso-wrap-style:square" from="8122,5992" to="8122,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kIsIAAADcAAAADwAAAGRycy9kb3ducmV2LnhtbERP3WrCMBS+H/gO4QjeDE11KFqNIg6h&#10;F7ux2wMcm2NbTE5Kktm6p18uBrv8+P53h8Ea8SAfWscK5rMMBHHldMu1gq/P83QNIkRkjcYxKXhS&#10;gMN+9LLDXLueL/QoYy1SCIccFTQxdrmUoWrIYpi5jjhxN+ctxgR9LbXHPoVbIxdZtpIWW04NDXZ0&#10;aqi6l99WwfvSnFZlsf4x/StfdfexKfwlKjUZD8ctiEhD/Bf/uQutYPmW1qY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nkIsIAAADcAAAADwAAAAAAAAAAAAAA&#10;AAChAgAAZHJzL2Rvd25yZXYueG1sUEsFBgAAAAAEAAQA+QAAAJADAAAAAA==&#10;" strokeweight=".5pt">
                  <v:stroke dashstyle="1 1" endcap="round"/>
                </v:line>
                <v:line id="Line 1980" o:spid="_x0000_s1148" style="position:absolute;visibility:visible;mso-wrap-style:square" from="8320,5989" to="8320,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ucUAAADcAAAADwAAAGRycy9kb3ducmV2LnhtbESPQWsCMRSE7wX/Q3hCL6Vmqyi6NYoo&#10;wh56cdsf8Lp53V1MXpYkdbf+elMQPA4z8w2z3g7WiAv50DpW8DbJQBBXTrdcK/j6PL4uQYSIrNE4&#10;JgV/FGC7GT2tMdeu5xNdyliLBOGQo4Imxi6XMlQNWQwT1xEn78d5izFJX0vtsU9wa+Q0yxbSYstp&#10;ocGO9g1V5/LXKjjMzX5RFsur6V/4W3cfq8KfolLP42H3DiLSEB/he7vQCuazF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ucUAAADcAAAADwAAAAAAAAAA&#10;AAAAAAChAgAAZHJzL2Rvd25yZXYueG1sUEsFBgAAAAAEAAQA+QAAAJMDAAAAAA==&#10;" strokeweight=".5pt">
                  <v:stroke dashstyle="1 1" endcap="round"/>
                </v:line>
                <v:line id="Line 1981" o:spid="_x0000_s1149" style="position:absolute;visibility:visible;mso-wrap-style:square" from="8491,5995" to="8491,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bWcIAAADcAAAADwAAAGRycy9kb3ducmV2LnhtbERP3WrCMBS+H/gO4QjeDE2VKVqNIg6h&#10;F7ux2wMcm2NbTE5Kktm6p18uBrv8+P53h8Ea8SAfWscK5rMMBHHldMu1gq/P83QNIkRkjcYxKXhS&#10;gMN+9LLDXLueL/QoYy1SCIccFTQxdrmUoWrIYpi5jjhxN+ctxgR9LbXHPoVbIxdZtpIWW04NDXZ0&#10;aqi6l99WwfvSnFZlsf4x/StfdfexKfwlKjUZD8ctiEhD/Bf/uQutYPmW5qc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mbWcIAAADcAAAADwAAAAAAAAAAAAAA&#10;AAChAgAAZHJzL2Rvd25yZXYueG1sUEsFBgAAAAAEAAQA+QAAAJADAAAAAA==&#10;" strokeweight=".5pt">
                  <v:stroke dashstyle="1 1" endcap="round"/>
                </v:line>
                <v:line id="Line 1982" o:spid="_x0000_s1150" style="position:absolute;visibility:visible;mso-wrap-style:square" from="8668,5992" to="866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sUAAADcAAAADwAAAGRycy9kb3ducmV2LnhtbESPQWsCMRSE7wX/Q3iCl6JZpYrdGkUU&#10;YQ+9uO0PeG5ed5cmL0sS3dVf3xQKPQ4z8w2z2Q3WiBv50DpWMJ9lIIgrp1uuFXx+nKZrECEiazSO&#10;ScGdAuy2o6cN5tr1fKZbGWuRIBxyVNDE2OVShqohi2HmOuLkfTlvMSbpa6k99glujVxk2UpabDkt&#10;NNjRoaHqu7xaBcelOazKYv0w/TNfdPf+WvhzVGoyHvZvICIN8T/81y60guXLHH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wsUAAADcAAAADwAAAAAAAAAA&#10;AAAAAAChAgAAZHJzL2Rvd25yZXYueG1sUEsFBgAAAAAEAAQA+QAAAJMDAAAAAA==&#10;" strokeweight=".5pt">
                  <v:stroke dashstyle="1 1" endcap="round"/>
                </v:line>
                <v:line id="Line 1983" o:spid="_x0000_s1151" style="position:absolute;visibility:visible;mso-wrap-style:square" from="8845,5998" to="8845,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gtcUAAADcAAAADwAAAGRycy9kb3ducmV2LnhtbESPQWvCQBSE7wX/w/KEXkrdKDXY1FXE&#10;UsjBi9Ef8Jp9TUJ334bdrUn767uC4HGYmW+Y9Xa0RlzIh86xgvksA0FcO91xo+B8+nhegQgRWaNx&#10;TAp+KcB2M3lYY6HdwEe6VLERCcKhQAVtjH0hZahbshhmridO3pfzFmOSvpHa45Dg1shFluXSYsdp&#10;ocWe9i3V39WPVfC+NPu8Kld/ZnjiT90fXkt/jEo9TsfdG4hIY7yHb+1SK1i+LOB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egtcUAAADcAAAADwAAAAAAAAAA&#10;AAAAAAChAgAAZHJzL2Rvd25yZXYueG1sUEsFBgAAAAAEAAQA+QAAAJMDAAAAAA==&#10;" strokeweight=".5pt">
                  <v:stroke dashstyle="1 1" endcap="round"/>
                </v:line>
                <v:line id="Line 1984" o:spid="_x0000_s1152" style="position:absolute;visibility:visible;mso-wrap-style:square" from="9022,5995" to="9022,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FLsUAAADcAAAADwAAAGRycy9kb3ducmV2LnhtbESPQWsCMRSE7wX/Q3iCl6JZtYrdGqVY&#10;Cnvoxa0/4HXzuruYvCxJ6m77640g9DjMzDfMdj9YIy7kQ+tYwXyWgSCunG65VnD6fJ9uQISIrNE4&#10;JgW/FGC/Gz1sMdeu5yNdyliLBOGQo4Imxi6XMlQNWQwz1xEn79t5izFJX0vtsU9wa+Qiy9bSYstp&#10;ocGODg1V5/LHKnhbmcO6LDZ/pn/kL919PBf+GJWajIfXFxCRhvgfvrcLrWD1tITbmXQE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sFLsUAAADcAAAADwAAAAAAAAAA&#10;AAAAAAChAgAAZHJzL2Rvd25yZXYueG1sUEsFBgAAAAAEAAQA+QAAAJMDAAAAAA==&#10;" strokeweight=".5pt">
                  <v:stroke dashstyle="1 1" endcap="round"/>
                </v:line>
                <v:line id="Line 1985" o:spid="_x0000_s1153" style="position:absolute;visibility:visible;mso-wrap-style:square" from="9208,5992" to="920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dWsUAAADcAAAADwAAAGRycy9kb3ducmV2LnhtbESPQWsCMRSE7wX/Q3hCL6VmLSq6NYpY&#10;hD14cdsf8Lp57i5NXpYkddf++kYQPA4z8w2z3g7WiAv50DpWMJ1kIIgrp1uuFXx9Hl6XIEJE1mgc&#10;k4IrBdhuRk9rzLXr+USXMtYiQTjkqKCJsculDFVDFsPEdcTJOztvMSbpa6k99glujXzLsoW02HJa&#10;aLCjfUPVT/lrFXzMzX5RFss/07/wt+6Oq8KfolLP42H3DiLSEB/he7vQCuazGd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KdWsUAAADcAAAADwAAAAAAAAAA&#10;AAAAAAChAgAAZHJzL2Rvd25yZXYueG1sUEsFBgAAAAAEAAQA+QAAAJMDAAAAAA==&#10;" strokeweight=".5pt">
                  <v:stroke dashstyle="1 1" endcap="round"/>
                </v:line>
                <v:line id="Line 1986" o:spid="_x0000_s1154" style="position:absolute;visibility:visible;mso-wrap-style:square" from="9385,5998" to="9385,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44wcUAAADcAAAADwAAAGRycy9kb3ducmV2LnhtbESPQWvCQBSE7wX/w/IKvZS6aTGi0VXE&#10;UsihF2N/wDP7TEJ334bdrUn7692C4HGYmW+Y9Xa0RlzIh86xgtdpBoK4drrjRsHX8eNlASJEZI3G&#10;MSn4pQDbzeRhjYV2Ax/oUsVGJAiHAhW0MfaFlKFuyWKYup44eWfnLcYkfSO1xyHBrZFvWTaXFjtO&#10;Cy32tG+p/q5+rIL33OznVbn4M8Mzn3T/uSz9ISr19DjuViAijfEevrVLrSCf5f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44wcUAAADcAAAADwAAAAAAAAAA&#10;AAAAAAChAgAAZHJzL2Rvd25yZXYueG1sUEsFBgAAAAAEAAQA+QAAAJMDAAAAAA==&#10;" strokeweight=".5pt">
                  <v:stroke dashstyle="1 1" endcap="round"/>
                </v:line>
                <v:line id="Line 1987" o:spid="_x0000_s1155" style="position:absolute;visibility:visible;mso-wrap-style:square" from="9556,5995" to="9556,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mtsUAAADcAAAADwAAAGRycy9kb3ducmV2LnhtbESPQWvCQBSE7wX/w/IKvZS6adGg0VXE&#10;UsihF2N/wDP7TEJ334bdrUn7692C4HGYmW+Y9Xa0RlzIh86xgtdpBoK4drrjRsHX8eNlASJEZI3G&#10;MSn4pQDbzeRhjYV2Ax/oUsVGJAiHAhW0MfaFlKFuyWKYup44eWfnLcYkfSO1xyHBrZFvWZZLix2n&#10;hRZ72rdUf1c/VsH73Ozzqlz8meGZT7r/XJb+EJV6ehx3KxCRxngP39qlVjCf5f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mtsUAAADcAAAADwAAAAAAAAAA&#10;AAAAAAChAgAAZHJzL2Rvd25yZXYueG1sUEsFBgAAAAAEAAQA+QAAAJMDAAAAAA==&#10;" strokeweight=".5pt">
                  <v:stroke dashstyle="1 1" endcap="round"/>
                </v:line>
                <v:line id="Line 1988" o:spid="_x0000_s1156" style="position:absolute;visibility:visible;mso-wrap-style:square" from="9757,5992" to="975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DLcUAAADcAAAADwAAAGRycy9kb3ducmV2LnhtbESPQWsCMRSE7wX/Q3hCL0WzLWp1NUqx&#10;CHvoxW1/wHPz3F1MXpYkdbf99UYo9DjMzDfMZjdYI67kQ+tYwfM0A0FcOd1yreDr8zBZgggRWaNx&#10;TAp+KMBuO3rYYK5dz0e6lrEWCcIhRwVNjF0uZagashimriNO3tl5izFJX0vtsU9wa+RLli2kxZbT&#10;QoMd7RuqLuW3VfA+N/tFWSx/Tf/EJ919rAp/jEo9joe3NYhIQ/wP/7ULrWA+e4X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ADLcUAAADcAAAADwAAAAAAAAAA&#10;AAAAAAChAgAAZHJzL2Rvd25yZXYueG1sUEsFBgAAAAAEAAQA+QAAAJMDAAAAAA==&#10;" strokeweight=".5pt">
                  <v:stroke dashstyle="1 1" endcap="round"/>
                </v:line>
                <v:line id="Line 1989" o:spid="_x0000_s1157" style="position:absolute;visibility:visible;mso-wrap-style:square" from="9928,5998" to="9928,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X8IAAADcAAAADwAAAGRycy9kb3ducmV2LnhtbERP3WrCMBS+H/gO4QjeDE2VKVqNIg6h&#10;F7ux2wMcm2NbTE5Kktm6p18uBrv8+P53h8Ea8SAfWscK5rMMBHHldMu1gq/P83QNIkRkjcYxKXhS&#10;gMN+9LLDXLueL/QoYy1SCIccFTQxdrmUoWrIYpi5jjhxN+ctxgR9LbXHPoVbIxdZtpIWW04NDXZ0&#10;aqi6l99WwfvSnFZlsf4x/StfdfexKfwlKjUZD8ctiEhD/Bf/uQutYPmW1qY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XX8IAAADcAAAADwAAAAAAAAAAAAAA&#10;AAChAgAAZHJzL2Rvd25yZXYueG1sUEsFBgAAAAAEAAQA+QAAAJADAAAAAA==&#10;" strokeweight=".5pt">
                  <v:stroke dashstyle="1 1" endcap="round"/>
                </v:line>
                <v:line id="Line 1990" o:spid="_x0000_s1158" style="position:absolute;visibility:visible;mso-wrap-style:square" from="10105,5995" to="10105,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xMUAAADcAAAADwAAAGRycy9kb3ducmV2LnhtbESPQWsCMRSE7wX/Q3hCL6VmKyq6NYoo&#10;wh56cdsf8Lp53V1MXpYkdbf+elMQPA4z8w2z3g7WiAv50DpW8DbJQBBXTrdcK/j6PL4uQYSIrNE4&#10;JgV/FGC7GT2tMdeu5xNdyliLBOGQo4Imxi6XMlQNWQwT1xEn78d5izFJX0vtsU9wa+Q0yxbSYstp&#10;ocGO9g1V5/LXKjjMzX5RFsur6V/4W3cfq8KfolLP42H3DiLSEB/he7vQCuazF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MyxMUAAADcAAAADwAAAAAAAAAA&#10;AAAAAAChAgAAZHJzL2Rvd25yZXYueG1sUEsFBgAAAAAEAAQA+QAAAJMDAAAAAA==&#10;" strokeweight=".5pt">
                  <v:stroke dashstyle="1 1" endcap="round"/>
                </v:line>
                <v:line id="Line 1991" o:spid="_x0000_s1159" style="position:absolute;visibility:visible;mso-wrap-style:square" from="10282,5992" to="10282,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NhMEAAADcAAAADwAAAGRycy9kb3ducmV2LnhtbERP3WrCMBS+H+wdwhl4M2aqUHGdUYYi&#10;9MIbqw9wbM7asuSkJNFWn95cDHb58f2vNqM14kY+dI4VzKYZCOLa6Y4bBefT/mMJIkRkjcYxKbhT&#10;gM369WWFhXYDH+lWxUakEA4FKmhj7AspQ92SxTB1PXHifpy3GBP0jdQehxRujZxn2UJa7Dg1tNjT&#10;tqX6t7paBbvcbBdVuXyY4Z0vuj98lv4YlZq8jd9fICKN8V/85y61gjxP89O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YA2EwQAAANwAAAAPAAAAAAAAAAAAAAAA&#10;AKECAABkcnMvZG93bnJldi54bWxQSwUGAAAAAAQABAD5AAAAjwMAAAAA&#10;" strokeweight=".5pt">
                  <v:stroke dashstyle="1 1" endcap="round"/>
                </v:line>
                <v:line id="Line 1992" o:spid="_x0000_s1160" style="position:absolute;visibility:visible;mso-wrap-style:square" from="10474,5998" to="10474,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oH8UAAADcAAAADwAAAGRycy9kb3ducmV2LnhtbESPQWvCQBSE74X+h+UVvJS6UYjY6CrF&#10;IuTQi7E/4DX7TEJ334bdrYn+ercgeBxm5htmvR2tEWfyoXOsYDbNQBDXTnfcKPg+7t+WIEJE1mgc&#10;k4ILBdhunp/WWGg38IHOVWxEgnAoUEEbY19IGeqWLIap64mTd3LeYkzSN1J7HBLcGjnPsoW02HFa&#10;aLGnXUv1b/VnFXzmZreoyuXVDK/8o/uv99IfolKTl/FjBSLSGB/he7vUCvJ8Bv9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yoH8UAAADcAAAADwAAAAAAAAAA&#10;AAAAAAChAgAAZHJzL2Rvd25yZXYueG1sUEsFBgAAAAAEAAQA+QAAAJMDAAAAAA==&#10;" strokeweight=".5pt">
                  <v:stroke dashstyle="1 1" endcap="round"/>
                </v:line>
                <v:line id="Line 1993" o:spid="_x0000_s1161" style="position:absolute;visibility:visible;mso-wrap-style:square" from="10660,5995" to="10660,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2aMUAAADcAAAADwAAAGRycy9kb3ducmV2LnhtbESPQWvCQBSE74X+h+UVvJS6qRCx0VWK&#10;IuTQi7E/4DX7TEJ334bdrYn+ercgeBxm5htmtRmtEWfyoXOs4H2agSCune64UfB93L8tQISIrNE4&#10;JgUXCrBZPz+tsNBu4AOdq9iIBOFQoII2xr6QMtQtWQxT1xMn7+S8xZikb6T2OCS4NXKWZXNpseO0&#10;0GJP25bq3+rPKtjlZjuvysXVDK/8o/uvj9IfolKTl/FzCSLSGB/he7vUCvJ8B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2aMUAAADcAAAADwAAAAAAAAAA&#10;AAAAAAChAgAAZHJzL2Rvd25yZXYueG1sUEsFBgAAAAAEAAQA+QAAAJMDAAAAAA==&#10;" strokeweight=".5pt">
                  <v:stroke dashstyle="1 1" endcap="round"/>
                </v:line>
                <v:line id="Line 1994" o:spid="_x0000_s1162" style="position:absolute;visibility:visible;mso-wrap-style:square" from="10831,5992" to="1083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T88UAAADcAAAADwAAAGRycy9kb3ducmV2LnhtbESPQWvCQBSE7wX/w/IKvZS6aSWi0VXE&#10;UsihF2N/wDP7TEJ334bdrUn7692C4HGYmW+Y9Xa0RlzIh86xgtdpBoK4drrjRsHX8eNlASJEZI3G&#10;MSn4pQDbzeRhjYV2Ax/oUsVGJAiHAhW0MfaFlKFuyWKYup44eWfnLcYkfSO1xyHBrZFvWTaXFjtO&#10;Cy32tG+p/q5+rIL33OznVbn4M8Mzn3T/uSz9ISr19DjuViAijfEevrVLrSDPZ/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KT88UAAADcAAAADwAAAAAAAAAA&#10;AAAAAAChAgAAZHJzL2Rvd25yZXYueG1sUEsFBgAAAAAEAAQA+QAAAJMDAAAAAA==&#10;" strokeweight=".5pt">
                  <v:stroke dashstyle="1 1" endcap="round"/>
                </v:line>
                <v:line id="Line 1995" o:spid="_x0000_s1163" style="position:absolute;visibility:visible;mso-wrap-style:square" from="11008,5998" to="11008,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Lh8UAAADcAAAADwAAAGRycy9kb3ducmV2LnhtbESPQWvCQBSE7wX/w/IKvZS6aTGi0VXE&#10;UsihF2N/wDP7TEJ334bdrUn7692C4HGYmW+Y9Xa0RlzIh86xgtdpBoK4drrjRsHX8eNlASJEZI3G&#10;MSn4pQDbzeRhjYV2Ax/oUsVGJAiHAhW0MfaFlKFuyWKYup44eWfnLcYkfSO1xyHBrZFvWTaXFjtO&#10;Cy32tG+p/q5+rIL33OznVbn4M8Mzn3T/uSz9ISr19DjuViAijfEevrVLrSDPZ/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sLh8UAAADcAAAADwAAAAAAAAAA&#10;AAAAAAChAgAAZHJzL2Rvd25yZXYueG1sUEsFBgAAAAAEAAQA+QAAAJMDAAAAAA==&#10;" strokeweight=".5pt">
                  <v:stroke dashstyle="1 1" endcap="round"/>
                </v:line>
                <v:line id="Line 1996" o:spid="_x0000_s1164" style="position:absolute;visibility:visible;mso-wrap-style:square" from="11176,5995" to="11176,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uHMQAAADcAAAADwAAAGRycy9kb3ducmV2LnhtbESPQWvCQBSE7wX/w/KEXkrdKEQ0dRVR&#10;hBx6Me0PeGZfk9Ddt2F3NWl/fbcgeBxm5htmsxutETfyoXOsYD7LQBDXTnfcKPj8OL2uQISIrNE4&#10;JgU/FGC3nTxtsNBu4DPdqtiIBOFQoII2xr6QMtQtWQwz1xMn78t5izFJ30jtcUhwa+Qiy5bSYsdp&#10;ocWeDi3V39XVKjjm5rCsytWvGV74ovv3denPUann6bh/AxFpjI/wvV1qBXmew/+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64cxAAAANwAAAAPAAAAAAAAAAAA&#10;AAAAAKECAABkcnMvZG93bnJldi54bWxQSwUGAAAAAAQABAD5AAAAkgMAAAAA&#10;" strokeweight=".5pt">
                  <v:stroke dashstyle="1 1" endcap="round"/>
                </v:line>
                <v:line id="Line 1997" o:spid="_x0000_s1165" style="position:absolute;visibility:visible;mso-wrap-style:square" from="11377,5992" to="1137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wa8UAAADcAAAADwAAAGRycy9kb3ducmV2LnhtbESPwWrDMBBE74X8g9hALyWRW7BJnSih&#10;JBR86CVuP2BrbWwTaWUkJXb79VUhkOMwM2+YzW6yRlzJh96xgudlBoK4cbrnVsHX5/tiBSJEZI3G&#10;MSn4oQC77exhg6V2Ix/pWsdWJAiHEhV0MQ6llKHpyGJYuoE4eSfnLcYkfSu1xzHBrZEvWVZIiz2n&#10;hQ4H2nfUnOuLVXDIzb6oq9WvGZ/4Ww8fr5U/RqUe59PbGkSkKd7Dt3alFeR5Af9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Uwa8UAAADcAAAADwAAAAAAAAAA&#10;AAAAAAChAgAAZHJzL2Rvd25yZXYueG1sUEsFBgAAAAAEAAQA+QAAAJMDAAAAAA==&#10;" strokeweight=".5pt">
                  <v:stroke dashstyle="1 1" endcap="round"/>
                </v:line>
                <v:line id="Line 2382" o:spid="_x0000_s1166" style="position:absolute;visibility:visible;mso-wrap-style:square" from="4342,5977" to="4342,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V8MUAAADcAAAADwAAAGRycy9kb3ducmV2LnhtbESPQWvCQBSE70L/w/IKvUjdtBCrqasU&#10;SyEHL8b+gNfsMwndfRt2tyb117uC4HGYmW+Y1Wa0RpzIh86xgpdZBoK4drrjRsH34et5ASJEZI3G&#10;MSn4pwCb9cNkhYV2A+/pVMVGJAiHAhW0MfaFlKFuyWKYuZ44eUfnLcYkfSO1xyHBrZGvWTaXFjtO&#10;Cy32tG2p/q3+rILP3GznVbk4m2HKP7rfLUu/j0o9PY4f7yAijfEevrVLrSDP3+B6Jh0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mV8MUAAADcAAAADwAAAAAAAAAA&#10;AAAAAAChAgAAZHJzL2Rvd25yZXYueG1sUEsFBgAAAAAEAAQA+QAAAJMDAAAAAA==&#10;" strokeweight=".5pt">
                  <v:stroke dashstyle="1 1" endcap="round"/>
                </v:line>
              </v:group>
            </w:pict>
          </mc:Fallback>
        </mc:AlternateContent>
      </w:r>
      <w:r>
        <w:rPr>
          <w:rFonts w:hint="eastAsia"/>
          <w:noProof/>
          <w:kern w:val="0"/>
          <w:sz w:val="24"/>
        </w:rPr>
        <mc:AlternateContent>
          <mc:Choice Requires="wpg">
            <w:drawing>
              <wp:anchor distT="0" distB="0" distL="114300" distR="114300" simplePos="0" relativeHeight="251662336" behindDoc="0" locked="0" layoutInCell="1" allowOverlap="1">
                <wp:simplePos x="0" y="0"/>
                <wp:positionH relativeFrom="column">
                  <wp:posOffset>210185</wp:posOffset>
                </wp:positionH>
                <wp:positionV relativeFrom="paragraph">
                  <wp:posOffset>163195</wp:posOffset>
                </wp:positionV>
                <wp:extent cx="6454775" cy="339090"/>
                <wp:effectExtent l="10160" t="1270" r="2540" b="12065"/>
                <wp:wrapNone/>
                <wp:docPr id="472"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339090"/>
                          <a:chOff x="1607" y="6423"/>
                          <a:chExt cx="10165" cy="534"/>
                        </a:xfrm>
                      </wpg:grpSpPr>
                      <wps:wsp>
                        <wps:cNvPr id="473" name="Text Box 1042"/>
                        <wps:cNvSpPr txBox="1">
                          <a:spLocks noChangeArrowheads="1"/>
                        </wps:cNvSpPr>
                        <wps:spPr bwMode="auto">
                          <a:xfrm>
                            <a:off x="1623" y="6423"/>
                            <a:ext cx="1014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0D" w:rsidRDefault="00F34E0D" w:rsidP="00CF6550">
                              <w:pPr>
                                <w:rPr>
                                  <w:rFonts w:ascii="ＭＳ 明朝"/>
                                  <w:spacing w:val="50"/>
                                  <w:sz w:val="28"/>
                                </w:rPr>
                              </w:pPr>
                            </w:p>
                          </w:txbxContent>
                        </wps:txbx>
                        <wps:bodyPr rot="0" vert="horz" wrap="square" lIns="32400" tIns="0" rIns="0" bIns="0" anchor="t" anchorCtr="0" upright="1">
                          <a:noAutofit/>
                        </wps:bodyPr>
                      </wps:wsp>
                      <wpg:grpSp>
                        <wpg:cNvPr id="474" name="Group 1100"/>
                        <wpg:cNvGrpSpPr>
                          <a:grpSpLocks/>
                        </wpg:cNvGrpSpPr>
                        <wpg:grpSpPr bwMode="auto">
                          <a:xfrm>
                            <a:off x="1607" y="6500"/>
                            <a:ext cx="9961" cy="457"/>
                            <a:chOff x="1589" y="6528"/>
                            <a:chExt cx="9961" cy="457"/>
                          </a:xfrm>
                        </wpg:grpSpPr>
                        <wps:wsp>
                          <wps:cNvPr id="475" name="Line 1085"/>
                          <wps:cNvCnPr/>
                          <wps:spPr bwMode="auto">
                            <a:xfrm>
                              <a:off x="7349" y="653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6" name="Line 1086"/>
                          <wps:cNvCnPr/>
                          <wps:spPr bwMode="auto">
                            <a:xfrm>
                              <a:off x="11113"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7" name="Line 59"/>
                          <wps:cNvCnPr/>
                          <wps:spPr bwMode="auto">
                            <a:xfrm>
                              <a:off x="195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60"/>
                          <wps:cNvCnPr/>
                          <wps:spPr bwMode="auto">
                            <a:xfrm>
                              <a:off x="2362"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9" name="Line 61"/>
                          <wps:cNvCnPr/>
                          <wps:spPr bwMode="auto">
                            <a:xfrm>
                              <a:off x="2739"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62"/>
                          <wps:cNvCnPr/>
                          <wps:spPr bwMode="auto">
                            <a:xfrm>
                              <a:off x="314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1" name="Line 63"/>
                          <wps:cNvCnPr/>
                          <wps:spPr bwMode="auto">
                            <a:xfrm>
                              <a:off x="3523"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2" name="Line 64"/>
                          <wps:cNvCnPr/>
                          <wps:spPr bwMode="auto">
                            <a:xfrm>
                              <a:off x="3899"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 name="Line 65"/>
                          <wps:cNvCnPr/>
                          <wps:spPr bwMode="auto">
                            <a:xfrm>
                              <a:off x="427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 name="Line 66"/>
                          <wps:cNvCnPr/>
                          <wps:spPr bwMode="auto">
                            <a:xfrm>
                              <a:off x="4667"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Line 67"/>
                          <wps:cNvCnPr/>
                          <wps:spPr bwMode="auto">
                            <a:xfrm>
                              <a:off x="5060"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 name="Line 68"/>
                          <wps:cNvCnPr/>
                          <wps:spPr bwMode="auto">
                            <a:xfrm>
                              <a:off x="5451"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 name="Line 69"/>
                          <wps:cNvCnPr/>
                          <wps:spPr bwMode="auto">
                            <a:xfrm>
                              <a:off x="5827"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8" name="Line 71"/>
                          <wps:cNvCnPr/>
                          <wps:spPr bwMode="auto">
                            <a:xfrm>
                              <a:off x="656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9" name="Line 72"/>
                          <wps:cNvCnPr/>
                          <wps:spPr bwMode="auto">
                            <a:xfrm>
                              <a:off x="6973"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0" name="Line 73"/>
                          <wps:cNvCnPr/>
                          <wps:spPr bwMode="auto">
                            <a:xfrm>
                              <a:off x="769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 name="Line 74"/>
                          <wps:cNvCnPr/>
                          <wps:spPr bwMode="auto">
                            <a:xfrm>
                              <a:off x="808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 name="Line 75"/>
                          <wps:cNvCnPr/>
                          <wps:spPr bwMode="auto">
                            <a:xfrm>
                              <a:off x="8462"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3" name="Line 76"/>
                          <wps:cNvCnPr/>
                          <wps:spPr bwMode="auto">
                            <a:xfrm>
                              <a:off x="8839"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4" name="Line 77"/>
                          <wps:cNvCnPr/>
                          <wps:spPr bwMode="auto">
                            <a:xfrm>
                              <a:off x="924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5" name="Line 78"/>
                          <wps:cNvCnPr/>
                          <wps:spPr bwMode="auto">
                            <a:xfrm>
                              <a:off x="9607"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6" name="Line 79"/>
                          <wps:cNvCnPr/>
                          <wps:spPr bwMode="auto">
                            <a:xfrm>
                              <a:off x="998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7" name="Line 80"/>
                          <wps:cNvCnPr/>
                          <wps:spPr bwMode="auto">
                            <a:xfrm>
                              <a:off x="1037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8" name="Line 81"/>
                          <wps:cNvCnPr/>
                          <wps:spPr bwMode="auto">
                            <a:xfrm>
                              <a:off x="10738"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9" name="Line 379"/>
                          <wps:cNvCnPr/>
                          <wps:spPr bwMode="auto">
                            <a:xfrm>
                              <a:off x="6204"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0" name="Rectangle 48"/>
                          <wps:cNvSpPr>
                            <a:spLocks noChangeArrowheads="1"/>
                          </wps:cNvSpPr>
                          <wps:spPr bwMode="auto">
                            <a:xfrm>
                              <a:off x="1589" y="6532"/>
                              <a:ext cx="9961" cy="4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8" o:spid="_x0000_s1167" style="position:absolute;left:0;text-align:left;margin-left:16.55pt;margin-top:12.85pt;width:508.25pt;height:26.7pt;z-index:251662336" coordorigin="1607,6423" coordsize="1016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">
                <v:shape id="Text Box 1042" o:spid="_x0000_s1168" type="#_x0000_t202" style="position:absolute;left:1623;top:6423;width:1014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dn8QA&#10;AADcAAAADwAAAGRycy9kb3ducmV2LnhtbESPQWvCQBSE74X+h+UVems2VbESXUULheAhYMylt0f2&#10;mY3Nvg3ZbUz/fbdQ8DjMzDfMZjfZTow0+NaxgtckBUFcO91yo6A6f7ysQPiArLFzTAp+yMNu+/iw&#10;wUy7G59oLEMjIoR9hgpMCH0mpa8NWfSJ64mjd3GDxRDl0Eg94C3CbSdnabqUFluOCwZ7ejdUf5Xf&#10;VsG1CieXfzpjj2MxN7OeOj4USj0/Tfs1iEBTuIf/27lWsHi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XZ/EAAAA3AAAAA8AAAAAAAAAAAAAAAAAmAIAAGRycy9k&#10;b3ducmV2LnhtbFBLBQYAAAAABAAEAPUAAACJAwAAAAA=&#10;" filled="f" stroked="f">
                  <v:textbox inset=".9mm,0,0,0">
                    <w:txbxContent>
                      <w:p w:rsidR="00F34E0D" w:rsidRDefault="00F34E0D" w:rsidP="00CF6550">
                        <w:pPr>
                          <w:rPr>
                            <w:rFonts w:ascii="ＭＳ 明朝"/>
                            <w:spacing w:val="50"/>
                            <w:sz w:val="28"/>
                          </w:rPr>
                        </w:pPr>
                      </w:p>
                    </w:txbxContent>
                  </v:textbox>
                </v:shape>
                <v:group id="Group 1100" o:spid="_x0000_s1169" style="position:absolute;left:1607;top:6500;width:9961;height:457" coordorigin="1589,6528" coordsize="996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Line 1085" o:spid="_x0000_s1170" style="position:absolute;visibility:visible;mso-wrap-style:square" from="7349,6532" to="7349,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94cUAAADcAAAADwAAAGRycy9kb3ducmV2LnhtbESPQWsCMRSE7wX/Q3hCL0WzLWp1NUqx&#10;CHvoxW1/wHPz3F1MXpYkdbf99UYo9DjMzDfMZjdYI67kQ+tYwfM0A0FcOd1yreDr8zBZgggRWaNx&#10;TAp+KMBuO3rYYK5dz0e6lrEWCcIhRwVNjF0uZagashimriNO3tl5izFJX0vtsU9wa+RLli2kxZbT&#10;QoMd7RuqLuW3VfA+N/tFWSx/Tf/EJ919rAp/jEo9joe3NYhIQ/wP/7ULrWD2Oof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P94cUAAADcAAAADwAAAAAAAAAA&#10;AAAAAAChAgAAZHJzL2Rvd25yZXYueG1sUEsFBgAAAAAEAAQA+QAAAJMDAAAAAA==&#10;" strokeweight=".5pt">
                    <v:stroke dashstyle="1 1" endcap="round"/>
                  </v:line>
                  <v:line id="Line 1086" o:spid="_x0000_s1171" style="position:absolute;visibility:visible;mso-wrap-style:square" from="11113,6528" to="1111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jlsYAAADcAAAADwAAAGRycy9kb3ducmV2LnhtbESPwWrDMBBE74X8g9hALiWRE1ondaOE&#10;klLwoZc4+YCttbVNpJWR1Njt11eFQo7DzLxhtvvRGnElHzrHCpaLDARx7XTHjYLz6W2+AREiskbj&#10;mBR8U4D9bnK3xUK7gY90rWIjEoRDgQraGPtCylC3ZDEsXE+cvE/nLcYkfSO1xyHBrZGrLMulxY7T&#10;Qos9HVqqL9WXVfD6aA55VW5+zHDPH7p/fyr9MSo1m44vzyAijfEW/m+XWsHDOoe/M+k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RY5bGAAAA3AAAAA8AAAAAAAAA&#10;AAAAAAAAoQIAAGRycy9kb3ducmV2LnhtbFBLBQYAAAAABAAEAPkAAACUAwAAAAA=&#10;" strokeweight=".5pt">
                    <v:stroke dashstyle="1 1" endcap="round"/>
                  </v:line>
                  <v:line id="Line 59" o:spid="_x0000_s1172" style="position:absolute;visibility:visible;mso-wrap-style:square" from="1956,6528" to="195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3GDcUAAADcAAAADwAAAGRycy9kb3ducmV2LnhtbESPQWsCMRSE7wX/Q3iCl6JZxardGqVY&#10;Cnvoxa0/4HXzuruYvCxJ6m77640g9DjMzDfMdj9YIy7kQ+tYwXyWgSCunG65VnD6fJ9uQISIrNE4&#10;JgW/FGC/Gz1sMdeu5yNdyliLBOGQo4Imxi6XMlQNWQwz1xEn79t5izFJX0vtsU9wa+Qiy1bSYstp&#10;ocGODg1V5/LHKnh7ModVWWz+TP/IX7r7eC78MSo1GQ+vLyAiDfE/fG8XWsFyvYbbmXQE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3GDcUAAADcAAAADwAAAAAAAAAA&#10;AAAAAAChAgAAZHJzL2Rvd25yZXYueG1sUEsFBgAAAAAEAAQA+QAAAJMDAAAAAA==&#10;" strokeweight=".5pt">
                    <v:stroke dashstyle="1 1" endcap="round"/>
                  </v:line>
                  <v:line id="Line 60" o:spid="_x0000_s1173" style="position:absolute;visibility:visible;mso-wrap-style:square" from="2362,6528" to="236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Sf8IAAADcAAAADwAAAGRycy9kb3ducmV2LnhtbERPS27CMBDdV+IO1iCxqcABtXwCBlVU&#10;lbLohsABhnhIIuxxZLsk7enrRaUun95/dxisEQ/yoXWsYD7LQBBXTrdcK7icP6ZrECEiazSOScE3&#10;BTjsR087zLXr+USPMtYihXDIUUETY5dLGaqGLIaZ64gTd3PeYkzQ11J77FO4NXKRZUtpseXU0GBH&#10;x4aqe/llFby/muOyLNY/pn/mq+4+N4U/RaUm4+FtCyLSEP/Ff+5CK3hZpbX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JSf8IAAADcAAAADwAAAAAAAAAAAAAA&#10;AAChAgAAZHJzL2Rvd25yZXYueG1sUEsFBgAAAAAEAAQA+QAAAJADAAAAAA==&#10;" strokeweight=".5pt">
                    <v:stroke dashstyle="1 1" endcap="round"/>
                  </v:line>
                  <v:line id="Line 61" o:spid="_x0000_s1174" style="position:absolute;visibility:visible;mso-wrap-style:square" from="2739,6528" to="2739,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35MUAAADcAAAADwAAAGRycy9kb3ducmV2LnhtbESPQWsCMRSE70L/Q3iCF9FspVpdjVIs&#10;hT14cdsf8Nw8dxeTlyVJ3W1/fVMo9DjMzDfM7jBYI+7kQ+tYweM8A0FcOd1yreDj/W22BhEiskbj&#10;mBR8UYDD/mG0w1y7ns90L2MtEoRDjgqaGLtcylA1ZDHMXUecvKvzFmOSvpbaY5/g1shFlq2kxZbT&#10;QoMdHRuqbuWnVfC6NMdVWay/TT/li+5Om8Kfo1KT8fCyBRFpiP/hv3ahFTw9b+D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35MUAAADcAAAADwAAAAAAAAAA&#10;AAAAAAChAgAAZHJzL2Rvd25yZXYueG1sUEsFBgAAAAAEAAQA+QAAAJMDAAAAAA==&#10;" strokeweight=".5pt">
                    <v:stroke dashstyle="1 1" endcap="round"/>
                  </v:line>
                  <v:line id="Line 62" o:spid="_x0000_s1175" style="position:absolute;visibility:visible;mso-wrap-style:square" from="3146,6528" to="314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uXsIAAADcAAAADwAAAGRycy9kb3ducmV2LnhtbERP3WrCMBS+H/gO4QjeDE0nm3SdUUQR&#10;erEbqw9w1py1xeSkJJmtPv1yMdjlx/e/3o7WiBv50DlW8LLIQBDXTnfcKLicj/McRIjIGo1jUnCn&#10;ANvN5GmNhXYDn+hWxUakEA4FKmhj7AspQ92SxbBwPXHivp23GBP0jdQehxRujVxm2Upa7Dg1tNjT&#10;vqX6Wv1YBYc3s19VZf4wwzN/6f7zvfSnqNRsOu4+QEQa47/4z11qBa95mp/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uXsIAAADcAAAADwAAAAAAAAAAAAAA&#10;AAChAgAAZHJzL2Rvd25yZXYueG1sUEsFBgAAAAAEAAQA+QAAAJADAAAAAA==&#10;" strokeweight=".5pt">
                    <v:stroke dashstyle="1 1" endcap="round"/>
                  </v:line>
                  <v:line id="Line 63" o:spid="_x0000_s1176" style="position:absolute;visibility:visible;mso-wrap-style:square" from="3523,6528" to="352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2LxcUAAADcAAAADwAAAGRycy9kb3ducmV2LnhtbESPQWvCQBSE74X+h+UVvJS6UazE1FWK&#10;RcjBi7E/4Jl9TUJ334bdrYn99V1B6HGYmW+Y9Xa0RlzIh86xgtk0A0FcO91xo+DztH/JQYSIrNE4&#10;JgVXCrDdPD6ssdBu4CNdqtiIBOFQoII2xr6QMtQtWQxT1xMn78t5izFJ30jtcUhwa+Q8y5bSYsdp&#10;ocWedi3V39WPVfDxanbLqsx/zfDMZ90fVqU/RqUmT+P7G4hIY/wP39ulVrDIZ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2LxcUAAADcAAAADwAAAAAAAAAA&#10;AAAAAAChAgAAZHJzL2Rvd25yZXYueG1sUEsFBgAAAAAEAAQA+QAAAJMDAAAAAA==&#10;" strokeweight=".5pt">
                    <v:stroke dashstyle="1 1" endcap="round"/>
                  </v:line>
                  <v:line id="Line 64" o:spid="_x0000_s1177" style="position:absolute;visibility:visible;mso-wrap-style:square" from="3899,6528" to="3899,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VssUAAADcAAAADwAAAGRycy9kb3ducmV2LnhtbESPQWvCQBSE70L/w/IKvUjdKFVi6irF&#10;UsihF2N/wDP7moTuvg27q0n99W6h4HGYmW+YzW60RlzIh86xgvksA0FcO91xo+Dr+PGcgwgRWaNx&#10;TAp+KcBu+zDZYKHdwAe6VLERCcKhQAVtjH0hZahbshhmridO3rfzFmOSvpHa45Dg1shFlq2kxY7T&#10;Qos97Vuqf6qzVfC+NPtVVeZXM0z5pPvPdekPUamnx/HtFUSkMd7D/+1SK3jJF/B3Jh0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8VssUAAADcAAAADwAAAAAAAAAA&#10;AAAAAAChAgAAZHJzL2Rvd25yZXYueG1sUEsFBgAAAAAEAAQA+QAAAJMDAAAAAA==&#10;" strokeweight=".5pt">
                    <v:stroke dashstyle="1 1" endcap="round"/>
                  </v:line>
                  <v:line id="Line 65" o:spid="_x0000_s1178" style="position:absolute;visibility:visible;mso-wrap-style:square" from="4276,6528" to="427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KcUAAADcAAAADwAAAGRycy9kb3ducmV2LnhtbESPzWrDMBCE74G+g9hCLyGR+xccJ0oo&#10;KQUfeombB9hYG9tUWhlJjd0+fRUI5DjMzDfMejtaI87kQ+dYweM8A0FcO91xo+Dw9THLQYSIrNE4&#10;JgW/FGC7uZussdBu4D2dq9iIBOFQoII2xr6QMtQtWQxz1xMn7+S8xZikb6T2OCS4NfIpyxbSYsdp&#10;ocWedi3V39WPVfD+anaLqsz/zDDlo+4/l6XfR6Ue7se3FYhIY7yFr+1SK3jJn+Fy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OwKcUAAADcAAAADwAAAAAAAAAA&#10;AAAAAAChAgAAZHJzL2Rvd25yZXYueG1sUEsFBgAAAAAEAAQA+QAAAJMDAAAAAA==&#10;" strokeweight=".5pt">
                    <v:stroke dashstyle="1 1" endcap="round"/>
                  </v:line>
                  <v:line id="Line 66" o:spid="_x0000_s1179" style="position:absolute;visibility:visible;mso-wrap-style:square" from="4667,6528" to="4667,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oXcUAAADcAAAADwAAAGRycy9kb3ducmV2LnhtbESPQWvCQBSE7wX/w/IKvZS6sViJ0VXE&#10;UsihF2N/wDP7TEJ334bd1aT99a5Q6HGYmW+Y9Xa0RlzJh86xgtk0A0FcO91xo+Dr+PGSgwgRWaNx&#10;TAp+KMB2M3lYY6HdwAe6VrERCcKhQAVtjH0hZahbshimridO3tl5izFJ30jtcUhwa+Rrli2kxY7T&#10;Qos97Vuqv6uLVfD+ZvaLqsx/zfDMJ91/Lkt/iEo9PY67FYhIY/wP/7VLrWCez+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ooXcUAAADcAAAADwAAAAAAAAAA&#10;AAAAAAChAgAAZHJzL2Rvd25yZXYueG1sUEsFBgAAAAAEAAQA+QAAAJMDAAAAAA==&#10;" strokeweight=".5pt">
                    <v:stroke dashstyle="1 1" endcap="round"/>
                  </v:line>
                  <v:line id="Line 67" o:spid="_x0000_s1180" style="position:absolute;visibility:visible;mso-wrap-style:square" from="5060,6528" to="5060,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NxsUAAADcAAAADwAAAGRycy9kb3ducmV2LnhtbESPQWvCQBSE7wX/w/IKvZS6aVGJ0VXE&#10;UsihF2N/wDP7TEJ334bdrUn7692C4HGYmW+Y9Xa0RlzIh86xgtdpBoK4drrjRsHX8eMlBxEiskbj&#10;mBT8UoDtZvKwxkK7gQ90qWIjEoRDgQraGPtCylC3ZDFMXU+cvLPzFmOSvpHa45Dg1si3LFtIix2n&#10;hRZ72rdUf1c/VsH73OwXVZn/meGZT7r/XJb+EJV6ehx3KxCRxngP39qlVjDL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aNxsUAAADcAAAADwAAAAAAAAAA&#10;AAAAAAChAgAAZHJzL2Rvd25yZXYueG1sUEsFBgAAAAAEAAQA+QAAAJMDAAAAAA==&#10;" strokeweight=".5pt">
                    <v:stroke dashstyle="1 1" endcap="round"/>
                  </v:line>
                  <v:line id="Line 68" o:spid="_x0000_s1181" style="position:absolute;visibility:visible;mso-wrap-style:square" from="5451,6528" to="5451,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TscUAAADcAAAADwAAAGRycy9kb3ducmV2LnhtbESPwWrDMBBE74X+g9hCLqWRG1LjuFFC&#10;SQn4kEvcfsDW2tim0spIauz066tAoMdhZt4w6+1kjTiTD71jBc/zDARx43TPrYLPj/1TASJEZI3G&#10;MSm4UIDt5v5ujaV2Ix/pXMdWJAiHEhV0MQ6llKHpyGKYu4E4eSfnLcYkfSu1xzHBrZGLLMulxZ7T&#10;QocD7Tpqvusfq+D9xezyuip+zfjIX3o4rCp/jErNHqa3VxCRpvgfvrUrrWBZ5HA9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QTscUAAADcAAAADwAAAAAAAAAA&#10;AAAAAAChAgAAZHJzL2Rvd25yZXYueG1sUEsFBgAAAAAEAAQA+QAAAJMDAAAAAA==&#10;" strokeweight=".5pt">
                    <v:stroke dashstyle="1 1" endcap="round"/>
                  </v:line>
                  <v:line id="Line 69" o:spid="_x0000_s1182" style="position:absolute;visibility:visible;mso-wrap-style:square" from="5827,6528" to="5827,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2KsYAAADcAAAADwAAAGRycy9kb3ducmV2LnhtbESPwWrDMBBE74X8g9hALiWRE9rEdaOE&#10;klLwoZc4+YCttbVNpJWR1Njt11eFQo7DzLxhtvvRGnElHzrHCpaLDARx7XTHjYLz6W2egwgRWaNx&#10;TAq+KcB+N7nbYqHdwEe6VrERCcKhQAVtjH0hZahbshgWridO3qfzFmOSvpHa45Dg1shVlq2lxY7T&#10;Qos9HVqqL9WXVfD6aA7rqsx/zHDPH7p/fyr9MSo1m44vzyAijfEW/m+XWsFDvoG/M+k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ItirGAAAA3AAAAA8AAAAAAAAA&#10;AAAAAAAAoQIAAGRycy9kb3ducmV2LnhtbFBLBQYAAAAABAAEAPkAAACUAwAAAAA=&#10;" strokeweight=".5pt">
                    <v:stroke dashstyle="1 1" endcap="round"/>
                  </v:line>
                  <v:line id="Line 71" o:spid="_x0000_s1183" style="position:absolute;visibility:visible;mso-wrap-style:square" from="6566,6528" to="656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iWMIAAADcAAAADwAAAGRycy9kb3ducmV2LnhtbERP3WrCMBS+H/gO4QjeDE0nm3SdUUQR&#10;erEbqw9w1py1xeSkJJmtPv1yMdjlx/e/3o7WiBv50DlW8LLIQBDXTnfcKLicj/McRIjIGo1jUnCn&#10;ANvN5GmNhXYDn+hWxUakEA4FKmhj7AspQ92SxbBwPXHivp23GBP0jdQehxRujVxm2Upa7Dg1tNjT&#10;vqX6Wv1YBYc3s19VZf4wwzN/6f7zvfSnqNRsOu4+QEQa47/4z11qBa95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ciWMIAAADcAAAADwAAAAAAAAAAAAAA&#10;AAChAgAAZHJzL2Rvd25yZXYueG1sUEsFBgAAAAAEAAQA+QAAAJADAAAAAA==&#10;" strokeweight=".5pt">
                    <v:stroke dashstyle="1 1" endcap="round"/>
                  </v:line>
                  <v:line id="Line 72" o:spid="_x0000_s1184" style="position:absolute;visibility:visible;mso-wrap-style:square" from="6973,6528" to="697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Hw8UAAADcAAAADwAAAGRycy9kb3ducmV2LnhtbESPQWvCQBSE74L/YXlCL1I3La3E6CrF&#10;UsjBi7E/4Jl9JsHdt2F3a9L++m5B6HGYmW+YzW60RtzIh86xgqdFBoK4drrjRsHn6eMxBxEiskbj&#10;mBR8U4DddjrZYKHdwEe6VbERCcKhQAVtjH0hZahbshgWridO3sV5izFJ30jtcUhwa+Rzli2lxY7T&#10;Qos97Vuqr9WXVfD+avbLqsx/zDDns+4Pq9Ifo1IPs/FtDSLSGP/D93apFbzkK/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uHw8UAAADcAAAADwAAAAAAAAAA&#10;AAAAAAChAgAAZHJzL2Rvd25yZXYueG1sUEsFBgAAAAAEAAQA+QAAAJMDAAAAAA==&#10;" strokeweight=".5pt">
                    <v:stroke dashstyle="1 1" endcap="round"/>
                  </v:line>
                  <v:line id="Line 73" o:spid="_x0000_s1185" style="position:absolute;visibility:visible;mso-wrap-style:square" from="7696,6528" to="769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4g8IAAADcAAAADwAAAGRycy9kb3ducmV2LnhtbERP3WrCMBS+H/gO4QjeDE0nm2g1iihC&#10;L3Zjtwc4Nse2mJyUJLPVp18uBrv8+P43u8EacScfWscK3mYZCOLK6ZZrBd9fp+kSRIjIGo1jUvCg&#10;ALvt6GWDuXY9n+lexlqkEA45Kmhi7HIpQ9WQxTBzHXHirs5bjAn6WmqPfQq3Rs6zbCEttpwaGuzo&#10;0FB1K3+sguOHOSzKYvk0/StfdPe5Kvw5KjUZD/s1iEhD/Bf/uQut4H2V5qc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i4g8IAAADcAAAADwAAAAAAAAAAAAAA&#10;AAChAgAAZHJzL2Rvd25yZXYueG1sUEsFBgAAAAAEAAQA+QAAAJADAAAAAA==&#10;" strokeweight=".5pt">
                    <v:stroke dashstyle="1 1" endcap="round"/>
                  </v:line>
                  <v:line id="Line 74" o:spid="_x0000_s1186" style="position:absolute;visibility:visible;mso-wrap-style:square" from="8086,6528" to="808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dGMUAAADcAAAADwAAAGRycy9kb3ducmV2LnhtbESPQWsCMRSE7wX/Q3iCl6JZpRVdjSIW&#10;YQ+9uO0PeG6eu4vJy5Kk7tpf3xQKPQ4z8w2z3Q/WiDv50DpWMJ9lIIgrp1uuFXx+nKYrECEiazSO&#10;ScGDAux3o6ct5tr1fKZ7GWuRIBxyVNDE2OVShqohi2HmOuLkXZ23GJP0tdQe+wS3Ri6ybCkttpwW&#10;Guzo2FB1K7+sgrdXc1yWxerb9M980d37uvDnqNRkPBw2ICIN8T/81y60gpf1HH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QdGMUAAADcAAAADwAAAAAAAAAA&#10;AAAAAAChAgAAZHJzL2Rvd25yZXYueG1sUEsFBgAAAAAEAAQA+QAAAJMDAAAAAA==&#10;" strokeweight=".5pt">
                    <v:stroke dashstyle="1 1" endcap="round"/>
                  </v:line>
                  <v:line id="Line 75" o:spid="_x0000_s1187" style="position:absolute;visibility:visible;mso-wrap-style:square" from="8462,6528" to="846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Db8UAAADcAAAADwAAAGRycy9kb3ducmV2LnhtbESPQWsCMRSE7wX/Q3iCl1KzFSu6NYoo&#10;wh56cfUHvG5edxeTlyVJ3bW/vhEKPQ4z8w2z3g7WiBv50DpW8DrNQBBXTrdcK7icjy9LECEiazSO&#10;ScGdAmw3o6c15tr1fKJbGWuRIBxyVNDE2OVShqohi2HqOuLkfTlvMSbpa6k99glujZxl2UJabDkt&#10;NNjRvqHqWn5bBYc3s1+UxfLH9M/8qbuPVeFPUanJeNi9g4g0xP/wX7vQCuarGTz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aDb8UAAADcAAAADwAAAAAAAAAA&#10;AAAAAAChAgAAZHJzL2Rvd25yZXYueG1sUEsFBgAAAAAEAAQA+QAAAJMDAAAAAA==&#10;" strokeweight=".5pt">
                    <v:stroke dashstyle="1 1" endcap="round"/>
                  </v:line>
                  <v:line id="Line 76" o:spid="_x0000_s1188" style="position:absolute;visibility:visible;mso-wrap-style:square" from="8839,6528" to="8839,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m9MUAAADcAAAADwAAAGRycy9kb3ducmV2LnhtbESPQWsCMRSE70L/Q3iCF9FsrRVdjVIs&#10;hT14cdsf8Nw8dxeTlyVJ3W1/fVMo9DjMzDfM7jBYI+7kQ+tYweM8A0FcOd1yreDj/W22BhEiskbj&#10;mBR8UYDD/mG0w1y7ns90L2MtEoRDjgqaGLtcylA1ZDHMXUecvKvzFmOSvpbaY5/g1shFlq2kxZbT&#10;QoMdHRuqbuWnVfD6bI6rslh/m37KF92dNoU/R6Um4+FlCyLSEP/Df+1CK1hunuD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om9MUAAADcAAAADwAAAAAAAAAA&#10;AAAAAAChAgAAZHJzL2Rvd25yZXYueG1sUEsFBgAAAAAEAAQA+QAAAJMDAAAAAA==&#10;" strokeweight=".5pt">
                    <v:stroke dashstyle="1 1" endcap="round"/>
                  </v:line>
                  <v:line id="Line 77" o:spid="_x0000_s1189" style="position:absolute;visibility:visible;mso-wrap-style:square" from="9246,6528" to="924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gMUAAADcAAAADwAAAGRycy9kb3ducmV2LnhtbESPQWsCMRSE7wX/Q3hCL6VmFSu6NYoo&#10;wh56cdsf8Lp53V1MXpYkult/vREKPQ4z8w2z3g7WiCv50DpWMJ1kIIgrp1uuFXx9Hl+XIEJE1mgc&#10;k4JfCrDdjJ7WmGvX84muZaxFgnDIUUETY5dLGaqGLIaJ64iT9+O8xZikr6X22Ce4NXKWZQtpseW0&#10;0GBH+4aqc3mxCg5vZr8oi+XN9C/8rbuPVeFPUann8bB7BxFpiP/hv3ahFcxXc3ic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O+gMUAAADcAAAADwAAAAAAAAAA&#10;AAAAAAChAgAAZHJzL2Rvd25yZXYueG1sUEsFBgAAAAAEAAQA+QAAAJMDAAAAAA==&#10;" strokeweight=".5pt">
                    <v:stroke dashstyle="1 1" endcap="round"/>
                  </v:line>
                  <v:line id="Line 78" o:spid="_x0000_s1190" style="position:absolute;visibility:visible;mso-wrap-style:square" from="9607,6528" to="9607,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bG8UAAADcAAAADwAAAGRycy9kb3ducmV2LnhtbESPQWsCMRSE7wX/Q3hCL6VmKyq6NYoo&#10;wh56cdsf8Lp53V1MXpYkdbf+elMQPA4z8w2z3g7WiAv50DpW8DbJQBBXTrdcK/j6PL4uQYSIrNE4&#10;JgV/FGC7GT2tMdeu5xNdyliLBOGQo4Imxi6XMlQNWQwT1xEn78d5izFJX0vtsU9wa+Q0yxbSYstp&#10;ocGO9g1V5/LXKjjMzX5RFsur6V/4W3cfq8KfolLP42H3DiLSEB/he7vQCmarO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8bG8UAAADcAAAADwAAAAAAAAAA&#10;AAAAAAChAgAAZHJzL2Rvd25yZXYueG1sUEsFBgAAAAAEAAQA+QAAAJMDAAAAAA==&#10;" strokeweight=".5pt">
                    <v:stroke dashstyle="1 1" endcap="round"/>
                  </v:line>
                  <v:line id="Line 79" o:spid="_x0000_s1191" style="position:absolute;visibility:visible;mso-wrap-style:square" from="9986,6528" to="998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2FbMUAAADcAAAADwAAAGRycy9kb3ducmV2LnhtbESPQWvCQBSE74L/YXlCL1I3LW3Q6CrF&#10;UsjBi7E/4Jl9JsHdt2F3a9L++m5B6HGYmW+YzW60RtzIh86xgqdFBoK4drrjRsHn6eNxCSJEZI3G&#10;MSn4pgC77XSywUK7gY90q2IjEoRDgQraGPtCylC3ZDEsXE+cvIvzFmOSvpHa45Dg1sjnLMulxY7T&#10;Qos97Vuqr9WXVfD+avZ5VS5/zDDns+4Pq9Ifo1IPs/FtDSLSGP/D93apFbyscv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2FbMUAAADcAAAADwAAAAAAAAAA&#10;AAAAAAChAgAAZHJzL2Rvd25yZXYueG1sUEsFBgAAAAAEAAQA+QAAAJMDAAAAAA==&#10;" strokeweight=".5pt">
                    <v:stroke dashstyle="1 1" endcap="round"/>
                  </v:line>
                  <v:line id="Line 80" o:spid="_x0000_s1192" style="position:absolute;visibility:visible;mso-wrap-style:square" from="10376,6528" to="1037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g98UAAADcAAAADwAAAGRycy9kb3ducmV2LnhtbESPQWsCMRSE70L/Q3iCF9FspVpdjVIs&#10;hT14cdsf8Nw8dxeTlyVJ3W1/fVMo9DjMzDfM7jBYI+7kQ+tYweM8A0FcOd1yreDj/W22BhEiskbj&#10;mBR8UYDD/mG0w1y7ns90L2MtEoRDjgqaGLtcylA1ZDHMXUecvKvzFmOSvpbaY5/g1shFlq2kxZbT&#10;QoMdHRuqbuWnVfC6NMdVWay/TT/li+5Om8Kfo1KT8fCyBRFpiP/hv3ahFTxtnuH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Eg98UAAADcAAAADwAAAAAAAAAA&#10;AAAAAAChAgAAZHJzL2Rvd25yZXYueG1sUEsFBgAAAAAEAAQA+QAAAJMDAAAAAA==&#10;" strokeweight=".5pt">
                    <v:stroke dashstyle="1 1" endcap="round"/>
                  </v:line>
                  <v:line id="Line 81" o:spid="_x0000_s1193" style="position:absolute;visibility:visible;mso-wrap-style:square" from="10738,6528" to="10738,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0hcIAAADcAAAADwAAAGRycy9kb3ducmV2LnhtbERP3WrCMBS+H/gO4QjeDE0nm2g1iihC&#10;L3Zjtwc4Nse2mJyUJLPVp18uBrv8+P43u8EacScfWscK3mYZCOLK6ZZrBd9fp+kSRIjIGo1jUvCg&#10;ALvt6GWDuXY9n+lexlqkEA45Kmhi7HIpQ9WQxTBzHXHirs5bjAn6WmqPfQq3Rs6zbCEttpwaGuzo&#10;0FB1K3+sguOHOSzKYvk0/StfdPe5Kvw5KjUZD/s1iEhD/Bf/uQut4H2V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60hcIAAADcAAAADwAAAAAAAAAAAAAA&#10;AAChAgAAZHJzL2Rvd25yZXYueG1sUEsFBgAAAAAEAAQA+QAAAJADAAAAAA==&#10;" strokeweight=".5pt">
                    <v:stroke dashstyle="1 1" endcap="round"/>
                  </v:line>
                  <v:line id="Line 379" o:spid="_x0000_s1194" style="position:absolute;visibility:visible;mso-wrap-style:square" from="6204,6528" to="6204,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RHsUAAADcAAAADwAAAGRycy9kb3ducmV2LnhtbESPQWvCQBSE74L/YXlCL1I3La2Y6CrF&#10;UsjBi7E/4Jl9JsHdt2F3a9L++m5B6HGYmW+YzW60RtzIh86xgqdFBoK4drrjRsHn6eNxBSJEZI3G&#10;MSn4pgC77XSywUK7gY90q2IjEoRDgQraGPtCylC3ZDEsXE+cvIvzFmOSvpHa45Dg1sjnLFtKix2n&#10;hRZ72rdUX6svq+D91eyXVbn6McOcz7o/5KU/RqUeZuPbGkSkMf6H7+1SK3jJc/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RHsUAAADcAAAADwAAAAAAAAAA&#10;AAAAAAChAgAAZHJzL2Rvd25yZXYueG1sUEsFBgAAAAAEAAQA+QAAAJMDAAAAAA==&#10;" strokeweight=".5pt">
                    <v:stroke dashstyle="1 1" endcap="round"/>
                  </v:line>
                  <v:rect id="Rectangle 48" o:spid="_x0000_s1195" style="position:absolute;left:1589;top:6532;width:996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z/b8A&#10;AADcAAAADwAAAGRycy9kb3ducmV2LnhtbERP3WrCMBS+F3yHcAa7EU21TKUaRQaDXQ2qPsChOTZl&#10;yUlpos3efrkQvPz4/vfH5Kx40BA6zwqWiwIEceN1x62C6+VrvgURIrJG65kU/FGA42E62WOl/cg1&#10;Pc6xFTmEQ4UKTIx9JWVoDDkMC98TZ+7mB4cxw6GVesAxhzsrV0Wxlg47zg0Ge/o01Pye707BLNjk&#10;TN2Wq3qTrqf7aMvyxyr1/pZOOxCRUnyJn+5vreCjyPPzmXw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X3P9vwAAANwAAAAPAAAAAAAAAAAAAAAAAJgCAABkcnMvZG93bnJl&#10;di54bWxQSwUGAAAAAAQABAD1AAAAhAMAAAAA&#10;" filled="f" strokeweight=".5pt"/>
                </v:group>
              </v:group>
            </w:pict>
          </mc:Fallback>
        </mc:AlternateContent>
      </w:r>
    </w:p>
    <w:p w:rsidR="006E5867" w:rsidRDefault="006E5867" w:rsidP="005B191F">
      <w:pPr>
        <w:spacing w:line="360" w:lineRule="auto"/>
        <w:rPr>
          <w:kern w:val="0"/>
          <w:sz w:val="24"/>
        </w:rPr>
      </w:pPr>
    </w:p>
    <w:p w:rsidR="002A1CA0" w:rsidRDefault="00C97A5D" w:rsidP="005B191F">
      <w:pPr>
        <w:spacing w:line="360" w:lineRule="auto"/>
        <w:rPr>
          <w:kern w:val="0"/>
          <w:sz w:val="24"/>
        </w:rPr>
      </w:pPr>
      <w:r>
        <w:rPr>
          <w:rFonts w:hint="eastAsia"/>
          <w:noProof/>
          <w:kern w:val="0"/>
          <w:sz w:val="24"/>
        </w:rPr>
        <mc:AlternateContent>
          <mc:Choice Requires="wpg">
            <w:drawing>
              <wp:anchor distT="0" distB="0" distL="114300" distR="114300" simplePos="0" relativeHeight="251660288" behindDoc="0" locked="0" layoutInCell="1" allowOverlap="1">
                <wp:simplePos x="0" y="0"/>
                <wp:positionH relativeFrom="column">
                  <wp:posOffset>1181100</wp:posOffset>
                </wp:positionH>
                <wp:positionV relativeFrom="paragraph">
                  <wp:posOffset>241300</wp:posOffset>
                </wp:positionV>
                <wp:extent cx="5359400" cy="350520"/>
                <wp:effectExtent l="9525" t="3175" r="3175" b="8255"/>
                <wp:wrapNone/>
                <wp:docPr id="448"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50520"/>
                          <a:chOff x="3151" y="7557"/>
                          <a:chExt cx="8440" cy="552"/>
                        </a:xfrm>
                      </wpg:grpSpPr>
                      <wps:wsp>
                        <wps:cNvPr id="449" name="Text Box 2050"/>
                        <wps:cNvSpPr txBox="1">
                          <a:spLocks noChangeArrowheads="1"/>
                        </wps:cNvSpPr>
                        <wps:spPr bwMode="auto">
                          <a:xfrm>
                            <a:off x="3168" y="7557"/>
                            <a:ext cx="842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1B6" w:rsidRDefault="00DC31B6" w:rsidP="00DC31B6">
                              <w:pPr>
                                <w:rPr>
                                  <w:rFonts w:ascii="ＭＳ 明朝"/>
                                  <w:spacing w:val="50"/>
                                  <w:sz w:val="28"/>
                                </w:rPr>
                              </w:pPr>
                            </w:p>
                          </w:txbxContent>
                        </wps:txbx>
                        <wps:bodyPr rot="0" vert="horz" wrap="square" lIns="32400" tIns="0" rIns="0" bIns="0" anchor="t" anchorCtr="0" upright="1">
                          <a:noAutofit/>
                        </wps:bodyPr>
                      </wps:wsp>
                      <wpg:grpSp>
                        <wpg:cNvPr id="450" name="Group 2051"/>
                        <wpg:cNvGrpSpPr>
                          <a:grpSpLocks/>
                        </wpg:cNvGrpSpPr>
                        <wpg:grpSpPr bwMode="auto">
                          <a:xfrm>
                            <a:off x="3151" y="7641"/>
                            <a:ext cx="7980" cy="468"/>
                            <a:chOff x="3163" y="5619"/>
                            <a:chExt cx="7980" cy="468"/>
                          </a:xfrm>
                        </wpg:grpSpPr>
                        <wps:wsp>
                          <wps:cNvPr id="451" name="Line 2052"/>
                          <wps:cNvCnPr/>
                          <wps:spPr bwMode="auto">
                            <a:xfrm>
                              <a:off x="7023" y="563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2" name="Rectangle 2053"/>
                          <wps:cNvSpPr>
                            <a:spLocks noChangeArrowheads="1"/>
                          </wps:cNvSpPr>
                          <wps:spPr bwMode="auto">
                            <a:xfrm>
                              <a:off x="3163" y="5619"/>
                              <a:ext cx="7980" cy="4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2054"/>
                          <wps:cNvCnPr/>
                          <wps:spPr bwMode="auto">
                            <a:xfrm>
                              <a:off x="3548"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2055"/>
                          <wps:cNvCnPr/>
                          <wps:spPr bwMode="auto">
                            <a:xfrm>
                              <a:off x="3953"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2056"/>
                          <wps:cNvCnPr/>
                          <wps:spPr bwMode="auto">
                            <a:xfrm>
                              <a:off x="4327"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 name="Line 2057"/>
                          <wps:cNvCnPr/>
                          <wps:spPr bwMode="auto">
                            <a:xfrm>
                              <a:off x="4700"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 name="Line 2058"/>
                          <wps:cNvCnPr/>
                          <wps:spPr bwMode="auto">
                            <a:xfrm>
                              <a:off x="5081"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8" name="Line 2059"/>
                          <wps:cNvCnPr/>
                          <wps:spPr bwMode="auto">
                            <a:xfrm>
                              <a:off x="5451"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Line 2060"/>
                          <wps:cNvCnPr/>
                          <wps:spPr bwMode="auto">
                            <a:xfrm>
                              <a:off x="5812"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2061"/>
                          <wps:cNvCnPr/>
                          <wps:spPr bwMode="auto">
                            <a:xfrm>
                              <a:off x="6617" y="562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1" name="Line 2062"/>
                          <wps:cNvCnPr/>
                          <wps:spPr bwMode="auto">
                            <a:xfrm>
                              <a:off x="7372"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2" name="Line 2063"/>
                          <wps:cNvCnPr/>
                          <wps:spPr bwMode="auto">
                            <a:xfrm>
                              <a:off x="7742"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3" name="Line 2064"/>
                          <wps:cNvCnPr/>
                          <wps:spPr bwMode="auto">
                            <a:xfrm>
                              <a:off x="8124"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Line 2065"/>
                          <wps:cNvCnPr/>
                          <wps:spPr bwMode="auto">
                            <a:xfrm>
                              <a:off x="8507"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5" name="Line 2066"/>
                          <wps:cNvCnPr/>
                          <wps:spPr bwMode="auto">
                            <a:xfrm>
                              <a:off x="926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Line 2067"/>
                          <wps:cNvCnPr/>
                          <wps:spPr bwMode="auto">
                            <a:xfrm>
                              <a:off x="963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 name="Line 2068"/>
                          <wps:cNvCnPr/>
                          <wps:spPr bwMode="auto">
                            <a:xfrm>
                              <a:off x="1001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8" name="Line 2069"/>
                          <wps:cNvCnPr/>
                          <wps:spPr bwMode="auto">
                            <a:xfrm>
                              <a:off x="10389"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9" name="Line 2070"/>
                          <wps:cNvCnPr/>
                          <wps:spPr bwMode="auto">
                            <a:xfrm>
                              <a:off x="10778"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0" name="Line 2071"/>
                          <wps:cNvCnPr/>
                          <wps:spPr bwMode="auto">
                            <a:xfrm>
                              <a:off x="6211" y="56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 name="Line 2072"/>
                          <wps:cNvCnPr/>
                          <wps:spPr bwMode="auto">
                            <a:xfrm>
                              <a:off x="8881" y="56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75" o:spid="_x0000_s1196" style="position:absolute;left:0;text-align:left;margin-left:93pt;margin-top:19pt;width:422pt;height:27.6pt;z-index:251660288" coordorigin="3151,7557" coordsize="844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">
                <v:shape id="Text Box 2050" o:spid="_x0000_s1197" type="#_x0000_t202" style="position:absolute;left:3168;top:7557;width:842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yMQA&#10;AADcAAAADwAAAGRycy9kb3ducmV2LnhtbESPQWvCQBSE70L/w/IKvZlNrUibuooWCuIhkJhLb4/s&#10;azZt9m3IbmP6711B8DjMzDfMejvZTow0+NaxguckBUFcO91yo6A6fc5fQfiArLFzTAr+ycN28zBb&#10;Y6bdmQsay9CICGGfoQITQp9J6WtDFn3ieuLofbvBYohyaKQe8BzhtpOLNF1Jiy3HBYM9fRiqf8s/&#10;q+CnCoU7fDljj2P+YhY9dbzPlXp6nHbvIAJN4R6+tQ9awXL5Btcz8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oMjEAAAA3AAAAA8AAAAAAAAAAAAAAAAAmAIAAGRycy9k&#10;b3ducmV2LnhtbFBLBQYAAAAABAAEAPUAAACJAwAAAAA=&#10;" filled="f" stroked="f">
                  <v:textbox inset=".9mm,0,0,0">
                    <w:txbxContent>
                      <w:p w:rsidR="00DC31B6" w:rsidRDefault="00DC31B6" w:rsidP="00DC31B6">
                        <w:pPr>
                          <w:rPr>
                            <w:rFonts w:ascii="ＭＳ 明朝"/>
                            <w:spacing w:val="50"/>
                            <w:sz w:val="28"/>
                          </w:rPr>
                        </w:pPr>
                      </w:p>
                    </w:txbxContent>
                  </v:textbox>
                </v:shape>
                <v:group id="Group 2051" o:spid="_x0000_s1198" style="position:absolute;left:3151;top:7641;width:7980;height:468" coordorigin="3163,5619" coordsize="798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Line 2052" o:spid="_x0000_s1199" style="position:absolute;visibility:visible;mso-wrap-style:square" from="7023,5634" to="7023,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ngsUAAADcAAAADwAAAGRycy9kb3ducmV2LnhtbESPQWsCMRSE7wX/Q3iCl6JZpYrdGkUU&#10;YQ+9uO0PeG5ed5cmL0sS3dVf3xQKPQ4z8w2z2Q3WiBv50DpWMJ9lIIgrp1uuFXx+nKZrECEiazSO&#10;ScGdAuy2o6cN5tr1fKZbGWuRIBxyVNDE2OVShqohi2HmOuLkfTlvMSbpa6k99glujVxk2UpabDkt&#10;NNjRoaHqu7xaBcelOazKYv0w/TNfdPf+WvhzVGoyHvZvICIN8T/81y60gpflHH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2ngsUAAADcAAAADwAAAAAAAAAA&#10;AAAAAAChAgAAZHJzL2Rvd25yZXYueG1sUEsFBgAAAAAEAAQA+QAAAJMDAAAAAA==&#10;" strokeweight=".5pt">
                    <v:stroke dashstyle="1 1" endcap="round"/>
                  </v:line>
                  <v:rect id="Rectangle 2053" o:spid="_x0000_s1200" style="position:absolute;left:3163;top:5619;width:798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okcQA&#10;AADcAAAADwAAAGRycy9kb3ducmV2LnhtbESPwWrDMBBE74X+g9hCLqWRazdpcKOEUAj0VHCSD1is&#10;jWUqrYylxMrfR4VCj8PMvGHW2+SsuNIYes8KXucFCOLW6547Bafj/mUFIkRkjdYzKbhRgO3m8WGN&#10;tfYTN3Q9xE5kCIcaFZgYh1rK0BpyGOZ+IM7e2Y8OY5ZjJ/WIU4Y7K8uiWEqHPecFgwN9Gmp/Dhen&#10;4DnY5EzTVWXznk67y2Sr6tsqNXtKuw8QkVL8D/+1v7SCt0U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JHEAAAA3AAAAA8AAAAAAAAAAAAAAAAAmAIAAGRycy9k&#10;b3ducmV2LnhtbFBLBQYAAAAABAAEAPUAAACJAwAAAAA=&#10;" filled="f" strokeweight=".5pt"/>
                  <v:line id="Line 2054" o:spid="_x0000_s1201" style="position:absolute;visibility:visible;mso-wrap-style:square" from="3548,5622" to="35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cbsUAAADcAAAADwAAAGRycy9kb3ducmV2LnhtbESPQWsCMRSE7wX/Q3iCl6JZtYrdGqVY&#10;Cnvoxa0/4HXzuruYvCxJ6m77640g9DjMzDfMdj9YIy7kQ+tYwXyWgSCunG65VnD6fJ9uQISIrNE4&#10;JgW/FGC/Gz1sMdeu5yNdyliLBOGQo4Imxi6XMlQNWQwz1xEn79t5izFJX0vtsU9wa+Qiy9bSYstp&#10;ocGODg1V5/LHKnhbmcO6LDZ/pn/kL919PBf+GJWajIfXFxCRhvgfvrcLreBptYTbmXQE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OcbsUAAADcAAAADwAAAAAAAAAA&#10;AAAAAAChAgAAZHJzL2Rvd25yZXYueG1sUEsFBgAAAAAEAAQA+QAAAJMDAAAAAA==&#10;" strokeweight=".5pt">
                    <v:stroke dashstyle="1 1" endcap="round"/>
                  </v:line>
                  <v:line id="Line 2055" o:spid="_x0000_s1202" style="position:absolute;visibility:visible;mso-wrap-style:square" from="3953,5622" to="3953,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EGsUAAADcAAAADwAAAGRycy9kb3ducmV2LnhtbESPQWsCMRSE7wX/Q3hCL6VmLSq6NYpY&#10;hD14cdsf8Lp57i5NXpYkddf++kYQPA4z8w2z3g7WiAv50DpWMJ1kIIgrp1uuFXx9Hl6XIEJE1mgc&#10;k4IrBdhuRk9rzLXr+USXMtYiQTjkqKCJsculDFVDFsPEdcTJOztvMSbpa6k99glujXzLsoW02HJa&#10;aLCjfUPVT/lrFXzMzX5RFss/07/wt+6Oq8KfolLP42H3DiLSEB/he7vQCmbzGd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oEGsUAAADcAAAADwAAAAAAAAAA&#10;AAAAAAChAgAAZHJzL2Rvd25yZXYueG1sUEsFBgAAAAAEAAQA+QAAAJMDAAAAAA==&#10;" strokeweight=".5pt">
                    <v:stroke dashstyle="1 1" endcap="round"/>
                  </v:line>
                  <v:line id="Line 2056" o:spid="_x0000_s1203" style="position:absolute;visibility:visible;mso-wrap-style:square" from="4327,5622" to="4327,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gcUAAADcAAAADwAAAGRycy9kb3ducmV2LnhtbESPQWvCQBSE7wX/w/IKvZS6aTGi0VXE&#10;UsihF2N/wDP7TEJ334bdrUn7692C4HGYmW+Y9Xa0RlzIh86xgtdpBoK4drrjRsHX8eNlASJEZI3G&#10;MSn4pQDbzeRhjYV2Ax/oUsVGJAiHAhW0MfaFlKFuyWKYup44eWfnLcYkfSO1xyHBrZFvWTaXFjtO&#10;Cy32tG+p/q5+rIL33OznVbn4M8Mzn3T/uSz9ISr19DjuViAijfEevrVLrWCW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hgcUAAADcAAAADwAAAAAAAAAA&#10;AAAAAAChAgAAZHJzL2Rvd25yZXYueG1sUEsFBgAAAAAEAAQA+QAAAJMDAAAAAA==&#10;" strokeweight=".5pt">
                    <v:stroke dashstyle="1 1" endcap="round"/>
                  </v:line>
                  <v:line id="Line 2057" o:spid="_x0000_s1204" style="position:absolute;visibility:visible;mso-wrap-style:square" from="4700,5622" to="470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9sUAAADcAAAADwAAAGRycy9kb3ducmV2LnhtbESPQWvCQBSE7wX/w/IKvZS6adGg0VXE&#10;UsihF2N/wDP7TEJ334bdrUn7692C4HGYmW+Y9Xa0RlzIh86xgtdpBoK4drrjRsHX8eNlASJEZI3G&#10;MSn4pQDbzeRhjYV2Ax/oUsVGJAiHAhW0MfaFlKFuyWKYup44eWfnLcYkfSO1xyHBrZFvWZZLix2n&#10;hRZ72rdUf1c/VsH73Ozzqlz8meGZT7r/XJb+EJV6ehx3KxCRxngP39qlVjCb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Q/9sUAAADcAAAADwAAAAAAAAAA&#10;AAAAAAChAgAAZHJzL2Rvd25yZXYueG1sUEsFBgAAAAAEAAQA+QAAAJMDAAAAAA==&#10;" strokeweight=".5pt">
                    <v:stroke dashstyle="1 1" endcap="round"/>
                  </v:line>
                  <v:line id="Line 2058" o:spid="_x0000_s1205" style="position:absolute;visibility:visible;mso-wrap-style:square" from="5081,5622" to="508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abcUAAADcAAAADwAAAGRycy9kb3ducmV2LnhtbESPQWsCMRSE7wX/Q3hCL0WzLWp1NUqx&#10;CHvoxW1/wHPz3F1MXpYkdbf99UYo9DjMzDfMZjdYI67kQ+tYwfM0A0FcOd1yreDr8zBZgggRWaNx&#10;TAp+KMBuO3rYYK5dz0e6lrEWCcIhRwVNjF0uZagashimriNO3tl5izFJX0vtsU9wa+RLli2kxZbT&#10;QoMd7RuqLuW3VfA+N/tFWSx/Tf/EJ919rAp/jEo9joe3NYhIQ/wP/7ULrWA2f4X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iabcUAAADcAAAADwAAAAAAAAAA&#10;AAAAAAChAgAAZHJzL2Rvd25yZXYueG1sUEsFBgAAAAAEAAQA+QAAAJMDAAAAAA==&#10;" strokeweight=".5pt">
                    <v:stroke dashstyle="1 1" endcap="round"/>
                  </v:line>
                  <v:line id="Line 2059" o:spid="_x0000_s1206" style="position:absolute;visibility:visible;mso-wrap-style:square" from="5451,5622" to="545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OH8IAAADcAAAADwAAAGRycy9kb3ducmV2LnhtbERP3WrCMBS+H/gO4QjeDE2VKVqNIg6h&#10;F7ux2wMcm2NbTE5Kktm6p18uBrv8+P53h8Ea8SAfWscK5rMMBHHldMu1gq/P83QNIkRkjcYxKXhS&#10;gMN+9LLDXLueL/QoYy1SCIccFTQxdrmUoWrIYpi5jjhxN+ctxgR9LbXHPoVbIxdZtpIWW04NDXZ0&#10;aqi6l99WwfvSnFZlsf4x/StfdfexKfwlKjUZD8ctiEhD/Bf/uQut4G2Z1qY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cOH8IAAADcAAAADwAAAAAAAAAAAAAA&#10;AAChAgAAZHJzL2Rvd25yZXYueG1sUEsFBgAAAAAEAAQA+QAAAJADAAAAAA==&#10;" strokeweight=".5pt">
                    <v:stroke dashstyle="1 1" endcap="round"/>
                  </v:line>
                  <v:line id="Line 2060" o:spid="_x0000_s1207" style="position:absolute;visibility:visible;mso-wrap-style:square" from="5812,5622" to="581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rhMUAAADcAAAADwAAAGRycy9kb3ducmV2LnhtbESPQWsCMRSE7wX/Q3hCL6VmKyq6NYoo&#10;wh56cdsf8Lp53V1MXpYkdbf+elMQPA4z8w2z3g7WiAv50DpW8DbJQBBXTrdcK/j6PL4uQYSIrNE4&#10;JgV/FGC7GT2tMdeu5xNdyliLBOGQo4Imxi6XMlQNWQwT1xEn78d5izFJX0vtsU9wa+Q0yxbSYstp&#10;ocGO9g1V5/LXKjjMzX5RFsur6V/4W3cfq8KfolLP42H3DiLSEB/he7vQCmbzF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rhMUAAADcAAAADwAAAAAAAAAA&#10;AAAAAAChAgAAZHJzL2Rvd25yZXYueG1sUEsFBgAAAAAEAAQA+QAAAJMDAAAAAA==&#10;" strokeweight=".5pt">
                    <v:stroke dashstyle="1 1" endcap="round"/>
                  </v:line>
                  <v:line id="Line 2061" o:spid="_x0000_s1208" style="position:absolute;visibility:visible;mso-wrap-style:square" from="6617,5622" to="6617,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IpMIAAADcAAAADwAAAGRycy9kb3ducmV2LnhtbERP3WrCMBS+H/gO4QjeDE0nW3GdUUQR&#10;erEbqw9w1py1xeSkJJmtPv1yMdjlx/e/3o7WiBv50DlW8LLIQBDXTnfcKLicj/MViBCRNRrHpOBO&#10;AbabydMaC+0GPtGtio1IIRwKVNDG2BdShroli2HheuLEfTtvMSboG6k9DincGrnMslxa7Dg1tNjT&#10;vqX6Wv1YBYc3s8+rcvUwwzN/6f7zvfSnqNRsOu4+QEQa47/4z11qBa95mp/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IpMIAAADcAAAADwAAAAAAAAAAAAAA&#10;AAChAgAAZHJzL2Rvd25yZXYueG1sUEsFBgAAAAAEAAQA+QAAAJADAAAAAA==&#10;" strokeweight=".5pt">
                    <v:stroke dashstyle="1 1" endcap="round"/>
                  </v:line>
                  <v:line id="Line 2062" o:spid="_x0000_s1209" style="position:absolute;visibility:visible;mso-wrap-style:square" from="7372,5631" to="737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tP8UAAADcAAAADwAAAGRycy9kb3ducmV2LnhtbESPQWvCQBSE74X+h+UVvJS6UWyw0VWK&#10;RcjBi7E/4DX7TEJ334bdrYn99V1B6HGYmW+Y9Xa0RlzIh86xgtk0A0FcO91xo+DztH9ZgggRWaNx&#10;TAquFGC7eXxYY6HdwEe6VLERCcKhQAVtjH0hZahbshimridO3tl5izFJ30jtcUhwa+Q8y3JpseO0&#10;0GJPu5bq7+rHKvh4Nbu8Kpe/ZnjmL90f3kp/jEpNnsb3FYhIY/wP39ulVrDIZ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tP8UAAADcAAAADwAAAAAAAAAA&#10;AAAAAAChAgAAZHJzL2Rvd25yZXYueG1sUEsFBgAAAAAEAAQA+QAAAJMDAAAAAA==&#10;" strokeweight=".5pt">
                    <v:stroke dashstyle="1 1" endcap="round"/>
                  </v:line>
                  <v:line id="Line 2063" o:spid="_x0000_s1210" style="position:absolute;visibility:visible;mso-wrap-style:square" from="7742,5631" to="774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zSMUAAADcAAAADwAAAGRycy9kb3ducmV2LnhtbESPQWvCQBSE7wX/w/IKvZS6qdig0VXE&#10;UsjBi7E/4Jl9JqG7b8Pu1qT99V1B6HGYmW+Y9Xa0RlzJh86xgtdpBoK4drrjRsHn6eNlASJEZI3G&#10;MSn4oQDbzeRhjYV2Ax/pWsVGJAiHAhW0MfaFlKFuyWKYup44eRfnLcYkfSO1xyHBrZGzLMulxY7T&#10;Qos97Vuqv6pvq+D9zezzqlz8muGZz7o/LEt/jEo9PY67FYhIY/wP39ulVjDPZ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zSMUAAADcAAAADwAAAAAAAAAA&#10;AAAAAAChAgAAZHJzL2Rvd25yZXYueG1sUEsFBgAAAAAEAAQA+QAAAJMDAAAAAA==&#10;" strokeweight=".5pt">
                    <v:stroke dashstyle="1 1" endcap="round"/>
                  </v:line>
                  <v:line id="Line 2064" o:spid="_x0000_s1211" style="position:absolute;visibility:visible;mso-wrap-style:square" from="8124,5631" to="8124,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08UAAADcAAAADwAAAGRycy9kb3ducmV2LnhtbESPzWrDMBCE74G+g9hCLyGR+2cSJ0oo&#10;KQUfeombB9hYG9tUWhlJjd0+fRUI5DjMzDfMejtaI87kQ+dYweM8A0FcO91xo+Dw9TFbgAgRWaNx&#10;TAp+KcB2czdZY6HdwHs6V7ERCcKhQAVtjH0hZahbshjmridO3sl5izFJ30jtcUhwa+RTluXSYsdp&#10;ocWedi3V39WPVfD+anZ5VS7+zDDlo+4/l6XfR6Ue7se3FYhIY7yFr+1SK3jJn+Fy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W08UAAADcAAAADwAAAAAAAAAA&#10;AAAAAAChAgAAZHJzL2Rvd25yZXYueG1sUEsFBgAAAAAEAAQA+QAAAJMDAAAAAA==&#10;" strokeweight=".5pt">
                    <v:stroke dashstyle="1 1" endcap="round"/>
                  </v:line>
                  <v:line id="Line 2065" o:spid="_x0000_s1212" style="position:absolute;visibility:visible;mso-wrap-style:square" from="8507,5631" to="85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Op8UAAADcAAAADwAAAGRycy9kb3ducmV2LnhtbESPQWvCQBSE7wX/w/IKvZS6sdig0VXE&#10;UsihF2N/wDP7TEJ334bd1aT99a5Q6HGYmW+Y9Xa0RlzJh86xgtk0A0FcO91xo+Dr+PGyABEiskbj&#10;mBT8UIDtZvKwxkK7gQ90rWIjEoRDgQraGPtCylC3ZDFMXU+cvLPzFmOSvpHa45Dg1sjXLMulxY7T&#10;Qos97Vuqv6uLVfD+ZvZ5VS5+zfDMJ91/Lkt/iEo9PY67FYhIY/wP/7VLrWCez+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Op8UAAADcAAAADwAAAAAAAAAA&#10;AAAAAAChAgAAZHJzL2Rvd25yZXYueG1sUEsFBgAAAAAEAAQA+QAAAJMDAAAAAA==&#10;" strokeweight=".5pt">
                    <v:stroke dashstyle="1 1" endcap="round"/>
                  </v:line>
                  <v:line id="Line 2066" o:spid="_x0000_s1213" style="position:absolute;visibility:visible;mso-wrap-style:square" from="9268,5631" to="926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rPMUAAADcAAAADwAAAGRycy9kb3ducmV2LnhtbESPQWvCQBSE7wX/w/IKvZS6adGg0VXE&#10;UsihF2N/wDP7TEJ334bdrUn7692C4HGYmW+Y9Xa0RlzIh86xgtdpBoK4drrjRsHX8eNlASJEZI3G&#10;MSn4pQDbzeRhjYV2Ax/oUsVGJAiHAhW0MfaFlKFuyWKYup44eWfnLcYkfSO1xyHBrZFvWZZLix2n&#10;hRZ72rdUf1c/VsH73Ozzqlz8meGZT7r/XJb+EJV6ehx3KxCRxngP39qlVjDL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prPMUAAADcAAAADwAAAAAAAAAA&#10;AAAAAAChAgAAZHJzL2Rvd25yZXYueG1sUEsFBgAAAAAEAAQA+QAAAJMDAAAAAA==&#10;" strokeweight=".5pt">
                    <v:stroke dashstyle="1 1" endcap="round"/>
                  </v:line>
                  <v:line id="Line 2067" o:spid="_x0000_s1214" style="position:absolute;visibility:visible;mso-wrap-style:square" from="9638,5631" to="963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1S8UAAADcAAAADwAAAGRycy9kb3ducmV2LnhtbESPQWvCQBSE7wX/w/IEL0U3Shts6iqi&#10;CDn0Ytof8My+JqG7b8PuamJ/fbdQ6HGYmW+YzW60RtzIh86xguUiA0FcO91xo+Dj/TRfgwgRWaNx&#10;TAruFGC3nTxssNBu4DPdqtiIBOFQoII2xr6QMtQtWQwL1xMn79N5izFJ30jtcUhwa+Qqy3JpseO0&#10;0GJPh5bqr+pqFRyfzSGvyvW3GR75ovu3l9Kfo1Kz6bh/BRFpjP/hv3apFTzlO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1S8UAAADcAAAADwAAAAAAAAAA&#10;AAAAAAChAgAAZHJzL2Rvd25yZXYueG1sUEsFBgAAAAAEAAQA+QAAAJMDAAAAAA==&#10;" strokeweight=".5pt">
                    <v:stroke dashstyle="1 1" endcap="round"/>
                  </v:line>
                  <v:line id="Line 2068" o:spid="_x0000_s1215" style="position:absolute;visibility:visible;mso-wrap-style:square" from="10018,5631" to="1001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Q0MYAAADcAAAADwAAAGRycy9kb3ducmV2LnhtbESPwWrDMBBE74X8g9hALiWRE1ondaOE&#10;klLwoZc4+YCttbVNpJWR1Njt11eFQo7DzLxhtvvRGnElHzrHCpaLDARx7XTHjYLz6W2+AREiskbj&#10;mBR8U4D9bnK3xUK7gY90rWIjEoRDgQraGPtCylC3ZDEsXE+cvE/nLcYkfSO1xyHBrZGrLMulxY7T&#10;Qos9HVqqL9WXVfD6aA55VW5+zHDPH7p/fyr9MSo1m44vzyAijfEW/m+XWsFDvoa/M+k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UNDGAAAA3AAAAA8AAAAAAAAA&#10;AAAAAAAAoQIAAGRycy9kb3ducmV2LnhtbFBLBQYAAAAABAAEAPkAAACUAwAAAAA=&#10;" strokeweight=".5pt">
                    <v:stroke dashstyle="1 1" endcap="round"/>
                  </v:line>
                  <v:line id="Line 2069" o:spid="_x0000_s1216" style="position:absolute;visibility:visible;mso-wrap-style:square" from="10389,5631" to="1038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EosIAAADcAAAADwAAAGRycy9kb3ducmV2LnhtbERP3WrCMBS+H/gO4QjeDE0nW3GdUUQR&#10;erEbqw9w1py1xeSkJJmtPv1yMdjlx/e/3o7WiBv50DlW8LLIQBDXTnfcKLicj/MViBCRNRrHpOBO&#10;AbabydMaC+0GPtGtio1IIRwKVNDG2BdShroli2HheuLEfTtvMSboG6k9DincGrnMslxa7Dg1tNjT&#10;vqX6Wv1YBYc3s8+rcvUwwzN/6f7zvfSnqNRsOu4+QEQa47/4z11qBa95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vEosIAAADcAAAADwAAAAAAAAAAAAAA&#10;AAChAgAAZHJzL2Rvd25yZXYueG1sUEsFBgAAAAAEAAQA+QAAAJADAAAAAA==&#10;" strokeweight=".5pt">
                    <v:stroke dashstyle="1 1" endcap="round"/>
                  </v:line>
                  <v:line id="Line 2070" o:spid="_x0000_s1217" style="position:absolute;visibility:visible;mso-wrap-style:square" from="10778,5631" to="1077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hOcUAAADcAAAADwAAAGRycy9kb3ducmV2LnhtbESPQWvCQBSE74L/YXlCL1I3LW3Q6CrF&#10;UsjBi7E/4Jl9JsHdt2F3a9L++m5B6HGYmW+YzW60RtzIh86xgqdFBoK4drrjRsHn6eNxCSJEZI3G&#10;MSn4pgC77XSywUK7gY90q2IjEoRDgQraGPtCylC3ZDEsXE+cvIvzFmOSvpHa45Dg1sjnLMulxY7T&#10;Qos97Vuqr9WXVfD+avZ5VS5/zDDns+4Pq9Ifo1IPs/FtDSLSGP/D93apFbzkK/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hOcUAAADcAAAADwAAAAAAAAAA&#10;AAAAAAChAgAAZHJzL2Rvd25yZXYueG1sUEsFBgAAAAAEAAQA+QAAAJMDAAAAAA==&#10;" strokeweight=".5pt">
                    <v:stroke dashstyle="1 1" endcap="round"/>
                  </v:line>
                  <v:line id="Line 2071" o:spid="_x0000_s1218" style="position:absolute;visibility:visible;mso-wrap-style:square" from="6211,5619" to="6211,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eecIAAADcAAAADwAAAGRycy9kb3ducmV2LnhtbERPS27CMBDdV+IO1iCxqcABtXwCBlVU&#10;lbLohsABhnhIIuxxZLsk7enrRaUun95/dxisEQ/yoXWsYD7LQBBXTrdcK7icP6ZrECEiazSOScE3&#10;BTjsR087zLXr+USPMtYihXDIUUETY5dLGaqGLIaZ64gTd3PeYkzQ11J77FO4NXKRZUtpseXU0GBH&#10;x4aqe/llFby/muOyLNY/pn/mq+4+N4U/RaUm4+FtCyLSEP/Ff+5CK3hZpf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eecIAAADcAAAADwAAAAAAAAAAAAAA&#10;AAChAgAAZHJzL2Rvd25yZXYueG1sUEsFBgAAAAAEAAQA+QAAAJADAAAAAA==&#10;" strokeweight=".5pt">
                    <v:stroke dashstyle="1 1" endcap="round"/>
                  </v:line>
                  <v:line id="Line 2072" o:spid="_x0000_s1219" style="position:absolute;visibility:visible;mso-wrap-style:square" from="8881,5631" to="888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j74sUAAADcAAAADwAAAGRycy9kb3ducmV2LnhtbESPQWsCMRSE7wX/Q3iCl1KzirV2axRR&#10;CnvoxbU/4HXzurs0eVmS6K799aZQ8DjMzDfMejtYIy7kQ+tYwWyagSCunG65VvB5en9agQgRWaNx&#10;TAquFGC7GT2sMdeu5yNdyliLBOGQo4Imxi6XMlQNWQxT1xEn79t5izFJX0vtsU9wa+Q8y5bSYstp&#10;ocGO9g1VP+XZKjg8m/2yLFa/pn/kL919vBb+GJWajIfdG4hIQ7yH/9uFVrB4mc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j74sUAAADcAAAADwAAAAAAAAAA&#10;AAAAAAChAgAAZHJzL2Rvd25yZXYueG1sUEsFBgAAAAAEAAQA+QAAAJMDAAAAAA==&#10;" strokeweight=".5pt">
                    <v:stroke dashstyle="1 1" endcap="round"/>
                  </v:line>
                </v:group>
              </v:group>
            </w:pict>
          </mc:Fallback>
        </mc:AlternateContent>
      </w:r>
      <w:r>
        <w:rPr>
          <w:rFonts w:hint="eastAsia"/>
          <w:noProof/>
          <w:kern w:val="0"/>
          <w:sz w:val="24"/>
        </w:rPr>
        <mc:AlternateContent>
          <mc:Choice Requires="wpg">
            <w:drawing>
              <wp:anchor distT="0" distB="0" distL="114300" distR="114300" simplePos="0" relativeHeight="251658240" behindDoc="0" locked="0" layoutInCell="1" allowOverlap="1">
                <wp:simplePos x="0" y="0"/>
                <wp:positionH relativeFrom="column">
                  <wp:posOffset>1129665</wp:posOffset>
                </wp:positionH>
                <wp:positionV relativeFrom="paragraph">
                  <wp:posOffset>71120</wp:posOffset>
                </wp:positionV>
                <wp:extent cx="5398135" cy="193040"/>
                <wp:effectExtent l="0" t="4445" r="0" b="12065"/>
                <wp:wrapNone/>
                <wp:docPr id="401"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193040"/>
                          <a:chOff x="3067" y="5213"/>
                          <a:chExt cx="8501" cy="304"/>
                        </a:xfrm>
                      </wpg:grpSpPr>
                      <wps:wsp>
                        <wps:cNvPr id="402" name="Rectangle 2003"/>
                        <wps:cNvSpPr>
                          <a:spLocks noChangeArrowheads="1"/>
                        </wps:cNvSpPr>
                        <wps:spPr bwMode="auto">
                          <a:xfrm>
                            <a:off x="3067" y="5213"/>
                            <a:ext cx="8501" cy="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1B6" w:rsidRPr="005003C9" w:rsidRDefault="00DC31B6" w:rsidP="00DC31B6">
                              <w:pPr>
                                <w:rPr>
                                  <w:sz w:val="18"/>
                                  <w:szCs w:val="16"/>
                                </w:rPr>
                              </w:pPr>
                            </w:p>
                          </w:txbxContent>
                        </wps:txbx>
                        <wps:bodyPr rot="0" vert="horz" wrap="square" lIns="74295" tIns="8890" rIns="74295" bIns="8890" anchor="t" anchorCtr="0" upright="1">
                          <a:noAutofit/>
                        </wps:bodyPr>
                      </wps:wsp>
                      <wpg:grpSp>
                        <wpg:cNvPr id="403" name="Group 2004"/>
                        <wpg:cNvGrpSpPr>
                          <a:grpSpLocks/>
                        </wpg:cNvGrpSpPr>
                        <wpg:grpSpPr bwMode="auto">
                          <a:xfrm>
                            <a:off x="3159" y="5274"/>
                            <a:ext cx="7984" cy="243"/>
                            <a:chOff x="3159" y="5274"/>
                            <a:chExt cx="7984" cy="243"/>
                          </a:xfrm>
                        </wpg:grpSpPr>
                        <wps:wsp>
                          <wps:cNvPr id="404" name="Rectangle 2005"/>
                          <wps:cNvSpPr>
                            <a:spLocks noChangeArrowheads="1"/>
                          </wps:cNvSpPr>
                          <wps:spPr bwMode="auto">
                            <a:xfrm>
                              <a:off x="3159" y="5278"/>
                              <a:ext cx="7984" cy="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2006"/>
                          <wps:cNvCnPr/>
                          <wps:spPr bwMode="auto">
                            <a:xfrm>
                              <a:off x="3348"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 name="Line 2007"/>
                          <wps:cNvCnPr/>
                          <wps:spPr bwMode="auto">
                            <a:xfrm>
                              <a:off x="35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 name="Line 2008"/>
                          <wps:cNvCnPr/>
                          <wps:spPr bwMode="auto">
                            <a:xfrm>
                              <a:off x="3723"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2009"/>
                          <wps:cNvCnPr/>
                          <wps:spPr bwMode="auto">
                            <a:xfrm>
                              <a:off x="390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2010"/>
                          <wps:cNvCnPr/>
                          <wps:spPr bwMode="auto">
                            <a:xfrm>
                              <a:off x="4086"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 name="Line 2011"/>
                          <wps:cNvCnPr/>
                          <wps:spPr bwMode="auto">
                            <a:xfrm>
                              <a:off x="4281"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 name="Line 2012"/>
                          <wps:cNvCnPr/>
                          <wps:spPr bwMode="auto">
                            <a:xfrm>
                              <a:off x="445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 name="Line 2013"/>
                          <wps:cNvCnPr/>
                          <wps:spPr bwMode="auto">
                            <a:xfrm>
                              <a:off x="463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 name="Line 2014"/>
                          <wps:cNvCnPr/>
                          <wps:spPr bwMode="auto">
                            <a:xfrm>
                              <a:off x="48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 name="Line 2015"/>
                          <wps:cNvCnPr/>
                          <wps:spPr bwMode="auto">
                            <a:xfrm>
                              <a:off x="499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2016"/>
                          <wps:cNvCnPr/>
                          <wps:spPr bwMode="auto">
                            <a:xfrm>
                              <a:off x="517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 name="Line 2017"/>
                          <wps:cNvCnPr/>
                          <wps:spPr bwMode="auto">
                            <a:xfrm>
                              <a:off x="53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 name="Line 2018"/>
                          <wps:cNvCnPr/>
                          <wps:spPr bwMode="auto">
                            <a:xfrm>
                              <a:off x="552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 name="Line 2019"/>
                          <wps:cNvCnPr/>
                          <wps:spPr bwMode="auto">
                            <a:xfrm>
                              <a:off x="571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9" name="Line 2020"/>
                          <wps:cNvCnPr/>
                          <wps:spPr bwMode="auto">
                            <a:xfrm>
                              <a:off x="589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0" name="Line 2021"/>
                          <wps:cNvCnPr/>
                          <wps:spPr bwMode="auto">
                            <a:xfrm>
                              <a:off x="606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1" name="Line 2022"/>
                          <wps:cNvCnPr/>
                          <wps:spPr bwMode="auto">
                            <a:xfrm>
                              <a:off x="626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2" name="Line 2023"/>
                          <wps:cNvCnPr/>
                          <wps:spPr bwMode="auto">
                            <a:xfrm>
                              <a:off x="643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3" name="Line 2024"/>
                          <wps:cNvCnPr/>
                          <wps:spPr bwMode="auto">
                            <a:xfrm>
                              <a:off x="66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4" name="Line 2025"/>
                          <wps:cNvCnPr/>
                          <wps:spPr bwMode="auto">
                            <a:xfrm>
                              <a:off x="6806"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5" name="Line 2026"/>
                          <wps:cNvCnPr/>
                          <wps:spPr bwMode="auto">
                            <a:xfrm>
                              <a:off x="697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6" name="Line 2027"/>
                          <wps:cNvCnPr/>
                          <wps:spPr bwMode="auto">
                            <a:xfrm>
                              <a:off x="71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7" name="Line 2028"/>
                          <wps:cNvCnPr/>
                          <wps:spPr bwMode="auto">
                            <a:xfrm>
                              <a:off x="733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 name="Line 2029"/>
                          <wps:cNvCnPr/>
                          <wps:spPr bwMode="auto">
                            <a:xfrm>
                              <a:off x="75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9" name="Line 2030"/>
                          <wps:cNvCnPr/>
                          <wps:spPr bwMode="auto">
                            <a:xfrm>
                              <a:off x="7701"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0" name="Line 2031"/>
                          <wps:cNvCnPr/>
                          <wps:spPr bwMode="auto">
                            <a:xfrm>
                              <a:off x="786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1" name="Line 2032"/>
                          <wps:cNvCnPr/>
                          <wps:spPr bwMode="auto">
                            <a:xfrm>
                              <a:off x="805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2" name="Line 2033"/>
                          <wps:cNvCnPr/>
                          <wps:spPr bwMode="auto">
                            <a:xfrm>
                              <a:off x="8232"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3" name="Line 2034"/>
                          <wps:cNvCnPr/>
                          <wps:spPr bwMode="auto">
                            <a:xfrm>
                              <a:off x="8409" y="5274"/>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 name="Line 2035"/>
                          <wps:cNvCnPr/>
                          <wps:spPr bwMode="auto">
                            <a:xfrm>
                              <a:off x="8586"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5" name="Line 2036"/>
                          <wps:cNvCnPr/>
                          <wps:spPr bwMode="auto">
                            <a:xfrm>
                              <a:off x="8772" y="527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6" name="Line 2037"/>
                          <wps:cNvCnPr/>
                          <wps:spPr bwMode="auto">
                            <a:xfrm>
                              <a:off x="8949"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7" name="Line 2038"/>
                          <wps:cNvCnPr/>
                          <wps:spPr bwMode="auto">
                            <a:xfrm>
                              <a:off x="913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8" name="Line 2039"/>
                          <wps:cNvCnPr/>
                          <wps:spPr bwMode="auto">
                            <a:xfrm>
                              <a:off x="9312"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 name="Line 2040"/>
                          <wps:cNvCnPr/>
                          <wps:spPr bwMode="auto">
                            <a:xfrm>
                              <a:off x="949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0" name="Line 2041"/>
                          <wps:cNvCnPr/>
                          <wps:spPr bwMode="auto">
                            <a:xfrm>
                              <a:off x="967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 name="Line 2042"/>
                          <wps:cNvCnPr/>
                          <wps:spPr bwMode="auto">
                            <a:xfrm>
                              <a:off x="9861" y="527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 name="Line 2043"/>
                          <wps:cNvCnPr/>
                          <wps:spPr bwMode="auto">
                            <a:xfrm>
                              <a:off x="1003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3" name="Line 2044"/>
                          <wps:cNvCnPr/>
                          <wps:spPr bwMode="auto">
                            <a:xfrm>
                              <a:off x="1021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4" name="Line 2045"/>
                          <wps:cNvCnPr/>
                          <wps:spPr bwMode="auto">
                            <a:xfrm>
                              <a:off x="10401"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Line 2046"/>
                          <wps:cNvCnPr/>
                          <wps:spPr bwMode="auto">
                            <a:xfrm>
                              <a:off x="1057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6" name="Line 2047"/>
                          <wps:cNvCnPr/>
                          <wps:spPr bwMode="auto">
                            <a:xfrm>
                              <a:off x="10746"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Line 2048"/>
                          <wps:cNvCnPr/>
                          <wps:spPr bwMode="auto">
                            <a:xfrm>
                              <a:off x="10941"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002" o:spid="_x0000_s1220" style="position:absolute;left:0;text-align:left;margin-left:88.95pt;margin-top:5.6pt;width:425.05pt;height:15.2pt;z-index:251658240" coordorigin="3067,5213" coordsize="85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">
                <v:rect id="Rectangle 2003" o:spid="_x0000_s1221" style="position:absolute;left:3067;top:5213;width:850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AV8YA&#10;AADcAAAADwAAAGRycy9kb3ducmV2LnhtbESP3WoCMRSE7wXfIRzBu5pU2rJsjSJiQUuL+EPBu8Pm&#10;uFm6OVk2cd2+fVMoeDnMzDfMbNG7WnTUhsqzhseJAkFceFNxqeF0fHvIQISIbLD2TBp+KMBiPhzM&#10;MDf+xnvqDrEUCcIhRw02xiaXMhSWHIaJb4iTd/Gtw5hkW0rT4i3BXS2nSr1IhxWnBYsNrSwV34er&#10;07DuumKLV0Ufp+Xz+fPdfu02mdN6POqXryAi9fEe/m9vjIYnNYW/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pAV8YAAADcAAAADwAAAAAAAAAAAAAAAACYAgAAZHJz&#10;L2Rvd25yZXYueG1sUEsFBgAAAAAEAAQA9QAAAIsDAAAAAA==&#10;" filled="f" stroked="f">
                  <v:textbox inset="5.85pt,.7pt,5.85pt,.7pt">
                    <w:txbxContent>
                      <w:p w:rsidR="00DC31B6" w:rsidRPr="005003C9" w:rsidRDefault="00DC31B6" w:rsidP="00DC31B6">
                        <w:pPr>
                          <w:rPr>
                            <w:sz w:val="18"/>
                            <w:szCs w:val="16"/>
                          </w:rPr>
                        </w:pPr>
                      </w:p>
                    </w:txbxContent>
                  </v:textbox>
                </v:rect>
                <v:group id="Group 2004" o:spid="_x0000_s1222" style="position:absolute;left:3159;top:5274;width:7984;height:243" coordorigin="3159,5274" coordsize="798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2005" o:spid="_x0000_s1223" style="position:absolute;left:3159;top:5278;width:7984;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Ss8MA&#10;AADcAAAADwAAAGRycy9kb3ducmV2LnhtbESPT4vCMBTE7wt+h/AEb2tqkVWqUUQQetJd/9yfzbMt&#10;Ni8libZ+e7OwsMdhZn7DLNe9acSTnK8tK5iMExDEhdU1lwrOp93nHIQPyBoby6TgRR7Wq8HHEjNt&#10;O/6h5zGUIkLYZ6igCqHNpPRFRQb92LbE0btZZzBE6UqpHXYRbhqZJsmXNFhzXKiwpW1Fxf34MAr2&#10;32l+pe1slj4Onc6Nu8xvm0ap0bDfLEAE6sN/+K+dawXTZA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zSs8MAAADcAAAADwAAAAAAAAAAAAAAAACYAgAAZHJzL2Rv&#10;d25yZXYueG1sUEsFBgAAAAAEAAQA9QAAAIgDAAAAAA==&#10;" filled="f" strokeweight=".25pt"/>
                  <v:line id="Line 2006" o:spid="_x0000_s1224" style="position:absolute;visibility:visible;mso-wrap-style:square" from="3348,5280" to="3348,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OnMUAAADcAAAADwAAAGRycy9kb3ducmV2LnhtbESPQWsCMRSE7wX/Q3iFXkrNtlTR1Shi&#10;EfbgxbU/4Ll57i5NXpYkdbf++kYQPA4z8w2zXA/WiAv50DpW8D7OQBBXTrdcK/g+7t5mIEJE1mgc&#10;k4I/CrBejZ6WmGvX84EuZaxFgnDIUUETY5dLGaqGLIax64iTd3beYkzS11J77BPcGvmRZVNpseW0&#10;0GBH24aqn/LXKviamO20LGZX07/ySXf7eeEPUamX52GzABFpiI/wvV1oBZ/ZBG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WOnMUAAADcAAAADwAAAAAAAAAA&#10;AAAAAAChAgAAZHJzL2Rvd25yZXYueG1sUEsFBgAAAAAEAAQA+QAAAJMDAAAAAA==&#10;" strokeweight=".5pt">
                    <v:stroke dashstyle="1 1" endcap="round"/>
                  </v:line>
                  <v:line id="Line 2007" o:spid="_x0000_s1225" style="position:absolute;visibility:visible;mso-wrap-style:square" from="3552,5277" to="35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Q68UAAADcAAAADwAAAGRycy9kb3ducmV2LnhtbESPQWvCQBSE7wX/w/IEL0U3Shts6iqi&#10;CDn0Ytof8My+JqG7b8PuamJ/fbdQ6HGYmW+YzW60RtzIh86xguUiA0FcO91xo+Dj/TRfgwgRWaNx&#10;TAruFGC3nTxssNBu4DPdqtiIBOFQoII2xr6QMtQtWQwL1xMn79N5izFJ30jtcUhwa+Qqy3JpseO0&#10;0GJPh5bqr+pqFRyfzSGvyvW3GR75ovu3l9Kfo1Kz6bh/BRFpjP/hv3apFTxlO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cQ68UAAADcAAAADwAAAAAAAAAA&#10;AAAAAAChAgAAZHJzL2Rvd25yZXYueG1sUEsFBgAAAAAEAAQA+QAAAJMDAAAAAA==&#10;" strokeweight=".5pt">
                    <v:stroke dashstyle="1 1" endcap="round"/>
                  </v:line>
                  <v:line id="Line 2008" o:spid="_x0000_s1226" style="position:absolute;visibility:visible;mso-wrap-style:square" from="3723,5277" to="372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1cMUAAADcAAAADwAAAGRycy9kb3ducmV2LnhtbESPQWsCMRSE74X+h/CEXopmW6za1SjF&#10;UthDL67+gNfNc3cxeVmS1N321xtB8DjMzDfMajNYI87kQ+tYwcskA0FcOd1yreCw/xovQISIrNE4&#10;JgV/FGCzfnxYYa5dzzs6l7EWCcIhRwVNjF0uZagashgmriNO3tF5izFJX0vtsU9wa+Rrls2kxZbT&#10;QoMdbRuqTuWvVfD5Zrazslj8m/6Zf3T3/V74XVTqaTR8LEFEGuI9fGsXWsE0m8P1TD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u1cMUAAADcAAAADwAAAAAAAAAA&#10;AAAAAAChAgAAZHJzL2Rvd25yZXYueG1sUEsFBgAAAAAEAAQA+QAAAJMDAAAAAA==&#10;" strokeweight=".5pt">
                    <v:stroke dashstyle="1 1" endcap="round"/>
                  </v:line>
                  <v:line id="Line 2009" o:spid="_x0000_s1227" style="position:absolute;visibility:visible;mso-wrap-style:square" from="3909,5274" to="390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hAsEAAADcAAAADwAAAGRycy9kb3ducmV2LnhtbERP3WrCMBS+H/gO4Qi7GZpONtFqFFGE&#10;XuzG6gMcm2NbTE5KktnOp18uBrv8+P7X28Ea8SAfWscK3qcZCOLK6ZZrBZfzcbIAESKyRuOYFPxQ&#10;gO1m9LLGXLueT/QoYy1SCIccFTQxdrmUoWrIYpi6jjhxN+ctxgR9LbXHPoVbI2dZNpcWW04NDXa0&#10;b6i6l99WweHT7OdlsXia/o2vuvtaFv4UlXodD7sViEhD/Bf/uQut4CNLa9O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RCECwQAAANwAAAAPAAAAAAAAAAAAAAAA&#10;AKECAABkcnMvZG93bnJldi54bWxQSwUGAAAAAAQABAD5AAAAjwMAAAAA&#10;" strokeweight=".5pt">
                    <v:stroke dashstyle="1 1" endcap="round"/>
                  </v:line>
                  <v:line id="Line 2010" o:spid="_x0000_s1228" style="position:absolute;visibility:visible;mso-wrap-style:square" from="4086,5280" to="4086,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EmcUAAADcAAAADwAAAGRycy9kb3ducmV2LnhtbESPQWsCMRSE7wX/Q3hCL0WzLVZ0NUqx&#10;FPbgxdUf8Nw8dxeTlyVJ3W1/fSMIPQ4z8w2z3g7WiBv50DpW8DrNQBBXTrdcKzgdvyYLECEiazSO&#10;ScEPBdhuRk9rzLXr+UC3MtYiQTjkqKCJsculDFVDFsPUdcTJuzhvMSbpa6k99glujXzLsrm02HJa&#10;aLCjXUPVtfy2Cj7fzW5eFotf07/wWXf7ZeEPUann8fCxAhFpiP/hR7vQCmbZEu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EmcUAAADcAAAADwAAAAAAAAAA&#10;AAAAAAChAgAAZHJzL2Rvd25yZXYueG1sUEsFBgAAAAAEAAQA+QAAAJMDAAAAAA==&#10;" strokeweight=".5pt">
                    <v:stroke dashstyle="1 1" endcap="round"/>
                  </v:line>
                  <v:line id="Line 2011" o:spid="_x0000_s1229" style="position:absolute;visibility:visible;mso-wrap-style:square" from="4281,5277" to="428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72cIAAADcAAAADwAAAGRycy9kb3ducmV2LnhtbERP3WrCMBS+H/gO4QjejJk6pmhnlOEQ&#10;euGN1Qc4a45tWXJSksxWn365ELz8+P7X28EacSUfWscKZtMMBHHldMu1gvNp/7YEESKyRuOYFNwo&#10;wHYzelljrl3PR7qWsRYphEOOCpoYu1zKUDVkMUxdR5y4i/MWY4K+ltpjn8Ktke9ZtpAWW04NDXa0&#10;a6j6Lf+sgu+52S3KYnk3/Sv/6O6wKvwxKjUZD1+fICIN8Sl+uAut4GOW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u72cIAAADcAAAADwAAAAAAAAAAAAAA&#10;AAChAgAAZHJzL2Rvd25yZXYueG1sUEsFBgAAAAAEAAQA+QAAAJADAAAAAA==&#10;" strokeweight=".5pt">
                    <v:stroke dashstyle="1 1" endcap="round"/>
                  </v:line>
                  <v:line id="Line 2012" o:spid="_x0000_s1230" style="position:absolute;visibility:visible;mso-wrap-style:square" from="4458,5274" to="445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eQsUAAADcAAAADwAAAGRycy9kb3ducmV2LnhtbESPQWvCQBSE74X+h+UVvJS6iVix0VWK&#10;RcjBi7E/4DX7TEJ334bdrYn99V1B6HGYmW+Y9Xa0RlzIh86xgnyagSCune64UfB52r8sQYSIrNE4&#10;JgVXCrDdPD6ssdBu4CNdqtiIBOFQoII2xr6QMtQtWQxT1xMn7+y8xZikb6T2OCS4NXKWZQtpseO0&#10;0GJPu5bq7+rHKvh4NbtFVS5/zfDMX7o/vJX+GJWaPI3vKxCRxvgfvrdLrWCe5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eQsUAAADcAAAADwAAAAAAAAAA&#10;AAAAAAChAgAAZHJzL2Rvd25yZXYueG1sUEsFBgAAAAAEAAQA+QAAAJMDAAAAAA==&#10;" strokeweight=".5pt">
                    <v:stroke dashstyle="1 1" endcap="round"/>
                  </v:line>
                  <v:line id="Line 2013" o:spid="_x0000_s1231" style="position:absolute;visibility:visible;mso-wrap-style:square" from="4635,5280" to="463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ANcUAAADcAAAADwAAAGRycy9kb3ducmV2LnhtbESPQWsCMRSE7wX/Q3iCl6JZpRW7NYoo&#10;wh56cfUHPDevu0uTlyWJ7tpf3xQKPQ4z8w2z3g7WiDv50DpWMJ9lIIgrp1uuFVzOx+kKRIjIGo1j&#10;UvCgANvN6GmNuXY9n+hexlokCIccFTQxdrmUoWrIYpi5jjh5n85bjEn6WmqPfYJbIxdZtpQWW04L&#10;DXa0b6j6Km9WweHV7Jdlsfo2/TNfdffxVvhTVGoyHnbvICIN8T/81y60gpf5A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WANcUAAADcAAAADwAAAAAAAAAA&#10;AAAAAAChAgAAZHJzL2Rvd25yZXYueG1sUEsFBgAAAAAEAAQA+QAAAJMDAAAAAA==&#10;" strokeweight=".5pt">
                    <v:stroke dashstyle="1 1" endcap="round"/>
                  </v:line>
                  <v:line id="Line 2014" o:spid="_x0000_s1232" style="position:absolute;visibility:visible;mso-wrap-style:square" from="4824,5280" to="48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lrsUAAADcAAAADwAAAGRycy9kb3ducmV2LnhtbESPQWsCMRSE7wX/Q3iCl1KzahW7NYoo&#10;hT304rY/4HXzurs0eVmS6K799aZQ8DjMzDfMZjdYIy7kQ+tYwWyagSCunG65VvD58fa0BhEiskbj&#10;mBRcKcBuO3rYYK5dzye6lLEWCcIhRwVNjF0uZagashimriNO3rfzFmOSvpbaY5/g1sh5lq2kxZbT&#10;QoMdHRqqfsqzVXBcmsOqLNa/pn/kL929vxT+FJWajIf9K4hIQ7yH/9uFVvA8W8Df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lrsUAAADcAAAADwAAAAAAAAAA&#10;AAAAAAChAgAAZHJzL2Rvd25yZXYueG1sUEsFBgAAAAAEAAQA+QAAAJMDAAAAAA==&#10;" strokeweight=".5pt">
                    <v:stroke dashstyle="1 1" endcap="round"/>
                  </v:line>
                  <v:line id="Line 2015" o:spid="_x0000_s1233" style="position:absolute;visibility:visible;mso-wrap-style:square" from="4995,5280" to="499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92sUAAADcAAAADwAAAGRycy9kb3ducmV2LnhtbESPQWsCMRSE7wX/Q3iCl6JZxYrdGkUU&#10;YQ+9uO0PeG5ed5cmL0sS3dVf3xQKPQ4z8w2z2Q3WiBv50DpWMJ9lIIgrp1uuFXx+nKZrECEiazSO&#10;ScGdAuy2o6cN5tr1fKZbGWuRIBxyVNDE2OVShqohi2HmOuLkfTlvMSbpa6k99glujVxk2UpabDkt&#10;NNjRoaHqu7xaBccXc1iVxfph+me+6O79tfDnqNRkPOzfQEQa4n/4r11oBcv5En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92sUAAADcAAAADwAAAAAAAAAA&#10;AAAAAAChAgAAZHJzL2Rvd25yZXYueG1sUEsFBgAAAAAEAAQA+QAAAJMDAAAAAA==&#10;" strokeweight=".5pt">
                    <v:stroke dashstyle="1 1" endcap="round"/>
                  </v:line>
                  <v:line id="Line 2016" o:spid="_x0000_s1234" style="position:absolute;visibility:visible;mso-wrap-style:square" from="5172,5277" to="517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YQcUAAADcAAAADwAAAGRycy9kb3ducmV2LnhtbESPQWsCMRSE7wX/Q3iCl6JZpYrdGkUU&#10;YQ+9uO0PeG5ed5cmL0sS3dVf3xQKPQ4z8w2z2Q3WiBv50DpWMJ9lIIgrp1uuFXx+nKZrECEiazSO&#10;ScGdAuy2o6cN5tr1fKZbGWuRIBxyVNDE2OVShqohi2HmOuLkfTlvMSbpa6k99glujVxk2UpabDkt&#10;NNjRoaHqu7xaBcelOazKYv0w/TNfdPf+WvhzVGoyHvZvICIN8T/81y60gpf5En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wYQcUAAADcAAAADwAAAAAAAAAA&#10;AAAAAAChAgAAZHJzL2Rvd25yZXYueG1sUEsFBgAAAAAEAAQA+QAAAJMDAAAAAA==&#10;" strokeweight=".5pt">
                    <v:stroke dashstyle="1 1" endcap="round"/>
                  </v:line>
                  <v:line id="Line 2017" o:spid="_x0000_s1235" style="position:absolute;visibility:visible;mso-wrap-style:square" from="5352,5277" to="53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GNsUAAADcAAAADwAAAGRycy9kb3ducmV2LnhtbESPQWvCQBSE74X+h+UVvJS6UWyw0VWK&#10;RcjBi7E/4DX7TEJ334bdrYn99V1B6HGYmW+Y9Xa0RlzIh86xgtk0A0FcO91xo+DztH9ZgggRWaNx&#10;TAquFGC7eXxYY6HdwEe6VLERCcKhQAVtjH0hZahbshimridO3tl5izFJ30jtcUhwa+Q8y3JpseO0&#10;0GJPu5bq7+rHKvh4Nbu8Kpe/ZnjmL90f3kp/jEpNnsb3FYhIY/wP39ulVrCY5X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GNsUAAADcAAAADwAAAAAAAAAA&#10;AAAAAAChAgAAZHJzL2Rvd25yZXYueG1sUEsFBgAAAAAEAAQA+QAAAJMDAAAAAA==&#10;" strokeweight=".5pt">
                    <v:stroke dashstyle="1 1" endcap="round"/>
                  </v:line>
                  <v:line id="Line 2018" o:spid="_x0000_s1236" style="position:absolute;visibility:visible;mso-wrap-style:square" from="5529,5274" to="552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jrcUAAADcAAAADwAAAGRycy9kb3ducmV2LnhtbESPQWsCMRSE7wX/Q3iCl1KzirV2axRR&#10;CnvoxbU/4HXzurs0eVmS6K799aZQ8DjMzDfMejtYIy7kQ+tYwWyagSCunG65VvB5en9agQgRWaNx&#10;TAquFGC7GT2sMdeu5yNdyliLBOGQo4Imxi6XMlQNWQxT1xEn79t5izFJX0vtsU9wa+Q8y5bSYstp&#10;ocGO9g1VP+XZKjg8m/2yLFa/pn/kL919vBb+GJWajIfdG4hIQ7yH/9uFVrCYvcD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IjrcUAAADcAAAADwAAAAAAAAAA&#10;AAAAAAChAgAAZHJzL2Rvd25yZXYueG1sUEsFBgAAAAAEAAQA+QAAAJMDAAAAAA==&#10;" strokeweight=".5pt">
                    <v:stroke dashstyle="1 1" endcap="round"/>
                  </v:line>
                  <v:line id="Line 2019" o:spid="_x0000_s1237" style="position:absolute;visibility:visible;mso-wrap-style:square" from="5718,5274" to="571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2338IAAADcAAAADwAAAGRycy9kb3ducmV2LnhtbERP3WrCMBS+H/gO4QjejJk6pmhnlOEQ&#10;euGN1Qc4a45tWXJSksxWn365ELz8+P7X28EacSUfWscKZtMMBHHldMu1gvNp/7YEESKyRuOYFNwo&#10;wHYzelljrl3PR7qWsRYphEOOCpoYu1zKUDVkMUxdR5y4i/MWY4K+ltpjn8Ktke9ZtpAWW04NDXa0&#10;a6j6Lf+sgu+52S3KYnk3/Sv/6O6wKvwxKjUZD1+fICIN8Sl+uAut4GOW1qY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2338IAAADcAAAADwAAAAAAAAAAAAAA&#10;AAChAgAAZHJzL2Rvd25yZXYueG1sUEsFBgAAAAAEAAQA+QAAAJADAAAAAA==&#10;" strokeweight=".5pt">
                    <v:stroke dashstyle="1 1" endcap="round"/>
                  </v:line>
                  <v:line id="Line 2020" o:spid="_x0000_s1238" style="position:absolute;visibility:visible;mso-wrap-style:square" from="5898,5274" to="589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SRMUAAADcAAAADwAAAGRycy9kb3ducmV2LnhtbESPQWsCMRSE7wX/Q3iCl6JZpRVdjSIW&#10;YQ+9uO0PeG6eu4vJy5Kk7tpf3xQKPQ4z8w2z3Q/WiDv50DpWMJ9lIIgrp1uuFXx+nKYrECEiazSO&#10;ScGDAux3o6ct5tr1fKZ7GWuRIBxyVNDE2OVShqohi2HmOuLkXZ23GJP0tdQe+wS3Ri6ybCkttpwW&#10;Guzo2FB1K7+sgrdXc1yWxerb9M980d37uvDnqNRkPBw2ICIN8T/81y60gpf5G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ESRMUAAADcAAAADwAAAAAAAAAA&#10;AAAAAAChAgAAZHJzL2Rvd25yZXYueG1sUEsFBgAAAAAEAAQA+QAAAJMDAAAAAA==&#10;" strokeweight=".5pt">
                    <v:stroke dashstyle="1 1" endcap="round"/>
                  </v:line>
                  <v:line id="Line 2021" o:spid="_x0000_s1239" style="position:absolute;visibility:visible;mso-wrap-style:square" from="6069,5274" to="606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xZMIAAADcAAAADwAAAGRycy9kb3ducmV2LnhtbERP3WrCMBS+H/gO4Qi7GTNVpmhnFFEG&#10;vfDG6gOcNce2LDkpSbTdnn65ELz8+P7X28EacScfWscKppMMBHHldMu1gsv5630JIkRkjcYxKfil&#10;ANvN6GWNuXY9n+hexlqkEA45Kmhi7HIpQ9WQxTBxHXHirs5bjAn6WmqPfQq3Rs6ybCEttpwaGuxo&#10;31D1U96sgsPc7Bdlsfwz/Rt/6+64KvwpKvU6HnafICIN8Sl+uAut4GOW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dxZMIAAADcAAAADwAAAAAAAAAAAAAA&#10;AAChAgAAZHJzL2Rvd25yZXYueG1sUEsFBgAAAAAEAAQA+QAAAJADAAAAAA==&#10;" strokeweight=".5pt">
                    <v:stroke dashstyle="1 1" endcap="round"/>
                  </v:line>
                  <v:line id="Line 2022" o:spid="_x0000_s1240" style="position:absolute;visibility:visible;mso-wrap-style:square" from="6264,5280" to="626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U/8UAAADcAAAADwAAAGRycy9kb3ducmV2LnhtbESPQWsCMRSE7wX/Q3iCl6JZpRW7NYoo&#10;wh56cfUHPDevu0uTlyWJ7tpf3xQKPQ4z8w2z3g7WiDv50DpWMJ9lIIgrp1uuFVzOx+kKRIjIGo1j&#10;UvCgANvN6GmNuXY9n+hexlokCIccFTQxdrmUoWrIYpi5jjh5n85bjEn6WmqPfYJbIxdZtpQWW04L&#10;DXa0b6j6Km9WweHV7Jdlsfo2/TNfdffxVvhTVGoyHnbvICIN8T/81y60gpfFHH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vU/8UAAADcAAAADwAAAAAAAAAA&#10;AAAAAAChAgAAZHJzL2Rvd25yZXYueG1sUEsFBgAAAAAEAAQA+QAAAJMDAAAAAA==&#10;" strokeweight=".5pt">
                    <v:stroke dashstyle="1 1" endcap="round"/>
                  </v:line>
                  <v:line id="Line 2023" o:spid="_x0000_s1241" style="position:absolute;visibility:visible;mso-wrap-style:square" from="6435,5280" to="643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KiMUAAADcAAAADwAAAGRycy9kb3ducmV2LnhtbESPQWvCQBSE7wX/w/IKvZS6abCi0VXE&#10;UsjBi7E/4Jl9JqG7b8Pu1qT99V1B6HGYmW+Y9Xa0RlzJh86xgtdpBoK4drrjRsHn6eNlASJEZI3G&#10;MSn4oQDbzeRhjYV2Ax/pWsVGJAiHAhW0MfaFlKFuyWKYup44eRfnLcYkfSO1xyHBrZF5ls2lxY7T&#10;Qos97Vuqv6pvq+D9zeznVbn4NcMzn3V/WJb+GJV6ehx3KxCRxvgfvrdLrWCW5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lKiMUAAADcAAAADwAAAAAAAAAA&#10;AAAAAAChAgAAZHJzL2Rvd25yZXYueG1sUEsFBgAAAAAEAAQA+QAAAJMDAAAAAA==&#10;" strokeweight=".5pt">
                    <v:stroke dashstyle="1 1" endcap="round"/>
                  </v:line>
                  <v:line id="Line 2024" o:spid="_x0000_s1242" style="position:absolute;visibility:visible;mso-wrap-style:square" from="6624,5280" to="66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XvE8UAAADcAAAADwAAAGRycy9kb3ducmV2LnhtbESPQWsCMRSE74L/ITyhF6nZWit2NUqx&#10;CHvw4rY/4HXzuruYvCxJ6m799Y0g9DjMzDfMZjdYIy7kQ+tYwdMsA0FcOd1yreDz4/C4AhEiskbj&#10;mBT8UoDddjzaYK5dzye6lLEWCcIhRwVNjF0uZagashhmriNO3rfzFmOSvpbaY5/g1sh5li2lxZbT&#10;QoMd7RuqzuWPVfD+YvbLslhdTT/lL90dXwt/iko9TIa3NYhIQ/wP39uFVrCYP8P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XvE8UAAADcAAAADwAAAAAAAAAA&#10;AAAAAAChAgAAZHJzL2Rvd25yZXYueG1sUEsFBgAAAAAEAAQA+QAAAJMDAAAAAA==&#10;" strokeweight=".5pt">
                    <v:stroke dashstyle="1 1" endcap="round"/>
                  </v:line>
                  <v:line id="Line 2025" o:spid="_x0000_s1243" style="position:absolute;visibility:visible;mso-wrap-style:square" from="6806,5280" to="6806,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3Z8UAAADcAAAADwAAAGRycy9kb3ducmV2LnhtbESPQWvCQBSE7wX/w/KEXkrdKDbY1FXE&#10;UsjBi9Ef8Jp9TUJ334bdrUn7611B6HGYmW+Y9Xa0RlzIh86xgvksA0FcO91xo+B8+nhegQgRWaNx&#10;TAp+KcB2M3lYY6HdwEe6VLERCcKhQAVtjH0hZahbshhmridO3pfzFmOSvpHa45Dg1shFluXSYsdp&#10;ocWe9i3V39WPVfD+YvZ5Va7+zPDEn7o/vJb+GJV6nI67NxCRxvgfvrdLrWC5WMLtTD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x3Z8UAAADcAAAADwAAAAAAAAAA&#10;AAAAAAChAgAAZHJzL2Rvd25yZXYueG1sUEsFBgAAAAAEAAQA+QAAAJMDAAAAAA==&#10;" strokeweight=".5pt">
                    <v:stroke dashstyle="1 1" endcap="round"/>
                  </v:line>
                  <v:line id="Line 2026" o:spid="_x0000_s1244" style="position:absolute;visibility:visible;mso-wrap-style:square" from="6975,5280" to="697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MUAAADcAAAADwAAAGRycy9kb3ducmV2LnhtbESPQWvCQBSE7wX/w/KEXkrdKDXY1FXE&#10;UsjBi9Ef8Jp9TUJ334bdrUn767uC4HGYmW+Y9Xa0RlzIh86xgvksA0FcO91xo+B8+nhegQgRWaNx&#10;TAp+KcB2M3lYY6HdwEe6VLERCcKhQAVtjH0hZahbshhmridO3pfzFmOSvpHa45Dg1shFluXSYsdp&#10;ocWe9i3V39WPVfC+NPu8Kld/ZnjiT90fXkt/jEo9TsfdG4hIY7yHb+1SK3hZLOF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MUAAADcAAAADwAAAAAAAAAA&#10;AAAAAAChAgAAZHJzL2Rvd25yZXYueG1sUEsFBgAAAAAEAAQA+QAAAJMDAAAAAA==&#10;" strokeweight=".5pt">
                    <v:stroke dashstyle="1 1" endcap="round"/>
                  </v:line>
                  <v:line id="Line 2027" o:spid="_x0000_s1245" style="position:absolute;visibility:visible;mso-wrap-style:square" from="7152,5277" to="71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Mi8UAAADcAAAADwAAAGRycy9kb3ducmV2LnhtbESPQWvCQBSE7wX/w/IKvZS6qdig0VXE&#10;UsjBi7E/4Jl9JqG7b8Pu1qT99V1B6HGYmW+Y9Xa0RlzJh86xgtdpBoK4drrjRsHn6eNlASJEZI3G&#10;MSn4oQDbzeRhjYV2Ax/pWsVGJAiHAhW0MfaFlKFuyWKYup44eRfnLcYkfSO1xyHBrZGzLMulxY7T&#10;Qos97Vuqv6pvq+D9zezzqlz8muGZz7o/LEt/jEo9PY67FYhIY/wP39ulVjCf5X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Mi8UAAADcAAAADwAAAAAAAAAA&#10;AAAAAAChAgAAZHJzL2Rvd25yZXYueG1sUEsFBgAAAAAEAAQA+QAAAJMDAAAAAA==&#10;" strokeweight=".5pt">
                    <v:stroke dashstyle="1 1" endcap="round"/>
                  </v:line>
                  <v:line id="Line 2028" o:spid="_x0000_s1246" style="position:absolute;visibility:visible;mso-wrap-style:square" from="7338,5274" to="733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pEMUAAADcAAAADwAAAGRycy9kb3ducmV2LnhtbESPQWsCMRSE74L/ITyhF6nZSrV2NUqx&#10;CHvw4rY/4HXzuruYvCxJ6m799Y0g9DjMzDfMZjdYIy7kQ+tYwdMsA0FcOd1yreDz4/C4AhEiskbj&#10;mBT8UoDddjzaYK5dzye6lLEWCcIhRwVNjF0uZagashhmriNO3rfzFmOSvpbaY5/g1sh5li2lxZbT&#10;QoMd7RuqzuWPVfC+MPtlWayupp/yl+6Or4U/RaUeJsPbGkSkIf6H7+1CK3iev8D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7pEMUAAADcAAAADwAAAAAAAAAA&#10;AAAAAAChAgAAZHJzL2Rvd25yZXYueG1sUEsFBgAAAAAEAAQA+QAAAJMDAAAAAA==&#10;" strokeweight=".5pt">
                    <v:stroke dashstyle="1 1" endcap="round"/>
                  </v:line>
                  <v:line id="Line 2029" o:spid="_x0000_s1247" style="position:absolute;visibility:visible;mso-wrap-style:square" from="7524,5280" to="75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9YsIAAADcAAAADwAAAGRycy9kb3ducmV2LnhtbERP3WrCMBS+H/gO4Qi7GTNVpmhnFFEG&#10;vfDG6gOcNce2LDkpSbTdnn65ELz8+P7X28EacScfWscKppMMBHHldMu1gsv5630JIkRkjcYxKfil&#10;ANvN6GWNuXY9n+hexlqkEA45Kmhi7HIpQ9WQxTBxHXHirs5bjAn6WmqPfQq3Rs6ybCEttpwaGuxo&#10;31D1U96sgsPc7Bdlsfwz/Rt/6+64KvwpKvU6HnafICIN8Sl+uAut4GOW1qY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9YsIAAADcAAAADwAAAAAAAAAAAAAA&#10;AAChAgAAZHJzL2Rvd25yZXYueG1sUEsFBgAAAAAEAAQA+QAAAJADAAAAAA==&#10;" strokeweight=".5pt">
                    <v:stroke dashstyle="1 1" endcap="round"/>
                  </v:line>
                  <v:line id="Line 2030" o:spid="_x0000_s1248" style="position:absolute;visibility:visible;mso-wrap-style:square" from="7701,5277" to="770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Y+cUAAADcAAAADwAAAGRycy9kb3ducmV2LnhtbESPQWsCMRSE7wX/Q3iCl1KzFSu6NYoo&#10;wh56cfUHvG5edxeTlyVJ3bW/vhEKPQ4z8w2z3g7WiBv50DpW8DrNQBBXTrdcK7icjy9LECEiazSO&#10;ScGdAmw3o6c15tr1fKJbGWuRIBxyVNDE2OVShqohi2HqOuLkfTlvMSbpa6k99glujZxl2UJabDkt&#10;NNjRvqHqWn5bBYc3s1+UxfLH9M/8qbuPVeFPUanJeNi9g4g0xP/wX7vQCuazFTz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Y+cUAAADcAAAADwAAAAAAAAAA&#10;AAAAAAChAgAAZHJzL2Rvd25yZXYueG1sUEsFBgAAAAAEAAQA+QAAAJMDAAAAAA==&#10;" strokeweight=".5pt">
                    <v:stroke dashstyle="1 1" endcap="round"/>
                  </v:line>
                  <v:line id="Line 2031" o:spid="_x0000_s1249" style="position:absolute;visibility:visible;mso-wrap-style:square" from="7869,5274" to="786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7nucIAAADcAAAADwAAAGRycy9kb3ducmV2LnhtbERP3WrCMBS+H/gO4Qi7GTN1bqKdUUQZ&#10;9GI3dnuAY3PWFpOTkkRb9/TmQvDy4/tfbQZrxIV8aB0rmE4yEMSV0y3XCn5/vl4XIEJE1mgck4Ir&#10;BdisR08rzLXr+UCXMtYihXDIUUETY5dLGaqGLIaJ64gT9+e8xZigr6X22Kdwa+Rbls2lxZZTQ4Md&#10;7RqqTuXZKth/mN28LBb/pn/ho+6+l4U/RKWex8P2E0SkIT7Ed3ehFbzP0vx0Jh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7nucIAAADcAAAADwAAAAAAAAAAAAAA&#10;AAChAgAAZHJzL2Rvd25yZXYueG1sUEsFBgAAAAAEAAQA+QAAAJADAAAAAA==&#10;" strokeweight=".5pt">
                    <v:stroke dashstyle="1 1" endcap="round"/>
                  </v:line>
                  <v:line id="Line 2032" o:spid="_x0000_s1250" style="position:absolute;visibility:visible;mso-wrap-style:square" from="8055,5280" to="805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CIsUAAADcAAAADwAAAGRycy9kb3ducmV2LnhtbESPQWsCMRSE7wX/Q3iCl1KzahW7NYoo&#10;hT304rY/4HXzurs0eVmS6K799aZQ8DjMzDfMZjdYIy7kQ+tYwWyagSCunG65VvD58fa0BhEiskbj&#10;mBRcKcBuO3rYYK5dzye6lLEWCcIhRwVNjF0uZagashimriNO3rfzFmOSvpbaY5/g1sh5lq2kxZbT&#10;QoMdHRqqfsqzVXBcmsOqLNa/pn/kL929vxT+FJWajIf9K4hIQ7yH/9uFVvC8mMHf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JCIsUAAADcAAAADwAAAAAAAAAA&#10;AAAAAAChAgAAZHJzL2Rvd25yZXYueG1sUEsFBgAAAAAEAAQA+QAAAJMDAAAAAA==&#10;" strokeweight=".5pt">
                    <v:stroke dashstyle="1 1" endcap="round"/>
                  </v:line>
                  <v:line id="Line 2033" o:spid="_x0000_s1251" style="position:absolute;visibility:visible;mso-wrap-style:square" from="8232,5286" to="823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cVcUAAADcAAAADwAAAGRycy9kb3ducmV2LnhtbESPQWsCMRSE74L/ITyhF6nZWit2NUqx&#10;CHvw4rY/4HXzuruYvCxJ6m799Y0g9DjMzDfMZjdYIy7kQ+tYwdMsA0FcOd1yreDz4/C4AhEiskbj&#10;mBT8UoDddjzaYK5dzye6lLEWCcIhRwVNjF0uZagashhmriNO3rfzFmOSvpbaY5/g1sh5li2lxZbT&#10;QoMd7RuqzuWPVfD+YvbLslhdTT/lL90dXwt/iko9TIa3NYhIQ/wP39uFVrB4nsP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DcVcUAAADcAAAADwAAAAAAAAAA&#10;AAAAAAChAgAAZHJzL2Rvd25yZXYueG1sUEsFBgAAAAAEAAQA+QAAAJMDAAAAAA==&#10;" strokeweight=".5pt">
                    <v:stroke dashstyle="1 1" endcap="round"/>
                  </v:line>
                  <v:line id="Line 2034" o:spid="_x0000_s1252" style="position:absolute;visibility:visible;mso-wrap-style:square" from="8409,5274" to="840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5zsUAAADcAAAADwAAAGRycy9kb3ducmV2LnhtbESPzWrDMBCE74W8g9hAL6WRmz9SJ0oo&#10;KQEfconbB9haW9tEWhlJid0+fVQo5DjMzDfMZjdYI67kQ+tYwcskA0FcOd1yreDz4/C8AhEiskbj&#10;mBT8UIDddvSwwVy7nk90LWMtEoRDjgqaGLtcylA1ZDFMXEecvG/nLcYkfS21xz7BrZHTLFtKiy2n&#10;hQY72jdUncuLVfC+MPtlWax+Tf/EX7o7vhb+FJV6HA9vaxCRhngP/7cLrWA+m8Hf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x5zsUAAADcAAAADwAAAAAAAAAA&#10;AAAAAAChAgAAZHJzL2Rvd25yZXYueG1sUEsFBgAAAAAEAAQA+QAAAJMDAAAAAA==&#10;" strokeweight=".5pt">
                    <v:stroke dashstyle="1 1" endcap="round"/>
                  </v:line>
                  <v:line id="Line 2035" o:spid="_x0000_s1253" style="position:absolute;visibility:visible;mso-wrap-style:square" from="8586,5280" to="858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husUAAADcAAAADwAAAGRycy9kb3ducmV2LnhtbESPQWsCMRSE7wX/Q3iCl6LZVit2NUpR&#10;hD304rY/4Ll53V1MXpYkdbf99UYo9DjMzDfMZjdYI67kQ+tYwdMsA0FcOd1yreDz4zhdgQgRWaNx&#10;TAp+KMBuO3rYYK5dzye6lrEWCcIhRwVNjF0uZagashhmriNO3pfzFmOSvpbaY5/g1sjnLFtKiy2n&#10;hQY72jdUXcpvq+DwYvbLslj9mv6Rz7p7fy38KSo1GQ9vaxCRhvgf/msXWsFivoD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husUAAADcAAAADwAAAAAAAAAA&#10;AAAAAAChAgAAZHJzL2Rvd25yZXYueG1sUEsFBgAAAAAEAAQA+QAAAJMDAAAAAA==&#10;" strokeweight=".5pt">
                    <v:stroke dashstyle="1 1" endcap="round"/>
                  </v:line>
                  <v:line id="Line 2036" o:spid="_x0000_s1254" style="position:absolute;visibility:visible;mso-wrap-style:square" from="8772,5277" to="8772,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IcUAAADcAAAADwAAAGRycy9kb3ducmV2LnhtbESPQWsCMRSE7wX/Q3iCl6JZtYrdGqVY&#10;Cnvoxa0/4HXzuruYvCxJ6m77640g9DjMzDfMdj9YIy7kQ+tYwXyWgSCunG65VnD6fJ9uQISIrNE4&#10;JgW/FGC/Gz1sMdeu5yNdyliLBOGQo4Imxi6XMlQNWQwz1xEn79t5izFJX0vtsU9wa+Qiy9bSYstp&#10;ocGODg1V5/LHKnhbmcO6LDZ/pn/kL919PBf+GJWajIfXFxCRhvgfvrcLreBpuYLbmXQE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lEIcUAAADcAAAADwAAAAAAAAAA&#10;AAAAAAChAgAAZHJzL2Rvd25yZXYueG1sUEsFBgAAAAAEAAQA+QAAAJMDAAAAAA==&#10;" strokeweight=".5pt">
                    <v:stroke dashstyle="1 1" endcap="round"/>
                  </v:line>
                  <v:line id="Line 2037" o:spid="_x0000_s1255" style="position:absolute;visibility:visible;mso-wrap-style:square" from="8949,5283" to="894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VsUAAADcAAAADwAAAGRycy9kb3ducmV2LnhtbESPzWrDMBCE74G+g9hCLyGR+2cSJ0oo&#10;KQUfeombB9hYG9tUWhlJjd0+fRUI5DjMzDfMejtaI87kQ+dYweM8A0FcO91xo+Dw9TFbgAgRWaNx&#10;TAp+KcB2czdZY6HdwHs6V7ERCcKhQAVtjH0hZahbshjmridO3sl5izFJ30jtcUhwa+RTluXSYsdp&#10;ocWedi3V39WPVfD+anZ5VS7+zDDlo+4/l6XfR6Ue7se3FYhIY7yFr+1SK3h5zuFy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aVsUAAADcAAAADwAAAAAAAAAA&#10;AAAAAAChAgAAZHJzL2Rvd25yZXYueG1sUEsFBgAAAAAEAAQA+QAAAJMDAAAAAA==&#10;" strokeweight=".5pt">
                    <v:stroke dashstyle="1 1" endcap="round"/>
                  </v:line>
                  <v:line id="Line 2038" o:spid="_x0000_s1256" style="position:absolute;visibility:visible;mso-wrap-style:square" from="9135,5280" to="913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zcYAAADcAAAADwAAAGRycy9kb3ducmV2LnhtbESPwW7CMBBE75X4B2uReqmKQ2kpTTEI&#10;gZBy6IW0H7CNt0mEvY5sQwJfjytV6nE0M280y/VgjTiTD61jBdNJBoK4crrlWsHX5/5xASJEZI3G&#10;MSm4UID1anS3xFy7ng90LmMtEoRDjgqaGLtcylA1ZDFMXEecvB/nLcYkfS21xz7BrZFPWTaXFltO&#10;Cw12tG2oOpYnq2D3YrbzslhcTf/A37r7eCv8ISp1Px427yAiDfE//NcutILn2Sv8nk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f83GAAAA3AAAAA8AAAAAAAAA&#10;AAAAAAAAoQIAAGRycy9kb3ducmV2LnhtbFBLBQYAAAAABAAEAPkAAACUAwAAAAA=&#10;" strokeweight=".5pt">
                    <v:stroke dashstyle="1 1" endcap="round"/>
                  </v:line>
                  <v:line id="Line 2039" o:spid="_x0000_s1257" style="position:absolute;visibility:visible;mso-wrap-style:square" from="9312,5286" to="931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rv8IAAADcAAAADwAAAGRycy9kb3ducmV2LnhtbERP3WrCMBS+H/gO4Qi7GTN1bqKdUUQZ&#10;9GI3dnuAY3PWFpOTkkRb9/TmQvDy4/tfbQZrxIV8aB0rmE4yEMSV0y3XCn5/vl4XIEJE1mgck4Ir&#10;BdisR08rzLXr+UCXMtYihXDIUUETY5dLGaqGLIaJ64gT9+e8xZigr6X22Kdwa+Rbls2lxZZTQ4Md&#10;7RqqTuXZKth/mN28LBb/pn/ho+6+l4U/RKWex8P2E0SkIT7Ed3ehFbzP0tp0Jh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jrv8IAAADcAAAADwAAAAAAAAAAAAAA&#10;AAChAgAAZHJzL2Rvd25yZXYueG1sUEsFBgAAAAAEAAQA+QAAAJADAAAAAA==&#10;" strokeweight=".5pt">
                    <v:stroke dashstyle="1 1" endcap="round"/>
                  </v:line>
                  <v:line id="Line 2040" o:spid="_x0000_s1258" style="position:absolute;visibility:visible;mso-wrap-style:square" from="9498,5283" to="949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OJMUAAADcAAAADwAAAGRycy9kb3ducmV2LnhtbESPQWsCMRSE70L/Q3iCF9FsrRVdjVIs&#10;hT14cdsf8Nw8dxeTlyVJ3W1/fVMo9DjMzDfM7jBYI+7kQ+tYweM8A0FcOd1yreDj/W22BhEiskbj&#10;mBR8UYDD/mG0w1y7ns90L2MtEoRDjgqaGLtcylA1ZDHMXUecvKvzFmOSvpbaY5/g1shFlq2kxZbT&#10;QoMdHRuqbuWnVfD6bI6rslh/m37KF92dNoU/R6Um4+FlCyLSEP/Df+1CK1g+beD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OJMUAAADcAAAADwAAAAAAAAAA&#10;AAAAAAChAgAAZHJzL2Rvd25yZXYueG1sUEsFBgAAAAAEAAQA+QAAAJMDAAAAAA==&#10;" strokeweight=".5pt">
                    <v:stroke dashstyle="1 1" endcap="round"/>
                  </v:line>
                  <v:line id="Line 2041" o:spid="_x0000_s1259" style="position:absolute;visibility:visible;mso-wrap-style:square" from="9675,5280" to="967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UxMIAAADcAAAADwAAAGRycy9kb3ducmV2LnhtbERP3WrCMBS+F3yHcITdyEwdKtoZRZRB&#10;L7yx2wOcNce2LDkpSbTdnn65ELz8+P63+8EacScfWscK5rMMBHHldMu1gq/Pj9c1iBCRNRrHpOCX&#10;Aux349EWc+16vtC9jLVIIRxyVNDE2OVShqohi2HmOuLEXZ23GBP0tdQe+xRujXzLspW02HJqaLCj&#10;Y0PVT3mzCk5Lc1yVxfrP9FP+1t15U/hLVOplMhzeQUQa4lP8cBdawWKR5qcz6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iUxMIAAADcAAAADwAAAAAAAAAAAAAA&#10;AAChAgAAZHJzL2Rvd25yZXYueG1sUEsFBgAAAAAEAAQA+QAAAJADAAAAAA==&#10;" strokeweight=".5pt">
                    <v:stroke dashstyle="1 1" endcap="round"/>
                  </v:line>
                  <v:line id="Line 2042" o:spid="_x0000_s1260" style="position:absolute;visibility:visible;mso-wrap-style:square" from="9861,5277" to="986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xX8UAAADcAAAADwAAAGRycy9kb3ducmV2LnhtbESPQWsCMRSE7wX/Q3iCl6JZxYrdGkUU&#10;YQ+9uO0PeG5ed5cmL0sS3dVf3xQKPQ4z8w2z2Q3WiBv50DpWMJ9lIIgrp1uuFXx+nKZrECEiazSO&#10;ScGdAuy2o6cN5tr1fKZbGWuRIBxyVNDE2OVShqohi2HmOuLkfTlvMSbpa6k99glujVxk2UpabDkt&#10;NNjRoaHqu7xaBccXc1iVxfph+me+6O79tfDnqNRkPOzfQEQa4n/4r11oBcvlHH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QxX8UAAADcAAAADwAAAAAAAAAA&#10;AAAAAAChAgAAZHJzL2Rvd25yZXYueG1sUEsFBgAAAAAEAAQA+QAAAJMDAAAAAA==&#10;" strokeweight=".5pt">
                    <v:stroke dashstyle="1 1" endcap="round"/>
                  </v:line>
                  <v:line id="Line 2043" o:spid="_x0000_s1261" style="position:absolute;visibility:visible;mso-wrap-style:square" from="10038,5283" to="1003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vKMUAAADcAAAADwAAAGRycy9kb3ducmV2LnhtbESPQWvCQBSE7wX/w/KEXkrdKDbY1FXE&#10;UsjBi9Ef8Jp9TUJ334bdrUn7611B6HGYmW+Y9Xa0RlzIh86xgvksA0FcO91xo+B8+nhegQgRWaNx&#10;TAp+KcB2M3lYY6HdwEe6VLERCcKhQAVtjH0hZahbshhmridO3pfzFmOSvpHa45Dg1shFluXSYsdp&#10;ocWe9i3V39WPVfD+YvZ5Va7+zPDEn7o/vJb+GJV6nI67NxCRxvgfvrdLrWC5XMDtTD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avKMUAAADcAAAADwAAAAAAAAAA&#10;AAAAAAChAgAAZHJzL2Rvd25yZXYueG1sUEsFBgAAAAAEAAQA+QAAAJMDAAAAAA==&#10;" strokeweight=".5pt">
                    <v:stroke dashstyle="1 1" endcap="round"/>
                  </v:line>
                  <v:line id="Line 2044" o:spid="_x0000_s1262" style="position:absolute;visibility:visible;mso-wrap-style:square" from="10215,5280" to="1021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Ks8UAAADcAAAADwAAAGRycy9kb3ducmV2LnhtbESPQWsCMRSE7wX/Q3iCl6LZVit2NUpR&#10;hD304rY/4Ll53V1MXpYkdbf99UYo9DjMzDfMZjdYI67kQ+tYwdMsA0FcOd1yreDz4zhdgQgRWaNx&#10;TAp+KMBuO3rYYK5dzye6lrEWCcIhRwVNjF0uZagashhmriNO3pfzFmOSvpbaY5/g1sjnLFtKiy2n&#10;hQY72jdUXcpvq+DwYvbLslj9mv6Rz7p7fy38KSo1GQ9vaxCRhvgf/msXWsFiMYf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oKs8UAAADcAAAADwAAAAAAAAAA&#10;AAAAAAChAgAAZHJzL2Rvd25yZXYueG1sUEsFBgAAAAAEAAQA+QAAAJMDAAAAAA==&#10;" strokeweight=".5pt">
                    <v:stroke dashstyle="1 1" endcap="round"/>
                  </v:line>
                  <v:line id="Line 2045" o:spid="_x0000_s1263" style="position:absolute;visibility:visible;mso-wrap-style:square" from="10401,5286" to="104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Sx8UAAADcAAAADwAAAGRycy9kb3ducmV2LnhtbESPQWvCQBSE74L/YXmFXqRuWlLR6Cpi&#10;KeTQi7E/4Jl9JqG7b8Pu1qT99a5Q6HGYmW+YzW60RlzJh86xgud5BoK4drrjRsHn6f1pCSJEZI3G&#10;MSn4oQC77XSywUK7gY90rWIjEoRDgQraGPtCylC3ZDHMXU+cvIvzFmOSvpHa45Dg1siXLFtIix2n&#10;hRZ7OrRUf1XfVsHbqzksqnL5a4YZn3X/sSr9MSr1+DDu1yAijfE//NcutYI8z+F+Jh0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OSx8UAAADcAAAADwAAAAAAAAAA&#10;AAAAAAChAgAAZHJzL2Rvd25yZXYueG1sUEsFBgAAAAAEAAQA+QAAAJMDAAAAAA==&#10;" strokeweight=".5pt">
                    <v:stroke dashstyle="1 1" endcap="round"/>
                  </v:line>
                  <v:line id="Line 2046" o:spid="_x0000_s1264" style="position:absolute;visibility:visible;mso-wrap-style:square" from="10578,5283" to="1057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3XMUAAADcAAAADwAAAGRycy9kb3ducmV2LnhtbESPQWsCMRSE7wX/Q3hCL6VmLSq6NYpY&#10;hD14cdsf8Lp57i5NXpYkddf++kYQPA4z8w2z3g7WiAv50DpWMJ1kIIgrp1uuFXx9Hl6XIEJE1mgc&#10;k4IrBdhuRk9rzLXr+USXMtYiQTjkqKCJsculDFVDFsPEdcTJOztvMSbpa6k99glujXzLsoW02HJa&#10;aLCjfUPVT/lrFXzMzX5RFss/07/wt+6Oq8KfolLP42H3DiLSEB/he7vQCmazOd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83XMUAAADcAAAADwAAAAAAAAAA&#10;AAAAAAChAgAAZHJzL2Rvd25yZXYueG1sUEsFBgAAAAAEAAQA+QAAAJMDAAAAAA==&#10;" strokeweight=".5pt">
                    <v:stroke dashstyle="1 1" endcap="round"/>
                  </v:line>
                  <v:line id="Line 2047" o:spid="_x0000_s1265" style="position:absolute;visibility:visible;mso-wrap-style:square" from="10746,5280" to="1074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pK8UAAADcAAAADwAAAGRycy9kb3ducmV2LnhtbESPQWvCQBSE7wX/w/IKvZS6sdig0VXE&#10;UsihF2N/wDP7TEJ334bd1aT99a5Q6HGYmW+Y9Xa0RlzJh86xgtk0A0FcO91xo+Dr+PGyABEiskbj&#10;mBT8UIDtZvKwxkK7gQ90rWIjEoRDgQraGPtCylC3ZDFMXU+cvLPzFmOSvpHa45Dg1sjXLMulxY7T&#10;Qos97Vuqv6uLVfD+ZvZ5VS5+zfDMJ91/Lkt/iEo9PY67FYhIY/wP/7VLrWA+z+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pK8UAAADcAAAADwAAAAAAAAAA&#10;AAAAAAChAgAAZHJzL2Rvd25yZXYueG1sUEsFBgAAAAAEAAQA+QAAAJMDAAAAAA==&#10;" strokeweight=".5pt">
                    <v:stroke dashstyle="1 1" endcap="round"/>
                  </v:line>
                  <v:line id="Line 2048" o:spid="_x0000_s1266" style="position:absolute;visibility:visible;mso-wrap-style:square" from="10941,5286" to="1094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MsMUAAADcAAAADwAAAGRycy9kb3ducmV2LnhtbESPQWsCMRSE7wX/Q3hCL6VmK2rtapRi&#10;EfbgxbU/4HXzuruYvCxJdLf99aZQ8DjMzDfMejtYI67kQ+tYwcskA0FcOd1yreDztH9egggRWaNx&#10;TAp+KMB2M3pYY65dz0e6lrEWCcIhRwVNjF0uZagashgmriNO3rfzFmOSvpbaY5/g1shpli2kxZbT&#10;QoMd7RqqzuXFKviYm92iLJa/pn/iL90d3gp/jEo9jof3FYhIQ7yH/9uFVjCbvcL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EMsMUAAADcAAAADwAAAAAAAAAA&#10;AAAAAAChAgAAZHJzL2Rvd25yZXYueG1sUEsFBgAAAAAEAAQA+QAAAJMDAAAAAA==&#10;" strokeweight=".5pt">
                    <v:stroke dashstyle="1 1" endcap="round"/>
                  </v:line>
                </v:group>
              </v:group>
            </w:pict>
          </mc:Fallback>
        </mc:AlternateContent>
      </w:r>
      <w:r w:rsidR="002A1CA0">
        <w:rPr>
          <w:rFonts w:hint="eastAsia"/>
          <w:kern w:val="0"/>
          <w:sz w:val="24"/>
        </w:rPr>
        <w:t>■フリガナ</w:t>
      </w:r>
    </w:p>
    <w:p w:rsidR="005B191F" w:rsidRPr="006F73C4" w:rsidRDefault="00C97A5D" w:rsidP="00E03160">
      <w:pPr>
        <w:tabs>
          <w:tab w:val="left" w:pos="1500"/>
        </w:tabs>
        <w:spacing w:line="360" w:lineRule="auto"/>
        <w:ind w:firstLineChars="100" w:firstLine="240"/>
        <w:rPr>
          <w:kern w:val="0"/>
          <w:sz w:val="28"/>
          <w:szCs w:val="28"/>
        </w:rPr>
      </w:pPr>
      <w:r>
        <w:rPr>
          <w:rFonts w:hint="eastAsia"/>
          <w:noProof/>
          <w:kern w:val="0"/>
          <w:sz w:val="24"/>
        </w:rPr>
        <mc:AlternateContent>
          <mc:Choice Requires="wpg">
            <w:drawing>
              <wp:anchor distT="0" distB="0" distL="114300" distR="114300" simplePos="0" relativeHeight="251666432" behindDoc="0" locked="0" layoutInCell="1" allowOverlap="1">
                <wp:simplePos x="0" y="0"/>
                <wp:positionH relativeFrom="column">
                  <wp:posOffset>149225</wp:posOffset>
                </wp:positionH>
                <wp:positionV relativeFrom="paragraph">
                  <wp:posOffset>309245</wp:posOffset>
                </wp:positionV>
                <wp:extent cx="6470650" cy="189230"/>
                <wp:effectExtent l="0" t="4445" r="0" b="6350"/>
                <wp:wrapNone/>
                <wp:docPr id="344"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89230"/>
                          <a:chOff x="1511" y="7956"/>
                          <a:chExt cx="10190" cy="298"/>
                        </a:xfrm>
                      </wpg:grpSpPr>
                      <wps:wsp>
                        <wps:cNvPr id="345" name="Rectangle 2077"/>
                        <wps:cNvSpPr>
                          <a:spLocks noChangeArrowheads="1"/>
                        </wps:cNvSpPr>
                        <wps:spPr bwMode="auto">
                          <a:xfrm>
                            <a:off x="1511" y="7956"/>
                            <a:ext cx="10190" cy="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012B" w:rsidRPr="00B3543C" w:rsidRDefault="0079012B" w:rsidP="0079012B">
                              <w:pPr>
                                <w:rPr>
                                  <w:sz w:val="18"/>
                                  <w:szCs w:val="18"/>
                                </w:rPr>
                              </w:pPr>
                            </w:p>
                          </w:txbxContent>
                        </wps:txbx>
                        <wps:bodyPr rot="0" vert="horz" wrap="square" lIns="74295" tIns="8890" rIns="74295" bIns="8890" anchor="t" anchorCtr="0" upright="1">
                          <a:noAutofit/>
                        </wps:bodyPr>
                      </wps:wsp>
                      <wps:wsp>
                        <wps:cNvPr id="346" name="Rectangle 2079"/>
                        <wps:cNvSpPr>
                          <a:spLocks noChangeArrowheads="1"/>
                        </wps:cNvSpPr>
                        <wps:spPr bwMode="auto">
                          <a:xfrm>
                            <a:off x="1609" y="8015"/>
                            <a:ext cx="990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2080"/>
                        <wps:cNvCnPr/>
                        <wps:spPr bwMode="auto">
                          <a:xfrm>
                            <a:off x="1807"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 name="Line 2081"/>
                        <wps:cNvCnPr/>
                        <wps:spPr bwMode="auto">
                          <a:xfrm>
                            <a:off x="1975" y="8015"/>
                            <a:ext cx="0" cy="236"/>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Line 2082"/>
                        <wps:cNvCnPr/>
                        <wps:spPr bwMode="auto">
                          <a:xfrm>
                            <a:off x="2155" y="8023"/>
                            <a:ext cx="0" cy="228"/>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 name="Line 2083"/>
                        <wps:cNvCnPr/>
                        <wps:spPr bwMode="auto">
                          <a:xfrm>
                            <a:off x="2332" y="8023"/>
                            <a:ext cx="0" cy="22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 name="Line 2084"/>
                        <wps:cNvCnPr/>
                        <wps:spPr bwMode="auto">
                          <a:xfrm>
                            <a:off x="2509"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 name="Line 2085"/>
                        <wps:cNvCnPr/>
                        <wps:spPr bwMode="auto">
                          <a:xfrm>
                            <a:off x="2686" y="801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Line 2086"/>
                        <wps:cNvCnPr/>
                        <wps:spPr bwMode="auto">
                          <a:xfrm>
                            <a:off x="2854" y="8011"/>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Line 2087"/>
                        <wps:cNvCnPr/>
                        <wps:spPr bwMode="auto">
                          <a:xfrm>
                            <a:off x="3058"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2088"/>
                        <wps:cNvCnPr/>
                        <wps:spPr bwMode="auto">
                          <a:xfrm>
                            <a:off x="3241"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Line 2089"/>
                        <wps:cNvCnPr/>
                        <wps:spPr bwMode="auto">
                          <a:xfrm>
                            <a:off x="3427"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 name="Line 2090"/>
                        <wps:cNvCnPr/>
                        <wps:spPr bwMode="auto">
                          <a:xfrm>
                            <a:off x="3589" y="801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 name="Line 2091"/>
                        <wps:cNvCnPr/>
                        <wps:spPr bwMode="auto">
                          <a:xfrm>
                            <a:off x="3784" y="8023"/>
                            <a:ext cx="0" cy="22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2092"/>
                        <wps:cNvCnPr/>
                        <wps:spPr bwMode="auto">
                          <a:xfrm>
                            <a:off x="3946" y="8017"/>
                            <a:ext cx="0" cy="23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Line 2093"/>
                        <wps:cNvCnPr/>
                        <wps:spPr bwMode="auto">
                          <a:xfrm>
                            <a:off x="4147" y="8017"/>
                            <a:ext cx="0" cy="23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 name="Line 2095"/>
                        <wps:cNvCnPr/>
                        <wps:spPr bwMode="auto">
                          <a:xfrm>
                            <a:off x="4501" y="8011"/>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2" name="Line 2096"/>
                        <wps:cNvCnPr/>
                        <wps:spPr bwMode="auto">
                          <a:xfrm>
                            <a:off x="4678"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3" name="Line 2097"/>
                        <wps:cNvCnPr/>
                        <wps:spPr bwMode="auto">
                          <a:xfrm>
                            <a:off x="4843"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4" name="Line 2098"/>
                        <wps:cNvCnPr/>
                        <wps:spPr bwMode="auto">
                          <a:xfrm>
                            <a:off x="5038"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5" name="Line 2099"/>
                        <wps:cNvCnPr/>
                        <wps:spPr bwMode="auto">
                          <a:xfrm>
                            <a:off x="5220"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6" name="Line 2100"/>
                        <wps:cNvCnPr/>
                        <wps:spPr bwMode="auto">
                          <a:xfrm>
                            <a:off x="5398"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7" name="Line 2101"/>
                        <wps:cNvCnPr/>
                        <wps:spPr bwMode="auto">
                          <a:xfrm>
                            <a:off x="5584" y="801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8" name="Line 2102"/>
                        <wps:cNvCnPr/>
                        <wps:spPr bwMode="auto">
                          <a:xfrm>
                            <a:off x="5746" y="8011"/>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 name="Line 2103"/>
                        <wps:cNvCnPr/>
                        <wps:spPr bwMode="auto">
                          <a:xfrm>
                            <a:off x="5923"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0" name="Line 2104"/>
                        <wps:cNvCnPr/>
                        <wps:spPr bwMode="auto">
                          <a:xfrm>
                            <a:off x="6124" y="801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1" name="Line 2105"/>
                        <wps:cNvCnPr/>
                        <wps:spPr bwMode="auto">
                          <a:xfrm>
                            <a:off x="6301" y="8011"/>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2" name="Line 2106"/>
                        <wps:cNvCnPr/>
                        <wps:spPr bwMode="auto">
                          <a:xfrm>
                            <a:off x="6478" y="801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3" name="Line 2107"/>
                        <wps:cNvCnPr/>
                        <wps:spPr bwMode="auto">
                          <a:xfrm>
                            <a:off x="6664"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Line 2108"/>
                        <wps:cNvCnPr/>
                        <wps:spPr bwMode="auto">
                          <a:xfrm>
                            <a:off x="6841" y="8011"/>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5" name="Line 2109"/>
                        <wps:cNvCnPr/>
                        <wps:spPr bwMode="auto">
                          <a:xfrm>
                            <a:off x="7027"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6" name="Line 2110"/>
                        <wps:cNvCnPr/>
                        <wps:spPr bwMode="auto">
                          <a:xfrm>
                            <a:off x="7204"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2111"/>
                        <wps:cNvCnPr/>
                        <wps:spPr bwMode="auto">
                          <a:xfrm>
                            <a:off x="7381"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2112"/>
                        <wps:cNvCnPr/>
                        <wps:spPr bwMode="auto">
                          <a:xfrm>
                            <a:off x="7567"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 name="Line 2113"/>
                        <wps:cNvCnPr/>
                        <wps:spPr bwMode="auto">
                          <a:xfrm>
                            <a:off x="7744"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 name="Line 2114"/>
                        <wps:cNvCnPr/>
                        <wps:spPr bwMode="auto">
                          <a:xfrm>
                            <a:off x="7906"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 name="Line 2115"/>
                        <wps:cNvCnPr/>
                        <wps:spPr bwMode="auto">
                          <a:xfrm>
                            <a:off x="8092"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 name="Line 2116"/>
                        <wps:cNvCnPr/>
                        <wps:spPr bwMode="auto">
                          <a:xfrm>
                            <a:off x="8290" y="8014"/>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Line 2117"/>
                        <wps:cNvCnPr/>
                        <wps:spPr bwMode="auto">
                          <a:xfrm>
                            <a:off x="8461"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Line 2118"/>
                        <wps:cNvCnPr/>
                        <wps:spPr bwMode="auto">
                          <a:xfrm>
                            <a:off x="8638"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2119"/>
                        <wps:cNvCnPr/>
                        <wps:spPr bwMode="auto">
                          <a:xfrm>
                            <a:off x="8815"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2120"/>
                        <wps:cNvCnPr/>
                        <wps:spPr bwMode="auto">
                          <a:xfrm>
                            <a:off x="8992"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7" name="Line 2121"/>
                        <wps:cNvCnPr/>
                        <wps:spPr bwMode="auto">
                          <a:xfrm>
                            <a:off x="9178"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8" name="Line 2122"/>
                        <wps:cNvCnPr/>
                        <wps:spPr bwMode="auto">
                          <a:xfrm>
                            <a:off x="9355"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9" name="Line 2123"/>
                        <wps:cNvCnPr/>
                        <wps:spPr bwMode="auto">
                          <a:xfrm>
                            <a:off x="9526"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0" name="Line 2124"/>
                        <wps:cNvCnPr/>
                        <wps:spPr bwMode="auto">
                          <a:xfrm>
                            <a:off x="9727"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1" name="Line 2125"/>
                        <wps:cNvCnPr/>
                        <wps:spPr bwMode="auto">
                          <a:xfrm>
                            <a:off x="9898"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2126"/>
                        <wps:cNvCnPr/>
                        <wps:spPr bwMode="auto">
                          <a:xfrm>
                            <a:off x="10075"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Line 2127"/>
                        <wps:cNvCnPr/>
                        <wps:spPr bwMode="auto">
                          <a:xfrm>
                            <a:off x="10252"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Line 2128"/>
                        <wps:cNvCnPr/>
                        <wps:spPr bwMode="auto">
                          <a:xfrm>
                            <a:off x="10444"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Line 2129"/>
                        <wps:cNvCnPr/>
                        <wps:spPr bwMode="auto">
                          <a:xfrm>
                            <a:off x="10630"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Line 2130"/>
                        <wps:cNvCnPr/>
                        <wps:spPr bwMode="auto">
                          <a:xfrm>
                            <a:off x="10801"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Line 2131"/>
                        <wps:cNvCnPr/>
                        <wps:spPr bwMode="auto">
                          <a:xfrm>
                            <a:off x="10978" y="802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Line 2132"/>
                        <wps:cNvCnPr/>
                        <wps:spPr bwMode="auto">
                          <a:xfrm>
                            <a:off x="11146" y="802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2133"/>
                        <wps:cNvCnPr/>
                        <wps:spPr bwMode="auto">
                          <a:xfrm>
                            <a:off x="11347" y="801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Line 2439"/>
                        <wps:cNvCnPr/>
                        <wps:spPr bwMode="auto">
                          <a:xfrm>
                            <a:off x="4312" y="8017"/>
                            <a:ext cx="0" cy="23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0" o:spid="_x0000_s1267" style="position:absolute;left:0;text-align:left;margin-left:11.75pt;margin-top:24.35pt;width:509.5pt;height:14.9pt;z-index:251666432" coordorigin="1511,7956" coordsize="1019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">
                <v:rect id="Rectangle 2077" o:spid="_x0000_s1268" style="position:absolute;left:1511;top:7956;width:101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shsYA&#10;AADcAAAADwAAAGRycy9kb3ducmV2LnhtbESPQWvCQBSE74X+h+UVvOmmrYrEbESkBS2WopWCt0f2&#10;NRvMvg3ZNcZ/3xWEHoeZ+YbJFr2tRUetrxwreB4lIIgLpysuFRy+34czED4ga6wdk4IreVjkjw8Z&#10;ptpdeEfdPpQiQtinqMCE0KRS+sKQRT9yDXH0fl1rMUTZllK3eIlwW8uXJJlKixXHBYMNrQwVp/3Z&#10;KnjrumKD54S2h+Xk+Plhfr7WM6vU4KlfzkEE6sN/+N5eawWv4w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OshsYAAADcAAAADwAAAAAAAAAAAAAAAACYAgAAZHJz&#10;L2Rvd25yZXYueG1sUEsFBgAAAAAEAAQA9QAAAIsDAAAAAA==&#10;" filled="f" stroked="f">
                  <v:textbox inset="5.85pt,.7pt,5.85pt,.7pt">
                    <w:txbxContent>
                      <w:p w:rsidR="0079012B" w:rsidRPr="00B3543C" w:rsidRDefault="0079012B" w:rsidP="0079012B">
                        <w:pPr>
                          <w:rPr>
                            <w:sz w:val="18"/>
                            <w:szCs w:val="18"/>
                          </w:rPr>
                        </w:pPr>
                      </w:p>
                    </w:txbxContent>
                  </v:textbox>
                </v:rect>
                <v:rect id="Rectangle 2079" o:spid="_x0000_s1269" style="position:absolute;left:1609;top:8015;width:99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d+sQA&#10;AADcAAAADwAAAGRycy9kb3ducmV2LnhtbESPQWvCQBSE7wX/w/IK3uqmsajEbEQEISfbpu39NftM&#10;gtm3YXc18d93C4Ueh5n5hsl3k+nFjZzvLCt4XiQgiGurO24UfH4cnzYgfEDW2FsmBXfysCtmDzlm&#10;2o78TrcqNCJC2GeooA1hyKT0dUsG/cIOxNE7W2cwROkaqR2OEW56mSbJShrsOC60ONChpfpSXY2C&#10;01taftNhvU6vr6MujfvanPe9UvPHab8FEWgK/+G/dqkVLF9W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nfrEAAAA3AAAAA8AAAAAAAAAAAAAAAAAmAIAAGRycy9k&#10;b3ducmV2LnhtbFBLBQYAAAAABAAEAPUAAACJAwAAAAA=&#10;" filled="f" strokeweight=".25pt"/>
                <v:line id="Line 2080" o:spid="_x0000_s1270" style="position:absolute;visibility:visible;mso-wrap-style:square" from="1807,8017" to="180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B1cYAAADcAAAADwAAAGRycy9kb3ducmV2LnhtbESPwW7CMBBE75X4B2uReqmKQ2kpTTEI&#10;gZBy6IW0H7CNt0mEvY5sQwJfjytV6nE0M280y/VgjTiTD61jBdNJBoK4crrlWsHX5/5xASJEZI3G&#10;MSm4UID1anS3xFy7ng90LmMtEoRDjgqaGLtcylA1ZDFMXEecvB/nLcYkfS21xz7BrZFPWTaXFltO&#10;Cw12tG2oOpYnq2D3YrbzslhcTf/A37r7eCv8ISp1Px427yAiDfE//NcutILZ8yv8nk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bwdXGAAAA3AAAAA8AAAAAAAAA&#10;AAAAAAAAoQIAAGRycy9kb3ducmV2LnhtbFBLBQYAAAAABAAEAPkAAACUAwAAAAA=&#10;" strokeweight=".5pt">
                  <v:stroke dashstyle="1 1" endcap="round"/>
                </v:line>
                <v:line id="Line 2081" o:spid="_x0000_s1271" style="position:absolute;visibility:visible;mso-wrap-style:square" from="1975,8015" to="197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Vp8IAAADcAAAADwAAAGRycy9kb3ducmV2LnhtbERP3WrCMBS+H/gO4Qi7GTN1bqKdUUQZ&#10;9GI3dnuAY3PWFpOTkkRb9/TmQvDy4/tfbQZrxIV8aB0rmE4yEMSV0y3XCn5/vl4XIEJE1mgck4Ir&#10;BdisR08rzLXr+UCXMtYihXDIUUETY5dLGaqGLIaJ64gT9+e8xZigr6X22Kdwa+Rbls2lxZZTQ4Md&#10;7RqqTuXZKth/mN28LBb/pn/ho+6+l4U/RKWex8P2E0SkIT7Ed3ehFcze09p0Jh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RVp8IAAADcAAAADwAAAAAAAAAAAAAA&#10;AAChAgAAZHJzL2Rvd25yZXYueG1sUEsFBgAAAAAEAAQA+QAAAJADAAAAAA==&#10;" strokeweight=".5pt">
                  <v:stroke dashstyle="1 1" endcap="round"/>
                </v:line>
                <v:line id="Line 2082" o:spid="_x0000_s1272" style="position:absolute;visibility:visible;mso-wrap-style:square" from="2155,8023" to="215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wPMUAAADcAAAADwAAAGRycy9kb3ducmV2LnhtbESPQWsCMRSE70L/Q3iCF9FsrRVdjVIs&#10;hT14cdsf8Nw8dxeTlyVJ3W1/fVMo9DjMzDfM7jBYI+7kQ+tYweM8A0FcOd1yreDj/W22BhEiskbj&#10;mBR8UYDD/mG0w1y7ns90L2MtEoRDjgqaGLtcylA1ZDHMXUecvKvzFmOSvpbaY5/g1shFlq2kxZbT&#10;QoMdHRuqbuWnVfD6bI6rslh/m37KF92dNoU/R6Um4+FlCyLSEP/Df+1CK3habuD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jwPMUAAADcAAAADwAAAAAAAAAA&#10;AAAAAAChAgAAZHJzL2Rvd25yZXYueG1sUEsFBgAAAAAEAAQA+QAAAJMDAAAAAA==&#10;" strokeweight=".5pt">
                  <v:stroke dashstyle="1 1" endcap="round"/>
                </v:line>
                <v:line id="Line 2083" o:spid="_x0000_s1273" style="position:absolute;visibility:visible;mso-wrap-style:square" from="2332,8023" to="233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PfMIAAADcAAAADwAAAGRycy9kb3ducmV2LnhtbERP3WrCMBS+H/gO4QjeDE11KFqNIg6h&#10;F7ux2wMcm2NbTE5Kktm6p18uBrv8+P53h8Ea8SAfWscK5rMMBHHldMu1gq/P83QNIkRkjcYxKXhS&#10;gMN+9LLDXLueL/QoYy1SCIccFTQxdrmUoWrIYpi5jjhxN+ctxgR9LbXHPoVbIxdZtpIWW04NDXZ0&#10;aqi6l99WwfvSnFZlsf4x/StfdfexKfwlKjUZD8ctiEhD/Bf/uQut4G2Z5qc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vPfMIAAADcAAAADwAAAAAAAAAAAAAA&#10;AAChAgAAZHJzL2Rvd25yZXYueG1sUEsFBgAAAAAEAAQA+QAAAJADAAAAAA==&#10;" strokeweight=".5pt">
                  <v:stroke dashstyle="1 1" endcap="round"/>
                </v:line>
                <v:line id="Line 2084" o:spid="_x0000_s1274" style="position:absolute;visibility:visible;mso-wrap-style:square" from="2509,8017" to="2509,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q58UAAADcAAAADwAAAGRycy9kb3ducmV2LnhtbESPQWsCMRSE7wX/Q3iCl6JZLYrdGkUU&#10;YQ+9uO0PeG5ed5cmL0sS3dVf3xQKPQ4z8w2z2Q3WiBv50DpWMJ9lIIgrp1uuFXx+nKZrECEiazSO&#10;ScGdAuy2o6cN5tr1fKZbGWuRIBxyVNDE2OVShqohi2HmOuLkfTlvMSbpa6k99glujVxk2UpabDkt&#10;NNjRoaHqu7xaBcelOazKYv0w/TNfdPf+WvhzVGoyHvZvICIN8T/81y60gpflHH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dq58UAAADcAAAADwAAAAAAAAAA&#10;AAAAAAChAgAAZHJzL2Rvd25yZXYueG1sUEsFBgAAAAAEAAQA+QAAAJMDAAAAAA==&#10;" strokeweight=".5pt">
                  <v:stroke dashstyle="1 1" endcap="round"/>
                </v:line>
                <v:line id="Line 2085" o:spid="_x0000_s1275" style="position:absolute;visibility:visible;mso-wrap-style:square" from="2686,8014" to="2686,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0kMUAAADcAAAADwAAAGRycy9kb3ducmV2LnhtbESPQWvCQBSE7wX/w/KEXkrdaDHY1FXE&#10;UsjBi9Ef8Jp9TUJ334bdrUn767uC4HGYmW+Y9Xa0RlzIh86xgvksA0FcO91xo+B8+nhegQgRWaNx&#10;TAp+KcB2M3lYY6HdwEe6VLERCcKhQAVtjH0hZahbshhmridO3pfzFmOSvpHa45Dg1shFluXSYsdp&#10;ocWe9i3V39WPVfC+NPu8Kld/ZnjiT90fXkt/jEo9TsfdG4hIY7yHb+1SK3hZLuB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X0kMUAAADcAAAADwAAAAAAAAAA&#10;AAAAAAChAgAAZHJzL2Rvd25yZXYueG1sUEsFBgAAAAAEAAQA+QAAAJMDAAAAAA==&#10;" strokeweight=".5pt">
                  <v:stroke dashstyle="1 1" endcap="round"/>
                </v:line>
                <v:line id="Line 2086" o:spid="_x0000_s1276" style="position:absolute;visibility:visible;mso-wrap-style:square" from="2854,8011" to="2854,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C8UAAADcAAAADwAAAGRycy9kb3ducmV2LnhtbESPQWsCMRSE7wX/Q3hCL6VmrSi6NYpY&#10;hD14cdsf8Lp57i5NXpYkddf++kYQPA4z8w2z3g7WiAv50DpWMJ1kIIgrp1uuFXx9Hl6XIEJE1mgc&#10;k4IrBdhuRk9rzLXr+USXMtYiQTjkqKCJsculDFVDFsPEdcTJOztvMSbpa6k99glujXzLsoW02HJa&#10;aLCjfUPVT/lrFXzMzX5RFss/07/wt+6Oq8KfolLP42H3DiLSEB/he7vQCmbzGd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RC8UAAADcAAAADwAAAAAAAAAA&#10;AAAAAAChAgAAZHJzL2Rvd25yZXYueG1sUEsFBgAAAAAEAAQA+QAAAJMDAAAAAA==&#10;" strokeweight=".5pt">
                  <v:stroke dashstyle="1 1" endcap="round"/>
                </v:line>
                <v:line id="Line 2087" o:spid="_x0000_s1277" style="position:absolute;visibility:visible;mso-wrap-style:square" from="3058,8017" to="3058,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Jf8UAAADcAAAADwAAAGRycy9kb3ducmV2LnhtbESPQWsCMRSE7wX/Q3iCl6JZtYrdGqVY&#10;Cnvoxa0/4HXzuruYvCxJ6m77640g9DjMzDfMdj9YIy7kQ+tYwXyWgSCunG65VnD6fJ9uQISIrNE4&#10;JgW/FGC/Gz1sMdeu5yNdyliLBOGQo4Imxi6XMlQNWQwz1xEn79t5izFJX0vtsU9wa+Qiy9bSYstp&#10;ocGODg1V5/LHKnhbmcO6LDZ/pn/kL919PBf+GJWajIfXFxCRhvgfvrcLrWC5eoLbmXQE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DJf8UAAADcAAAADwAAAAAAAAAA&#10;AAAAAAChAgAAZHJzL2Rvd25yZXYueG1sUEsFBgAAAAAEAAQA+QAAAJMDAAAAAA==&#10;" strokeweight=".5pt">
                  <v:stroke dashstyle="1 1" endcap="round"/>
                </v:line>
                <v:line id="Line 2088" o:spid="_x0000_s1278" style="position:absolute;visibility:visible;mso-wrap-style:square" from="3241,8017" to="3241,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s5MUAAADcAAAADwAAAGRycy9kb3ducmV2LnhtbESPQWvCQBSE7wX/w/IKvZS6aSWi0VXE&#10;UsihF2N/wDP7TEJ334bdrUn7692C4HGYmW+Y9Xa0RlzIh86xgtdpBoK4drrjRsHX8eNlASJEZI3G&#10;MSn4pQDbzeRhjYV2Ax/oUsVGJAiHAhW0MfaFlKFuyWKYup44eWfnLcYkfSO1xyHBrZFvWTaXFjtO&#10;Cy32tG+p/q5+rIL33OznVbn4M8Mzn3T/uSz9ISr19DjuViAijfEevrVLrWCW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xs5MUAAADcAAAADwAAAAAAAAAA&#10;AAAAAAChAgAAZHJzL2Rvd25yZXYueG1sUEsFBgAAAAAEAAQA+QAAAJMDAAAAAA==&#10;" strokeweight=".5pt">
                  <v:stroke dashstyle="1 1" endcap="round"/>
                </v:line>
                <v:line id="Line 2089" o:spid="_x0000_s1279" style="position:absolute;visibility:visible;mso-wrap-style:square" from="3427,8017" to="342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7yk8UAAADcAAAADwAAAGRycy9kb3ducmV2LnhtbESPQWvCQBSE7wX/w/IKvZS6acWg0VXE&#10;UsihF2N/wDP7TEJ334bdrUn7692C4HGYmW+Y9Xa0RlzIh86xgtdpBoK4drrjRsHX8eNlASJEZI3G&#10;MSn4pQDbzeRhjYV2Ax/oUsVGJAiHAhW0MfaFlKFuyWKYup44eWfnLcYkfSO1xyHBrZFvWZZLix2n&#10;hRZ72rdUf1c/VsH73Ozzqlz8meGZT7r/XJb+EJV6ehx3KxCRxngP39qlVjCb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7yk8UAAADcAAAADwAAAAAAAAAA&#10;AAAAAAChAgAAZHJzL2Rvd25yZXYueG1sUEsFBgAAAAAEAAQA+QAAAJMDAAAAAA==&#10;" strokeweight=".5pt">
                  <v:stroke dashstyle="1 1" endcap="round"/>
                </v:line>
                <v:line id="Line 2090" o:spid="_x0000_s1280" style="position:absolute;visibility:visible;mso-wrap-style:square" from="3589,8014" to="35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XCMUAAADcAAAADwAAAGRycy9kb3ducmV2LnhtbESPQWsCMRSE7wX/Q3hCL0WzrWh1NUqx&#10;CHvoxW1/wHPz3F1MXpYkdbf99UYo9DjMzDfMZjdYI67kQ+tYwfM0A0FcOd1yreDr8zBZgggRWaNx&#10;TAp+KMBuO3rYYK5dz0e6lrEWCcIhRwVNjF0uZagashimriNO3tl5izFJX0vtsU9wa+RLli2kxZbT&#10;QoMd7RuqLuW3VfA+N/tFWSx/Tf/EJ919rAp/jEo9joe3NYhIQ/wP/7ULrWA2f4X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XCMUAAADcAAAADwAAAAAAAAAA&#10;AAAAAAChAgAAZHJzL2Rvd25yZXYueG1sUEsFBgAAAAAEAAQA+QAAAJMDAAAAAA==&#10;" strokeweight=".5pt">
                  <v:stroke dashstyle="1 1" endcap="round"/>
                </v:line>
                <v:line id="Line 2091" o:spid="_x0000_s1281" style="position:absolute;visibility:visible;mso-wrap-style:square" from="3784,8023" to="3784,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DesIAAADcAAAADwAAAGRycy9kb3ducmV2LnhtbERP3WrCMBS+H/gO4QjeDE11KFqNIg6h&#10;F7ux2wMcm2NbTE5Kktm6p18uBrv8+P53h8Ea8SAfWscK5rMMBHHldMu1gq/P83QNIkRkjcYxKXhS&#10;gMN+9LLDXLueL/QoYy1SCIccFTQxdrmUoWrIYpi5jjhxN+ctxgR9LbXHPoVbIxdZtpIWW04NDXZ0&#10;aqi6l99WwfvSnFZlsf4x/StfdfexKfwlKjUZD8ctiEhD/Bf/uQut4G2Z1qY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DesIAAADcAAAADwAAAAAAAAAAAAAA&#10;AAChAgAAZHJzL2Rvd25yZXYueG1sUEsFBgAAAAAEAAQA+QAAAJADAAAAAA==&#10;" strokeweight=".5pt">
                  <v:stroke dashstyle="1 1" endcap="round"/>
                </v:line>
                <v:line id="Line 2092" o:spid="_x0000_s1282" style="position:absolute;visibility:visible;mso-wrap-style:square" from="3946,8017" to="3946,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m4cUAAADcAAAADwAAAGRycy9kb3ducmV2LnhtbESPQWsCMRSE7wX/Q3hCL6Vmqyi6NYoo&#10;wh56cdsf8Lp53V1MXpYkdbf+elMQPA4z8w2z3g7WiAv50DpW8DbJQBBXTrdcK/j6PL4uQYSIrNE4&#10;JgV/FGC7GT2tMdeu5xNdyliLBOGQo4Imxi6XMlQNWQwT1xEn78d5izFJX0vtsU9wa+Q0yxbSYstp&#10;ocGO9g1V5/LXKjjMzX5RFsur6V/4W3cfq8KfolLP42H3DiLSEB/he7vQCmbzF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Fm4cUAAADcAAAADwAAAAAAAAAA&#10;AAAAAAChAgAAZHJzL2Rvd25yZXYueG1sUEsFBgAAAAAEAAQA+QAAAJMDAAAAAA==&#10;" strokeweight=".5pt">
                  <v:stroke dashstyle="1 1" endcap="round"/>
                </v:line>
                <v:line id="Line 2093" o:spid="_x0000_s1283" style="position:absolute;visibility:visible;mso-wrap-style:square" from="4147,8017" to="4147,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FwcIAAADcAAAADwAAAGRycy9kb3ducmV2LnhtbERP3WrCMBS+H/gO4QjeDE3nWHGdUUQR&#10;erEbqw9w1py1xeSkJJmtPv1yMdjlx/e/3o7WiBv50DlW8LLIQBDXTnfcKLicj/MViBCRNRrHpOBO&#10;AbabydMaC+0GPtGtio1IIRwKVNDG2BdShroli2HheuLEfTtvMSboG6k9DincGrnMslxa7Dg1tNjT&#10;vqX6Wv1YBYc3s8+rcvUwwzN/6f7zvfSnqNRsOu4+QEQa47/4z11qBa95mp/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cFwcIAAADcAAAADwAAAAAAAAAAAAAA&#10;AAChAgAAZHJzL2Rvd25yZXYueG1sUEsFBgAAAAAEAAQA+QAAAJADAAAAAA==&#10;" strokeweight=".5pt">
                  <v:stroke dashstyle="1 1" endcap="round"/>
                </v:line>
                <v:line id="Line 2095" o:spid="_x0000_s1284" style="position:absolute;visibility:visible;mso-wrap-style:square" from="4501,8011" to="450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gWsUAAADcAAAADwAAAGRycy9kb3ducmV2LnhtbESPQWvCQBSE74X+h+UVvJS6UWmw0VWK&#10;RcjBi7E/4DX7TEJ334bdrYn99V1B6HGYmW+Y9Xa0RlzIh86xgtk0A0FcO91xo+DztH9ZgggRWaNx&#10;TAquFGC7eXxYY6HdwEe6VLERCcKhQAVtjH0hZahbshimridO3tl5izFJ30jtcUhwa+Q8y3JpseO0&#10;0GJPu5bq7+rHKvh4Nbu8Kpe/ZnjmL90f3kp/jEpNnsb3FYhIY/wP39ulVrDIZ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ugWsUAAADcAAAADwAAAAAAAAAA&#10;AAAAAAChAgAAZHJzL2Rvd25yZXYueG1sUEsFBgAAAAAEAAQA+QAAAJMDAAAAAA==&#10;" strokeweight=".5pt">
                  <v:stroke dashstyle="1 1" endcap="round"/>
                </v:line>
                <v:line id="Line 2096" o:spid="_x0000_s1285" style="position:absolute;visibility:visible;mso-wrap-style:square" from="4678,8017" to="4678,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LcUAAADcAAAADwAAAGRycy9kb3ducmV2LnhtbESPQWvCQBSE7wX/w/IKvZS6qdKg0VXE&#10;UsjBi7E/4Jl9JqG7b8Pu1qT99V1B6HGYmW+Y9Xa0RlzJh86xgtdpBoK4drrjRsHn6eNlASJEZI3G&#10;MSn4oQDbzeRhjYV2Ax/pWsVGJAiHAhW0MfaFlKFuyWKYup44eRfnLcYkfSO1xyHBrZGzLMulxY7T&#10;Qos97Vuqv6pvq+D9zezzqlz8muGZz7o/LEt/jEo9PY67FYhIY/wP39ulVjDPZ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LcUAAADcAAAADwAAAAAAAAAA&#10;AAAAAAChAgAAZHJzL2Rvd25yZXYueG1sUEsFBgAAAAAEAAQA+QAAAJMDAAAAAA==&#10;" strokeweight=".5pt">
                  <v:stroke dashstyle="1 1" endcap="round"/>
                </v:line>
                <v:line id="Line 2097" o:spid="_x0000_s1286" style="position:absolute;visibility:visible;mso-wrap-style:square" from="4843,8017" to="4843,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btsUAAADcAAAADwAAAGRycy9kb3ducmV2LnhtbESPQWvCQBSE7wX/w/IKvZS6sdKg0VXE&#10;UsihF2N/wDP7TEJ334bd1aT99a5Q6HGYmW+Y9Xa0RlzJh86xgtk0A0FcO91xo+Dr+PGyABEiskbj&#10;mBT8UIDtZvKwxkK7gQ90rWIjEoRDgQraGPtCylC3ZDFMXU+cvLPzFmOSvpHa45Dg1sjXLMulxY7T&#10;Qos97Vuqv6uLVfD+ZvZ5VS5+zfDMJ91/Lkt/iEo9PY67FYhIY/wP/7VLrWCez+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WbtsUAAADcAAAADwAAAAAAAAAA&#10;AAAAAAChAgAAZHJzL2Rvd25yZXYueG1sUEsFBgAAAAAEAAQA+QAAAJMDAAAAAA==&#10;" strokeweight=".5pt">
                  <v:stroke dashstyle="1 1" endcap="round"/>
                </v:line>
                <v:line id="Line 2098" o:spid="_x0000_s1287" style="position:absolute;visibility:visible;mso-wrap-style:square" from="5038,8017" to="5038,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DwsUAAADcAAAADwAAAGRycy9kb3ducmV2LnhtbESPzWrDMBCE74G+g9hCLyGR+2cSJ0oo&#10;KQUfeombB9hYG9tUWhlJjd0+fRUI5DjMzDfMejtaI87kQ+dYweM8A0FcO91xo+Dw9TFbgAgRWaNx&#10;TAp+KcB2czdZY6HdwHs6V7ERCcKhQAVtjH0hZahbshjmridO3sl5izFJ30jtcUhwa+RTluXSYsdp&#10;ocWedi3V39WPVfD+anZ5VS7+zDDlo+4/l6XfR6Ue7se3FYhIY7yFr+1SK3jOX+By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wDwsUAAADcAAAADwAAAAAAAAAA&#10;AAAAAAChAgAAZHJzL2Rvd25yZXYueG1sUEsFBgAAAAAEAAQA+QAAAJMDAAAAAA==&#10;" strokeweight=".5pt">
                  <v:stroke dashstyle="1 1" endcap="round"/>
                </v:line>
                <v:line id="Line 2099" o:spid="_x0000_s1288" style="position:absolute;visibility:visible;mso-wrap-style:square" from="5220,8017" to="5220,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mWcUAAADcAAAADwAAAGRycy9kb3ducmV2LnhtbESPQWvCQBSE7wX/w/IKvZS6acWg0VXE&#10;UsihF2N/wDP7TEJ334bdrUn7692C4HGYmW+Y9Xa0RlzIh86xgtdpBoK4drrjRsHX8eNlASJEZI3G&#10;MSn4pQDbzeRhjYV2Ax/oUsVGJAiHAhW0MfaFlKFuyWKYup44eWfnLcYkfSO1xyHBrZFvWZZLix2n&#10;hRZ72rdUf1c/VsH73Ozzqlz8meGZT7r/XJb+EJV6ehx3KxCRxngP39qlVjDL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mWcUAAADcAAAADwAAAAAAAAAA&#10;AAAAAAChAgAAZHJzL2Rvd25yZXYueG1sUEsFBgAAAAAEAAQA+QAAAJMDAAAAAA==&#10;" strokeweight=".5pt">
                  <v:stroke dashstyle="1 1" endcap="round"/>
                </v:line>
                <v:line id="Line 2100" o:spid="_x0000_s1289" style="position:absolute;visibility:visible;mso-wrap-style:square" from="5398,8017" to="5398,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4LsUAAADcAAAADwAAAGRycy9kb3ducmV2LnhtbESPQWvCQBSE7wX/w/IEL0U3Whps6iqi&#10;CDn0Ytof8My+JqG7b8PuamJ/fbdQ6HGYmW+YzW60RtzIh86xguUiA0FcO91xo+Dj/TRfgwgRWaNx&#10;TAruFGC3nTxssNBu4DPdqtiIBOFQoII2xr6QMtQtWQwL1xMn79N5izFJ30jtcUhwa+Qqy3JpseO0&#10;0GJPh5bqr+pqFRyfzSGvyvW3GR75ovu3l9Kfo1Kz6bh/BRFpjP/hv3apFTzlO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I4LsUAAADcAAAADwAAAAAAAAAA&#10;AAAAAAChAgAAZHJzL2Rvd25yZXYueG1sUEsFBgAAAAAEAAQA+QAAAJMDAAAAAA==&#10;" strokeweight=".5pt">
                  <v:stroke dashstyle="1 1" endcap="round"/>
                </v:line>
                <v:line id="Line 2101" o:spid="_x0000_s1290" style="position:absolute;visibility:visible;mso-wrap-style:square" from="5584,8014" to="5584,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dtcYAAADcAAAADwAAAGRycy9kb3ducmV2LnhtbESPwWrDMBBE74X8g9hALiWRk1IndaOE&#10;klLwoZc4+YCttbVNpJWR1Njt11eFQo7DzLxhtvvRGnElHzrHCpaLDARx7XTHjYLz6W2+AREiskbj&#10;mBR8U4D9bnK3xUK7gY90rWIjEoRDgQraGPtCylC3ZDEsXE+cvE/nLcYkfSO1xyHBrZGrLMulxY7T&#10;Qos9HVqqL9WXVfD6aA55VW5+zHDPH7p/fyr9MSo1m44vzyAijfEW/m+XWsFDvoa/M+k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unbXGAAAA3AAAAA8AAAAAAAAA&#10;AAAAAAAAoQIAAGRycy9kb3ducmV2LnhtbFBLBQYAAAAABAAEAPkAAACUAwAAAAA=&#10;" strokeweight=".5pt">
                  <v:stroke dashstyle="1 1" endcap="round"/>
                </v:line>
                <v:line id="Line 2102" o:spid="_x0000_s1291" style="position:absolute;visibility:visible;mso-wrap-style:square" from="5746,8011" to="5746,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Jx8IAAADcAAAADwAAAGRycy9kb3ducmV2LnhtbERP3WrCMBS+H/gO4QjeDE3nWHGdUUQR&#10;erEbqw9w1py1xeSkJJmtPv1yMdjlx/e/3o7WiBv50DlW8LLIQBDXTnfcKLicj/MViBCRNRrHpOBO&#10;AbabydMaC+0GPtGtio1IIRwKVNDG2BdShroli2HheuLEfTtvMSboG6k9DincGrnMslxa7Dg1tNjT&#10;vqX6Wv1YBYc3s8+rcvUwwzN/6f7zvfSnqNRsOu4+QEQa47/4z11qBa95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EJx8IAAADcAAAADwAAAAAAAAAAAAAA&#10;AAChAgAAZHJzL2Rvd25yZXYueG1sUEsFBgAAAAAEAAQA+QAAAJADAAAAAA==&#10;" strokeweight=".5pt">
                  <v:stroke dashstyle="1 1" endcap="round"/>
                </v:line>
                <v:line id="Line 2103" o:spid="_x0000_s1292" style="position:absolute;visibility:visible;mso-wrap-style:square" from="5923,8017" to="5923,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sXMUAAADcAAAADwAAAGRycy9kb3ducmV2LnhtbESPQWvCQBSE74L/YXlCL1I3bWnQ6CrF&#10;UsjBi7E/4Jl9JsHdt2F3a9L++m5B6HGYmW+YzW60RtzIh86xgqdFBoK4drrjRsHn6eNxCSJEZI3G&#10;MSn4pgC77XSywUK7gY90q2IjEoRDgQraGPtCylC3ZDEsXE+cvIvzFmOSvpHa45Dg1sjnLMulxY7T&#10;Qos97Vuqr9WXVfD+avZ5VS5/zDDns+4Pq9Ifo1IPs/FtDSLSGP/D93apFbzkK/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2sXMUAAADcAAAADwAAAAAAAAAA&#10;AAAAAAChAgAAZHJzL2Rvd25yZXYueG1sUEsFBgAAAAAEAAQA+QAAAJMDAAAAAA==&#10;" strokeweight=".5pt">
                  <v:stroke dashstyle="1 1" endcap="round"/>
                </v:line>
                <v:line id="Line 2104" o:spid="_x0000_s1293" style="position:absolute;visibility:visible;mso-wrap-style:square" from="6124,8014" to="6124,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THMIAAADcAAAADwAAAGRycy9kb3ducmV2LnhtbERPS27CMBDdV+IO1iCxqcCBqnwCBlVU&#10;lbLohsABhnhIIuxxZLsk7enrRaUun95/dxisEQ/yoXWsYD7LQBBXTrdcK7icP6ZrECEiazSOScE3&#10;BTjsR087zLXr+USPMtYihXDIUUETY5dLGaqGLIaZ64gTd3PeYkzQ11J77FO4NXKRZUtpseXU0GBH&#10;x4aqe/llFby/muOyLNY/pn/mq+4+N4U/RaUm4+FtCyLSEP/Ff+5CK3hZpf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6THMIAAADcAAAADwAAAAAAAAAAAAAA&#10;AAChAgAAZHJzL2Rvd25yZXYueG1sUEsFBgAAAAAEAAQA+QAAAJADAAAAAA==&#10;" strokeweight=".5pt">
                  <v:stroke dashstyle="1 1" endcap="round"/>
                </v:line>
                <v:line id="Line 2105" o:spid="_x0000_s1294" style="position:absolute;visibility:visible;mso-wrap-style:square" from="6301,8011" to="630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2h8UAAADcAAAADwAAAGRycy9kb3ducmV2LnhtbESPQWsCMRSE7wX/Q3iCl1KzKrV2axRR&#10;CnvoxbU/4HXzurs0eVmS6K799aZQ8DjMzDfMejtYIy7kQ+tYwWyagSCunG65VvB5en9agQgRWaNx&#10;TAquFGC7GT2sMdeu5yNdyliLBOGQo4Imxi6XMlQNWQxT1xEn79t5izFJX0vtsU9wa+Q8y5bSYstp&#10;ocGO9g1VP+XZKjg8m/2yLFa/pn/kL919vBb+GJWajIfdG4hIQ7yH/9uFVrB4mc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I2h8UAAADcAAAADwAAAAAAAAAA&#10;AAAAAAChAgAAZHJzL2Rvd25yZXYueG1sUEsFBgAAAAAEAAQA+QAAAJMDAAAAAA==&#10;" strokeweight=".5pt">
                  <v:stroke dashstyle="1 1" endcap="round"/>
                </v:line>
                <v:line id="Line 2106" o:spid="_x0000_s1295" style="position:absolute;visibility:visible;mso-wrap-style:square" from="6478,8017" to="6478,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o8MUAAADcAAAADwAAAGRycy9kb3ducmV2LnhtbESPQWsCMRSE74L/ITyhF6nZWrR2NUqx&#10;CHvw4rY/4HXzuruYvCxJ6m799Y0g9DjMzDfMZjdYIy7kQ+tYwdMsA0FcOd1yreDz4/C4AhEiskbj&#10;mBT8UoDddjzaYK5dzye6lLEWCcIhRwVNjF0uZagashhmriNO3rfzFmOSvpbaY5/g1sh5li2lxZbT&#10;QoMd7RuqzuWPVfC+MPtlWayupp/yl+6Or4U/RaUeJsPbGkSkIf6H7+1CK3h+mcP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Co8MUAAADcAAAADwAAAAAAAAAA&#10;AAAAAAChAgAAZHJzL2Rvd25yZXYueG1sUEsFBgAAAAAEAAQA+QAAAJMDAAAAAA==&#10;" strokeweight=".5pt">
                  <v:stroke dashstyle="1 1" endcap="round"/>
                </v:line>
                <v:line id="Line 2107" o:spid="_x0000_s1296" style="position:absolute;visibility:visible;mso-wrap-style:square" from="6664,8023" to="6664,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Na8UAAADcAAAADwAAAGRycy9kb3ducmV2LnhtbESPQWsCMRSE7wX/Q3hCL6Vmq2jtapRi&#10;EfbgxbU/4HXzuruYvCxJdLf99aZQ8DjMzDfMejtYI67kQ+tYwcskA0FcOd1yreDztH9egggRWaNx&#10;TAp+KMB2M3pYY65dz0e6lrEWCcIhRwVNjF0uZagashgmriNO3rfzFmOSvpbaY5/g1shpli2kxZbT&#10;QoMd7RqqzuXFKviYm92iLJa/pn/iL90d3gp/jEo9jof3FYhIQ7yH/9uFVjB7nc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wNa8UAAADcAAAADwAAAAAAAAAA&#10;AAAAAAChAgAAZHJzL2Rvd25yZXYueG1sUEsFBgAAAAAEAAQA+QAAAJMDAAAAAA==&#10;" strokeweight=".5pt">
                  <v:stroke dashstyle="1 1" endcap="round"/>
                </v:line>
                <v:line id="Line 2108" o:spid="_x0000_s1297" style="position:absolute;visibility:visible;mso-wrap-style:square" from="6841,8011" to="684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VH8YAAADcAAAADwAAAGRycy9kb3ducmV2LnhtbESPwW7CMBBE75X4B2uReqmKQ2kpTTEI&#10;gZBy6IW0H7CNt0mEvY5sQwJfjytV6nE0M280y/VgjTiTD61jBdNJBoK4crrlWsHX5/5xASJEZI3G&#10;MSm4UID1anS3xFy7ng90LmMtEoRDjgqaGLtcylA1ZDFMXEecvB/nLcYkfS21xz7BrZFPWTaXFltO&#10;Cw12tG2oOpYnq2D3YrbzslhcTf/A37r7eCv8ISp1Px427yAiDfE//NcutILZ6zP8nk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llR/GAAAA3AAAAA8AAAAAAAAA&#10;AAAAAAAAoQIAAGRycy9kb3ducmV2LnhtbFBLBQYAAAAABAAEAPkAAACUAwAAAAA=&#10;" strokeweight=".5pt">
                  <v:stroke dashstyle="1 1" endcap="round"/>
                </v:line>
                <v:line id="Line 2109" o:spid="_x0000_s1298" style="position:absolute;visibility:visible;mso-wrap-style:square" from="7027,8017" to="702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whMUAAADcAAAADwAAAGRycy9kb3ducmV2LnhtbESPQWsCMRSE7wX/Q3hCL0WzrWh1NUqx&#10;CHvoxW1/wHPz3F1MXpYkdbf99UYo9DjMzDfMZjdYI67kQ+tYwfM0A0FcOd1yreDr8zBZgggRWaNx&#10;TAp+KMBuO3rYYK5dz0e6lrEWCcIhRwVNjF0uZagashimriNO3tl5izFJX0vtsU9wa+RLli2kxZbT&#10;QoMd7RuqLuW3VfA+N/tFWSx/Tf/EJ919rAp/jEo9joe3NYhIQ/wP/7ULrWD2Oof7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kwhMUAAADcAAAADwAAAAAAAAAA&#10;AAAAAAChAgAAZHJzL2Rvd25yZXYueG1sUEsFBgAAAAAEAAQA+QAAAJMDAAAAAA==&#10;" strokeweight=".5pt">
                  <v:stroke dashstyle="1 1" endcap="round"/>
                </v:line>
                <v:line id="Line 2110" o:spid="_x0000_s1299" style="position:absolute;visibility:visible;mso-wrap-style:square" from="7204,8023" to="7204,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u88YAAADcAAAADwAAAGRycy9kb3ducmV2LnhtbESPwWrDMBBE74X8g9hALiWRk1IndaOE&#10;klLwoZc4+YCttbVNpJWR1Njt11eFQo7DzLxhtvvRGnElHzrHCpaLDARx7XTHjYLz6W2+AREiskbj&#10;mBR8U4D9bnK3xUK7gY90rWIjEoRDgQraGPtCylC3ZDEsXE+cvE/nLcYkfSO1xyHBrZGrLMulxY7T&#10;Qos9HVqqL9WXVfD6aA55VW5+zHDPH7p/fyr9MSo1m44vzyAijfEW/m+XWsHDOoe/M+k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7rvPGAAAA3AAAAA8AAAAAAAAA&#10;AAAAAAAAoQIAAGRycy9kb3ducmV2LnhtbFBLBQYAAAAABAAEAPkAAACUAwAAAAA=&#10;" strokeweight=".5pt">
                  <v:stroke dashstyle="1 1" endcap="round"/>
                </v:line>
                <v:line id="Line 2111" o:spid="_x0000_s1300" style="position:absolute;visibility:visible;mso-wrap-style:square" from="7381,8020" to="7381,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LaMUAAADcAAAADwAAAGRycy9kb3ducmV2LnhtbESPQWsCMRSE7wX/Q3iCl6JZlardGqVY&#10;Cnvoxa0/4HXzuruYvCxJ6m77640g9DjMzDfMdj9YIy7kQ+tYwXyWgSCunG65VnD6fJ9uQISIrNE4&#10;JgW/FGC/Gz1sMdeu5yNdyliLBOGQo4Imxi6XMlQNWQwz1xEn79t5izFJX0vtsU9wa+Qiy1bSYstp&#10;ocGODg1V5/LHKnh7ModVWWz+TP/IX7r7eC78MSo1GQ+vLyAiDfE/fG8XWsFyvYbbmXQE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cLaMUAAADcAAAADwAAAAAAAAAA&#10;AAAAAAChAgAAZHJzL2Rvd25yZXYueG1sUEsFBgAAAAAEAAQA+QAAAJMDAAAAAA==&#10;" strokeweight=".5pt">
                  <v:stroke dashstyle="1 1" endcap="round"/>
                </v:line>
                <v:line id="Line 2112" o:spid="_x0000_s1301" style="position:absolute;visibility:visible;mso-wrap-style:square" from="7567,8017" to="756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fGsIAAADcAAAADwAAAGRycy9kb3ducmV2LnhtbERPS27CMBDdV+IO1iCxqcCBqnwCBlVU&#10;lbLohsABhnhIIuxxZLsk7enrRaUun95/dxisEQ/yoXWsYD7LQBBXTrdcK7icP6ZrECEiazSOScE3&#10;BTjsR087zLXr+USPMtYihXDIUUETY5dLGaqGLIaZ64gTd3PeYkzQ11J77FO4NXKRZUtpseXU0GBH&#10;x4aqe/llFby/muOyLNY/pn/mq+4+N4U/RaUm4+FtCyLSEP/Ff+5CK3hZpbX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ifGsIAAADcAAAADwAAAAAAAAAAAAAA&#10;AAChAgAAZHJzL2Rvd25yZXYueG1sUEsFBgAAAAAEAAQA+QAAAJADAAAAAA==&#10;" strokeweight=".5pt">
                  <v:stroke dashstyle="1 1" endcap="round"/>
                </v:line>
                <v:line id="Line 2113" o:spid="_x0000_s1302" style="position:absolute;visibility:visible;mso-wrap-style:square" from="7744,8023" to="7744,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6gcUAAADcAAAADwAAAGRycy9kb3ducmV2LnhtbESPQWsCMRSE70L/Q3iCF9FsLVpdjVIs&#10;hT14cdsf8Nw8dxeTlyVJ3W1/fVMo9DjMzDfM7jBYI+7kQ+tYweM8A0FcOd1yreDj/W22BhEiskbj&#10;mBR8UYDD/mG0w1y7ns90L2MtEoRDjgqaGLtcylA1ZDHMXUecvKvzFmOSvpbaY5/g1shFlq2kxZbT&#10;QoMdHRuqbuWnVfC6NMdVWay/TT/li+5Om8Kfo1KT8fCyBRFpiP/hv3ahFTw9b+D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Q6gcUAAADcAAAADwAAAAAAAAAA&#10;AAAAAAChAgAAZHJzL2Rvd25yZXYueG1sUEsFBgAAAAAEAAQA+QAAAJMDAAAAAA==&#10;" strokeweight=".5pt">
                  <v:stroke dashstyle="1 1" endcap="round"/>
                </v:line>
                <v:line id="Line 2114" o:spid="_x0000_s1303" style="position:absolute;visibility:visible;mso-wrap-style:square" from="7906,8020" to="790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jO8IAAADcAAAADwAAAGRycy9kb3ducmV2LnhtbERP3WrCMBS+H/gO4QjeDE3nmHSdUUQR&#10;erEbqw9w1py1xeSkJJmtPv1yMdjlx/e/3o7WiBv50DlW8LLIQBDXTnfcKLicj/McRIjIGo1jUnCn&#10;ANvN5GmNhXYDn+hWxUakEA4FKmhj7AspQ92SxbBwPXHivp23GBP0jdQehxRujVxm2Upa7Dg1tNjT&#10;vqX6Wv1YBYc3s19VZf4wwzN/6f7zvfSnqNRsOu4+QEQa47/4z11qBa95mp/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vjO8IAAADcAAAADwAAAAAAAAAAAAAA&#10;AAChAgAAZHJzL2Rvd25yZXYueG1sUEsFBgAAAAAEAAQA+QAAAJADAAAAAA==&#10;" strokeweight=".5pt">
                  <v:stroke dashstyle="1 1" endcap="round"/>
                </v:line>
                <v:line id="Line 2115" o:spid="_x0000_s1304" style="position:absolute;visibility:visible;mso-wrap-style:square" from="8092,8017" to="809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GoMUAAADcAAAADwAAAGRycy9kb3ducmV2LnhtbESPQWvCQBSE74X+h+UVvJS6UanE1FWK&#10;RcjBi7E/4Jl9TUJ334bdrYn99V1B6HGYmW+Y9Xa0RlzIh86xgtk0A0FcO91xo+DztH/JQYSIrNE4&#10;JgVXCrDdPD6ssdBu4CNdqtiIBOFQoII2xr6QMtQtWQxT1xMn78t5izFJ30jtcUhwa+Q8y5bSYsdp&#10;ocWedi3V39WPVfDxanbLqsx/zfDMZ90fVqU/RqUmT+P7G4hIY/wP39ulVrDIZ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dGoMUAAADcAAAADwAAAAAAAAAA&#10;AAAAAAChAgAAZHJzL2Rvd25yZXYueG1sUEsFBgAAAAAEAAQA+QAAAJMDAAAAAA==&#10;" strokeweight=".5pt">
                  <v:stroke dashstyle="1 1" endcap="round"/>
                </v:line>
                <v:line id="Line 2116" o:spid="_x0000_s1305" style="position:absolute;visibility:visible;mso-wrap-style:square" from="8290,8014" to="8290,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Y18UAAADcAAAADwAAAGRycy9kb3ducmV2LnhtbESPQWvCQBSE70L/w/IKvUjdaFFi6irF&#10;UsihF2N/wDP7moTuvg27q0n99W6h4HGYmW+YzW60RlzIh86xgvksA0FcO91xo+Dr+PGcgwgRWaNx&#10;TAp+KcBu+zDZYKHdwAe6VLERCcKhQAVtjH0hZahbshhmridO3rfzFmOSvpHa45Dg1shFlq2kxY7T&#10;Qos97Vuqf6qzVfC+NPtVVeZXM0z5pPvPdekPUamnx/HtFUSkMd7D/+1SK3jJF/B3Jh0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XY18UAAADcAAAADwAAAAAAAAAA&#10;AAAAAAChAgAAZHJzL2Rvd25yZXYueG1sUEsFBgAAAAAEAAQA+QAAAJMDAAAAAA==&#10;" strokeweight=".5pt">
                  <v:stroke dashstyle="1 1" endcap="round"/>
                </v:line>
                <v:line id="Line 2117" o:spid="_x0000_s1306" style="position:absolute;visibility:visible;mso-wrap-style:square" from="8461,8020" to="8461,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9TMUAAADcAAAADwAAAGRycy9kb3ducmV2LnhtbESPQWvCQBSE7wX/w/IKvZS6sVKJ0VXE&#10;UsihF2N/wDP7TEJ334bd1aT99a5Q6HGYmW+Y9Xa0RlzJh86xgtk0A0FcO91xo+Dr+PGSgwgRWaNx&#10;TAp+KMB2M3lYY6HdwAe6VrERCcKhQAVtjH0hZahbshimridO3tl5izFJ30jtcUhwa+Rrli2kxY7T&#10;Qos97Vuqv6uLVfD+ZvaLqsx/zfDMJ91/Lkt/iEo9PY67FYhIY/wP/7VLrWCez+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l9TMUAAADcAAAADwAAAAAAAAAA&#10;AAAAAAChAgAAZHJzL2Rvd25yZXYueG1sUEsFBgAAAAAEAAQA+QAAAJMDAAAAAA==&#10;" strokeweight=".5pt">
                  <v:stroke dashstyle="1 1" endcap="round"/>
                </v:line>
                <v:line id="Line 2118" o:spid="_x0000_s1307" style="position:absolute;visibility:visible;mso-wrap-style:square" from="8638,8017" to="8638,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lOMUAAADcAAAADwAAAGRycy9kb3ducmV2LnhtbESPzWrDMBCE74G+g9hCLyGR+xccJ0oo&#10;KQUfeombB9hYG9tUWhlJjd0+fRUI5DjMzDfMejtaI87kQ+dYweM8A0FcO91xo+Dw9THLQYSIrNE4&#10;JgW/FGC7uZussdBu4D2dq9iIBOFQoII2xr6QMtQtWQxz1xMn7+S8xZikb6T2OCS4NfIpyxbSYsdp&#10;ocWedi3V39WPVfD+anaLqsz/zDDlo+4/l6XfR6Ue7se3FYhIY7yFr+1SK3jOX+By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DlOMUAAADcAAAADwAAAAAAAAAA&#10;AAAAAAChAgAAZHJzL2Rvd25yZXYueG1sUEsFBgAAAAAEAAQA+QAAAJMDAAAAAA==&#10;" strokeweight=".5pt">
                  <v:stroke dashstyle="1 1" endcap="round"/>
                </v:line>
                <v:line id="Line 2119" o:spid="_x0000_s1308" style="position:absolute;visibility:visible;mso-wrap-style:square" from="8815,8023" to="8815,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Ao8UAAADcAAAADwAAAGRycy9kb3ducmV2LnhtbESPQWvCQBSE7wX/w/IKvZS6aUWJ0VXE&#10;UsihF2N/wDP7TEJ334bdrUn7692C4HGYmW+Y9Xa0RlzIh86xgtdpBoK4drrjRsHX8eMlBxEiskbj&#10;mBT8UoDtZvKwxkK7gQ90qWIjEoRDgQraGPtCylC3ZDFMXU+cvLPzFmOSvpHa45Dg1si3LFtIix2n&#10;hRZ72rdUf1c/VsH73OwXVZn/meGZT7r/XJb+EJV6ehx3KxCRxngP39qlVjDL5/B/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Ao8UAAADcAAAADwAAAAAAAAAA&#10;AAAAAAChAgAAZHJzL2Rvd25yZXYueG1sUEsFBgAAAAAEAAQA+QAAAJMDAAAAAA==&#10;" strokeweight=".5pt">
                  <v:stroke dashstyle="1 1" endcap="round"/>
                </v:line>
                <v:line id="Line 2120" o:spid="_x0000_s1309" style="position:absolute;visibility:visible;mso-wrap-style:square" from="8992,8020" to="8992,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e1MUAAADcAAAADwAAAGRycy9kb3ducmV2LnhtbESPwWrDMBBE74X+g9hCLqWRm1DjuFFC&#10;SQn4kEvcfsDW2tim0spIauz066tAoMdhZt4w6+1kjTiTD71jBc/zDARx43TPrYLPj/1TASJEZI3G&#10;MSm4UIDt5v5ujaV2Ix/pXMdWJAiHEhV0MQ6llKHpyGKYu4E4eSfnLcYkfSu1xzHBrZGLLMulxZ7T&#10;QocD7Tpqvusfq+D9xezyuip+zfjIX3o4rCp/jErNHqa3VxCRpvgfvrUrrWBZ5HA9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7e1MUAAADcAAAADwAAAAAAAAAA&#10;AAAAAAChAgAAZHJzL2Rvd25yZXYueG1sUEsFBgAAAAAEAAQA+QAAAJMDAAAAAA==&#10;" strokeweight=".5pt">
                  <v:stroke dashstyle="1 1" endcap="round"/>
                </v:line>
                <v:line id="Line 2121" o:spid="_x0000_s1310" style="position:absolute;visibility:visible;mso-wrap-style:square" from="9178,8017" to="9178,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7T8YAAADcAAAADwAAAGRycy9kb3ducmV2LnhtbESPwWrDMBBE74X8g9hALiWRk9LEdaOE&#10;klLwoZc4+YCttbVNpJWR1Njt11eFQo7DzLxhtvvRGnElHzrHCpaLDARx7XTHjYLz6W2egwgRWaNx&#10;TAq+KcB+N7nbYqHdwEe6VrERCcKhQAVtjH0hZahbshgWridO3qfzFmOSvpHa45Dg1shVlq2lxY7T&#10;Qos9HVqqL9WXVfD6aA7rqsx/zHDPH7p/fyr9MSo1m44vzyAijfEW/m+XWsFDvoG/M+k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e0/GAAAA3AAAAA8AAAAAAAAA&#10;AAAAAAAAoQIAAGRycy9kb3ducmV2LnhtbFBLBQYAAAAABAAEAPkAAACUAwAAAAA=&#10;" strokeweight=".5pt">
                  <v:stroke dashstyle="1 1" endcap="round"/>
                </v:line>
                <v:line id="Line 2122" o:spid="_x0000_s1311" style="position:absolute;visibility:visible;mso-wrap-style:square" from="9355,8023" to="9355,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vPcIAAADcAAAADwAAAGRycy9kb3ducmV2LnhtbERP3WrCMBS+H/gO4QjeDE3nmHSdUUQR&#10;erEbqw9w1py1xeSkJJmtPv1yMdjlx/e/3o7WiBv50DlW8LLIQBDXTnfcKLicj/McRIjIGo1jUnCn&#10;ANvN5GmNhXYDn+hWxUakEA4FKmhj7AspQ92SxbBwPXHivp23GBP0jdQehxRujVxm2Upa7Dg1tNjT&#10;vqX6Wv1YBYc3s19VZf4wwzN/6f7zvfSnqNRsOu4+QEQa47/4z11qBa95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3vPcIAAADcAAAADwAAAAAAAAAAAAAA&#10;AAChAgAAZHJzL2Rvd25yZXYueG1sUEsFBgAAAAAEAAQA+QAAAJADAAAAAA==&#10;" strokeweight=".5pt">
                  <v:stroke dashstyle="1 1" endcap="round"/>
                </v:line>
                <v:line id="Line 2123" o:spid="_x0000_s1312" style="position:absolute;visibility:visible;mso-wrap-style:square" from="9526,8020" to="952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KpsUAAADcAAAADwAAAGRycy9kb3ducmV2LnhtbESPQWvCQBSE74L/YXlCL1I3banE6CrF&#10;UsjBi7E/4Jl9JsHdt2F3a9L++m5B6HGYmW+YzW60RtzIh86xgqdFBoK4drrjRsHn6eMxBxEiskbj&#10;mBR8U4DddjrZYKHdwEe6VbERCcKhQAVtjH0hZahbshgWridO3sV5izFJ30jtcUhwa+Rzli2lxY7T&#10;Qos97Vuqr9WXVfD+avbLqsx/zDDns+4Pq9Ifo1IPs/FtDSLSGP/D93apFbzkK/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FKpsUAAADcAAAADwAAAAAAAAAA&#10;AAAAAAChAgAAZHJzL2Rvd25yZXYueG1sUEsFBgAAAAAEAAQA+QAAAJMDAAAAAA==&#10;" strokeweight=".5pt">
                  <v:stroke dashstyle="1 1" endcap="round"/>
                </v:line>
                <v:line id="Line 2124" o:spid="_x0000_s1313" style="position:absolute;visibility:visible;mso-wrap-style:square" from="9727,8017" to="972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5sIAAADcAAAADwAAAGRycy9kb3ducmV2LnhtbERP3WrCMBS+H/gO4QjeDE3nmGg1iihC&#10;L3Zjtwc4Nse2mJyUJLPVp18uBrv8+P43u8EacScfWscK3mYZCOLK6ZZrBd9fp+kSRIjIGo1jUvCg&#10;ALvt6GWDuXY9n+lexlqkEA45Kmhi7HIpQ9WQxTBzHXHirs5bjAn6WmqPfQq3Rs6zbCEttpwaGuzo&#10;0FB1K3+sguOHOSzKYvk0/StfdPe5Kvw5KjUZD/s1iEhD/Bf/uQut4H2V5qc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15sIAAADcAAAADwAAAAAAAAAAAAAA&#10;AAChAgAAZHJzL2Rvd25yZXYueG1sUEsFBgAAAAAEAAQA+QAAAJADAAAAAA==&#10;" strokeweight=".5pt">
                  <v:stroke dashstyle="1 1" endcap="round"/>
                </v:line>
                <v:line id="Line 2125" o:spid="_x0000_s1314" style="position:absolute;visibility:visible;mso-wrap-style:square" from="9898,8023" to="989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7QfcUAAADcAAAADwAAAGRycy9kb3ducmV2LnhtbESPQWsCMRSE7wX/Q3iCl6JZLRVdjSIW&#10;YQ+9uO0PeG6eu4vJy5Kk7tpf3xQKPQ4z8w2z3Q/WiDv50DpWMJ9lIIgrp1uuFXx+nKYrECEiazSO&#10;ScGDAux3o6ct5tr1fKZ7GWuRIBxyVNDE2OVShqohi2HmOuLkXZ23GJP0tdQe+wS3Ri6ybCkttpwW&#10;Guzo2FB1K7+sgrdXc1yWxerb9M980d37uvDnqNRkPBw2ICIN8T/81y60gpf1HH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7QfcUAAADcAAAADwAAAAAAAAAA&#10;AAAAAAChAgAAZHJzL2Rvd25yZXYueG1sUEsFBgAAAAAEAAQA+QAAAJMDAAAAAA==&#10;" strokeweight=".5pt">
                  <v:stroke dashstyle="1 1" endcap="round"/>
                </v:line>
                <v:line id="Line 2126" o:spid="_x0000_s1315" style="position:absolute;visibility:visible;mso-wrap-style:square" from="10075,8020" to="1007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OCsUAAADcAAAADwAAAGRycy9kb3ducmV2LnhtbESPQWsCMRSE7wX/Q3iCl1KzVSq6NYoo&#10;wh56cfUHvG5edxeTlyVJ3bW/vhEKPQ4z8w2z3g7WiBv50DpW8DrNQBBXTrdcK7icjy9LECEiazSO&#10;ScGdAmw3o6c15tr1fKJbGWuRIBxyVNDE2OVShqohi2HqOuLkfTlvMSbpa6k99glujZxl2UJabDkt&#10;NNjRvqHqWn5bBYc3s1+UxfLH9M/8qbuPVeFPUanJeNi9g4g0xP/wX7vQCuarGTz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OCsUAAADcAAAADwAAAAAAAAAA&#10;AAAAAAChAgAAZHJzL2Rvd25yZXYueG1sUEsFBgAAAAAEAAQA+QAAAJMDAAAAAA==&#10;" strokeweight=".5pt">
                  <v:stroke dashstyle="1 1" endcap="round"/>
                </v:line>
                <v:line id="Line 2127" o:spid="_x0000_s1316" style="position:absolute;visibility:visible;mso-wrap-style:square" from="10252,8017" to="1025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rkcUAAADcAAAADwAAAGRycy9kb3ducmV2LnhtbESPQWsCMRSE7wX/Q3hCL6VmVSq6NYoo&#10;wh56cdsf8Lp53V1MXpYkult/vREKPQ4z8w2z3g7WiCv50DpWMJ1kIIgrp1uuFXx9Hl+XIEJE1mgc&#10;k4JfCrDdjJ7WmGvX84muZaxFgnDIUUETY5dLGaqGLIaJ64iT9+O8xZikr6X22Ce4NXKWZQtpseW0&#10;0GBH+4aqc3mxCg5vZr8oi+XN9C/8rbuPVeFPUann8bB7BxFpiP/hv3ahFcxXc3ic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rkcUAAADcAAAADwAAAAAAAAAA&#10;AAAAAAChAgAAZHJzL2Rvd25yZXYueG1sUEsFBgAAAAAEAAQA+QAAAJMDAAAAAA==&#10;" strokeweight=".5pt">
                  <v:stroke dashstyle="1 1" endcap="round"/>
                </v:line>
                <v:line id="Line 2128" o:spid="_x0000_s1317" style="position:absolute;visibility:visible;mso-wrap-style:square" from="10444,8023" to="10444,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z5cUAAADcAAAADwAAAGRycy9kb3ducmV2LnhtbESPQWsCMRSE70L/Q3iCF9FsrRVdjVIs&#10;hT14cdsf8Nw8dxeTlyVJ3W1/fVMo9DjMzDfM7jBYI+7kQ+tYweM8A0FcOd1yreDj/W22BhEiskbj&#10;mBR8UYDD/mG0w1y7ns90L2MtEoRDjgqaGLtcylA1ZDHMXUecvKvzFmOSvpbaY5/g1shFlq2kxZbT&#10;QoMdHRuqbuWnVfD6bI6rslh/m37KF92dNoU/R6Um4+FlCyLSEP/Df+1CK3jaLOH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lz5cUAAADcAAAADwAAAAAAAAAA&#10;AAAAAAChAgAAZHJzL2Rvd25yZXYueG1sUEsFBgAAAAAEAAQA+QAAAJMDAAAAAA==&#10;" strokeweight=".5pt">
                  <v:stroke dashstyle="1 1" endcap="round"/>
                </v:line>
                <v:line id="Line 2129" o:spid="_x0000_s1318" style="position:absolute;visibility:visible;mso-wrap-style:square" from="10630,8020" to="10630,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WfsUAAADcAAAADwAAAGRycy9kb3ducmV2LnhtbESPQWsCMRSE7wX/Q3hCL6Vmqyi6NYoo&#10;wh56cdsf8Lp53V1MXpYkdbf+elMQPA4z8w2z3g7WiAv50DpW8DbJQBBXTrdcK/j6PL4uQYSIrNE4&#10;JgV/FGC7GT2tMdeu5xNdyliLBOGQo4Imxi6XMlQNWQwT1xEn78d5izFJX0vtsU9wa+Q0yxbSYstp&#10;ocGO9g1V5/LXKjjMzX5RFsur6V/4W3cfq8KfolLP42H3DiLSEB/he7vQCmarO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WfsUAAADcAAAADwAAAAAAAAAA&#10;AAAAAAChAgAAZHJzL2Rvd25yZXYueG1sUEsFBgAAAAAEAAQA+QAAAJMDAAAAAA==&#10;" strokeweight=".5pt">
                  <v:stroke dashstyle="1 1" endcap="round"/>
                </v:line>
                <v:line id="Line 2130" o:spid="_x0000_s1319" style="position:absolute;visibility:visible;mso-wrap-style:square" from="10801,8017" to="10801,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ICcUAAADcAAAADwAAAGRycy9kb3ducmV2LnhtbESPQWvCQBSE74L/YXlCL1I3bWnQ6CrF&#10;UsjBi7E/4Jl9JsHdt2F3a9L++m5B6HGYmW+YzW60RtzIh86xgqdFBoK4drrjRsHn6eNxCSJEZI3G&#10;MSn4pgC77XSywUK7gY90q2IjEoRDgQraGPtCylC3ZDEsXE+cvIvzFmOSvpHa45Dg1sjnLMulxY7T&#10;Qos97Vuqr9WXVfD+avZ5VS5/zDDns+4Pq9Ifo1IPs/FtDSLSGP/D93apFbyscv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dICcUAAADcAAAADwAAAAAAAAAA&#10;AAAAAAChAgAAZHJzL2Rvd25yZXYueG1sUEsFBgAAAAAEAAQA+QAAAJMDAAAAAA==&#10;" strokeweight=".5pt">
                  <v:stroke dashstyle="1 1" endcap="round"/>
                </v:line>
                <v:line id="Line 2131" o:spid="_x0000_s1320" style="position:absolute;visibility:visible;mso-wrap-style:square" from="10978,8023" to="1097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tksUAAADcAAAADwAAAGRycy9kb3ducmV2LnhtbESPQWsCMRSE70L/Q3iCF9FsLVpdjVIs&#10;hT14cdsf8Nw8dxeTlyVJ3W1/fVMo9DjMzDfM7jBYI+7kQ+tYweM8A0FcOd1yreDj/W22BhEiskbj&#10;mBR8UYDD/mG0w1y7ns90L2MtEoRDjgqaGLtcylA1ZDHMXUecvKvzFmOSvpbaY5/g1shFlq2kxZbT&#10;QoMdHRuqbuWnVfC6NMdVWay/TT/li+5Om8Kfo1KT8fCyBRFpiP/hv3ahFTxtnuH3TD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vtksUAAADcAAAADwAAAAAAAAAA&#10;AAAAAAChAgAAZHJzL2Rvd25yZXYueG1sUEsFBgAAAAAEAAQA+QAAAJMDAAAAAA==&#10;" strokeweight=".5pt">
                  <v:stroke dashstyle="1 1" endcap="round"/>
                </v:line>
                <v:line id="Line 2132" o:spid="_x0000_s1321" style="position:absolute;visibility:visible;mso-wrap-style:square" from="11146,8020" to="1114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54MIAAADcAAAADwAAAGRycy9kb3ducmV2LnhtbERP3WrCMBS+H/gO4QjeDE3nmGg1iihC&#10;L3Zjtwc4Nse2mJyUJLPVp18uBrv8+P43u8EacScfWscK3mYZCOLK6ZZrBd9fp+kSRIjIGo1jUvCg&#10;ALvt6GWDuXY9n+lexlqkEA45Kmhi7HIpQ9WQxTBzHXHirs5bjAn6WmqPfQq3Rs6zbCEttpwaGuzo&#10;0FB1K3+sguOHOSzKYvk0/StfdPe5Kvw5KjUZD/s1iEhD/Bf/uQut4H2V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R54MIAAADcAAAADwAAAAAAAAAAAAAA&#10;AAChAgAAZHJzL2Rvd25yZXYueG1sUEsFBgAAAAAEAAQA+QAAAJADAAAAAA==&#10;" strokeweight=".5pt">
                  <v:stroke dashstyle="1 1" endcap="round"/>
                </v:line>
                <v:line id="Line 2133" o:spid="_x0000_s1322" style="position:absolute;visibility:visible;mso-wrap-style:square" from="11347,8017" to="1134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ce8UAAADcAAAADwAAAGRycy9kb3ducmV2LnhtbESPQWvCQBSE74L/YXlCL1I3bamY6CrF&#10;UsjBi7E/4Jl9JsHdt2F3a9L++m5B6HGYmW+YzW60RtzIh86xgqdFBoK4drrjRsHn6eNxBSJEZI3G&#10;MSn4pgC77XSywUK7gY90q2IjEoRDgQraGPtCylC3ZDEsXE+cvIvzFmOSvpHa45Dg1sjnLFtKix2n&#10;hRZ72rdUX6svq+D91eyXVbn6McOcz7o/5KU/RqUeZuPbGkSkMf6H7+1SK3jJc/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ce8UAAADcAAAADwAAAAAAAAAA&#10;AAAAAAChAgAAZHJzL2Rvd25yZXYueG1sUEsFBgAAAAAEAAQA+QAAAJMDAAAAAA==&#10;" strokeweight=".5pt">
                  <v:stroke dashstyle="1 1" endcap="round"/>
                </v:line>
                <v:line id="Line 2439" o:spid="_x0000_s1323" style="position:absolute;visibility:visible;mso-wrap-style:square" from="4312,8017" to="431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tBMEAAADcAAAADwAAAGRycy9kb3ducmV2LnhtbERP3WrCMBS+H/gO4Qi7GZpONtFqFFGE&#10;XuzG6gMcm2NbTE5KktnOp18uBrv8+P7X28Ea8SAfWscK3qcZCOLK6ZZrBZfzcbIAESKyRuOYFPxQ&#10;gO1m9LLGXLueT/QoYy1SCIccFTQxdrmUoWrIYpi6jjhxN+ctxgR9LbXHPoVbI2dZNpcWW04NDXa0&#10;b6i6l99WweHT7OdlsXia/o2vuvtaFv4UlXodD7sViEhD/Bf/uQut4CNL89O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i0EwQAAANwAAAAPAAAAAAAAAAAAAAAA&#10;AKECAABkcnMvZG93bnJldi54bWxQSwUGAAAAAAQABAD5AAAAjwMAAAAA&#10;" strokeweight=".5pt">
                  <v:stroke dashstyle="1 1" endcap="round"/>
                </v:line>
              </v:group>
            </w:pict>
          </mc:Fallback>
        </mc:AlternateContent>
      </w:r>
      <w:r>
        <w:rPr>
          <w:rFonts w:hint="eastAsia"/>
          <w:noProof/>
          <w:kern w:val="0"/>
          <w:sz w:val="24"/>
        </w:rPr>
        <mc:AlternateContent>
          <mc:Choice Requires="wpg">
            <w:drawing>
              <wp:anchor distT="0" distB="0" distL="114300" distR="114300" simplePos="0" relativeHeight="251648000" behindDoc="0" locked="0" layoutInCell="1" allowOverlap="1">
                <wp:simplePos x="0" y="0"/>
                <wp:positionH relativeFrom="column">
                  <wp:posOffset>-2245360</wp:posOffset>
                </wp:positionH>
                <wp:positionV relativeFrom="paragraph">
                  <wp:posOffset>83185</wp:posOffset>
                </wp:positionV>
                <wp:extent cx="10650855" cy="781685"/>
                <wp:effectExtent l="12065" t="6985" r="5080" b="11430"/>
                <wp:wrapNone/>
                <wp:docPr id="328"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0855" cy="781685"/>
                          <a:chOff x="-2260" y="7814"/>
                          <a:chExt cx="16773" cy="1231"/>
                        </a:xfrm>
                      </wpg:grpSpPr>
                      <wpg:grpSp>
                        <wpg:cNvPr id="329" name="Group 849"/>
                        <wpg:cNvGrpSpPr>
                          <a:grpSpLocks/>
                        </wpg:cNvGrpSpPr>
                        <wpg:grpSpPr bwMode="auto">
                          <a:xfrm>
                            <a:off x="-2260" y="8591"/>
                            <a:ext cx="2035" cy="454"/>
                            <a:chOff x="-2260" y="8591"/>
                            <a:chExt cx="2035" cy="454"/>
                          </a:xfrm>
                        </wpg:grpSpPr>
                        <wps:wsp>
                          <wps:cNvPr id="330" name="Line 49"/>
                          <wps:cNvCnPr/>
                          <wps:spPr bwMode="auto">
                            <a:xfrm>
                              <a:off x="-2260" y="859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1" name="Line 50"/>
                          <wps:cNvCnPr/>
                          <wps:spPr bwMode="auto">
                            <a:xfrm>
                              <a:off x="-1852" y="859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 name="Line 51"/>
                          <wps:cNvCnPr/>
                          <wps:spPr bwMode="auto">
                            <a:xfrm>
                              <a:off x="-1446" y="859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 name="Line 52"/>
                          <wps:cNvCnPr/>
                          <wps:spPr bwMode="auto">
                            <a:xfrm>
                              <a:off x="-1039" y="859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 name="Line 53"/>
                          <wps:cNvCnPr/>
                          <wps:spPr bwMode="auto">
                            <a:xfrm>
                              <a:off x="-632" y="859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 name="Line 54"/>
                          <wps:cNvCnPr/>
                          <wps:spPr bwMode="auto">
                            <a:xfrm>
                              <a:off x="-225" y="859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36" name="Group 846"/>
                        <wpg:cNvGrpSpPr>
                          <a:grpSpLocks/>
                        </wpg:cNvGrpSpPr>
                        <wpg:grpSpPr bwMode="auto">
                          <a:xfrm>
                            <a:off x="12098" y="7814"/>
                            <a:ext cx="2415" cy="227"/>
                            <a:chOff x="12098" y="7814"/>
                            <a:chExt cx="2415" cy="227"/>
                          </a:xfrm>
                        </wpg:grpSpPr>
                        <wps:wsp>
                          <wps:cNvPr id="337" name="Rectangle 161"/>
                          <wps:cNvSpPr>
                            <a:spLocks noChangeArrowheads="1"/>
                          </wps:cNvSpPr>
                          <wps:spPr bwMode="auto">
                            <a:xfrm>
                              <a:off x="13719" y="7814"/>
                              <a:ext cx="182"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62"/>
                          <wps:cNvSpPr>
                            <a:spLocks noChangeArrowheads="1"/>
                          </wps:cNvSpPr>
                          <wps:spPr bwMode="auto">
                            <a:xfrm>
                              <a:off x="13919" y="7814"/>
                              <a:ext cx="182"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63"/>
                          <wps:cNvSpPr>
                            <a:spLocks noChangeArrowheads="1"/>
                          </wps:cNvSpPr>
                          <wps:spPr bwMode="auto">
                            <a:xfrm>
                              <a:off x="14131" y="7814"/>
                              <a:ext cx="182"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64"/>
                          <wps:cNvSpPr>
                            <a:spLocks noChangeArrowheads="1"/>
                          </wps:cNvSpPr>
                          <wps:spPr bwMode="auto">
                            <a:xfrm>
                              <a:off x="14331" y="7814"/>
                              <a:ext cx="182"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1" name="Group 797"/>
                          <wpg:cNvGrpSpPr>
                            <a:grpSpLocks/>
                          </wpg:cNvGrpSpPr>
                          <wpg:grpSpPr bwMode="auto">
                            <a:xfrm>
                              <a:off x="12098" y="7814"/>
                              <a:ext cx="382" cy="227"/>
                              <a:chOff x="12098" y="7814"/>
                              <a:chExt cx="382" cy="227"/>
                            </a:xfrm>
                          </wpg:grpSpPr>
                          <wps:wsp>
                            <wps:cNvPr id="342" name="Rectangle 152"/>
                            <wps:cNvSpPr>
                              <a:spLocks noChangeArrowheads="1"/>
                            </wps:cNvSpPr>
                            <wps:spPr bwMode="auto">
                              <a:xfrm>
                                <a:off x="12098" y="7814"/>
                                <a:ext cx="182"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153"/>
                            <wps:cNvSpPr>
                              <a:spLocks noChangeArrowheads="1"/>
                            </wps:cNvSpPr>
                            <wps:spPr bwMode="auto">
                              <a:xfrm>
                                <a:off x="12298" y="7814"/>
                                <a:ext cx="182"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50" o:spid="_x0000_s1026" style="position:absolute;left:0;text-align:left;margin-left:-176.8pt;margin-top:6.55pt;width:838.65pt;height:61.55pt;z-index:251648000" coordorigin="-2260,7814" coordsize="1677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">
                <v:group id="Group 849" o:spid="_x0000_s1027" style="position:absolute;left:-2260;top:8591;width:2035;height:454" coordorigin="-2260,8591" coordsize="20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Line 49" o:spid="_x0000_s1028" style="position:absolute;visibility:visible;mso-wrap-style:square" from="-2260,8591" to="-2260,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q3MIAAADcAAAADwAAAGRycy9kb3ducmV2LnhtbERP3WrCMBS+F3yHcITdyEydKNoZRZRB&#10;L7yx2wOcNce2LDkpSbTdnn65ELz8+P63+8EacScfWscK5rMMBHHldMu1gq/Pj9c1iBCRNRrHpOCX&#10;Aux349EWc+16vtC9jLVIIRxyVNDE2OVShqohi2HmOuLEXZ23GBP0tdQe+xRujXzLspW02HJqaLCj&#10;Y0PVT3mzCk5Lc1yVxfrP9FP+1t15U/hLVOplMhzeQUQa4lP8cBdawWKR5qcz6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Qq3MIAAADcAAAADwAAAAAAAAAAAAAA&#10;AAChAgAAZHJzL2Rvd25yZXYueG1sUEsFBgAAAAAEAAQA+QAAAJADAAAAAA==&#10;" strokeweight=".5pt">
                    <v:stroke dashstyle="1 1" endcap="round"/>
                  </v:line>
                  <v:line id="Line 50" o:spid="_x0000_s1029" style="position:absolute;visibility:visible;mso-wrap-style:square" from="-1852,8591" to="-185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PR8UAAADcAAAADwAAAGRycy9kb3ducmV2LnhtbESPQWsCMRSE7wX/Q3iCl6JZlYrdGkUU&#10;YQ+9uO0PeG5ed5cmL0sS3dVf3xQKPQ4z8w2z2Q3WiBv50DpWMJ9lIIgrp1uuFXx+nKZrECEiazSO&#10;ScGdAuy2o6cN5tr1fKZbGWuRIBxyVNDE2OVShqohi2HmOuLkfTlvMSbpa6k99glujVxk2UpabDkt&#10;NNjRoaHqu7xaBccXc1iVxfph+me+6O79tfDnqNRkPOzfQEQa4n/4r11oBcvlHH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iPR8UAAADcAAAADwAAAAAAAAAA&#10;AAAAAAChAgAAZHJzL2Rvd25yZXYueG1sUEsFBgAAAAAEAAQA+QAAAJMDAAAAAA==&#10;" strokeweight=".5pt">
                    <v:stroke dashstyle="1 1" endcap="round"/>
                  </v:line>
                  <v:line id="Line 51" o:spid="_x0000_s1030" style="position:absolute;visibility:visible;mso-wrap-style:square" from="-1446,8592" to="-1446,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RMMUAAADcAAAADwAAAGRycy9kb3ducmV2LnhtbESPQWvCQBSE7wX/w/KEXkrdqDTY1FXE&#10;UsjBi9Ef8Jp9TUJ334bdrUn7611B6HGYmW+Y9Xa0RlzIh86xgvksA0FcO91xo+B8+nhegQgRWaNx&#10;TAp+KcB2M3lYY6HdwEe6VLERCcKhQAVtjH0hZahbshhmridO3pfzFmOSvpHa45Dg1shFluXSYsdp&#10;ocWe9i3V39WPVfD+YvZ5Va7+zPDEn7o/vJb+GJV6nI67NxCRxvgfvrdLrWC5XMDtTD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oRMMUAAADcAAAADwAAAAAAAAAA&#10;AAAAAAChAgAAZHJzL2Rvd25yZXYueG1sUEsFBgAAAAAEAAQA+QAAAJMDAAAAAA==&#10;" strokeweight=".5pt">
                    <v:stroke dashstyle="1 1" endcap="round"/>
                  </v:line>
                  <v:line id="Line 52" o:spid="_x0000_s1031" style="position:absolute;visibility:visible;mso-wrap-style:square" from="-1039,8592" to="-1039,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0q8UAAADcAAAADwAAAGRycy9kb3ducmV2LnhtbESPQWvCQBSE74L/YXmFXqRu2lDR6Cpi&#10;KeTQi7E/4Jl9JqG7b8Pu1qT99a5Q6HGYmW+YzW60RlzJh86xgud5BoK4drrjRsHn6f1pCSJEZI3G&#10;MSn4oQC77XSywUK7gY90rWIjEoRDgQraGPtCylC3ZDHMXU+cvIvzFmOSvpHa45Dg1siXLFtIix2n&#10;hRZ7OrRUf1XfVsHbqzksqnL5a4YZn3X/sSr9MSr1+DDu1yAijfE//NcutYI8z+F+Jh0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0q8UAAADcAAAADwAAAAAAAAAA&#10;AAAAAAChAgAAZHJzL2Rvd25yZXYueG1sUEsFBgAAAAAEAAQA+QAAAJMDAAAAAA==&#10;" strokeweight=".5pt">
                    <v:stroke dashstyle="1 1" endcap="round"/>
                  </v:line>
                  <v:line id="Line 53" o:spid="_x0000_s1032" style="position:absolute;visibility:visible;mso-wrap-style:square" from="-632,8592" to="-632,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s38UAAADcAAAADwAAAGRycy9kb3ducmV2LnhtbESPzWrDMBCE74W8g9hAL6WRmz9SJ0oo&#10;KQEfconbB9haW9tEWhlJid0+fVQo5DjMzDfMZjdYI67kQ+tYwcskA0FcOd1yreDz4/C8AhEiskbj&#10;mBT8UIDddvSwwVy7nk90LWMtEoRDjgqaGLtcylA1ZDFMXEecvG/nLcYkfS21xz7BrZHTLFtKiy2n&#10;hQY72jdUncuLVfC+MPtlWax+Tf/EX7o7vhb+FJV6HA9vaxCRhngP/7cLrWA2m8Pf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8s38UAAADcAAAADwAAAAAAAAAA&#10;AAAAAAChAgAAZHJzL2Rvd25yZXYueG1sUEsFBgAAAAAEAAQA+QAAAJMDAAAAAA==&#10;" strokeweight=".5pt">
                    <v:stroke dashstyle="1 1" endcap="round"/>
                  </v:line>
                  <v:line id="Line 54" o:spid="_x0000_s1033" style="position:absolute;visibility:visible;mso-wrap-style:square" from="-225,8592" to="-225,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JRMUAAADcAAAADwAAAGRycy9kb3ducmV2LnhtbESPQWsCMRSE7wX/Q3hCL6VmrSi6NYpY&#10;hD14cdsf8Lp57i5NXpYkddf++kYQPA4z8w2z3g7WiAv50DpWMJ1kIIgrp1uuFXx9Hl6XIEJE1mgc&#10;k4IrBdhuRk9rzLXr+USXMtYiQTjkqKCJsculDFVDFsPEdcTJOztvMSbpa6k99glujXzLsoW02HJa&#10;aLCjfUPVT/lrFXzMzX5RFss/07/wt+6Oq8KfolLP42H3DiLSEB/he7vQCmazOd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JRMUAAADcAAAADwAAAAAAAAAA&#10;AAAAAAChAgAAZHJzL2Rvd25yZXYueG1sUEsFBgAAAAAEAAQA+QAAAJMDAAAAAA==&#10;" strokeweight=".5pt">
                    <v:stroke dashstyle="1 1" endcap="round"/>
                  </v:line>
                </v:group>
                <v:group id="Group 846" o:spid="_x0000_s1034" style="position:absolute;left:12098;top:7814;width:2415;height:227" coordorigin="12098,7814" coordsize="241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161" o:spid="_x0000_s1035" style="position:absolute;left:13719;top:7814;width:1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LHMMA&#10;AADcAAAADwAAAGRycy9kb3ducmV2LnhtbESPzWrDMBCE74G8g9hAb4lcB2LjRgkhUPCpze99a21s&#10;U2tlJCV2374qFHIcZuYbZr0dTSce5HxrWcHrIgFBXFndcq3gcn6f5yB8QNbYWSYFP+Rhu5lO1lho&#10;O/CRHqdQiwhhX6CCJoS+kNJXDRn0C9sTR+9mncEQpauldjhEuOlkmiQrabDluNBgT/uGqu/T3Sj4&#10;OKTlF+2zLL1/Dro07prfdp1SL7Nx9wYi0Bie4f92qRUslx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LHMMAAADcAAAADwAAAAAAAAAAAAAAAACYAgAAZHJzL2Rv&#10;d25yZXYueG1sUEsFBgAAAAAEAAQA9QAAAIgDAAAAAA==&#10;" filled="f" strokeweight=".25pt"/>
                  <v:rect id="Rectangle 162" o:spid="_x0000_s1036" style="position:absolute;left:13919;top:7814;width:1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fbsEA&#10;AADcAAAADwAAAGRycy9kb3ducmV2LnhtbERPz2vCMBS+D/wfwhvstqaroNI1ihSEnubm5v3ZPNuy&#10;5qUkqa3//XIQdvz4fhe72fTiRs53lhW8JSkI4trqjhsFP9+H1w0IH5A19pZJwZ087LaLpwJzbSf+&#10;otspNCKGsM9RQRvCkEvp65YM+sQOxJG7WmcwROgaqR1OMdz0MkvTlTTYcWxocaCypfr3NBoFH59Z&#10;daFyvc7G46Qr486b675X6uV53r+DCDSHf/HDXWkFy2V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327BAAAA3AAAAA8AAAAAAAAAAAAAAAAAmAIAAGRycy9kb3du&#10;cmV2LnhtbFBLBQYAAAAABAAEAPUAAACGAwAAAAA=&#10;" filled="f" strokeweight=".25pt"/>
                  <v:rect id="Rectangle 163" o:spid="_x0000_s1037" style="position:absolute;left:14131;top:7814;width:1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69cMA&#10;AADcAAAADwAAAGRycy9kb3ducmV2LnhtbESPT4vCMBTE7wt+h/AEb2tqhVWrUUQQenJ3/XN/Ns+2&#10;2LyUJNr67TcLC3scZuY3zGrTm0Y8yfnasoLJOAFBXFhdc6ngfNq/z0H4gKyxsUwKXuRhsx68rTDT&#10;tuNveh5DKSKEfYYKqhDaTEpfVGTQj21LHL2bdQZDlK6U2mEX4aaRaZJ8SIM1x4UKW9pVVNyPD6Pg&#10;8JXmV9rNZunjs9O5cZf5bdsoNRr22yWIQH34D/+1c61gOl3A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69cMAAADcAAAADwAAAAAAAAAAAAAAAACYAgAAZHJzL2Rv&#10;d25yZXYueG1sUEsFBgAAAAAEAAQA9QAAAIgDAAAAAA==&#10;" filled="f" strokeweight=".25pt"/>
                  <v:rect id="Rectangle 164" o:spid="_x0000_s1038" style="position:absolute;left:14331;top:7814;width:1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gFcAA&#10;AADcAAAADwAAAGRycy9kb3ducmV2LnhtbERPy4rCMBTdC/MP4Q6403SqqFSjiDDQ1fiYcX9trm2x&#10;uSlJtJ2/NwvB5eG8V5veNOJBzteWFXyNExDEhdU1lwr+fr9HCxA+IGtsLJOCf/KwWX8MVphp2/GR&#10;HqdQihjCPkMFVQhtJqUvKjLox7YljtzVOoMhQldK7bCL4aaRaZLMpMGaY0OFLe0qKm6nu1Hwc0jz&#10;C+3m8/S+73Ru3Hlx3TZKDT/77RJEoD68xS93rhVMp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egFcAAAADcAAAADwAAAAAAAAAAAAAAAACYAgAAZHJzL2Rvd25y&#10;ZXYueG1sUEsFBgAAAAAEAAQA9QAAAIUDAAAAAA==&#10;" filled="f" strokeweight=".25pt"/>
                  <v:group id="Group 797" o:spid="_x0000_s1039" style="position:absolute;left:12098;top:7814;width:382;height:227" coordorigin="12098,7814" coordsize="38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152" o:spid="_x0000_s1040" style="position:absolute;left:12098;top:7814;width:1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b+cMA&#10;AADcAAAADwAAAGRycy9kb3ducmV2LnhtbESPQWvCQBSE74L/YXlCb7ppWqpEVxGhkFNro96f2WcS&#10;mn0bdleT/vuuIHgcZuYbZrUZTCtu5HxjWcHrLAFBXFrdcKXgePicLkD4gKyxtUwK/sjDZj0erTDT&#10;tucfuhWhEhHCPkMFdQhdJqUvazLoZ7Yjjt7FOoMhSldJ7bCPcNPKNEk+pMGG40KNHe1qKn+Lq1Hw&#10;tU/zM+3m8/T63evcuNPism2VepkM2yWIQEN4hh/tXCt4e0/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b+cMAAADcAAAADwAAAAAAAAAAAAAAAACYAgAAZHJzL2Rv&#10;d25yZXYueG1sUEsFBgAAAAAEAAQA9QAAAIgDAAAAAA==&#10;" filled="f" strokeweight=".25pt"/>
                    <v:rect id="Rectangle 153" o:spid="_x0000_s1041" style="position:absolute;left:12298;top:7814;width:1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YsMA&#10;AADcAAAADwAAAGRycy9kb3ducmV2LnhtbESPQWvCQBSE74L/YXkFb7ppLFWiq4gg5GRt2t5fs88k&#10;mH0bdleT/vuuIHgcZuYbZr0dTCtu5HxjWcHrLAFBXFrdcKXg++swXYLwAVlja5kU/JGH7WY8WmOm&#10;bc+fdCtCJSKEfYYK6hC6TEpf1mTQz2xHHL2zdQZDlK6S2mEf4aaVaZK8S4MNx4UaO9rXVF6Kq1Fw&#10;PKX5L+0Xi/T60evcuJ/ledcqNXkZdisQgYbwDD/auVYwf5vD/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U+YsMAAADcAAAADwAAAAAAAAAAAAAAAACYAgAAZHJzL2Rv&#10;d25yZXYueG1sUEsFBgAAAAAEAAQA9QAAAIgDAAAAAA==&#10;" filled="f" strokeweight=".25pt"/>
                  </v:group>
                </v:group>
              </v:group>
            </w:pict>
          </mc:Fallback>
        </mc:AlternateContent>
      </w:r>
      <w:r w:rsidR="002A1CA0">
        <w:rPr>
          <w:rFonts w:hint="eastAsia"/>
          <w:kern w:val="0"/>
          <w:sz w:val="24"/>
        </w:rPr>
        <w:t>商号又は名称</w:t>
      </w:r>
      <w:r w:rsidR="006F73C4">
        <w:rPr>
          <w:kern w:val="0"/>
          <w:sz w:val="24"/>
        </w:rPr>
        <w:tab/>
      </w:r>
    </w:p>
    <w:p w:rsidR="00C45199" w:rsidRDefault="00C97A5D" w:rsidP="00C45199">
      <w:pPr>
        <w:rPr>
          <w:kern w:val="0"/>
          <w:sz w:val="24"/>
        </w:rPr>
      </w:pPr>
      <w:r>
        <w:rPr>
          <w:rFonts w:hint="eastAsia"/>
          <w:noProof/>
          <w:kern w:val="0"/>
          <w:sz w:val="24"/>
        </w:rPr>
        <mc:AlternateContent>
          <mc:Choice Requires="wpg">
            <w:drawing>
              <wp:anchor distT="0" distB="0" distL="114300" distR="114300" simplePos="0" relativeHeight="251663360" behindDoc="0" locked="0" layoutInCell="1" allowOverlap="1">
                <wp:simplePos x="0" y="0"/>
                <wp:positionH relativeFrom="column">
                  <wp:posOffset>191135</wp:posOffset>
                </wp:positionH>
                <wp:positionV relativeFrom="paragraph">
                  <wp:posOffset>165100</wp:posOffset>
                </wp:positionV>
                <wp:extent cx="6521450" cy="339090"/>
                <wp:effectExtent l="10160" t="3175" r="2540" b="10160"/>
                <wp:wrapNone/>
                <wp:docPr id="299" name="Group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339090"/>
                          <a:chOff x="1577" y="8448"/>
                          <a:chExt cx="10270" cy="534"/>
                        </a:xfrm>
                      </wpg:grpSpPr>
                      <wps:wsp>
                        <wps:cNvPr id="300" name="Text Box 2135"/>
                        <wps:cNvSpPr txBox="1">
                          <a:spLocks noChangeArrowheads="1"/>
                        </wps:cNvSpPr>
                        <wps:spPr bwMode="auto">
                          <a:xfrm>
                            <a:off x="1593" y="8448"/>
                            <a:ext cx="1025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12B" w:rsidRDefault="0079012B" w:rsidP="0079012B">
                              <w:pPr>
                                <w:rPr>
                                  <w:rFonts w:ascii="ＭＳ 明朝"/>
                                  <w:spacing w:val="50"/>
                                  <w:sz w:val="28"/>
                                </w:rPr>
                              </w:pPr>
                            </w:p>
                          </w:txbxContent>
                        </wps:txbx>
                        <wps:bodyPr rot="0" vert="horz" wrap="square" lIns="32400" tIns="0" rIns="0" bIns="0" anchor="t" anchorCtr="0" upright="1">
                          <a:noAutofit/>
                        </wps:bodyPr>
                      </wps:wsp>
                      <wpg:grpSp>
                        <wpg:cNvPr id="301" name="Group 2137"/>
                        <wpg:cNvGrpSpPr>
                          <a:grpSpLocks/>
                        </wpg:cNvGrpSpPr>
                        <wpg:grpSpPr bwMode="auto">
                          <a:xfrm>
                            <a:off x="1577" y="8525"/>
                            <a:ext cx="9961" cy="457"/>
                            <a:chOff x="1589" y="6528"/>
                            <a:chExt cx="9961" cy="457"/>
                          </a:xfrm>
                        </wpg:grpSpPr>
                        <wps:wsp>
                          <wps:cNvPr id="302" name="Line 2138"/>
                          <wps:cNvCnPr/>
                          <wps:spPr bwMode="auto">
                            <a:xfrm>
                              <a:off x="7349" y="6532"/>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Line 2139"/>
                          <wps:cNvCnPr/>
                          <wps:spPr bwMode="auto">
                            <a:xfrm>
                              <a:off x="11113"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Line 2140"/>
                          <wps:cNvCnPr/>
                          <wps:spPr bwMode="auto">
                            <a:xfrm>
                              <a:off x="195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Line 2141"/>
                          <wps:cNvCnPr/>
                          <wps:spPr bwMode="auto">
                            <a:xfrm>
                              <a:off x="2362"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Line 2142"/>
                          <wps:cNvCnPr/>
                          <wps:spPr bwMode="auto">
                            <a:xfrm>
                              <a:off x="2739"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 name="Line 2143"/>
                          <wps:cNvCnPr/>
                          <wps:spPr bwMode="auto">
                            <a:xfrm>
                              <a:off x="314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Line 2144"/>
                          <wps:cNvCnPr/>
                          <wps:spPr bwMode="auto">
                            <a:xfrm>
                              <a:off x="3523"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Line 2145"/>
                          <wps:cNvCnPr/>
                          <wps:spPr bwMode="auto">
                            <a:xfrm>
                              <a:off x="3899"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2146"/>
                          <wps:cNvCnPr/>
                          <wps:spPr bwMode="auto">
                            <a:xfrm>
                              <a:off x="427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Line 2147"/>
                          <wps:cNvCnPr/>
                          <wps:spPr bwMode="auto">
                            <a:xfrm>
                              <a:off x="4667"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Line 2148"/>
                          <wps:cNvCnPr/>
                          <wps:spPr bwMode="auto">
                            <a:xfrm>
                              <a:off x="5060"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Line 2149"/>
                          <wps:cNvCnPr/>
                          <wps:spPr bwMode="auto">
                            <a:xfrm>
                              <a:off x="5451"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Line 2150"/>
                          <wps:cNvCnPr/>
                          <wps:spPr bwMode="auto">
                            <a:xfrm>
                              <a:off x="5827"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Line 2151"/>
                          <wps:cNvCnPr/>
                          <wps:spPr bwMode="auto">
                            <a:xfrm>
                              <a:off x="656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Line 2152"/>
                          <wps:cNvCnPr/>
                          <wps:spPr bwMode="auto">
                            <a:xfrm>
                              <a:off x="6973"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Line 2153"/>
                          <wps:cNvCnPr/>
                          <wps:spPr bwMode="auto">
                            <a:xfrm>
                              <a:off x="769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8" name="Line 2154"/>
                          <wps:cNvCnPr/>
                          <wps:spPr bwMode="auto">
                            <a:xfrm>
                              <a:off x="808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Line 2155"/>
                          <wps:cNvCnPr/>
                          <wps:spPr bwMode="auto">
                            <a:xfrm>
                              <a:off x="8462"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0" name="Line 2156"/>
                          <wps:cNvCnPr/>
                          <wps:spPr bwMode="auto">
                            <a:xfrm>
                              <a:off x="8839"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1" name="Line 2157"/>
                          <wps:cNvCnPr/>
                          <wps:spPr bwMode="auto">
                            <a:xfrm>
                              <a:off x="924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2" name="Line 2158"/>
                          <wps:cNvCnPr/>
                          <wps:spPr bwMode="auto">
                            <a:xfrm>
                              <a:off x="9607"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3" name="Line 2159"/>
                          <wps:cNvCnPr/>
                          <wps:spPr bwMode="auto">
                            <a:xfrm>
                              <a:off x="998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4" name="Line 2160"/>
                          <wps:cNvCnPr/>
                          <wps:spPr bwMode="auto">
                            <a:xfrm>
                              <a:off x="10376"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5" name="Line 2161"/>
                          <wps:cNvCnPr/>
                          <wps:spPr bwMode="auto">
                            <a:xfrm>
                              <a:off x="10738"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Line 2162"/>
                          <wps:cNvCnPr/>
                          <wps:spPr bwMode="auto">
                            <a:xfrm>
                              <a:off x="6204" y="652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7" name="Rectangle 2163"/>
                          <wps:cNvSpPr>
                            <a:spLocks noChangeArrowheads="1"/>
                          </wps:cNvSpPr>
                          <wps:spPr bwMode="auto">
                            <a:xfrm>
                              <a:off x="1589" y="6532"/>
                              <a:ext cx="9961" cy="4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9" o:spid="_x0000_s1324" style="position:absolute;left:0;text-align:left;margin-left:15.05pt;margin-top:13pt;width:513.5pt;height:26.7pt;z-index:251663360" coordorigin="1577,8448" coordsize="1027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">
                <v:shape id="Text Box 2135" o:spid="_x0000_s1325" type="#_x0000_t202" style="position:absolute;left:1593;top:8448;width:1025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98L0A&#10;AADcAAAADwAAAGRycy9kb3ducmV2LnhtbERPuwrCMBTdBf8hXMFNUxVEqlFUEMRB8LG4XZprU21u&#10;ShNr/XszCI6H816sWluKhmpfOFYwGiYgiDOnC84VXC+7wQyED8gaS8ek4EMeVstuZ4Gpdm8+UXMO&#10;uYgh7FNUYEKoUil9ZsiiH7qKOHJ3V1sMEda51DW+Y7gt5ThJptJiwbHBYEVbQ9nz/LIKHtdwcvub&#10;M/bQHCdmXFHJm6NS/V67noMI1Ia/+OfeawWTJM6P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j998L0AAADcAAAADwAAAAAAAAAAAAAAAACYAgAAZHJzL2Rvd25yZXYu&#10;eG1sUEsFBgAAAAAEAAQA9QAAAIIDAAAAAA==&#10;" filled="f" stroked="f">
                  <v:textbox inset=".9mm,0,0,0">
                    <w:txbxContent>
                      <w:p w:rsidR="0079012B" w:rsidRDefault="0079012B" w:rsidP="0079012B">
                        <w:pPr>
                          <w:rPr>
                            <w:rFonts w:ascii="ＭＳ 明朝"/>
                            <w:spacing w:val="50"/>
                            <w:sz w:val="28"/>
                          </w:rPr>
                        </w:pPr>
                      </w:p>
                    </w:txbxContent>
                  </v:textbox>
                </v:shape>
                <v:group id="Group 2137" o:spid="_x0000_s1326" style="position:absolute;left:1577;top:8525;width:9961;height:457" coordorigin="1589,6528" coordsize="996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2138" o:spid="_x0000_s1327" style="position:absolute;visibility:visible;mso-wrap-style:square" from="7349,6532" to="7349,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bjcUAAADcAAAADwAAAGRycy9kb3ducmV2LnhtbESPQWsCMRSE7wX/Q3iFXopmqyh2axSx&#10;CHvoxdUf8Lp53V2avCxJ6q7+eiMUPA4z8w2z2gzWiDP50DpW8DbJQBBXTrdcKzgd9+MliBCRNRrH&#10;pOBCATbr0dMKc+16PtC5jLVIEA45Kmhi7HIpQ9WQxTBxHXHyfpy3GJP0tdQe+wS3Rk6zbCEttpwW&#10;Guxo11D1W/5ZBZ9zs1uUxfJq+lf+1t3Xe+EPUamX52H7ASLSEB/h/3ahFcyyKdz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bbjcUAAADcAAAADwAAAAAAAAAA&#10;AAAAAAChAgAAZHJzL2Rvd25yZXYueG1sUEsFBgAAAAAEAAQA+QAAAJMDAAAAAA==&#10;" strokeweight=".5pt">
                    <v:stroke dashstyle="1 1" endcap="round"/>
                  </v:line>
                  <v:line id="Line 2139" o:spid="_x0000_s1328" style="position:absolute;visibility:visible;mso-wrap-style:square" from="11113,6528" to="1111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FsUAAADcAAAADwAAAGRycy9kb3ducmV2LnhtbESPQWsCMRSE7wX/Q3iFXkrNtlLR1Shi&#10;EfbgxbU/4Ll57i5NXpYkdbf+eiMIPQ4z8w2zXA/WiAv50DpW8D7OQBBXTrdcK/g+7t5mIEJE1mgc&#10;k4I/CrBejZ6WmGvX84EuZaxFgnDIUUETY5dLGaqGLIax64iTd3beYkzS11J77BPcGvmRZVNpseW0&#10;0GBH24aqn/LXKvj6NNtpWcyupn/lk+7288IfolIvz8NmASLSEP/Dj3ahFUyyC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p+FsUAAADcAAAADwAAAAAAAAAA&#10;AAAAAAChAgAAZHJzL2Rvd25yZXYueG1sUEsFBgAAAAAEAAQA+QAAAJMDAAAAAA==&#10;" strokeweight=".5pt">
                    <v:stroke dashstyle="1 1" endcap="round"/>
                  </v:line>
                  <v:line id="Line 2140" o:spid="_x0000_s1329" style="position:absolute;visibility:visible;mso-wrap-style:square" from="1956,6528" to="195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mYsUAAADcAAAADwAAAGRycy9kb3ducmV2LnhtbESPQWsCMRSE74X+h/CEXkrNtlbR1SjF&#10;UthDL679Ac/Nc3cxeVmS1N321xtB8DjMzDfMajNYI87kQ+tYwes4A0FcOd1yreBn//UyBxEiskbj&#10;mBT8UYDN+vFhhbl2Pe/oXMZaJAiHHBU0MXa5lKFqyGIYu444eUfnLcYkfS21xz7BrZFvWTaTFltO&#10;Cw12tG2oOpW/VsHn1GxnZTH/N/0zH3T3vSj8Lir1NBo+liAiDfEevrULrWCSvcP1TD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PmYsUAAADcAAAADwAAAAAAAAAA&#10;AAAAAAChAgAAZHJzL2Rvd25yZXYueG1sUEsFBgAAAAAEAAQA+QAAAJMDAAAAAA==&#10;" strokeweight=".5pt">
                    <v:stroke dashstyle="1 1" endcap="round"/>
                  </v:line>
                  <v:line id="Line 2141" o:spid="_x0000_s1330" style="position:absolute;visibility:visible;mso-wrap-style:square" from="2362,6528" to="236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D+cUAAADcAAAADwAAAGRycy9kb3ducmV2LnhtbESPQWsCMRSE7wX/Q3iFXkrNtkXR1Shi&#10;EfbgxbU/4Ll57i5NXpYkdbf++kYQPA4z8w2zXA/WiAv50DpW8D7OQBBXTrdcK/g+7t5mIEJE1mgc&#10;k4I/CrBejZ6WmGvX84EuZaxFgnDIUUETY5dLGaqGLIax64iTd3beYkzS11J77BPcGvmRZVNpseW0&#10;0GBH24aqn/LXKviamO20LGZX07/ySXf7eeEPUamX52GzABFpiI/wvV1oBZ/ZBG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9D+cUAAADcAAAADwAAAAAAAAAA&#10;AAAAAAChAgAAZHJzL2Rvd25yZXYueG1sUEsFBgAAAAAEAAQA+QAAAJMDAAAAAA==&#10;" strokeweight=".5pt">
                    <v:stroke dashstyle="1 1" endcap="round"/>
                  </v:line>
                  <v:line id="Line 2142" o:spid="_x0000_s1331" style="position:absolute;visibility:visible;mso-wrap-style:square" from="2739,6528" to="2739,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djsUAAADcAAAADwAAAGRycy9kb3ducmV2LnhtbESPQWvCQBSE7wX/w/IEL0U3Whps6iqi&#10;CDn0Ytof8My+JqG7b8PuamJ/fbdQ6HGYmW+YzW60RtzIh86xguUiA0FcO91xo+Dj/TRfgwgRWaNx&#10;TAruFGC3nTxssNBu4DPdqtiIBOFQoII2xr6QMtQtWQwL1xMn79N5izFJ30jtcUhwa+Qqy3JpseO0&#10;0GJPh5bqr+pqFRyfzSGvyvW3GR75ovu3l9Kfo1Kz6bh/BRFpjP/hv3apFTxlO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3djsUAAADcAAAADwAAAAAAAAAA&#10;AAAAAAChAgAAZHJzL2Rvd25yZXYueG1sUEsFBgAAAAAEAAQA+QAAAJMDAAAAAA==&#10;" strokeweight=".5pt">
                    <v:stroke dashstyle="1 1" endcap="round"/>
                  </v:line>
                  <v:line id="Line 2143" o:spid="_x0000_s1332" style="position:absolute;visibility:visible;mso-wrap-style:square" from="3146,6528" to="314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4FcUAAADcAAAADwAAAGRycy9kb3ducmV2LnhtbESPQWsCMRSE74X+h/CEXopmW6na1SjF&#10;UthDL67+gNfNc3cxeVmS1N321xtB8DjMzDfMajNYI87kQ+tYwcskA0FcOd1yreCw/xovQISIrNE4&#10;JgV/FGCzfnxYYa5dzzs6l7EWCcIhRwVNjF0uZagashgmriNO3tF5izFJX0vtsU9wa+Rrls2kxZbT&#10;QoMdbRuqTuWvVfD5Zrazslj8m/6Zf3T3/V74XVTqaTR8LEFEGuI9fGsXWsE0m8P1TD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F4FcUAAADcAAAADwAAAAAAAAAA&#10;AAAAAAChAgAAZHJzL2Rvd25yZXYueG1sUEsFBgAAAAAEAAQA+QAAAJMDAAAAAA==&#10;" strokeweight=".5pt">
                    <v:stroke dashstyle="1 1" endcap="round"/>
                  </v:line>
                  <v:line id="Line 2144" o:spid="_x0000_s1333" style="position:absolute;visibility:visible;mso-wrap-style:square" from="3523,6528" to="352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7sZ8EAAADcAAAADwAAAGRycy9kb3ducmV2LnhtbERP3WrCMBS+H/gO4Qi7GZrOMdFqFFGE&#10;XuzG6gMcm2NbTE5KktnOp18uBrv8+P7X28Ea8SAfWscK3qcZCOLK6ZZrBZfzcbIAESKyRuOYFPxQ&#10;gO1m9LLGXLueT/QoYy1SCIccFTQxdrmUoWrIYpi6jjhxN+ctxgR9LbXHPoVbI2dZNpcWW04NDXa0&#10;b6i6l99WweHT7OdlsXia/o2vuvtaFv4UlXodD7sViEhD/Bf/uQut4CNLa9O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uxnwQAAANwAAAAPAAAAAAAAAAAAAAAA&#10;AKECAABkcnMvZG93bnJldi54bWxQSwUGAAAAAAQABAD5AAAAjwMAAAAA&#10;" strokeweight=".5pt">
                    <v:stroke dashstyle="1 1" endcap="round"/>
                  </v:line>
                  <v:line id="Line 2145" o:spid="_x0000_s1334" style="position:absolute;visibility:visible;mso-wrap-style:square" from="3899,6528" to="3899,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J/MUAAADcAAAADwAAAGRycy9kb3ducmV2LnhtbESPQWsCMRSE7wX/Q3hCL0WzrVR0NUqx&#10;FPbgxdUf8Nw8dxeTlyVJ3W1/fSMIPQ4z8w2z3g7WiBv50DpW8DrNQBBXTrdcKzgdvyYLECEiazSO&#10;ScEPBdhuRk9rzLXr+UC3MtYiQTjkqKCJsculDFVDFsPUdcTJuzhvMSbpa6k99glujXzLsrm02HJa&#10;aLCjXUPVtfy2Cj7fzW5eFotf07/wWXf7ZeEPUann8fCxAhFpiP/hR7vQCmbZEu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J/MUAAADcAAAADwAAAAAAAAAA&#10;AAAAAAChAgAAZHJzL2Rvd25yZXYueG1sUEsFBgAAAAAEAAQA+QAAAJMDAAAAAA==&#10;" strokeweight=".5pt">
                    <v:stroke dashstyle="1 1" endcap="round"/>
                  </v:line>
                  <v:line id="Line 2146" o:spid="_x0000_s1335" style="position:absolute;visibility:visible;mso-wrap-style:square" from="4276,6528" to="427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2vMIAAADcAAAADwAAAGRycy9kb3ducmV2LnhtbERP3WrCMBS+H/gO4QjejJm6oWhnlOEQ&#10;euGN1Qc4a45tWXJSksxWn365ELz8+P7X28EacSUfWscKZtMMBHHldMu1gvNp/7YEESKyRuOYFNwo&#10;wHYzelljrl3PR7qWsRYphEOOCpoYu1zKUDVkMUxdR5y4i/MWY4K+ltpjn8Ktke9ZtpAWW04NDXa0&#10;a6j6Lf+sgu+52S3KYnk3/Sv/6O6wKvwxKjUZD1+fICIN8Sl+uAut4GOW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2vMIAAADcAAAADwAAAAAAAAAAAAAA&#10;AAChAgAAZHJzL2Rvd25yZXYueG1sUEsFBgAAAAAEAAQA+QAAAJADAAAAAA==&#10;" strokeweight=".5pt">
                    <v:stroke dashstyle="1 1" endcap="round"/>
                  </v:line>
                  <v:line id="Line 2147" o:spid="_x0000_s1336" style="position:absolute;visibility:visible;mso-wrap-style:square" from="4667,6528" to="4667,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J8UAAADcAAAADwAAAGRycy9kb3ducmV2LnhtbESPQWvCQBSE74X+h+UVvJS6iVKx0VWK&#10;RcjBi7E/4DX7TEJ334bdrYn99V1B6HGYmW+Y9Xa0RlzIh86xgnyagSCune64UfB52r8sQYSIrNE4&#10;JgVXCrDdPD6ssdBu4CNdqtiIBOFQoII2xr6QMtQtWQxT1xMn7+y8xZikb6T2OCS4NXKWZQtpseO0&#10;0GJPu5bq7+rHKvh4NbtFVS5/zfDMX7o/vJX+GJWaPI3vKxCRxvgfvrdLrWCe5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TJ8UAAADcAAAADwAAAAAAAAAA&#10;AAAAAAChAgAAZHJzL2Rvd25yZXYueG1sUEsFBgAAAAAEAAQA+QAAAJMDAAAAAA==&#10;" strokeweight=".5pt">
                    <v:stroke dashstyle="1 1" endcap="round"/>
                  </v:line>
                  <v:line id="Line 2148" o:spid="_x0000_s1337" style="position:absolute;visibility:visible;mso-wrap-style:square" from="5060,6528" to="5060,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NUMUAAADcAAAADwAAAGRycy9kb3ducmV2LnhtbESPQWsCMRSE7wX/Q3iCl6JZLRW7NYoo&#10;wh56cfUHPDevu0uTlyWJ7tpf3xQKPQ4z8w2z3g7WiDv50DpWMJ9lIIgrp1uuFVzOx+kKRIjIGo1j&#10;UvCgANvN6GmNuXY9n+hexlokCIccFTQxdrmUoWrIYpi5jjh5n85bjEn6WmqPfYJbIxdZtpQWW04L&#10;DXa0b6j6Km9WweHV7Jdlsfo2/TNfdffxVvhTVGoyHnbvICIN8T/81y60gpf5A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9NUMUAAADcAAAADwAAAAAAAAAA&#10;AAAAAAChAgAAZHJzL2Rvd25yZXYueG1sUEsFBgAAAAAEAAQA+QAAAJMDAAAAAA==&#10;" strokeweight=".5pt">
                    <v:stroke dashstyle="1 1" endcap="round"/>
                  </v:line>
                  <v:line id="Line 2149" o:spid="_x0000_s1338" style="position:absolute;visibility:visible;mso-wrap-style:square" from="5451,6528" to="5451,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oy8UAAADcAAAADwAAAGRycy9kb3ducmV2LnhtbESPQWsCMRSE7wX/Q3iCl6JZlYrdGkUU&#10;YQ+9uO0PeG5ed5cmL0sS3dVf3xQKPQ4z8w2z2Q3WiBv50DpWMJ9lIIgrp1uuFXx+nKZrECEiazSO&#10;ScGdAuy2o6cN5tr1fKZbGWuRIBxyVNDE2OVShqohi2HmOuLkfTlvMSbpa6k99glujVxk2UpabDkt&#10;NNjRoaHqu7xaBccXc1iVxfph+me+6O79tfDnqNRkPOzfQEQa4n/4r11oBcv5En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Poy8UAAADcAAAADwAAAAAAAAAA&#10;AAAAAAChAgAAZHJzL2Rvd25yZXYueG1sUEsFBgAAAAAEAAQA+QAAAJMDAAAAAA==&#10;" strokeweight=".5pt">
                    <v:stroke dashstyle="1 1" endcap="round"/>
                  </v:line>
                  <v:line id="Line 2150" o:spid="_x0000_s1339" style="position:absolute;visibility:visible;mso-wrap-style:square" from="5827,6528" to="5827,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wv8UAAADcAAAADwAAAGRycy9kb3ducmV2LnhtbESPQWsCMRSE7wX/Q3iCl1KzahW7NYoo&#10;hT304rY/4HXzurs0eVmS6K799aZQ8DjMzDfMZjdYIy7kQ+tYwWyagSCunG65VvD58fa0BhEiskbj&#10;mBRcKcBuO3rYYK5dzye6lLEWCcIhRwVNjF0uZagashimriNO3rfzFmOSvpbaY5/g1sh5lq2kxZbT&#10;QoMdHRqqfsqzVXBcmsOqLNa/pn/kL929vxT+FJWajIf9K4hIQ7yH/9uFVrCYPcPf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pwv8UAAADcAAAADwAAAAAAAAAA&#10;AAAAAAChAgAAZHJzL2Rvd25yZXYueG1sUEsFBgAAAAAEAAQA+QAAAJMDAAAAAA==&#10;" strokeweight=".5pt">
                    <v:stroke dashstyle="1 1" endcap="round"/>
                  </v:line>
                  <v:line id="Line 2151" o:spid="_x0000_s1340" style="position:absolute;visibility:visible;mso-wrap-style:square" from="6566,6528" to="656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VJMUAAADcAAAADwAAAGRycy9kb3ducmV2LnhtbESPQWsCMRSE7wX/Q3iCl6JZLYrdGkUU&#10;YQ+9uO0PeG5ed5cmL0sS3dVf3xQKPQ4z8w2z2Q3WiBv50DpWMJ9lIIgrp1uuFXx+nKZrECEiazSO&#10;ScGdAuy2o6cN5tr1fKZbGWuRIBxyVNDE2OVShqohi2HmOuLkfTlvMSbpa6k99glujVxk2UpabDkt&#10;NNjRoaHqu7xaBcelOazKYv0w/TNfdPf+WvhzVGoyHvZvICIN8T/81y60gpf5En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VJMUAAADcAAAADwAAAAAAAAAA&#10;AAAAAAChAgAAZHJzL2Rvd25yZXYueG1sUEsFBgAAAAAEAAQA+QAAAJMDAAAAAA==&#10;" strokeweight=".5pt">
                    <v:stroke dashstyle="1 1" endcap="round"/>
                  </v:line>
                  <v:line id="Line 2152" o:spid="_x0000_s1341" style="position:absolute;visibility:visible;mso-wrap-style:square" from="6973,6528" to="697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LU8UAAADcAAAADwAAAGRycy9kb3ducmV2LnhtbESPQWvCQBSE74X+h+UVvJS6UWmw0VWK&#10;RcjBi7E/4DX7TEJ334bdrYn99V1B6HGYmW+Y9Xa0RlzIh86xgtk0A0FcO91xo+DztH9ZgggRWaNx&#10;TAquFGC7eXxYY6HdwEe6VLERCcKhQAVtjH0hZahbshimridO3tl5izFJ30jtcUhwa+Q8y3JpseO0&#10;0GJPu5bq7+rHKvh4Nbu8Kpe/ZnjmL90f3kp/jEpNnsb3FYhIY/wP39ulVrCY5X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RLU8UAAADcAAAADwAAAAAAAAAA&#10;AAAAAAChAgAAZHJzL2Rvd25yZXYueG1sUEsFBgAAAAAEAAQA+QAAAJMDAAAAAA==&#10;" strokeweight=".5pt">
                    <v:stroke dashstyle="1 1" endcap="round"/>
                  </v:line>
                  <v:line id="Line 2153" o:spid="_x0000_s1342" style="position:absolute;visibility:visible;mso-wrap-style:square" from="7696,6528" to="769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uyMUAAADcAAAADwAAAGRycy9kb3ducmV2LnhtbESPQWsCMRSE7wX/Q3iCl1KzKrV2axRR&#10;CnvoxbU/4HXzurs0eVmS6K799aZQ8DjMzDfMejtYIy7kQ+tYwWyagSCunG65VvB5en9agQgRWaNx&#10;TAquFGC7GT2sMdeu5yNdyliLBOGQo4Imxi6XMlQNWQxT1xEn79t5izFJX0vtsU9wa+Q8y5bSYstp&#10;ocGO9g1VP+XZKjg8m/2yLFa/pn/kL919vBb+GJWajIfdG4hIQ7yH/9uFVrCYvcD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juyMUAAADcAAAADwAAAAAAAAAA&#10;AAAAAAChAgAAZHJzL2Rvd25yZXYueG1sUEsFBgAAAAAEAAQA+QAAAJMDAAAAAA==&#10;" strokeweight=".5pt">
                    <v:stroke dashstyle="1 1" endcap="round"/>
                  </v:line>
                  <v:line id="Line 2154" o:spid="_x0000_s1343" style="position:absolute;visibility:visible;mso-wrap-style:square" from="8086,6528" to="808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6usIAAADcAAAADwAAAGRycy9kb3ducmV2LnhtbERP3WrCMBS+H/gO4QjejJm6oWhnlOEQ&#10;euGN1Qc4a45tWXJSksxWn365ELz8+P7X28EacSUfWscKZtMMBHHldMu1gvNp/7YEESKyRuOYFNwo&#10;wHYzelljrl3PR7qWsRYphEOOCpoYu1zKUDVkMUxdR5y4i/MWY4K+ltpjn8Ktke9ZtpAWW04NDXa0&#10;a6j6Lf+sgu+52S3KYnk3/Sv/6O6wKvwxKjUZD1+fICIN8Sl+uAut4GOW1qY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d6usIAAADcAAAADwAAAAAAAAAAAAAA&#10;AAChAgAAZHJzL2Rvd25yZXYueG1sUEsFBgAAAAAEAAQA+QAAAJADAAAAAA==&#10;" strokeweight=".5pt">
                    <v:stroke dashstyle="1 1" endcap="round"/>
                  </v:line>
                  <v:line id="Line 2155" o:spid="_x0000_s1344" style="position:absolute;visibility:visible;mso-wrap-style:square" from="8462,6528" to="846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fIcUAAADcAAAADwAAAGRycy9kb3ducmV2LnhtbESPQWsCMRSE7wX/Q3iCl6JZLRVdjSIW&#10;YQ+9uO0PeG6eu4vJy5Kk7tpf3xQKPQ4z8w2z3Q/WiDv50DpWMJ9lIIgrp1uuFXx+nKYrECEiazSO&#10;ScGDAux3o6ct5tr1fKZ7GWuRIBxyVNDE2OVShqohi2HmOuLkXZ23GJP0tdQe+wS3Ri6ybCkttpwW&#10;Guzo2FB1K7+sgrdXc1yWxerb9M980d37uvDnqNRkPBw2ICIN8T/81y60gpf5G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vfIcUAAADcAAAADwAAAAAAAAAA&#10;AAAAAAChAgAAZHJzL2Rvd25yZXYueG1sUEsFBgAAAAAEAAQA+QAAAJMDAAAAAA==&#10;" strokeweight=".5pt">
                    <v:stroke dashstyle="1 1" endcap="round"/>
                  </v:line>
                  <v:line id="Line 2156" o:spid="_x0000_s1345" style="position:absolute;visibility:visible;mso-wrap-style:square" from="8839,6528" to="8839,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8AcIAAADcAAAADwAAAGRycy9kb3ducmV2LnhtbERP3WrCMBS+H/gO4Qi7GTPVoWhnFFEG&#10;vfDG6gOcNce2LDkpSbTdnn65ELz8+P7X28EacScfWscKppMMBHHldMu1gsv5630JIkRkjcYxKfil&#10;ANvN6GWNuXY9n+hexlqkEA45Kmhi7HIpQ9WQxTBxHXHirs5bjAn6WmqPfQq3Rs6ybCEttpwaGuxo&#10;31D1U96sgsPc7Bdlsfwz/Rt/6+64KvwpKvU6HnafICIN8Sl+uAut4GOW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28AcIAAADcAAAADwAAAAAAAAAAAAAA&#10;AAChAgAAZHJzL2Rvd25yZXYueG1sUEsFBgAAAAAEAAQA+QAAAJADAAAAAA==&#10;" strokeweight=".5pt">
                    <v:stroke dashstyle="1 1" endcap="round"/>
                  </v:line>
                  <v:line id="Line 2157" o:spid="_x0000_s1346" style="position:absolute;visibility:visible;mso-wrap-style:square" from="9246,6528" to="924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ZmsUAAADcAAAADwAAAGRycy9kb3ducmV2LnhtbESPQWsCMRSE7wX/Q3iCl6JZLRW7NYoo&#10;wh56cfUHPDevu0uTlyWJ7tpf3xQKPQ4z8w2z3g7WiDv50DpWMJ9lIIgrp1uuFVzOx+kKRIjIGo1j&#10;UvCgANvN6GmNuXY9n+hexlokCIccFTQxdrmUoWrIYpi5jjh5n85bjEn6WmqPfYJbIxdZtpQWW04L&#10;DXa0b6j6Km9WweHV7Jdlsfo2/TNfdffxVvhTVGoyHnbvICIN8T/81y60gpfFHH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ZmsUAAADcAAAADwAAAAAAAAAA&#10;AAAAAAChAgAAZHJzL2Rvd25yZXYueG1sUEsFBgAAAAAEAAQA+QAAAJMDAAAAAA==&#10;" strokeweight=".5pt">
                    <v:stroke dashstyle="1 1" endcap="round"/>
                  </v:line>
                  <v:line id="Line 2158" o:spid="_x0000_s1347" style="position:absolute;visibility:visible;mso-wrap-style:square" from="9607,6528" to="9607,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H7cUAAADcAAAADwAAAGRycy9kb3ducmV2LnhtbESPQWvCQBSE7wX/w/IKvZS6aaSi0VXE&#10;UsjBi7E/4Jl9JqG7b8Pu1qT99V1B6HGYmW+Y9Xa0RlzJh86xgtdpBoK4drrjRsHn6eNlASJEZI3G&#10;MSn4oQDbzeRhjYV2Ax/pWsVGJAiHAhW0MfaFlKFuyWKYup44eRfnLcYkfSO1xyHBrZF5ls2lxY7T&#10;Qos97Vuqv6pvq+D9zeznVbn4NcMzn3V/WJb+GJV6ehx3KxCRxvgfvrdLrWCW5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OH7cUAAADcAAAADwAAAAAAAAAA&#10;AAAAAAChAgAAZHJzL2Rvd25yZXYueG1sUEsFBgAAAAAEAAQA+QAAAJMDAAAAAA==&#10;" strokeweight=".5pt">
                    <v:stroke dashstyle="1 1" endcap="round"/>
                  </v:line>
                  <v:line id="Line 2159" o:spid="_x0000_s1348" style="position:absolute;visibility:visible;mso-wrap-style:square" from="9986,6528" to="998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dsUAAADcAAAADwAAAGRycy9kb3ducmV2LnhtbESPQWvCQBSE7wX/w/KEXkrdqDTY1FXE&#10;UsjBi9Ef8Jp9TUJ334bdrUn7611B6HGYmW+Y9Xa0RlzIh86xgvksA0FcO91xo+B8+nhegQgRWaNx&#10;TAp+KcB2M3lYY6HdwEe6VLERCcKhQAVtjH0hZahbshhmridO3pfzFmOSvpHa45Dg1shFluXSYsdp&#10;ocWe9i3V39WPVfD+YvZ5Va7+zPDEn7o/vJb+GJV6nI67NxCRxvgfvrdLrWC5WMLtTD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idsUAAADcAAAADwAAAAAAAAAA&#10;AAAAAAChAgAAZHJzL2Rvd25yZXYueG1sUEsFBgAAAAAEAAQA+QAAAJMDAAAAAA==&#10;" strokeweight=".5pt">
                    <v:stroke dashstyle="1 1" endcap="round"/>
                  </v:line>
                  <v:line id="Line 2160" o:spid="_x0000_s1349" style="position:absolute;visibility:visible;mso-wrap-style:square" from="10376,6528" to="1037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6AsUAAADcAAAADwAAAGRycy9kb3ducmV2LnhtbESPQWsCMRSE74L/ITyhF6nZWit2NUqx&#10;CHvw4rY/4HXzuruYvCxJ6m799Y0g9DjMzDfMZjdYIy7kQ+tYwdMsA0FcOd1yreDz4/C4AhEiskbj&#10;mBT8UoDddjzaYK5dzye6lLEWCcIhRwVNjF0uZagashhmriNO3rfzFmOSvpbaY5/g1sh5li2lxZbT&#10;QoMd7RuqzuWPVfD+YvbLslhdTT/lL90dXwt/iko9TIa3NYhIQ/wP39uFVvA8X8D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a6AsUAAADcAAAADwAAAAAAAAAA&#10;AAAAAAChAgAAZHJzL2Rvd25yZXYueG1sUEsFBgAAAAAEAAQA+QAAAJMDAAAAAA==&#10;" strokeweight=".5pt">
                    <v:stroke dashstyle="1 1" endcap="round"/>
                  </v:line>
                  <v:line id="Line 2161" o:spid="_x0000_s1350" style="position:absolute;visibility:visible;mso-wrap-style:square" from="10738,6528" to="10738,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fmcUAAADcAAAADwAAAGRycy9kb3ducmV2LnhtbESPQWvCQBSE7wX/w/KEXkrdaDHY1FXE&#10;UsjBi9Ef8Jp9TUJ334bdrUn767uC4HGYmW+Y9Xa0RlzIh86xgvksA0FcO91xo+B8+nhegQgRWaNx&#10;TAp+KcB2M3lYY6HdwEe6VLERCcKhQAVtjH0hZahbshhmridO3pfzFmOSvpHa45Dg1shFluXSYsdp&#10;ocWe9i3V39WPVfC+NPu8Kld/ZnjiT90fXkt/jEo9TsfdG4hIY7yHb+1SK3hZLOF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ofmcUAAADcAAAADwAAAAAAAAAA&#10;AAAAAAChAgAAZHJzL2Rvd25yZXYueG1sUEsFBgAAAAAEAAQA+QAAAJMDAAAAAA==&#10;" strokeweight=".5pt">
                    <v:stroke dashstyle="1 1" endcap="round"/>
                  </v:line>
                  <v:line id="Line 2162" o:spid="_x0000_s1351" style="position:absolute;visibility:visible;mso-wrap-style:square" from="6204,6528" to="6204,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B7sUAAADcAAAADwAAAGRycy9kb3ducmV2LnhtbESPQWvCQBSE7wX/w/IKvZS6qdKg0VXE&#10;UsjBi7E/4Jl9JqG7b8Pu1qT99V1B6HGYmW+Y9Xa0RlzJh86xgtdpBoK4drrjRsHn6eNlASJEZI3G&#10;MSn4oQDbzeRhjYV2Ax/pWsVGJAiHAhW0MfaFlKFuyWKYup44eRfnLcYkfSO1xyHBrZGzLMulxY7T&#10;Qos97Vuqv6pvq+D9zezzqlz8muGZz7o/LEt/jEo9PY67FYhIY/wP39ulVjCf5X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B7sUAAADcAAAADwAAAAAAAAAA&#10;AAAAAAChAgAAZHJzL2Rvd25yZXYueG1sUEsFBgAAAAAEAAQA+QAAAJMDAAAAAA==&#10;" strokeweight=".5pt">
                    <v:stroke dashstyle="1 1" endcap="round"/>
                  </v:line>
                  <v:rect id="Rectangle 2163" o:spid="_x0000_s1352" style="position:absolute;left:1589;top:6532;width:996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1EcMA&#10;AADcAAAADwAAAGRycy9kb3ducmV2LnhtbESPwWrDMBBE74X+g9hAL6WRY0NT3MgmFAI9FZzmAxZr&#10;a5lIK2Mpsfr3VSGQ4zAzb5hdm5wVV5rD6FnBZl2AIO69HnlQcPo+vLyBCBFZo/VMCn4pQNs8Puyw&#10;1n7hjq7HOIgM4VCjAhPjVEsZekMOw9pPxNn78bPDmOU8SD3jkuHOyrIoXqXDkfOCwYk+DPXn48Up&#10;eA42OdMNVdlt02l/WWxVfVmlnlZp/w4iUor38K39qRVU5Rb+z+QjI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1EcMAAADcAAAADwAAAAAAAAAAAAAAAACYAgAAZHJzL2Rv&#10;d25yZXYueG1sUEsFBgAAAAAEAAQA9QAAAIgDAAAAAA==&#10;" filled="f" strokeweight=".5pt"/>
                </v:group>
              </v:group>
            </w:pict>
          </mc:Fallback>
        </mc:AlternateContent>
      </w:r>
    </w:p>
    <w:p w:rsidR="003B72AD" w:rsidRDefault="003B72AD" w:rsidP="00C45199">
      <w:pPr>
        <w:rPr>
          <w:kern w:val="0"/>
          <w:sz w:val="24"/>
        </w:rPr>
      </w:pPr>
    </w:p>
    <w:p w:rsidR="00F509C4" w:rsidRDefault="00C97A5D" w:rsidP="003B72AD">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50048" behindDoc="0" locked="0" layoutInCell="1" allowOverlap="1">
                <wp:simplePos x="0" y="0"/>
                <wp:positionH relativeFrom="column">
                  <wp:posOffset>1167765</wp:posOffset>
                </wp:positionH>
                <wp:positionV relativeFrom="paragraph">
                  <wp:posOffset>167640</wp:posOffset>
                </wp:positionV>
                <wp:extent cx="2561590" cy="354965"/>
                <wp:effectExtent l="5715" t="0" r="4445" b="10795"/>
                <wp:wrapNone/>
                <wp:docPr id="28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354965"/>
                          <a:chOff x="3115" y="9025"/>
                          <a:chExt cx="4034" cy="559"/>
                        </a:xfrm>
                      </wpg:grpSpPr>
                      <wps:wsp>
                        <wps:cNvPr id="287" name="Text Box 1284"/>
                        <wps:cNvSpPr txBox="1">
                          <a:spLocks noChangeArrowheads="1"/>
                        </wps:cNvSpPr>
                        <wps:spPr bwMode="auto">
                          <a:xfrm>
                            <a:off x="3119" y="9025"/>
                            <a:ext cx="403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C4" w:rsidRDefault="00F509C4" w:rsidP="00F509C4">
                              <w:pPr>
                                <w:rPr>
                                  <w:rFonts w:ascii="ＭＳ 明朝"/>
                                  <w:spacing w:val="50"/>
                                  <w:sz w:val="28"/>
                                </w:rPr>
                              </w:pPr>
                            </w:p>
                          </w:txbxContent>
                        </wps:txbx>
                        <wps:bodyPr rot="0" vert="horz" wrap="square" lIns="32400" tIns="0" rIns="0" bIns="0" anchor="t" anchorCtr="0" upright="1">
                          <a:noAutofit/>
                        </wps:bodyPr>
                      </wps:wsp>
                      <wpg:grpSp>
                        <wpg:cNvPr id="288" name="Group 1285"/>
                        <wpg:cNvGrpSpPr>
                          <a:grpSpLocks/>
                        </wpg:cNvGrpSpPr>
                        <wpg:grpSpPr bwMode="auto">
                          <a:xfrm>
                            <a:off x="3115" y="9119"/>
                            <a:ext cx="3854" cy="465"/>
                            <a:chOff x="3115" y="9119"/>
                            <a:chExt cx="3854" cy="465"/>
                          </a:xfrm>
                        </wpg:grpSpPr>
                        <wps:wsp>
                          <wps:cNvPr id="289" name="Rectangle 1264"/>
                          <wps:cNvSpPr>
                            <a:spLocks noChangeArrowheads="1"/>
                          </wps:cNvSpPr>
                          <wps:spPr bwMode="auto">
                            <a:xfrm>
                              <a:off x="3115" y="9119"/>
                              <a:ext cx="3854" cy="4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1265"/>
                          <wps:cNvCnPr/>
                          <wps:spPr bwMode="auto">
                            <a:xfrm>
                              <a:off x="3494"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1" name="Line 1266"/>
                          <wps:cNvCnPr/>
                          <wps:spPr bwMode="auto">
                            <a:xfrm>
                              <a:off x="3899"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 name="Line 1267"/>
                          <wps:cNvCnPr/>
                          <wps:spPr bwMode="auto">
                            <a:xfrm>
                              <a:off x="4276"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 name="Line 1268"/>
                          <wps:cNvCnPr/>
                          <wps:spPr bwMode="auto">
                            <a:xfrm>
                              <a:off x="4667"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 name="Line 1269"/>
                          <wps:cNvCnPr/>
                          <wps:spPr bwMode="auto">
                            <a:xfrm>
                              <a:off x="5060"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5" name="Line 1270"/>
                          <wps:cNvCnPr/>
                          <wps:spPr bwMode="auto">
                            <a:xfrm>
                              <a:off x="5466"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6" name="Line 1271"/>
                          <wps:cNvCnPr/>
                          <wps:spPr bwMode="auto">
                            <a:xfrm>
                              <a:off x="5827"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 name="Line 1272"/>
                          <wps:cNvCnPr/>
                          <wps:spPr bwMode="auto">
                            <a:xfrm>
                              <a:off x="6581" y="911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 name="Line 1282"/>
                          <wps:cNvCnPr/>
                          <wps:spPr bwMode="auto">
                            <a:xfrm>
                              <a:off x="6217" y="913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86" o:spid="_x0000_s1353" style="position:absolute;left:0;text-align:left;margin-left:91.95pt;margin-top:13.2pt;width:201.7pt;height:27.95pt;z-index:251650048" coordorigin="3115,9025" coordsize="403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">
                <v:shape id="Text Box 1284" o:spid="_x0000_s1354" type="#_x0000_t202" style="position:absolute;left:3119;top:9025;width:403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pQ8QA&#10;AADcAAAADwAAAGRycy9kb3ducmV2LnhtbESPQWvCQBSE7wX/w/IEb3VjhCqpq6hQCD0EtF56e2Rf&#10;s2l334bsNqb/visIHoeZ+YbZ7EZnxUB9aD0rWMwzEMS11y03Ci4fb89rECEia7SeScEfBdhtJ08b&#10;LLS/8omGc2xEgnAoUIGJsSukDLUhh2HuO+LkffneYUyyb6Tu8Zrgzso8y16kw5bTgsGOjobqn/Ov&#10;U/B9iSdffnrj3odqafKOLB8qpWbTcf8KItIYH+F7u9QK8vUKb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6UPEAAAA3AAAAA8AAAAAAAAAAAAAAAAAmAIAAGRycy9k&#10;b3ducmV2LnhtbFBLBQYAAAAABAAEAPUAAACJAwAAAAA=&#10;" filled="f" stroked="f">
                  <v:textbox inset=".9mm,0,0,0">
                    <w:txbxContent>
                      <w:p w:rsidR="00F509C4" w:rsidRDefault="00F509C4" w:rsidP="00F509C4">
                        <w:pPr>
                          <w:rPr>
                            <w:rFonts w:ascii="ＭＳ 明朝"/>
                            <w:spacing w:val="50"/>
                            <w:sz w:val="28"/>
                          </w:rPr>
                        </w:pPr>
                      </w:p>
                    </w:txbxContent>
                  </v:textbox>
                </v:shape>
                <v:group id="Group 1285" o:spid="_x0000_s1355" style="position:absolute;left:3115;top:9119;width:3854;height:465" coordorigin="3115,9119" coordsize="385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1264" o:spid="_x0000_s1356" style="position:absolute;left:3115;top:9119;width:385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UX8MA&#10;AADcAAAADwAAAGRycy9kb3ducmV2LnhtbESPwWrDMBBE74X+g9hCL6WRa0ObOFFCKBR6CjjxByzW&#10;xjKRVsZSYvXvq0Kgx2Fm3jCbXXJW3GgKg2cFb4sCBHHn9cC9gvb09boEESKyRuuZFPxQgN328WGD&#10;tfYzN3Q7xl5kCIcaFZgYx1rK0BlyGBZ+JM7e2U8OY5ZTL/WEc4Y7K8uieJcOB84LBkf6NNRdjlen&#10;4CXY5EzTV2Xzkdr9dbZVdbBKPT+l/RpEpBT/w/f2t1ZQLlf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UX8MAAADcAAAADwAAAAAAAAAAAAAAAACYAgAAZHJzL2Rv&#10;d25yZXYueG1sUEsFBgAAAAAEAAQA9QAAAIgDAAAAAA==&#10;" filled="f" strokeweight=".5pt"/>
                  <v:line id="Line 1265" o:spid="_x0000_s1357" style="position:absolute;visibility:visible;mso-wrap-style:square" from="3494,9119" to="3494,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6e8EAAADcAAAADwAAAGRycy9kb3ducmV2LnhtbERP3WrCMBS+H/gO4Qx2M2aqoNRqFFGE&#10;Xnhj9QHOmmNblpyUJNpuT79cDHb58f1vdqM14kk+dI4VzKYZCOLa6Y4bBbfr6SMHESKyRuOYFHxT&#10;gN128rLBQruBL/SsYiNSCIcCFbQx9oWUoW7JYpi6njhxd+ctxgR9I7XHIYVbI+dZtpQWO04NLfZ0&#10;aKn+qh5WwXFhDsuqzH/M8M6fuj+vSn+JSr29jvs1iEhj/Bf/uUutYL5K89OZd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3p7wQAAANwAAAAPAAAAAAAAAAAAAAAA&#10;AKECAABkcnMvZG93bnJldi54bWxQSwUGAAAAAAQABAD5AAAAjwMAAAAA&#10;" strokeweight=".5pt">
                    <v:stroke dashstyle="1 1" endcap="round"/>
                  </v:line>
                  <v:line id="Line 1266" o:spid="_x0000_s1358" style="position:absolute;visibility:visible;mso-wrap-style:square" from="3899,9119" to="3899,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4MQAAADcAAAADwAAAGRycy9kb3ducmV2LnhtbESPQWsCMRSE7wX/Q3iCl6JZhYquRhGL&#10;sIde3PYHPDfP3cXkZUlSd/XXN4VCj8PMfMNs94M14k4+tI4VzGcZCOLK6ZZrBV+fp+kKRIjIGo1j&#10;UvCgAPvd6GWLuXY9n+lexlokCIccFTQxdrmUoWrIYpi5jjh5V+ctxiR9LbXHPsGtkYssW0qLLaeF&#10;Bjs6NlTdym+r4P3NHJdlsXqa/pUvuvtYF/4clZqMh8MGRKQh/of/2oVWsFjP4f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9/gxAAAANwAAAAPAAAAAAAAAAAA&#10;AAAAAKECAABkcnMvZG93bnJldi54bWxQSwUGAAAAAAQABAD5AAAAkgMAAAAA&#10;" strokeweight=".5pt">
                    <v:stroke dashstyle="1 1" endcap="round"/>
                  </v:line>
                  <v:line id="Line 1267" o:spid="_x0000_s1359" style="position:absolute;visibility:visible;mso-wrap-style:square" from="4276,9119" to="4276,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Bl8UAAADcAAAADwAAAGRycy9kb3ducmV2LnhtbESPQWvCQBSE7wX/w/KEXopuGqhodJVi&#10;KeTgxdgf8Jp9JsHdt2F3a9L+ercgeBxm5htmsxutEVfyoXOs4HWegSCune64UfB1+pwtQYSIrNE4&#10;JgW/FGC3nTxtsNBu4CNdq9iIBOFQoII2xr6QMtQtWQxz1xMn7+y8xZikb6T2OCS4NTLPsoW02HFa&#10;aLGnfUv1pfqxCj7ezH5Rlcs/M7zwt+4Pq9Ifo1LP0/F9DSLSGB/he7vUCvJVDv9n0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1Bl8UAAADcAAAADwAAAAAAAAAA&#10;AAAAAAChAgAAZHJzL2Rvd25yZXYueG1sUEsFBgAAAAAEAAQA+QAAAJMDAAAAAA==&#10;" strokeweight=".5pt">
                    <v:stroke dashstyle="1 1" endcap="round"/>
                  </v:line>
                  <v:line id="Line 1268" o:spid="_x0000_s1360" style="position:absolute;visibility:visible;mso-wrap-style:square" from="4667,9119" to="4667,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kDMUAAADcAAAADwAAAGRycy9kb3ducmV2LnhtbESPQWsCMRSE7wX/Q3iCl1KzVSq6NYoo&#10;wh56cfUHvG5edxeTlyVJ3bW/vhEKPQ4z8w2z3g7WiBv50DpW8DrNQBBXTrdcK7icjy9LECEiazSO&#10;ScGdAmw3o6c15tr1fKJbGWuRIBxyVNDE2OVShqohi2HqOuLkfTlvMSbpa6k99glujZxl2UJabDkt&#10;NNjRvqHqWn5bBYc3s1+UxfLH9M/8qbuPVeFPUanJeNi9g4g0xP/wX7vQCmarOTz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kDMUAAADcAAAADwAAAAAAAAAA&#10;AAAAAAChAgAAZHJzL2Rvd25yZXYueG1sUEsFBgAAAAAEAAQA+QAAAJMDAAAAAA==&#10;" strokeweight=".5pt">
                    <v:stroke dashstyle="1 1" endcap="round"/>
                  </v:line>
                  <v:line id="Line 1269" o:spid="_x0000_s1361" style="position:absolute;visibility:visible;mso-wrap-style:square" from="5060,9119" to="506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8eMUAAADcAAAADwAAAGRycy9kb3ducmV2LnhtbESPQWsCMRSE7wX/Q3iCl1KzFSu6NYoo&#10;wh56cfUHvG5edxeTlyVJ3bW/vhEKPQ4z8w2z3g7WiBv50DpW8DrNQBBXTrdcK7icjy9LECEiazSO&#10;ScGdAmw3o6c15tr1fKJbGWuRIBxyVNDE2OVShqohi2HqOuLkfTlvMSbpa6k99glujZxl2UJabDkt&#10;NNjRvqHqWn5bBYc3s1+UxfLH9M/8qbuPVeFPUanJeNi9g4g0xP/wX7vQCmarOTz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h8eMUAAADcAAAADwAAAAAAAAAA&#10;AAAAAAChAgAAZHJzL2Rvd25yZXYueG1sUEsFBgAAAAAEAAQA+QAAAJMDAAAAAA==&#10;" strokeweight=".5pt">
                    <v:stroke dashstyle="1 1" endcap="round"/>
                  </v:line>
                  <v:line id="Line 1270" o:spid="_x0000_s1362" style="position:absolute;visibility:visible;mso-wrap-style:square" from="5466,9119" to="5466,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Z48QAAADcAAAADwAAAGRycy9kb3ducmV2LnhtbESPQWsCMRSE7wX/Q3gFL0WzFRTdGkUU&#10;YQ+9uO0PeG5ed5cmL0uSuqu/3hQEj8PMfMOst4M14kI+tI4VvE8zEMSV0y3XCr6/jpMliBCRNRrH&#10;pOBKAbab0csac+16PtGljLVIEA45Kmhi7HIpQ9WQxTB1HXHyfpy3GJP0tdQe+wS3Rs6ybCEttpwW&#10;Guxo31D1W/5ZBYe52S/KYnkz/Rufdfe5KvwpKjV+HXYfICIN8Rl+tAutYLaaw/+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NnjxAAAANwAAAAPAAAAAAAAAAAA&#10;AAAAAKECAABkcnMvZG93bnJldi54bWxQSwUGAAAAAAQABAD5AAAAkgMAAAAA&#10;" strokeweight=".5pt">
                    <v:stroke dashstyle="1 1" endcap="round"/>
                  </v:line>
                  <v:line id="Line 1271" o:spid="_x0000_s1363" style="position:absolute;visibility:visible;mso-wrap-style:square" from="5827,9119" to="5827,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HlMUAAADcAAAADwAAAGRycy9kb3ducmV2LnhtbESPQWvCQBSE70L/w/IKvYhuKjRodJVi&#10;KeTQi7E/4DX7TIK7b8Pu1kR/fbcgeBxm5htmsxutERfyoXOs4HWegSCune64UfB9/JwtQYSIrNE4&#10;JgVXCrDbPk02WGg38IEuVWxEgnAoUEEbY19IGeqWLIa564mTd3LeYkzSN1J7HBLcGrnIslxa7Dgt&#10;tNjTvqX6XP1aBR9vZp9X5fJmhin/6P5rVfpDVOrleXxfg4g0xkf43i61gsUqh/8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ZHlMUAAADcAAAADwAAAAAAAAAA&#10;AAAAAAChAgAAZHJzL2Rvd25yZXYueG1sUEsFBgAAAAAEAAQA+QAAAJMDAAAAAA==&#10;" strokeweight=".5pt">
                    <v:stroke dashstyle="1 1" endcap="round"/>
                  </v:line>
                  <v:line id="Line 1272" o:spid="_x0000_s1364" style="position:absolute;visibility:visible;mso-wrap-style:square" from="6581,9119" to="658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iD8UAAADcAAAADwAAAGRycy9kb3ducmV2LnhtbESPQWvCQBSE7wX/w/KEXkrdKFRj6ipi&#10;KeTgxdgf8Jp9TUJ334bdrUn767uC4HGYmW+YzW60RlzIh86xgvksA0FcO91xo+Dj/P6cgwgRWaNx&#10;TAp+KcBuO3nYYKHdwCe6VLERCcKhQAVtjH0hZahbshhmridO3pfzFmOSvpHa45Dg1shFli2lxY7T&#10;Qos9HVqqv6sfq+DtxRyWVZn/meGJP3V/XJf+FJV6nI77VxCRxngP39qlVrBYr+B6Jh0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riD8UAAADcAAAADwAAAAAAAAAA&#10;AAAAAAChAgAAZHJzL2Rvd25yZXYueG1sUEsFBgAAAAAEAAQA+QAAAJMDAAAAAA==&#10;" strokeweight=".5pt">
                    <v:stroke dashstyle="1 1" endcap="round"/>
                  </v:line>
                  <v:line id="Line 1282" o:spid="_x0000_s1365" style="position:absolute;visibility:visible;mso-wrap-style:square" from="6217,9131" to="6217,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2fcEAAADcAAAADwAAAGRycy9kb3ducmV2LnhtbERP3WrCMBS+H/gO4Qx2M2aqoNRqFFGE&#10;Xnhj9QHOmmNblpyUJNpuT79cDHb58f1vdqM14kk+dI4VzKYZCOLa6Y4bBbfr6SMHESKyRuOYFHxT&#10;gN128rLBQruBL/SsYiNSCIcCFbQx9oWUoW7JYpi6njhxd+ctxgR9I7XHIYVbI+dZtpQWO04NLfZ0&#10;aKn+qh5WwXFhDsuqzH/M8M6fuj+vSn+JSr29jvs1iEhj/Bf/uUutYL5Ka9OZd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XZ9wQAAANwAAAAPAAAAAAAAAAAAAAAA&#10;AKECAABkcnMvZG93bnJldi54bWxQSwUGAAAAAAQABAD5AAAAjwMAAAAA&#10;" strokeweight=".5pt">
                    <v:stroke dashstyle="1 1" endcap="round"/>
                  </v:line>
                </v:group>
              </v:group>
            </w:pict>
          </mc:Fallback>
        </mc:AlternateContent>
      </w:r>
    </w:p>
    <w:p w:rsidR="00C45199" w:rsidRPr="00B409E2" w:rsidRDefault="00F509C4" w:rsidP="00C45199">
      <w:pPr>
        <w:spacing w:line="360" w:lineRule="auto"/>
        <w:rPr>
          <w:rFonts w:ascii="ＭＳ 明朝" w:hAnsi="ＭＳ 明朝"/>
          <w:sz w:val="24"/>
        </w:rPr>
      </w:pPr>
      <w:r>
        <w:rPr>
          <w:rFonts w:ascii="ＭＳ 明朝" w:hAnsi="ＭＳ 明朝" w:hint="eastAsia"/>
          <w:sz w:val="24"/>
        </w:rPr>
        <w:t>■</w:t>
      </w:r>
      <w:r w:rsidRPr="009F12C8">
        <w:rPr>
          <w:rFonts w:ascii="ＭＳ 明朝" w:hAnsi="ＭＳ 明朝" w:hint="eastAsia"/>
          <w:spacing w:val="480"/>
          <w:kern w:val="0"/>
          <w:sz w:val="24"/>
          <w:fitText w:val="1440" w:id="1774964993"/>
        </w:rPr>
        <w:t>役</w:t>
      </w:r>
      <w:r w:rsidRPr="009F12C8">
        <w:rPr>
          <w:rFonts w:ascii="ＭＳ 明朝" w:hAnsi="ＭＳ 明朝" w:hint="eastAsia"/>
          <w:kern w:val="0"/>
          <w:sz w:val="24"/>
          <w:fitText w:val="1440" w:id="1774964993"/>
        </w:rPr>
        <w:t>職</w:t>
      </w:r>
    </w:p>
    <w:p w:rsidR="0049450B" w:rsidRDefault="003907E6" w:rsidP="00C45199">
      <w:pPr>
        <w:spacing w:line="360" w:lineRule="auto"/>
        <w:rPr>
          <w:rFonts w:ascii="ＭＳ 明朝" w:hAnsi="ＭＳ 明朝"/>
          <w:sz w:val="24"/>
        </w:rPr>
      </w:pPr>
      <w:r>
        <w:rPr>
          <w:rFonts w:hint="eastAsia"/>
          <w:noProof/>
        </w:rPr>
        <mc:AlternateContent>
          <mc:Choice Requires="wpg">
            <w:drawing>
              <wp:anchor distT="0" distB="0" distL="114300" distR="114300" simplePos="0" relativeHeight="251676672" behindDoc="0" locked="0" layoutInCell="1" allowOverlap="1" wp14:anchorId="193AA771" wp14:editId="7A365145">
                <wp:simplePos x="0" y="0"/>
                <wp:positionH relativeFrom="column">
                  <wp:posOffset>5291455</wp:posOffset>
                </wp:positionH>
                <wp:positionV relativeFrom="paragraph">
                  <wp:posOffset>190386</wp:posOffset>
                </wp:positionV>
                <wp:extent cx="276860" cy="299720"/>
                <wp:effectExtent l="0" t="0" r="27940" b="24130"/>
                <wp:wrapNone/>
                <wp:docPr id="646" name="グループ化 646"/>
                <wp:cNvGraphicFramePr/>
                <a:graphic xmlns:a="http://schemas.openxmlformats.org/drawingml/2006/main">
                  <a:graphicData uri="http://schemas.microsoft.com/office/word/2010/wordprocessingGroup">
                    <wpg:wgp>
                      <wpg:cNvGrpSpPr/>
                      <wpg:grpSpPr>
                        <a:xfrm>
                          <a:off x="0" y="0"/>
                          <a:ext cx="276860" cy="299720"/>
                          <a:chOff x="0" y="0"/>
                          <a:chExt cx="276860" cy="299720"/>
                        </a:xfrm>
                      </wpg:grpSpPr>
                      <wps:wsp>
                        <wps:cNvPr id="647" name="Text Box 2510"/>
                        <wps:cNvSpPr txBox="1">
                          <a:spLocks noChangeArrowheads="1"/>
                        </wps:cNvSpPr>
                        <wps:spPr bwMode="auto">
                          <a:xfrm>
                            <a:off x="38100" y="38100"/>
                            <a:ext cx="217643" cy="23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7E6" w:rsidRDefault="003907E6" w:rsidP="003907E6">
                              <w:pPr>
                                <w:jc w:val="center"/>
                                <w:rPr>
                                  <w:sz w:val="16"/>
                                  <w:szCs w:val="16"/>
                                </w:rPr>
                              </w:pPr>
                              <w:r>
                                <w:rPr>
                                  <w:rFonts w:hint="eastAsia"/>
                                  <w:sz w:val="16"/>
                                  <w:szCs w:val="16"/>
                                </w:rPr>
                                <w:t>実印</w:t>
                              </w:r>
                            </w:p>
                          </w:txbxContent>
                        </wps:txbx>
                        <wps:bodyPr rot="0" vert="horz" wrap="square" lIns="0" tIns="0" rIns="0" bIns="0" anchor="t" anchorCtr="0" upright="1">
                          <a:noAutofit/>
                        </wps:bodyPr>
                      </wps:wsp>
                      <wps:wsp>
                        <wps:cNvPr id="648" name="Oval 2511"/>
                        <wps:cNvSpPr>
                          <a:spLocks noChangeArrowheads="1"/>
                        </wps:cNvSpPr>
                        <wps:spPr bwMode="auto">
                          <a:xfrm>
                            <a:off x="0" y="0"/>
                            <a:ext cx="276860" cy="29972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グループ化 646" o:spid="_x0000_s1366" style="position:absolute;left:0;text-align:left;margin-left:416.65pt;margin-top:15pt;width:21.8pt;height:23.6pt;z-index:251676672" coordsize="27686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">
                <v:shape id="Text Box 2510" o:spid="_x0000_s1367" type="#_x0000_t202" style="position:absolute;left:38100;top:38100;width:217643;height:23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3907E6" w:rsidRDefault="003907E6" w:rsidP="003907E6">
                        <w:pPr>
                          <w:jc w:val="center"/>
                          <w:rPr>
                            <w:sz w:val="16"/>
                            <w:szCs w:val="16"/>
                          </w:rPr>
                        </w:pPr>
                        <w:r>
                          <w:rPr>
                            <w:rFonts w:hint="eastAsia"/>
                            <w:sz w:val="16"/>
                            <w:szCs w:val="16"/>
                          </w:rPr>
                          <w:t>実印</w:t>
                        </w:r>
                      </w:p>
                    </w:txbxContent>
                  </v:textbox>
                </v:shape>
                <v:oval id="Oval 2511" o:spid="_x0000_s1368" style="position:absolute;width:276860;height:2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d8AA&#10;AADcAAAADwAAAGRycy9kb3ducmV2LnhtbERPTYvCMBC9L/gfwgheFk3VrUg1igiinharF29DM7bF&#10;ZlKbqPXfm4Pg8fG+58vWVOJBjSstKxgOIhDEmdUl5wpOx01/CsJ5ZI2VZVLwIgfLRednjom2Tz7Q&#10;I/W5CCHsElRQeF8nUrqsIINuYGviwF1sY9AH2ORSN/gM4aaSoyiaSIMlh4YCa1oXlF3Tu1Hgfk/x&#10;9J94fFtne7pTXJ+3l1ipXrddzUB4av1X/HHvtILJX1gb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3+d8AAAADcAAAADwAAAAAAAAAAAAAAAACYAgAAZHJzL2Rvd25y&#10;ZXYueG1sUEsFBgAAAAAEAAQA9QAAAIUDAAAAAA==&#10;" filled="f" strokeweight="1.25pt"/>
              </v:group>
            </w:pict>
          </mc:Fallback>
        </mc:AlternateContent>
      </w:r>
      <w:r w:rsidR="00C97A5D">
        <w:rPr>
          <w:rFonts w:ascii="ＭＳ 明朝" w:hAnsi="ＭＳ 明朝" w:hint="eastAsia"/>
          <w:noProof/>
          <w:spacing w:val="60"/>
          <w:kern w:val="0"/>
          <w:sz w:val="24"/>
        </w:rPr>
        <mc:AlternateContent>
          <mc:Choice Requires="wpg">
            <w:drawing>
              <wp:anchor distT="0" distB="0" distL="114300" distR="114300" simplePos="0" relativeHeight="251669504" behindDoc="0" locked="0" layoutInCell="1" allowOverlap="1" wp14:anchorId="294C5E96" wp14:editId="71D55A39">
                <wp:simplePos x="0" y="0"/>
                <wp:positionH relativeFrom="column">
                  <wp:posOffset>1042035</wp:posOffset>
                </wp:positionH>
                <wp:positionV relativeFrom="paragraph">
                  <wp:posOffset>42545</wp:posOffset>
                </wp:positionV>
                <wp:extent cx="3856355" cy="182880"/>
                <wp:effectExtent l="3810" t="4445" r="0" b="12700"/>
                <wp:wrapNone/>
                <wp:docPr id="251"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82880"/>
                          <a:chOff x="2919" y="12123"/>
                          <a:chExt cx="6073" cy="288"/>
                        </a:xfrm>
                      </wpg:grpSpPr>
                      <wps:wsp>
                        <wps:cNvPr id="252" name="Rectangle 2475"/>
                        <wps:cNvSpPr>
                          <a:spLocks noChangeArrowheads="1"/>
                        </wps:cNvSpPr>
                        <wps:spPr bwMode="auto">
                          <a:xfrm>
                            <a:off x="2919" y="12123"/>
                            <a:ext cx="607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695D" w:rsidRPr="005003C9" w:rsidRDefault="001B695D" w:rsidP="001B695D">
                              <w:pPr>
                                <w:rPr>
                                  <w:sz w:val="18"/>
                                  <w:szCs w:val="16"/>
                                </w:rPr>
                              </w:pPr>
                            </w:p>
                          </w:txbxContent>
                        </wps:txbx>
                        <wps:bodyPr rot="0" vert="horz" wrap="square" lIns="74295" tIns="8890" rIns="74295" bIns="8890" anchor="t" anchorCtr="0" upright="1">
                          <a:noAutofit/>
                        </wps:bodyPr>
                      </wps:wsp>
                      <wps:wsp>
                        <wps:cNvPr id="253" name="Rectangle 2476"/>
                        <wps:cNvSpPr>
                          <a:spLocks noChangeArrowheads="1"/>
                        </wps:cNvSpPr>
                        <wps:spPr bwMode="auto">
                          <a:xfrm>
                            <a:off x="3011" y="12165"/>
                            <a:ext cx="5406" cy="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477"/>
                        <wps:cNvCnPr/>
                        <wps:spPr bwMode="auto">
                          <a:xfrm>
                            <a:off x="3200"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2478"/>
                        <wps:cNvCnPr/>
                        <wps:spPr bwMode="auto">
                          <a:xfrm>
                            <a:off x="34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Line 2479"/>
                        <wps:cNvCnPr/>
                        <wps:spPr bwMode="auto">
                          <a:xfrm>
                            <a:off x="3575"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 name="Line 2480"/>
                        <wps:cNvCnPr/>
                        <wps:spPr bwMode="auto">
                          <a:xfrm>
                            <a:off x="376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8" name="Line 2481"/>
                        <wps:cNvCnPr/>
                        <wps:spPr bwMode="auto">
                          <a:xfrm>
                            <a:off x="3938"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 name="Line 2482"/>
                        <wps:cNvCnPr/>
                        <wps:spPr bwMode="auto">
                          <a:xfrm>
                            <a:off x="4133"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0" name="Line 2483"/>
                        <wps:cNvCnPr/>
                        <wps:spPr bwMode="auto">
                          <a:xfrm>
                            <a:off x="431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1" name="Line 2484"/>
                        <wps:cNvCnPr/>
                        <wps:spPr bwMode="auto">
                          <a:xfrm>
                            <a:off x="448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 name="Line 2485"/>
                        <wps:cNvCnPr/>
                        <wps:spPr bwMode="auto">
                          <a:xfrm>
                            <a:off x="46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3" name="Line 2486"/>
                        <wps:cNvCnPr/>
                        <wps:spPr bwMode="auto">
                          <a:xfrm>
                            <a:off x="484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4" name="Line 2487"/>
                        <wps:cNvCnPr/>
                        <wps:spPr bwMode="auto">
                          <a:xfrm>
                            <a:off x="502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5" name="Line 2488"/>
                        <wps:cNvCnPr/>
                        <wps:spPr bwMode="auto">
                          <a:xfrm>
                            <a:off x="52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6" name="Line 2489"/>
                        <wps:cNvCnPr/>
                        <wps:spPr bwMode="auto">
                          <a:xfrm>
                            <a:off x="538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 name="Line 2490"/>
                        <wps:cNvCnPr/>
                        <wps:spPr bwMode="auto">
                          <a:xfrm>
                            <a:off x="557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 name="Line 2491"/>
                        <wps:cNvCnPr/>
                        <wps:spPr bwMode="auto">
                          <a:xfrm>
                            <a:off x="575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9" name="Line 2492"/>
                        <wps:cNvCnPr/>
                        <wps:spPr bwMode="auto">
                          <a:xfrm>
                            <a:off x="592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0" name="Line 2493"/>
                        <wps:cNvCnPr/>
                        <wps:spPr bwMode="auto">
                          <a:xfrm>
                            <a:off x="611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Line 2494"/>
                        <wps:cNvCnPr/>
                        <wps:spPr bwMode="auto">
                          <a:xfrm>
                            <a:off x="628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Line 2495"/>
                        <wps:cNvCnPr/>
                        <wps:spPr bwMode="auto">
                          <a:xfrm>
                            <a:off x="64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3" name="Line 2496"/>
                        <wps:cNvCnPr/>
                        <wps:spPr bwMode="auto">
                          <a:xfrm>
                            <a:off x="6658"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4" name="Line 2497"/>
                        <wps:cNvCnPr/>
                        <wps:spPr bwMode="auto">
                          <a:xfrm>
                            <a:off x="682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5" name="Line 2498"/>
                        <wps:cNvCnPr/>
                        <wps:spPr bwMode="auto">
                          <a:xfrm>
                            <a:off x="70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6" name="Line 2499"/>
                        <wps:cNvCnPr/>
                        <wps:spPr bwMode="auto">
                          <a:xfrm>
                            <a:off x="719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7" name="Line 2500"/>
                        <wps:cNvCnPr/>
                        <wps:spPr bwMode="auto">
                          <a:xfrm>
                            <a:off x="73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8" name="Line 2501"/>
                        <wps:cNvCnPr/>
                        <wps:spPr bwMode="auto">
                          <a:xfrm>
                            <a:off x="7553"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9" name="Line 2502"/>
                        <wps:cNvCnPr/>
                        <wps:spPr bwMode="auto">
                          <a:xfrm>
                            <a:off x="7721" y="12168"/>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0" name="Line 2503"/>
                        <wps:cNvCnPr/>
                        <wps:spPr bwMode="auto">
                          <a:xfrm>
                            <a:off x="7907" y="121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Line 2504"/>
                        <wps:cNvCnPr/>
                        <wps:spPr bwMode="auto">
                          <a:xfrm>
                            <a:off x="8084" y="1216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2" name="Line 2505"/>
                        <wps:cNvCnPr/>
                        <wps:spPr bwMode="auto">
                          <a:xfrm>
                            <a:off x="8261" y="1216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74" o:spid="_x0000_s1369" style="position:absolute;left:0;text-align:left;margin-left:82.05pt;margin-top:3.35pt;width:303.65pt;height:14.4pt;z-index:251669504" coordorigin="2919,12123" coordsize="607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">
                <v:rect id="Rectangle 2475" o:spid="_x0000_s1370" style="position:absolute;left:2919;top:12123;width:60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tssUA&#10;AADcAAAADwAAAGRycy9kb3ducmV2LnhtbESPQWvCQBSE74X+h+UVvNVNA4pE1xBKC1aUUiuCt0f2&#10;mQ3Nvg3ZNcZ/7woFj8PMfMMs8sE2oqfO144VvI0TEMSl0zVXCva/n68zED4ga2wck4IreciXz08L&#10;zLS78A/1u1CJCGGfoQITQptJ6UtDFv3YtcTRO7nOYoiyq6Tu8BLhtpFpkkylxZrjgsGW3g2Vf7uz&#10;VfDR9+UXnhPa7IvJcbs2h+/VzCo1ehmKOYhAQ3iE/9srrSCdpH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2yxQAAANwAAAAPAAAAAAAAAAAAAAAAAJgCAABkcnMv&#10;ZG93bnJldi54bWxQSwUGAAAAAAQABAD1AAAAigMAAAAA&#10;" filled="f" stroked="f">
                  <v:textbox inset="5.85pt,.7pt,5.85pt,.7pt">
                    <w:txbxContent>
                      <w:p w:rsidR="001B695D" w:rsidRPr="005003C9" w:rsidRDefault="001B695D" w:rsidP="001B695D">
                        <w:pPr>
                          <w:rPr>
                            <w:sz w:val="18"/>
                            <w:szCs w:val="16"/>
                          </w:rPr>
                        </w:pPr>
                      </w:p>
                    </w:txbxContent>
                  </v:textbox>
                </v:rect>
                <v:rect id="Rectangle 2476" o:spid="_x0000_s1371" style="position:absolute;left:3011;top:12165;width:540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nIsMA&#10;AADcAAAADwAAAGRycy9kb3ducmV2LnhtbESPQWvCQBSE74L/YXlCb7ppSqtEVxGhkFNro96f2WcS&#10;mn0bdleT/vuuIHgcZuYbZrUZTCtu5HxjWcHrLAFBXFrdcKXgePicLkD4gKyxtUwK/sjDZj0erTDT&#10;tucfuhWhEhHCPkMFdQhdJqUvazLoZ7Yjjt7FOoMhSldJ7bCPcNPKNEk+pMGG40KNHe1qKn+Lq1Hw&#10;tU/zM+3m8/T63evcuNPism2VepkM2yWIQEN4hh/tXCtI39/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2nIsMAAADcAAAADwAAAAAAAAAAAAAAAACYAgAAZHJzL2Rv&#10;d25yZXYueG1sUEsFBgAAAAAEAAQA9QAAAIgDAAAAAA==&#10;" filled="f" strokeweight=".25pt"/>
                <v:line id="Line 2477" o:spid="_x0000_s1372" style="position:absolute;visibility:visible;mso-wrap-style:square" from="3200,12159" to="3200,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G4sUAAADcAAAADwAAAGRycy9kb3ducmV2LnhtbESPQWvCQBSE7wX/w/KEXkrdKDXY1FXE&#10;UsjBi9Ef8Jp9TUJ334bdrUn767uC4HGYmW+Y9Xa0RlzIh86xgvksA0FcO91xo+B8+nhegQgRWaNx&#10;TAp+KcB2M3lYY6HdwEe6VLERCcKhQAVtjH0hZahbshhmridO3pfzFmOSvpHa45Dg1shFluXSYsdp&#10;ocWe9i3V39WPVfC+NPu8Kld/ZnjiT90fXkt/jEo9TsfdG4hIY7yHb+1SK1gsX+B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HG4sUAAADcAAAADwAAAAAAAAAA&#10;AAAAAAChAgAAZHJzL2Rvd25yZXYueG1sUEsFBgAAAAAEAAQA+QAAAJMDAAAAAA==&#10;" strokeweight=".5pt">
                  <v:stroke dashstyle="1 1" endcap="round"/>
                </v:line>
                <v:line id="Line 2478" o:spid="_x0000_s1373" style="position:absolute;visibility:visible;mso-wrap-style:square" from="3404,12156" to="34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jecUAAADcAAAADwAAAGRycy9kb3ducmV2LnhtbESPQWvCQBSE74X+h+UVvJS6qRCx0VWK&#10;IuTQi7E/4DX7TEJ334bdrYn+ercgeBxm5htmtRmtEWfyoXOs4H2agSCune64UfB93L8tQISIrNE4&#10;JgUXCrBZPz+tsNBu4AOdq9iIBOFQoII2xr6QMtQtWQxT1xMn7+S8xZikb6T2OCS4NXKWZXNpseO0&#10;0GJP25bq3+rPKtjlZjuvysXVDK/8o/uvj9IfolKTl/FzCSLSGB/he7vUCmZ5D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jecUAAADcAAAADwAAAAAAAAAA&#10;AAAAAAChAgAAZHJzL2Rvd25yZXYueG1sUEsFBgAAAAAEAAQA+QAAAJMDAAAAAA==&#10;" strokeweight=".5pt">
                  <v:stroke dashstyle="1 1" endcap="round"/>
                </v:line>
                <v:line id="Line 2479" o:spid="_x0000_s1374" style="position:absolute;visibility:visible;mso-wrap-style:square" from="3575,12156" to="3575,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DsUAAADcAAAADwAAAGRycy9kb3ducmV2LnhtbESPQWvCQBSE74X+h+UVvJS6qWCw0VWK&#10;IuTQi7E/4DX7TEJ334bdrYn+ercgeBxm5htmtRmtEWfyoXOs4H2agSCune64UfB93L8tQISIrNE4&#10;JgUXCrBZPz+tsNBu4AOdq9iIBOFQoII2xr6QMtQtWQxT1xMn7+S8xZikb6T2OCS4NXKWZbm02HFa&#10;aLGnbUv1b/VnFezmZptX5eJqhlf+0f3XR+kPUanJy/i5BBFpjI/wvV1qBbN5D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9DsUAAADcAAAADwAAAAAAAAAA&#10;AAAAAAChAgAAZHJzL2Rvd25yZXYueG1sUEsFBgAAAAAEAAQA+QAAAJMDAAAAAA==&#10;" strokeweight=".5pt">
                  <v:stroke dashstyle="1 1" endcap="round"/>
                </v:line>
                <v:line id="Line 2480" o:spid="_x0000_s1375" style="position:absolute;visibility:visible;mso-wrap-style:square" from="3761,12153" to="376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lcUAAADcAAAADwAAAGRycy9kb3ducmV2LnhtbESPzWrDMBCE74W+g9hALqWRG8hP3Sih&#10;JAR8yCVOH2BrbW0TaWUkNXb69FUgkOMwM98wq81gjbiQD61jBW+TDARx5XTLtYKv0/51CSJEZI3G&#10;MSm4UoDN+vlphbl2PR/pUsZaJAiHHBU0MXa5lKFqyGKYuI44eT/OW4xJ+lpqj32CWyOnWTaXFltO&#10;Cw12tG2oOpe/VsFuZrbzslj+mf6Fv3V3eC/8MSo1Hg2fHyAiDfERvrcLrWA6W8Dt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YlcUAAADcAAAADwAAAAAAAAAA&#10;AAAAAAChAgAAZHJzL2Rvd25yZXYueG1sUEsFBgAAAAAEAAQA+QAAAJMDAAAAAA==&#10;" strokeweight=".5pt">
                  <v:stroke dashstyle="1 1" endcap="round"/>
                </v:line>
                <v:line id="Line 2481" o:spid="_x0000_s1376" style="position:absolute;visibility:visible;mso-wrap-style:square" from="3938,12159" to="3938,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M58EAAADcAAAADwAAAGRycy9kb3ducmV2LnhtbERP3WrCMBS+F3yHcITdiKYTlNoZZTgG&#10;vfDG6gMcm2NblpyUJLPdnt5cDHb58f3vDqM14kE+dI4VvC4zEMS10x03Cq6Xz0UOIkRkjcYxKfih&#10;AIf9dLLDQruBz/SoYiNSCIcCFbQx9oWUoW7JYli6njhxd+ctxgR9I7XHIYVbI1dZtpEWO04NLfZ0&#10;bKn+qr6tgo+1OW6qMv81w5xvuj9tS3+OSr3Mxvc3EJHG+C/+c5dawWqd1qY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MznwQAAANwAAAAPAAAAAAAAAAAAAAAA&#10;AKECAABkcnMvZG93bnJldi54bWxQSwUGAAAAAAQABAD5AAAAjwMAAAAA&#10;" strokeweight=".5pt">
                  <v:stroke dashstyle="1 1" endcap="round"/>
                </v:line>
                <v:line id="Line 2482" o:spid="_x0000_s1377" style="position:absolute;visibility:visible;mso-wrap-style:square" from="4133,12156" to="413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pfMQAAADcAAAADwAAAGRycy9kb3ducmV2LnhtbESPQWsCMRSE7wX/Q3gFL0WzFRTdGkUU&#10;YQ+9uO0PeG5ed5cmL0uSuqu/3hQEj8PMfMOst4M14kI+tI4VvE8zEMSV0y3XCr6/jpMliBCRNRrH&#10;pOBKAbab0csac+16PtGljLVIEA45Kmhi7HIpQ9WQxTB1HXHyfpy3GJP0tdQe+wS3Rs6ybCEttpwW&#10;Guxo31D1W/5ZBYe52S/KYnkz/Rufdfe5KvwpKjV+HXYfICIN8Rl+tAutYDZfwf+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Gl8xAAAANwAAAAPAAAAAAAAAAAA&#10;AAAAAKECAABkcnMvZG93bnJldi54bWxQSwUGAAAAAAQABAD5AAAAkgMAAAAA&#10;" strokeweight=".5pt">
                  <v:stroke dashstyle="1 1" endcap="round"/>
                </v:line>
                <v:line id="Line 2483" o:spid="_x0000_s1378" style="position:absolute;visibility:visible;mso-wrap-style:square" from="4310,12153" to="431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KXMEAAADcAAAADwAAAGRycy9kb3ducmV2LnhtbERP3WrCMBS+H+wdwhnsZmiqYNFqlKEI&#10;vfDG6gMcm2NblpyUJNpuT79cDHb58f1vdqM14kk+dI4VzKYZCOLa6Y4bBdfLcbIEESKyRuOYFHxT&#10;gN329WWDhXYDn+lZxUakEA4FKmhj7AspQ92SxTB1PXHi7s5bjAn6RmqPQwq3Rs6zLJcWO04NLfa0&#10;b6n+qh5WwWFh9nlVLn/M8ME33Z9WpT9Hpd7fxs81iEhj/Bf/uUutYJ6n+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gpcwQAAANwAAAAPAAAAAAAAAAAAAAAA&#10;AKECAABkcnMvZG93bnJldi54bWxQSwUGAAAAAAQABAD5AAAAjwMAAAAA&#10;" strokeweight=".5pt">
                  <v:stroke dashstyle="1 1" endcap="round"/>
                </v:line>
                <v:line id="Line 2484" o:spid="_x0000_s1379" style="position:absolute;visibility:visible;mso-wrap-style:square" from="4487,12159" to="448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vx8UAAADcAAAADwAAAGRycy9kb3ducmV2LnhtbESPQWvCQBSE74X+h+UVvJS6UTDY6CrF&#10;IuTQi7E/4DX7TEJ334bdrYn++q4geBxm5htmvR2tEWfyoXOsYDbNQBDXTnfcKPg+7t+WIEJE1mgc&#10;k4ILBdhunp/WWGg38IHOVWxEgnAoUEEbY19IGeqWLIap64mTd3LeYkzSN1J7HBLcGjnPslxa7Dgt&#10;tNjTrqX6t/qzCj4XZpdX5fJqhlf+0f3Xe+kPUanJy/ixAhFpjI/wvV1qBfN8Brcz6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qvx8UAAADcAAAADwAAAAAAAAAA&#10;AAAAAAChAgAAZHJzL2Rvd25yZXYueG1sUEsFBgAAAAAEAAQA+QAAAJMDAAAAAA==&#10;" strokeweight=".5pt">
                  <v:stroke dashstyle="1 1" endcap="round"/>
                </v:line>
                <v:line id="Line 2485" o:spid="_x0000_s1380" style="position:absolute;visibility:visible;mso-wrap-style:square" from="4676,12159" to="46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xsMUAAADcAAAADwAAAGRycy9kb3ducmV2LnhtbESPwWrDMBBE74X8g9hALyWRa4hJnSih&#10;pBR86CVuP2BrbWwTaWUkNXb79VUgkOMwM2+Y7X6yRlzIh96xgudlBoK4cbrnVsHX5/tiDSJEZI3G&#10;MSn4pQD73exhi6V2Ix/pUsdWJAiHEhV0MQ6llKHpyGJYuoE4eSfnLcYkfSu1xzHBrZF5lhXSYs9p&#10;ocOBDh015/rHKnhbmUNRV+s/Mz7xtx4+Xip/jEo9zqfXDYhIU7yHb+1KK8iLHK5n0h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xsMUAAADcAAAADwAAAAAAAAAA&#10;AAAAAAChAgAAZHJzL2Rvd25yZXYueG1sUEsFBgAAAAAEAAQA+QAAAJMDAAAAAA==&#10;" strokeweight=".5pt">
                  <v:stroke dashstyle="1 1" endcap="round"/>
                </v:line>
                <v:line id="Line 2486" o:spid="_x0000_s1381" style="position:absolute;visibility:visible;mso-wrap-style:square" from="4847,12159" to="484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UK8UAAADcAAAADwAAAGRycy9kb3ducmV2LnhtbESPQWvCQBSE7wX/w/IKvZS6qdKg0VXE&#10;UsjBi7E/4Jl9JqG7b8Pu1qT99V1B6HGYmW+Y9Xa0RlzJh86xgtdpBoK4drrjRsHn6eNlASJEZI3G&#10;MSn4oQDbzeRhjYV2Ax/pWsVGJAiHAhW0MfaFlKFuyWKYup44eRfnLcYkfSO1xyHBrZGzLMulxY7T&#10;Qos97Vuqv6pvq+D9zezzqlz8muGZz7o/LEt/jEo9PY67FYhIY/wP39ulVjDL5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SUK8UAAADcAAAADwAAAAAAAAAA&#10;AAAAAAChAgAAZHJzL2Rvd25yZXYueG1sUEsFBgAAAAAEAAQA+QAAAJMDAAAAAA==&#10;" strokeweight=".5pt">
                  <v:stroke dashstyle="1 1" endcap="round"/>
                </v:line>
                <v:line id="Line 2487" o:spid="_x0000_s1382" style="position:absolute;visibility:visible;mso-wrap-style:square" from="5024,12156" to="502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MX8UAAADcAAAADwAAAGRycy9kb3ducmV2LnhtbESPQWvCQBSE7wX/w/IKvZS6qdig0VXE&#10;UsjBi7E/4Jl9JqG7b8Pu1qT99V1B6HGYmW+Y9Xa0RlzJh86xgtdpBoK4drrjRsHn6eNlASJEZI3G&#10;MSn4oQDbzeRhjYV2Ax/pWsVGJAiHAhW0MfaFlKFuyWKYup44eRfnLcYkfSO1xyHBrZGzLMulxY7T&#10;Qos97Vuqv6pvq+D9zezzqlz8muGZz7o/LEt/jEo9PY67FYhIY/wP39ulVjDL5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0MX8UAAADcAAAADwAAAAAAAAAA&#10;AAAAAAChAgAAZHJzL2Rvd25yZXYueG1sUEsFBgAAAAAEAAQA+QAAAJMDAAAAAA==&#10;" strokeweight=".5pt">
                  <v:stroke dashstyle="1 1" endcap="round"/>
                </v:line>
                <v:line id="Line 2488" o:spid="_x0000_s1383" style="position:absolute;visibility:visible;mso-wrap-style:square" from="5204,12156" to="52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pxMUAAADcAAAADwAAAGRycy9kb3ducmV2LnhtbESPQWvCQBSE74X+h+UVvJS6qWCw0VWK&#10;IuTQi7E/4DX7TEJ334bdrYn+ercgeBxm5htmtRmtEWfyoXOs4H2agSCune64UfB93L8tQISIrNE4&#10;JgUXCrBZPz+tsNBu4AOdq9iIBOFQoII2xr6QMtQtWQxT1xMn7+S8xZikb6T2OCS4NXKWZbm02HFa&#10;aLGnbUv1b/VnFezmZptX5eJqhlf+0f3XR+kPUanJy/i5BBFpjI/wvV1qBbN8D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pxMUAAADcAAAADwAAAAAAAAAA&#10;AAAAAAChAgAAZHJzL2Rvd25yZXYueG1sUEsFBgAAAAAEAAQA+QAAAJMDAAAAAA==&#10;" strokeweight=".5pt">
                  <v:stroke dashstyle="1 1" endcap="round"/>
                </v:line>
                <v:line id="Line 2489" o:spid="_x0000_s1384" style="position:absolute;visibility:visible;mso-wrap-style:square" from="5381,12153" to="538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3s8QAAADcAAAADwAAAGRycy9kb3ducmV2LnhtbESPQWvCQBSE70L/w/IKvUjdKBg0dRWx&#10;FHLoxegPeGZfk9Ddt2F3a9L++q4geBxm5htmsxutEVfyoXOsYD7LQBDXTnfcKDifPl5XIEJE1mgc&#10;k4JfCrDbPk02WGg38JGuVWxEgnAoUEEbY19IGeqWLIaZ64mT9+W8xZikb6T2OCS4NXKRZbm02HFa&#10;aLGnQ0v1d/VjFbwvzSGvytWfGaZ80f3nuvTHqNTL87h/AxFpjI/wvV1qBYs8h9uZd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zezxAAAANwAAAAPAAAAAAAAAAAA&#10;AAAAAKECAABkcnMvZG93bnJldi54bWxQSwUGAAAAAAQABAD5AAAAkgMAAAAA&#10;" strokeweight=".5pt">
                  <v:stroke dashstyle="1 1" endcap="round"/>
                </v:line>
                <v:line id="Line 2490" o:spid="_x0000_s1385" style="position:absolute;visibility:visible;mso-wrap-style:square" from="5570,12153" to="557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KMUAAADcAAAADwAAAGRycy9kb3ducmV2LnhtbESPQWvCQBSE74X+h+UVvBTdVGiqqasU&#10;RcihF2N/wDP7TEJ334bd1UR/fbdQ6HGYmW+Y1Wa0RlzJh86xgpdZBoK4drrjRsHXcT9dgAgRWaNx&#10;TApuFGCzfnxYYaHdwAe6VrERCcKhQAVtjH0hZahbshhmridO3tl5izFJ30jtcUhwa+Q8y3JpseO0&#10;0GJP25bq7+piFexezTavysXdDM980v3nsvSHqNTkafx4BxFpjP/hv3apFczzN/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SKMUAAADcAAAADwAAAAAAAAAA&#10;AAAAAAChAgAAZHJzL2Rvd25yZXYueG1sUEsFBgAAAAAEAAQA+QAAAJMDAAAAAA==&#10;" strokeweight=".5pt">
                  <v:stroke dashstyle="1 1" endcap="round"/>
                </v:line>
                <v:line id="Line 2491" o:spid="_x0000_s1386" style="position:absolute;visibility:visible;mso-wrap-style:square" from="5750,12153" to="575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WsEAAADcAAAADwAAAGRycy9kb3ducmV2LnhtbERP3WrCMBS+H+wdwhnsZmiqYNFqlKEI&#10;vfDG6gMcm2NblpyUJNpuT79cDHb58f1vdqM14kk+dI4VzKYZCOLa6Y4bBdfLcbIEESKyRuOYFHxT&#10;gN329WWDhXYDn+lZxUakEA4FKmhj7AspQ92SxTB1PXHi7s5bjAn6RmqPQwq3Rs6zLJcWO04NLfa0&#10;b6n+qh5WwWFh9nlVLn/M8ME33Z9WpT9Hpd7fxs81iEhj/Bf/uUutYJ6n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AZawQAAANwAAAAPAAAAAAAAAAAAAAAA&#10;AKECAABkcnMvZG93bnJldi54bWxQSwUGAAAAAAQABAD5AAAAjwMAAAAA&#10;" strokeweight=".5pt">
                  <v:stroke dashstyle="1 1" endcap="round"/>
                </v:line>
                <v:line id="Line 2492" o:spid="_x0000_s1387" style="position:absolute;visibility:visible;mso-wrap-style:square" from="5921,12153" to="592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jwcUAAADcAAAADwAAAGRycy9kb3ducmV2LnhtbESPQWvCQBSE70L/w/IKvYhuKjRodJVi&#10;KeTQi7E/4DX7TIK7b8Pu1kR/fbcgeBxm5htmsxutERfyoXOs4HWegSCune64UfB9/JwtQYSIrNE4&#10;JgVXCrDbPk02WGg38IEuVWxEgnAoUEEbY19IGeqWLIa564mTd3LeYkzSN1J7HBLcGrnIslxa7Dgt&#10;tNjTvqX6XP1aBR9vZp9X5fJmhin/6P5rVfpDVOrleXxfg4g0xkf43i61gkW+gv8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jwcUAAADcAAAADwAAAAAAAAAA&#10;AAAAAAChAgAAZHJzL2Rvd25yZXYueG1sUEsFBgAAAAAEAAQA+QAAAJMDAAAAAA==&#10;" strokeweight=".5pt">
                  <v:stroke dashstyle="1 1" endcap="round"/>
                </v:line>
                <v:line id="Line 2493" o:spid="_x0000_s1388" style="position:absolute;visibility:visible;mso-wrap-style:square" from="6116,12159" to="611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gcIAAADcAAAADwAAAGRycy9kb3ducmV2LnhtbERP3WrCMBS+H/gO4QjeDE0nzGk1iihC&#10;L3Zj5wMcm2NbTE5Kktm6p18uBrv8+P43u8Ea8SAfWscK3mYZCOLK6ZZrBZev03QJIkRkjcYxKXhS&#10;gN129LLBXLuez/QoYy1SCIccFTQxdrmUoWrIYpi5jjhxN+ctxgR9LbXHPoVbI+dZtpAWW04NDXZ0&#10;aKi6l99WwfHdHBZlsfwx/Stfdfe5Kvw5KjUZD/s1iEhD/Bf/uQutYP6R5qc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cgcIAAADcAAAADwAAAAAAAAAAAAAA&#10;AAChAgAAZHJzL2Rvd25yZXYueG1sUEsFBgAAAAAEAAQA+QAAAJADAAAAAA==&#10;" strokeweight=".5pt">
                  <v:stroke dashstyle="1 1" endcap="round"/>
                </v:line>
                <v:line id="Line 2494" o:spid="_x0000_s1389" style="position:absolute;visibility:visible;mso-wrap-style:square" from="6287,12159" to="628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5GsUAAADcAAAADwAAAGRycy9kb3ducmV2LnhtbESPQWsCMRSE7wX/Q3hCL6VmFbS6NYpY&#10;hD304rY/4Ll53V1MXpYkdbf+elMQPA4z8w2z3g7WiAv50DpWMJ1kIIgrp1uuFXx/HV6XIEJE1mgc&#10;k4I/CrDdjJ7WmGvX85EuZaxFgnDIUUETY5dLGaqGLIaJ64iT9+O8xZikr6X22Ce4NXKWZQtpseW0&#10;0GBH+4aqc/lrFXzMzX5RFsur6V/4pLvPVeGPUann8bB7BxFpiI/wvV1oBbO3Kf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M5GsUAAADcAAAADwAAAAAAAAAA&#10;AAAAAAChAgAAZHJzL2Rvd25yZXYueG1sUEsFBgAAAAAEAAQA+QAAAJMDAAAAAA==&#10;" strokeweight=".5pt">
                  <v:stroke dashstyle="1 1" endcap="round"/>
                </v:line>
                <v:line id="Line 2495" o:spid="_x0000_s1390" style="position:absolute;visibility:visible;mso-wrap-style:square" from="6476,12159" to="64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nbcUAAADcAAAADwAAAGRycy9kb3ducmV2LnhtbESPQWvCQBSE74X+h+UVvBTdNFCrqasU&#10;RcihF2N/wDP7TEJ334bd1UR/fbdQ6HGYmW+Y1Wa0RlzJh86xgpdZBoK4drrjRsHXcT9dgAgRWaNx&#10;TApuFGCzfnxYYaHdwAe6VrERCcKhQAVtjH0hZahbshhmridO3tl5izFJ30jtcUhwa2SeZXNpseO0&#10;0GJP25bq7+piFexezXZelYu7GZ75pPvPZekPUanJ0/jxDiLSGP/Df+1SK8jfcv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GnbcUAAADcAAAADwAAAAAAAAAA&#10;AAAAAAChAgAAZHJzL2Rvd25yZXYueG1sUEsFBgAAAAAEAAQA+QAAAJMDAAAAAA==&#10;" strokeweight=".5pt">
                  <v:stroke dashstyle="1 1" endcap="round"/>
                </v:line>
                <v:line id="Line 2496" o:spid="_x0000_s1391" style="position:absolute;visibility:visible;mso-wrap-style:square" from="6658,12159" to="6658,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C9sUAAADcAAAADwAAAGRycy9kb3ducmV2LnhtbESPQWsCMRSE74L/ITyhF6nZWrR2NUqx&#10;CHvw4rY/4HXzuruYvCxJ6m799Y0g9DjMzDfMZjdYIy7kQ+tYwdMsA0FcOd1yreDz4/C4AhEiskbj&#10;mBT8UoDddjzaYK5dzye6lLEWCcIhRwVNjF0uZagashhmriNO3rfzFmOSvpbaY5/g1sh5li2lxZbT&#10;QoMd7RuqzuWPVfC+MPtlWayupp/yl+6Or4U/RaUeJsPbGkSkIf6H7+1CK5i/PMP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0C9sUAAADcAAAADwAAAAAAAAAA&#10;AAAAAAChAgAAZHJzL2Rvd25yZXYueG1sUEsFBgAAAAAEAAQA+QAAAJMDAAAAAA==&#10;" strokeweight=".5pt">
                  <v:stroke dashstyle="1 1" endcap="round"/>
                </v:line>
                <v:line id="Line 2497" o:spid="_x0000_s1392" style="position:absolute;visibility:visible;mso-wrap-style:square" from="6827,12159" to="682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agsUAAADcAAAADwAAAGRycy9kb3ducmV2LnhtbESPQWsCMRSE74L/ITyhF6nZSrV2NUqx&#10;CHvw4rY/4HXzuruYvCxJ6m799Y0g9DjMzDfMZjdYIy7kQ+tYwdMsA0FcOd1yreDz4/C4AhEiskbj&#10;mBT8UoDddjzaYK5dzye6lLEWCcIhRwVNjF0uZagashhmriNO3rfzFmOSvpbaY5/g1sh5li2lxZbT&#10;QoMd7RuqzuWPVfC+MPtlWayupp/yl+6Or4U/RaUeJsPbGkSkIf6H7+1CK5i/PMP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SagsUAAADcAAAADwAAAAAAAAAA&#10;AAAAAAChAgAAZHJzL2Rvd25yZXYueG1sUEsFBgAAAAAEAAQA+QAAAJMDAAAAAA==&#10;" strokeweight=".5pt">
                  <v:stroke dashstyle="1 1" endcap="round"/>
                </v:line>
                <v:line id="Line 2498" o:spid="_x0000_s1393" style="position:absolute;visibility:visible;mso-wrap-style:square" from="7004,12156" to="70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GcUAAADcAAAADwAAAGRycy9kb3ducmV2LnhtbESPzWrDMBCE74W+g9hALqWRG8hP3Sih&#10;JAR8yCVOH2BrbW0TaWUkNXb69FUgkOMwM98wq81gjbiQD61jBW+TDARx5XTLtYKv0/51CSJEZI3G&#10;MSm4UoDN+vlphbl2PR/pUsZaJAiHHBU0MXa5lKFqyGKYuI44eT/OW4xJ+lpqj32CWyOnWTaXFltO&#10;Cw12tG2oOpe/VsFuZrbzslj+mf6Fv3V3eC/8MSo1Hg2fHyAiDfERvrcLrWC6mMHt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g/GcUAAADcAAAADwAAAAAAAAAA&#10;AAAAAAChAgAAZHJzL2Rvd25yZXYueG1sUEsFBgAAAAAEAAQA+QAAAJMDAAAAAA==&#10;" strokeweight=".5pt">
                  <v:stroke dashstyle="1 1" endcap="round"/>
                </v:line>
                <v:line id="Line 2499" o:spid="_x0000_s1394" style="position:absolute;visibility:visible;mso-wrap-style:square" from="7190,12153" to="719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hbsUAAADcAAAADwAAAGRycy9kb3ducmV2LnhtbESPQWvCQBSE74X+h+UVvBTdVGiqqasU&#10;RcihF2N/wDP7TEJ334bd1UR/fbdQ6HGYmW+Y1Wa0RlzJh86xgpdZBoK4drrjRsHXcT9dgAgRWaNx&#10;TApuFGCzfnxYYaHdwAe6VrERCcKhQAVtjH0hZahbshhmridO3tl5izFJ30jtcUhwa+Q8y3JpseO0&#10;0GJP25bq7+piFexezTavysXdDM980v3nsvSHqNTkafx4BxFpjP/hv3apFczfcv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qhbsUAAADcAAAADwAAAAAAAAAA&#10;AAAAAAChAgAAZHJzL2Rvd25yZXYueG1sUEsFBgAAAAAEAAQA+QAAAJMDAAAAAA==&#10;" strokeweight=".5pt">
                  <v:stroke dashstyle="1 1" endcap="round"/>
                </v:line>
                <v:line id="Line 2500" o:spid="_x0000_s1395" style="position:absolute;visibility:visible;mso-wrap-style:square" from="7376,12159" to="73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E9cUAAADcAAAADwAAAGRycy9kb3ducmV2LnhtbESPQWvCQBSE7wX/w/KEXkrdKNTY1FXE&#10;UsjBi9Ef8Jp9TUJ334bdrUn767uC4HGYmW+Y9Xa0RlzIh86xgvksA0FcO91xo+B8+nhegQgRWaNx&#10;TAp+KcB2M3lYY6HdwEe6VLERCcKhQAVtjH0hZahbshhmridO3pfzFmOSvpHa45Dg1shFli2lxY7T&#10;Qos97Vuqv6sfq+D9xeyXVbn6M8MTf+r+8Fr6Y1TqcTru3kBEGuM9fGuXWsEiz+F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E9cUAAADcAAAADwAAAAAAAAAA&#10;AAAAAAChAgAAZHJzL2Rvd25yZXYueG1sUEsFBgAAAAAEAAQA+QAAAJMDAAAAAA==&#10;" strokeweight=".5pt">
                  <v:stroke dashstyle="1 1" endcap="round"/>
                </v:line>
                <v:line id="Line 2501" o:spid="_x0000_s1396" style="position:absolute;visibility:visible;mso-wrap-style:square" from="7553,12156" to="755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Qh8IAAADcAAAADwAAAGRycy9kb3ducmV2LnhtbERP3WrCMBS+H/gO4QjeDE0nzGk1iihC&#10;L3Zj5wMcm2NbTE5Kktm6p18uBrv8+P43u8Ea8SAfWscK3mYZCOLK6ZZrBZev03QJIkRkjcYxKXhS&#10;gN129LLBXLuez/QoYy1SCIccFTQxdrmUoWrIYpi5jjhxN+ctxgR9LbXHPoVbI+dZtpAWW04NDXZ0&#10;aKi6l99WwfHdHBZlsfwx/Stfdfe5Kvw5KjUZD/s1iEhD/Bf/uQutYP6R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mQh8IAAADcAAAADwAAAAAAAAAAAAAA&#10;AAChAgAAZHJzL2Rvd25yZXYueG1sUEsFBgAAAAAEAAQA+QAAAJADAAAAAA==&#10;" strokeweight=".5pt">
                  <v:stroke dashstyle="1 1" endcap="round"/>
                </v:line>
                <v:line id="Line 2502" o:spid="_x0000_s1397" style="position:absolute;visibility:visible;mso-wrap-style:square" from="7721,12168" to="7721,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1HMUAAADcAAAADwAAAGRycy9kb3ducmV2LnhtbESPQWvCQBSE7wX/w/KEXkrdKFRj6ipi&#10;KeTgxdgf8Jp9TUJ334bdrUn767uC4HGYmW+YzW60RlzIh86xgvksA0FcO91xo+Dj/P6cgwgRWaNx&#10;TAp+KcBuO3nYYKHdwCe6VLERCcKhQAVtjH0hZahbshhmridO3pfzFmOSvpHa45Dg1shFli2lxY7T&#10;Qos9HVqqv6sfq+DtxRyWVZn/meGJP3V/XJf+FJV6nI77VxCRxngP39qlVrBYreF6Jh0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U1HMUAAADcAAAADwAAAAAAAAAA&#10;AAAAAAChAgAAZHJzL2Rvd25yZXYueG1sUEsFBgAAAAAEAAQA+QAAAJMDAAAAAA==&#10;" strokeweight=".5pt">
                  <v:stroke dashstyle="1 1" endcap="round"/>
                </v:line>
                <v:line id="Line 2503" o:spid="_x0000_s1398" style="position:absolute;visibility:visible;mso-wrap-style:square" from="7907,12174" to="7907,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spsEAAADcAAAADwAAAGRycy9kb3ducmV2LnhtbERP3WrCMBS+F3yHcAa7EU0nTGpnFFGE&#10;XuzG6gMcm7O2LDkpSWa7Pf1yIXj58f1vdqM14k4+dI4VvC0yEMS10x03Cq6X0zwHESKyRuOYFPxS&#10;gN12Otlgod3AZ7pXsREphEOBCtoY+0LKULdkMSxcT5y4L+ctxgR9I7XHIYVbI5dZtpIWO04NLfZ0&#10;aKn+rn6sguO7OayqMv8zw4xvuv9cl/4clXp9GfcfICKN8Sl+uEutYJmn+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uymwQAAANwAAAAPAAAAAAAAAAAAAAAA&#10;AKECAABkcnMvZG93bnJldi54bWxQSwUGAAAAAAQABAD5AAAAjwMAAAAA&#10;" strokeweight=".5pt">
                  <v:stroke dashstyle="1 1" endcap="round"/>
                </v:line>
                <v:line id="Line 2504" o:spid="_x0000_s1399" style="position:absolute;visibility:visible;mso-wrap-style:square" from="8084,12165" to="8084,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JPcUAAADcAAAADwAAAGRycy9kb3ducmV2LnhtbESPQWvCQBSE74X+h+UVvJS6UVDS6CrF&#10;IuTQi7E/4DX7TEJ334bdrYn++q4geBxm5htmvR2tEWfyoXOsYDbNQBDXTnfcKPg+7t9yECEiazSO&#10;ScGFAmw3z09rLLQb+EDnKjYiQTgUqKCNsS+kDHVLFsPU9cTJOzlvMSbpG6k9DglujZxn2VJa7Dgt&#10;tNjTrqX6t/qzCj4XZresyvxqhlf+0f3Xe+kPUanJy/ixAhFpjI/wvV1qBfN8Brcz6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ZJPcUAAADcAAAADwAAAAAAAAAA&#10;AAAAAAChAgAAZHJzL2Rvd25yZXYueG1sUEsFBgAAAAAEAAQA+QAAAJMDAAAAAA==&#10;" strokeweight=".5pt">
                  <v:stroke dashstyle="1 1" endcap="round"/>
                </v:line>
                <v:line id="Line 2505" o:spid="_x0000_s1400" style="position:absolute;visibility:visible;mso-wrap-style:square" from="8261,12168" to="8261,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XSsUAAADcAAAADwAAAGRycy9kb3ducmV2LnhtbESPwWrDMBBE74X8g9hALyWRa0hwnSih&#10;JBR86CVuP2BrbWwTaWUkJXb79VWg0OMwM2+Y7X6yRtzIh96xgudlBoK4cbrnVsHnx9uiABEiskbj&#10;mBR8U4D9bvawxVK7kU90q2MrEoRDiQq6GIdSytB0ZDEs3UCcvLPzFmOSvpXa45jg1sg8y9bSYs9p&#10;ocOBDh01l/pqFRxX5rCuq+LHjE/8pYf3l8qfolKP8+l1AyLSFP/Df+1KK8iLHO5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XSsUAAADcAAAADwAAAAAAAAAA&#10;AAAAAAChAgAAZHJzL2Rvd25yZXYueG1sUEsFBgAAAAAEAAQA+QAAAJMDAAAAAA==&#10;" strokeweight=".5pt">
                  <v:stroke dashstyle="1 1" endcap="round"/>
                </v:line>
              </v:group>
            </w:pict>
          </mc:Fallback>
        </mc:AlternateContent>
      </w:r>
      <w:r w:rsidR="00C97A5D">
        <w:rPr>
          <w:rFonts w:hint="eastAsia"/>
          <w:noProof/>
          <w:sz w:val="24"/>
        </w:rPr>
        <mc:AlternateContent>
          <mc:Choice Requires="wpg">
            <w:drawing>
              <wp:anchor distT="0" distB="0" distL="114300" distR="114300" simplePos="0" relativeHeight="251651072" behindDoc="0" locked="0" layoutInCell="1" allowOverlap="1" wp14:anchorId="010CFB45" wp14:editId="6A1042AE">
                <wp:simplePos x="0" y="0"/>
                <wp:positionH relativeFrom="column">
                  <wp:posOffset>1110615</wp:posOffset>
                </wp:positionH>
                <wp:positionV relativeFrom="paragraph">
                  <wp:posOffset>200025</wp:posOffset>
                </wp:positionV>
                <wp:extent cx="3682365" cy="351790"/>
                <wp:effectExtent l="5715" t="0" r="0" b="10160"/>
                <wp:wrapNone/>
                <wp:docPr id="234"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351790"/>
                          <a:chOff x="3025" y="10020"/>
                          <a:chExt cx="5799" cy="554"/>
                        </a:xfrm>
                      </wpg:grpSpPr>
                      <wps:wsp>
                        <wps:cNvPr id="235" name="Text Box 1366"/>
                        <wps:cNvSpPr txBox="1">
                          <a:spLocks noChangeArrowheads="1"/>
                        </wps:cNvSpPr>
                        <wps:spPr bwMode="auto">
                          <a:xfrm>
                            <a:off x="3049" y="10020"/>
                            <a:ext cx="577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2AD" w:rsidRDefault="003B72AD" w:rsidP="003B72AD">
                              <w:pPr>
                                <w:rPr>
                                  <w:rFonts w:ascii="ＭＳ 明朝"/>
                                  <w:spacing w:val="50"/>
                                  <w:sz w:val="28"/>
                                </w:rPr>
                              </w:pPr>
                            </w:p>
                          </w:txbxContent>
                        </wps:txbx>
                        <wps:bodyPr rot="0" vert="horz" wrap="square" lIns="32400" tIns="0" rIns="0" bIns="0" anchor="t" anchorCtr="0" upright="1">
                          <a:noAutofit/>
                        </wps:bodyPr>
                      </wps:wsp>
                      <wpg:grpSp>
                        <wpg:cNvPr id="236" name="Group 1368"/>
                        <wpg:cNvGrpSpPr>
                          <a:grpSpLocks/>
                        </wpg:cNvGrpSpPr>
                        <wpg:grpSpPr bwMode="auto">
                          <a:xfrm>
                            <a:off x="3025" y="10103"/>
                            <a:ext cx="5399" cy="471"/>
                            <a:chOff x="3025" y="10103"/>
                            <a:chExt cx="5399" cy="471"/>
                          </a:xfrm>
                        </wpg:grpSpPr>
                        <wps:wsp>
                          <wps:cNvPr id="237" name="Line 1345"/>
                          <wps:cNvCnPr/>
                          <wps:spPr bwMode="auto">
                            <a:xfrm>
                              <a:off x="6879" y="1012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 name="Rectangle 1346"/>
                          <wps:cNvSpPr>
                            <a:spLocks noChangeArrowheads="1"/>
                          </wps:cNvSpPr>
                          <wps:spPr bwMode="auto">
                            <a:xfrm>
                              <a:off x="3025" y="10103"/>
                              <a:ext cx="5399" cy="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1347"/>
                          <wps:cNvCnPr/>
                          <wps:spPr bwMode="auto">
                            <a:xfrm>
                              <a:off x="3404"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 name="Line 1348"/>
                          <wps:cNvCnPr/>
                          <wps:spPr bwMode="auto">
                            <a:xfrm>
                              <a:off x="3809"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1" name="Line 1349"/>
                          <wps:cNvCnPr/>
                          <wps:spPr bwMode="auto">
                            <a:xfrm>
                              <a:off x="4201"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2" name="Line 1350"/>
                          <wps:cNvCnPr/>
                          <wps:spPr bwMode="auto">
                            <a:xfrm>
                              <a:off x="4592"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Line 1351"/>
                          <wps:cNvCnPr/>
                          <wps:spPr bwMode="auto">
                            <a:xfrm>
                              <a:off x="5000"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1352"/>
                          <wps:cNvCnPr/>
                          <wps:spPr bwMode="auto">
                            <a:xfrm>
                              <a:off x="5406"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1353"/>
                          <wps:cNvCnPr/>
                          <wps:spPr bwMode="auto">
                            <a:xfrm>
                              <a:off x="5767"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6" name="Line 1354"/>
                          <wps:cNvCnPr/>
                          <wps:spPr bwMode="auto">
                            <a:xfrm>
                              <a:off x="6536"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7" name="Line 1355"/>
                          <wps:cNvCnPr/>
                          <wps:spPr bwMode="auto">
                            <a:xfrm>
                              <a:off x="7276"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8" name="Line 1356"/>
                          <wps:cNvCnPr/>
                          <wps:spPr bwMode="auto">
                            <a:xfrm>
                              <a:off x="7682"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Line 1357"/>
                          <wps:cNvCnPr/>
                          <wps:spPr bwMode="auto">
                            <a:xfrm>
                              <a:off x="8073"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0" name="Line 1364"/>
                          <wps:cNvCnPr/>
                          <wps:spPr bwMode="auto">
                            <a:xfrm>
                              <a:off x="6157" y="10106"/>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69" o:spid="_x0000_s1401" style="position:absolute;left:0;text-align:left;margin-left:87.45pt;margin-top:15.75pt;width:289.95pt;height:27.7pt;z-index:251651072" coordorigin="3025,10020" coordsize="579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">
                <v:shape id="Text Box 1366" o:spid="_x0000_s1402" type="#_x0000_t202" style="position:absolute;left:3049;top:10020;width:577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bSMIA&#10;AADcAAAADwAAAGRycy9kb3ducmV2LnhtbESPQYvCMBSE7wv+h/AEb2tqZUWqUVQQZA+C2ou3R/Ns&#10;qs1LaWLt/vvNwoLHYWa+YZbr3taio9ZXjhVMxgkI4sLpiksF+WX/OQfhA7LG2jEp+CEP69XgY4mZ&#10;di8+UXcOpYgQ9hkqMCE0mZS+MGTRj11DHL2bay2GKNtS6hZfEW5rmSbJTFqsOC4YbGhnqHicn1bB&#10;PQ8nd7g6Y7+749SkDdW8PSo1GvabBYhAfXiH/9sHrSCdfsHf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RtIwgAAANwAAAAPAAAAAAAAAAAAAAAAAJgCAABkcnMvZG93&#10;bnJldi54bWxQSwUGAAAAAAQABAD1AAAAhwMAAAAA&#10;" filled="f" stroked="f">
                  <v:textbox inset=".9mm,0,0,0">
                    <w:txbxContent>
                      <w:p w:rsidR="003B72AD" w:rsidRDefault="003B72AD" w:rsidP="003B72AD">
                        <w:pPr>
                          <w:rPr>
                            <w:rFonts w:ascii="ＭＳ 明朝"/>
                            <w:spacing w:val="50"/>
                            <w:sz w:val="28"/>
                          </w:rPr>
                        </w:pPr>
                      </w:p>
                    </w:txbxContent>
                  </v:textbox>
                </v:shape>
                <v:group id="Group 1368" o:spid="_x0000_s1403" style="position:absolute;left:3025;top:10103;width:5399;height:471" coordorigin="3025,10103" coordsize="539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1345" o:spid="_x0000_s1404" style="position:absolute;visibility:visible;mso-wrap-style:square" from="6879,10121" to="6879,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NcUAAADcAAAADwAAAGRycy9kb3ducmV2LnhtbESPQWsCMRSE74L/ITyhF6nZWrR2NUqx&#10;CHvw4rY/4HXzuruYvCxJ6m799Y0g9DjMzDfMZjdYIy7kQ+tYwdMsA0FcOd1yreDz4/C4AhEiskbj&#10;mBT8UoDddjzaYK5dzye6lLEWCcIhRwVNjF0uZagashhmriNO3rfzFmOSvpbaY5/g1sh5li2lxZbT&#10;QoMd7RuqzuWPVfC+MPtlWayupp/yl+6Or4U/RaUeJsPbGkSkIf6H7+1CK5g/v8D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9NcUAAADcAAAADwAAAAAAAAAA&#10;AAAAAAChAgAAZHJzL2Rvd25yZXYueG1sUEsFBgAAAAAEAAQA+QAAAJMDAAAAAA==&#10;" strokeweight=".5pt">
                    <v:stroke dashstyle="1 1" endcap="round"/>
                  </v:line>
                  <v:rect id="Rectangle 1346" o:spid="_x0000_s1405" style="position:absolute;left:3025;top:10103;width:539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4I78A&#10;AADcAAAADwAAAGRycy9kb3ducmV2LnhtbERP3WrCMBS+F/YO4Qx2I5rawpTOKCIMvBLqfIBDc2zK&#10;kpPSRJu9vbkYePnx/W/3yVnxoDH0nhWslgUI4tbrnjsF15/vxQZEiMgarWdS8EcB9ru32RZr7Sdu&#10;6HGJncghHGpUYGIcailDa8hhWPqBOHM3PzqMGY6d1CNOOdxZWRbFp3TYc24wONDRUPt7uTsF82CT&#10;M01Xlc06XQ/3yVbV2Sr18Z4OXyAipfgS/7tPWkFZ5bX5TD4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73gjvwAAANwAAAAPAAAAAAAAAAAAAAAAAJgCAABkcnMvZG93bnJl&#10;di54bWxQSwUGAAAAAAQABAD1AAAAhAMAAAAA&#10;" filled="f" strokeweight=".5pt"/>
                  <v:line id="Line 1347" o:spid="_x0000_s1406" style="position:absolute;visibility:visible;mso-wrap-style:square" from="3404,10109" to="3404,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3MUAAADcAAAADwAAAGRycy9kb3ducmV2LnhtbESPQWsCMRSE7wX/Q3iCl1KzVSq6NYoo&#10;wh56cfUHvG5edxeTlyVJ3bW/vhEKPQ4z8w2z3g7WiBv50DpW8DrNQBBXTrdcK7icjy9LECEiazSO&#10;ScGdAmw3o6c15tr1fKJbGWuRIBxyVNDE2OVShqohi2HqOuLkfTlvMSbpa6k99glujZxl2UJabDkt&#10;NNjRvqHqWn5bBYc3s1+UxfLH9M/8qbuPVeFPUanJeNi9g4g0xP/wX7vQCmbzFTz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M3MUAAADcAAAADwAAAAAAAAAA&#10;AAAAAAChAgAAZHJzL2Rvd25yZXYueG1sUEsFBgAAAAAEAAQA+QAAAJMDAAAAAA==&#10;" strokeweight=".5pt">
                    <v:stroke dashstyle="1 1" endcap="round"/>
                  </v:line>
                  <v:line id="Line 1348" o:spid="_x0000_s1407" style="position:absolute;visibility:visible;mso-wrap-style:square" from="3809,10109" to="3809,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NWPMIAAADcAAAADwAAAGRycy9kb3ducmV2LnhtbERP3WrCMBS+H/gO4Qi7GTNVpmhnFFEG&#10;vfDG6gOcNce2LDkpSbTdnn65ELz8+P7X28EacScfWscKppMMBHHldMu1gsv5630JIkRkjcYxKfil&#10;ANvN6GWNuXY9n+hexlqkEA45Kmhi7HIpQ9WQxTBxHXHirs5bjAn6WmqPfQq3Rs6ybCEttpwaGuxo&#10;31D1U96sgsPc7Bdlsfwz/Rt/6+64KvwpKvU6HnafICIN8Sl+uAutYPaR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NWPMIAAADcAAAADwAAAAAAAAAAAAAA&#10;AAChAgAAZHJzL2Rvd25yZXYueG1sUEsFBgAAAAAEAAQA+QAAAJADAAAAAA==&#10;" strokeweight=".5pt">
                    <v:stroke dashstyle="1 1" endcap="round"/>
                  </v:line>
                  <v:line id="Line 1349" o:spid="_x0000_s1408" style="position:absolute;visibility:visible;mso-wrap-style:square" from="4201,10109" to="4201,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p8UAAADcAAAADwAAAGRycy9kb3ducmV2LnhtbESPQWsCMRSE7wX/Q3iCl6JZpRW7NYoo&#10;wh56cfUHPDevu0uTlyWJ7tpf3xQKPQ4z8w2z3g7WiDv50DpWMJ9lIIgrp1uuFVzOx+kKRIjIGo1j&#10;UvCgANvN6GmNuXY9n+hexlokCIccFTQxdrmUoWrIYpi5jjh5n85bjEn6WmqPfYJbIxdZtpQWW04L&#10;DXa0b6j6Km9WweHV7Jdlsfo2/TNfdffxVvhTVGoyHnbvICIN8T/81y60gsXLHH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zp8UAAADcAAAADwAAAAAAAAAA&#10;AAAAAAChAgAAZHJzL2Rvd25yZXYueG1sUEsFBgAAAAAEAAQA+QAAAJMDAAAAAA==&#10;" strokeweight=".5pt">
                    <v:stroke dashstyle="1 1" endcap="round"/>
                  </v:line>
                  <v:line id="Line 1350" o:spid="_x0000_s1409" style="position:absolute;visibility:visible;mso-wrap-style:square" from="4592,10109" to="4592,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t0MUAAADcAAAADwAAAGRycy9kb3ducmV2LnhtbESPQWvCQBSE7wX/w/IKvZS6abCi0VXE&#10;UsjBi7E/4Jl9JqG7b8Pu1qT99V1B6HGYmW+Y9Xa0RlzJh86xgtdpBoK4drrjRsHn6eNlASJEZI3G&#10;MSn4oQDbzeRhjYV2Ax/pWsVGJAiHAhW0MfaFlKFuyWKYup44eRfnLcYkfSO1xyHBrZF5ls2lxY7T&#10;Qos97Vuqv6pvq+D9zeznVbn4NcMzn3V/WJb+GJV6ehx3KxCRxvgfvrdLrSCf5X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1t0MUAAADcAAAADwAAAAAAAAAA&#10;AAAAAAChAgAAZHJzL2Rvd25yZXYueG1sUEsFBgAAAAAEAAQA+QAAAJMDAAAAAA==&#10;" strokeweight=".5pt">
                    <v:stroke dashstyle="1 1" endcap="round"/>
                  </v:line>
                  <v:line id="Line 1351" o:spid="_x0000_s1410" style="position:absolute;visibility:visible;mso-wrap-style:square" from="5000,10109" to="5000,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IS8UAAADcAAAADwAAAGRycy9kb3ducmV2LnhtbESPQWsCMRSE74L/ITyhF6nZWit2NUqx&#10;CHvw4rY/4HXzuruYvCxJ6m799Y0g9DjMzDfMZjdYIy7kQ+tYwdMsA0FcOd1yreDz4/C4AhEiskbj&#10;mBT8UoDddjzaYK5dzye6lLEWCcIhRwVNjF0uZagashhmriNO3rfzFmOSvpbaY5/g1sh5li2lxZbT&#10;QoMd7RuqzuWPVfD+YvbLslhdTT/lL90dXwt/iko9TIa3NYhIQ/wP39uFVjBfPMP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IS8UAAADcAAAADwAAAAAAAAAA&#10;AAAAAAChAgAAZHJzL2Rvd25yZXYueG1sUEsFBgAAAAAEAAQA+QAAAJMDAAAAAA==&#10;" strokeweight=".5pt">
                    <v:stroke dashstyle="1 1" endcap="round"/>
                  </v:line>
                  <v:line id="Line 1352" o:spid="_x0000_s1411" style="position:absolute;visibility:visible;mso-wrap-style:square" from="5406,10109" to="5406,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QP8UAAADcAAAADwAAAGRycy9kb3ducmV2LnhtbESPQWvCQBSE7wX/w/KEXkrdKDbY1FXE&#10;UsjBi9Ef8Jp9TUJ334bdrUn7611B6HGYmW+Y9Xa0RlzIh86xgvksA0FcO91xo+B8+nhegQgRWaNx&#10;TAp+KcB2M3lYY6HdwEe6VLERCcKhQAVtjH0hZahbshhmridO3pfzFmOSvpHa45Dg1shFluXSYsdp&#10;ocWe9i3V39WPVfD+YvZ5Va7+zPDEn7o/vJb+GJV6nI67NxCRxvgfvrdLrWCxXMLtTD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hQP8UAAADcAAAADwAAAAAAAAAA&#10;AAAAAAChAgAAZHJzL2Rvd25yZXYueG1sUEsFBgAAAAAEAAQA+QAAAJMDAAAAAA==&#10;" strokeweight=".5pt">
                    <v:stroke dashstyle="1 1" endcap="round"/>
                  </v:line>
                  <v:line id="Line 1353" o:spid="_x0000_s1412" style="position:absolute;visibility:visible;mso-wrap-style:square" from="5767,10109" to="5767,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1pMUAAADcAAAADwAAAGRycy9kb3ducmV2LnhtbESPQWvCQBSE7wX/w/KEXkrdKDXY1FXE&#10;UsjBi9Ef8Jp9TUJ334bdrUn767uC4HGYmW+Y9Xa0RlzIh86xgvksA0FcO91xo+B8+nhegQgRWaNx&#10;TAp+KcB2M3lYY6HdwEe6VLERCcKhQAVtjH0hZahbshhmridO3pfzFmOSvpHa45Dg1shFluXSYsdp&#10;ocWe9i3V39WPVfC+NPu8Kld/ZnjiT90fXkt/jEo9TsfdG4hIY7yHb+1SK1i8LOF6Jh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T1pMUAAADcAAAADwAAAAAAAAAA&#10;AAAAAAChAgAAZHJzL2Rvd25yZXYueG1sUEsFBgAAAAAEAAQA+QAAAJMDAAAAAA==&#10;" strokeweight=".5pt">
                    <v:stroke dashstyle="1 1" endcap="round"/>
                  </v:line>
                  <v:line id="Line 1354" o:spid="_x0000_s1413" style="position:absolute;visibility:visible;mso-wrap-style:square" from="6536,10109" to="6536,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r08UAAADcAAAADwAAAGRycy9kb3ducmV2LnhtbESPQWvCQBSE7wX/w/IKvZS6qdig0VXE&#10;UsjBi7E/4Jl9JqG7b8Pu1qT99V1B6HGYmW+Y9Xa0RlzJh86xgtdpBoK4drrjRsHn6eNlASJEZI3G&#10;MSn4oQDbzeRhjYV2Ax/pWsVGJAiHAhW0MfaFlKFuyWKYup44eRfnLcYkfSO1xyHBrZGzLMulxY7T&#10;Qos97Vuqv6pvq+D9zezzqlz8muGZz7o/LEt/jEo9PY67FYhIY/wP39ulVjCb5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Zr08UAAADcAAAADwAAAAAAAAAA&#10;AAAAAAChAgAAZHJzL2Rvd25yZXYueG1sUEsFBgAAAAAEAAQA+QAAAJMDAAAAAA==&#10;" strokeweight=".5pt">
                    <v:stroke dashstyle="1 1" endcap="round"/>
                  </v:line>
                  <v:line id="Line 1355" o:spid="_x0000_s1414" style="position:absolute;visibility:visible;mso-wrap-style:square" from="7276,10118" to="7276,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SMUAAADcAAAADwAAAGRycy9kb3ducmV2LnhtbESPQWsCMRSE74L/ITyhF6nZSrV2NUqx&#10;CHvw4rY/4HXzuruYvCxJ6m799Y0g9DjMzDfMZjdYIy7kQ+tYwdMsA0FcOd1yreDz4/C4AhEiskbj&#10;mBT8UoDddjzaYK5dzye6lLEWCcIhRwVNjF0uZagashhmriNO3rfzFmOSvpbaY5/g1sh5li2lxZbT&#10;QoMd7RuqzuWPVfC+MPtlWayupp/yl+6Or4U/RaUeJsPbGkSkIf6H7+1CK5g/v8DtTD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OSMUAAADcAAAADwAAAAAAAAAA&#10;AAAAAAChAgAAZHJzL2Rvd25yZXYueG1sUEsFBgAAAAAEAAQA+QAAAJMDAAAAAA==&#10;" strokeweight=".5pt">
                    <v:stroke dashstyle="1 1" endcap="round"/>
                  </v:line>
                  <v:line id="Line 1356" o:spid="_x0000_s1415" style="position:absolute;visibility:visible;mso-wrap-style:square" from="7682,10118" to="7682,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aOsIAAADcAAAADwAAAGRycy9kb3ducmV2LnhtbERP3WrCMBS+H/gO4Qi7GTNVpmhnFFEG&#10;vfDG6gOcNce2LDkpSbTdnn65ELz8+P7X28EacScfWscKppMMBHHldMu1gsv5630JIkRkjcYxKfil&#10;ANvN6GWNuXY9n+hexlqkEA45Kmhi7HIpQ9WQxTBxHXHirs5bjAn6WmqPfQq3Rs6ybCEttpwaGuxo&#10;31D1U96sgsPc7Bdlsfwz/Rt/6+64KvwpKvU6HnafICIN8Sl+uAutYPaR1qY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VaOsIAAADcAAAADwAAAAAAAAAAAAAA&#10;AAChAgAAZHJzL2Rvd25yZXYueG1sUEsFBgAAAAAEAAQA+QAAAJADAAAAAA==&#10;" strokeweight=".5pt">
                    <v:stroke dashstyle="1 1" endcap="round"/>
                  </v:line>
                  <v:line id="Line 1357" o:spid="_x0000_s1416" style="position:absolute;visibility:visible;mso-wrap-style:square" from="8073,10118" to="8073,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ocUAAADcAAAADwAAAGRycy9kb3ducmV2LnhtbESPQWsCMRSE7wX/Q3iCl1KzFSu6NYoo&#10;wh56cfUHvG5edxeTlyVJ3bW/vhEKPQ4z8w2z3g7WiBv50DpW8DrNQBBXTrdcK7icjy9LECEiazSO&#10;ScGdAmw3o6c15tr1fKJbGWuRIBxyVNDE2OVShqohi2HqOuLkfTlvMSbpa6k99glujZxl2UJabDkt&#10;NNjRvqHqWn5bBYc3s1+UxfLH9M/8qbuPVeFPUanJeNi9g4g0xP/wX7vQCmbzFTz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n/ocUAAADcAAAADwAAAAAAAAAA&#10;AAAAAAChAgAAZHJzL2Rvd25yZXYueG1sUEsFBgAAAAAEAAQA+QAAAJMDAAAAAA==&#10;" strokeweight=".5pt">
                    <v:stroke dashstyle="1 1" endcap="round"/>
                  </v:line>
                  <v:line id="Line 1364" o:spid="_x0000_s1417" style="position:absolute;visibility:visible;mso-wrap-style:square" from="6157,10106" to="6157,1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A4cEAAADcAAAADwAAAGRycy9kb3ducmV2LnhtbERP3WrCMBS+F3yHcITdiKYTlNoZZTgG&#10;vfDG6gMcm2NblpyUJLPdnt5cDHb58f3vDqM14kE+dI4VvC4zEMS10x03Cq6Xz0UOIkRkjcYxKfih&#10;AIf9dLLDQruBz/SoYiNSCIcCFbQx9oWUoW7JYli6njhxd+ctxgR9I7XHIYVbI1dZtpEWO04NLfZ0&#10;bKn+qr6tgo+1OW6qMv81w5xvuj9tS3+OSr3Mxvc3EJHG+C/+c5dawWqd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sDhwQAAANwAAAAPAAAAAAAAAAAAAAAA&#10;AKECAABkcnMvZG93bnJldi54bWxQSwUGAAAAAAQABAD5AAAAjwMAAAAA&#10;" strokeweight=".5pt">
                    <v:stroke dashstyle="1 1" endcap="round"/>
                  </v:line>
                </v:group>
              </v:group>
            </w:pict>
          </mc:Fallback>
        </mc:AlternateContent>
      </w:r>
      <w:r w:rsidR="00E03160">
        <w:rPr>
          <w:rFonts w:ascii="ＭＳ 明朝" w:hAnsi="ＭＳ 明朝" w:hint="eastAsia"/>
          <w:sz w:val="24"/>
        </w:rPr>
        <w:t xml:space="preserve">　フリガナ</w:t>
      </w:r>
    </w:p>
    <w:p w:rsidR="0049450B" w:rsidRPr="00C21066" w:rsidRDefault="003B72AD" w:rsidP="003B72AD">
      <w:pPr>
        <w:ind w:firstLineChars="100" w:firstLine="240"/>
        <w:rPr>
          <w:kern w:val="0"/>
          <w:sz w:val="24"/>
        </w:rPr>
      </w:pPr>
      <w:r w:rsidRPr="00C21066">
        <w:rPr>
          <w:rFonts w:hint="eastAsia"/>
          <w:kern w:val="0"/>
          <w:sz w:val="24"/>
        </w:rPr>
        <w:t>代表者氏名</w:t>
      </w:r>
    </w:p>
    <w:p w:rsidR="0049450B" w:rsidRDefault="00C97A5D" w:rsidP="007E5EC9">
      <w:pPr>
        <w:pStyle w:val="a3"/>
        <w:rPr>
          <w:sz w:val="24"/>
        </w:rPr>
      </w:pPr>
      <w:r>
        <w:rPr>
          <w:rFonts w:hint="eastAsia"/>
          <w:noProof/>
          <w:sz w:val="24"/>
        </w:rPr>
        <mc:AlternateContent>
          <mc:Choice Requires="wpg">
            <w:drawing>
              <wp:anchor distT="0" distB="0" distL="114300" distR="114300" simplePos="0" relativeHeight="251652096" behindDoc="0" locked="0" layoutInCell="1" allowOverlap="1">
                <wp:simplePos x="0" y="0"/>
                <wp:positionH relativeFrom="column">
                  <wp:posOffset>1605915</wp:posOffset>
                </wp:positionH>
                <wp:positionV relativeFrom="paragraph">
                  <wp:posOffset>160655</wp:posOffset>
                </wp:positionV>
                <wp:extent cx="3145155" cy="342265"/>
                <wp:effectExtent l="5715" t="0" r="1905" b="11430"/>
                <wp:wrapNone/>
                <wp:docPr id="219"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342265"/>
                          <a:chOff x="3805" y="10800"/>
                          <a:chExt cx="4953" cy="539"/>
                        </a:xfrm>
                      </wpg:grpSpPr>
                      <wps:wsp>
                        <wps:cNvPr id="220" name="Text Box 1373"/>
                        <wps:cNvSpPr txBox="1">
                          <a:spLocks noChangeArrowheads="1"/>
                        </wps:cNvSpPr>
                        <wps:spPr bwMode="auto">
                          <a:xfrm>
                            <a:off x="3824" y="10800"/>
                            <a:ext cx="493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EAA" w:rsidRDefault="00F70EAA" w:rsidP="00F70EAA">
                              <w:pPr>
                                <w:rPr>
                                  <w:rFonts w:ascii="ＭＳ 明朝"/>
                                  <w:spacing w:val="50"/>
                                  <w:sz w:val="28"/>
                                </w:rPr>
                              </w:pPr>
                            </w:p>
                          </w:txbxContent>
                        </wps:txbx>
                        <wps:bodyPr rot="0" vert="horz" wrap="square" lIns="32400" tIns="0" rIns="0" bIns="0" anchor="t" anchorCtr="0" upright="1">
                          <a:noAutofit/>
                        </wps:bodyPr>
                      </wps:wsp>
                      <wpg:grpSp>
                        <wpg:cNvPr id="221" name="Group 1389"/>
                        <wpg:cNvGrpSpPr>
                          <a:grpSpLocks/>
                        </wpg:cNvGrpSpPr>
                        <wpg:grpSpPr bwMode="auto">
                          <a:xfrm>
                            <a:off x="3805" y="10868"/>
                            <a:ext cx="4642" cy="471"/>
                            <a:chOff x="3805" y="10868"/>
                            <a:chExt cx="4642" cy="471"/>
                          </a:xfrm>
                        </wpg:grpSpPr>
                        <wps:wsp>
                          <wps:cNvPr id="222" name="Line 1375"/>
                          <wps:cNvCnPr/>
                          <wps:spPr bwMode="auto">
                            <a:xfrm>
                              <a:off x="7659" y="10886"/>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Rectangle 1376"/>
                          <wps:cNvSpPr>
                            <a:spLocks noChangeArrowheads="1"/>
                          </wps:cNvSpPr>
                          <wps:spPr bwMode="auto">
                            <a:xfrm>
                              <a:off x="3805" y="10868"/>
                              <a:ext cx="4642" cy="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1377"/>
                          <wps:cNvCnPr/>
                          <wps:spPr bwMode="auto">
                            <a:xfrm>
                              <a:off x="4184"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Line 1378"/>
                          <wps:cNvCnPr/>
                          <wps:spPr bwMode="auto">
                            <a:xfrm>
                              <a:off x="4589"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1379"/>
                          <wps:cNvCnPr/>
                          <wps:spPr bwMode="auto">
                            <a:xfrm>
                              <a:off x="4981"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1380"/>
                          <wps:cNvCnPr/>
                          <wps:spPr bwMode="auto">
                            <a:xfrm>
                              <a:off x="5372"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1381"/>
                          <wps:cNvCnPr/>
                          <wps:spPr bwMode="auto">
                            <a:xfrm>
                              <a:off x="5780"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Line 1382"/>
                          <wps:cNvCnPr/>
                          <wps:spPr bwMode="auto">
                            <a:xfrm>
                              <a:off x="6186"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Line 1383"/>
                          <wps:cNvCnPr/>
                          <wps:spPr bwMode="auto">
                            <a:xfrm>
                              <a:off x="6547"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Line 1384"/>
                          <wps:cNvCnPr/>
                          <wps:spPr bwMode="auto">
                            <a:xfrm>
                              <a:off x="7316"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1385"/>
                          <wps:cNvCnPr/>
                          <wps:spPr bwMode="auto">
                            <a:xfrm>
                              <a:off x="8056" y="10883"/>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Line 1388"/>
                          <wps:cNvCnPr/>
                          <wps:spPr bwMode="auto">
                            <a:xfrm>
                              <a:off x="6937" y="1087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90" o:spid="_x0000_s1418" style="position:absolute;left:0;text-align:left;margin-left:126.45pt;margin-top:12.65pt;width:247.65pt;height:26.95pt;z-index:251652096" coordorigin="3805,10800" coordsize="49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">
                <v:shape id="Text Box 1373" o:spid="_x0000_s1419" type="#_x0000_t202" style="position:absolute;left:3824;top:10800;width:49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uDcEA&#10;AADcAAAADwAAAGRycy9kb3ducmV2LnhtbERPPWvDMBDdA/0P4grdErkOlOBGCW2hYDIYnHjJdlhX&#10;y4l1MpJqu/++GgodH+97f1zsICbyoXes4HmTgSBune65U9BcPtc7ECEiaxwck4IfCnA8PKz2WGg3&#10;c03TOXYihXAoUIGJcSykDK0hi2HjRuLEfTlvMSboO6k9zincDjLPshdpsefUYHCkD0Pt/fxtFdya&#10;WLvy6ow9TdXW5CMN/F4p9fS4vL2CiLTEf/Gfu9QK8jzNT2fS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Lg3BAAAA3AAAAA8AAAAAAAAAAAAAAAAAmAIAAGRycy9kb3du&#10;cmV2LnhtbFBLBQYAAAAABAAEAPUAAACGAwAAAAA=&#10;" filled="f" stroked="f">
                  <v:textbox inset=".9mm,0,0,0">
                    <w:txbxContent>
                      <w:p w:rsidR="00F70EAA" w:rsidRDefault="00F70EAA" w:rsidP="00F70EAA">
                        <w:pPr>
                          <w:rPr>
                            <w:rFonts w:ascii="ＭＳ 明朝"/>
                            <w:spacing w:val="50"/>
                            <w:sz w:val="28"/>
                          </w:rPr>
                        </w:pPr>
                      </w:p>
                    </w:txbxContent>
                  </v:textbox>
                </v:shape>
                <v:group id="Group 1389" o:spid="_x0000_s1420" style="position:absolute;left:3805;top:10868;width:4642;height:471" coordorigin="3805,10868" coordsize="464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1375" o:spid="_x0000_s1421" style="position:absolute;visibility:visible;mso-wrap-style:square" from="7659,10886" to="7659,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IcMUAAADcAAAADwAAAGRycy9kb3ducmV2LnhtbESPwWrDMBBE74X+g9hCLiWRY2hwnSgh&#10;pAR86CVOPmBrbWwTaWUkNXb79VWh0OMwM2+YzW6yRtzJh96xguUiA0HcON1zq+ByPs4LECEiazSO&#10;ScEXBdhtHx82WGo38onudWxFgnAoUUEX41BKGZqOLIaFG4iTd3XeYkzSt1J7HBPcGpln2Upa7Dkt&#10;dDjQoaPmVn9aBW8v5rCqq+LbjM/8oYf318qfolKzp2m/BhFpiv/hv3alFeR5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KIcMUAAADcAAAADwAAAAAAAAAA&#10;AAAAAAChAgAAZHJzL2Rvd25yZXYueG1sUEsFBgAAAAAEAAQA+QAAAJMDAAAAAA==&#10;" strokeweight=".5pt">
                    <v:stroke dashstyle="1 1" endcap="round"/>
                  </v:line>
                  <v:rect id="Rectangle 1376" o:spid="_x0000_s1422" style="position:absolute;left:3805;top:10868;width:464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8j8MA&#10;AADcAAAADwAAAGRycy9kb3ducmV2LnhtbESPwWrDMBBE74X+g9hCL6WRY0NTHMshFAI9FZzmAxZr&#10;Y5lKK2Mpsfr3VSGQ4zAzb5hml5wVV5rD6FnBelWAIO69HnlQcPo+vL6DCBFZo/VMCn4pwK59fGiw&#10;1n7hjq7HOIgM4VCjAhPjVEsZekMOw8pPxNk7+9lhzHIepJ5xyXBnZVkUb9LhyHnB4EQfhvqf48Up&#10;eAk2OdMNVdlt0ml/WWxVfVmlnp/SfgsiUor38K39qRWUZQX/Z/IRk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8j8MAAADcAAAADwAAAAAAAAAAAAAAAACYAgAAZHJzL2Rv&#10;d25yZXYueG1sUEsFBgAAAAAEAAQA9QAAAIgDAAAAAA==&#10;" filled="f" strokeweight=".5pt"/>
                  <v:line id="Line 1377" o:spid="_x0000_s1423" style="position:absolute;visibility:visible;mso-wrap-style:square" from="4184,10874" to="418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1n8UAAADcAAAADwAAAGRycy9kb3ducmV2LnhtbESPQWvCQBSE7wX/w/IKvZS6abCi0VXE&#10;UsjBi7E/4Jl9JqG7b8Pu1qT99V1B6HGYmW+Y9Xa0RlzJh86xgtdpBoK4drrjRsHn6eNlASJEZI3G&#10;MSn4oQDbzeRhjYV2Ax/pWsVGJAiHAhW0MfaFlKFuyWKYup44eRfnLcYkfSO1xyHBrZF5ls2lxY7T&#10;Qos97Vuqv6pvq+D9zeznVbn4NcMzn3V/WJb+GJV6ehx3KxCRxvgfvrdLrSDPZ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e1n8UAAADcAAAADwAAAAAAAAAA&#10;AAAAAAChAgAAZHJzL2Rvd25yZXYueG1sUEsFBgAAAAAEAAQA+QAAAJMDAAAAAA==&#10;" strokeweight=".5pt">
                    <v:stroke dashstyle="1 1" endcap="round"/>
                  </v:line>
                  <v:line id="Line 1378" o:spid="_x0000_s1424" style="position:absolute;visibility:visible;mso-wrap-style:square" from="4589,10874" to="458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QBMUAAADcAAAADwAAAGRycy9kb3ducmV2LnhtbESPQWvCQBSE74X+h+UVvJS6aUCx0VWK&#10;IuTQi7E/4DX7TEJ334bdrYn+ercgeBxm5htmtRmtEWfyoXOs4H2agSCune64UfB93L8tQISIrNE4&#10;JgUXCrBZPz+tsNBu4AOdq9iIBOFQoII2xr6QMtQtWQxT1xMn7+S8xZikb6T2OCS4NTLPsrm02HFa&#10;aLGnbUv1b/VnFexmZjuvysXVDK/8o/uvj9IfolKTl/FzCSLSGB/he7vUCvJ8B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sQBMUAAADcAAAADwAAAAAAAAAA&#10;AAAAAAChAgAAZHJzL2Rvd25yZXYueG1sUEsFBgAAAAAEAAQA+QAAAJMDAAAAAA==&#10;" strokeweight=".5pt">
                    <v:stroke dashstyle="1 1" endcap="round"/>
                  </v:line>
                  <v:line id="Line 1379" o:spid="_x0000_s1425" style="position:absolute;visibility:visible;mso-wrap-style:square" from="4981,10874" to="4981,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Oc8UAAADcAAAADwAAAGRycy9kb3ducmV2LnhtbESPwWrDMBBE74X8g9hALyWRa4hJnSih&#10;pBR86CVuP2BrbWwTaWUkNXb79VUgkOMwM2+Y7X6yRlzIh96xgudlBoK4cbrnVsHX5/tiDSJEZI3G&#10;MSn4pQD73exhi6V2Ix/pUsdWJAiHEhV0MQ6llKHpyGJYuoE4eSfnLcYkfSu1xzHBrZF5lhXSYs9p&#10;ocOBDh015/rHKnhbmUNRV+s/Mz7xtx4+Xip/jEo9zqfXDYhIU7yHb+1KK8jzAq5n0h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mOc8UAAADcAAAADwAAAAAAAAAA&#10;AAAAAAChAgAAZHJzL2Rvd25yZXYueG1sUEsFBgAAAAAEAAQA+QAAAJMDAAAAAA==&#10;" strokeweight=".5pt">
                    <v:stroke dashstyle="1 1" endcap="round"/>
                  </v:line>
                  <v:line id="Line 1380" o:spid="_x0000_s1426" style="position:absolute;visibility:visible;mso-wrap-style:square" from="5372,10874" to="5372,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r6MUAAADcAAAADwAAAGRycy9kb3ducmV2LnhtbESPQWvCQBSE74X+h+UVvBTdNFCrqasU&#10;RcihF2N/wDP7TEJ334bd1UR/fbdQ6HGYmW+Y1Wa0RlzJh86xgpdZBoK4drrjRsHXcT9dgAgRWaNx&#10;TApuFGCzfnxYYaHdwAe6VrERCcKhQAVtjH0hZahbshhmridO3tl5izFJ30jtcUhwa2SeZXNpseO0&#10;0GJP25bq7+piFexezXZelYu7GZ75pPvPZekPUanJ0/jxDiLSGP/Df+1SK8jzN/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Ur6MUAAADcAAAADwAAAAAAAAAA&#10;AAAAAAChAgAAZHJzL2Rvd25yZXYueG1sUEsFBgAAAAAEAAQA+QAAAJMDAAAAAA==&#10;" strokeweight=".5pt">
                    <v:stroke dashstyle="1 1" endcap="round"/>
                  </v:line>
                  <v:line id="Line 1381" o:spid="_x0000_s1427" style="position:absolute;visibility:visible;mso-wrap-style:square" from="5780,10874" to="5780,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msIAAADcAAAADwAAAGRycy9kb3ducmV2LnhtbERPS2rDMBDdF3oHMYVuSiPHkJC6lkNJ&#10;CHiRTZwcYGJNbVNpZCQldnv6alHo8vH+5Xa2RtzJh8GxguUiA0HcOj1wp+ByPrxuQISIrNE4JgXf&#10;FGBbPT6UWGg38YnuTexECuFQoII+xrGQMrQ9WQwLNxIn7tN5izFB30ntcUrh1sg8y9bS4sCpoceR&#10;dj21X83NKtivzG7d1JsfM73wVY/Ht9qfolLPT/PHO4hIc/wX/7lrrSDP09p0Jh0B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q/msIAAADcAAAADwAAAAAAAAAAAAAA&#10;AAChAgAAZHJzL2Rvd25yZXYueG1sUEsFBgAAAAAEAAQA+QAAAJADAAAAAA==&#10;" strokeweight=".5pt">
                    <v:stroke dashstyle="1 1" endcap="round"/>
                  </v:line>
                  <v:line id="Line 1382" o:spid="_x0000_s1428" style="position:absolute;visibility:visible;mso-wrap-style:square" from="6186,10874" to="6186,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aAcUAAADcAAAADwAAAGRycy9kb3ducmV2LnhtbESPQWvCQBSE7wX/w/KEXopuGqhodJVi&#10;KeTgxdgf8Jp9JsHdt2F3a9L+ercgeBxm5htmsxutEVfyoXOs4HWegSCune64UfB1+pwtQYSIrNE4&#10;JgW/FGC3nTxtsNBu4CNdq9iIBOFQoII2xr6QMtQtWQxz1xMn7+y8xZikb6T2OCS4NTLPsoW02HFa&#10;aLGnfUv1pfqxCj7ezH5Rlcs/M7zwt+4Pq9Ifo1LP0/F9DSLSGB/he7vUCvJ8Bf9n0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YaAcUAAADcAAAADwAAAAAAAAAA&#10;AAAAAAChAgAAZHJzL2Rvd25yZXYueG1sUEsFBgAAAAAEAAQA+QAAAJMDAAAAAA==&#10;" strokeweight=".5pt">
                    <v:stroke dashstyle="1 1" endcap="round"/>
                  </v:line>
                  <v:line id="Line 1383" o:spid="_x0000_s1429" style="position:absolute;visibility:visible;mso-wrap-style:square" from="6547,10874" to="6547,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lQcIAAADcAAAADwAAAGRycy9kb3ducmV2LnhtbERP3WrCMBS+H/gO4Qi7GTPVoWhnFFEG&#10;vfDG6gOcNce2LDkpSbTdnn65ELz8+P7X28EacScfWscKppMMBHHldMu1gsv5630JIkRkjcYxKfil&#10;ANvN6GWNuXY9n+hexlqkEA45Kmhi7HIpQ9WQxTBxHXHirs5bjAn6WmqPfQq3Rs6ybCEttpwaGuxo&#10;31D1U96sgsPc7Bdlsfwz/Rt/6+64KvwpKvU6HnafICIN8Sl+uAutYPaR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UlQcIAAADcAAAADwAAAAAAAAAAAAAA&#10;AAChAgAAZHJzL2Rvd25yZXYueG1sUEsFBgAAAAAEAAQA+QAAAJADAAAAAA==&#10;" strokeweight=".5pt">
                    <v:stroke dashstyle="1 1" endcap="round"/>
                  </v:line>
                  <v:line id="Line 1384" o:spid="_x0000_s1430" style="position:absolute;visibility:visible;mso-wrap-style:square" from="7316,10874" to="7316,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A2sUAAADcAAAADwAAAGRycy9kb3ducmV2LnhtbESPQWsCMRSE7wX/Q3iCl6JZLRW7NYoo&#10;wh56cfUHPDevu0uTlyWJ7tpf3xQKPQ4z8w2z3g7WiDv50DpWMJ9lIIgrp1uuFVzOx+kKRIjIGo1j&#10;UvCgANvN6GmNuXY9n+hexlokCIccFTQxdrmUoWrIYpi5jjh5n85bjEn6WmqPfYJbIxdZtpQWW04L&#10;DXa0b6j6Km9WweHV7Jdlsfo2/TNfdffxVvhTVGoyHnbvICIN8T/81y60gsXLHH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mA2sUAAADcAAAADwAAAAAAAAAA&#10;AAAAAAChAgAAZHJzL2Rvd25yZXYueG1sUEsFBgAAAAAEAAQA+QAAAJMDAAAAAA==&#10;" strokeweight=".5pt">
                    <v:stroke dashstyle="1 1" endcap="round"/>
                  </v:line>
                  <v:line id="Line 1385" o:spid="_x0000_s1431" style="position:absolute;visibility:visible;mso-wrap-style:square" from="8056,10883" to="8056,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ercUAAADcAAAADwAAAGRycy9kb3ducmV2LnhtbESPQWvCQBSE7wX/w/IKvZS6aaSi0VXE&#10;UsjBi7E/4Jl9JqG7b8Pu1qT99V1B6HGYmW+Y9Xa0RlzJh86xgtdpBoK4drrjRsHn6eNlASJEZI3G&#10;MSn4oQDbzeRhjYV2Ax/pWsVGJAiHAhW0MfaFlKFuyWKYup44eRfnLcYkfSO1xyHBrZF5ls2lxY7T&#10;Qos97Vuqv6pvq+D9zeznVbn4NcMzn3V/WJb+GJV6ehx3KxCRxvgfvrdLrSCf5X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sercUAAADcAAAADwAAAAAAAAAA&#10;AAAAAAChAgAAZHJzL2Rvd25yZXYueG1sUEsFBgAAAAAEAAQA+QAAAJMDAAAAAA==&#10;" strokeweight=".5pt">
                    <v:stroke dashstyle="1 1" endcap="round"/>
                  </v:line>
                  <v:line id="Line 1388" o:spid="_x0000_s1432" style="position:absolute;visibility:visible;mso-wrap-style:square" from="6937,10871" to="693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7NsUAAADcAAAADwAAAGRycy9kb3ducmV2LnhtbESPQWvCQBSE7wX/w/KEXkrdqDTY1FXE&#10;UsjBi9Ef8Jp9TUJ334bdrUn7611B6HGYmW+Y9Xa0RlzIh86xgvksA0FcO91xo+B8+nhegQgRWaNx&#10;TAp+KcB2M3lYY6HdwEe6VLERCcKhQAVtjH0hZahbshhmridO3pfzFmOSvpHa45Dg1shFluXSYsdp&#10;ocWe9i3V39WPVfD+YvZ5Va7+zPDEn7o/vJb+GJV6nI67NxCRxvgfvrdLrWCxXMLtTD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e7NsUAAADcAAAADwAAAAAAAAAA&#10;AAAAAAChAgAAZHJzL2Rvd25yZXYueG1sUEsFBgAAAAAEAAQA+QAAAJMDAAAAAA==&#10;" strokeweight=".5pt">
                    <v:stroke dashstyle="1 1" endcap="round"/>
                  </v:line>
                </v:group>
              </v:group>
            </w:pict>
          </mc:Fallback>
        </mc:AlternateContent>
      </w:r>
    </w:p>
    <w:p w:rsidR="003B72AD" w:rsidRDefault="00C97A5D" w:rsidP="0049450B">
      <w:pPr>
        <w:pStyle w:val="a3"/>
        <w:spacing w:line="360" w:lineRule="auto"/>
        <w:rPr>
          <w:sz w:val="24"/>
        </w:rPr>
      </w:pPr>
      <w:r>
        <w:rPr>
          <w:rFonts w:hint="eastAsia"/>
          <w:noProof/>
          <w:sz w:val="24"/>
        </w:rPr>
        <mc:AlternateContent>
          <mc:Choice Requires="wpg">
            <w:drawing>
              <wp:anchor distT="0" distB="0" distL="114300" distR="114300" simplePos="0" relativeHeight="251653120" behindDoc="0" locked="0" layoutInCell="1" allowOverlap="1">
                <wp:simplePos x="0" y="0"/>
                <wp:positionH relativeFrom="column">
                  <wp:posOffset>1596390</wp:posOffset>
                </wp:positionH>
                <wp:positionV relativeFrom="paragraph">
                  <wp:posOffset>289560</wp:posOffset>
                </wp:positionV>
                <wp:extent cx="3145155" cy="342265"/>
                <wp:effectExtent l="5715" t="3810" r="1905" b="6350"/>
                <wp:wrapNone/>
                <wp:docPr id="204"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342265"/>
                          <a:chOff x="3805" y="10800"/>
                          <a:chExt cx="4953" cy="539"/>
                        </a:xfrm>
                      </wpg:grpSpPr>
                      <wps:wsp>
                        <wps:cNvPr id="205" name="Text Box 1392"/>
                        <wps:cNvSpPr txBox="1">
                          <a:spLocks noChangeArrowheads="1"/>
                        </wps:cNvSpPr>
                        <wps:spPr bwMode="auto">
                          <a:xfrm>
                            <a:off x="3824" y="10800"/>
                            <a:ext cx="493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EAA" w:rsidRDefault="00F70EAA" w:rsidP="00F70EAA">
                              <w:pPr>
                                <w:rPr>
                                  <w:rFonts w:ascii="ＭＳ 明朝"/>
                                  <w:spacing w:val="50"/>
                                  <w:sz w:val="28"/>
                                </w:rPr>
                              </w:pPr>
                            </w:p>
                          </w:txbxContent>
                        </wps:txbx>
                        <wps:bodyPr rot="0" vert="horz" wrap="square" lIns="32400" tIns="0" rIns="0" bIns="0" anchor="t" anchorCtr="0" upright="1">
                          <a:noAutofit/>
                        </wps:bodyPr>
                      </wps:wsp>
                      <wpg:grpSp>
                        <wpg:cNvPr id="206" name="Group 1393"/>
                        <wpg:cNvGrpSpPr>
                          <a:grpSpLocks/>
                        </wpg:cNvGrpSpPr>
                        <wpg:grpSpPr bwMode="auto">
                          <a:xfrm>
                            <a:off x="3805" y="10868"/>
                            <a:ext cx="4642" cy="471"/>
                            <a:chOff x="3805" y="10868"/>
                            <a:chExt cx="4642" cy="471"/>
                          </a:xfrm>
                        </wpg:grpSpPr>
                        <wps:wsp>
                          <wps:cNvPr id="207" name="Line 1394"/>
                          <wps:cNvCnPr/>
                          <wps:spPr bwMode="auto">
                            <a:xfrm>
                              <a:off x="7659" y="10886"/>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Rectangle 1395"/>
                          <wps:cNvSpPr>
                            <a:spLocks noChangeArrowheads="1"/>
                          </wps:cNvSpPr>
                          <wps:spPr bwMode="auto">
                            <a:xfrm>
                              <a:off x="3805" y="10868"/>
                              <a:ext cx="4642" cy="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396"/>
                          <wps:cNvCnPr/>
                          <wps:spPr bwMode="auto">
                            <a:xfrm>
                              <a:off x="4184"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1397"/>
                          <wps:cNvCnPr/>
                          <wps:spPr bwMode="auto">
                            <a:xfrm>
                              <a:off x="4589"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Line 1398"/>
                          <wps:cNvCnPr/>
                          <wps:spPr bwMode="auto">
                            <a:xfrm>
                              <a:off x="4981"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 name="Line 1399"/>
                          <wps:cNvCnPr/>
                          <wps:spPr bwMode="auto">
                            <a:xfrm>
                              <a:off x="5372"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1400"/>
                          <wps:cNvCnPr/>
                          <wps:spPr bwMode="auto">
                            <a:xfrm>
                              <a:off x="5780"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 name="Line 1401"/>
                          <wps:cNvCnPr/>
                          <wps:spPr bwMode="auto">
                            <a:xfrm>
                              <a:off x="6186"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5" name="Line 1402"/>
                          <wps:cNvCnPr/>
                          <wps:spPr bwMode="auto">
                            <a:xfrm>
                              <a:off x="6547"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Line 1403"/>
                          <wps:cNvCnPr/>
                          <wps:spPr bwMode="auto">
                            <a:xfrm>
                              <a:off x="7316"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7" name="Line 1404"/>
                          <wps:cNvCnPr/>
                          <wps:spPr bwMode="auto">
                            <a:xfrm>
                              <a:off x="8056" y="10883"/>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 name="Line 1405"/>
                          <wps:cNvCnPr/>
                          <wps:spPr bwMode="auto">
                            <a:xfrm>
                              <a:off x="6937" y="1087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91" o:spid="_x0000_s1433" style="position:absolute;left:0;text-align:left;margin-left:125.7pt;margin-top:22.8pt;width:247.65pt;height:26.95pt;z-index:251653120" coordorigin="3805,10800" coordsize="49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">
                <v:shape id="Text Box 1392" o:spid="_x0000_s1434" type="#_x0000_t202" style="position:absolute;left:3824;top:10800;width:49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R9cIA&#10;AADcAAAADwAAAGRycy9kb3ducmV2LnhtbESPT4vCMBTE7wt+h/AEb2tqRZGuUVQQxIPgn4u3R/O2&#10;6W7zUppY67c3guBxmJnfMPNlZyvRUuNLxwpGwwQEce50yYWCy3n7PQPhA7LGyjEpeJCH5aL3NcdM&#10;uzsfqT2FQkQI+wwVmBDqTEqfG7Loh64mjt6vayyGKJtC6gbvEW4rmSbJVFosOS4YrGljKP8/3ayC&#10;v0s4ut3VGbtvD2OT1lTx+qDUoN+tfkAE6sIn/G7vtII0mcD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dH1wgAAANwAAAAPAAAAAAAAAAAAAAAAAJgCAABkcnMvZG93&#10;bnJldi54bWxQSwUGAAAAAAQABAD1AAAAhwMAAAAA&#10;" filled="f" stroked="f">
                  <v:textbox inset=".9mm,0,0,0">
                    <w:txbxContent>
                      <w:p w:rsidR="00F70EAA" w:rsidRDefault="00F70EAA" w:rsidP="00F70EAA">
                        <w:pPr>
                          <w:rPr>
                            <w:rFonts w:ascii="ＭＳ 明朝"/>
                            <w:spacing w:val="50"/>
                            <w:sz w:val="28"/>
                          </w:rPr>
                        </w:pPr>
                      </w:p>
                    </w:txbxContent>
                  </v:textbox>
                </v:shape>
                <v:group id="Group 1393" o:spid="_x0000_s1435" style="position:absolute;left:3805;top:10868;width:4642;height:471" coordorigin="3805,10868" coordsize="464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Line 1394" o:spid="_x0000_s1436" style="position:absolute;visibility:visible;mso-wrap-style:square" from="7659,10886" to="7659,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3iMUAAADcAAAADwAAAGRycy9kb3ducmV2LnhtbESPQWvCQBSE74L/YXlCL1I3FdQ0dZVi&#10;KeTQi9Ef8Jp9TUJ334bdrUn7692C4HGYmW+Y7X60RlzIh86xgqdFBoK4drrjRsH59P6YgwgRWaNx&#10;TAp+KcB+N51ssdBu4CNdqtiIBOFQoII2xr6QMtQtWQwL1xMn78t5izFJ30jtcUhwa+Qyy9bSYsdp&#10;ocWeDi3V39WPVfC2Mod1VeZ/Zpjzp+4/nkt/jEo9zMbXFxCRxngP39qlVrDMNvB/Jh0Bu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3iMUAAADcAAAADwAAAAAAAAAA&#10;AAAAAAChAgAAZHJzL2Rvd25yZXYueG1sUEsFBgAAAAAEAAQA+QAAAJMDAAAAAA==&#10;" strokeweight=".5pt">
                    <v:stroke dashstyle="1 1" endcap="round"/>
                  </v:line>
                  <v:rect id="Rectangle 1395" o:spid="_x0000_s1437" style="position:absolute;left:3805;top:10868;width:464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ynr8A&#10;AADcAAAADwAAAGRycy9kb3ducmV2LnhtbERP3WrCMBS+F/YO4Qx2I5rawpTOKCIMvBLqfIBDc2zK&#10;kpPSRJu9vbkYePnx/W/3yVnxoDH0nhWslgUI4tbrnjsF15/vxQZEiMgarWdS8EcB9ru32RZr7Sdu&#10;6HGJncghHGpUYGIcailDa8hhWPqBOHM3PzqMGY6d1CNOOdxZWRbFp3TYc24wONDRUPt7uTsF82CT&#10;M01Xlc06XQ/3yVbV2Sr18Z4OXyAipfgS/7tPWkFZ5LX5TD4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7KevwAAANwAAAAPAAAAAAAAAAAAAAAAAJgCAABkcnMvZG93bnJl&#10;di54bWxQSwUGAAAAAAQABAD1AAAAhAMAAAAA&#10;" filled="f" strokeweight=".5pt"/>
                  <v:line id="Line 1396" o:spid="_x0000_s1438" style="position:absolute;visibility:visible;mso-wrap-style:square" from="4184,10874" to="418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GYcQAAADcAAAADwAAAGRycy9kb3ducmV2LnhtbESPQWsCMRSE74X+h/AKvZSaVVB0NYpY&#10;CnvoxdUf8Ny87i4mL0uSuqu/vhEEj8PMfMOsNoM14kI+tI4VjEcZCOLK6ZZrBcfD9+ccRIjIGo1j&#10;UnClAJv168sKc+163tOljLVIEA45Kmhi7HIpQ9WQxTByHXHyfp23GJP0tdQe+wS3Rk6ybCYttpwW&#10;Guxo11B1Lv+sgq+p2c3KYn4z/QefdPezKPw+KvX+NmyXICIN8Rl+tAutYJIt4H4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0ZhxAAAANwAAAAPAAAAAAAAAAAA&#10;AAAAAKECAABkcnMvZG93bnJldi54bWxQSwUGAAAAAAQABAD5AAAAkgMAAAAA&#10;" strokeweight=".5pt">
                    <v:stroke dashstyle="1 1" endcap="round"/>
                  </v:line>
                  <v:line id="Line 1397" o:spid="_x0000_s1439" style="position:absolute;visibility:visible;mso-wrap-style:square" from="4589,10874" to="458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5IcEAAADcAAAADwAAAGRycy9kb3ducmV2LnhtbERP3WrCMBS+F/YO4Qx2IzNVULrOKKII&#10;vfDG6gOcNWdtWXJSkmg7n95cDHb58f2vt6M14k4+dI4VzGcZCOLa6Y4bBdfL8T0HESKyRuOYFPxS&#10;gO3mZbLGQruBz3SvYiNSCIcCFbQx9oWUoW7JYpi5njhx385bjAn6RmqPQwq3Ri6ybCUtdpwaWuxp&#10;31L9U92sgsPS7FdVmT/MMOUv3Z8+Sn+OSr29jrtPEJHG+C/+c5dawWKe5qc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HkhwQAAANwAAAAPAAAAAAAAAAAAAAAA&#10;AKECAABkcnMvZG93bnJldi54bWxQSwUGAAAAAAQABAD5AAAAjwMAAAAA&#10;" strokeweight=".5pt">
                    <v:stroke dashstyle="1 1" endcap="round"/>
                  </v:line>
                  <v:line id="Line 1398" o:spid="_x0000_s1440" style="position:absolute;visibility:visible;mso-wrap-style:square" from="4981,10874" to="4981,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cusUAAADcAAAADwAAAGRycy9kb3ducmV2LnhtbESPQWvCQBSE74X+h+UVvJS6iaDY6CrF&#10;IuTQi7E/4DX7TEJ334bdrYn++q4geBxm5htmvR2tEWfyoXOsIJ9mIIhrpztuFHwf929LECEiazSO&#10;ScGFAmw3z09rLLQb+EDnKjYiQTgUqKCNsS+kDHVLFsPU9cTJOzlvMSbpG6k9DglujZxl2UJa7Dgt&#10;tNjTrqX6t/qzCj7nZreoyuXVDK/8o/uv99IfolKTl/FjBSLSGB/he7vUCmZ5Drcz6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zcusUAAADcAAAADwAAAAAAAAAA&#10;AAAAAAChAgAAZHJzL2Rvd25yZXYueG1sUEsFBgAAAAAEAAQA+QAAAJMDAAAAAA==&#10;" strokeweight=".5pt">
                    <v:stroke dashstyle="1 1" endcap="round"/>
                  </v:line>
                  <v:line id="Line 1399" o:spid="_x0000_s1441" style="position:absolute;visibility:visible;mso-wrap-style:square" from="5372,10874" to="5372,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CzcUAAADcAAAADwAAAGRycy9kb3ducmV2LnhtbESPQWvCQBSE74X+h+UVvJS6MaDY6CrF&#10;IuTQi7E/4DX7TEJ334bdrYn++q4geBxm5htmvR2tEWfyoXOsYDbNQBDXTnfcKPg+7t+WIEJE1mgc&#10;k4ILBdhunp/WWGg38IHOVWxEgnAoUEEbY19IGeqWLIap64mTd3LeYkzSN1J7HBLcGpln2UJa7Dgt&#10;tNjTrqX6t/qzCj7nZreoyuXVDK/8o/uv99IfolKTl/FjBSLSGB/he7vUCvJZDrcz6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5CzcUAAADcAAAADwAAAAAAAAAA&#10;AAAAAAChAgAAZHJzL2Rvd25yZXYueG1sUEsFBgAAAAAEAAQA+QAAAJMDAAAAAA==&#10;" strokeweight=".5pt">
                    <v:stroke dashstyle="1 1" endcap="round"/>
                  </v:line>
                  <v:line id="Line 1400" o:spid="_x0000_s1442" style="position:absolute;visibility:visible;mso-wrap-style:square" from="5780,10874" to="5780,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nVsUAAADcAAAADwAAAGRycy9kb3ducmV2LnhtbESPQWsCMRSE7wX/Q3iCl6JZLRW7NYoo&#10;wh56cfUHPDevu0uTlyWJ7tpf3xQKPQ4z8w2z3g7WiDv50DpWMJ9lIIgrp1uuFVzOx+kKRIjIGo1j&#10;UvCgANvN6GmNuXY9n+hexlokCIccFTQxdrmUoWrIYpi5jjh5n85bjEn6WmqPfYJbIxdZtpQWW04L&#10;DXa0b6j6Km9WweHV7Jdlsfo2/TNfdffxVvhTVGoyHnbvICIN8T/81y60gsX8BX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LnVsUAAADcAAAADwAAAAAAAAAA&#10;AAAAAAChAgAAZHJzL2Rvd25yZXYueG1sUEsFBgAAAAAEAAQA+QAAAJMDAAAAAA==&#10;" strokeweight=".5pt">
                    <v:stroke dashstyle="1 1" endcap="round"/>
                  </v:line>
                  <v:line id="Line 1401" o:spid="_x0000_s1443" style="position:absolute;visibility:visible;mso-wrap-style:square" from="6186,10874" to="6186,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IsUAAADcAAAADwAAAGRycy9kb3ducmV2LnhtbESPQWsCMRSE7wX/Q3iCl6JZpRW7NYoo&#10;wh56cfUHPDevu0uTlyWJ7tpf3xQKPQ4z8w2z3g7WiDv50DpWMJ9lIIgrp1uuFVzOx+kKRIjIGo1j&#10;UvCgANvN6GmNuXY9n+hexlokCIccFTQxdrmUoWrIYpi5jjh5n85bjEn6WmqPfYJbIxdZtpQWW04L&#10;DXa0b6j6Km9WweHV7Jdlsfo2/TNfdffxVvhTVGoyHnbvICIN8T/81y60gsX8BX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t/IsUAAADcAAAADwAAAAAAAAAA&#10;AAAAAAChAgAAZHJzL2Rvd25yZXYueG1sUEsFBgAAAAAEAAQA+QAAAJMDAAAAAA==&#10;" strokeweight=".5pt">
                    <v:stroke dashstyle="1 1" endcap="round"/>
                  </v:line>
                  <v:line id="Line 1402" o:spid="_x0000_s1444" style="position:absolute;visibility:visible;mso-wrap-style:square" from="6547,10874" to="6547,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aucQAAADcAAAADwAAAGRycy9kb3ducmV2LnhtbESPQWsCMRSE74X+h/AKvRTNKii6NYpY&#10;Cnvw4rY/4Ll57i5NXpYkult/vREEj8PMfMOsNoM14kI+tI4VTMYZCOLK6ZZrBb8/36MFiBCRNRrH&#10;pOCfAmzWry8rzLXr+UCXMtYiQTjkqKCJsculDFVDFsPYdcTJOzlvMSbpa6k99glujZxm2VxabDkt&#10;NNjRrqHqrzxbBV8zs5uXxeJq+g8+6m6/LPwhKvX+Nmw/QUQa4jP8aBdawXQyg/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9q5xAAAANwAAAAPAAAAAAAAAAAA&#10;AAAAAKECAABkcnMvZG93bnJldi54bWxQSwUGAAAAAAQABAD5AAAAkgMAAAAA&#10;" strokeweight=".5pt">
                    <v:stroke dashstyle="1 1" endcap="round"/>
                  </v:line>
                  <v:line id="Line 1403" o:spid="_x0000_s1445" style="position:absolute;visibility:visible;mso-wrap-style:square" from="7316,10874" to="7316,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EzsUAAADcAAAADwAAAGRycy9kb3ducmV2LnhtbESPQWvCQBSE74X+h+UVvJS6UTDY6CrF&#10;IuTQi7E/4DX7TEJ334bdrYn++q4geBxm5htmvR2tEWfyoXOsYDbNQBDXTnfcKPg+7t+WIEJE1mgc&#10;k4ILBdhunp/WWGg38IHOVWxEgnAoUEEbY19IGeqWLIap64mTd3LeYkzSN1J7HBLcGjnPslxa7Dgt&#10;tNjTrqX6t/qzCj4XZpdX5fJqhlf+0f3Xe+kPUanJy/ixAhFpjI/wvV1qBfNZDrcz6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VEzsUAAADcAAAADwAAAAAAAAAA&#10;AAAAAAChAgAAZHJzL2Rvd25yZXYueG1sUEsFBgAAAAAEAAQA+QAAAJMDAAAAAA==&#10;" strokeweight=".5pt">
                    <v:stroke dashstyle="1 1" endcap="round"/>
                  </v:line>
                  <v:line id="Line 1404" o:spid="_x0000_s1446" style="position:absolute;visibility:visible;mso-wrap-style:square" from="8056,10883" to="8056,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hVcUAAADcAAAADwAAAGRycy9kb3ducmV2LnhtbESPQWsCMRSE7wX/Q3hCL6VmFbS6NYpY&#10;hD304rY/4Ll53V1MXpYkdbf+elMQPA4z8w2z3g7WiAv50DpWMJ1kIIgrp1uuFXx/HV6XIEJE1mgc&#10;k4I/CrDdjJ7WmGvX85EuZaxFgnDIUUETY5dLGaqGLIaJ64iT9+O8xZikr6X22Ce4NXKWZQtpseW0&#10;0GBH+4aqc/lrFXzMzX5RFsur6V/4pLvPVeGPUann8bB7BxFpiI/wvV1oBbPpG/y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nhVcUAAADcAAAADwAAAAAAAAAA&#10;AAAAAAChAgAAZHJzL2Rvd25yZXYueG1sUEsFBgAAAAAEAAQA+QAAAJMDAAAAAA==&#10;" strokeweight=".5pt">
                    <v:stroke dashstyle="1 1" endcap="round"/>
                  </v:line>
                  <v:line id="Line 1405" o:spid="_x0000_s1447" style="position:absolute;visibility:visible;mso-wrap-style:square" from="6937,10871" to="693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1J8EAAADcAAAADwAAAGRycy9kb3ducmV2LnhtbERP3WrCMBS+F/YO4Qx2IzNVULrOKKII&#10;vfDG6gOcNWdtWXJSkmg7n95cDHb58f2vt6M14k4+dI4VzGcZCOLa6Y4bBdfL8T0HESKyRuOYFPxS&#10;gO3mZbLGQruBz3SvYiNSCIcCFbQx9oWUoW7JYpi5njhx385bjAn6RmqPQwq3Ri6ybCUtdpwaWuxp&#10;31L9U92sgsPS7FdVmT/MMOUv3Z8+Sn+OSr29jrtPEJHG+C/+c5dawWKe1qY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nUnwQAAANwAAAAPAAAAAAAAAAAAAAAA&#10;AKECAABkcnMvZG93bnJldi54bWxQSwUGAAAAAAQABAD5AAAAjwMAAAAA&#10;" strokeweight=".5pt">
                    <v:stroke dashstyle="1 1" endcap="round"/>
                  </v:line>
                </v:group>
              </v:group>
            </w:pict>
          </mc:Fallback>
        </mc:AlternateContent>
      </w:r>
      <w:r w:rsidR="00F70EAA">
        <w:rPr>
          <w:rFonts w:hint="eastAsia"/>
          <w:sz w:val="24"/>
        </w:rPr>
        <w:t xml:space="preserve">■本社（店）電話番号　　　　　　　　　　　　　　　　　　　　</w:t>
      </w:r>
      <w:r w:rsidR="00F70EAA" w:rsidRPr="00826B3A">
        <w:rPr>
          <w:rFonts w:hint="eastAsia"/>
          <w:sz w:val="20"/>
        </w:rPr>
        <w:t>（市外局番から記入）</w:t>
      </w:r>
    </w:p>
    <w:p w:rsidR="003B72AD" w:rsidRDefault="00F70EAA" w:rsidP="0049450B">
      <w:pPr>
        <w:pStyle w:val="a3"/>
        <w:spacing w:line="360" w:lineRule="auto"/>
        <w:rPr>
          <w:sz w:val="24"/>
        </w:rPr>
      </w:pPr>
      <w:r>
        <w:rPr>
          <w:rFonts w:hint="eastAsia"/>
          <w:sz w:val="24"/>
        </w:rPr>
        <w:t>■</w:t>
      </w:r>
      <w:r w:rsidRPr="00C21066">
        <w:rPr>
          <w:rFonts w:hint="eastAsia"/>
          <w:spacing w:val="6"/>
          <w:kern w:val="0"/>
          <w:sz w:val="24"/>
          <w:fitText w:val="2160" w:id="1774970369"/>
        </w:rPr>
        <w:t>本社（店）FAX番</w:t>
      </w:r>
      <w:r w:rsidRPr="00C21066">
        <w:rPr>
          <w:rFonts w:hint="eastAsia"/>
          <w:spacing w:val="-16"/>
          <w:kern w:val="0"/>
          <w:sz w:val="24"/>
          <w:fitText w:val="2160" w:id="1774970369"/>
        </w:rPr>
        <w:t>号</w:t>
      </w:r>
      <w:r>
        <w:rPr>
          <w:rFonts w:hint="eastAsia"/>
          <w:kern w:val="0"/>
          <w:sz w:val="24"/>
        </w:rPr>
        <w:t xml:space="preserve">　　　　　　　　　　　　　　　　　　　　</w:t>
      </w:r>
      <w:r w:rsidRPr="00826B3A">
        <w:rPr>
          <w:rFonts w:hint="eastAsia"/>
          <w:kern w:val="0"/>
          <w:sz w:val="20"/>
        </w:rPr>
        <w:t>（市外局番から記入）</w:t>
      </w:r>
    </w:p>
    <w:p w:rsidR="003B72AD" w:rsidRDefault="003B72AD" w:rsidP="00C21066">
      <w:pPr>
        <w:pStyle w:val="a3"/>
        <w:rPr>
          <w:sz w:val="24"/>
        </w:rPr>
      </w:pPr>
    </w:p>
    <w:p w:rsidR="00C21066" w:rsidRDefault="00C97A5D" w:rsidP="00C21066">
      <w:pPr>
        <w:spacing w:line="360" w:lineRule="auto"/>
        <w:rPr>
          <w:rFonts w:ascii="ＭＳ 明朝" w:hAnsi="ＭＳ 明朝"/>
          <w:sz w:val="24"/>
        </w:rPr>
      </w:pPr>
      <w:r>
        <w:rPr>
          <w:rFonts w:hint="eastAsia"/>
          <w:noProof/>
          <w:sz w:val="24"/>
        </w:rPr>
        <mc:AlternateContent>
          <mc:Choice Requires="wpg">
            <w:drawing>
              <wp:anchor distT="0" distB="0" distL="114300" distR="114300" simplePos="0" relativeHeight="251667456" behindDoc="0" locked="0" layoutInCell="1" allowOverlap="1">
                <wp:simplePos x="0" y="0"/>
                <wp:positionH relativeFrom="column">
                  <wp:posOffset>1043305</wp:posOffset>
                </wp:positionH>
                <wp:positionV relativeFrom="paragraph">
                  <wp:posOffset>66675</wp:posOffset>
                </wp:positionV>
                <wp:extent cx="3856355" cy="182880"/>
                <wp:effectExtent l="0" t="0" r="0" b="7620"/>
                <wp:wrapNone/>
                <wp:docPr id="172"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82880"/>
                          <a:chOff x="2919" y="12123"/>
                          <a:chExt cx="6073" cy="288"/>
                        </a:xfrm>
                      </wpg:grpSpPr>
                      <wps:wsp>
                        <wps:cNvPr id="173" name="Rectangle 2262"/>
                        <wps:cNvSpPr>
                          <a:spLocks noChangeArrowheads="1"/>
                        </wps:cNvSpPr>
                        <wps:spPr bwMode="auto">
                          <a:xfrm>
                            <a:off x="2919" y="12123"/>
                            <a:ext cx="607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6F3B" w:rsidRPr="005003C9" w:rsidRDefault="00336F3B" w:rsidP="00336F3B">
                              <w:pPr>
                                <w:rPr>
                                  <w:sz w:val="18"/>
                                  <w:szCs w:val="16"/>
                                </w:rPr>
                              </w:pPr>
                            </w:p>
                          </w:txbxContent>
                        </wps:txbx>
                        <wps:bodyPr rot="0" vert="horz" wrap="square" lIns="74295" tIns="8890" rIns="74295" bIns="8890" anchor="t" anchorCtr="0" upright="1">
                          <a:noAutofit/>
                        </wps:bodyPr>
                      </wps:wsp>
                      <wps:wsp>
                        <wps:cNvPr id="174" name="Rectangle 2264"/>
                        <wps:cNvSpPr>
                          <a:spLocks noChangeArrowheads="1"/>
                        </wps:cNvSpPr>
                        <wps:spPr bwMode="auto">
                          <a:xfrm>
                            <a:off x="3011" y="12165"/>
                            <a:ext cx="5406" cy="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2265"/>
                        <wps:cNvCnPr/>
                        <wps:spPr bwMode="auto">
                          <a:xfrm>
                            <a:off x="3200"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 name="Line 2266"/>
                        <wps:cNvCnPr/>
                        <wps:spPr bwMode="auto">
                          <a:xfrm>
                            <a:off x="34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Line 2267"/>
                        <wps:cNvCnPr/>
                        <wps:spPr bwMode="auto">
                          <a:xfrm>
                            <a:off x="3575"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2268"/>
                        <wps:cNvCnPr/>
                        <wps:spPr bwMode="auto">
                          <a:xfrm>
                            <a:off x="376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2269"/>
                        <wps:cNvCnPr/>
                        <wps:spPr bwMode="auto">
                          <a:xfrm>
                            <a:off x="3938"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Line 2270"/>
                        <wps:cNvCnPr/>
                        <wps:spPr bwMode="auto">
                          <a:xfrm>
                            <a:off x="4133"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1" name="Line 2271"/>
                        <wps:cNvCnPr/>
                        <wps:spPr bwMode="auto">
                          <a:xfrm>
                            <a:off x="431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Line 2272"/>
                        <wps:cNvCnPr/>
                        <wps:spPr bwMode="auto">
                          <a:xfrm>
                            <a:off x="448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Line 2273"/>
                        <wps:cNvCnPr/>
                        <wps:spPr bwMode="auto">
                          <a:xfrm>
                            <a:off x="46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2274"/>
                        <wps:cNvCnPr/>
                        <wps:spPr bwMode="auto">
                          <a:xfrm>
                            <a:off x="484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Line 2275"/>
                        <wps:cNvCnPr/>
                        <wps:spPr bwMode="auto">
                          <a:xfrm>
                            <a:off x="502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Line 2276"/>
                        <wps:cNvCnPr/>
                        <wps:spPr bwMode="auto">
                          <a:xfrm>
                            <a:off x="52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 name="Line 2277"/>
                        <wps:cNvCnPr/>
                        <wps:spPr bwMode="auto">
                          <a:xfrm>
                            <a:off x="538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 name="Line 2278"/>
                        <wps:cNvCnPr/>
                        <wps:spPr bwMode="auto">
                          <a:xfrm>
                            <a:off x="557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 name="Line 2279"/>
                        <wps:cNvCnPr/>
                        <wps:spPr bwMode="auto">
                          <a:xfrm>
                            <a:off x="575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Line 2280"/>
                        <wps:cNvCnPr/>
                        <wps:spPr bwMode="auto">
                          <a:xfrm>
                            <a:off x="592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 name="Line 2281"/>
                        <wps:cNvCnPr/>
                        <wps:spPr bwMode="auto">
                          <a:xfrm>
                            <a:off x="611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 name="Line 2282"/>
                        <wps:cNvCnPr/>
                        <wps:spPr bwMode="auto">
                          <a:xfrm>
                            <a:off x="628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 name="Line 2283"/>
                        <wps:cNvCnPr/>
                        <wps:spPr bwMode="auto">
                          <a:xfrm>
                            <a:off x="64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2284"/>
                        <wps:cNvCnPr/>
                        <wps:spPr bwMode="auto">
                          <a:xfrm>
                            <a:off x="6658"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Line 2285"/>
                        <wps:cNvCnPr/>
                        <wps:spPr bwMode="auto">
                          <a:xfrm>
                            <a:off x="682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 name="Line 2286"/>
                        <wps:cNvCnPr/>
                        <wps:spPr bwMode="auto">
                          <a:xfrm>
                            <a:off x="70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 name="Line 2287"/>
                        <wps:cNvCnPr/>
                        <wps:spPr bwMode="auto">
                          <a:xfrm>
                            <a:off x="719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 name="Line 2288"/>
                        <wps:cNvCnPr/>
                        <wps:spPr bwMode="auto">
                          <a:xfrm>
                            <a:off x="73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 name="Line 2289"/>
                        <wps:cNvCnPr/>
                        <wps:spPr bwMode="auto">
                          <a:xfrm>
                            <a:off x="7553"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2290"/>
                        <wps:cNvCnPr/>
                        <wps:spPr bwMode="auto">
                          <a:xfrm>
                            <a:off x="7721" y="12168"/>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2291"/>
                        <wps:cNvCnPr/>
                        <wps:spPr bwMode="auto">
                          <a:xfrm>
                            <a:off x="7907" y="121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2292"/>
                        <wps:cNvCnPr/>
                        <wps:spPr bwMode="auto">
                          <a:xfrm>
                            <a:off x="8084" y="1216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2293"/>
                        <wps:cNvCnPr/>
                        <wps:spPr bwMode="auto">
                          <a:xfrm>
                            <a:off x="8261" y="1216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1" o:spid="_x0000_s1448" style="position:absolute;left:0;text-align:left;margin-left:82.15pt;margin-top:5.25pt;width:303.65pt;height:14.4pt;z-index:251667456" coordorigin="2919,12123" coordsize="607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">
                <v:rect id="Rectangle 2262" o:spid="_x0000_s1449" style="position:absolute;left:2919;top:12123;width:60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NcMA&#10;AADcAAAADwAAAGRycy9kb3ducmV2LnhtbERP32vCMBB+F/wfwgl7m6kbU+maiowNnExkTgTfjubW&#10;FJtLaWKt//0iDHy7j+/nZYve1qKj1leOFUzGCQjiwumKSwX7n4/HOQgfkDXWjknBlTws8uEgw1S7&#10;C39TtwuliCHsU1RgQmhSKX1hyKIfu4Y4cr+utRgibEupW7zEcFvLpySZSosVxwaDDb0ZKk67s1Xw&#10;3nXFJ54T+tovX46btTlsV3Or1MOoX76CCNSHu/jfvdJx/uwZ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1NcMAAADcAAAADwAAAAAAAAAAAAAAAACYAgAAZHJzL2Rv&#10;d25yZXYueG1sUEsFBgAAAAAEAAQA9QAAAIgDAAAAAA==&#10;" filled="f" stroked="f">
                  <v:textbox inset="5.85pt,.7pt,5.85pt,.7pt">
                    <w:txbxContent>
                      <w:p w:rsidR="00336F3B" w:rsidRPr="005003C9" w:rsidRDefault="00336F3B" w:rsidP="00336F3B">
                        <w:pPr>
                          <w:rPr>
                            <w:sz w:val="18"/>
                            <w:szCs w:val="16"/>
                          </w:rPr>
                        </w:pPr>
                      </w:p>
                    </w:txbxContent>
                  </v:textbox>
                </v:rect>
                <v:rect id="Rectangle 2264" o:spid="_x0000_s1450" style="position:absolute;left:3011;top:12165;width:540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CSsAA&#10;AADcAAAADwAAAGRycy9kb3ducmV2LnhtbERPTYvCMBC9L/gfwgje1tSybKUaRQShp93VXe9jM7bF&#10;ZlKSaOu/3wiCt3m8z1muB9OKGznfWFYwmyYgiEurG64U/P3u3ucgfEDW2FomBXfysF6N3paYa9vz&#10;nm6HUIkYwj5HBXUIXS6lL2sy6Ke2I47c2TqDIUJXSe2wj+GmlWmSfEqDDceGGjva1lReDlej4Osn&#10;LU60zbL0+t3rwrjj/LxplZqMh80CRKAhvMRPd6Hj/OwDH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QCSsAAAADcAAAADwAAAAAAAAAAAAAAAACYAgAAZHJzL2Rvd25y&#10;ZXYueG1sUEsFBgAAAAAEAAQA9QAAAIUDAAAAAA==&#10;" filled="f" strokeweight=".25pt"/>
                <v:line id="Line 2265" o:spid="_x0000_s1451" style="position:absolute;visibility:visible;mso-wrap-style:square" from="3200,12159" to="3200,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eZcIAAADcAAAADwAAAGRycy9kb3ducmV2LnhtbERPzWoCMRC+C75DGKEXqdkW/NsapViE&#10;PfTi6gNMN+Pu0mSyJKm79umbguBtPr7f2ewGa8SVfGgdK3iZZSCIK6dbrhWcT4fnFYgQkTUax6Tg&#10;RgF22/Fog7l2PR/pWsZapBAOOSpoYuxyKUPVkMUwcx1x4i7OW4wJ+lpqj30Kt0a+ZtlCWmw5NTTY&#10;0b6h6rv8sQo+5ma/KIvVr+mn/KW7z3Xhj1Gpp8nw/gYi0hAf4ru70Gn+cg7/z6QL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1eZcIAAADcAAAADwAAAAAAAAAAAAAA&#10;AAChAgAAZHJzL2Rvd25yZXYueG1sUEsFBgAAAAAEAAQA+QAAAJADAAAAAA==&#10;" strokeweight=".5pt">
                  <v:stroke dashstyle="1 1" endcap="round"/>
                </v:line>
                <v:line id="Line 2266" o:spid="_x0000_s1452" style="position:absolute;visibility:visible;mso-wrap-style:square" from="3404,12156" to="34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EsMAAADcAAAADwAAAGRycy9kb3ducmV2LnhtbERPzWrCQBC+F/oOywi9lLppwWhTVykW&#10;IQcvxj7ANDtNgruzYXdrUp/eFQRv8/H9znI9WiNO5EPnWMHrNANBXDvdcaPg+7B9WYAIEVmjcUwK&#10;/inAevX4sMRCu4H3dKpiI1IIhwIVtDH2hZShbslimLqeOHG/zluMCfpGao9DCrdGvmVZLi12nBpa&#10;7GnTUn2s/qyCr5nZ5FW5OJvhmX90v3sv/T4q9TQZPz9ARBrjXXxzlzrNn+dwfSZdI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BLDAAAA3AAAAA8AAAAAAAAAAAAA&#10;AAAAoQIAAGRycy9kb3ducmV2LnhtbFBLBQYAAAAABAAEAPkAAACRAwAAAAA=&#10;" strokeweight=".5pt">
                  <v:stroke dashstyle="1 1" endcap="round"/>
                </v:line>
                <v:line id="Line 2267" o:spid="_x0000_s1453" style="position:absolute;visibility:visible;mso-wrap-style:square" from="3575,12156" to="3575,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licMAAADcAAAADwAAAGRycy9kb3ducmV2LnhtbERPzWrCQBC+C77DMoVepG4saGzqKmIR&#10;cujF2AeYZqdJ6O5s2F1N6tO7hUJv8/H9zmY3WiOu5EPnWMFinoEgrp3uuFHwcT4+rUGEiKzROCYF&#10;PxRgt51ONlhoN/CJrlVsRArhUKCCNsa+kDLULVkMc9cTJ+7LeYsxQd9I7XFI4dbI5yxbSYsdp4YW&#10;ezq0VH9XF6vgbWkOq6pc38ww40/dv7+U/hSVenwY968gIo3xX/znLnWan+f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ZYnDAAAA3AAAAA8AAAAAAAAAAAAA&#10;AAAAoQIAAGRycy9kb3ducmV2LnhtbFBLBQYAAAAABAAEAPkAAACRAwAAAAA=&#10;" strokeweight=".5pt">
                  <v:stroke dashstyle="1 1" endcap="round"/>
                </v:line>
                <v:line id="Line 2268" o:spid="_x0000_s1454" style="position:absolute;visibility:visible;mso-wrap-style:square" from="3761,12153" to="376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x+8UAAADcAAAADwAAAGRycy9kb3ducmV2LnhtbESPzU7DMBCE70h9B2srcUHUAYn+hLoV&#10;KkLKgUvTPsASb5MIex3Zpgk8PXtA4rarmZ35drufvFNXiqkPbOBhUYAiboLtuTVwPr3dr0GljGzR&#10;BSYD35Rgv5vdbLG0YeQjXevcKgnhVKKBLueh1Do1HXlMizAQi3YJ0WOWNbbaRhwl3Dv9WBRL7bFn&#10;aehwoENHzWf95Q28PrnDsq7WP2684w87vG+qeMzG3M6nl2dQmab8b/67rqzgr4R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x+8UAAADcAAAADwAAAAAAAAAA&#10;AAAAAAChAgAAZHJzL2Rvd25yZXYueG1sUEsFBgAAAAAEAAQA+QAAAJMDAAAAAA==&#10;" strokeweight=".5pt">
                  <v:stroke dashstyle="1 1" endcap="round"/>
                </v:line>
                <v:line id="Line 2269" o:spid="_x0000_s1455" style="position:absolute;visibility:visible;mso-wrap-style:square" from="3938,12159" to="3938,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UYMMAAADcAAAADwAAAGRycy9kb3ducmV2LnhtbERPzWoCMRC+F3yHMIKXUrMV6s/WKKII&#10;e+jF1QeYbqa7i8lkSVJ39embQqG3+fh+Z70drBE38qF1rOB1moEgrpxuuVZwOR9fliBCRNZoHJOC&#10;OwXYbkZPa8y16/lEtzLWIoVwyFFBE2OXSxmqhiyGqeuIE/flvMWYoK+l9tincGvkLMvm0mLLqaHB&#10;jvYNVdfy2yo4vJn9vCyWD9M/86fuPlaFP0WlJuNh9w4i0hD/xX/uQqf5ixX8Pp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VGDDAAAA3AAAAA8AAAAAAAAAAAAA&#10;AAAAoQIAAGRycy9kb3ducmV2LnhtbFBLBQYAAAAABAAEAPkAAACRAwAAAAA=&#10;" strokeweight=".5pt">
                  <v:stroke dashstyle="1 1" endcap="round"/>
                </v:line>
                <v:line id="Line 2270" o:spid="_x0000_s1456" style="position:absolute;visibility:visible;mso-wrap-style:square" from="4133,12156" to="413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N2sUAAADcAAAADwAAAGRycy9kb3ducmV2LnhtbESPQU/DMAyF70j8h8hIXNCWDompK8um&#10;aQipBy4r/ACv8dqKxKmSsBZ+PT4gcbP1nt/7vN3P3qkrxTQENrBaFqCI22AH7gx8vL8uSlApI1t0&#10;gcnANyXY725vtljZMPGJrk3ulIRwqtBAn/NYaZ3anjymZRiJRbuE6DHLGjttI04S7p1+LIq19jiw&#10;NPQ40rGn9rP58gZentxx3dTlj5se+GzHt00dT9mY+7v58Awq05z/zX/XtRX8UvD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N2sUAAADcAAAADwAAAAAAAAAA&#10;AAAAAAChAgAAZHJzL2Rvd25yZXYueG1sUEsFBgAAAAAEAAQA+QAAAJMDAAAAAA==&#10;" strokeweight=".5pt">
                  <v:stroke dashstyle="1 1" endcap="round"/>
                </v:line>
                <v:line id="Line 2271" o:spid="_x0000_s1457" style="position:absolute;visibility:visible;mso-wrap-style:square" from="4310,12153" to="431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oQcIAAADcAAAADwAAAGRycy9kb3ducmV2LnhtbERPzWrCQBC+F/oOyxR6KbqxoMTUVcRS&#10;yKEX0z7AmB2T0N3ZsLua6NN3BcHbfHy/s9qM1ogz+dA5VjCbZiCIa6c7bhT8/nxNchAhIms0jknB&#10;hQJs1s9PKyy0G3hP5yo2IoVwKFBBG2NfSBnqliyGqeuJE3d03mJM0DdSexxSuDXyPcsW0mLHqaHF&#10;nnYt1X/VySr4nJvdoirzqxne+KD772Xp91Gp15dx+wEi0hgf4ru71Gl+PoPb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MoQcIAAADcAAAADwAAAAAAAAAAAAAA&#10;AAChAgAAZHJzL2Rvd25yZXYueG1sUEsFBgAAAAAEAAQA+QAAAJADAAAAAA==&#10;" strokeweight=".5pt">
                  <v:stroke dashstyle="1 1" endcap="round"/>
                </v:line>
                <v:line id="Line 2272" o:spid="_x0000_s1458" style="position:absolute;visibility:visible;mso-wrap-style:square" from="4487,12159" to="448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2NsMAAADcAAAADwAAAGRycy9kb3ducmV2LnhtbERPzWrCQBC+F/oOyxR6Kc1GQYmpq4il&#10;kEMvRh9gzE6T0N3ZsLs1aZ++Kwje5uP7nfV2skZcyIfesYJZloMgbpzuuVVwOn68FiBCRNZoHJOC&#10;Xwqw3Tw+rLHUbuQDXerYihTCoUQFXYxDKWVoOrIYMjcQJ+7LeYsxQd9K7XFM4dbIeZ4vpcWeU0OH&#10;A+07ar7rH6vgfWH2y7oq/sz4wmc9fK4qf4hKPT9NuzcQkaZ4F9/clU7zizlcn0kX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RtjbDAAAA3AAAAA8AAAAAAAAAAAAA&#10;AAAAoQIAAGRycy9kb3ducmV2LnhtbFBLBQYAAAAABAAEAPkAAACRAwAAAAA=&#10;" strokeweight=".5pt">
                  <v:stroke dashstyle="1 1" endcap="round"/>
                </v:line>
                <v:line id="Line 2273" o:spid="_x0000_s1459" style="position:absolute;visibility:visible;mso-wrap-style:square" from="4676,12159" to="46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TrcMAAADcAAAADwAAAGRycy9kb3ducmV2LnhtbERPzWrCQBC+F/oOyxR6KXVjpRKjq4hF&#10;yKEXow8wzY5JcHc27G5N7NN3hUJv8/H9zmozWiOu5EPnWMF0koEgrp3uuFFwOu5fcxAhIms0jknB&#10;jQJs1o8PKyy0G/hA1yo2IoVwKFBBG2NfSBnqliyGieuJE3d23mJM0DdSexxSuDXyLcvm0mLHqaHF&#10;nnYt1Zfq2yr4eDe7eVXmP2Z44S/dfy5Kf4hKPT+N2yWISGP8F/+5S53m5zO4P5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E63DAAAA3AAAAA8AAAAAAAAAAAAA&#10;AAAAoQIAAGRycy9kb3ducmV2LnhtbFBLBQYAAAAABAAEAPkAAACRAwAAAAA=&#10;" strokeweight=".5pt">
                  <v:stroke dashstyle="1 1" endcap="round"/>
                </v:line>
                <v:line id="Line 2274" o:spid="_x0000_s1460" style="position:absolute;visibility:visible;mso-wrap-style:square" from="4847,12159" to="484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L2cMAAADcAAAADwAAAGRycy9kb3ducmV2LnhtbERPzWrCQBC+F/oOyxR6KXVjsRKjq4hF&#10;yKEXow8wzY5JcHc27G5N7NN3hUJv8/H9zmozWiOu5EPnWMF0koEgrp3uuFFwOu5fcxAhIms0jknB&#10;jQJs1o8PKyy0G/hA1yo2IoVwKFBBG2NfSBnqliyGieuJE3d23mJM0DdSexxSuDXyLcvm0mLHqaHF&#10;nnYt1Zfq2yr4eDe7eVXmP2Z44S/dfy5Kf4hKPT+N2yWISGP8F/+5S53m5zO4P5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i9nDAAAA3AAAAA8AAAAAAAAAAAAA&#10;AAAAoQIAAGRycy9kb3ducmV2LnhtbFBLBQYAAAAABAAEAPkAAACRAwAAAAA=&#10;" strokeweight=".5pt">
                  <v:stroke dashstyle="1 1" endcap="round"/>
                </v:line>
                <v:line id="Line 2275" o:spid="_x0000_s1461" style="position:absolute;visibility:visible;mso-wrap-style:square" from="5024,12156" to="502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uQsIAAADcAAAADwAAAGRycy9kb3ducmV2LnhtbERPzWrCQBC+F3yHZYReSt0oKDF1FVGE&#10;HHox7QOM2WkSujsbdleT9um7BcHbfHy/s9mN1ogb+dA5VjCfZSCIa6c7bhR8fpxecxAhIms0jknB&#10;DwXYbSdPGyy0G/hMtyo2IoVwKFBBG2NfSBnqliyGmeuJE/flvMWYoG+k9jikcGvkIstW0mLHqaHF&#10;ng4t1d/V1So4Ls1hVZX5rxle+KL793Xpz1Gp5+m4fwMRaYwP8d1d6jQ/X8L/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uQsIAAADcAAAADwAAAAAAAAAAAAAA&#10;AAChAgAAZHJzL2Rvd25yZXYueG1sUEsFBgAAAAAEAAQA+QAAAJADAAAAAA==&#10;" strokeweight=".5pt">
                  <v:stroke dashstyle="1 1" endcap="round"/>
                </v:line>
                <v:line id="Line 2276" o:spid="_x0000_s1462" style="position:absolute;visibility:visible;mso-wrap-style:square" from="5204,12156" to="52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wNcIAAADcAAAADwAAAGRycy9kb3ducmV2LnhtbERPzWrCQBC+F/oOyxS8lLqpYEijqxRF&#10;yKEXYx9gmh2T0N3ZsLs10afvCoXe5uP7nfV2skZcyIfesYLXeQaCuHG651bB5+nwUoAIEVmjcUwK&#10;rhRgu3l8WGOp3chHutSxFSmEQ4kKuhiHUsrQdGQxzN1AnLiz8xZjgr6V2uOYwq2RiyzLpcWeU0OH&#10;A+06ar7rH6tgvzS7vK6Kmxmf+UsPH2+VP0alZk/T+wpEpCn+i//clU7zixzuz6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qwNcIAAADcAAAADwAAAAAAAAAAAAAA&#10;AAChAgAAZHJzL2Rvd25yZXYueG1sUEsFBgAAAAAEAAQA+QAAAJADAAAAAA==&#10;" strokeweight=".5pt">
                  <v:stroke dashstyle="1 1" endcap="round"/>
                </v:line>
                <v:line id="Line 2277" o:spid="_x0000_s1463" style="position:absolute;visibility:visible;mso-wrap-style:square" from="5381,12153" to="538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YVrsMAAADcAAAADwAAAGRycy9kb3ducmV2LnhtbERPzWrCQBC+F/oOywi9lLppoTZGVykW&#10;IQcvpn2AMTsmwd3ZsLs1qU/fFQRv8/H9znI9WiPO5EPnWMHrNANBXDvdcaPg53v7koMIEVmjcUwK&#10;/ijAevX4sMRCu4H3dK5iI1IIhwIVtDH2hZShbslimLqeOHFH5y3GBH0jtcchhVsj37JsJi12nBpa&#10;7GnTUn2qfq2Cr3ezmVVlfjHDMx90v5uXfh+VepqMnwsQkcZ4F9/cpU7z8w+4PpMu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Fa7DAAAA3AAAAA8AAAAAAAAAAAAA&#10;AAAAoQIAAGRycy9kb3ducmV2LnhtbFBLBQYAAAAABAAEAPkAAACRAwAAAAA=&#10;" strokeweight=".5pt">
                  <v:stroke dashstyle="1 1" endcap="round"/>
                </v:line>
                <v:line id="Line 2278" o:spid="_x0000_s1464" style="position:absolute;visibility:visible;mso-wrap-style:square" from="5570,12153" to="557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B3MUAAADcAAAADwAAAGRycy9kb3ducmV2LnhtbESPQU/DMAyF70j8h8hIXNCWDompK8um&#10;aQipBy4r/ACv8dqKxKmSsBZ+PT4gcbP1nt/7vN3P3qkrxTQENrBaFqCI22AH7gx8vL8uSlApI1t0&#10;gcnANyXY725vtljZMPGJrk3ulIRwqtBAn/NYaZ3anjymZRiJRbuE6DHLGjttI04S7p1+LIq19jiw&#10;NPQ40rGn9rP58gZentxx3dTlj5se+GzHt00dT9mY+7v58Awq05z/zX/XtRX8Umj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mB3MUAAADcAAAADwAAAAAAAAAA&#10;AAAAAAChAgAAZHJzL2Rvd25yZXYueG1sUEsFBgAAAAAEAAQA+QAAAJMDAAAAAA==&#10;" strokeweight=".5pt">
                  <v:stroke dashstyle="1 1" endcap="round"/>
                </v:line>
                <v:line id="Line 2279" o:spid="_x0000_s1465" style="position:absolute;visibility:visible;mso-wrap-style:square" from="5750,12153" to="575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kR8IAAADcAAAADwAAAGRycy9kb3ducmV2LnhtbERPzWrCQBC+F3yHZYReim5aqMToKqII&#10;OfRi2gcYs2MS3J0Nu1sTffpuodDbfHy/s96O1ogb+dA5VvA6z0AQ10533Cj4+jzOchAhIms0jknB&#10;nQJsN5OnNRbaDXyiWxUbkUI4FKigjbEvpAx1SxbD3PXEibs4bzEm6BupPQ4p3Br5lmULabHj1NBi&#10;T/uW6mv1bRUc3s1+UZX5wwwvfNb9x7L0p6jU83TcrUBEGuO/+M9d6jQ/X8L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UkR8IAAADcAAAADwAAAAAAAAAAAAAA&#10;AAChAgAAZHJzL2Rvd25yZXYueG1sUEsFBgAAAAAEAAQA+QAAAJADAAAAAA==&#10;" strokeweight=".5pt">
                  <v:stroke dashstyle="1 1" endcap="round"/>
                </v:line>
                <v:line id="Line 2280" o:spid="_x0000_s1466" style="position:absolute;visibility:visible;mso-wrap-style:square" from="5921,12153" to="592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bB8UAAADcAAAADwAAAGRycy9kb3ducmV2LnhtbESPQWvDMAyF74P9B6PBLmN1Olhp07ql&#10;dAxy2KVpf4Aaa0moLQfba7L9+ukw2E3iPb33abObvFM3iqkPbGA+K0ARN8H23Bo4n96fl6BSRrbo&#10;ApOBb0qw297fbbC0YeQj3ercKgnhVKKBLueh1Do1HXlMszAQi/YZoscsa2y1jThKuHf6pSgW2mPP&#10;0tDhQIeOmmv95Q28vbrDoq6WP2584osdPlZVPGZjHh+m/RpUpin/m/+uKyv4K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YbB8UAAADcAAAADwAAAAAAAAAA&#10;AAAAAAChAgAAZHJzL2Rvd25yZXYueG1sUEsFBgAAAAAEAAQA+QAAAJMDAAAAAA==&#10;" strokeweight=".5pt">
                  <v:stroke dashstyle="1 1" endcap="round"/>
                </v:line>
                <v:line id="Line 2281" o:spid="_x0000_s1467" style="position:absolute;visibility:visible;mso-wrap-style:square" from="6116,12159" to="611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nMIAAADcAAAADwAAAGRycy9kb3ducmV2LnhtbERPzWoCMRC+F/oOYQq9lJq1oOhqFLEU&#10;9tCLqw8wbqa7i8lkSaK7+vSNIHibj+93luvBGnEhH1rHCsajDARx5XTLtYLD/udzBiJEZI3GMSm4&#10;UoD16vVlibl2Pe/oUsZapBAOOSpoYuxyKUPVkMUwch1x4v6ctxgT9LXUHvsUbo38yrKptNhyamiw&#10;o21D1ak8WwXfE7OdlsXsZvoPPurud174XVTq/W3YLEBEGuJT/HAXOs2fj+H+TLp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q+nMIAAADcAAAADwAAAAAAAAAAAAAA&#10;AAChAgAAZHJzL2Rvd25yZXYueG1sUEsFBgAAAAAEAAQA+QAAAJADAAAAAA==&#10;" strokeweight=".5pt">
                  <v:stroke dashstyle="1 1" endcap="round"/>
                </v:line>
                <v:line id="Line 2282" o:spid="_x0000_s1468" style="position:absolute;visibility:visible;mso-wrap-style:square" from="6287,12159" to="628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g68IAAADcAAAADwAAAGRycy9kb3ducmV2LnhtbERPzWoCMRC+F3yHMIKXolmFim6NIoqw&#10;h15cfYBxM+4uTSZLEt1tn74pFHqbj+93NrvBGvEkH1rHCuazDARx5XTLtYLr5TRdgQgRWaNxTAq+&#10;KMBuO3rZYK5dz2d6lrEWKYRDjgqaGLtcylA1ZDHMXEecuLvzFmOCvpbaY5/CrZGLLFtKiy2nhgY7&#10;OjRUfZYPq+D4Zg7Lslh9m/6Vb7r7WBf+HJWajIf9O4hIQ/wX/7kLneavF/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gg68IAAADcAAAADwAAAAAAAAAAAAAA&#10;AAChAgAAZHJzL2Rvd25yZXYueG1sUEsFBgAAAAAEAAQA+QAAAJADAAAAAA==&#10;" strokeweight=".5pt">
                  <v:stroke dashstyle="1 1" endcap="round"/>
                </v:line>
                <v:line id="Line 2283" o:spid="_x0000_s1469" style="position:absolute;visibility:visible;mso-wrap-style:square" from="6476,12159" to="64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FcMIAAADcAAAADwAAAGRycy9kb3ducmV2LnhtbERPzWoCMRC+F3yHMEIvRbOtVHQ1SrEU&#10;9uDF1QcYN+PuYjJZktTd9ukbQehtPr7fWW8Ha8SNfGgdK3idZiCIK6dbrhWcjl+TBYgQkTUax6Tg&#10;hwJsN6OnNeba9XygWxlrkUI45KigibHLpQxVQxbD1HXEibs4bzEm6GupPfYp3Br5lmVzabHl1NBg&#10;R7uGqmv5bRV8vpvdvCwWv6Z/4bPu9svCH6JSz+PhYwUi0hD/xQ93odP85Qzuz6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SFcMIAAADcAAAADwAAAAAAAAAAAAAA&#10;AAChAgAAZHJzL2Rvd25yZXYueG1sUEsFBgAAAAAEAAQA+QAAAJADAAAAAA==&#10;" strokeweight=".5pt">
                  <v:stroke dashstyle="1 1" endcap="round"/>
                </v:line>
                <v:line id="Line 2284" o:spid="_x0000_s1470" style="position:absolute;visibility:visible;mso-wrap-style:square" from="6658,12159" to="6658,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dBMIAAADcAAAADwAAAGRycy9kb3ducmV2LnhtbERPzWoCMRC+F3yHMEIvRbMtVnQ1SrEU&#10;9uDF1QcYN+PuYjJZktTd9ukbQehtPr7fWW8Ha8SNfGgdK3idZiCIK6dbrhWcjl+TBYgQkTUax6Tg&#10;hwJsN6OnNeba9XygWxlrkUI45KigibHLpQxVQxbD1HXEibs4bzEm6GupPfYp3Br5lmVzabHl1NBg&#10;R7uGqmv5bRV8vpvdvCwWv6Z/4bPu9svCH6JSz+PhYwUi0hD/xQ93odP85Qzuz6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0dBMIAAADcAAAADwAAAAAAAAAAAAAA&#10;AAChAgAAZHJzL2Rvd25yZXYueG1sUEsFBgAAAAAEAAQA+QAAAJADAAAAAA==&#10;" strokeweight=".5pt">
                  <v:stroke dashstyle="1 1" endcap="round"/>
                </v:line>
                <v:line id="Line 2285" o:spid="_x0000_s1471" style="position:absolute;visibility:visible;mso-wrap-style:square" from="6827,12159" to="682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4n8IAAADcAAAADwAAAGRycy9kb3ducmV2LnhtbERPzWoCMRC+C32HMIVeRLMVFF2NUizC&#10;Hry4+gDjZtxdTCZLkrrbPn0jFHqbj+93NrvBGvEgH1rHCt6nGQjiyumWawWX82GyBBEiskbjmBR8&#10;U4Dd9mW0wVy7nk/0KGMtUgiHHBU0MXa5lKFqyGKYuo44cTfnLcYEfS21xz6FWyNnWbaQFltODQ12&#10;tG+oupdfVsHn3OwXZbH8Mf2Yr7o7rgp/ikq9vQ4faxCRhvgv/nMXOs1fzeH5TLp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G4n8IAAADcAAAADwAAAAAAAAAAAAAA&#10;AAChAgAAZHJzL2Rvd25yZXYueG1sUEsFBgAAAAAEAAQA+QAAAJADAAAAAA==&#10;" strokeweight=".5pt">
                  <v:stroke dashstyle="1 1" endcap="round"/>
                </v:line>
                <v:line id="Line 2286" o:spid="_x0000_s1472" style="position:absolute;visibility:visible;mso-wrap-style:square" from="7004,12156" to="70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m6MIAAADcAAAADwAAAGRycy9kb3ducmV2LnhtbERPzWrCQBC+C32HZYRepG5aaNDoKkUR&#10;cvBi9AGm2TEJ7s6G3a1J+/RuodDbfHy/s96O1og7+dA5VvA6z0AQ10533Ci4nA8vCxAhIms0jknB&#10;NwXYbp4mayy0G/hE9yo2IoVwKFBBG2NfSBnqliyGueuJE3d13mJM0DdSexxSuDXyLctyabHj1NBi&#10;T7uW6lv1ZRXs380ur8rFjxlm/Kn747L0p6jU83T8WIGINMZ/8Z+71Gn+MoffZ9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Mm6MIAAADcAAAADwAAAAAAAAAAAAAA&#10;AAChAgAAZHJzL2Rvd25yZXYueG1sUEsFBgAAAAAEAAQA+QAAAJADAAAAAA==&#10;" strokeweight=".5pt">
                  <v:stroke dashstyle="1 1" endcap="round"/>
                </v:line>
                <v:line id="Line 2287" o:spid="_x0000_s1473" style="position:absolute;visibility:visible;mso-wrap-style:square" from="7190,12153" to="719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c8MAAADcAAAADwAAAGRycy9kb3ducmV2LnhtbERPzWoCMRC+F3yHMIKXUrMV6s/WKKII&#10;e+jF1QeYbqa7i8lkSVJ39embQqG3+fh+Z70drBE38qF1rOB1moEgrpxuuVZwOR9fliBCRNZoHJOC&#10;OwXYbkZPa8y16/lEtzLWIoVwyFFBE2OXSxmqhiyGqeuIE/flvMWYoK+l9tincGvkLMvm0mLLqaHB&#10;jvYNVdfy2yo4vJn9vCyWD9M/86fuPlaFP0WlJuNh9w4i0hD/xX/uQqf5qwX8Pp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PDAAAA3AAAAA8AAAAAAAAAAAAA&#10;AAAAoQIAAGRycy9kb3ducmV2LnhtbFBLBQYAAAAABAAEAPkAAACRAwAAAAA=&#10;" strokeweight=".5pt">
                  <v:stroke dashstyle="1 1" endcap="round"/>
                </v:line>
                <v:line id="Line 2288" o:spid="_x0000_s1474" style="position:absolute;visibility:visible;mso-wrap-style:square" from="7376,12159" to="73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XAcUAAADcAAAADwAAAGRycy9kb3ducmV2LnhtbESPQWvDMAyF74P9B6PBLmN1Olhp07ql&#10;dAxy2KVpf4Aaa0moLQfba7L9+ukw2E3iPb33abObvFM3iqkPbGA+K0ARN8H23Bo4n96fl6BSRrbo&#10;ApOBb0qw297fbbC0YeQj3ercKgnhVKKBLueh1Do1HXlMszAQi/YZoscsa2y1jThKuHf6pSgW2mPP&#10;0tDhQIeOmmv95Q28vbrDoq6WP2584osdPlZVPGZjHh+m/RpUpin/m/+uKyv4K6GV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AXAcUAAADcAAAADwAAAAAAAAAA&#10;AAAAAAChAgAAZHJzL2Rvd25yZXYueG1sUEsFBgAAAAAEAAQA+QAAAJMDAAAAAA==&#10;" strokeweight=".5pt">
                  <v:stroke dashstyle="1 1" endcap="round"/>
                </v:line>
                <v:line id="Line 2289" o:spid="_x0000_s1475" style="position:absolute;visibility:visible;mso-wrap-style:square" from="7553,12156" to="755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ymsIAAADcAAAADwAAAGRycy9kb3ducmV2LnhtbERPzWrCQBC+F3yHZYReim5aqJjoKqII&#10;OfRi2gcYs2MS3J0Nu1sTffpuodDbfHy/s96O1ogb+dA5VvA6z0AQ10533Cj4+jzOliBCRNZoHJOC&#10;OwXYbiZPayy0G/hEtyo2IoVwKFBBG2NfSBnqliyGueuJE3dx3mJM0DdSexxSuDXyLcsW0mLHqaHF&#10;nvYt1dfq2yo4vJv9oiqXDzO88Fn3H3npT1Gp5+m4W4GINMZ/8Z+71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yymsIAAADcAAAADwAAAAAAAAAAAAAA&#10;AAChAgAAZHJzL2Rvd25yZXYueG1sUEsFBgAAAAAEAAQA+QAAAJADAAAAAA==&#10;" strokeweight=".5pt">
                  <v:stroke dashstyle="1 1" endcap="round"/>
                </v:line>
                <v:line id="Line 2290" o:spid="_x0000_s1476" style="position:absolute;visibility:visible;mso-wrap-style:square" from="7721,12168" to="7721,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v/MMAAADcAAAADwAAAGRycy9kb3ducmV2LnhtbESPQWsCMRSE7wX/Q3hCL0WzLVR0NYoo&#10;wh56cfUHPDfP3cXkZUlSd/XXN4VCj8PMfMOsNoM14k4+tI4VvE8zEMSV0y3XCs6nw2QOIkRkjcYx&#10;KXhQgM169LLCXLuej3QvYy0ShEOOCpoYu1zKUDVkMUxdR5y8q/MWY5K+ltpjn+DWyI8sm0mLLaeF&#10;BjvaNVTdym+rYP9pdrOymD9N/8YX3X0tCn+MSr2Oh+0SRKQh/of/2oVWkIj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7/zDAAAA3AAAAA8AAAAAAAAAAAAA&#10;AAAAoQIAAGRycy9kb3ducmV2LnhtbFBLBQYAAAAABAAEAPkAAACRAwAAAAA=&#10;" strokeweight=".5pt">
                  <v:stroke dashstyle="1 1" endcap="round"/>
                </v:line>
                <v:line id="Line 2291" o:spid="_x0000_s1477" style="position:absolute;visibility:visible;mso-wrap-style:square" from="7907,12174" to="7907,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KZ8QAAADcAAAADwAAAGRycy9kb3ducmV2LnhtbESPQWsCMRSE7wX/Q3iCl1KzChW7NYpY&#10;hD14cfUHPDevu4vJy5Kk7ra/3hQEj8PMfMOsNoM14kY+tI4VzKYZCOLK6ZZrBefT/m0JIkRkjcYx&#10;KfilAJv16GWFuXY9H+lWxlokCIccFTQxdrmUoWrIYpi6jjh5385bjEn6WmqPfYJbI+dZtpAWW04L&#10;DXa0a6i6lj9Wwde72S3KYvln+le+6O7wUfhjVGoyHrafICIN8Rl+tAutYJ7N4P9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UpnxAAAANwAAAAPAAAAAAAAAAAA&#10;AAAAAKECAABkcnMvZG93bnJldi54bWxQSwUGAAAAAAQABAD5AAAAkgMAAAAA&#10;" strokeweight=".5pt">
                  <v:stroke dashstyle="1 1" endcap="round"/>
                </v:line>
                <v:line id="Line 2292" o:spid="_x0000_s1478" style="position:absolute;visibility:visible;mso-wrap-style:square" from="8084,12165" to="8084,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EMUAAADcAAAADwAAAGRycy9kb3ducmV2LnhtbESPwWrDMBBE74X+g9hCLqWRY2hw3Sgh&#10;JAR86CVOPmBrbW1TaWUkJXby9VWh0OMwM2+Y1WayRlzJh96xgsU8A0HcON1zq+B8OrwUIEJE1mgc&#10;k4IbBdisHx9WWGo38pGudWxFgnAoUUEX41BKGZqOLIa5G4iT9+W8xZikb6X2OCa4NTLPsqW02HNa&#10;6HCgXUfNd32xCvavZresq+Juxmf+1MPHW+WPUanZ07R9BxFpiv/hv3alFeRZD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UEMUAAADcAAAADwAAAAAAAAAA&#10;AAAAAAChAgAAZHJzL2Rvd25yZXYueG1sUEsFBgAAAAAEAAQA+QAAAJMDAAAAAA==&#10;" strokeweight=".5pt">
                  <v:stroke dashstyle="1 1" endcap="round"/>
                </v:line>
                <v:line id="Line 2293" o:spid="_x0000_s1479" style="position:absolute;visibility:visible;mso-wrap-style:square" from="8261,12168" to="8261,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xi8UAAADcAAAADwAAAGRycy9kb3ducmV2LnhtbESPQWsCMRSE7wX/Q3iFXopmqyh2axSx&#10;CHvoxdUf8Lp53V2avCxJ6q7+eiMUPA4z8w2z2gzWiDP50DpW8DbJQBBXTrdcKzgd9+MliBCRNRrH&#10;pOBCATbr0dMKc+16PtC5jLVIEA45Kmhi7HIpQ9WQxTBxHXHyfpy3GJP0tdQe+wS3Rk6zbCEttpwW&#10;Guxo11D1W/5ZBZ9zs1uUxfJq+lf+1t3Xe+EPUamX52H7ASLSEB/h/3ahFUyzGdz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xi8UAAADcAAAADwAAAAAAAAAA&#10;AAAAAAChAgAAZHJzL2Rvd25yZXYueG1sUEsFBgAAAAAEAAQA+QAAAJMDAAAAAA==&#10;" strokeweight=".5pt">
                  <v:stroke dashstyle="1 1" endcap="round"/>
                </v:line>
              </v:group>
            </w:pict>
          </mc:Fallback>
        </mc:AlternateContent>
      </w:r>
      <w:r>
        <w:rPr>
          <w:rFonts w:hint="eastAsia"/>
          <w:noProof/>
          <w:sz w:val="24"/>
        </w:rPr>
        <mc:AlternateContent>
          <mc:Choice Requires="wpg">
            <w:drawing>
              <wp:anchor distT="0" distB="0" distL="114300" distR="114300" simplePos="0" relativeHeight="251654144" behindDoc="0" locked="0" layoutInCell="1" allowOverlap="1">
                <wp:simplePos x="0" y="0"/>
                <wp:positionH relativeFrom="column">
                  <wp:posOffset>1110615</wp:posOffset>
                </wp:positionH>
                <wp:positionV relativeFrom="paragraph">
                  <wp:posOffset>214630</wp:posOffset>
                </wp:positionV>
                <wp:extent cx="3682365" cy="351790"/>
                <wp:effectExtent l="5715" t="0" r="0" b="5080"/>
                <wp:wrapNone/>
                <wp:docPr id="155"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351790"/>
                          <a:chOff x="3025" y="10020"/>
                          <a:chExt cx="5799" cy="554"/>
                        </a:xfrm>
                      </wpg:grpSpPr>
                      <wps:wsp>
                        <wps:cNvPr id="156" name="Text Box 1446"/>
                        <wps:cNvSpPr txBox="1">
                          <a:spLocks noChangeArrowheads="1"/>
                        </wps:cNvSpPr>
                        <wps:spPr bwMode="auto">
                          <a:xfrm>
                            <a:off x="3049" y="10020"/>
                            <a:ext cx="577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066" w:rsidRDefault="00C21066" w:rsidP="00C21066">
                              <w:pPr>
                                <w:rPr>
                                  <w:rFonts w:ascii="ＭＳ 明朝"/>
                                  <w:spacing w:val="50"/>
                                  <w:sz w:val="28"/>
                                </w:rPr>
                              </w:pPr>
                            </w:p>
                          </w:txbxContent>
                        </wps:txbx>
                        <wps:bodyPr rot="0" vert="horz" wrap="square" lIns="32400" tIns="0" rIns="0" bIns="0" anchor="t" anchorCtr="0" upright="1">
                          <a:noAutofit/>
                        </wps:bodyPr>
                      </wps:wsp>
                      <wpg:grpSp>
                        <wpg:cNvPr id="157" name="Group 1447"/>
                        <wpg:cNvGrpSpPr>
                          <a:grpSpLocks/>
                        </wpg:cNvGrpSpPr>
                        <wpg:grpSpPr bwMode="auto">
                          <a:xfrm>
                            <a:off x="3025" y="10103"/>
                            <a:ext cx="5399" cy="471"/>
                            <a:chOff x="3025" y="10103"/>
                            <a:chExt cx="5399" cy="471"/>
                          </a:xfrm>
                        </wpg:grpSpPr>
                        <wps:wsp>
                          <wps:cNvPr id="158" name="Line 1448"/>
                          <wps:cNvCnPr/>
                          <wps:spPr bwMode="auto">
                            <a:xfrm>
                              <a:off x="6879" y="1012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Rectangle 1449"/>
                          <wps:cNvSpPr>
                            <a:spLocks noChangeArrowheads="1"/>
                          </wps:cNvSpPr>
                          <wps:spPr bwMode="auto">
                            <a:xfrm>
                              <a:off x="3025" y="10103"/>
                              <a:ext cx="5399" cy="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50"/>
                          <wps:cNvCnPr/>
                          <wps:spPr bwMode="auto">
                            <a:xfrm>
                              <a:off x="3404"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Line 1451"/>
                          <wps:cNvCnPr/>
                          <wps:spPr bwMode="auto">
                            <a:xfrm>
                              <a:off x="3809"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 name="Line 1452"/>
                          <wps:cNvCnPr/>
                          <wps:spPr bwMode="auto">
                            <a:xfrm>
                              <a:off x="4201"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 name="Line 1453"/>
                          <wps:cNvCnPr/>
                          <wps:spPr bwMode="auto">
                            <a:xfrm>
                              <a:off x="4592"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 name="Line 1454"/>
                          <wps:cNvCnPr/>
                          <wps:spPr bwMode="auto">
                            <a:xfrm>
                              <a:off x="5000"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 name="Line 1455"/>
                          <wps:cNvCnPr/>
                          <wps:spPr bwMode="auto">
                            <a:xfrm>
                              <a:off x="5406"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 name="Line 1456"/>
                          <wps:cNvCnPr/>
                          <wps:spPr bwMode="auto">
                            <a:xfrm>
                              <a:off x="5767"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Line 1457"/>
                          <wps:cNvCnPr/>
                          <wps:spPr bwMode="auto">
                            <a:xfrm>
                              <a:off x="6536"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458"/>
                          <wps:cNvCnPr/>
                          <wps:spPr bwMode="auto">
                            <a:xfrm>
                              <a:off x="7276"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459"/>
                          <wps:cNvCnPr/>
                          <wps:spPr bwMode="auto">
                            <a:xfrm>
                              <a:off x="7682"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1460"/>
                          <wps:cNvCnPr/>
                          <wps:spPr bwMode="auto">
                            <a:xfrm>
                              <a:off x="8073"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Line 1461"/>
                          <wps:cNvCnPr/>
                          <wps:spPr bwMode="auto">
                            <a:xfrm>
                              <a:off x="6157" y="10106"/>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45" o:spid="_x0000_s1480" style="position:absolute;left:0;text-align:left;margin-left:87.45pt;margin-top:16.9pt;width:289.95pt;height:27.7pt;z-index:251654144" coordorigin="3025,10020" coordsize="579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">
                <v:shape id="Text Box 1446" o:spid="_x0000_s1481" type="#_x0000_t202" style="position:absolute;left:3049;top:10020;width:577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B48AA&#10;AADcAAAADwAAAGRycy9kb3ducmV2LnhtbERPTYvCMBC9C/6HMMLeNLWyslRjUUEQD4KuF29DMzbV&#10;ZlKaWLv/3iws7G0e73OWeW9r0VHrK8cKppMEBHHhdMWlgsv3bvwFwgdkjbVjUvBDHvLVcLDETLsX&#10;n6g7h1LEEPYZKjAhNJmUvjBk0U9cQxy5m2sthgjbUuoWXzHc1jJNkrm0WHFsMNjQ1lDxOD+tgvsl&#10;nNz+6ow9dMeZSRuqeXNU6mPUrxcgAvXhX/zn3us4/3MO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0B48AAAADcAAAADwAAAAAAAAAAAAAAAACYAgAAZHJzL2Rvd25y&#10;ZXYueG1sUEsFBgAAAAAEAAQA9QAAAIUDAAAAAA==&#10;" filled="f" stroked="f">
                  <v:textbox inset=".9mm,0,0,0">
                    <w:txbxContent>
                      <w:p w:rsidR="00C21066" w:rsidRDefault="00C21066" w:rsidP="00C21066">
                        <w:pPr>
                          <w:rPr>
                            <w:rFonts w:ascii="ＭＳ 明朝"/>
                            <w:spacing w:val="50"/>
                            <w:sz w:val="28"/>
                          </w:rPr>
                        </w:pPr>
                      </w:p>
                    </w:txbxContent>
                  </v:textbox>
                </v:shape>
                <v:group id="Group 1447" o:spid="_x0000_s1482" style="position:absolute;left:3025;top:10103;width:5399;height:471" coordorigin="3025,10103" coordsize="539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1448" o:spid="_x0000_s1483" style="position:absolute;visibility:visible;mso-wrap-style:square" from="6879,10121" to="6879,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tm8UAAADcAAAADwAAAGRycy9kb3ducmV2LnhtbESPQWvDMAyF74P+B6PBLmN1Nmjp0rql&#10;dAxy2KVpf4Aaq0mYLQfba7L9+ukw2E3iPb33abObvFM3iqkPbOB5XoAiboLtuTVwPr0/rUCljGzR&#10;BSYD35Rgt53dbbC0YeQj3ercKgnhVKKBLueh1Do1HXlM8zAQi3YN0WOWNbbaRhwl3Dv9UhRL7bFn&#10;aehwoENHzWf95Q28LdxhWVerHzc+8sUOH69VPGZjHu6n/RpUpin/m/+uKyv4C6GV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tm8UAAADcAAAADwAAAAAAAAAA&#10;AAAAAAChAgAAZHJzL2Rvd25yZXYueG1sUEsFBgAAAAAEAAQA+QAAAJMDAAAAAA==&#10;" strokeweight=".5pt">
                    <v:stroke dashstyle="1 1" endcap="round"/>
                  </v:line>
                  <v:rect id="Rectangle 1449" o:spid="_x0000_s1484" style="position:absolute;left:3025;top:10103;width:539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ZZMEA&#10;AADcAAAADwAAAGRycy9kb3ducmV2LnhtbERPzWoCMRC+F/oOYQpeimbr0la3RpGC0FNh1QcYNuNm&#10;aTJZNtGNb28Kgrf5+H5ntUnOigsNofOs4G1WgCBuvO64VXA87KYLECEia7SeScGVAmzWz08rrLQf&#10;uabLPrYih3CoUIGJsa+kDI0hh2Hme+LMnfzgMGY4tFIPOOZwZ+W8KD6kw45zg8Gevg01f/uzU/Aa&#10;bHKmbst5/ZmO2/Noy/LXKjV5SdsvEJFSfIjv7h+d578v4f+Zf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WWTBAAAA3AAAAA8AAAAAAAAAAAAAAAAAmAIAAGRycy9kb3du&#10;cmV2LnhtbFBLBQYAAAAABAAEAPUAAACGAwAAAAA=&#10;" filled="f" strokeweight=".5pt"/>
                  <v:line id="Line 1450" o:spid="_x0000_s1485" style="position:absolute;visibility:visible;mso-wrap-style:square" from="3404,10109" to="3404,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rIMUAAADcAAAADwAAAGRycy9kb3ducmV2LnhtbESPQU/DMAyF70j8h8hIXNCWDolqK8um&#10;aQipBy4r/ACv8dqKxKmSsBZ+PT4gcbP1nt/7vN3P3qkrxTQENrBaFqCI22AH7gx8vL8u1qBSRrbo&#10;ApOBb0qw393ebLGyYeITXZvcKQnhVKGBPuex0jq1PXlMyzASi3YJ0WOWNXbaRpwk3Dv9WBSl9jiw&#10;NPQ40rGn9rP58gZentyxbOr1j5se+GzHt00dT9mY+7v58Awq05z/zX/XtRX8UvD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NrIMUAAADcAAAADwAAAAAAAAAA&#10;AAAAAAChAgAAZHJzL2Rvd25yZXYueG1sUEsFBgAAAAAEAAQA+QAAAJMDAAAAAA==&#10;" strokeweight=".5pt">
                    <v:stroke dashstyle="1 1" endcap="round"/>
                  </v:line>
                  <v:line id="Line 1451" o:spid="_x0000_s1486" style="position:absolute;visibility:visible;mso-wrap-style:square" from="3809,10109" to="3809,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u8IAAADcAAAADwAAAGRycy9kb3ducmV2LnhtbERPzWrCQBC+C32HZQq9SN1YMGjqKqII&#10;OfRi2gcYs9MkdHc27K4m7dN3BcHbfHy/s96O1ogr+dA5VjCfZSCIa6c7bhR8fR5flyBCRNZoHJOC&#10;Xwqw3TxN1lhoN/CJrlVsRArhUKCCNsa+kDLULVkMM9cTJ+7beYsxQd9I7XFI4dbItyzLpcWOU0OL&#10;Pe1bqn+qi1VwWJh9XpXLPzNM+az7j1XpT1Gpl+dx9w4i0hgf4ru71Gl+PofbM+k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Ou8IAAADcAAAADwAAAAAAAAAAAAAA&#10;AAChAgAAZHJzL2Rvd25yZXYueG1sUEsFBgAAAAAEAAQA+QAAAJADAAAAAA==&#10;" strokeweight=".5pt">
                    <v:stroke dashstyle="1 1" endcap="round"/>
                  </v:line>
                  <v:line id="Line 1452" o:spid="_x0000_s1487" style="position:absolute;visibility:visible;mso-wrap-style:square" from="4201,10109" to="4201,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zMIAAADcAAAADwAAAGRycy9kb3ducmV2LnhtbERPzWrCQBC+C32HZQq9SN0oGDR1FbEU&#10;cujF6AOM2WkSujsbdrcm7dN3BcHbfHy/s9mN1ogr+dA5VjCfZSCIa6c7bhScTx+vKxAhIms0jknB&#10;LwXYbZ8mGyy0G/hI1yo2IoVwKFBBG2NfSBnqliyGmeuJE/flvMWYoG+k9jikcGvkIstyabHj1NBi&#10;T4eW6u/qxyp4X5pDXpWrPzNM+aL7z3Xpj1Gpl+dx/wYi0hgf4ru71Gl+voDbM+kC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QzMIAAADcAAAADwAAAAAAAAAAAAAA&#10;AAChAgAAZHJzL2Rvd25yZXYueG1sUEsFBgAAAAAEAAQA+QAAAJADAAAAAA==&#10;" strokeweight=".5pt">
                    <v:stroke dashstyle="1 1" endcap="round"/>
                  </v:line>
                  <v:line id="Line 1453" o:spid="_x0000_s1488" style="position:absolute;visibility:visible;mso-wrap-style:square" from="4592,10109" to="4592,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1V8MAAADcAAAADwAAAGRycy9kb3ducmV2LnhtbERPzWrCQBC+F3yHZQQvRTdaGmzqKqII&#10;OfRi2gcYs9MkdHc27K4m9um7hUJv8/H9zmY3WiNu5EPnWMFykYEgrp3uuFHw8X6ar0GEiKzROCYF&#10;dwqw204eNlhoN/CZblVsRArhUKCCNsa+kDLULVkMC9cTJ+7TeYsxQd9I7XFI4dbIVZbl0mLHqaHF&#10;ng4t1V/V1So4PptDXpXrbzM88kX3by+lP0elZtNx/woi0hj/xX/uUqf5+RP8PpM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9VfDAAAA3AAAAA8AAAAAAAAAAAAA&#10;AAAAoQIAAGRycy9kb3ducmV2LnhtbFBLBQYAAAAABAAEAPkAAACRAwAAAAA=&#10;" strokeweight=".5pt">
                    <v:stroke dashstyle="1 1" endcap="round"/>
                  </v:line>
                  <v:line id="Line 1454" o:spid="_x0000_s1489" style="position:absolute;visibility:visible;mso-wrap-style:square" from="5000,10109" to="5000,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tI8MAAADcAAAADwAAAGRycy9kb3ducmV2LnhtbERPzWrCQBC+F3yHZQQvRTdKG2zqKqII&#10;OfRi2gcYs9MkdHc27K4m9um7hUJv8/H9zmY3WiNu5EPnWMFykYEgrp3uuFHw8X6ar0GEiKzROCYF&#10;dwqw204eNlhoN/CZblVsRArhUKCCNsa+kDLULVkMC9cTJ+7TeYsxQd9I7XFI4dbIVZbl0mLHqaHF&#10;ng4t1V/V1So4PptDXpXrbzM88kX3by+lP0elZtNx/woi0hj/xX/uUqf5+RP8PpM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bSPDAAAA3AAAAA8AAAAAAAAAAAAA&#10;AAAAoQIAAGRycy9kb3ducmV2LnhtbFBLBQYAAAAABAAEAPkAAACRAwAAAAA=&#10;" strokeweight=".5pt">
                    <v:stroke dashstyle="1 1" endcap="round"/>
                  </v:line>
                  <v:line id="Line 1455" o:spid="_x0000_s1490" style="position:absolute;visibility:visible;mso-wrap-style:square" from="5406,10109" to="5406,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IuMMAAADcAAAADwAAAGRycy9kb3ducmV2LnhtbERPzWrCQBC+C32HZQq9SN0oGNLUVcQi&#10;5ODF6ANMs9MkdHc27G5N2qfvCoXe5uP7nc1uskbcyIfesYLlIgNB3Djdc6vgejk+FyBCRNZoHJOC&#10;bwqw2z7MNlhqN/KZbnVsRQrhUKKCLsahlDI0HVkMCzcQJ+7DeYsxQd9K7XFM4dbIVZbl0mLPqaHD&#10;gQ4dNZ/1l1XwtjaHvK6KHzPO+V0Pp5fKn6NST4/T/hVEpCn+i//clU7z8zXcn0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0yLjDAAAA3AAAAA8AAAAAAAAAAAAA&#10;AAAAoQIAAGRycy9kb3ducmV2LnhtbFBLBQYAAAAABAAEAPkAAACRAwAAAAA=&#10;" strokeweight=".5pt">
                    <v:stroke dashstyle="1 1" endcap="round"/>
                  </v:line>
                  <v:line id="Line 1456" o:spid="_x0000_s1491" style="position:absolute;visibility:visible;mso-wrap-style:square" from="5767,10109" to="5767,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Wz8IAAADcAAAADwAAAGRycy9kb3ducmV2LnhtbERPzWrCQBC+F/oOyxR6Kbqx0BCjqxRF&#10;yKEXow8wZsckdHc27K4m7dN3C4Xe5uP7nfV2skbcyYfesYLFPANB3Djdc6vgfDrMChAhIms0jknB&#10;FwXYbh4f1lhqN/KR7nVsRQrhUKKCLsahlDI0HVkMczcQJ+7qvMWYoG+l9jimcGvka5bl0mLPqaHD&#10;gXYdNZ/1zSrYv5ldXlfFtxlf+KKHj2Xlj1Gp56fpfQUi0hT/xX/uSqf5eQ6/z6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Wz8IAAADcAAAADwAAAAAAAAAAAAAA&#10;AAChAgAAZHJzL2Rvd25yZXYueG1sUEsFBgAAAAAEAAQA+QAAAJADAAAAAA==&#10;" strokeweight=".5pt">
                    <v:stroke dashstyle="1 1" endcap="round"/>
                  </v:line>
                  <v:line id="Line 1457" o:spid="_x0000_s1492" style="position:absolute;visibility:visible;mso-wrap-style:square" from="6536,10109" to="6536,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rzVMMAAADcAAAADwAAAGRycy9kb3ducmV2LnhtbERPzWrCQBC+F/oOywi9lLppwWhTVykW&#10;IQcvxj7ANDtNgruzYXdrUp/eFQRv8/H9znI9WiNO5EPnWMHrNANBXDvdcaPg+7B9WYAIEVmjcUwK&#10;/inAevX4sMRCu4H3dKpiI1IIhwIVtDH2hZShbslimLqeOHG/zluMCfpGao9DCrdGvmVZLi12nBpa&#10;7GnTUn2s/qyCr5nZ5FW5OJvhmX90v3sv/T4q9TQZPz9ARBrjXXxzlzrNz+dwfSZdI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q81TDAAAA3AAAAA8AAAAAAAAAAAAA&#10;AAAAoQIAAGRycy9kb3ducmV2LnhtbFBLBQYAAAAABAAEAPkAAACRAwAAAAA=&#10;" strokeweight=".5pt">
                    <v:stroke dashstyle="1 1" endcap="round"/>
                  </v:line>
                  <v:line id="Line 1458" o:spid="_x0000_s1493" style="position:absolute;visibility:visible;mso-wrap-style:square" from="7276,10118" to="7276,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nJsUAAADcAAAADwAAAGRycy9kb3ducmV2LnhtbESPQU/DMAyF70j8h8hIXNCWDolqK8um&#10;aQipBy4r/ACv8dqKxKmSsBZ+PT4gcbP1nt/7vN3P3qkrxTQENrBaFqCI22AH7gx8vL8u1qBSRrbo&#10;ApOBb0qw393ebLGyYeITXZvcKQnhVKGBPuex0jq1PXlMyzASi3YJ0WOWNXbaRpwk3Dv9WBSl9jiw&#10;NPQ40rGn9rP58gZentyxbOr1j5se+GzHt00dT9mY+7v58Awq05z/zX/XtRX8Umj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nJsUAAADcAAAADwAAAAAAAAAA&#10;AAAAAAChAgAAZHJzL2Rvd25yZXYueG1sUEsFBgAAAAAEAAQA+QAAAJMDAAAAAA==&#10;" strokeweight=".5pt">
                    <v:stroke dashstyle="1 1" endcap="round"/>
                  </v:line>
                  <v:line id="Line 1459" o:spid="_x0000_s1494" style="position:absolute;visibility:visible;mso-wrap-style:square" from="7682,10118" to="7682,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nCvcIAAADcAAAADwAAAGRycy9kb3ducmV2LnhtbERPzWrCQBC+C32HZYRepG5aaNDoKkUR&#10;cvBi9AGm2TEJ7s6G3a1J+/RuodDbfHy/s96O1og7+dA5VvA6z0AQ10533Ci4nA8vCxAhIms0jknB&#10;NwXYbp4mayy0G/hE9yo2IoVwKFBBG2NfSBnqliyGueuJE3d13mJM0DdSexxSuDXyLctyabHj1NBi&#10;T7uW6lv1ZRXs380ur8rFjxlm/Kn747L0p6jU83T8WIGINMZ/8Z+71Gl+voTfZ9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nCvcIAAADcAAAADwAAAAAAAAAAAAAA&#10;AAChAgAAZHJzL2Rvd25yZXYueG1sUEsFBgAAAAAEAAQA+QAAAJADAAAAAA==&#10;" strokeweight=".5pt">
                    <v:stroke dashstyle="1 1" endcap="round"/>
                  </v:line>
                  <v:line id="Line 1460" o:spid="_x0000_s1495" style="position:absolute;visibility:visible;mso-wrap-style:square" from="8073,10118" to="8073,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9/cUAAADcAAAADwAAAGRycy9kb3ducmV2LnhtbESPzU7DMBCE70h9B2srcUHUAYn+hLoV&#10;KkLKgUvTPsASb5MIex3Zpgk8PXtA4rarmZ35drufvFNXiqkPbOBhUYAiboLtuTVwPr3dr0GljGzR&#10;BSYD35Rgv5vdbLG0YeQjXevcKgnhVKKBLueh1Do1HXlMizAQi3YJ0WOWNbbaRhwl3Dv9WBRL7bFn&#10;aehwoENHzWf95Q28PrnDsq7WP2684w87vG+qeMzG3M6nl2dQmab8b/67rqzgrwRf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r9/cUAAADcAAAADwAAAAAAAAAA&#10;AAAAAAChAgAAZHJzL2Rvd25yZXYueG1sUEsFBgAAAAAEAAQA+QAAAJMDAAAAAA==&#10;" strokeweight=".5pt">
                    <v:stroke dashstyle="1 1" endcap="round"/>
                  </v:line>
                  <v:line id="Line 1461" o:spid="_x0000_s1496" style="position:absolute;visibility:visible;mso-wrap-style:square" from="6157,10106" to="6157,1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YZsMAAADcAAAADwAAAGRycy9kb3ducmV2LnhtbERPzWrCQBC+C32HZQq9SN1YUNPUVcRS&#10;yKEXow8wzU6T0N3ZsLuatE/vFgRv8/H9zno7WiMu5EPnWMF8loEgrp3uuFFwOn485yBCRNZoHJOC&#10;Xwqw3TxM1lhoN/CBLlVsRArhUKCCNsa+kDLULVkMM9cTJ+7beYsxQd9I7XFI4dbIlyxbSosdp4YW&#10;e9q3VP9UZ6vgfWH2y6rM/8ww5S/df76W/hCVenocd28gIo3xLr65S53mr+bw/0y6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WGbDAAAA3AAAAA8AAAAAAAAAAAAA&#10;AAAAoQIAAGRycy9kb3ducmV2LnhtbFBLBQYAAAAABAAEAPkAAACRAwAAAAA=&#10;" strokeweight=".5pt">
                    <v:stroke dashstyle="1 1" endcap="round"/>
                  </v:line>
                </v:group>
              </v:group>
            </w:pict>
          </mc:Fallback>
        </mc:AlternateContent>
      </w:r>
      <w:r w:rsidR="00C21066">
        <w:rPr>
          <w:rFonts w:hint="eastAsia"/>
          <w:sz w:val="24"/>
        </w:rPr>
        <w:t>■</w:t>
      </w:r>
      <w:r w:rsidR="00C21066">
        <w:rPr>
          <w:rFonts w:ascii="ＭＳ 明朝" w:hAnsi="ＭＳ 明朝" w:hint="eastAsia"/>
          <w:sz w:val="24"/>
        </w:rPr>
        <w:t>フリガナ</w:t>
      </w:r>
    </w:p>
    <w:p w:rsidR="00C21066" w:rsidRPr="00C21066" w:rsidRDefault="00C21066" w:rsidP="00C21066">
      <w:pPr>
        <w:ind w:firstLineChars="100" w:firstLine="240"/>
        <w:rPr>
          <w:kern w:val="0"/>
          <w:sz w:val="24"/>
        </w:rPr>
      </w:pPr>
      <w:r>
        <w:rPr>
          <w:rFonts w:hint="eastAsia"/>
          <w:kern w:val="0"/>
          <w:sz w:val="24"/>
        </w:rPr>
        <w:t>担当者</w:t>
      </w:r>
      <w:r w:rsidRPr="00C21066">
        <w:rPr>
          <w:rFonts w:hint="eastAsia"/>
          <w:kern w:val="0"/>
          <w:sz w:val="24"/>
        </w:rPr>
        <w:t>氏名</w:t>
      </w:r>
    </w:p>
    <w:p w:rsidR="00C21066" w:rsidRDefault="00C97A5D" w:rsidP="00C21066">
      <w:pPr>
        <w:pStyle w:val="a3"/>
        <w:rPr>
          <w:sz w:val="24"/>
        </w:rPr>
      </w:pPr>
      <w:r>
        <w:rPr>
          <w:rFonts w:hint="eastAsia"/>
          <w:noProof/>
          <w:sz w:val="24"/>
        </w:rPr>
        <mc:AlternateContent>
          <mc:Choice Requires="wpg">
            <w:drawing>
              <wp:anchor distT="0" distB="0" distL="114300" distR="114300" simplePos="0" relativeHeight="251655168" behindDoc="0" locked="0" layoutInCell="1" allowOverlap="1">
                <wp:simplePos x="0" y="0"/>
                <wp:positionH relativeFrom="column">
                  <wp:posOffset>1605915</wp:posOffset>
                </wp:positionH>
                <wp:positionV relativeFrom="paragraph">
                  <wp:posOffset>165100</wp:posOffset>
                </wp:positionV>
                <wp:extent cx="3145155" cy="342265"/>
                <wp:effectExtent l="5715" t="3175" r="1905" b="6985"/>
                <wp:wrapNone/>
                <wp:docPr id="140"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342265"/>
                          <a:chOff x="3805" y="10800"/>
                          <a:chExt cx="4953" cy="539"/>
                        </a:xfrm>
                      </wpg:grpSpPr>
                      <wps:wsp>
                        <wps:cNvPr id="141" name="Text Box 1463"/>
                        <wps:cNvSpPr txBox="1">
                          <a:spLocks noChangeArrowheads="1"/>
                        </wps:cNvSpPr>
                        <wps:spPr bwMode="auto">
                          <a:xfrm>
                            <a:off x="3824" y="10800"/>
                            <a:ext cx="493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066" w:rsidRDefault="00C21066" w:rsidP="00C21066">
                              <w:pPr>
                                <w:rPr>
                                  <w:rFonts w:ascii="ＭＳ 明朝"/>
                                  <w:spacing w:val="50"/>
                                  <w:sz w:val="28"/>
                                </w:rPr>
                              </w:pPr>
                            </w:p>
                          </w:txbxContent>
                        </wps:txbx>
                        <wps:bodyPr rot="0" vert="horz" wrap="square" lIns="32400" tIns="0" rIns="0" bIns="0" anchor="t" anchorCtr="0" upright="1">
                          <a:noAutofit/>
                        </wps:bodyPr>
                      </wps:wsp>
                      <wpg:grpSp>
                        <wpg:cNvPr id="142" name="Group 1464"/>
                        <wpg:cNvGrpSpPr>
                          <a:grpSpLocks/>
                        </wpg:cNvGrpSpPr>
                        <wpg:grpSpPr bwMode="auto">
                          <a:xfrm>
                            <a:off x="3805" y="10868"/>
                            <a:ext cx="4642" cy="471"/>
                            <a:chOff x="3805" y="10868"/>
                            <a:chExt cx="4642" cy="471"/>
                          </a:xfrm>
                        </wpg:grpSpPr>
                        <wps:wsp>
                          <wps:cNvPr id="143" name="Line 1465"/>
                          <wps:cNvCnPr/>
                          <wps:spPr bwMode="auto">
                            <a:xfrm>
                              <a:off x="7659" y="10886"/>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 name="Rectangle 1466"/>
                          <wps:cNvSpPr>
                            <a:spLocks noChangeArrowheads="1"/>
                          </wps:cNvSpPr>
                          <wps:spPr bwMode="auto">
                            <a:xfrm>
                              <a:off x="3805" y="10868"/>
                              <a:ext cx="4642" cy="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467"/>
                          <wps:cNvCnPr/>
                          <wps:spPr bwMode="auto">
                            <a:xfrm>
                              <a:off x="4184"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Line 1468"/>
                          <wps:cNvCnPr/>
                          <wps:spPr bwMode="auto">
                            <a:xfrm>
                              <a:off x="4589"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Line 1469"/>
                          <wps:cNvCnPr/>
                          <wps:spPr bwMode="auto">
                            <a:xfrm>
                              <a:off x="4981"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Line 1470"/>
                          <wps:cNvCnPr/>
                          <wps:spPr bwMode="auto">
                            <a:xfrm>
                              <a:off x="5372"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Line 1471"/>
                          <wps:cNvCnPr/>
                          <wps:spPr bwMode="auto">
                            <a:xfrm>
                              <a:off x="5780"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Line 1472"/>
                          <wps:cNvCnPr/>
                          <wps:spPr bwMode="auto">
                            <a:xfrm>
                              <a:off x="6186"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Line 1473"/>
                          <wps:cNvCnPr/>
                          <wps:spPr bwMode="auto">
                            <a:xfrm>
                              <a:off x="6547"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Line 1474"/>
                          <wps:cNvCnPr/>
                          <wps:spPr bwMode="auto">
                            <a:xfrm>
                              <a:off x="7316" y="10874"/>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1475"/>
                          <wps:cNvCnPr/>
                          <wps:spPr bwMode="auto">
                            <a:xfrm>
                              <a:off x="8056" y="10883"/>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Line 1476"/>
                          <wps:cNvCnPr/>
                          <wps:spPr bwMode="auto">
                            <a:xfrm>
                              <a:off x="6937" y="1087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2" o:spid="_x0000_s1497" style="position:absolute;left:0;text-align:left;margin-left:126.45pt;margin-top:13pt;width:247.65pt;height:26.95pt;z-index:251655168" coordorigin="3805,10800" coordsize="49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">
                <v:shape id="Text Box 1463" o:spid="_x0000_s1498" type="#_x0000_t202" style="position:absolute;left:3824;top:10800;width:49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PSr8A&#10;AADcAAAADwAAAGRycy9kb3ducmV2LnhtbERPy6rCMBDdX/Afwgjurql6EalGUUEQF4KPjbuhGZtq&#10;MylNrPXvbwTB3RzOc2aL1paiodoXjhUM+gkI4szpgnMF59PmdwLCB2SNpWNS8CIPi3nnZ4apdk8+&#10;UHMMuYgh7FNUYEKoUil9Zsii77uKOHJXV1sMEda51DU+Y7gt5TBJxtJiwbHBYEVrQ9n9+LAKbudw&#10;cNuLM3bX7EdmWFHJq71SvW67nIII1Iav+OPe6jj/bwDvZ+IF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Q9KvwAAANwAAAAPAAAAAAAAAAAAAAAAAJgCAABkcnMvZG93bnJl&#10;di54bWxQSwUGAAAAAAQABAD1AAAAhAMAAAAA&#10;" filled="f" stroked="f">
                  <v:textbox inset=".9mm,0,0,0">
                    <w:txbxContent>
                      <w:p w:rsidR="00C21066" w:rsidRDefault="00C21066" w:rsidP="00C21066">
                        <w:pPr>
                          <w:rPr>
                            <w:rFonts w:ascii="ＭＳ 明朝"/>
                            <w:spacing w:val="50"/>
                            <w:sz w:val="28"/>
                          </w:rPr>
                        </w:pPr>
                      </w:p>
                    </w:txbxContent>
                  </v:textbox>
                </v:shape>
                <v:group id="Group 1464" o:spid="_x0000_s1499" style="position:absolute;left:3805;top:10868;width:4642;height:471" coordorigin="3805,10868" coordsize="464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Line 1465" o:spid="_x0000_s1500" style="position:absolute;visibility:visible;mso-wrap-style:square" from="7659,10886" to="7659,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pN8MAAADcAAAADwAAAGRycy9kb3ducmV2LnhtbERPzWoCMRC+F/oOYYReSs22VrFbo4hF&#10;2EMvrn2A6Wa6u5hMliS6W5/eCIK3+fh+Z7EarBEn8qF1rOB1nIEgrpxuuVbws9++zEGEiKzROCYF&#10;/xRgtXx8WGCuXc87OpWxFimEQ44Kmhi7XMpQNWQxjF1HnLg/5y3GBH0ttcc+hVsj37JsJi22nBoa&#10;7GjTUHUoj1bB19RsZmUxP5v+mX919/1R+F1U6mk0rD9BRBriXXxzFzrNf5/A9Zl0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qTfDAAAA3AAAAA8AAAAAAAAAAAAA&#10;AAAAoQIAAGRycy9kb3ducmV2LnhtbFBLBQYAAAAABAAEAPkAAACRAwAAAAA=&#10;" strokeweight=".5pt">
                    <v:stroke dashstyle="1 1" endcap="round"/>
                  </v:line>
                  <v:rect id="Rectangle 1466" o:spid="_x0000_s1501" style="position:absolute;left:3805;top:10868;width:464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gJ8AA&#10;AADcAAAADwAAAGRycy9kb3ducmV2LnhtbERPzWoCMRC+F/oOYQpeimbrSiurUUQQeiqs+gDDZtws&#10;TSbLJrrx7RtB6G0+vt9Zb5Oz4kZD6Dwr+JgVIIgbrztuFZxPh+kSRIjIGq1nUnCnANvN68saK+1H&#10;rul2jK3IIRwqVGBi7CspQ2PIYZj5njhzFz84jBkOrdQDjjncWTkvik/psOPcYLCnvaHm93h1Ct6D&#10;Tc7UbTmvv9J5dx1tWf5YpSZvabcCESnFf/HT/a3z/MUCH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FgJ8AAAADcAAAADwAAAAAAAAAAAAAAAACYAgAAZHJzL2Rvd25y&#10;ZXYueG1sUEsFBgAAAAAEAAQA9QAAAIUDAAAAAA==&#10;" filled="f" strokeweight=".5pt"/>
                  <v:line id="Line 1467" o:spid="_x0000_s1502" style="position:absolute;visibility:visible;mso-wrap-style:square" from="4184,10874" to="418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U2MMAAADcAAAADwAAAGRycy9kb3ducmV2LnhtbERPzWrCQBC+C77DMoVepG4sGmzqKmIR&#10;cujF2AeYZqdJ6O5s2F1N6tO7hUJv8/H9zmY3WiOu5EPnWMFinoEgrp3uuFHwcT4+rUGEiKzROCYF&#10;PxRgt51ONlhoN/CJrlVsRArhUKCCNsa+kDLULVkMc9cTJ+7LeYsxQd9I7XFI4dbI5yzLpcWOU0OL&#10;PR1aqr+ri1XwtjKHvCrXNzPM+FP37y+lP0WlHh/G/SuISGP8F/+5S53mL1f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BlNjDAAAA3AAAAA8AAAAAAAAAAAAA&#10;AAAAoQIAAGRycy9kb3ducmV2LnhtbFBLBQYAAAAABAAEAPkAAACRAwAAAAA=&#10;" strokeweight=".5pt">
                    <v:stroke dashstyle="1 1" endcap="round"/>
                  </v:line>
                  <v:line id="Line 1468" o:spid="_x0000_s1503" style="position:absolute;visibility:visible;mso-wrap-style:square" from="4589,10874" to="458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Kr8MAAADcAAAADwAAAGRycy9kb3ducmV2LnhtbERPzWrCQBC+F3yHZQQvRTdKG2zqKqII&#10;OfRi2gcYs9MkdHc27K4m9um7hUJv8/H9zmY3WiNu5EPnWMFykYEgrp3uuFHw8X6ar0GEiKzROCYF&#10;dwqw204eNlhoN/CZblVsRArhUKCCNsa+kDLULVkMC9cTJ+7TeYsxQd9I7XFI4dbIVZbl0mLHqaHF&#10;ng4t1V/V1So4PptDXpXrbzM88kX3by+lP0elZtNx/woi0hj/xX/uUqf5Tzn8PpM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TCq/DAAAA3AAAAA8AAAAAAAAAAAAA&#10;AAAAoQIAAGRycy9kb3ducmV2LnhtbFBLBQYAAAAABAAEAPkAAACRAwAAAAA=&#10;" strokeweight=".5pt">
                    <v:stroke dashstyle="1 1" endcap="round"/>
                  </v:line>
                  <v:line id="Line 1469" o:spid="_x0000_s1504" style="position:absolute;visibility:visible;mso-wrap-style:square" from="4981,10874" to="4981,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NMMAAADcAAAADwAAAGRycy9kb3ducmV2LnhtbERPzWoCMRC+F/oOYYReSs22WGu3RhGL&#10;sIdeXH2A6Wa6u5hMliS6W5/eCIK3+fh+Z74crBEn8qF1rOB1nIEgrpxuuVaw321eZiBCRNZoHJOC&#10;fwqwXDw+zDHXructncpYixTCIUcFTYxdLmWoGrIYxq4jTtyf8xZjgr6W2mOfwq2Rb1k2lRZbTg0N&#10;drRuqDqUR6vg+92sp2UxO5v+mX919/NZ+G1U6mk0rL5ARBriXXxzFzrNn3zA9Zl0gV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rzTDAAAA3AAAAA8AAAAAAAAAAAAA&#10;AAAAoQIAAGRycy9kb3ducmV2LnhtbFBLBQYAAAAABAAEAPkAAACRAwAAAAA=&#10;" strokeweight=".5pt">
                    <v:stroke dashstyle="1 1" endcap="round"/>
                  </v:line>
                  <v:line id="Line 1470" o:spid="_x0000_s1505" style="position:absolute;visibility:visible;mso-wrap-style:square" from="5372,10874" to="5372,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7RsUAAADcAAAADwAAAGRycy9kb3ducmV2LnhtbESPQU/DMAyF70j8h8hIXNCWgmAa3bIJ&#10;DU3qgcu6/QDTeG1F4lRJWMt+PT4gcbP1nt/7vN5O3qkLxdQHNvA4L0ARN8H23Bo4HfezJaiUkS26&#10;wGTghxJsN7c3ayxtGPlAlzq3SkI4lWigy3kotU5NRx7TPAzEop1D9Jhlja22EUcJ904/FcVCe+xZ&#10;GjocaNdR81V/ewPvL263qKvl1Y0P/GmHj9cqHrIx93fT2wpUpin/m/+uKyv4z0Ir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A7RsUAAADcAAAADwAAAAAAAAAA&#10;AAAAAAChAgAAZHJzL2Rvd25yZXYueG1sUEsFBgAAAAAEAAQA+QAAAJMDAAAAAA==&#10;" strokeweight=".5pt">
                    <v:stroke dashstyle="1 1" endcap="round"/>
                  </v:line>
                  <v:line id="Line 1471" o:spid="_x0000_s1506" style="position:absolute;visibility:visible;mso-wrap-style:square" from="5780,10874" to="5780,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e3cIAAADcAAAADwAAAGRycy9kb3ducmV2LnhtbERPzWoCMRC+F3yHMEIvRbMtVnQ1SrEU&#10;9uDF1QcYN+PuYjJZktTd9ukbQehtPr7fWW8Ha8SNfGgdK3idZiCIK6dbrhWcjl+TBYgQkTUax6Tg&#10;hwJsN6OnNeba9XygWxlrkUI45KigibHLpQxVQxbD1HXEibs4bzEm6GupPfYp3Br5lmVzabHl1NBg&#10;R7uGqmv5bRV8vpvdvCwWv6Z/4bPu9svCH6JSz+PhYwUi0hD/xQ93odP82RLuz6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ye3cIAAADcAAAADwAAAAAAAAAAAAAA&#10;AAChAgAAZHJzL2Rvd25yZXYueG1sUEsFBgAAAAAEAAQA+QAAAJADAAAAAA==&#10;" strokeweight=".5pt">
                    <v:stroke dashstyle="1 1" endcap="round"/>
                  </v:line>
                  <v:line id="Line 1472" o:spid="_x0000_s1507" style="position:absolute;visibility:visible;mso-wrap-style:square" from="6186,10874" to="6186,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ncUAAADcAAAADwAAAGRycy9kb3ducmV2LnhtbESPQWvDMAyF74P+B6PBLmN1Nmjp0rql&#10;dAxy2KVpf4Aaq0mYLQfba7L9+ukw2E3iPb33abObvFM3iqkPbOB5XoAiboLtuTVwPr0/rUCljGzR&#10;BSYD35Rgt53dbbC0YeQj3ercKgnhVKKBLueh1Do1HXlM8zAQi3YN0WOWNbbaRhwl3Dv9UhRL7bFn&#10;aehwoENHzWf95Q28LdxhWVerHzc+8sUOH69VPGZjHu6n/RpUpin/m/+uKyv4C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hncUAAADcAAAADwAAAAAAAAAA&#10;AAAAAAChAgAAZHJzL2Rvd25yZXYueG1sUEsFBgAAAAAEAAQA+QAAAJMDAAAAAA==&#10;" strokeweight=".5pt">
                    <v:stroke dashstyle="1 1" endcap="round"/>
                  </v:line>
                  <v:line id="Line 1473" o:spid="_x0000_s1508" style="position:absolute;visibility:visible;mso-wrap-style:square" from="6547,10874" to="6547,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EBsIAAADcAAAADwAAAGRycy9kb3ducmV2LnhtbERPzWoCMRC+C32HMAUvUrMKit0apSjC&#10;Hnpx9QHGzXR3aTJZkuiuPr0pFHqbj+931tvBGnEjH1rHCmbTDARx5XTLtYLz6fC2AhEiskbjmBTc&#10;KcB28zJaY65dz0e6lbEWKYRDjgqaGLtcylA1ZDFMXUecuG/nLcYEfS21xz6FWyPnWbaUFltODQ12&#10;tGuo+imvVsF+YXbLslg9TD/hi+6+3gt/jEqNX4fPDxCRhvgv/nMXOs1fzOD3mXS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MEBsIAAADcAAAADwAAAAAAAAAAAAAA&#10;AAChAgAAZHJzL2Rvd25yZXYueG1sUEsFBgAAAAAEAAQA+QAAAJADAAAAAA==&#10;" strokeweight=".5pt">
                    <v:stroke dashstyle="1 1" endcap="round"/>
                  </v:line>
                  <v:line id="Line 1474" o:spid="_x0000_s1509" style="position:absolute;visibility:visible;mso-wrap-style:square" from="7316,10874" to="7316,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accIAAADcAAAADwAAAGRycy9kb3ducmV2LnhtbERPzWoCMRC+C32HMAUvUrMKit0apSjC&#10;Hnpx9QHGzXR3aTJZkuiuPr0pFHqbj+931tvBGnEjH1rHCmbTDARx5XTLtYLz6fC2AhEiskbjmBTc&#10;KcB28zJaY65dz0e6lbEWKYRDjgqaGLtcylA1ZDFMXUecuG/nLcYEfS21xz6FWyPnWbaUFltODQ12&#10;tGuo+imvVsF+YXbLslg9TD/hi+6+3gt/jEqNX4fPDxCRhvgv/nMXOs1fzOH3mXS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GaccIAAADcAAAADwAAAAAAAAAAAAAA&#10;AAChAgAAZHJzL2Rvd25yZXYueG1sUEsFBgAAAAAEAAQA+QAAAJADAAAAAA==&#10;" strokeweight=".5pt">
                    <v:stroke dashstyle="1 1" endcap="round"/>
                  </v:line>
                  <v:line id="Line 1475" o:spid="_x0000_s1510" style="position:absolute;visibility:visible;mso-wrap-style:square" from="8056,10883" to="8056,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6sMAAADcAAAADwAAAGRycy9kb3ducmV2LnhtbERPzWrCQBC+C77DMoVepG6sGGzqKmIR&#10;cujF2AeYZqdJ6O5s2F1N6tO7hUJv8/H9zmY3WiOu5EPnWMFinoEgrp3uuFHwcT4+rUGEiKzROCYF&#10;PxRgt51ONlhoN/CJrlVsRArhUKCCNsa+kDLULVkMc9cTJ+7LeYsxQd9I7XFI4dbI5yzLpcWOU0OL&#10;PR1aqr+ri1XwtjKHvCrXNzPM+FP37y+lP0WlHh/G/SuISGP8F/+5S53mr5b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9P+rDAAAA3AAAAA8AAAAAAAAAAAAA&#10;AAAAoQIAAGRycy9kb3ducmV2LnhtbFBLBQYAAAAABAAEAPkAAACRAwAAAAA=&#10;" strokeweight=".5pt">
                    <v:stroke dashstyle="1 1" endcap="round"/>
                  </v:line>
                  <v:line id="Line 1476" o:spid="_x0000_s1511" style="position:absolute;visibility:visible;mso-wrap-style:square" from="6937,10871" to="693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nnsMAAADcAAAADwAAAGRycy9kb3ducmV2LnhtbERPzWrCQBC+C77DMoVepG4sGmzqKmIR&#10;cujF2AeYZqdJ6O5s2F1N6tO7hUJv8/H9zmY3WiOu5EPnWMFinoEgrp3uuFHwcT4+rUGEiKzROCYF&#10;PxRgt51ONlhoN/CJrlVsRArhUKCCNsa+kDLULVkMc9cTJ+7LeYsxQd9I7XFI4dbI5yzLpcWOU0OL&#10;PR1aqr+ri1XwtjKHvCrXNzPM+FP37y+lP0WlHh/G/SuISGP8F/+5S53mr5b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p57DAAAA3AAAAA8AAAAAAAAAAAAA&#10;AAAAoQIAAGRycy9kb3ducmV2LnhtbFBLBQYAAAAABAAEAPkAAACRAwAAAAA=&#10;" strokeweight=".5pt">
                    <v:stroke dashstyle="1 1" endcap="round"/>
                  </v:line>
                </v:group>
              </v:group>
            </w:pict>
          </mc:Fallback>
        </mc:AlternateContent>
      </w:r>
    </w:p>
    <w:p w:rsidR="003B72AD" w:rsidRDefault="00C21066" w:rsidP="00C21066">
      <w:pPr>
        <w:pStyle w:val="a3"/>
        <w:spacing w:line="360" w:lineRule="auto"/>
        <w:rPr>
          <w:sz w:val="24"/>
        </w:rPr>
      </w:pPr>
      <w:r>
        <w:rPr>
          <w:rFonts w:hint="eastAsia"/>
          <w:sz w:val="24"/>
        </w:rPr>
        <w:t>■</w:t>
      </w:r>
      <w:r w:rsidRPr="0072251A">
        <w:rPr>
          <w:rFonts w:hint="eastAsia"/>
          <w:spacing w:val="40"/>
          <w:kern w:val="0"/>
          <w:sz w:val="24"/>
          <w:fitText w:val="2160" w:id="1774973954"/>
        </w:rPr>
        <w:t>担当者電話番</w:t>
      </w:r>
      <w:r w:rsidRPr="0072251A">
        <w:rPr>
          <w:rFonts w:hint="eastAsia"/>
          <w:kern w:val="0"/>
          <w:sz w:val="24"/>
          <w:fitText w:val="2160" w:id="1774973954"/>
        </w:rPr>
        <w:t>号</w:t>
      </w:r>
      <w:r>
        <w:rPr>
          <w:rFonts w:hint="eastAsia"/>
          <w:kern w:val="0"/>
          <w:sz w:val="24"/>
        </w:rPr>
        <w:t xml:space="preserve">　　　　　　　　　　　　　　　　　　　　</w:t>
      </w:r>
      <w:r w:rsidRPr="00826B3A">
        <w:rPr>
          <w:rFonts w:hint="eastAsia"/>
          <w:kern w:val="0"/>
          <w:sz w:val="20"/>
        </w:rPr>
        <w:t>（市外局番から記入）</w:t>
      </w:r>
    </w:p>
    <w:p w:rsidR="003B72AD" w:rsidRDefault="00C97A5D" w:rsidP="0049450B">
      <w:pPr>
        <w:pStyle w:val="a3"/>
        <w:spacing w:line="360" w:lineRule="auto"/>
        <w:rPr>
          <w:sz w:val="24"/>
        </w:rPr>
      </w:pPr>
      <w:r>
        <w:rPr>
          <w:rFonts w:hint="eastAsia"/>
          <w:noProof/>
          <w:kern w:val="0"/>
          <w:sz w:val="24"/>
        </w:rPr>
        <mc:AlternateContent>
          <mc:Choice Requires="wpg">
            <w:drawing>
              <wp:anchor distT="0" distB="0" distL="114300" distR="114300" simplePos="0" relativeHeight="251659264" behindDoc="0" locked="0" layoutInCell="1" allowOverlap="1">
                <wp:simplePos x="0" y="0"/>
                <wp:positionH relativeFrom="column">
                  <wp:posOffset>1167765</wp:posOffset>
                </wp:positionH>
                <wp:positionV relativeFrom="paragraph">
                  <wp:posOffset>315595</wp:posOffset>
                </wp:positionV>
                <wp:extent cx="5398135" cy="193040"/>
                <wp:effectExtent l="0" t="1270" r="0" b="5715"/>
                <wp:wrapNone/>
                <wp:docPr id="93"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193040"/>
                          <a:chOff x="3067" y="5213"/>
                          <a:chExt cx="8501" cy="304"/>
                        </a:xfrm>
                      </wpg:grpSpPr>
                      <wps:wsp>
                        <wps:cNvPr id="94" name="Rectangle 2328"/>
                        <wps:cNvSpPr>
                          <a:spLocks noChangeArrowheads="1"/>
                        </wps:cNvSpPr>
                        <wps:spPr bwMode="auto">
                          <a:xfrm>
                            <a:off x="3067" y="5213"/>
                            <a:ext cx="8501" cy="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6F3B" w:rsidRPr="005003C9" w:rsidRDefault="00336F3B" w:rsidP="00336F3B">
                              <w:pPr>
                                <w:rPr>
                                  <w:sz w:val="18"/>
                                  <w:szCs w:val="16"/>
                                </w:rPr>
                              </w:pPr>
                            </w:p>
                          </w:txbxContent>
                        </wps:txbx>
                        <wps:bodyPr rot="0" vert="horz" wrap="square" lIns="74295" tIns="8890" rIns="74295" bIns="8890" anchor="t" anchorCtr="0" upright="1">
                          <a:noAutofit/>
                        </wps:bodyPr>
                      </wps:wsp>
                      <wpg:grpSp>
                        <wpg:cNvPr id="95" name="Group 2329"/>
                        <wpg:cNvGrpSpPr>
                          <a:grpSpLocks/>
                        </wpg:cNvGrpSpPr>
                        <wpg:grpSpPr bwMode="auto">
                          <a:xfrm>
                            <a:off x="3159" y="5274"/>
                            <a:ext cx="7984" cy="243"/>
                            <a:chOff x="3159" y="5274"/>
                            <a:chExt cx="7984" cy="243"/>
                          </a:xfrm>
                        </wpg:grpSpPr>
                        <wps:wsp>
                          <wps:cNvPr id="96" name="Rectangle 2330"/>
                          <wps:cNvSpPr>
                            <a:spLocks noChangeArrowheads="1"/>
                          </wps:cNvSpPr>
                          <wps:spPr bwMode="auto">
                            <a:xfrm>
                              <a:off x="3159" y="5278"/>
                              <a:ext cx="7984" cy="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2331"/>
                          <wps:cNvCnPr/>
                          <wps:spPr bwMode="auto">
                            <a:xfrm>
                              <a:off x="3348"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 name="Line 2332"/>
                          <wps:cNvCnPr/>
                          <wps:spPr bwMode="auto">
                            <a:xfrm>
                              <a:off x="35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Line 2333"/>
                          <wps:cNvCnPr/>
                          <wps:spPr bwMode="auto">
                            <a:xfrm>
                              <a:off x="3723"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Line 2334"/>
                          <wps:cNvCnPr/>
                          <wps:spPr bwMode="auto">
                            <a:xfrm>
                              <a:off x="390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Line 2335"/>
                          <wps:cNvCnPr/>
                          <wps:spPr bwMode="auto">
                            <a:xfrm>
                              <a:off x="4086"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Line 2336"/>
                          <wps:cNvCnPr/>
                          <wps:spPr bwMode="auto">
                            <a:xfrm>
                              <a:off x="4281"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Line 2337"/>
                          <wps:cNvCnPr/>
                          <wps:spPr bwMode="auto">
                            <a:xfrm>
                              <a:off x="445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Line 2338"/>
                          <wps:cNvCnPr/>
                          <wps:spPr bwMode="auto">
                            <a:xfrm>
                              <a:off x="463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Line 2339"/>
                          <wps:cNvCnPr/>
                          <wps:spPr bwMode="auto">
                            <a:xfrm>
                              <a:off x="48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 name="Line 2340"/>
                          <wps:cNvCnPr/>
                          <wps:spPr bwMode="auto">
                            <a:xfrm>
                              <a:off x="499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 name="Line 2341"/>
                          <wps:cNvCnPr/>
                          <wps:spPr bwMode="auto">
                            <a:xfrm>
                              <a:off x="517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 name="Line 2342"/>
                          <wps:cNvCnPr/>
                          <wps:spPr bwMode="auto">
                            <a:xfrm>
                              <a:off x="53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 name="Line 2343"/>
                          <wps:cNvCnPr/>
                          <wps:spPr bwMode="auto">
                            <a:xfrm>
                              <a:off x="552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 name="Line 2344"/>
                          <wps:cNvCnPr/>
                          <wps:spPr bwMode="auto">
                            <a:xfrm>
                              <a:off x="571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Line 2345"/>
                          <wps:cNvCnPr/>
                          <wps:spPr bwMode="auto">
                            <a:xfrm>
                              <a:off x="589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 name="Line 2346"/>
                          <wps:cNvCnPr/>
                          <wps:spPr bwMode="auto">
                            <a:xfrm>
                              <a:off x="606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 name="Line 2347"/>
                          <wps:cNvCnPr/>
                          <wps:spPr bwMode="auto">
                            <a:xfrm>
                              <a:off x="626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Line 2348"/>
                          <wps:cNvCnPr/>
                          <wps:spPr bwMode="auto">
                            <a:xfrm>
                              <a:off x="643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Line 2349"/>
                          <wps:cNvCnPr/>
                          <wps:spPr bwMode="auto">
                            <a:xfrm>
                              <a:off x="66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Line 2350"/>
                          <wps:cNvCnPr/>
                          <wps:spPr bwMode="auto">
                            <a:xfrm>
                              <a:off x="6806"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Line 2351"/>
                          <wps:cNvCnPr/>
                          <wps:spPr bwMode="auto">
                            <a:xfrm>
                              <a:off x="697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Line 2352"/>
                          <wps:cNvCnPr/>
                          <wps:spPr bwMode="auto">
                            <a:xfrm>
                              <a:off x="7152"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Line 2353"/>
                          <wps:cNvCnPr/>
                          <wps:spPr bwMode="auto">
                            <a:xfrm>
                              <a:off x="7338"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0" name="Line 2354"/>
                          <wps:cNvCnPr/>
                          <wps:spPr bwMode="auto">
                            <a:xfrm>
                              <a:off x="7524"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2355"/>
                          <wps:cNvCnPr/>
                          <wps:spPr bwMode="auto">
                            <a:xfrm>
                              <a:off x="7701" y="5277"/>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2356"/>
                          <wps:cNvCnPr/>
                          <wps:spPr bwMode="auto">
                            <a:xfrm>
                              <a:off x="7869" y="52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2357"/>
                          <wps:cNvCnPr/>
                          <wps:spPr bwMode="auto">
                            <a:xfrm>
                              <a:off x="8055" y="5280"/>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2358"/>
                          <wps:cNvCnPr/>
                          <wps:spPr bwMode="auto">
                            <a:xfrm>
                              <a:off x="8232"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Line 2359"/>
                          <wps:cNvCnPr/>
                          <wps:spPr bwMode="auto">
                            <a:xfrm>
                              <a:off x="8409" y="5274"/>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 name="Line 2360"/>
                          <wps:cNvCnPr/>
                          <wps:spPr bwMode="auto">
                            <a:xfrm>
                              <a:off x="8586"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Line 2361"/>
                          <wps:cNvCnPr/>
                          <wps:spPr bwMode="auto">
                            <a:xfrm>
                              <a:off x="8772" y="527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2362"/>
                          <wps:cNvCnPr/>
                          <wps:spPr bwMode="auto">
                            <a:xfrm>
                              <a:off x="8949"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Line 2363"/>
                          <wps:cNvCnPr/>
                          <wps:spPr bwMode="auto">
                            <a:xfrm>
                              <a:off x="913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2364"/>
                          <wps:cNvCnPr/>
                          <wps:spPr bwMode="auto">
                            <a:xfrm>
                              <a:off x="9312"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Line 2365"/>
                          <wps:cNvCnPr/>
                          <wps:spPr bwMode="auto">
                            <a:xfrm>
                              <a:off x="949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Line 2366"/>
                          <wps:cNvCnPr/>
                          <wps:spPr bwMode="auto">
                            <a:xfrm>
                              <a:off x="967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2367"/>
                          <wps:cNvCnPr/>
                          <wps:spPr bwMode="auto">
                            <a:xfrm>
                              <a:off x="9861" y="5277"/>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Line 2368"/>
                          <wps:cNvCnPr/>
                          <wps:spPr bwMode="auto">
                            <a:xfrm>
                              <a:off x="1003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Line 2369"/>
                          <wps:cNvCnPr/>
                          <wps:spPr bwMode="auto">
                            <a:xfrm>
                              <a:off x="10215"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 name="Line 2370"/>
                          <wps:cNvCnPr/>
                          <wps:spPr bwMode="auto">
                            <a:xfrm>
                              <a:off x="10401"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2371"/>
                          <wps:cNvCnPr/>
                          <wps:spPr bwMode="auto">
                            <a:xfrm>
                              <a:off x="10578" y="5283"/>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2372"/>
                          <wps:cNvCnPr/>
                          <wps:spPr bwMode="auto">
                            <a:xfrm>
                              <a:off x="10746" y="5280"/>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2373"/>
                          <wps:cNvCnPr/>
                          <wps:spPr bwMode="auto">
                            <a:xfrm>
                              <a:off x="10941" y="5286"/>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27" o:spid="_x0000_s1512" style="position:absolute;left:0;text-align:left;margin-left:91.95pt;margin-top:24.85pt;width:425.05pt;height:15.2pt;z-index:251659264" coordorigin="3067,5213" coordsize="85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">
                <v:rect id="Rectangle 2328" o:spid="_x0000_s1513" style="position:absolute;left:3067;top:5213;width:850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1B8QA&#10;AADbAAAADwAAAGRycy9kb3ducmV2LnhtbESPQWsCMRSE74L/ITzBm2YttditUURaUKlIVYTeHpvn&#10;ZnHzsmziuv57Uyh4HGbmG2Y6b20pGqp94VjBaJiAIM6cLjhXcDx8DSYgfEDWWDomBXfyMJ91O1NM&#10;tbvxDzX7kIsIYZ+iAhNClUrpM0MW/dBVxNE7u9piiLLOpa7xFuG2lC9J8iYtFhwXDFa0NJRd9ler&#10;4LNpsjVeE/o+Lsa/24057VYTq1S/1y4+QARqwzP8315pBe+v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9QfEAAAA2wAAAA8AAAAAAAAAAAAAAAAAmAIAAGRycy9k&#10;b3ducmV2LnhtbFBLBQYAAAAABAAEAPUAAACJAwAAAAA=&#10;" filled="f" stroked="f">
                  <v:textbox inset="5.85pt,.7pt,5.85pt,.7pt">
                    <w:txbxContent>
                      <w:p w:rsidR="00336F3B" w:rsidRPr="005003C9" w:rsidRDefault="00336F3B" w:rsidP="00336F3B">
                        <w:pPr>
                          <w:rPr>
                            <w:sz w:val="18"/>
                            <w:szCs w:val="16"/>
                          </w:rPr>
                        </w:pPr>
                      </w:p>
                    </w:txbxContent>
                  </v:textbox>
                </v:rect>
                <v:group id="Group 2329" o:spid="_x0000_s1514" style="position:absolute;left:3159;top:5274;width:7984;height:243" coordorigin="3159,5274" coordsize="798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330" o:spid="_x0000_s1515" style="position:absolute;left:3159;top:5278;width:7984;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Sn8IA&#10;AADbAAAADwAAAGRycy9kb3ducmV2LnhtbESPzYvCMBTE7wv+D+EteFvT7cGPahQRhJ5cv/b+tnm2&#10;xealJNF2/3sjCB6HmfkNs1j1phF3cr62rOB7lIAgLqyuuVRwPm2/piB8QNbYWCYF/+RhtRx8LDDT&#10;tuMD3Y+hFBHCPkMFVQhtJqUvKjLoR7Yljt7FOoMhSldK7bCLcNPINEnG0mDNcaHCljYVFdfjzSjY&#10;7dP8jzaTSXr76XRu3O/0sm6UGn726zmIQH14h1/tXCuYj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JKfwgAAANsAAAAPAAAAAAAAAAAAAAAAAJgCAABkcnMvZG93&#10;bnJldi54bWxQSwUGAAAAAAQABAD1AAAAhwMAAAAA&#10;" filled="f" strokeweight=".25pt"/>
                  <v:line id="Line 2331" o:spid="_x0000_s1516" style="position:absolute;visibility:visible;mso-wrap-style:square" from="3348,5280" to="3348,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M9sQAAADbAAAADwAAAGRycy9kb3ducmV2LnhtbESPzWrDMBCE74W8g9hALqWRG2h+3Cgh&#10;JAR86CVOHmBrbW0TaWUkNXby9FWh0OMwM98w6+1gjbiRD61jBa/TDARx5XTLtYLL+fiyBBEiskbj&#10;mBTcKcB2M3paY65dzye6lbEWCcIhRwVNjF0uZagashimriNO3pfzFmOSvpbaY5/g1shZls2lxZbT&#10;QoMd7RuqruW3VXB4M/t5WSwfpn/mT919rAp/ikpNxsPuHUSkIf6H/9qF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sz2xAAAANsAAAAPAAAAAAAAAAAA&#10;AAAAAKECAABkcnMvZG93bnJldi54bWxQSwUGAAAAAAQABAD5AAAAkgMAAAAA&#10;" strokeweight=".5pt">
                    <v:stroke dashstyle="1 1" endcap="round"/>
                  </v:line>
                  <v:line id="Line 2332" o:spid="_x0000_s1517" style="position:absolute;visibility:visible;mso-wrap-style:square" from="3552,5277" to="35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YhMAAAADbAAAADwAAAGRycy9kb3ducmV2LnhtbERPzYrCMBC+L/gOYQQvi6YKK1qNIi5C&#10;D3ux+gBjM7bFZFKSrK379JvDwh4/vv/tfrBGPMmH1rGC+SwDQVw53XKt4Ho5TVcgQkTWaByTghcF&#10;2O9Gb1vMtev5TM8y1iKFcMhRQRNjl0sZqoYshpnriBN3d95iTNDXUnvsU7g1cpFlS2mx5dTQYEfH&#10;hqpH+W0VfH6Y47IsVj+mf+eb7r7WhT9HpSbj4bABEWmI/+I/d6EVrNPY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WITAAAAA2wAAAA8AAAAAAAAAAAAAAAAA&#10;oQIAAGRycy9kb3ducmV2LnhtbFBLBQYAAAAABAAEAPkAAACOAwAAAAA=&#10;" strokeweight=".5pt">
                    <v:stroke dashstyle="1 1" endcap="round"/>
                  </v:line>
                  <v:line id="Line 2333" o:spid="_x0000_s1518" style="position:absolute;visibility:visible;mso-wrap-style:square" from="3723,5277" to="372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H8QAAADbAAAADwAAAGRycy9kb3ducmV2LnhtbESPQWvCQBSE7wX/w/KEXopuWqiY6Cqi&#10;CDn0Ytof8Mw+k+Du27C7NdFf3y0Uehxm5htmvR2tETfyoXOs4HWegSCune64UfD1eZwtQYSIrNE4&#10;JgV3CrDdTJ7WWGg38IluVWxEgnAoUEEbY19IGeqWLIa564mTd3HeYkzSN1J7HBLcGvmWZQtpseO0&#10;0GJP+5bqa/VtFRzezX5RlcuHGV74rPuPvPSnqNTzdNytQEQa43/4r11qBXk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0fxAAAANsAAAAPAAAAAAAAAAAA&#10;AAAAAKECAABkcnMvZG93bnJldi54bWxQSwUGAAAAAAQABAD5AAAAkgMAAAAA&#10;" strokeweight=".5pt">
                    <v:stroke dashstyle="1 1" endcap="round"/>
                  </v:line>
                  <v:line id="Line 2334" o:spid="_x0000_s1519" style="position:absolute;visibility:visible;mso-wrap-style:square" from="3909,5274" to="390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OgMUAAADcAAAADwAAAGRycy9kb3ducmV2LnhtbESPQWvDMAyF74X9B6PBLmV1Nmjpsrpl&#10;tAxy6KXZfoAWa0mYLQfbbbL9+ulQ6E3iPb33abObvFMXiqkPbOBpUYAiboLtuTXw+fH+uAaVMrJF&#10;F5gM/FKC3fZutsHShpFPdKlzqySEU4kGupyHUuvUdOQxLcJALNp3iB6zrLHVNuIo4d7p56JYaY89&#10;S0OHA+07an7qszdwWLr9qq7Wf26c85cdji9VPGVjHu6nt1dQmaZ8M1+vKyv4heDLMzKB3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yOgMUAAADcAAAADwAAAAAAAAAA&#10;AAAAAAChAgAAZHJzL2Rvd25yZXYueG1sUEsFBgAAAAAEAAQA+QAAAJMDAAAAAA==&#10;" strokeweight=".5pt">
                    <v:stroke dashstyle="1 1" endcap="round"/>
                  </v:line>
                  <v:line id="Line 2335" o:spid="_x0000_s1520" style="position:absolute;visibility:visible;mso-wrap-style:square" from="4086,5280" to="4086,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rG8IAAADcAAAADwAAAGRycy9kb3ducmV2LnhtbERPzWoCMRC+C32HMAUvUrMKFbs1ilgK&#10;e/Di6gNMN9PdpclkSaK7+vSmIHibj+93VpvBGnEhH1rHCmbTDARx5XTLtYLT8fttCSJEZI3GMSm4&#10;UoDN+mW0wly7ng90KWMtUgiHHBU0MXa5lKFqyGKYuo44cb/OW4wJ+lpqj30Kt0bOs2whLbacGhrs&#10;aNdQ9VeerYKvd7NblMXyZvoJ/+hu/1H4Q1Rq/DpsP0FEGuJT/HAXOs3PZvD/TLp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ArG8IAAADcAAAADwAAAAAAAAAAAAAA&#10;AAChAgAAZHJzL2Rvd25yZXYueG1sUEsFBgAAAAAEAAQA+QAAAJADAAAAAA==&#10;" strokeweight=".5pt">
                    <v:stroke dashstyle="1 1" endcap="round"/>
                  </v:line>
                  <v:line id="Line 2336" o:spid="_x0000_s1521" style="position:absolute;visibility:visible;mso-wrap-style:square" from="4281,5277" to="428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1bMIAAADcAAAADwAAAGRycy9kb3ducmV2LnhtbERPzWoCMRC+C32HMAUvolmFit0aRSzC&#10;Hry4+gDTzbi7NJksSepu+/SmIHibj+931tvBGnEjH1rHCuazDARx5XTLtYLL+TBdgQgRWaNxTAp+&#10;KcB28zJaY65dzye6lbEWKYRDjgqaGLtcylA1ZDHMXEecuKvzFmOCvpbaY5/CrZGLLFtKiy2nhgY7&#10;2jdUfZc/VsHnm9kvy2L1Z/oJf+nu+F74U1Rq/DrsPkBEGuJT/HAXOs3PFvD/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K1bMIAAADcAAAADwAAAAAAAAAAAAAA&#10;AAChAgAAZHJzL2Rvd25yZXYueG1sUEsFBgAAAAAEAAQA+QAAAJADAAAAAA==&#10;" strokeweight=".5pt">
                    <v:stroke dashstyle="1 1" endcap="round"/>
                  </v:line>
                  <v:line id="Line 2337" o:spid="_x0000_s1522" style="position:absolute;visibility:visible;mso-wrap-style:square" from="4458,5274" to="445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Q98IAAADcAAAADwAAAGRycy9kb3ducmV2LnhtbERPzWoCMRC+C75DGKEXqVlbFN0aRZTC&#10;Hnpx9QGmm3F3aTJZkuhu+/RNoeBtPr7f2ewGa8SdfGgdK5jPMhDEldMt1wou5/fnFYgQkTUax6Tg&#10;mwLstuPRBnPtej7RvYy1SCEcclTQxNjlUoaqIYth5jrixF2dtxgT9LXUHvsUbo18ybKltNhyamiw&#10;o0ND1Vd5swqOC3NYlsXqx/RT/tTdx7rwp6jU02TYv4GINMSH+N9d6DQ/e4W/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4Q98IAAADcAAAADwAAAAAAAAAAAAAA&#10;AAChAgAAZHJzL2Rvd25yZXYueG1sUEsFBgAAAAAEAAQA+QAAAJADAAAAAA==&#10;" strokeweight=".5pt">
                    <v:stroke dashstyle="1 1" endcap="round"/>
                  </v:line>
                  <v:line id="Line 2338" o:spid="_x0000_s1523" style="position:absolute;visibility:visible;mso-wrap-style:square" from="4635,5280" to="463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Ig8IAAADcAAAADwAAAGRycy9kb3ducmV2LnhtbERPzWoCMRC+C75DGKEXqVlLFd0aRZTC&#10;Hnpx9QGmm3F3aTJZkuhu+/RNoeBtPr7f2ewGa8SdfGgdK5jPMhDEldMt1wou5/fnFYgQkTUax6Tg&#10;mwLstuPRBnPtej7RvYy1SCEcclTQxNjlUoaqIYth5jrixF2dtxgT9LXUHvsUbo18ybKltNhyamiw&#10;o0ND1Vd5swqOC3NYlsXqx/RT/tTdx7rwp6jU02TYv4GINMSH+N9d6DQ/e4W/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eIg8IAAADcAAAADwAAAAAAAAAAAAAA&#10;AAChAgAAZHJzL2Rvd25yZXYueG1sUEsFBgAAAAAEAAQA+QAAAJADAAAAAA==&#10;" strokeweight=".5pt">
                    <v:stroke dashstyle="1 1" endcap="round"/>
                  </v:line>
                  <v:line id="Line 2339" o:spid="_x0000_s1524" style="position:absolute;visibility:visible;mso-wrap-style:square" from="4824,5280" to="48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tGMIAAADcAAAADwAAAGRycy9kb3ducmV2LnhtbERPzWoCMRC+F/oOYQq9FM1aUHRrFFEK&#10;e/Ditg8wbsbdpclkSaK79emNIHibj+93luvBGnEhH1rHCibjDARx5XTLtYLfn+/RHESIyBqNY1Lw&#10;TwHWq9eXJeba9XygSxlrkUI45KigibHLpQxVQxbD2HXEiTs5bzEm6GupPfYp3Br5mWUzabHl1NBg&#10;R9uGqr/ybBXspmY7K4v51fQffNTdflH4Q1Tq/W3YfIGINMSn+OEudJqfTeH+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stGMIAAADcAAAADwAAAAAAAAAAAAAA&#10;AAChAgAAZHJzL2Rvd25yZXYueG1sUEsFBgAAAAAEAAQA+QAAAJADAAAAAA==&#10;" strokeweight=".5pt">
                    <v:stroke dashstyle="1 1" endcap="round"/>
                  </v:line>
                  <v:line id="Line 2340" o:spid="_x0000_s1525" style="position:absolute;visibility:visible;mso-wrap-style:square" from="4995,5280" to="499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zb8IAAADcAAAADwAAAGRycy9kb3ducmV2LnhtbERPzWrCQBC+F/oOyxS8lLpRaEhTVymK&#10;kEMvRh9gzE6T0N3ZsLua6NN3C4Xe5uP7ndVmskZcyYfesYLFPANB3Djdc6vgdNy/FCBCRNZoHJOC&#10;GwXYrB8fVlhqN/KBrnVsRQrhUKKCLsahlDI0HVkMczcQJ+7LeYsxQd9K7XFM4dbIZZbl0mLPqaHD&#10;gbYdNd/1xSrYvZptXlfF3YzPfNbD51vlD1Gp2dP08Q4i0hT/xX/uSqf5WQ6/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mzb8IAAADcAAAADwAAAAAAAAAAAAAA&#10;AAChAgAAZHJzL2Rvd25yZXYueG1sUEsFBgAAAAAEAAQA+QAAAJADAAAAAA==&#10;" strokeweight=".5pt">
                    <v:stroke dashstyle="1 1" endcap="round"/>
                  </v:line>
                  <v:line id="Line 2341" o:spid="_x0000_s1526" style="position:absolute;visibility:visible;mso-wrap-style:square" from="5172,5277" to="517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W9MIAAADcAAAADwAAAGRycy9kb3ducmV2LnhtbERPzWoCMRC+F3yHMEIvRbMVanU1iijC&#10;Hnpx6wOMm3F3MZksSepuffqmUOhtPr7fWW8Ha8SdfGgdK3idZiCIK6dbrhWcP4+TBYgQkTUax6Tg&#10;mwJsN6OnNeba9XyiexlrkUI45KigibHLpQxVQxbD1HXEibs6bzEm6GupPfYp3Bo5y7K5tNhyamiw&#10;o31D1a38sgoOb2Y/L4vFw/QvfNHdx7Lwp6jU83jYrUBEGuK/+M9d6DQ/e4f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UW9MIAAADcAAAADwAAAAAAAAAAAAAA&#10;AAChAgAAZHJzL2Rvd25yZXYueG1sUEsFBgAAAAAEAAQA+QAAAJADAAAAAA==&#10;" strokeweight=".5pt">
                    <v:stroke dashstyle="1 1" endcap="round"/>
                  </v:line>
                  <v:line id="Line 2342" o:spid="_x0000_s1527" style="position:absolute;visibility:visible;mso-wrap-style:square" from="5352,5277" to="53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ChsUAAADcAAAADwAAAGRycy9kb3ducmV2LnhtbESPQWvDMAyF74X9B6PBLmV1Nmjpsrpl&#10;tAxy6KXZfoAWa0mYLQfbbbL9+ulQ6E3iPb33abObvFMXiqkPbOBpUYAiboLtuTXw+fH+uAaVMrJF&#10;F5gM/FKC3fZutsHShpFPdKlzqySEU4kGupyHUuvUdOQxLcJALNp3iB6zrLHVNuIo4d7p56JYaY89&#10;S0OHA+07an7qszdwWLr9qq7Wf26c85cdji9VPGVjHu6nt1dQmaZ8M1+vKyv4hdDKMzKB3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qChsUAAADcAAAADwAAAAAAAAAA&#10;AAAAAAChAgAAZHJzL2Rvd25yZXYueG1sUEsFBgAAAAAEAAQA+QAAAJMDAAAAAA==&#10;" strokeweight=".5pt">
                    <v:stroke dashstyle="1 1" endcap="round"/>
                  </v:line>
                  <v:line id="Line 2343" o:spid="_x0000_s1528" style="position:absolute;visibility:visible;mso-wrap-style:square" from="5529,5274" to="552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nHcIAAADcAAAADwAAAGRycy9kb3ducmV2LnhtbERPzWoCMRC+C75DmEIvUrMWKroaRRRh&#10;D15cfYDpZtxdmkyWJLrbPr0pFHqbj+931tvBGvEgH1rHCmbTDARx5XTLtYLr5fi2ABEiskbjmBR8&#10;U4DtZjxaY65dz2d6lLEWKYRDjgqaGLtcylA1ZDFMXUecuJvzFmOCvpbaY5/CrZHvWTaXFltODQ12&#10;tG+o+irvVsHhw+znZbH4Mf2EP3V3Whb+HJV6fRl2KxCRhvgv/nMXOs3PlvD7TLp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YnHcIAAADcAAAADwAAAAAAAAAAAAAA&#10;AAChAgAAZHJzL2Rvd25yZXYueG1sUEsFBgAAAAAEAAQA+QAAAJADAAAAAA==&#10;" strokeweight=".5pt">
                    <v:stroke dashstyle="1 1" endcap="round"/>
                  </v:line>
                  <v:line id="Line 2344" o:spid="_x0000_s1529" style="position:absolute;visibility:visible;mso-wrap-style:square" from="5718,5274" to="571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YXcUAAADcAAAADwAAAGRycy9kb3ducmV2LnhtbESPQWvDMAyF74P+B6PBLmN1Oljp0rql&#10;dAxy2KVpf4Aaq0mYLQfba7L9+ukw2E3iPb33abObvFM3iqkPbGAxL0ARN8H23Bo4n96fVqBSRrbo&#10;ApOBb0qw287uNljaMPKRbnVulYRwKtFAl/NQap2ajjymeRiIRbuG6DHLGlttI44S7p1+Loql9tiz&#10;NHQ40KGj5rP+8gbeXtxhWVerHzc+8sUOH69VPGZjHu6n/RpUpin/m/+uKyv4C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UYXcUAAADcAAAADwAAAAAAAAAA&#10;AAAAAAChAgAAZHJzL2Rvd25yZXYueG1sUEsFBgAAAAAEAAQA+QAAAJMDAAAAAA==&#10;" strokeweight=".5pt">
                    <v:stroke dashstyle="1 1" endcap="round"/>
                  </v:line>
                  <v:line id="Line 2345" o:spid="_x0000_s1530" style="position:absolute;visibility:visible;mso-wrap-style:square" from="5898,5274" to="589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9xsIAAADcAAAADwAAAGRycy9kb3ducmV2LnhtbERPzWrCQBC+F/oOyxR6KbpJQdHUVcRS&#10;yKEX0z7AmB2T0N3ZsLua6NN3BcHbfHy/s9qM1ogz+dA5VpBPMxDEtdMdNwp+f74mCxAhIms0jknB&#10;hQJs1s9PKyy0G3hP5yo2IoVwKFBBG2NfSBnqliyGqeuJE3d03mJM0DdSexxSuDXyPcvm0mLHqaHF&#10;nnYt1X/VySr4nJndvCoXVzO88UH338vS76NSry/j9gNEpDE+xHd3qdP8PIfb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m9xsIAAADcAAAADwAAAAAAAAAAAAAA&#10;AAChAgAAZHJzL2Rvd25yZXYueG1sUEsFBgAAAAAEAAQA+QAAAJADAAAAAA==&#10;" strokeweight=".5pt">
                    <v:stroke dashstyle="1 1" endcap="round"/>
                  </v:line>
                  <v:line id="Line 2346" o:spid="_x0000_s1531" style="position:absolute;visibility:visible;mso-wrap-style:square" from="6069,5274" to="606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jscIAAADcAAAADwAAAGRycy9kb3ducmV2LnhtbERPzWoCMRC+F3yHMIKXUrMKFbs1iliE&#10;PXhx9QHGzXR3MZksSepu+/SmIHibj+93VpvBGnEjH1rHCmbTDARx5XTLtYLzaf+2BBEiskbjmBT8&#10;UoDNevSywly7no90K2MtUgiHHBU0MXa5lKFqyGKYuo44cd/OW4wJ+lpqj30Kt0bOs2whLbacGhrs&#10;aNdQdS1/rIKvd7NblMXyz/SvfNHd4aPwx6jUZDxsP0FEGuJT/HAXOs2fzeH/mXS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sjscIAAADcAAAADwAAAAAAAAAAAAAA&#10;AAChAgAAZHJzL2Rvd25yZXYueG1sUEsFBgAAAAAEAAQA+QAAAJADAAAAAA==&#10;" strokeweight=".5pt">
                    <v:stroke dashstyle="1 1" endcap="round"/>
                  </v:line>
                  <v:line id="Line 2347" o:spid="_x0000_s1532" style="position:absolute;visibility:visible;mso-wrap-style:square" from="6264,5280" to="626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GKsIAAADcAAAADwAAAGRycy9kb3ducmV2LnhtbERPzWoCMRC+C75DGMGLaFZLxW6NIpbC&#10;Hry4+gDTzXR3MZksSepu+/RNQehtPr7f2e4Ha8SdfGgdK1guMhDEldMt1wqul/f5BkSIyBqNY1Lw&#10;TQH2u/Foi7l2PZ/pXsZapBAOOSpoYuxyKUPVkMWwcB1x4j6dtxgT9LXUHvsUbo1cZdlaWmw5NTTY&#10;0bGh6lZ+WQVvz+a4LovNj+ln/KG700vhz1Gp6WQ4vIKINMR/8cNd6DR/+QR/z6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GKsIAAADcAAAADwAAAAAAAAAAAAAA&#10;AAChAgAAZHJzL2Rvd25yZXYueG1sUEsFBgAAAAAEAAQA+QAAAJADAAAAAA==&#10;" strokeweight=".5pt">
                    <v:stroke dashstyle="1 1" endcap="round"/>
                  </v:line>
                  <v:line id="Line 2348" o:spid="_x0000_s1533" style="position:absolute;visibility:visible;mso-wrap-style:square" from="6435,5280" to="643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4eXsIAAADcAAAADwAAAGRycy9kb3ducmV2LnhtbERPzWoCMRC+C75DGMGLaFZpxW6NIpbC&#10;Hry4+gDTzXR3MZksSepu+/RNQehtPr7f2e4Ha8SdfGgdK1guMhDEldMt1wqul/f5BkSIyBqNY1Lw&#10;TQH2u/Foi7l2PZ/pXsZapBAOOSpoYuxyKUPVkMWwcB1x4j6dtxgT9LXUHvsUbo1cZdlaWmw5NTTY&#10;0bGh6lZ+WQVvz+a4LovNj+ln/KG700vhz1Gp6WQ4vIKINMR/8cNd6DR/+QR/z6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4eXsIAAADcAAAADwAAAAAAAAAAAAAA&#10;AAChAgAAZHJzL2Rvd25yZXYueG1sUEsFBgAAAAAEAAQA+QAAAJADAAAAAA==&#10;" strokeweight=".5pt">
                    <v:stroke dashstyle="1 1" endcap="round"/>
                  </v:line>
                  <v:line id="Line 2349" o:spid="_x0000_s1534" style="position:absolute;visibility:visible;mso-wrap-style:square" from="6624,5280" to="66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7xcIAAADcAAAADwAAAGRycy9kb3ducmV2LnhtbERPzWoCMRC+C32HMAUvUrMKit0apSjC&#10;Hnpx9QHGzXR3aTJZkuiuPr0pFHqbj+931tvBGnEjH1rHCmbTDARx5XTLtYLz6fC2AhEiskbjmBTc&#10;KcB28zJaY65dz0e6lbEWKYRDjgqaGLtcylA1ZDFMXUecuG/nLcYEfS21xz6FWyPnWbaUFltODQ12&#10;tGuo+imvVsF+YXbLslg9TD/hi+6+3gt/jEqNX4fPDxCRhvgv/nMXOs2fLeD3mXS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K7xcIAAADcAAAADwAAAAAAAAAAAAAA&#10;AAChAgAAZHJzL2Rvd25yZXYueG1sUEsFBgAAAAAEAAQA+QAAAJADAAAAAA==&#10;" strokeweight=".5pt">
                    <v:stroke dashstyle="1 1" endcap="round"/>
                  </v:line>
                  <v:line id="Line 2350" o:spid="_x0000_s1535" style="position:absolute;visibility:visible;mso-wrap-style:square" from="6806,5280" to="6806,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lssIAAADcAAAADwAAAGRycy9kb3ducmV2LnhtbERPzWrCQBC+C32HZQq9SN1YMGjqKqII&#10;OfRi2gcYs9MkdHc27K4m7dN3BcHbfHy/s96O1ogr+dA5VjCfZSCIa6c7bhR8fR5flyBCRNZoHJOC&#10;Xwqw3TxN1lhoN/CJrlVsRArhUKCCNsa+kDLULVkMM9cTJ+7beYsxQd9I7XFI4dbItyzLpcWOU0OL&#10;Pe1bqn+qi1VwWJh9XpXLPzNM+az7j1XpT1Gpl+dx9w4i0hgf4ru71Gn+PIfbM+k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AlssIAAADcAAAADwAAAAAAAAAAAAAA&#10;AAChAgAAZHJzL2Rvd25yZXYueG1sUEsFBgAAAAAEAAQA+QAAAJADAAAAAA==&#10;" strokeweight=".5pt">
                    <v:stroke dashstyle="1 1" endcap="round"/>
                  </v:line>
                  <v:line id="Line 2351" o:spid="_x0000_s1536" style="position:absolute;visibility:visible;mso-wrap-style:square" from="6975,5280" to="697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yAKcMAAADcAAAADwAAAGRycy9kb3ducmV2LnhtbERPzWrCQBC+C32HZQq9SN1YUNPUVcRS&#10;yKEXow8wzU6T0N3ZsLuatE/vFgRv8/H9zno7WiMu5EPnWMF8loEgrp3uuFFwOn485yBCRNZoHJOC&#10;Xwqw3TxM1lhoN/CBLlVsRArhUKCCNsa+kDLULVkMM9cTJ+7beYsxQd9I7XFI4dbIlyxbSosdp4YW&#10;e9q3VP9UZ6vgfWH2y6rM/8ww5S/df76W/hCVenocd28gIo3xLr65S53mz1fw/0y6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sgCnDAAAA3AAAAA8AAAAAAAAAAAAA&#10;AAAAoQIAAGRycy9kb3ducmV2LnhtbFBLBQYAAAAABAAEAPkAAACRAwAAAAA=&#10;" strokeweight=".5pt">
                    <v:stroke dashstyle="1 1" endcap="round"/>
                  </v:line>
                  <v:line id="Line 2352" o:spid="_x0000_s1537" style="position:absolute;visibility:visible;mso-wrap-style:square" from="7152,5277" to="715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UW8UAAADcAAAADwAAAGRycy9kb3ducmV2LnhtbESPQWvDMAyF74P+B6PBLmN1Oljp0rql&#10;dAxy2KVpf4Aaq0mYLQfba7L9+ukw2E3iPb33abObvFM3iqkPbGAxL0ARN8H23Bo4n96fVqBSRrbo&#10;ApOBb0qw287uNljaMPKRbnVulYRwKtFAl/NQap2ajjymeRiIRbuG6DHLGlttI44S7p1+Loql9tiz&#10;NHQ40KGj5rP+8gbeXtxhWVerHzc+8sUOH69VPGZjHu6n/RpUpin/m/+uKyv4C6GV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UW8UAAADcAAAADwAAAAAAAAAA&#10;AAAAAAChAgAAZHJzL2Rvd25yZXYueG1sUEsFBgAAAAAEAAQA+QAAAJMDAAAAAA==&#10;" strokeweight=".5pt">
                    <v:stroke dashstyle="1 1" endcap="round"/>
                  </v:line>
                  <v:line id="Line 2353" o:spid="_x0000_s1538" style="position:absolute;visibility:visible;mso-wrap-style:square" from="7338,5274" to="733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wMIAAADcAAAADwAAAGRycy9kb3ducmV2LnhtbERPzWoCMRC+F/oOYQq9lJq1oOhqFLEU&#10;9tCLqw8wbqa7i8lkSaK7+vSNIHibj+93luvBGnEhH1rHCsajDARx5XTLtYLD/udzBiJEZI3GMSm4&#10;UoD16vVlibl2Pe/oUsZapBAOOSpoYuxyKUPVkMUwch1x4v6ctxgT9LXUHvsUbo38yrKptNhyamiw&#10;o21D1ak8WwXfE7OdlsXsZvoPPurud174XVTq/W3YLEBEGuJT/HAXOs0fz+H+TLp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xwMIAAADcAAAADwAAAAAAAAAAAAAA&#10;AAChAgAAZHJzL2Rvd25yZXYueG1sUEsFBgAAAAAEAAQA+QAAAJADAAAAAA==&#10;" strokeweight=".5pt">
                    <v:stroke dashstyle="1 1" endcap="round"/>
                  </v:line>
                  <v:line id="Line 2354" o:spid="_x0000_s1539" style="position:absolute;visibility:visible;mso-wrap-style:square" from="7524,5280" to="7524,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S4MUAAADcAAAADwAAAGRycy9kb3ducmV2LnhtbESPQWvDMAyF74P+B6PBLmN1Vljp0rql&#10;dAxy2KVpf4Aaq0mYLQfba7L9+ukw2E3iPb33abObvFM3iqkPbOB5XoAiboLtuTVwPr0/rUCljGzR&#10;BSYD35Rgt53dbbC0YeQj3ercKgnhVKKBLueh1Do1HXlM8zAQi3YN0WOWNbbaRhwl3Du9KIql9tiz&#10;NHQ40KGj5rP+8gbeXtxhWVerHzc+8sUOH69VPGZjHu6n/RpUpin/m/+uKyv4C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nS4MUAAADcAAAADwAAAAAAAAAA&#10;AAAAAAChAgAAZHJzL2Rvd25yZXYueG1sUEsFBgAAAAAEAAQA+QAAAJMDAAAAAA==&#10;" strokeweight=".5pt">
                    <v:stroke dashstyle="1 1" endcap="round"/>
                  </v:line>
                  <v:line id="Line 2355" o:spid="_x0000_s1540" style="position:absolute;visibility:visible;mso-wrap-style:square" from="7701,5277" to="770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8IAAADcAAAADwAAAGRycy9kb3ducmV2LnhtbERPzWoCMRC+F3yHMIKXUrMKFbs1iliE&#10;PXhx9QHGzXR3MZksSepu+/SmIHibj+93VpvBGnEjH1rHCmbTDARx5XTLtYLzaf+2BBEiskbjmBT8&#10;UoDNevSywly7no90K2MtUgiHHBU0MXa5lKFqyGKYuo44cd/OW4wJ+lpqj30Kt0bOs2whLbacGhrs&#10;aNdQdS1/rIKvd7NblMXyz/SvfNHd4aPwx6jUZDxsP0FEGuJT/HAXOs2fz+D/mXS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8IAAADcAAAADwAAAAAAAAAAAAAA&#10;AAChAgAAZHJzL2Rvd25yZXYueG1sUEsFBgAAAAAEAAQA+QAAAJADAAAAAA==&#10;" strokeweight=".5pt">
                    <v:stroke dashstyle="1 1" endcap="round"/>
                  </v:line>
                  <v:line id="Line 2356" o:spid="_x0000_s1541" style="position:absolute;visibility:visible;mso-wrap-style:square" from="7869,5274" to="786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pDMMAAADcAAAADwAAAGRycy9kb3ducmV2LnhtbERPzWrCQBC+F/oOyxS8lLoxUElTVxFF&#10;yKEXow8wzU6T0N3ZsLua6NN3C4Xe5uP7ndVmskZcyYfesYLFPANB3Djdc6vgfDq8FCBCRNZoHJOC&#10;GwXYrB8fVlhqN/KRrnVsRQrhUKKCLsahlDI0HVkMczcQJ+7LeYsxQd9K7XFM4dbIPMuW0mLPqaHD&#10;gXYdNd/1xSrYv5rdsq6Kuxmf+VMPH2+VP0alZk/T9h1EpCn+i//clU7z8xx+n0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6QzDAAAA3AAAAA8AAAAAAAAAAAAA&#10;AAAAoQIAAGRycy9kb3ducmV2LnhtbFBLBQYAAAAABAAEAPkAAACRAwAAAAA=&#10;" strokeweight=".5pt">
                    <v:stroke dashstyle="1 1" endcap="round"/>
                  </v:line>
                  <v:line id="Line 2357" o:spid="_x0000_s1542" style="position:absolute;visibility:visible;mso-wrap-style:square" from="8055,5280" to="8055,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Ml8IAAADcAAAADwAAAGRycy9kb3ducmV2LnhtbERPzWoCMRC+F3yHMIVeimarKHZrFLEI&#10;e+jF1QeYbqa7S5PJkqTu6tMboeBtPr7fWW0Ga8SZfGgdK3ibZCCIK6dbrhWcjvvxEkSIyBqNY1Jw&#10;oQCb9ehphbl2PR/oXMZapBAOOSpoYuxyKUPVkMUwcR1x4n6ctxgT9LXUHvsUbo2cZtlCWmw5NTTY&#10;0a6h6rf8swo+52a3KIvl1fSv/K27r/fCH6JSL8/D9gNEpCE+xP/uQqf50xnc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tMl8IAAADcAAAADwAAAAAAAAAAAAAA&#10;AAChAgAAZHJzL2Rvd25yZXYueG1sUEsFBgAAAAAEAAQA+QAAAJADAAAAAA==&#10;" strokeweight=".5pt">
                    <v:stroke dashstyle="1 1" endcap="round"/>
                  </v:line>
                  <v:line id="Line 2358" o:spid="_x0000_s1543" style="position:absolute;visibility:visible;mso-wrap-style:square" from="8232,5286" to="823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U48IAAADcAAAADwAAAGRycy9kb3ducmV2LnhtbERPzWoCMRC+F3yHMIVeimYrKnZrFLEI&#10;e+jF1QeYbqa7S5PJkqTu6tMboeBtPr7fWW0Ga8SZfGgdK3ibZCCIK6dbrhWcjvvxEkSIyBqNY1Jw&#10;oQCb9ehphbl2PR/oXMZapBAOOSpoYuxyKUPVkMUwcR1x4n6ctxgT9LXUHvsUbo2cZtlCWmw5NTTY&#10;0a6h6rf8swo+52a3KIvl1fSv/K27r/fCH6JSL8/D9gNEpCE+xP/uQqf50xnc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LU48IAAADcAAAADwAAAAAAAAAAAAAA&#10;AAChAgAAZHJzL2Rvd25yZXYueG1sUEsFBgAAAAAEAAQA+QAAAJADAAAAAA==&#10;" strokeweight=".5pt">
                    <v:stroke dashstyle="1 1" endcap="round"/>
                  </v:line>
                  <v:line id="Line 2359" o:spid="_x0000_s1544" style="position:absolute;visibility:visible;mso-wrap-style:square" from="8409,5274" to="840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xeMIAAADcAAAADwAAAGRycy9kb3ducmV2LnhtbERPzWoCMRC+C32HMAUvUrMKit0apSjC&#10;Hnpx9QHGzXR3aTJZkuiuPr0pFHqbj+931tvBGnEjH1rHCmbTDARx5XTLtYLz6fC2AhEiskbjmBTc&#10;KcB28zJaY65dz0e6lbEWKYRDjgqaGLtcylA1ZDFMXUecuG/nLcYEfS21xz6FWyPnWbaUFltODQ12&#10;tGuo+imvVsF+YXbLslg9TD/hi+6+3gt/jEqNX4fPDxCRhvgv/nMXOs2fL+D3mXS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5xeMIAAADcAAAADwAAAAAAAAAAAAAA&#10;AAChAgAAZHJzL2Rvd25yZXYueG1sUEsFBgAAAAAEAAQA+QAAAJADAAAAAA==&#10;" strokeweight=".5pt">
                    <v:stroke dashstyle="1 1" endcap="round"/>
                  </v:line>
                  <v:line id="Line 2360" o:spid="_x0000_s1545" style="position:absolute;visibility:visible;mso-wrap-style:square" from="8586,5280" to="858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vD8IAAADcAAAADwAAAGRycy9kb3ducmV2LnhtbERPzWrCQBC+C32HZQq9SN0oGDR1FbEU&#10;cujF6AOM2WkSujsbdrcm7dN3BcHbfHy/s9mN1ogr+dA5VjCfZSCIa6c7bhScTx+vKxAhIms0jknB&#10;LwXYbZ8mGyy0G/hI1yo2IoVwKFBBG2NfSBnqliyGmeuJE/flvMWYoG+k9jikcGvkIstyabHj1NBi&#10;T4eW6u/qxyp4X5pDXpWrPzNM+aL7z3Xpj1Gpl+dx/wYi0hgf4ru71Gn+IofbM+kC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zvD8IAAADcAAAADwAAAAAAAAAAAAAA&#10;AAChAgAAZHJzL2Rvd25yZXYueG1sUEsFBgAAAAAEAAQA+QAAAJADAAAAAA==&#10;" strokeweight=".5pt">
                    <v:stroke dashstyle="1 1" endcap="round"/>
                  </v:line>
                  <v:line id="Line 2361" o:spid="_x0000_s1546" style="position:absolute;visibility:visible;mso-wrap-style:square" from="8772,5277" to="8772,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KlMMAAADcAAAADwAAAGRycy9kb3ducmV2LnhtbERPzWrCQBC+C77DMkIvUjcV1DR1lWIp&#10;5NCL0QeYZqdJ6O5s2N2atE/vFgRv8/H9znY/WiMu5EPnWMHTIgNBXDvdcaPgfHp/zEGEiKzROCYF&#10;vxRgv5tOtlhoN/CRLlVsRArhUKCCNsa+kDLULVkMC9cTJ+7LeYsxQd9I7XFI4dbIZZatpcWOU0OL&#10;PR1aqr+rH6vgbWUO66rM/8ww50/dfzyX/hiVepiNry8gIo3xLr65S53mLzfw/0y6QO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SpTDAAAA3AAAAA8AAAAAAAAAAAAA&#10;AAAAoQIAAGRycy9kb3ducmV2LnhtbFBLBQYAAAAABAAEAPkAAACRAwAAAAA=&#10;" strokeweight=".5pt">
                    <v:stroke dashstyle="1 1" endcap="round"/>
                  </v:line>
                  <v:line id="Line 2362" o:spid="_x0000_s1547" style="position:absolute;visibility:visible;mso-wrap-style:square" from="8949,5283" to="894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5sUAAADcAAAADwAAAGRycy9kb3ducmV2LnhtbESPQWvDMAyF74P+B6PBLmN1Vljp0rql&#10;dAxy2KVpf4Aaq0mYLQfba7L9+ukw2E3iPb33abObvFM3iqkPbOB5XoAiboLtuTVwPr0/rUCljGzR&#10;BSYD35Rgt53dbbC0YeQj3ercKgnhVKKBLueh1Do1HXlM8zAQi3YN0WOWNbbaRhwl3Du9KIql9tiz&#10;NHQ40KGj5rP+8gbeXtxhWVerHzc+8sUOH69VPGZjHu6n/RpUpin/m/+uKyv4C6GV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e5sUAAADcAAAADwAAAAAAAAAA&#10;AAAAAAChAgAAZHJzL2Rvd25yZXYueG1sUEsFBgAAAAAEAAQA+QAAAJMDAAAAAA==&#10;" strokeweight=".5pt">
                    <v:stroke dashstyle="1 1" endcap="round"/>
                  </v:line>
                  <v:line id="Line 2363" o:spid="_x0000_s1548" style="position:absolute;visibility:visible;mso-wrap-style:square" from="9135,5280" to="913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7fcIAAADcAAAADwAAAGRycy9kb3ducmV2LnhtbERPzWoCMRC+F3yHMIKXolmFim6NIoqw&#10;h15cfYBxM+4uTSZLEt1tn74pFHqbj+93NrvBGvEkH1rHCuazDARx5XTLtYLr5TRdgQgRWaNxTAq+&#10;KMBuO3rZYK5dz2d6lrEWKYRDjgqaGLtcylA1ZDHMXEecuLvzFmOCvpbaY5/CrZGLLFtKiy2nhgY7&#10;OjRUfZYPq+D4Zg7Lslh9m/6Vb7r7WBf+HJWajIf9O4hIQ/wX/7kLneYv1v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N7fcIAAADcAAAADwAAAAAAAAAAAAAA&#10;AAChAgAAZHJzL2Rvd25yZXYueG1sUEsFBgAAAAAEAAQA+QAAAJADAAAAAA==&#10;" strokeweight=".5pt">
                    <v:stroke dashstyle="1 1" endcap="round"/>
                  </v:line>
                  <v:line id="Line 2364" o:spid="_x0000_s1549" style="position:absolute;visibility:visible;mso-wrap-style:square" from="9312,5286" to="931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EPcUAAADcAAAADwAAAGRycy9kb3ducmV2LnhtbESPQU/DMAyF70j8h8hIXNCWAmIa3bIJ&#10;DU3qgcu6/QDTeG1F4lRJWMt+PT4gcbP1nt/7vN5O3qkLxdQHNvA4L0ARN8H23Bo4HfezJaiUkS26&#10;wGTghxJsN7c3ayxtGPlAlzq3SkI4lWigy3kotU5NRx7TPAzEop1D9Jhlja22EUcJ904/FcVCe+xZ&#10;GjocaNdR81V/ewPvL263qKvl1Y0P/GmHj9cqHrIx93fT2wpUpin/m/+uKyv4z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EPcUAAADcAAAADwAAAAAAAAAA&#10;AAAAAAChAgAAZHJzL2Rvd25yZXYueG1sUEsFBgAAAAAEAAQA+QAAAJMDAAAAAA==&#10;" strokeweight=".5pt">
                    <v:stroke dashstyle="1 1" endcap="round"/>
                  </v:line>
                  <v:line id="Line 2365" o:spid="_x0000_s1550" style="position:absolute;visibility:visible;mso-wrap-style:square" from="9498,5283" to="949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hpsIAAADcAAAADwAAAGRycy9kb3ducmV2LnhtbERPzWoCMRC+C75DGMGLaFZLxW6NIpbC&#10;Hry4+gDTzXR3MZksSepu+/RNQehtPr7f2e4Ha8SdfGgdK1guMhDEldMt1wqul/f5BkSIyBqNY1Lw&#10;TQH2u/Foi7l2PZ/pXsZapBAOOSpoYuxyKUPVkMWwcB1x4j6dtxgT9LXUHvsUbo1cZdlaWmw5NTTY&#10;0bGh6lZ+WQVvz+a4LovNj+ln/KG700vhz1Gp6WQ4vIKINMR/8cNd6DT/aQl/z6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zhpsIAAADcAAAADwAAAAAAAAAAAAAA&#10;AAChAgAAZHJzL2Rvd25yZXYueG1sUEsFBgAAAAAEAAQA+QAAAJADAAAAAA==&#10;" strokeweight=".5pt">
                    <v:stroke dashstyle="1 1" endcap="round"/>
                  </v:line>
                  <v:line id="Line 2366" o:spid="_x0000_s1551" style="position:absolute;visibility:visible;mso-wrap-style:square" from="9675,5280" to="967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5/0cIAAADcAAAADwAAAGRycy9kb3ducmV2LnhtbERPzWoCMRC+F3yHMIVeimarKHZrFLEI&#10;e+jF1QeYbqa7S5PJkqTu6tMboeBtPr7fWW0Ga8SZfGgdK3ibZCCIK6dbrhWcjvvxEkSIyBqNY1Jw&#10;oQCb9ehphbl2PR/oXMZapBAOOSpoYuxyKUPVkMUwcR1x4n6ctxgT9LXUHvsUbo2cZtlCWmw5NTTY&#10;0a6h6rf8swo+52a3KIvl1fSv/K27r/fCH6JSL8/D9gNEpCE+xP/uQqf5sync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5/0cIAAADcAAAADwAAAAAAAAAAAAAA&#10;AAChAgAAZHJzL2Rvd25yZXYueG1sUEsFBgAAAAAEAAQA+QAAAJADAAAAAA==&#10;" strokeweight=".5pt">
                    <v:stroke dashstyle="1 1" endcap="round"/>
                  </v:line>
                  <v:line id="Line 2367" o:spid="_x0000_s1552" style="position:absolute;visibility:visible;mso-wrap-style:square" from="9861,5277" to="986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SsMAAADcAAAADwAAAGRycy9kb3ducmV2LnhtbERPzWrCQBC+C77DMoVepG6sGGzqKmIR&#10;cujF2AeYZqdJ6O5s2F1N6tN3CwVv8/H9zmY3WiOu5EPnWMFinoEgrp3uuFHwcT4+rUGEiKzROCYF&#10;PxRgt51ONlhoN/CJrlVsRArhUKCCNsa+kDLULVkMc9cTJ+7LeYsxQd9I7XFI4dbI5yzLpcWOU0OL&#10;PR1aqr+ri1XwtjKHvCrXNzPM+FP37y+lP0WlHh/G/SuISGO8i//dpU7zl0v4eyZd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i2krDAAAA3AAAAA8AAAAAAAAAAAAA&#10;AAAAoQIAAGRycy9kb3ducmV2LnhtbFBLBQYAAAAABAAEAPkAAACRAwAAAAA=&#10;" strokeweight=".5pt">
                    <v:stroke dashstyle="1 1" endcap="round"/>
                  </v:line>
                  <v:line id="Line 2368" o:spid="_x0000_s1553" style="position:absolute;visibility:visible;mso-wrap-style:square" from="10038,5283" to="1003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CPsMAAADcAAAADwAAAGRycy9kb3ducmV2LnhtbERPzWoCMRC+F/oOYYReSs22VrFbo4hF&#10;2EMvrn2A6Wa6u5hMliS6W5/eCIK3+fh+Z7EarBEn8qF1rOB1nIEgrpxuuVbws9++zEGEiKzROCYF&#10;/xRgtXx8WGCuXc87OpWxFimEQ44Kmhi7XMpQNWQxjF1HnLg/5y3GBH0ttcc+hVsj37JsJi22nBoa&#10;7GjTUHUoj1bB19RsZmUxP5v+mX919/1R+F1U6mk0rD9BRBriXXxzFzrNn7zD9Zl0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LQj7DAAAA3AAAAA8AAAAAAAAAAAAA&#10;AAAAoQIAAGRycy9kb3ducmV2LnhtbFBLBQYAAAAABAAEAPkAAACRAwAAAAA=&#10;" strokeweight=".5pt">
                    <v:stroke dashstyle="1 1" endcap="round"/>
                  </v:line>
                  <v:line id="Line 2369" o:spid="_x0000_s1554" style="position:absolute;visibility:visible;mso-wrap-style:square" from="10215,5280" to="1021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npcMAAADcAAAADwAAAGRycy9kb3ducmV2LnhtbERPzWrCQBC+C77DMoVepG6sGGzqKmIR&#10;cujF2AeYZqdJ6O5s2F1N6tO7hUJv8/H9zmY3WiOu5EPnWMFinoEgrp3uuFHwcT4+rUGEiKzROCYF&#10;PxRgt51ONlhoN/CJrlVsRArhUKCCNsa+kDLULVkMc9cTJ+7LeYsxQd9I7XFI4dbI5yzLpcWOU0OL&#10;PR1aqr+ri1XwtjKHvCrXNzPM+FP37y+lP0WlHh/G/SuISGP8F/+5S53mL1f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56XDAAAA3AAAAA8AAAAAAAAAAAAA&#10;AAAAoQIAAGRycy9kb3ducmV2LnhtbFBLBQYAAAAABAAEAPkAAACRAwAAAAA=&#10;" strokeweight=".5pt">
                    <v:stroke dashstyle="1 1" endcap="round"/>
                  </v:line>
                  <v:line id="Line 2370" o:spid="_x0000_s1555" style="position:absolute;visibility:visible;mso-wrap-style:square" from="10401,5286" to="104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50sMAAADcAAAADwAAAGRycy9kb3ducmV2LnhtbERPzWrCQBC+F3yHZQQvRTdaGmzqKqII&#10;OfRi2gcYs9MkdHc27K4m9um7hUJv8/H9zmY3WiNu5EPnWMFykYEgrp3uuFHw8X6ar0GEiKzROCYF&#10;dwqw204eNlhoN/CZblVsRArhUKCCNsa+kDLULVkMC9cTJ+7TeYsxQd9I7XFI4dbIVZbl0mLHqaHF&#10;ng4t1V/V1So4PptDXpXrbzM88kX3by+lP0elZtNx/woi0hj/xX/uUqf5Tzn8PpM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VedLDAAAA3AAAAA8AAAAAAAAAAAAA&#10;AAAAoQIAAGRycy9kb3ducmV2LnhtbFBLBQYAAAAABAAEAPkAAACRAwAAAAA=&#10;" strokeweight=".5pt">
                    <v:stroke dashstyle="1 1" endcap="round"/>
                  </v:line>
                  <v:line id="Line 2371" o:spid="_x0000_s1556" style="position:absolute;visibility:visible;mso-wrap-style:square" from="10578,5283" to="1057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ScMAAADcAAAADwAAAGRycy9kb3ducmV2LnhtbERPzWoCMRC+F/oOYYReSs22Umu3RhGL&#10;sIdeXH2A6Wa6u5hMliS6W5/eCIK3+fh+Z74crBEn8qF1rOB1nIEgrpxuuVaw321eZiBCRNZoHJOC&#10;fwqwXDw+zDHXructncpYixTCIUcFTYxdLmWoGrIYxq4jTtyf8xZjgr6W2mOfwq2Rb1k2lRZbTg0N&#10;drRuqDqUR6vg+92sp2UxO5v+mX919/NZ+G1U6mk0rL5ARBriXXxzFzrNn3zA9Zl0gV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Z3EnDAAAA3AAAAA8AAAAAAAAAAAAA&#10;AAAAoQIAAGRycy9kb3ducmV2LnhtbFBLBQYAAAAABAAEAPkAAACRAwAAAAA=&#10;" strokeweight=".5pt">
                    <v:stroke dashstyle="1 1" endcap="round"/>
                  </v:line>
                  <v:line id="Line 2372" o:spid="_x0000_s1557" style="position:absolute;visibility:visible;mso-wrap-style:square" from="10746,5280" to="1074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IO8UAAADcAAAADwAAAGRycy9kb3ducmV2LnhtbESPQU/DMAyF70j8h8hIXNCWAmIa3bIJ&#10;DU3qgcu6/QDTeG1F4lRJWMt+PT4gcbP1nt/7vN5O3qkLxdQHNvA4L0ARN8H23Bo4HfezJaiUkS26&#10;wGTghxJsN7c3ayxtGPlAlzq3SkI4lWigy3kotU5NRx7TPAzEop1D9Jhlja22EUcJ904/FcVCe+xZ&#10;GjocaNdR81V/ewPvL263qKvl1Y0P/GmHj9cqHrIx93fT2wpUpin/m/+uKyv4z0Ir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IO8UAAADcAAAADwAAAAAAAAAA&#10;AAAAAAChAgAAZHJzL2Rvd25yZXYueG1sUEsFBgAAAAAEAAQA+QAAAJMDAAAAAA==&#10;" strokeweight=".5pt">
                    <v:stroke dashstyle="1 1" endcap="round"/>
                  </v:line>
                  <v:line id="Line 2373" o:spid="_x0000_s1558" style="position:absolute;visibility:visible;mso-wrap-style:square" from="10941,5286" to="1094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toMIAAADcAAAADwAAAGRycy9kb3ducmV2LnhtbERPzWoCMRC+F3yHMEIvRbOtVHQ1SrEU&#10;9uDF1QcYN+PuYjJZktTd9ukbQehtPr7fWW8Ha8SNfGgdK3idZiCIK6dbrhWcjl+TBYgQkTUax6Tg&#10;hwJsN6OnNeba9XygWxlrkUI45KigibHLpQxVQxbD1HXEibs4bzEm6GupPfYp3Br5lmVzabHl1NBg&#10;R7uGqmv5bRV8vpvdvCwWv6Z/4bPu9svCH6JSz+PhYwUi0hD/xQ93odP82RLuz6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rtoMIAAADcAAAADwAAAAAAAAAAAAAA&#10;AAChAgAAZHJzL2Rvd25yZXYueG1sUEsFBgAAAAAEAAQA+QAAAJADAAAAAA==&#10;" strokeweight=".5pt">
                    <v:stroke dashstyle="1 1" endcap="round"/>
                  </v:line>
                </v:group>
              </v:group>
            </w:pict>
          </mc:Fallback>
        </mc:AlternateContent>
      </w:r>
      <w:r w:rsidR="003978CE">
        <w:rPr>
          <w:rFonts w:hint="eastAsia"/>
          <w:sz w:val="24"/>
        </w:rPr>
        <w:t>【様式</w:t>
      </w:r>
      <w:r w:rsidR="003978CE" w:rsidRPr="003978CE">
        <w:rPr>
          <w:rFonts w:ascii="OCRB" w:hAnsi="OCRB"/>
          <w:sz w:val="24"/>
        </w:rPr>
        <w:t>2</w:t>
      </w:r>
      <w:r w:rsidR="003978CE">
        <w:rPr>
          <w:rFonts w:hint="eastAsia"/>
          <w:sz w:val="24"/>
        </w:rPr>
        <w:t>で委任先を定めている場合は、下記に委任先の支社等の名称と受任者名を記載】</w:t>
      </w:r>
    </w:p>
    <w:p w:rsidR="003978CE" w:rsidRDefault="00C97A5D" w:rsidP="003978CE">
      <w:pPr>
        <w:spacing w:line="360" w:lineRule="auto"/>
        <w:rPr>
          <w:kern w:val="0"/>
          <w:sz w:val="24"/>
        </w:rPr>
      </w:pPr>
      <w:r>
        <w:rPr>
          <w:rFonts w:hint="eastAsia"/>
          <w:noProof/>
          <w:kern w:val="0"/>
          <w:sz w:val="24"/>
        </w:rPr>
        <mc:AlternateContent>
          <mc:Choice Requires="wpg">
            <w:drawing>
              <wp:anchor distT="0" distB="0" distL="114300" distR="114300" simplePos="0" relativeHeight="251656192" behindDoc="0" locked="0" layoutInCell="1" allowOverlap="1">
                <wp:simplePos x="0" y="0"/>
                <wp:positionH relativeFrom="column">
                  <wp:posOffset>1224915</wp:posOffset>
                </wp:positionH>
                <wp:positionV relativeFrom="paragraph">
                  <wp:posOffset>55245</wp:posOffset>
                </wp:positionV>
                <wp:extent cx="5161915" cy="339090"/>
                <wp:effectExtent l="5715" t="0" r="4445" b="5715"/>
                <wp:wrapNone/>
                <wp:docPr id="69"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339090"/>
                          <a:chOff x="3146" y="7560"/>
                          <a:chExt cx="8129" cy="534"/>
                        </a:xfrm>
                      </wpg:grpSpPr>
                      <wpg:grpSp>
                        <wpg:cNvPr id="70" name="Group 1836"/>
                        <wpg:cNvGrpSpPr>
                          <a:grpSpLocks/>
                        </wpg:cNvGrpSpPr>
                        <wpg:grpSpPr bwMode="auto">
                          <a:xfrm>
                            <a:off x="3146" y="7635"/>
                            <a:ext cx="8068" cy="459"/>
                            <a:chOff x="3176" y="5655"/>
                            <a:chExt cx="8068" cy="459"/>
                          </a:xfrm>
                        </wpg:grpSpPr>
                        <wps:wsp>
                          <wps:cNvPr id="71" name="Line 1837"/>
                          <wps:cNvCnPr/>
                          <wps:spPr bwMode="auto">
                            <a:xfrm>
                              <a:off x="7030" y="565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Rectangle 1838"/>
                          <wps:cNvSpPr>
                            <a:spLocks noChangeArrowheads="1"/>
                          </wps:cNvSpPr>
                          <wps:spPr bwMode="auto">
                            <a:xfrm>
                              <a:off x="3176" y="5661"/>
                              <a:ext cx="8068" cy="4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39"/>
                          <wps:cNvCnPr/>
                          <wps:spPr bwMode="auto">
                            <a:xfrm>
                              <a:off x="3555"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1840"/>
                          <wps:cNvCnPr/>
                          <wps:spPr bwMode="auto">
                            <a:xfrm>
                              <a:off x="3960"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Line 1841"/>
                          <wps:cNvCnPr/>
                          <wps:spPr bwMode="auto">
                            <a:xfrm>
                              <a:off x="4352"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1842"/>
                          <wps:cNvCnPr/>
                          <wps:spPr bwMode="auto">
                            <a:xfrm>
                              <a:off x="4743"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Line 1843"/>
                          <wps:cNvCnPr/>
                          <wps:spPr bwMode="auto">
                            <a:xfrm>
                              <a:off x="5151"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Line 1844"/>
                          <wps:cNvCnPr/>
                          <wps:spPr bwMode="auto">
                            <a:xfrm>
                              <a:off x="5557"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Line 1845"/>
                          <wps:cNvCnPr/>
                          <wps:spPr bwMode="auto">
                            <a:xfrm>
                              <a:off x="5918"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Line 1846"/>
                          <wps:cNvCnPr/>
                          <wps:spPr bwMode="auto">
                            <a:xfrm>
                              <a:off x="6687" y="566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Line 1847"/>
                          <wps:cNvCnPr/>
                          <wps:spPr bwMode="auto">
                            <a:xfrm>
                              <a:off x="7427"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Line 1848"/>
                          <wps:cNvCnPr/>
                          <wps:spPr bwMode="auto">
                            <a:xfrm>
                              <a:off x="7833"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Line 1849"/>
                          <wps:cNvCnPr/>
                          <wps:spPr bwMode="auto">
                            <a:xfrm>
                              <a:off x="8224"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Line 1850"/>
                          <wps:cNvCnPr/>
                          <wps:spPr bwMode="auto">
                            <a:xfrm>
                              <a:off x="8571"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1851"/>
                          <wps:cNvCnPr/>
                          <wps:spPr bwMode="auto">
                            <a:xfrm>
                              <a:off x="9308"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1852"/>
                          <wps:cNvCnPr/>
                          <wps:spPr bwMode="auto">
                            <a:xfrm>
                              <a:off x="9684"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1853"/>
                          <wps:cNvCnPr/>
                          <wps:spPr bwMode="auto">
                            <a:xfrm>
                              <a:off x="10078"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1854"/>
                          <wps:cNvCnPr/>
                          <wps:spPr bwMode="auto">
                            <a:xfrm>
                              <a:off x="10431"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Line 1855"/>
                          <wps:cNvCnPr/>
                          <wps:spPr bwMode="auto">
                            <a:xfrm>
                              <a:off x="10838"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1856"/>
                          <wps:cNvCnPr/>
                          <wps:spPr bwMode="auto">
                            <a:xfrm>
                              <a:off x="6308" y="565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Line 1857"/>
                          <wps:cNvCnPr/>
                          <wps:spPr bwMode="auto">
                            <a:xfrm>
                              <a:off x="8963" y="5655"/>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92" name="Text Box 1858"/>
                        <wps:cNvSpPr txBox="1">
                          <a:spLocks noChangeArrowheads="1"/>
                        </wps:cNvSpPr>
                        <wps:spPr bwMode="auto">
                          <a:xfrm>
                            <a:off x="3166" y="7560"/>
                            <a:ext cx="810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B29" w:rsidRDefault="00CC6B29" w:rsidP="00CC6B29">
                              <w:pPr>
                                <w:rPr>
                                  <w:rFonts w:ascii="ＭＳ 明朝"/>
                                  <w:spacing w:val="50"/>
                                  <w:sz w:val="28"/>
                                </w:rPr>
                              </w:pPr>
                            </w:p>
                          </w:txbxContent>
                        </wps:txbx>
                        <wps:bodyPr rot="0" vert="horz" wrap="square" lIns="324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5" o:spid="_x0000_s1559" style="position:absolute;left:0;text-align:left;margin-left:96.45pt;margin-top:4.35pt;width:406.45pt;height:26.7pt;z-index:251656192" coordorigin="3146,7560" coordsize="812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">
                <v:group id="Group 1836" o:spid="_x0000_s1560" style="position:absolute;left:3146;top:7635;width:8068;height:459" coordorigin="3176,5655" coordsize="806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837" o:spid="_x0000_s1561" style="position:absolute;visibility:visible;mso-wrap-style:square" from="7030,5658" to="703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X48QAAADbAAAADwAAAGRycy9kb3ducmV2LnhtbESPQWvCQBSE70L/w/IKvUjdWFDT1FXE&#10;UsihF6M/4DX7moTuvg27q0n7692C4HGYmW+Y9Xa0RlzIh86xgvksA0FcO91xo+B0/HjOQYSIrNE4&#10;JgW/FGC7eZissdBu4ANdqtiIBOFQoII2xr6QMtQtWQwz1xMn79t5izFJ30jtcUhwa+RLli2lxY7T&#10;Qos97Vuqf6qzVfC+MPtlVeZ/Zpjyl+4/X0t/iEo9PY67NxCRxngP39qlVrCaw/+X9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xfjxAAAANsAAAAPAAAAAAAAAAAA&#10;AAAAAKECAABkcnMvZG93bnJldi54bWxQSwUGAAAAAAQABAD5AAAAkgMAAAAA&#10;" strokeweight=".5pt">
                    <v:stroke dashstyle="1 1" endcap="round"/>
                  </v:line>
                  <v:rect id="Rectangle 1838" o:spid="_x0000_s1562" style="position:absolute;left:3176;top:5661;width:806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trsIA&#10;AADbAAAADwAAAGRycy9kb3ducmV2LnhtbESPUWvCMBSF34X9h3AFX2Sma0FHZxQZDHwSqv6AS3PX&#10;FJOb0kSb/ftFGOzxcM75Dme7T86KB42h96zgbVWAIG697rlTcL18vb6DCBFZo/VMCn4owH73Mtti&#10;rf3EDT3OsRMZwqFGBSbGoZYytIYchpUfiLP37UeHMcuxk3rEKcOdlWVRrKXDnvOCwYE+DbW3890p&#10;WAabnGm6qmw26Xq4T7aqTlapxTwdPkBESvE//Nc+agWbEp5f8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2uwgAAANsAAAAPAAAAAAAAAAAAAAAAAJgCAABkcnMvZG93&#10;bnJldi54bWxQSwUGAAAAAAQABAD1AAAAhwMAAAAA&#10;" filled="f" strokeweight=".5pt"/>
                  <v:line id="Line 1839" o:spid="_x0000_s1563" style="position:absolute;visibility:visible;mso-wrap-style:square" from="3555,5661" to="3555,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ksD8QAAADbAAAADwAAAGRycy9kb3ducmV2LnhtbESPQWsCMRSE74X+h/CEXkrNtlJrt0YR&#10;i7CHXlz9Aa+b193F5GVJorv11xtB8DjMzDfMfDlYI07kQ+tYwes4A0FcOd1yrWC/27zMQISIrNE4&#10;JgX/FGC5eHyYY65dz1s6lbEWCcIhRwVNjF0uZagashjGriNO3p/zFmOSvpbaY5/g1si3LJtKiy2n&#10;hQY7WjdUHcqjVfD9btbTspidTf/Mv7r7+Sz8Nir1NBpWXyAiDfEevrULreBjAtc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SwPxAAAANsAAAAPAAAAAAAAAAAA&#10;AAAAAKECAABkcnMvZG93bnJldi54bWxQSwUGAAAAAAQABAD5AAAAkgMAAAAA&#10;" strokeweight=".5pt">
                    <v:stroke dashstyle="1 1" endcap="round"/>
                  </v:line>
                  <v:line id="Line 1840" o:spid="_x0000_s1564" style="position:absolute;visibility:visible;mso-wrap-style:square" from="3960,5661" to="3960,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0e8QAAADbAAAADwAAAGRycy9kb3ducmV2LnhtbESPQWsCMRSE74X+h/CEXkrNtlhrt0YR&#10;i7CHXlz9Aa+b193F5GVJorv11xtB8DjMzDfMfDlYI07kQ+tYwes4A0FcOd1yrWC/27zMQISIrNE4&#10;JgX/FGC5eHyYY65dz1s6lbEWCcIhRwVNjF0uZagashjGriNO3p/zFmOSvpbaY5/g1si3LJtKiy2n&#10;hQY7WjdUHcqjVfD9btbTspidTf/Mv7r7+Sz8Nir1NBpWXyAiDfEevrULreBjAtc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LR7xAAAANsAAAAPAAAAAAAAAAAA&#10;AAAAAKECAABkcnMvZG93bnJldi54bWxQSwUGAAAAAAQABAD5AAAAkgMAAAAA&#10;" strokeweight=".5pt">
                    <v:stroke dashstyle="1 1" endcap="round"/>
                  </v:line>
                  <v:line id="Line 1841" o:spid="_x0000_s1565" style="position:absolute;visibility:visible;mso-wrap-style:square" from="4352,5661" to="4352,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R4MQAAADbAAAADwAAAGRycy9kb3ducmV2LnhtbESPzWrDMBCE74G8g9hAL6GRW8ifGyWU&#10;lIAPvcTJA2ytjW0qrYykxk6fvioEchxm5htmsxusEVfyoXWs4GWWgSCunG65VnA+HZ5XIEJE1mgc&#10;k4IbBdhtx6MN5tr1fKRrGWuRIBxyVNDE2OVShqohi2HmOuLkXZy3GJP0tdQe+wS3Rr5m2UJabDkt&#10;NNjRvqHqu/yxCj7mZr8oi9Wv6af8pbvPdeGPUamnyfD+BiLSEB/he7vQCpZz+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BHgxAAAANsAAAAPAAAAAAAAAAAA&#10;AAAAAKECAABkcnMvZG93bnJldi54bWxQSwUGAAAAAAQABAD5AAAAkgMAAAAA&#10;" strokeweight=".5pt">
                    <v:stroke dashstyle="1 1" endcap="round"/>
                  </v:line>
                  <v:line id="Line 1842" o:spid="_x0000_s1566" style="position:absolute;visibility:visible;mso-wrap-style:square" from="4743,5661" to="4743,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l8QAAADbAAAADwAAAGRycy9kb3ducmV2LnhtbESPQWvCQBSE74X+h+UJvZS6acFoU1cp&#10;FiEHL8b+gNfsaxLcfRt2tyb117uC4HGYmW+Y5Xq0RpzIh86xgtdpBoK4drrjRsH3YfuyABEiskbj&#10;mBT8U4D16vFhiYV2A+/pVMVGJAiHAhW0MfaFlKFuyWKYup44eb/OW4xJ+kZqj0OCWyPfsiyXFjtO&#10;Cy32tGmpPlZ/VsHXzGzyqlyczfDMP7rfvZd+H5V6moyfHyAijfEevrVLrWCew/VL+g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XxAAAANsAAAAPAAAAAAAAAAAA&#10;AAAAAKECAABkcnMvZG93bnJldi54bWxQSwUGAAAAAAQABAD5AAAAkgMAAAAA&#10;" strokeweight=".5pt">
                    <v:stroke dashstyle="1 1" endcap="round"/>
                  </v:line>
                  <v:line id="Line 1843" o:spid="_x0000_s1567" style="position:absolute;visibility:visible;mso-wrap-style:square" from="5151,5661" to="515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qDMQAAADbAAAADwAAAGRycy9kb3ducmV2LnhtbESPzWrDMBCE74W8g9hCL6WRW2h+nCgh&#10;pAR8yCVOH2BjbWxTaWUkNXbz9FUgkOMwM98wy/VgjbiQD61jBe/jDARx5XTLtYLv4+5tBiJEZI3G&#10;MSn4owDr1ehpibl2PR/oUsZaJAiHHBU0MXa5lKFqyGIYu444eWfnLcYkfS21xz7BrZEfWTaRFltO&#10;Cw12tG2o+il/rYKvT7OdlMXsavpXPuluPy/8ISr18jxsFiAiDfERvrcLrWA6hd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ioMxAAAANsAAAAPAAAAAAAAAAAA&#10;AAAAAKECAABkcnMvZG93bnJldi54bWxQSwUGAAAAAAQABAD5AAAAkgMAAAAA&#10;" strokeweight=".5pt">
                    <v:stroke dashstyle="1 1" endcap="round"/>
                  </v:line>
                  <v:line id="Line 1844" o:spid="_x0000_s1568" style="position:absolute;visibility:visible;mso-wrap-style:square" from="5557,5661" to="5557,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fsEAAADbAAAADwAAAGRycy9kb3ducmV2LnhtbERPS2rDMBDdB3IHMYFuQiO30Hxcy6Gk&#10;FLzoJk4OMLUmtqk0MpIauzl9tCh0+Xj/Yj9ZI67kQ+9YwdMqA0HcON1zq+B8+njcgggRWaNxTAp+&#10;KcC+nM8KzLUb+UjXOrYihXDIUUEX45BLGZqOLIaVG4gTd3HeYkzQt1J7HFO4NfI5y9bSYs+pocOB&#10;Dh013/WPVfD+Yg7rutrezLjkLz187ip/jEo9LKa3VxCRpvgv/nNXWsEmjU1f0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b5+wQAAANsAAAAPAAAAAAAAAAAAAAAA&#10;AKECAABkcnMvZG93bnJldi54bWxQSwUGAAAAAAQABAD5AAAAjwMAAAAA&#10;" strokeweight=".5pt">
                    <v:stroke dashstyle="1 1" endcap="round"/>
                  </v:line>
                  <v:line id="Line 1845" o:spid="_x0000_s1569" style="position:absolute;visibility:visible;mso-wrap-style:square" from="5918,5661" to="5918,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5cQAAADbAAAADwAAAGRycy9kb3ducmV2LnhtbESPzWrDMBCE74W8g9hALqWRG2h+3Cgh&#10;JAR86CVOHmBrbW0TaWUkNXby9FWh0OMwM98w6+1gjbiRD61jBa/TDARx5XTLtYLL+fiyBBEiskbj&#10;mBTcKcB2M3paY65dzye6lbEWCcIhRwVNjF0uZagashimriNO3pfzFmOSvpbaY5/g1shZls2lxZbT&#10;QoMd7RuqruW3VXB4M/t5WSwfpn/mT919rAp/ikpNxsPuHUSkIf6H/9qFVrBY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RvlxAAAANsAAAAPAAAAAAAAAAAA&#10;AAAAAKECAABkcnMvZG93bnJldi54bWxQSwUGAAAAAAQABAD5AAAAkgMAAAAA&#10;" strokeweight=".5pt">
                    <v:stroke dashstyle="1 1" endcap="round"/>
                  </v:line>
                  <v:line id="Line 1846" o:spid="_x0000_s1570" style="position:absolute;visibility:visible;mso-wrap-style:square" from="6687,5661" to="6687,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CX8AAAADbAAAADwAAAGRycy9kb3ducmV2LnhtbERP3WrCMBS+F/YO4Qx2I5o6mNTOKKIM&#10;erEbuz3AsTm2ZclJSaLtfHpzIXj58f2vt6M14ko+dI4VLOYZCOLa6Y4bBb8/X7McRIjIGo1jUvBP&#10;Ababl8kaC+0GPtK1io1IIRwKVNDG2BdShroli2HueuLEnZ23GBP0jdQehxRujXzPsqW02HFqaLGn&#10;fUv1X3WxCg4fZr+syvxmhimfdP+9Kv0xKvX2Ou4+QUQa41P8cJdaQZ7Wpy/pB8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Owl/AAAAA2wAAAA8AAAAAAAAAAAAAAAAA&#10;oQIAAGRycy9kb3ducmV2LnhtbFBLBQYAAAAABAAEAPkAAACOAwAAAAA=&#10;" strokeweight=".5pt">
                    <v:stroke dashstyle="1 1" endcap="round"/>
                  </v:line>
                  <v:line id="Line 1847" o:spid="_x0000_s1571" style="position:absolute;visibility:visible;mso-wrap-style:square" from="7427,5655" to="7427,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nxMQAAADbAAAADwAAAGRycy9kb3ducmV2LnhtbESPQWvCQBSE74X+h+UVeim6saDE1FXE&#10;UsihF9P+gGf2mYTuvg27q4n++q4geBxm5htmtRmtEWfyoXOsYDbNQBDXTnfcKPj9+ZrkIEJE1mgc&#10;k4ILBdisn59WWGg38J7OVWxEgnAoUEEbY19IGeqWLIap64mTd3TeYkzSN1J7HBLcGvmeZQtpseO0&#10;0GJPu5bqv+pkFXzOzW5RlfnVDG980P33svT7qNTry7j9ABFpjI/wvV1qBfkM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mfExAAAANsAAAAPAAAAAAAAAAAA&#10;AAAAAKECAABkcnMvZG93bnJldi54bWxQSwUGAAAAAAQABAD5AAAAkgMAAAAA&#10;" strokeweight=".5pt">
                    <v:stroke dashstyle="1 1" endcap="round"/>
                  </v:line>
                  <v:line id="Line 1848" o:spid="_x0000_s1572" style="position:absolute;visibility:visible;mso-wrap-style:square" from="7833,5655" to="7833,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5s8QAAADbAAAADwAAAGRycy9kb3ducmV2LnhtbESPwWrDMBBE74X+g9hCL6WWE0hw3Cgh&#10;pBR86CVOPmBjbW1TaWUkNXb79VUgkOMwM2+Y9XayRlzIh96xglmWgyBunO65VXA6frwWIEJE1mgc&#10;k4JfCrDdPD6ssdRu5ANd6tiKBOFQooIuxqGUMjQdWQyZG4iT9+W8xZikb6X2OCa4NXKe50tpsee0&#10;0OFA+46a7/rHKnhfmP2yroo/M77wWQ+fq8ofolLPT9PuDUSkKd7Dt3alFRRzuH5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PmzxAAAANsAAAAPAAAAAAAAAAAA&#10;AAAAAKECAABkcnMvZG93bnJldi54bWxQSwUGAAAAAAQABAD5AAAAkgMAAAAA&#10;" strokeweight=".5pt">
                    <v:stroke dashstyle="1 1" endcap="round"/>
                  </v:line>
                  <v:line id="Line 1849" o:spid="_x0000_s1573" style="position:absolute;visibility:visible;mso-wrap-style:square" from="8224,5655" to="822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cKMQAAADbAAAADwAAAGRycy9kb3ducmV2LnhtbESPQWvCQBSE7wX/w/IEL0U3Wipp6iqi&#10;CDn0Ytof8My+JqG7b8PuamJ/fbdQ6HGYmW+YzW60RtzIh86xguUiA0FcO91xo+Dj/TTPQYSIrNE4&#10;JgV3CrDbTh42WGg38JluVWxEgnAoUEEbY19IGeqWLIaF64mT9+m8xZikb6T2OCS4NXKVZWtpseO0&#10;0GJPh5bqr+pqFRyfzWFdlfm3GR75ovu3l9Kfo1Kz6bh/BRFpjP/hv3apFe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FwoxAAAANsAAAAPAAAAAAAAAAAA&#10;AAAAAKECAABkcnMvZG93bnJldi54bWxQSwUGAAAAAAQABAD5AAAAkgMAAAAA&#10;" strokeweight=".5pt">
                    <v:stroke dashstyle="1 1" endcap="round"/>
                  </v:line>
                  <v:line id="Line 1850" o:spid="_x0000_s1574" style="position:absolute;visibility:visible;mso-wrap-style:square" from="8571,5655" to="857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EXMQAAADbAAAADwAAAGRycy9kb3ducmV2LnhtbESPQWvCQBSE7wX/w/IEL0U3Sitp6iqi&#10;CDn0Ytof8My+JqG7b8PuamJ/fbdQ6HGYmW+YzW60RtzIh86xguUiA0FcO91xo+Dj/TTPQYSIrNE4&#10;JgV3CrDbTh42WGg38JluVWxEgnAoUEEbY19IGeqWLIaF64mT9+m8xZikb6T2OCS4NXKVZWtpseO0&#10;0GJPh5bqr+pqFRyfzWFdlfm3GR75ovu3l9Kfo1Kz6bh/BRFpjP/hv3apFe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cRcxAAAANsAAAAPAAAAAAAAAAAA&#10;AAAAAKECAABkcnMvZG93bnJldi54bWxQSwUGAAAAAAQABAD5AAAAkgMAAAAA&#10;" strokeweight=".5pt">
                    <v:stroke dashstyle="1 1" endcap="round"/>
                  </v:line>
                  <v:line id="Line 1851" o:spid="_x0000_s1575" style="position:absolute;visibility:visible;mso-wrap-style:square" from="9308,5655" to="9308,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lhx8QAAADbAAAADwAAAGRycy9kb3ducmV2LnhtbESPQWvCQBSE7wX/w/KEXkrdKCgxdRVR&#10;hBx6Me0PeGZfk9Ddt2F3NWl/fbcgeBxm5htmsxutETfyoXOsYD7LQBDXTnfcKPj8OL3mIEJE1mgc&#10;k4IfCrDbTp42WGg38JluVWxEgnAoUEEbY19IGeqWLIaZ64mT9+W8xZikb6T2OCS4NXKRZStpseO0&#10;0GJPh5bq7+pqFRyX5rCqyvzXDC980f37uvTnqNTzdNy/gYg0xkf43i61gnwJ/1/S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WHHxAAAANsAAAAPAAAAAAAAAAAA&#10;AAAAAKECAABkcnMvZG93bnJldi54bWxQSwUGAAAAAAQABAD5AAAAkgMAAAAA&#10;" strokeweight=".5pt">
                    <v:stroke dashstyle="1 1" endcap="round"/>
                  </v:line>
                  <v:line id="Line 1852" o:spid="_x0000_s1576" style="position:absolute;visibility:visible;mso-wrap-style:square" from="9684,5655" to="968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v/sMQAAADbAAAADwAAAGRycy9kb3ducmV2LnhtbESPwWrDMBBE74X+g9hCLqWRG4hxnSih&#10;JAR86CVOP2BrbWxTaWUkNXby9VWg0OMwM2+Y9XayRlzIh96xgtd5BoK4cbrnVsHn6fBSgAgRWaNx&#10;TAquFGC7eXxYY6ndyEe61LEVCcKhRAVdjEMpZWg6shjmbiBO3tl5izFJ30rtcUxwa+Qiy3Jpsee0&#10;0OFAu46a7/rHKtgvzS6vq+Jmxmf+0sPHW+WPUanZ0/S+AhFpiv/hv3alFRQ53L+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wxAAAANsAAAAPAAAAAAAAAAAA&#10;AAAAAKECAABkcnMvZG93bnJldi54bWxQSwUGAAAAAAQABAD5AAAAkgMAAAAA&#10;" strokeweight=".5pt">
                    <v:stroke dashstyle="1 1" endcap="round"/>
                  </v:line>
                  <v:line id="Line 1853" o:spid="_x0000_s1577" style="position:absolute;visibility:visible;mso-wrap-style:square" from="10078,5655" to="10078,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aK8QAAADbAAAADwAAAGRycy9kb3ducmV2LnhtbESPQWvCQBSE74X+h+UJvZS6aaE2Rlcp&#10;FiEHL6b9Ac/sMwnuvg27W5P667uC4HGYmW+Y5Xq0RpzJh86xgtdpBoK4drrjRsHP9/YlBxEiskbj&#10;mBT8UYD16vFhiYV2A+/pXMVGJAiHAhW0MfaFlKFuyWKYup44eUfnLcYkfSO1xyHBrZFvWTaTFjtO&#10;Cy32tGmpPlW/VsHXu9nMqjK/mOGZD7rfzUu/j0o9TcbPBYhIY7yHb+1SK8g/4Po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1orxAAAANsAAAAPAAAAAAAAAAAA&#10;AAAAAKECAABkcnMvZG93bnJldi54bWxQSwUGAAAAAAQABAD5AAAAkgMAAAAA&#10;" strokeweight=".5pt">
                    <v:stroke dashstyle="1 1" endcap="round"/>
                  </v:line>
                  <v:line id="Line 1854" o:spid="_x0000_s1578" style="position:absolute;visibility:visible;mso-wrap-style:square" from="10431,5655" to="1043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jOWcAAAADbAAAADwAAAGRycy9kb3ducmV2LnhtbERP3WrCMBS+F/YO4Qx2I5o6mNTOKKIM&#10;erEbuz3AsTm2ZclJSaLtfHpzIXj58f2vt6M14ko+dI4VLOYZCOLa6Y4bBb8/X7McRIjIGo1jUvBP&#10;Ababl8kaC+0GPtK1io1IIRwKVNDG2BdShroli2HueuLEnZ23GBP0jdQehxRujXzPsqW02HFqaLGn&#10;fUv1X3WxCg4fZr+syvxmhimfdP+9Kv0xKvX2Ou4+QUQa41P8cJdaQZ7Gpi/pB8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4zlnAAAAA2wAAAA8AAAAAAAAAAAAAAAAA&#10;oQIAAGRycy9kb3ducmV2LnhtbFBLBQYAAAAABAAEAPkAAACOAwAAAAA=&#10;" strokeweight=".5pt">
                    <v:stroke dashstyle="1 1" endcap="round"/>
                  </v:line>
                  <v:line id="Line 1855" o:spid="_x0000_s1579" style="position:absolute;visibility:visible;mso-wrap-style:square" from="10838,5655" to="10838,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rwsQAAADbAAAADwAAAGRycy9kb3ducmV2LnhtbESPQWvCQBSE7wX/w/KEXopuWqjE6Cqi&#10;CDn0Ytof8Mw+k+Du27C7NdFf3y0Uehxm5htmvR2tETfyoXOs4HWegSCune64UfD1eZzlIEJE1mgc&#10;k4I7BdhuJk9rLLQb+ES3KjYiQTgUqKCNsS+kDHVLFsPc9cTJuzhvMSbpG6k9DglujXzLsoW02HFa&#10;aLGnfUv1tfq2Cg7vZr+oyvxhhhc+6/5jWfpTVOp5Ou5WICKN8T/81y61gnw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GvCxAAAANsAAAAPAAAAAAAAAAAA&#10;AAAAAKECAABkcnMvZG93bnJldi54bWxQSwUGAAAAAAQABAD5AAAAkgMAAAAA&#10;" strokeweight=".5pt">
                    <v:stroke dashstyle="1 1" endcap="round"/>
                  </v:line>
                  <v:line id="Line 1856" o:spid="_x0000_s1580" style="position:absolute;visibility:visible;mso-wrap-style:square" from="6308,5658" to="6308,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UgsAAAADbAAAADwAAAGRycy9kb3ducmV2LnhtbERPzYrCMBC+L/gOYQQvi6YKK1qNIi5C&#10;D3ux+gBjM7bFZFKSrK379JvDwh4/vv/tfrBGPMmH1rGC+SwDQVw53XKt4Ho5TVcgQkTWaByTghcF&#10;2O9Gb1vMtev5TM8y1iKFcMhRQRNjl0sZqoYshpnriBN3d95iTNDXUnvsU7g1cpFlS2mx5dTQYEfH&#10;hqpH+W0VfH6Y47IsVj+mf+eb7r7WhT9HpSbj4bABEWmI/+I/d6EVr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XVILAAAAA2wAAAA8AAAAAAAAAAAAAAAAA&#10;oQIAAGRycy9kb3ducmV2LnhtbFBLBQYAAAAABAAEAPkAAACOAwAAAAA=&#10;" strokeweight=".5pt">
                    <v:stroke dashstyle="1 1" endcap="round"/>
                  </v:line>
                  <v:line id="Line 1857" o:spid="_x0000_s1581" style="position:absolute;visibility:visible;mso-wrap-style:square" from="8963,5655" to="8963,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xGcMAAADbAAAADwAAAGRycy9kb3ducmV2LnhtbESPQWsCMRSE74X+h/AKvZSataDoahSx&#10;FPbQi6s/4Ll53V1MXpYkuqu/vhEEj8PMfMMs14M14kI+tI4VjEcZCOLK6ZZrBYf9z+cMRIjIGo1j&#10;UnClAOvV68sSc+163tGljLVIEA45Kmhi7HIpQ9WQxTByHXHy/py3GJP0tdQe+wS3Rn5l2VRabDkt&#10;NNjRtqHqVJ6tgu+J2U7LYnYz/Qcfdfc7L/wuKvX+NmwWICIN8Rl+tAutYD6G+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b8RnDAAAA2wAAAA8AAAAAAAAAAAAA&#10;AAAAoQIAAGRycy9kb3ducmV2LnhtbFBLBQYAAAAABAAEAPkAAACRAwAAAAA=&#10;" strokeweight=".5pt">
                    <v:stroke dashstyle="1 1" endcap="round"/>
                  </v:line>
                </v:group>
                <v:shape id="Text Box 1858" o:spid="_x0000_s1582" type="#_x0000_t202" style="position:absolute;left:3166;top:7560;width:810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kl8MA&#10;AADbAAAADwAAAGRycy9kb3ducmV2LnhtbESPQWvCQBSE7wX/w/KE3ppNUyg1ZpW2IEgPgagXb4/s&#10;MxvNvg3ZNab/visIPQ4z8w1TrCfbiZEG3zpW8JqkIIhrp1tuFBz2m5cPED4ga+wck4Jf8rBezZ4K&#10;zLW7cUXjLjQiQtjnqMCE0OdS+tqQRZ+4njh6JzdYDFEOjdQD3iLcdjJL03dpseW4YLCnb0P1ZXe1&#10;Cs6HULnt0Rn7M5ZvJuup469Sqef59LkEEWgK/+FHe6sVLDK4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Skl8MAAADbAAAADwAAAAAAAAAAAAAAAACYAgAAZHJzL2Rv&#10;d25yZXYueG1sUEsFBgAAAAAEAAQA9QAAAIgDAAAAAA==&#10;" filled="f" stroked="f">
                  <v:textbox inset=".9mm,0,0,0">
                    <w:txbxContent>
                      <w:p w:rsidR="00CC6B29" w:rsidRDefault="00CC6B29" w:rsidP="00CC6B29">
                        <w:pPr>
                          <w:rPr>
                            <w:rFonts w:ascii="ＭＳ 明朝"/>
                            <w:spacing w:val="50"/>
                            <w:sz w:val="28"/>
                          </w:rPr>
                        </w:pPr>
                      </w:p>
                    </w:txbxContent>
                  </v:textbox>
                </v:shape>
              </v:group>
            </w:pict>
          </mc:Fallback>
        </mc:AlternateContent>
      </w:r>
      <w:r w:rsidR="00CC6B29">
        <w:rPr>
          <w:rFonts w:hint="eastAsia"/>
          <w:kern w:val="0"/>
          <w:sz w:val="24"/>
        </w:rPr>
        <w:t>●</w:t>
      </w:r>
      <w:r w:rsidR="003978CE" w:rsidRPr="00CC6B29">
        <w:rPr>
          <w:rFonts w:hint="eastAsia"/>
          <w:spacing w:val="3"/>
          <w:w w:val="85"/>
          <w:kern w:val="0"/>
          <w:sz w:val="24"/>
          <w:fitText w:val="1440" w:id="1774984960"/>
        </w:rPr>
        <w:t>支社（店）</w:t>
      </w:r>
      <w:r w:rsidR="00CC6B29" w:rsidRPr="00CC6B29">
        <w:rPr>
          <w:rFonts w:hint="eastAsia"/>
          <w:spacing w:val="3"/>
          <w:w w:val="85"/>
          <w:kern w:val="0"/>
          <w:sz w:val="24"/>
          <w:fitText w:val="1440" w:id="1774984960"/>
        </w:rPr>
        <w:t>名</w:t>
      </w:r>
      <w:r w:rsidR="00CC6B29" w:rsidRPr="00CC6B29">
        <w:rPr>
          <w:rFonts w:hint="eastAsia"/>
          <w:spacing w:val="-6"/>
          <w:w w:val="85"/>
          <w:kern w:val="0"/>
          <w:sz w:val="24"/>
          <w:fitText w:val="1440" w:id="1774984960"/>
        </w:rPr>
        <w:t>称</w:t>
      </w:r>
    </w:p>
    <w:p w:rsidR="003978CE" w:rsidRDefault="00C97A5D" w:rsidP="00CC6B29">
      <w:pPr>
        <w:rPr>
          <w:kern w:val="0"/>
          <w:sz w:val="24"/>
        </w:rPr>
      </w:pPr>
      <w:r>
        <w:rPr>
          <w:rFonts w:hint="eastAsia"/>
          <w:noProof/>
          <w:sz w:val="24"/>
        </w:rPr>
        <mc:AlternateContent>
          <mc:Choice Requires="wpg">
            <w:drawing>
              <wp:anchor distT="0" distB="0" distL="114300" distR="114300" simplePos="0" relativeHeight="251668480" behindDoc="0" locked="0" layoutInCell="1" allowOverlap="1">
                <wp:simplePos x="0" y="0"/>
                <wp:positionH relativeFrom="column">
                  <wp:posOffset>1150620</wp:posOffset>
                </wp:positionH>
                <wp:positionV relativeFrom="paragraph">
                  <wp:posOffset>153670</wp:posOffset>
                </wp:positionV>
                <wp:extent cx="3856355" cy="182880"/>
                <wp:effectExtent l="0" t="1270" r="3175" b="6350"/>
                <wp:wrapNone/>
                <wp:docPr id="37"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82880"/>
                          <a:chOff x="2919" y="12123"/>
                          <a:chExt cx="6073" cy="288"/>
                        </a:xfrm>
                      </wpg:grpSpPr>
                      <wps:wsp>
                        <wps:cNvPr id="38" name="Rectangle 2443"/>
                        <wps:cNvSpPr>
                          <a:spLocks noChangeArrowheads="1"/>
                        </wps:cNvSpPr>
                        <wps:spPr bwMode="auto">
                          <a:xfrm>
                            <a:off x="2919" y="12123"/>
                            <a:ext cx="607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695D" w:rsidRPr="005003C9" w:rsidRDefault="001B695D" w:rsidP="001B695D">
                              <w:pPr>
                                <w:rPr>
                                  <w:sz w:val="18"/>
                                  <w:szCs w:val="16"/>
                                </w:rPr>
                              </w:pPr>
                            </w:p>
                          </w:txbxContent>
                        </wps:txbx>
                        <wps:bodyPr rot="0" vert="horz" wrap="square" lIns="74295" tIns="8890" rIns="74295" bIns="8890" anchor="t" anchorCtr="0" upright="1">
                          <a:noAutofit/>
                        </wps:bodyPr>
                      </wps:wsp>
                      <wps:wsp>
                        <wps:cNvPr id="39" name="Rectangle 2444"/>
                        <wps:cNvSpPr>
                          <a:spLocks noChangeArrowheads="1"/>
                        </wps:cNvSpPr>
                        <wps:spPr bwMode="auto">
                          <a:xfrm>
                            <a:off x="3011" y="12165"/>
                            <a:ext cx="5406" cy="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2445"/>
                        <wps:cNvCnPr/>
                        <wps:spPr bwMode="auto">
                          <a:xfrm>
                            <a:off x="3200"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6"/>
                        <wps:cNvCnPr/>
                        <wps:spPr bwMode="auto">
                          <a:xfrm>
                            <a:off x="34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47"/>
                        <wps:cNvCnPr/>
                        <wps:spPr bwMode="auto">
                          <a:xfrm>
                            <a:off x="3575"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2448"/>
                        <wps:cNvCnPr/>
                        <wps:spPr bwMode="auto">
                          <a:xfrm>
                            <a:off x="376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Line 2449"/>
                        <wps:cNvCnPr/>
                        <wps:spPr bwMode="auto">
                          <a:xfrm>
                            <a:off x="3938"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Line 2450"/>
                        <wps:cNvCnPr/>
                        <wps:spPr bwMode="auto">
                          <a:xfrm>
                            <a:off x="4133"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2451"/>
                        <wps:cNvCnPr/>
                        <wps:spPr bwMode="auto">
                          <a:xfrm>
                            <a:off x="431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Line 2452"/>
                        <wps:cNvCnPr/>
                        <wps:spPr bwMode="auto">
                          <a:xfrm>
                            <a:off x="448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Line 2453"/>
                        <wps:cNvCnPr/>
                        <wps:spPr bwMode="auto">
                          <a:xfrm>
                            <a:off x="46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Line 2454"/>
                        <wps:cNvCnPr/>
                        <wps:spPr bwMode="auto">
                          <a:xfrm>
                            <a:off x="484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Line 2455"/>
                        <wps:cNvCnPr/>
                        <wps:spPr bwMode="auto">
                          <a:xfrm>
                            <a:off x="502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Line 2456"/>
                        <wps:cNvCnPr/>
                        <wps:spPr bwMode="auto">
                          <a:xfrm>
                            <a:off x="52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Line 2457"/>
                        <wps:cNvCnPr/>
                        <wps:spPr bwMode="auto">
                          <a:xfrm>
                            <a:off x="538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Line 2458"/>
                        <wps:cNvCnPr/>
                        <wps:spPr bwMode="auto">
                          <a:xfrm>
                            <a:off x="557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2459"/>
                        <wps:cNvCnPr/>
                        <wps:spPr bwMode="auto">
                          <a:xfrm>
                            <a:off x="575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Line 2460"/>
                        <wps:cNvCnPr/>
                        <wps:spPr bwMode="auto">
                          <a:xfrm>
                            <a:off x="5921"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2461"/>
                        <wps:cNvCnPr/>
                        <wps:spPr bwMode="auto">
                          <a:xfrm>
                            <a:off x="611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2462"/>
                        <wps:cNvCnPr/>
                        <wps:spPr bwMode="auto">
                          <a:xfrm>
                            <a:off x="628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2463"/>
                        <wps:cNvCnPr/>
                        <wps:spPr bwMode="auto">
                          <a:xfrm>
                            <a:off x="64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2464"/>
                        <wps:cNvCnPr/>
                        <wps:spPr bwMode="auto">
                          <a:xfrm>
                            <a:off x="6658"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2465"/>
                        <wps:cNvCnPr/>
                        <wps:spPr bwMode="auto">
                          <a:xfrm>
                            <a:off x="6827"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Line 2466"/>
                        <wps:cNvCnPr/>
                        <wps:spPr bwMode="auto">
                          <a:xfrm>
                            <a:off x="7004"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Line 2467"/>
                        <wps:cNvCnPr/>
                        <wps:spPr bwMode="auto">
                          <a:xfrm>
                            <a:off x="7190" y="12153"/>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Line 2468"/>
                        <wps:cNvCnPr/>
                        <wps:spPr bwMode="auto">
                          <a:xfrm>
                            <a:off x="7376" y="12159"/>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2469"/>
                        <wps:cNvCnPr/>
                        <wps:spPr bwMode="auto">
                          <a:xfrm>
                            <a:off x="7553" y="12156"/>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Line 2470"/>
                        <wps:cNvCnPr/>
                        <wps:spPr bwMode="auto">
                          <a:xfrm>
                            <a:off x="7721" y="12168"/>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Line 2471"/>
                        <wps:cNvCnPr/>
                        <wps:spPr bwMode="auto">
                          <a:xfrm>
                            <a:off x="7907" y="12174"/>
                            <a:ext cx="0" cy="237"/>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Line 2472"/>
                        <wps:cNvCnPr/>
                        <wps:spPr bwMode="auto">
                          <a:xfrm>
                            <a:off x="8084" y="12165"/>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Line 2473"/>
                        <wps:cNvCnPr/>
                        <wps:spPr bwMode="auto">
                          <a:xfrm>
                            <a:off x="8261" y="12168"/>
                            <a:ext cx="0" cy="219"/>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2" o:spid="_x0000_s1583" style="position:absolute;left:0;text-align:left;margin-left:90.6pt;margin-top:12.1pt;width:303.65pt;height:14.4pt;z-index:251668480" coordorigin="2919,12123" coordsize="607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">
                <v:rect id="Rectangle 2443" o:spid="_x0000_s1584" style="position:absolute;left:2919;top:12123;width:60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gOMIA&#10;AADbAAAADwAAAGRycy9kb3ducmV2LnhtbERPXWvCMBR9H/gfwhV8W1MnG9IZRcRBlQ1Ry2Bvl+au&#10;KTY3pUlr9++Xh8EeD+d7tRltIwbqfO1YwTxJQRCXTtdcKSiub49LED4ga2wck4If8rBZTx5WmGl3&#10;5zMNl1CJGMI+QwUmhDaT0peGLPrEtcSR+3adxRBhV0nd4T2G20Y+pemLtFhzbDDY0s5Qebv0VsF+&#10;GMoD9im9F9vnr4+j+TzlS6vUbDpuX0EEGsO/+M+dawWL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aA4wgAAANsAAAAPAAAAAAAAAAAAAAAAAJgCAABkcnMvZG93&#10;bnJldi54bWxQSwUGAAAAAAQABAD1AAAAhwMAAAAA&#10;" filled="f" stroked="f">
                  <v:textbox inset="5.85pt,.7pt,5.85pt,.7pt">
                    <w:txbxContent>
                      <w:p w:rsidR="001B695D" w:rsidRPr="005003C9" w:rsidRDefault="001B695D" w:rsidP="001B695D">
                        <w:pPr>
                          <w:rPr>
                            <w:sz w:val="18"/>
                            <w:szCs w:val="16"/>
                          </w:rPr>
                        </w:pPr>
                      </w:p>
                    </w:txbxContent>
                  </v:textbox>
                </v:rect>
                <v:rect id="Rectangle 2444" o:spid="_x0000_s1585" style="position:absolute;left:3011;top:12165;width:540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18MA&#10;AADbAAAADwAAAGRycy9kb3ducmV2LnhtbESPW4vCMBSE3xf8D+EI+7amdsFLNYoIQp/cXS/vx+bY&#10;FpuTkkRb//1GWNjHYWa+YZbr3jTiQc7XlhWMRwkI4sLqmksFp+PuYwbCB2SNjWVS8CQP69XgbYmZ&#10;th3/0OMQShEh7DNUUIXQZlL6oiKDfmRb4uhdrTMYonSl1A67CDeNTJNkIg3WHBcqbGlbUXE73I2C&#10;/XeaX2g7nab3r07nxp1n102j1Puw3yxABOrDf/ivnWsFn3N4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Z18MAAADbAAAADwAAAAAAAAAAAAAAAACYAgAAZHJzL2Rv&#10;d25yZXYueG1sUEsFBgAAAAAEAAQA9QAAAIgDAAAAAA==&#10;" filled="f" strokeweight=".25pt"/>
                <v:line id="Line 2445" o:spid="_x0000_s1586" style="position:absolute;visibility:visible;mso-wrap-style:square" from="3200,12159" to="3200,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4xcEAAADbAAAADwAAAGRycy9kb3ducmV2LnhtbERP3WrCMBS+H/gO4Qi7GZpONtFqFFGE&#10;XuzG6gMcm2NbTE5KktnOp18uBrv8+P7X28Ea8SAfWscK3qcZCOLK6ZZrBZfzcbIAESKyRuOYFPxQ&#10;gO1m9LLGXLueT/QoYy1SCIccFTQxdrmUoWrIYpi6jjhxN+ctxgR9LbXHPoVbI2dZNpcWW04NDXa0&#10;b6i6l99WweHT7OdlsXia/o2vuvtaFv4UlXodD7sViEhD/Bf/uQut4CO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3jFwQAAANsAAAAPAAAAAAAAAAAAAAAA&#10;AKECAABkcnMvZG93bnJldi54bWxQSwUGAAAAAAQABAD5AAAAjwMAAAAA&#10;" strokeweight=".5pt">
                  <v:stroke dashstyle="1 1" endcap="round"/>
                </v:line>
                <v:line id="Line 2446" o:spid="_x0000_s1587" style="position:absolute;visibility:visible;mso-wrap-style:square" from="3404,12156" to="34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XsQAAADbAAAADwAAAGRycy9kb3ducmV2LnhtbESPQWsCMRSE74X+h/AEL6VmlSq6GqVY&#10;CnvoxbU/4Ll57i4mL0uSult/vSkUPA4z8w2z2Q3WiCv50DpWMJ1kIIgrp1uuFXwfP1+XIEJE1mgc&#10;k4JfCrDbPj9tMNeu5wNdy1iLBOGQo4Imxi6XMlQNWQwT1xEn7+y8xZikr6X22Ce4NXKWZQtpseW0&#10;0GBH+4aqS/ljFXzMzX5RFsub6V/4pLuvVeEPUanxaHhfg4g0xEf4v11oBW9T+Pu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exAAAANsAAAAPAAAAAAAAAAAA&#10;AAAAAKECAABkcnMvZG93bnJldi54bWxQSwUGAAAAAAQABAD5AAAAkgMAAAAA&#10;" strokeweight=".5pt">
                  <v:stroke dashstyle="1 1" endcap="round"/>
                </v:line>
                <v:line id="Line 2447" o:spid="_x0000_s1588" style="position:absolute;visibility:visible;mso-wrap-style:square" from="3575,12156" to="3575,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DKcQAAADbAAAADwAAAGRycy9kb3ducmV2LnhtbESPQWsCMRSE7wX/Q3iFXopmKyp2axSx&#10;CHvoxdUf8Lp53V2avCxJ6q7+eiMUPA4z8w2z2gzWiDP50DpW8DbJQBBXTrdcKzgd9+MliBCRNRrH&#10;pOBCATbr0dMKc+16PtC5jLVIEA45Kmhi7HIpQ9WQxTBxHXHyfpy3GJP0tdQe+wS3Rk6zbCEttpwW&#10;Guxo11D1W/5ZBZ9zs1uUxfJq+lf+1t3Xe+EPUamX52H7ASLSEB/h/3ahFcymcP+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UMpxAAAANsAAAAPAAAAAAAAAAAA&#10;AAAAAKECAABkcnMvZG93bnJldi54bWxQSwUGAAAAAAQABAD5AAAAkgMAAAAA&#10;" strokeweight=".5pt">
                  <v:stroke dashstyle="1 1" endcap="round"/>
                </v:line>
                <v:line id="Line 2448" o:spid="_x0000_s1589" style="position:absolute;visibility:visible;mso-wrap-style:square" from="3761,12153" to="376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mssQAAADbAAAADwAAAGRycy9kb3ducmV2LnhtbESPQWsCMRSE74X+h/CEXkrNtlaxW6OI&#10;RdhDL679Aa+b193F5GVJorv11xtB8DjMzDfMYjVYI07kQ+tYwes4A0FcOd1yreBnv32ZgwgRWaNx&#10;TAr+KcBq+fiwwFy7nnd0KmMtEoRDjgqaGLtcylA1ZDGMXUecvD/nLcYkfS21xz7BrZFvWTaTFltO&#10;Cw12tGmoOpRHq+BrajazspifTf/Mv7r7/ij8Lir1NBrWnyAiDfEevrULreB9Atcv6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eayxAAAANsAAAAPAAAAAAAAAAAA&#10;AAAAAKECAABkcnMvZG93bnJldi54bWxQSwUGAAAAAAQABAD5AAAAkgMAAAAA&#10;" strokeweight=".5pt">
                  <v:stroke dashstyle="1 1" endcap="round"/>
                </v:line>
                <v:line id="Line 2449" o:spid="_x0000_s1590" style="position:absolute;visibility:visible;mso-wrap-style:square" from="3938,12159" to="3938,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xsQAAADbAAAADwAAAGRycy9kb3ducmV2LnhtbESPQWsCMRSE7wX/Q3iFXkrNtljR1Shi&#10;EfbgxbU/4Ll57i5NXpYkdbf+eiMIPQ4z8w2zXA/WiAv50DpW8D7OQBBXTrdcK/g+7t5mIEJE1mgc&#10;k4I/CrBejZ6WmGvX84EuZaxFgnDIUUETY5dLGaqGLIax64iTd3beYkzS11J77BPcGvmRZVNpseW0&#10;0GBH24aqn/LXKvj6NNtpWcyupn/lk+7288IfolIvz8NmASLSEP/Dj3ahFUwmc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H7GxAAAANsAAAAPAAAAAAAAAAAA&#10;AAAAAKECAABkcnMvZG93bnJldi54bWxQSwUGAAAAAAQABAD5AAAAkgMAAAAA&#10;" strokeweight=".5pt">
                  <v:stroke dashstyle="1 1" endcap="round"/>
                </v:line>
                <v:line id="Line 2450" o:spid="_x0000_s1591" style="position:absolute;visibility:visible;mso-wrap-style:square" from="4133,12156" to="413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bXcQAAADbAAAADwAAAGRycy9kb3ducmV2LnhtbESPQWsCMRSE7wX/Q3iFXkrNtlTR1Shi&#10;EfbgxbU/4Ll57i5NXpYkdbf++kYQPA4z8w2zXA/WiAv50DpW8D7OQBBXTrdcK/g+7t5mIEJE1mgc&#10;k4I/CrBejZ6WmGvX84EuZaxFgnDIUUETY5dLGaqGLIax64iTd3beYkzS11J77BPcGvmRZVNpseW0&#10;0GBH24aqn/LXKviamO20LGZX07/ySXf7eeEPUamX52GzABFpiI/wvV1oBZ8T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NtdxAAAANsAAAAPAAAAAAAAAAAA&#10;AAAAAKECAABkcnMvZG93bnJldi54bWxQSwUGAAAAAAQABAD5AAAAkgMAAAAA&#10;" strokeweight=".5pt">
                  <v:stroke dashstyle="1 1" endcap="round"/>
                </v:line>
                <v:line id="Line 2451" o:spid="_x0000_s1592" style="position:absolute;visibility:visible;mso-wrap-style:square" from="4310,12153" to="431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FKsQAAADbAAAADwAAAGRycy9kb3ducmV2LnhtbESPQWvCQBSE7wX/w/IEL0U3Shts6iqi&#10;CDn0Ytof8My+JqG7b8PuamJ/fbdQ6HGYmW+YzW60RtzIh86xguUiA0FcO91xo+Dj/TRfgwgRWaNx&#10;TAruFGC3nTxssNBu4DPdqtiIBOFQoII2xr6QMtQtWQwL1xMn79N5izFJ30jtcUhwa+Qqy3JpseO0&#10;0GJPh5bqr+pqFRyfzSGvyvW3GR75ovu3l9Kfo1Kz6bh/BRFpjP/hv3apFTzl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kUqxAAAANsAAAAPAAAAAAAAAAAA&#10;AAAAAKECAABkcnMvZG93bnJldi54bWxQSwUGAAAAAAQABAD5AAAAkgMAAAAA&#10;" strokeweight=".5pt">
                  <v:stroke dashstyle="1 1" endcap="round"/>
                </v:line>
                <v:line id="Line 2452" o:spid="_x0000_s1593" style="position:absolute;visibility:visible;mso-wrap-style:square" from="4487,12159" to="448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7gscQAAADbAAAADwAAAGRycy9kb3ducmV2LnhtbESPQWsCMRSE74X+h/CEXkrNtlhrt0YR&#10;i7CHXlz9Aa+b193F5GVJorv11xtB8DjMzDfMfDlYI07kQ+tYwes4A0FcOd1yrWC/27zMQISIrNE4&#10;JgX/FGC5eHyYY65dz1s6lbEWCcIhRwVNjF0uZagashjGriNO3p/zFmOSvpbaY5/g1si3LJtKiy2n&#10;hQY7WjdUHcqjVfD9btbTspidTf/Mv7r7+Sz8Nir1NBpWXyAiDfEevrULrWDyAdc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uCxxAAAANsAAAAPAAAAAAAAAAAA&#10;AAAAAKECAABkcnMvZG93bnJldi54bWxQSwUGAAAAAAQABAD5AAAAkgMAAAAA&#10;" strokeweight=".5pt">
                  <v:stroke dashstyle="1 1" endcap="round"/>
                </v:line>
                <v:line id="Line 2453" o:spid="_x0000_s1594" style="position:absolute;visibility:visible;mso-wrap-style:square" from="4676,12159" to="46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0w8EAAADbAAAADwAAAGRycy9kb3ducmV2LnhtbERP3WrCMBS+H/gO4Qi7GZpONtFqFFGE&#10;XuzG6gMcm2NbTE5KktnOp18uBrv8+P7X28Ea8SAfWscK3qcZCOLK6ZZrBZfzcbIAESKyRuOYFPxQ&#10;gO1m9LLGXLueT/QoYy1SCIccFTQxdrmUoWrIYpi6jjhxN+ctxgR9LbXHPoVbI2dZNpcWW04NDXa0&#10;b6i6l99WweHT7OdlsXia/o2vuvtaFv4UlXodD7sViEhD/Bf/uQut4CO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XTDwQAAANsAAAAPAAAAAAAAAAAAAAAA&#10;AKECAABkcnMvZG93bnJldi54bWxQSwUGAAAAAAQABAD5AAAAjwMAAAAA&#10;" strokeweight=".5pt">
                  <v:stroke dashstyle="1 1" endcap="round"/>
                </v:line>
                <v:line id="Line 2454" o:spid="_x0000_s1595" style="position:absolute;visibility:visible;mso-wrap-style:square" from="4847,12159" to="484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RWMQAAADbAAAADwAAAGRycy9kb3ducmV2LnhtbESPQWvCQBSE74L/YXlCL6Kblho0dZVi&#10;KeTQi9Ef8Jp9TUJ334bdrUn99W6h4HGYmW+Y7X60RlzIh86xgsdlBoK4drrjRsH59L5YgwgRWaNx&#10;TAp+KcB+N51ssdBu4CNdqtiIBOFQoII2xr6QMtQtWQxL1xMn78t5izFJ30jtcUhwa+RTluXSYsdp&#10;ocWeDi3V39WPVfC2Moe8KtdXM8z5U/cfm9Ifo1IPs/H1BUSkMd7D/+1SK3jewN+X9A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dFYxAAAANsAAAAPAAAAAAAAAAAA&#10;AAAAAKECAABkcnMvZG93bnJldi54bWxQSwUGAAAAAAQABAD5AAAAkgMAAAAA&#10;" strokeweight=".5pt">
                  <v:stroke dashstyle="1 1" endcap="round"/>
                </v:line>
                <v:line id="Line 2455" o:spid="_x0000_s1596" style="position:absolute;visibility:visible;mso-wrap-style:square" from="5024,12156" to="502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uGMEAAADbAAAADwAAAGRycy9kb3ducmV2LnhtbERPS2rDMBDdF3IHMYVuSiOnkOA6kU1I&#10;KXjRTZwcYGJNbFNpZCQldnv6alHo8vH+u2q2RtzJh8GxgtUyA0HcOj1wp+B8+njJQYSIrNE4JgXf&#10;FKAqFw87LLSb+Ej3JnYihXAoUEEf41hIGdqeLIalG4kTd3XeYkzQd1J7nFK4NfI1yzbS4sCpoceR&#10;Dj21X83NKnhfm8OmqfMfMz3zRY+fb7U/RqWeHuf9FkSkOf6L/9y1VrBO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u4YwQAAANsAAAAPAAAAAAAAAAAAAAAA&#10;AKECAABkcnMvZG93bnJldi54bWxQSwUGAAAAAAQABAD5AAAAjwMAAAAA&#10;" strokeweight=".5pt">
                  <v:stroke dashstyle="1 1" endcap="round"/>
                </v:line>
                <v:line id="Line 2456" o:spid="_x0000_s1597" style="position:absolute;visibility:visible;mso-wrap-style:square" from="5204,12156" to="52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Lg8MAAADbAAAADwAAAGRycy9kb3ducmV2LnhtbESPQWsCMRSE7wX/Q3hCL6VmFRS7NYpY&#10;hD14cfUHPDevu4vJy5Kk7ra/vhEEj8PMfMOsNoM14kY+tI4VTCcZCOLK6ZZrBefT/n0JIkRkjcYx&#10;KfilAJv16GWFuXY9H+lWxlokCIccFTQxdrmUoWrIYpi4jjh5385bjEn6WmqPfYJbI2dZtpAWW04L&#10;DXa0a6i6lj9Wwdfc7BZlsfwz/RtfdHf4KPwxKvU6HrafICIN8Rl+tAutYD6F+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S4PDAAAA2wAAAA8AAAAAAAAAAAAA&#10;AAAAoQIAAGRycy9kb3ducmV2LnhtbFBLBQYAAAAABAAEAPkAAACRAwAAAAA=&#10;" strokeweight=".5pt">
                  <v:stroke dashstyle="1 1" endcap="round"/>
                </v:line>
                <v:line id="Line 2457" o:spid="_x0000_s1598" style="position:absolute;visibility:visible;mso-wrap-style:square" from="5381,12153" to="538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V9MMAAADbAAAADwAAAGRycy9kb3ducmV2LnhtbESPQWsCMRSE7wX/Q3hCL6VmKyh2axRR&#10;hD14cfUHPDevu4vJy5Kk7ra/vhEEj8PMfMMs14M14kY+tI4VfEwyEMSV0y3XCs6n/fsCRIjIGo1j&#10;UvBLAdar0csSc+16PtKtjLVIEA45Kmhi7HIpQ9WQxTBxHXHyvp23GJP0tdQe+wS3Rk6zbC4ttpwW&#10;Guxo21B1LX+sgt3MbOdlsfgz/RtfdHf4LPwxKvU6HjZfICIN8Rl+tAutYDaF+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w1fTDAAAA2wAAAA8AAAAAAAAAAAAA&#10;AAAAoQIAAGRycy9kb3ducmV2LnhtbFBLBQYAAAAABAAEAPkAAACRAwAAAAA=&#10;" strokeweight=".5pt">
                  <v:stroke dashstyle="1 1" endcap="round"/>
                </v:line>
                <v:line id="Line 2458" o:spid="_x0000_s1599" style="position:absolute;visibility:visible;mso-wrap-style:square" from="5570,12153" to="557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wb8QAAADbAAAADwAAAGRycy9kb3ducmV2LnhtbESPQWsCMRSE7wX/Q3iFXkrNtkXR1Shi&#10;EfbgxbU/4Ll57i5NXpYkdbf++kYQPA4z8w2zXA/WiAv50DpW8D7OQBBXTrdcK/g+7t5mIEJE1mgc&#10;k4I/CrBejZ6WmGvX84EuZaxFgnDIUUETY5dLGaqGLIax64iTd3beYkzS11J77BPcGvmRZVNpseW0&#10;0GBH24aqn/LXKviamO20LGZX07/ySXf7eeEPUamX52GzABFpiI/wvV1oBZNP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HBvxAAAANsAAAAPAAAAAAAAAAAA&#10;AAAAAKECAABkcnMvZG93bnJldi54bWxQSwUGAAAAAAQABAD5AAAAkgMAAAAA&#10;" strokeweight=".5pt">
                  <v:stroke dashstyle="1 1" endcap="round"/>
                </v:line>
                <v:line id="Line 2459" o:spid="_x0000_s1600" style="position:absolute;visibility:visible;mso-wrap-style:square" from="5750,12153" to="575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oG8QAAADbAAAADwAAAGRycy9kb3ducmV2LnhtbESPQWsCMRSE7wX/Q3iFXkrNtlTR1Shi&#10;EfbgxbU/4Ll57i5NXpYkdbf++kYQPA4z8w2zXA/WiAv50DpW8D7OQBBXTrdcK/g+7t5mIEJE1mgc&#10;k4I/CrBejZ6WmGvX84EuZaxFgnDIUUETY5dLGaqGLIax64iTd3beYkzS11J77BPcGvmRZVNpseW0&#10;0GBH24aqn/LXKviamO20LGZX07/ySXf7eeEPUamX52GzABFpiI/wvV1oBZNP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egbxAAAANsAAAAPAAAAAAAAAAAA&#10;AAAAAKECAABkcnMvZG93bnJldi54bWxQSwUGAAAAAAQABAD5AAAAkgMAAAAA&#10;" strokeweight=".5pt">
                  <v:stroke dashstyle="1 1" endcap="round"/>
                </v:line>
                <v:line id="Line 2460" o:spid="_x0000_s1601" style="position:absolute;visibility:visible;mso-wrap-style:square" from="5921,12153" to="5921,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NgMQAAADbAAAADwAAAGRycy9kb3ducmV2LnhtbESPQWvCQBSE7wX/w/KEXkrdKEQ0dRVR&#10;hBx6Me0PeGZfk9Ddt2F3NWl/fbcgeBxm5htmsxutETfyoXOsYD7LQBDXTnfcKPj8OL2uQISIrNE4&#10;JgU/FGC3nTxtsNBu4DPdqtiIBOFQoII2xr6QMtQtWQwz1xMn78t5izFJ30jtcUhwa+Qiy5bSYsdp&#10;ocWeDi3V39XVKjjm5rCsytWvGV74ovv3denPUann6bh/AxFpjI/wvV1qBXkO/1/S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U2AxAAAANsAAAAPAAAAAAAAAAAA&#10;AAAAAKECAABkcnMvZG93bnJldi54bWxQSwUGAAAAAAQABAD5AAAAkgMAAAAA&#10;" strokeweight=".5pt">
                  <v:stroke dashstyle="1 1" endcap="round"/>
                </v:line>
                <v:line id="Line 2461" o:spid="_x0000_s1602" style="position:absolute;visibility:visible;mso-wrap-style:square" from="6116,12159" to="611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T98QAAADbAAAADwAAAGRycy9kb3ducmV2LnhtbESPQWvCQBSE7wX/w/KEXkrdKBg0dRVR&#10;hBx6Me0PeGZfk9Ddt2F3NWl/fbcgeBxm5htmsxutETfyoXOsYD7LQBDXTnfcKPj8OL2uQISIrNE4&#10;JgU/FGC3nTxtsNBu4DPdqtiIBOFQoII2xr6QMtQtWQwz1xMn78t5izFJ30jtcUhwa+Qiy3JpseO0&#10;0GJPh5bq7+pqFRyX5pBX5erXDC980f37uvTnqNTzdNy/gYg0xkf43i61gmUO/1/S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9P3xAAAANsAAAAPAAAAAAAAAAAA&#10;AAAAAKECAABkcnMvZG93bnJldi54bWxQSwUGAAAAAAQABAD5AAAAkgMAAAAA&#10;" strokeweight=".5pt">
                  <v:stroke dashstyle="1 1" endcap="round"/>
                </v:line>
                <v:line id="Line 2462" o:spid="_x0000_s1603" style="position:absolute;visibility:visible;mso-wrap-style:square" from="6287,12159" to="628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2bMQAAADbAAAADwAAAGRycy9kb3ducmV2LnhtbESPzWrDMBCE74G8g9hAL6GRW8ifGyWU&#10;lIAPvcTJA2ytjW0qrYykxk6fvioEchxm5htmsxusEVfyoXWs4GWWgSCunG65VnA+HZ5XIEJE1mgc&#10;k4IbBdhtx6MN5tr1fKRrGWuRIBxyVNDE2OVShqohi2HmOuLkXZy3GJP0tdQe+wS3Rr5m2UJabDkt&#10;NNjRvqHqu/yxCj7mZr8oi9Wv6af8pbvPdeGPUamnyfD+BiLSEB/he7vQCuZL+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3ZsxAAAANsAAAAPAAAAAAAAAAAA&#10;AAAAAKECAABkcnMvZG93bnJldi54bWxQSwUGAAAAAAQABAD5AAAAkgMAAAAA&#10;" strokeweight=".5pt">
                  <v:stroke dashstyle="1 1" endcap="round"/>
                </v:line>
                <v:line id="Line 2463" o:spid="_x0000_s1604" style="position:absolute;visibility:visible;mso-wrap-style:square" from="6476,12159" to="64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iHsEAAADbAAAADwAAAGRycy9kb3ducmV2LnhtbERPS2rDMBDdF3IHMYVuSiOnkOA6kU1I&#10;KXjRTZwcYGJNbFNpZCQldnv6alHo8vH+u2q2RtzJh8GxgtUyA0HcOj1wp+B8+njJQYSIrNE4JgXf&#10;FKAqFw87LLSb+Ej3JnYihXAoUEEf41hIGdqeLIalG4kTd3XeYkzQd1J7nFK4NfI1yzbS4sCpoceR&#10;Dj21X83NKnhfm8OmqfMfMz3zRY+fb7U/RqWeHuf9FkSkOf6L/9y1VrBO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OIewQAAANsAAAAPAAAAAAAAAAAAAAAA&#10;AKECAABkcnMvZG93bnJldi54bWxQSwUGAAAAAAQABAD5AAAAjwMAAAAA&#10;" strokeweight=".5pt">
                  <v:stroke dashstyle="1 1" endcap="round"/>
                </v:line>
                <v:line id="Line 2464" o:spid="_x0000_s1605" style="position:absolute;visibility:visible;mso-wrap-style:square" from="6658,12159" to="6658,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HhcMAAADbAAAADwAAAGRycy9kb3ducmV2LnhtbESPQWsCMRSE70L/Q3iFXkSzFRRdjVIs&#10;wh68uPoDnpvn7mLysiSpu+2vb4RCj8PMfMNsdoM14kE+tI4VvE8zEMSV0y3XCi7nw2QJIkRkjcYx&#10;KfimALvty2iDuXY9n+hRxlokCIccFTQxdrmUoWrIYpi6jjh5N+ctxiR9LbXHPsGtkbMsW0iLLaeF&#10;BjvaN1Tdyy+r4HNu9ouyWP6YfsxX3R1XhT9Fpd5eh481iEhD/A//tQutYL6C5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R4XDAAAA2wAAAA8AAAAAAAAAAAAA&#10;AAAAoQIAAGRycy9kb3ducmV2LnhtbFBLBQYAAAAABAAEAPkAAACRAwAAAAA=&#10;" strokeweight=".5pt">
                  <v:stroke dashstyle="1 1" endcap="round"/>
                </v:line>
                <v:line id="Line 2465" o:spid="_x0000_s1606" style="position:absolute;visibility:visible;mso-wrap-style:square" from="6827,12159" to="682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kpcAAAADbAAAADwAAAGRycy9kb3ducmV2LnhtbERP3WrCMBS+H+wdwhl4MzR1sKKdUUQZ&#10;9GI3dnuAY3Nsy5KTkkRbfXpzIXj58f2vNqM14kI+dI4VzGcZCOLa6Y4bBX+/39MFiBCRNRrHpOBK&#10;ATbr15cVFtoNfKBLFRuRQjgUqKCNsS+kDHVLFsPM9cSJOzlvMSboG6k9DincGvmRZbm02HFqaLGn&#10;XUv1f3W2CvafZpdX5eJmhnc+6v5nWfpDVGryNm6/QEQa41P8cJdaQZ7Wpy/p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CJKXAAAAA2wAAAA8AAAAAAAAAAAAAAAAA&#10;oQIAAGRycy9kb3ducmV2LnhtbFBLBQYAAAAABAAEAPkAAACOAwAAAAA=&#10;" strokeweight=".5pt">
                  <v:stroke dashstyle="1 1" endcap="round"/>
                </v:line>
                <v:line id="Line 2466" o:spid="_x0000_s1607" style="position:absolute;visibility:visible;mso-wrap-style:square" from="7004,12156" to="70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6BPsQAAADbAAAADwAAAGRycy9kb3ducmV2LnhtbESPQWvCQBSE70L/w/IKvUjdWDBo6iqi&#10;CDn0Ytof8My+JqG7b8PuatL++q4geBxm5htmvR2tEVfyoXOsYD7LQBDXTnfcKPj6PL4uQYSIrNE4&#10;JgW/FGC7eZqssdBu4BNdq9iIBOFQoII2xr6QMtQtWQwz1xMn79t5izFJ30jtcUhwa+RbluXSYsdp&#10;ocWe9i3VP9XFKjgszD6vyuWfGaZ81v3HqvSnqNTL87h7BxFpjI/wvV1qBfkcbl/S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oE+xAAAANsAAAAPAAAAAAAAAAAA&#10;AAAAAKECAABkcnMvZG93bnJldi54bWxQSwUGAAAAAAQABAD5AAAAkgMAAAAA&#10;" strokeweight=".5pt">
                  <v:stroke dashstyle="1 1" endcap="round"/>
                </v:line>
                <v:line id="Line 2467" o:spid="_x0000_s1608" style="position:absolute;visibility:visible;mso-wrap-style:square" from="7190,12153" to="719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fScQAAADbAAAADwAAAGRycy9kb3ducmV2LnhtbESPQWvCQBSE70L/w/IKvUjdKBg0dRWx&#10;FHLoxegPeGZfk9Ddt2F3a9L++q4geBxm5htmsxutEVfyoXOsYD7LQBDXTnfcKDifPl5XIEJE1mgc&#10;k4JfCrDbPk02WGg38JGuVWxEgnAoUEEbY19IGeqWLIaZ64mT9+W8xZikb6T2OCS4NXKRZbm02HFa&#10;aLGnQ0v1d/VjFbwvzSGvytWfGaZ80f3nuvTHqNTL87h/AxFpjI/wvV1qBfkCbl/S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B9JxAAAANsAAAAPAAAAAAAAAAAA&#10;AAAAAKECAABkcnMvZG93bnJldi54bWxQSwUGAAAAAAQABAD5AAAAkgMAAAAA&#10;" strokeweight=".5pt">
                  <v:stroke dashstyle="1 1" endcap="round"/>
                </v:line>
                <v:line id="Line 2468" o:spid="_x0000_s1609" style="position:absolute;visibility:visible;mso-wrap-style:square" from="7376,12159" to="7376,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60sQAAADbAAAADwAAAGRycy9kb3ducmV2LnhtbESPQWvCQBSE7wX/w/IEL0U3Whps6iqi&#10;CDn0Ytof8My+JqG7b8PuamJ/fbdQ6HGYmW+YzW60RtzIh86xguUiA0FcO91xo+Dj/TRfgwgRWaNx&#10;TAruFGC3nTxssNBu4DPdqtiIBOFQoII2xr6QMtQtWQwL1xMn79N5izFJ30jtcUhwa+Qqy3JpseO0&#10;0GJPh5bqr+pqFRyfzSGvyvW3GR75ovu3l9Kfo1Kz6bh/BRFpjP/hv3apFe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LrSxAAAANsAAAAPAAAAAAAAAAAA&#10;AAAAAKECAABkcnMvZG93bnJldi54bWxQSwUGAAAAAAQABAD5AAAAkgMAAAAA&#10;" strokeweight=".5pt">
                  <v:stroke dashstyle="1 1" endcap="round"/>
                </v:line>
                <v:line id="Line 2469" o:spid="_x0000_s1610" style="position:absolute;visibility:visible;mso-wrap-style:square" from="7553,12156" to="755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ipsQAAADbAAAADwAAAGRycy9kb3ducmV2LnhtbESPQWvCQBSE7wX/w/IEL0U3Shts6iqi&#10;CDn0Ytof8My+JqG7b8PuamJ/fbdQ6HGYmW+YzW60RtzIh86xguUiA0FcO91xo+Dj/TRfgwgRWaNx&#10;TAruFGC3nTxssNBu4DPdqtiIBOFQoII2xr6QMtQtWQwL1xMn79N5izFJ30jtcUhwa+Qqy3JpseO0&#10;0GJPh5bqr+pqFRyfzSGvyvW3GR75ovu3l9Kfo1Kz6bh/BRFpjP/hv3apFe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SKmxAAAANsAAAAPAAAAAAAAAAAA&#10;AAAAAKECAABkcnMvZG93bnJldi54bWxQSwUGAAAAAAQABAD5AAAAkgMAAAAA&#10;" strokeweight=".5pt">
                  <v:stroke dashstyle="1 1" endcap="round"/>
                </v:line>
                <v:line id="Line 2470" o:spid="_x0000_s1611" style="position:absolute;visibility:visible;mso-wrap-style:square" from="7721,12168" to="7721,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HPcQAAADbAAAADwAAAGRycy9kb3ducmV2LnhtbESPQWvCQBSE7wX/w/KEXkrdKBg0dRVR&#10;hBx6Me0PeGZfk9Ddt2F3NWl/fbcgeBxm5htmsxutETfyoXOsYD7LQBDXTnfcKPj8OL2uQISIrNE4&#10;JgU/FGC3nTxtsNBu4DPdqtiIBOFQoII2xr6QMtQtWQwz1xMn78t5izFJ30jtcUhwa+Qiy3JpseO0&#10;0GJPh5bq7+pqFRyX5pBX5erXDC980f37uvTnqNTzdNy/gYg0xkf43i61gnwJ/1/S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Yc9xAAAANsAAAAPAAAAAAAAAAAA&#10;AAAAAKECAABkcnMvZG93bnJldi54bWxQSwUGAAAAAAQABAD5AAAAkgMAAAAA&#10;" strokeweight=".5pt">
                  <v:stroke dashstyle="1 1" endcap="round"/>
                </v:line>
                <v:line id="Line 2471" o:spid="_x0000_s1612" style="position:absolute;visibility:visible;mso-wrap-style:square" from="7907,12174" to="7907,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ZSsQAAADbAAAADwAAAGRycy9kb3ducmV2LnhtbESPwWrDMBBE74X+g9hCLyWRU6hxnCih&#10;JAR86CVOPmBjbWxTaWUkJXb79VWh0OMwM2+Y9XayRtzJh96xgsU8A0HcON1zq+B8OswKECEiazSO&#10;ScEXBdhuHh/WWGo38pHudWxFgnAoUUEX41BKGZqOLIa5G4iTd3XeYkzSt1J7HBPcGvmaZbm02HNa&#10;6HCgXUfNZ32zCvZvZpfXVfFtxhe+6OFjWfljVOr5aXpfgYg0xf/wX7vSCvIc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xlKxAAAANsAAAAPAAAAAAAAAAAA&#10;AAAAAKECAABkcnMvZG93bnJldi54bWxQSwUGAAAAAAQABAD5AAAAkgMAAAAA&#10;" strokeweight=".5pt">
                  <v:stroke dashstyle="1 1" endcap="round"/>
                </v:line>
                <v:line id="Line 2472" o:spid="_x0000_s1613" style="position:absolute;visibility:visible;mso-wrap-style:square" from="8084,12165" to="8084,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0cQAAADbAAAADwAAAGRycy9kb3ducmV2LnhtbESPQWvCQBSE74X+h+UJvZS6acFoU1cp&#10;FiEHL8b+gNfsaxLcfRt2tyb117uC4HGYmW+Y5Xq0RpzIh86xgtdpBoK4drrjRsH3YfuyABEiskbj&#10;mBT8U4D16vFhiYV2A+/pVMVGJAiHAhW0MfaFlKFuyWKYup44eb/OW4xJ+kZqj0OCWyPfsiyXFjtO&#10;Cy32tGmpPlZ/VsHXzGzyqlyczfDMP7rfvZd+H5V6moyfHyAijfEevrVLrSCfw/VL+g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7zRxAAAANsAAAAPAAAAAAAAAAAA&#10;AAAAAKECAABkcnMvZG93bnJldi54bWxQSwUGAAAAAAQABAD5AAAAkgMAAAAA&#10;" strokeweight=".5pt">
                  <v:stroke dashstyle="1 1" endcap="round"/>
                </v:line>
                <v:line id="Line 2473" o:spid="_x0000_s1614" style="position:absolute;visibility:visible;mso-wrap-style:square" from="8261,12168" to="8261,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oo8AAAADbAAAADwAAAGRycy9kb3ducmV2LnhtbERP3WrCMBS+H+wdwhl4MzR1sKKdUUQZ&#10;9GI3dnuAY3Nsy5KTkkRbfXpzIXj58f2vNqM14kI+dI4VzGcZCOLa6Y4bBX+/39MFiBCRNRrHpOBK&#10;ATbr15cVFtoNfKBLFRuRQjgUqKCNsS+kDHVLFsPM9cSJOzlvMSboG6k9DincGvmRZbm02HFqaLGn&#10;XUv1f3W2CvafZpdX5eJmhnc+6v5nWfpDVGryNm6/QEQa41P8cJdaQZ7Gpi/p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0KKPAAAAA2wAAAA8AAAAAAAAAAAAAAAAA&#10;oQIAAGRycy9kb3ducmV2LnhtbFBLBQYAAAAABAAEAPkAAACOAwAAAAA=&#10;" strokeweight=".5pt">
                  <v:stroke dashstyle="1 1" endcap="round"/>
                </v:line>
              </v:group>
            </w:pict>
          </mc:Fallback>
        </mc:AlternateContent>
      </w:r>
    </w:p>
    <w:p w:rsidR="003B72AD" w:rsidRPr="00CC6B29" w:rsidRDefault="00C97A5D" w:rsidP="00CC6B29">
      <w:pPr>
        <w:spacing w:line="360" w:lineRule="auto"/>
        <w:rPr>
          <w:kern w:val="0"/>
          <w:sz w:val="24"/>
        </w:rPr>
      </w:pPr>
      <w:r>
        <w:rPr>
          <w:rFonts w:hint="eastAsia"/>
          <w:noProof/>
          <w:kern w:val="0"/>
          <w:sz w:val="24"/>
        </w:rPr>
        <mc:AlternateContent>
          <mc:Choice Requires="wpg">
            <w:drawing>
              <wp:anchor distT="0" distB="0" distL="114300" distR="114300" simplePos="0" relativeHeight="251664384" behindDoc="0" locked="0" layoutInCell="1" allowOverlap="1">
                <wp:simplePos x="0" y="0"/>
                <wp:positionH relativeFrom="column">
                  <wp:posOffset>1215390</wp:posOffset>
                </wp:positionH>
                <wp:positionV relativeFrom="paragraph">
                  <wp:posOffset>93980</wp:posOffset>
                </wp:positionV>
                <wp:extent cx="3691890" cy="351790"/>
                <wp:effectExtent l="5715" t="0" r="0" b="11430"/>
                <wp:wrapNone/>
                <wp:docPr id="20"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351790"/>
                          <a:chOff x="3190" y="15582"/>
                          <a:chExt cx="5814" cy="554"/>
                        </a:xfrm>
                      </wpg:grpSpPr>
                      <wps:wsp>
                        <wps:cNvPr id="21" name="Text Box 1725"/>
                        <wps:cNvSpPr txBox="1">
                          <a:spLocks noChangeArrowheads="1"/>
                        </wps:cNvSpPr>
                        <wps:spPr bwMode="auto">
                          <a:xfrm>
                            <a:off x="3229" y="15582"/>
                            <a:ext cx="577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8CE" w:rsidRDefault="003978CE" w:rsidP="003978CE">
                              <w:pPr>
                                <w:rPr>
                                  <w:rFonts w:ascii="ＭＳ 明朝"/>
                                  <w:spacing w:val="50"/>
                                  <w:sz w:val="28"/>
                                </w:rPr>
                              </w:pPr>
                            </w:p>
                          </w:txbxContent>
                        </wps:txbx>
                        <wps:bodyPr rot="0" vert="horz" wrap="square" lIns="32400" tIns="0" rIns="0" bIns="0" anchor="t" anchorCtr="0" upright="1">
                          <a:noAutofit/>
                        </wps:bodyPr>
                      </wps:wsp>
                      <wpg:grpSp>
                        <wpg:cNvPr id="22" name="Group 1726"/>
                        <wpg:cNvGrpSpPr>
                          <a:grpSpLocks/>
                        </wpg:cNvGrpSpPr>
                        <wpg:grpSpPr bwMode="auto">
                          <a:xfrm>
                            <a:off x="3190" y="15665"/>
                            <a:ext cx="5399" cy="471"/>
                            <a:chOff x="3025" y="10103"/>
                            <a:chExt cx="5399" cy="471"/>
                          </a:xfrm>
                        </wpg:grpSpPr>
                        <wps:wsp>
                          <wps:cNvPr id="23" name="Line 1727"/>
                          <wps:cNvCnPr/>
                          <wps:spPr bwMode="auto">
                            <a:xfrm>
                              <a:off x="6879" y="10121"/>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Rectangle 1728"/>
                          <wps:cNvSpPr>
                            <a:spLocks noChangeArrowheads="1"/>
                          </wps:cNvSpPr>
                          <wps:spPr bwMode="auto">
                            <a:xfrm>
                              <a:off x="3025" y="10103"/>
                              <a:ext cx="5399" cy="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729"/>
                          <wps:cNvCnPr/>
                          <wps:spPr bwMode="auto">
                            <a:xfrm>
                              <a:off x="3404"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730"/>
                          <wps:cNvCnPr/>
                          <wps:spPr bwMode="auto">
                            <a:xfrm>
                              <a:off x="3809"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731"/>
                          <wps:cNvCnPr/>
                          <wps:spPr bwMode="auto">
                            <a:xfrm>
                              <a:off x="4201"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1732"/>
                          <wps:cNvCnPr/>
                          <wps:spPr bwMode="auto">
                            <a:xfrm>
                              <a:off x="4592"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1733"/>
                          <wps:cNvCnPr/>
                          <wps:spPr bwMode="auto">
                            <a:xfrm>
                              <a:off x="5000"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1734"/>
                          <wps:cNvCnPr/>
                          <wps:spPr bwMode="auto">
                            <a:xfrm>
                              <a:off x="5406"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1735"/>
                          <wps:cNvCnPr/>
                          <wps:spPr bwMode="auto">
                            <a:xfrm>
                              <a:off x="5767"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Line 1736"/>
                          <wps:cNvCnPr/>
                          <wps:spPr bwMode="auto">
                            <a:xfrm>
                              <a:off x="6536" y="10109"/>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1737"/>
                          <wps:cNvCnPr/>
                          <wps:spPr bwMode="auto">
                            <a:xfrm>
                              <a:off x="7276"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1738"/>
                          <wps:cNvCnPr/>
                          <wps:spPr bwMode="auto">
                            <a:xfrm>
                              <a:off x="7682"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1739"/>
                          <wps:cNvCnPr/>
                          <wps:spPr bwMode="auto">
                            <a:xfrm>
                              <a:off x="8073" y="10118"/>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1740"/>
                          <wps:cNvCnPr/>
                          <wps:spPr bwMode="auto">
                            <a:xfrm>
                              <a:off x="6157" y="10106"/>
                              <a:ext cx="0" cy="45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81" o:spid="_x0000_s1615" style="position:absolute;left:0;text-align:left;margin-left:95.7pt;margin-top:7.4pt;width:290.7pt;height:27.7pt;z-index:251664384" coordorigin="3190,15582" coordsize="58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">
                <v:shape id="Text Box 1725" o:spid="_x0000_s1616" type="#_x0000_t202" style="position:absolute;left:3229;top:15582;width:577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B8EA&#10;AADbAAAADwAAAGRycy9kb3ducmV2LnhtbESPzarCMBSE9xd8h3AEd9fUChepRlFBEBeCPxt3h+bY&#10;VJuT0sRa395cEFwOM/MNM1t0thItNb50rGA0TEAQ506XXCg4nza/ExA+IGusHJOCF3lYzHs/M8y0&#10;e/KB2mMoRISwz1CBCaHOpPS5IYt+6Gri6F1dYzFE2RRSN/iMcFvJNEn+pMWS44LBmtaG8vvxYRXc&#10;zuHgthdn7K7dj01aU8WrvVKDfrecggjUhW/4095qBekI/r/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8wfBAAAA2wAAAA8AAAAAAAAAAAAAAAAAmAIAAGRycy9kb3du&#10;cmV2LnhtbFBLBQYAAAAABAAEAPUAAACGAwAAAAA=&#10;" filled="f" stroked="f">
                  <v:textbox inset=".9mm,0,0,0">
                    <w:txbxContent>
                      <w:p w:rsidR="003978CE" w:rsidRDefault="003978CE" w:rsidP="003978CE">
                        <w:pPr>
                          <w:rPr>
                            <w:rFonts w:ascii="ＭＳ 明朝"/>
                            <w:spacing w:val="50"/>
                            <w:sz w:val="28"/>
                          </w:rPr>
                        </w:pPr>
                      </w:p>
                    </w:txbxContent>
                  </v:textbox>
                </v:shape>
                <v:group id="Group 1726" o:spid="_x0000_s1617" style="position:absolute;left:3190;top:15665;width:5399;height:471" coordorigin="3025,10103" coordsize="539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727" o:spid="_x0000_s1618" style="position:absolute;visibility:visible;mso-wrap-style:square" from="6879,10121" to="6879,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EsQAAADbAAAADwAAAGRycy9kb3ducmV2LnhtbESPQWsCMRSE7wX/Q3iFXopmqyh2axSx&#10;CHvoxdUf8Lp53V2avCxJ6q7+eiMUPA4z8w2z2gzWiDP50DpW8DbJQBBXTrdcKzgd9+MliBCRNRrH&#10;pOBCATbr0dMKc+16PtC5jLVIEA45Kmhi7HIpQ9WQxTBxHXHyfpy3GJP0tdQe+wS3Rk6zbCEttpwW&#10;Guxo11D1W/5ZBZ9zs1uUxfJq+lf+1t3Xe+EPUamX52H7ASLSEB/h/3ahFUxncP+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gMSxAAAANsAAAAPAAAAAAAAAAAA&#10;AAAAAKECAABkcnMvZG93bnJldi54bWxQSwUGAAAAAAQABAD5AAAAkgMAAAAA&#10;" strokeweight=".5pt">
                    <v:stroke dashstyle="1 1" endcap="round"/>
                  </v:line>
                  <v:rect id="Rectangle 1728" o:spid="_x0000_s1619" style="position:absolute;left:3025;top:10103;width:539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XMIA&#10;AADbAAAADwAAAGRycy9kb3ducmV2LnhtbESPUWvCMBSF34X9h3AHvshM14qTzigyGOxpUPUHXJpr&#10;U5bclCba7N+bwcDHwznnO5ztPjkrbjSG3rOC12UBgrj1uudOwfn0+bIBESKyRuuZFPxSgP3uabbF&#10;WvuJG7odYycyhEONCkyMQy1laA05DEs/EGfv4keHMcuxk3rEKcOdlWVRrKXDnvOCwYE+DLU/x6tT&#10;sAg2OdN0Vdm8pfPhOtmq+rZKzZ/T4R1EpBQf4f/2l1ZQr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L9cwgAAANsAAAAPAAAAAAAAAAAAAAAAAJgCAABkcnMvZG93&#10;bnJldi54bWxQSwUGAAAAAAQABAD1AAAAhwMAAAAA&#10;" filled="f" strokeweight=".5pt"/>
                  <v:line id="Line 1729" o:spid="_x0000_s1620" style="position:absolute;visibility:visible;mso-wrap-style:square" from="3404,10109" to="3404,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cMAAADbAAAADwAAAGRycy9kb3ducmV2LnhtbESPQWsCMRSE7wX/Q3hCL6VmKyh2axRR&#10;hD14cfUHPDevu4vJy5Kk7ra/vhEEj8PMfMMs14M14kY+tI4VfEwyEMSV0y3XCs6n/fsCRIjIGo1j&#10;UvBLAdar0csSc+16PtKtjLVIEA45Kmhi7HIpQ9WQxTBxHXHyvp23GJP0tdQe+wS3Rk6zbC4ttpwW&#10;Guxo21B1LX+sgt3MbOdlsfgz/RtfdHf4LPwxKvU6HjZfICIN8Rl+tAutYDqD+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Pv3DAAAA2wAAAA8AAAAAAAAAAAAA&#10;AAAAoQIAAGRycy9kb3ducmV2LnhtbFBLBQYAAAAABAAEAPkAAACRAwAAAAA=&#10;" strokeweight=".5pt">
                    <v:stroke dashstyle="1 1" endcap="round"/>
                  </v:line>
                  <v:line id="Line 1730" o:spid="_x0000_s1621" style="position:absolute;visibility:visible;mso-wrap-style:square" from="3809,10109" to="3809,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2gisQAAADbAAAADwAAAGRycy9kb3ducmV2LnhtbESPQWvCQBSE70L/w/IKvUjdKBg0dRWx&#10;FHLoxegPeGZfk9Ddt2F3a9L++q4geBxm5htmsxutEVfyoXOsYD7LQBDXTnfcKDifPl5XIEJE1mgc&#10;k4JfCrDbPk02WGg38JGuVWxEgnAoUEEbY19IGeqWLIaZ64mT9+W8xZikb6T2OCS4NXKRZbm02HFa&#10;aLGnQ0v1d/VjFbwvzSGvytWfGaZ80f3nuvTHqNTL87h/AxFpjI/wvV1qBYscbl/S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aCKxAAAANsAAAAPAAAAAAAAAAAA&#10;AAAAAKECAABkcnMvZG93bnJldi54bWxQSwUGAAAAAAQABAD5AAAAkgMAAAAA&#10;" strokeweight=".5pt">
                    <v:stroke dashstyle="1 1" endcap="round"/>
                  </v:line>
                  <v:line id="Line 1731" o:spid="_x0000_s1622" style="position:absolute;visibility:visible;mso-wrap-style:square" from="4201,10109" to="4201,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FEcQAAADbAAAADwAAAGRycy9kb3ducmV2LnhtbESPQWvCQBSE74L/YXlCL1I3FdQ0dZVi&#10;KeTQi9Ef8Jp9TUJ334bdrUn7692C4HGYmW+Y7X60RlzIh86xgqdFBoK4drrjRsH59P6YgwgRWaNx&#10;TAp+KcB+N51ssdBu4CNdqtiIBOFQoII2xr6QMtQtWQwL1xMn78t5izFJ30jtcUhwa+Qyy9bSYsdp&#10;ocWeDi3V39WPVfC2Mod1VeZ/Zpjzp+4/nkt/jEo9zMbXFxCRxngP39qlVrDcwP+X9APk7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QURxAAAANsAAAAPAAAAAAAAAAAA&#10;AAAAAKECAABkcnMvZG93bnJldi54bWxQSwUGAAAAAAQABAD5AAAAkgMAAAAA&#10;" strokeweight=".5pt">
                    <v:stroke dashstyle="1 1" endcap="round"/>
                  </v:line>
                  <v:line id="Line 1732" o:spid="_x0000_s1623" style="position:absolute;visibility:visible;mso-wrap-style:square" from="4592,10109" to="4592,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6RY8AAAADbAAAADwAAAGRycy9kb3ducmV2LnhtbERPzYrCMBC+C75DmAUvsqYrKG41irgs&#10;9ODF6gOMzdiWTSYlydq6T785CB4/vv/NbrBG3MmH1rGCj1kGgrhyuuVaweX8/b4CESKyRuOYFDwo&#10;wG47Hm0w167nE93LWIsUwiFHBU2MXS5lqBqyGGauI07czXmLMUFfS+2xT+HWyHmWLaXFllNDgx0d&#10;Gqp+yl+r4GthDsuyWP2ZfspX3R0/C3+KSk3ehv0aRKQhvsRPd6EVzNPY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ekWPAAAAA2wAAAA8AAAAAAAAAAAAAAAAA&#10;oQIAAGRycy9kb3ducmV2LnhtbFBLBQYAAAAABAAEAPkAAACOAwAAAAA=&#10;" strokeweight=".5pt">
                    <v:stroke dashstyle="1 1" endcap="round"/>
                  </v:line>
                  <v:line id="Line 1733" o:spid="_x0000_s1624" style="position:absolute;visibility:visible;mso-wrap-style:square" from="5000,10109" to="5000,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0+MMAAADbAAAADwAAAGRycy9kb3ducmV2LnhtbESPQWsCMRSE7wX/Q3iCl6JZhYpujSKK&#10;sIdeXP0Bz81zd2nysiTR3fbXN4VCj8PMfMNsdoM14kk+tI4VzGcZCOLK6ZZrBdfLaboCESKyRuOY&#10;FHxRgN129LLBXLuez/QsYy0ShEOOCpoYu1zKUDVkMcxcR5y8u/MWY5K+ltpjn+DWyEWWLaXFltNC&#10;gx0dGqo+y4dVcHwzh2VZrL5N/8o33X2sC3+OSk3Gw/4dRKQh/of/2oVWsFjD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NPjDAAAA2wAAAA8AAAAAAAAAAAAA&#10;AAAAoQIAAGRycy9kb3ducmV2LnhtbFBLBQYAAAAABAAEAPkAAACRAwAAAAA=&#10;" strokeweight=".5pt">
                    <v:stroke dashstyle="1 1" endcap="round"/>
                  </v:line>
                  <v:line id="Line 1734" o:spid="_x0000_s1625" style="position:absolute;visibility:visible;mso-wrap-style:square" from="5406,10109" to="5406,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LuMEAAADbAAAADwAAAGRycy9kb3ducmV2LnhtbERP3WrCMBS+H/gO4Qi7GZrOMdFqFFGE&#10;XuzG6gMcm2NbTE5KktnOp18uBrv8+P7X28Ea8SAfWscK3qcZCOLK6ZZrBZfzcbIAESKyRuOYFPxQ&#10;gO1m9LLGXLueT/QoYy1SCIccFTQxdrmUoWrIYpi6jjhxN+ctxgR9LbXHPoVbI2dZNpcWW04NDXa0&#10;b6i6l99WweHT7OdlsXia/o2vuvtaFv4UlXodD7sViEhD/Bf/uQut4CO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Qu4wQAAANsAAAAPAAAAAAAAAAAAAAAA&#10;AKECAABkcnMvZG93bnJldi54bWxQSwUGAAAAAAQABAD5AAAAjwMAAAAA&#10;" strokeweight=".5pt">
                    <v:stroke dashstyle="1 1" endcap="round"/>
                  </v:line>
                  <v:line id="Line 1735" o:spid="_x0000_s1626" style="position:absolute;visibility:visible;mso-wrap-style:square" from="5767,10109" to="5767,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uI8QAAADbAAAADwAAAGRycy9kb3ducmV2LnhtbESPQWsCMRSE74X+h/AEL6VmtSi6GqVY&#10;CnvoxbU/4Ll57i4mL0uSult/vSkUPA4z8w2z2Q3WiCv50DpWMJ1kIIgrp1uuFXwfP1+XIEJE1mgc&#10;k4JfCrDbPj9tMNeu5wNdy1iLBOGQo4Imxi6XMlQNWQwT1xEn7+y8xZikr6X22Ce4NXKWZQtpseW0&#10;0GBH+4aqS/ljFXzMzX5RFsub6V/4pLuvVeEPUanxaHhfg4g0xEf4v11oBW9T+Pu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4jxAAAANsAAAAPAAAAAAAAAAAA&#10;AAAAAKECAABkcnMvZG93bnJldi54bWxQSwUGAAAAAAQABAD5AAAAkgMAAAAA&#10;" strokeweight=".5pt">
                    <v:stroke dashstyle="1 1" endcap="round"/>
                  </v:line>
                  <v:line id="Line 1736" o:spid="_x0000_s1627" style="position:absolute;visibility:visible;mso-wrap-style:square" from="6536,10109" to="6536,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wVMQAAADbAAAADwAAAGRycy9kb3ducmV2LnhtbESPQWsCMRSE7wX/Q3iFXopmqyh2axSx&#10;CHvoxdUf8Lp53V2avCxJ6q7+eiMUPA4z8w2z2gzWiDP50DpW8DbJQBBXTrdcKzgd9+MliBCRNRrH&#10;pOBCATbr0dMKc+16PtC5jLVIEA45Kmhi7HIpQ9WQxTBxHXHyfpy3GJP0tdQe+wS3Rk6zbCEttpwW&#10;Guxo11D1W/5ZBZ9zs1uUxfJq+lf+1t3Xe+EPUamX52H7ASLSEB/h/3ahFcymcP+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zBUxAAAANsAAAAPAAAAAAAAAAAA&#10;AAAAAKECAABkcnMvZG93bnJldi54bWxQSwUGAAAAAAQABAD5AAAAkgMAAAAA&#10;" strokeweight=".5pt">
                    <v:stroke dashstyle="1 1" endcap="round"/>
                  </v:line>
                  <v:line id="Line 1737" o:spid="_x0000_s1628" style="position:absolute;visibility:visible;mso-wrap-style:square" from="7276,10118" to="7276,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Vz8QAAADbAAAADwAAAGRycy9kb3ducmV2LnhtbESPQWsCMRSE7wX/Q3iFXkrNtlLR1Shi&#10;EfbgxbU/4Ll57i5NXpYkdbf+eiMIPQ4z8w2zXA/WiAv50DpW8D7OQBBXTrdcK/g+7t5mIEJE1mgc&#10;k4I/CrBejZ6WmGvX84EuZaxFgnDIUUETY5dLGaqGLIax64iTd3beYkzS11J77BPcGvmRZVNpseW0&#10;0GBH24aqn/LXKvj6NNtpWcyupn/lk+7288IfolIvz8NmASLSEP/Dj3ahFUwmc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5XPxAAAANsAAAAPAAAAAAAAAAAA&#10;AAAAAKECAABkcnMvZG93bnJldi54bWxQSwUGAAAAAAQABAD5AAAAkgMAAAAA&#10;" strokeweight=".5pt">
                    <v:stroke dashstyle="1 1" endcap="round"/>
                  </v:line>
                  <v:line id="Line 1738" o:spid="_x0000_s1629" style="position:absolute;visibility:visible;mso-wrap-style:square" from="7682,10118" to="7682,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oNu8QAAADbAAAADwAAAGRycy9kb3ducmV2LnhtbESPQWsCMRSE74X+h/CEXkrNtlaxW6OI&#10;RdhDL679Aa+b193F5GVJorv11xtB8DjMzDfMYjVYI07kQ+tYwes4A0FcOd1yreBnv32ZgwgRWaNx&#10;TAr+KcBq+fiwwFy7nnd0KmMtEoRDjgqaGLtcylA1ZDGMXUecvD/nLcYkfS21xz7BrZFvWTaTFltO&#10;Cw12tGmoOpRHq+BrajazspifTf/Mv7r7/ij8Lir1NBrWnyAiDfEevrULrWDyDtcv6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g27xAAAANsAAAAPAAAAAAAAAAAA&#10;AAAAAKECAABkcnMvZG93bnJldi54bWxQSwUGAAAAAAQABAD5AAAAkgMAAAAA&#10;" strokeweight=".5pt">
                    <v:stroke dashstyle="1 1" endcap="round"/>
                  </v:line>
                  <v:line id="Line 1739" o:spid="_x0000_s1630" style="position:absolute;visibility:visible;mso-wrap-style:square" from="8073,10118" to="8073,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oIMQAAADbAAAADwAAAGRycy9kb3ducmV2LnhtbESPQWsCMRSE7wX/Q3iFXkrNtkXR1Shi&#10;EfbgxbU/4Ll57i5NXpYkdbf++kYQPA4z8w2zXA/WiAv50DpW8D7OQBBXTrdcK/g+7t5mIEJE1mgc&#10;k4I/CrBejZ6WmGvX84EuZaxFgnDIUUETY5dLGaqGLIax64iTd3beYkzS11J77BPcGvmRZVNpseW0&#10;0GBH24aqn/LXKviamO20LGZX07/ySXf7eeEPUamX52GzABFpiI/wvV1oBZ8T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qggxAAAANsAAAAPAAAAAAAAAAAA&#10;AAAAAKECAABkcnMvZG93bnJldi54bWxQSwUGAAAAAAQABAD5AAAAkgMAAAAA&#10;" strokeweight=".5pt">
                    <v:stroke dashstyle="1 1" endcap="round"/>
                  </v:line>
                  <v:line id="Line 1740" o:spid="_x0000_s1631" style="position:absolute;visibility:visible;mso-wrap-style:square" from="6157,10106" to="6157,1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2V8QAAADbAAAADwAAAGRycy9kb3ducmV2LnhtbESPQWvCQBSE7wX/w/IEL0U3Whps6iqi&#10;CDn0Ytof8My+JqG7b8PuamJ/fbdQ6HGYmW+YzW60RtzIh86xguUiA0FcO91xo+Dj/TRfgwgRWaNx&#10;TAruFGC3nTxssNBu4DPdqtiIBOFQoII2xr6QMtQtWQwL1xMn79N5izFJ30jtcUhwa+Qqy3JpseO0&#10;0GJPh5bqr+pqFRyfzSGvyvW3GR75ovu3l9Kfo1Kz6bh/BRFpjP/hv3apFTzl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DZXxAAAANsAAAAPAAAAAAAAAAAA&#10;AAAAAKECAABkcnMvZG93bnJldi54bWxQSwUGAAAAAAQABAD5AAAAkgMAAAAA&#10;" strokeweight=".5pt">
                    <v:stroke dashstyle="1 1" endcap="round"/>
                  </v:line>
                </v:group>
              </v:group>
            </w:pict>
          </mc:Fallback>
        </mc:AlternateContent>
      </w:r>
      <w:r w:rsidR="00CC6B29">
        <w:rPr>
          <w:rFonts w:hint="eastAsia"/>
          <w:kern w:val="0"/>
          <w:sz w:val="24"/>
        </w:rPr>
        <w:t>●</w:t>
      </w:r>
      <w:r w:rsidR="003978CE">
        <w:rPr>
          <w:rFonts w:hint="eastAsia"/>
          <w:kern w:val="0"/>
          <w:sz w:val="24"/>
        </w:rPr>
        <w:t>受任者氏名</w:t>
      </w:r>
    </w:p>
    <w:p w:rsidR="00C21066" w:rsidRPr="00D7219B" w:rsidRDefault="00C21066" w:rsidP="00035309">
      <w:pPr>
        <w:pStyle w:val="a3"/>
        <w:rPr>
          <w:b/>
        </w:rPr>
      </w:pPr>
      <w:r w:rsidRPr="00D7219B">
        <w:rPr>
          <w:rFonts w:hint="eastAsia"/>
          <w:bCs/>
          <w:kern w:val="0"/>
          <w:u w:val="thick"/>
        </w:rPr>
        <w:lastRenderedPageBreak/>
        <w:t>様式</w:t>
      </w:r>
      <w:r w:rsidRPr="00D7219B">
        <w:rPr>
          <w:rFonts w:ascii="OCRB" w:hint="eastAsia"/>
          <w:b/>
          <w:bCs/>
          <w:kern w:val="0"/>
          <w:u w:val="thick"/>
        </w:rPr>
        <w:t>1</w:t>
      </w:r>
      <w:r w:rsidR="00D7219B" w:rsidRPr="00D7219B">
        <w:rPr>
          <w:rFonts w:ascii="OCRB" w:hint="eastAsia"/>
          <w:b/>
          <w:bCs/>
          <w:kern w:val="0"/>
          <w:u w:val="thick"/>
        </w:rPr>
        <w:t>-2</w:t>
      </w:r>
    </w:p>
    <w:p w:rsidR="00D7219B" w:rsidRDefault="00A83B9C" w:rsidP="00D7219B">
      <w:pPr>
        <w:pStyle w:val="a3"/>
        <w:spacing w:line="360" w:lineRule="exact"/>
        <w:jc w:val="center"/>
        <w:rPr>
          <w:b/>
        </w:rPr>
      </w:pPr>
      <w:r w:rsidRPr="00D7219B">
        <w:rPr>
          <w:rFonts w:hint="eastAsia"/>
          <w:b/>
        </w:rPr>
        <w:t>指名</w:t>
      </w:r>
      <w:r w:rsidR="00C45199" w:rsidRPr="00D7219B">
        <w:rPr>
          <w:rFonts w:hint="eastAsia"/>
          <w:b/>
        </w:rPr>
        <w:t>希望業種</w:t>
      </w:r>
    </w:p>
    <w:p w:rsidR="00A05B6C" w:rsidRPr="00D7219B" w:rsidRDefault="00C45199" w:rsidP="00D7219B">
      <w:pPr>
        <w:pStyle w:val="a3"/>
        <w:spacing w:line="360" w:lineRule="exact"/>
        <w:jc w:val="center"/>
        <w:rPr>
          <w:b/>
          <w:sz w:val="20"/>
        </w:rPr>
      </w:pPr>
      <w:r w:rsidRPr="00D7219B">
        <w:rPr>
          <w:rFonts w:hint="eastAsia"/>
          <w:b/>
          <w:sz w:val="20"/>
        </w:rPr>
        <w:t>（【別表</w:t>
      </w:r>
      <w:r w:rsidRPr="00D7219B">
        <w:rPr>
          <w:rFonts w:ascii="OCRB" w:hAnsi="OCRB"/>
          <w:b/>
          <w:sz w:val="20"/>
        </w:rPr>
        <w:t>1</w:t>
      </w:r>
      <w:r w:rsidRPr="00D7219B">
        <w:rPr>
          <w:rFonts w:hint="eastAsia"/>
          <w:b/>
          <w:sz w:val="20"/>
        </w:rPr>
        <w:t>】「</w:t>
      </w:r>
      <w:r w:rsidR="005E5D1B" w:rsidRPr="00D7219B">
        <w:rPr>
          <w:rFonts w:hint="eastAsia"/>
          <w:b/>
          <w:sz w:val="20"/>
        </w:rPr>
        <w:t>指名</w:t>
      </w:r>
      <w:r w:rsidRPr="00D7219B">
        <w:rPr>
          <w:rFonts w:hint="eastAsia"/>
          <w:b/>
          <w:sz w:val="20"/>
        </w:rPr>
        <w:t>希望業種分類表」から選択すること）</w:t>
      </w:r>
    </w:p>
    <w:p w:rsidR="00D7219B" w:rsidRPr="00661279" w:rsidRDefault="00E90803" w:rsidP="00D7219B">
      <w:pPr>
        <w:jc w:val="right"/>
        <w:rPr>
          <w:rFonts w:ascii="OCRB" w:hAnsi="OCRB"/>
        </w:rPr>
      </w:pPr>
      <w:r w:rsidRPr="00D40480">
        <w:rPr>
          <w:rFonts w:ascii="OCRB" w:hAnsi="OCRB" w:hint="eastAsia"/>
        </w:rPr>
        <w:t>令和</w:t>
      </w:r>
      <w:r w:rsidRPr="00D40480">
        <w:rPr>
          <w:rFonts w:ascii="OCRB" w:hAnsi="OCRB" w:hint="eastAsia"/>
        </w:rPr>
        <w:t>2</w:t>
      </w:r>
      <w:r w:rsidR="00D7219B" w:rsidRPr="00661279">
        <w:rPr>
          <w:rFonts w:ascii="OCRB" w:hAnsi="OCRB"/>
        </w:rPr>
        <w:t>年　　　月　　　日</w:t>
      </w:r>
    </w:p>
    <w:p w:rsidR="00D7219B" w:rsidRPr="00D7219B" w:rsidRDefault="00D7219B" w:rsidP="00D7219B">
      <w:pPr>
        <w:rPr>
          <w:sz w:val="24"/>
          <w:szCs w:val="28"/>
        </w:rPr>
      </w:pPr>
      <w:r w:rsidRPr="00D7219B">
        <w:rPr>
          <w:rFonts w:hint="eastAsia"/>
          <w:sz w:val="24"/>
          <w:szCs w:val="28"/>
        </w:rPr>
        <w:t>直　方　市　長　　様</w:t>
      </w:r>
    </w:p>
    <w:p w:rsidR="00D7219B" w:rsidRPr="00663E9F" w:rsidRDefault="00D7219B" w:rsidP="00D7219B">
      <w:pPr>
        <w:ind w:right="840"/>
        <w:jc w:val="center"/>
      </w:pPr>
      <w:r w:rsidRPr="00663E9F">
        <w:rPr>
          <w:rFonts w:hint="eastAsia"/>
        </w:rPr>
        <w:t xml:space="preserve">      </w:t>
      </w:r>
      <w:r w:rsidRPr="00663E9F">
        <w:rPr>
          <w:rFonts w:hint="eastAsia"/>
        </w:rPr>
        <w:t>（本社）</w:t>
      </w:r>
    </w:p>
    <w:p w:rsidR="00D7219B" w:rsidRPr="00663E9F" w:rsidRDefault="00D7219B" w:rsidP="00D7219B">
      <w:pPr>
        <w:jc w:val="center"/>
      </w:pPr>
      <w:r w:rsidRPr="00D7219B">
        <w:rPr>
          <w:rFonts w:hint="eastAsia"/>
          <w:kern w:val="0"/>
          <w:fitText w:val="1470" w:id="1900207616"/>
        </w:rPr>
        <w:t>住所又は所在地</w:t>
      </w:r>
    </w:p>
    <w:p w:rsidR="00D7219B" w:rsidRPr="00663E9F" w:rsidRDefault="003907E6" w:rsidP="00D7219B">
      <w:pPr>
        <w:jc w:val="center"/>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5676265</wp:posOffset>
                </wp:positionH>
                <wp:positionV relativeFrom="paragraph">
                  <wp:posOffset>161290</wp:posOffset>
                </wp:positionV>
                <wp:extent cx="276860" cy="299720"/>
                <wp:effectExtent l="0" t="0" r="27940" b="24130"/>
                <wp:wrapNone/>
                <wp:docPr id="642" name="グループ化 642"/>
                <wp:cNvGraphicFramePr/>
                <a:graphic xmlns:a="http://schemas.openxmlformats.org/drawingml/2006/main">
                  <a:graphicData uri="http://schemas.microsoft.com/office/word/2010/wordprocessingGroup">
                    <wpg:wgp>
                      <wpg:cNvGrpSpPr/>
                      <wpg:grpSpPr>
                        <a:xfrm>
                          <a:off x="0" y="0"/>
                          <a:ext cx="276860" cy="299720"/>
                          <a:chOff x="0" y="0"/>
                          <a:chExt cx="276860" cy="299720"/>
                        </a:xfrm>
                      </wpg:grpSpPr>
                      <wps:wsp>
                        <wps:cNvPr id="18" name="Text Box 2510"/>
                        <wps:cNvSpPr txBox="1">
                          <a:spLocks noChangeArrowheads="1"/>
                        </wps:cNvSpPr>
                        <wps:spPr bwMode="auto">
                          <a:xfrm>
                            <a:off x="38100" y="38100"/>
                            <a:ext cx="217643" cy="23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19B" w:rsidRDefault="00D7219B" w:rsidP="00D7219B">
                              <w:pPr>
                                <w:jc w:val="center"/>
                                <w:rPr>
                                  <w:sz w:val="16"/>
                                  <w:szCs w:val="16"/>
                                </w:rPr>
                              </w:pPr>
                              <w:r>
                                <w:rPr>
                                  <w:rFonts w:hint="eastAsia"/>
                                  <w:sz w:val="16"/>
                                  <w:szCs w:val="16"/>
                                </w:rPr>
                                <w:t>実印</w:t>
                              </w:r>
                            </w:p>
                          </w:txbxContent>
                        </wps:txbx>
                        <wps:bodyPr rot="0" vert="horz" wrap="square" lIns="0" tIns="0" rIns="0" bIns="0" anchor="t" anchorCtr="0" upright="1">
                          <a:noAutofit/>
                        </wps:bodyPr>
                      </wps:wsp>
                      <wps:wsp>
                        <wps:cNvPr id="19" name="Oval 2511"/>
                        <wps:cNvSpPr>
                          <a:spLocks noChangeArrowheads="1"/>
                        </wps:cNvSpPr>
                        <wps:spPr bwMode="auto">
                          <a:xfrm>
                            <a:off x="0" y="0"/>
                            <a:ext cx="276860" cy="29972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グループ化 642" o:spid="_x0000_s1632" style="position:absolute;left:0;text-align:left;margin-left:446.95pt;margin-top:12.7pt;width:21.8pt;height:23.6pt;z-index:251672576" coordsize="27686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">
                <v:shapetype id="_x0000_t202" coordsize="21600,21600" o:spt="202" path="m,l,21600r21600,l21600,xe">
                  <v:stroke joinstyle="miter"/>
                  <v:path gradientshapeok="t" o:connecttype="rect"/>
                </v:shapetype>
                <v:shape id="Text Box 2510" o:spid="_x0000_s1633" type="#_x0000_t202" style="position:absolute;left:38100;top:38100;width:217643;height:23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7219B" w:rsidRDefault="00D7219B" w:rsidP="00D7219B">
                        <w:pPr>
                          <w:jc w:val="center"/>
                          <w:rPr>
                            <w:sz w:val="16"/>
                            <w:szCs w:val="16"/>
                          </w:rPr>
                        </w:pPr>
                        <w:r>
                          <w:rPr>
                            <w:rFonts w:hint="eastAsia"/>
                            <w:sz w:val="16"/>
                            <w:szCs w:val="16"/>
                          </w:rPr>
                          <w:t>実印</w:t>
                        </w:r>
                      </w:p>
                    </w:txbxContent>
                  </v:textbox>
                </v:shape>
                <v:oval id="Oval 2511" o:spid="_x0000_s1634" style="position:absolute;width:276860;height:2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k78A&#10;AADbAAAADwAAAGRycy9kb3ducmV2LnhtbERPy6rCMBDdC/5DGMGNaKpS8fYaRQRRV+Jjc3dDM7bl&#10;NpPaRK1/bwTB3RzOc2aLxpTiTrUrLCsYDiIQxKnVBWcKzqd1fwrCeWSNpWVS8CQHi3m7NcNE2wcf&#10;6H70mQgh7BJUkHtfJVK6NCeDbmAr4sBdbG3QB1hnUtf4COGmlKMomkiDBYeGHCta5ZT+H29Ggeud&#10;4+meeHxdpTu6UVz9bS6xUt1Os/wF4anxX/HHvdVh/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LZ6TvwAAANsAAAAPAAAAAAAAAAAAAAAAAJgCAABkcnMvZG93bnJl&#10;di54bWxQSwUGAAAAAAQABAD1AAAAhAMAAAAA&#10;" filled="f" strokeweight="1.25pt"/>
              </v:group>
            </w:pict>
          </mc:Fallback>
        </mc:AlternateContent>
      </w:r>
      <w:r w:rsidR="00C97A5D">
        <w:rPr>
          <w:rFonts w:hint="eastAsia"/>
          <w:noProof/>
        </w:rPr>
        <mc:AlternateContent>
          <mc:Choice Requires="wpg">
            <w:drawing>
              <wp:anchor distT="0" distB="0" distL="114300" distR="114300" simplePos="0" relativeHeight="251670528" behindDoc="0" locked="0" layoutInCell="1" allowOverlap="1" wp14:anchorId="188F54C3" wp14:editId="4DB36E38">
                <wp:simplePos x="0" y="0"/>
                <wp:positionH relativeFrom="column">
                  <wp:posOffset>8863965</wp:posOffset>
                </wp:positionH>
                <wp:positionV relativeFrom="paragraph">
                  <wp:posOffset>154940</wp:posOffset>
                </wp:positionV>
                <wp:extent cx="228600" cy="356235"/>
                <wp:effectExtent l="5715" t="12065" r="13335" b="12700"/>
                <wp:wrapNone/>
                <wp:docPr id="14"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56235"/>
                          <a:chOff x="7635" y="7148"/>
                          <a:chExt cx="360" cy="360"/>
                        </a:xfrm>
                      </wpg:grpSpPr>
                      <wps:wsp>
                        <wps:cNvPr id="15" name="Text Box 2507"/>
                        <wps:cNvSpPr txBox="1">
                          <a:spLocks noChangeArrowheads="1"/>
                        </wps:cNvSpPr>
                        <wps:spPr bwMode="auto">
                          <a:xfrm>
                            <a:off x="7684" y="719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19B" w:rsidRDefault="00D7219B" w:rsidP="00D7219B">
                              <w:pPr>
                                <w:jc w:val="center"/>
                                <w:rPr>
                                  <w:sz w:val="16"/>
                                  <w:szCs w:val="16"/>
                                </w:rPr>
                              </w:pPr>
                              <w:r>
                                <w:rPr>
                                  <w:rFonts w:hint="eastAsia"/>
                                  <w:sz w:val="16"/>
                                  <w:szCs w:val="16"/>
                                </w:rPr>
                                <w:t>実印</w:t>
                              </w:r>
                            </w:p>
                          </w:txbxContent>
                        </wps:txbx>
                        <wps:bodyPr rot="0" vert="horz" wrap="square" lIns="0" tIns="0" rIns="0" bIns="0" anchor="t" anchorCtr="0" upright="1">
                          <a:noAutofit/>
                        </wps:bodyPr>
                      </wps:wsp>
                      <wps:wsp>
                        <wps:cNvPr id="16" name="Oval 2508"/>
                        <wps:cNvSpPr>
                          <a:spLocks noChangeArrowheads="1"/>
                        </wps:cNvSpPr>
                        <wps:spPr bwMode="auto">
                          <a:xfrm>
                            <a:off x="7635" y="7148"/>
                            <a:ext cx="360" cy="3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6" o:spid="_x0000_s1635" style="position:absolute;left:0;text-align:left;margin-left:697.95pt;margin-top:12.2pt;width:18pt;height:28.05pt;z-index:251670528" coordorigin="7635,714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">
                <v:shape id="Text Box 2507" o:spid="_x0000_s1636" type="#_x0000_t202" style="position:absolute;left:7684;top:719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7219B" w:rsidRDefault="00D7219B" w:rsidP="00D7219B">
                        <w:pPr>
                          <w:jc w:val="center"/>
                          <w:rPr>
                            <w:sz w:val="16"/>
                            <w:szCs w:val="16"/>
                          </w:rPr>
                        </w:pPr>
                        <w:r>
                          <w:rPr>
                            <w:rFonts w:hint="eastAsia"/>
                            <w:sz w:val="16"/>
                            <w:szCs w:val="16"/>
                          </w:rPr>
                          <w:t>実印</w:t>
                        </w:r>
                      </w:p>
                    </w:txbxContent>
                  </v:textbox>
                </v:shape>
                <v:oval id="Oval 2508" o:spid="_x0000_s1637" style="position:absolute;left:7635;top:714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vqbwA&#10;AADbAAAADwAAAGRycy9kb3ducmV2LnhtbERPvQrCMBDeBd8hnOBmUx1EqlFEUMTN6uJ2NmdTbC6l&#10;iVrf3giC2318v7dYdbYWT2p95VjBOElBEBdOV1wqOJ+2oxkIH5A11o5JwZs8rJb93gIz7V58pGce&#10;ShFD2GeowITQZFL6wpBFn7iGOHI311oMEbal1C2+Yrit5SRNp9JixbHBYEMbQ8U9f1gFE7Ovd/ft&#10;Oi8bs7ldzrvDNcwOSg0H3XoOIlAX/uKfe6/j/Cl8f4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zy+pvAAAANsAAAAPAAAAAAAAAAAAAAAAAJgCAABkcnMvZG93bnJldi54&#10;bWxQSwUGAAAAAAQABAD1AAAAgQMAAAAA&#10;" filled="f" strokeweight=".5pt"/>
              </v:group>
            </w:pict>
          </mc:Fallback>
        </mc:AlternateContent>
      </w:r>
      <w:r w:rsidR="00D7219B" w:rsidRPr="003907E6">
        <w:rPr>
          <w:rFonts w:hint="eastAsia"/>
          <w:spacing w:val="21"/>
          <w:kern w:val="0"/>
          <w:fitText w:val="1470" w:id="1900207617"/>
        </w:rPr>
        <w:t>商号又は名</w:t>
      </w:r>
      <w:r w:rsidR="00D7219B" w:rsidRPr="003907E6">
        <w:rPr>
          <w:rFonts w:hint="eastAsia"/>
          <w:kern w:val="0"/>
          <w:fitText w:val="1470" w:id="1900207617"/>
        </w:rPr>
        <w:t>称</w:t>
      </w:r>
    </w:p>
    <w:p w:rsidR="00D7219B" w:rsidRPr="00663E9F" w:rsidRDefault="00D7219B" w:rsidP="00D7219B">
      <w:pPr>
        <w:jc w:val="center"/>
      </w:pPr>
      <w:r w:rsidRPr="003907E6">
        <w:rPr>
          <w:rFonts w:hint="eastAsia"/>
          <w:spacing w:val="10"/>
          <w:w w:val="70"/>
          <w:kern w:val="0"/>
          <w:fitText w:val="1470" w:id="1900207618"/>
        </w:rPr>
        <w:t>代表者職</w:t>
      </w:r>
      <w:r w:rsidR="00D5785E" w:rsidRPr="003907E6">
        <w:rPr>
          <w:rFonts w:hint="eastAsia"/>
          <w:spacing w:val="10"/>
          <w:w w:val="70"/>
          <w:kern w:val="0"/>
          <w:fitText w:val="1470" w:id="1900207618"/>
        </w:rPr>
        <w:t>名及び</w:t>
      </w:r>
      <w:r w:rsidRPr="003907E6">
        <w:rPr>
          <w:rFonts w:hint="eastAsia"/>
          <w:spacing w:val="10"/>
          <w:w w:val="70"/>
          <w:kern w:val="0"/>
          <w:fitText w:val="1470" w:id="1900207618"/>
        </w:rPr>
        <w:t>氏</w:t>
      </w:r>
      <w:r w:rsidRPr="003907E6">
        <w:rPr>
          <w:rFonts w:hint="eastAsia"/>
          <w:spacing w:val="-2"/>
          <w:w w:val="70"/>
          <w:kern w:val="0"/>
          <w:fitText w:val="1470" w:id="1900207618"/>
        </w:rPr>
        <w:t>名</w:t>
      </w:r>
    </w:p>
    <w:p w:rsidR="00D7219B" w:rsidRDefault="00D7219B" w:rsidP="00D7219B">
      <w:pPr>
        <w:pStyle w:val="a3"/>
        <w:spacing w:line="280" w:lineRule="exact"/>
        <w:rPr>
          <w:sz w:val="21"/>
        </w:rPr>
      </w:pPr>
    </w:p>
    <w:p w:rsidR="00A05B6C" w:rsidRPr="00D7219B" w:rsidRDefault="00A05B6C" w:rsidP="00D7219B">
      <w:pPr>
        <w:pStyle w:val="a3"/>
        <w:spacing w:line="280" w:lineRule="exact"/>
        <w:rPr>
          <w:b/>
          <w:sz w:val="22"/>
        </w:rPr>
      </w:pPr>
      <w:r w:rsidRPr="00D7219B">
        <w:rPr>
          <w:rFonts w:hint="eastAsia"/>
          <w:sz w:val="21"/>
        </w:rPr>
        <w:t>*</w:t>
      </w:r>
      <w:r w:rsidR="00385FC9" w:rsidRPr="00D7219B">
        <w:rPr>
          <w:rFonts w:hint="eastAsia"/>
          <w:sz w:val="21"/>
        </w:rPr>
        <w:t xml:space="preserve">　</w:t>
      </w:r>
      <w:r w:rsidR="00A83B9C" w:rsidRPr="00D7219B">
        <w:rPr>
          <w:rFonts w:hint="eastAsia"/>
          <w:sz w:val="21"/>
        </w:rPr>
        <w:t>指名</w:t>
      </w:r>
      <w:r w:rsidR="00A7300E" w:rsidRPr="00D7219B">
        <w:rPr>
          <w:rFonts w:hint="eastAsia"/>
          <w:sz w:val="21"/>
        </w:rPr>
        <w:t>希望業種</w:t>
      </w:r>
      <w:r w:rsidR="00A7300E" w:rsidRPr="00D7219B">
        <w:rPr>
          <w:rFonts w:ascii="OCRB" w:hAnsi="OCRB"/>
          <w:sz w:val="21"/>
        </w:rPr>
        <w:t>1</w:t>
      </w:r>
      <w:r w:rsidR="00A7300E" w:rsidRPr="00D7219B">
        <w:rPr>
          <w:rFonts w:ascii="OCRB" w:hAnsi="OCRB"/>
          <w:sz w:val="21"/>
        </w:rPr>
        <w:t>～</w:t>
      </w:r>
      <w:r w:rsidR="00A7300E" w:rsidRPr="00D7219B">
        <w:rPr>
          <w:rFonts w:ascii="OCRB" w:hAnsi="OCRB"/>
          <w:sz w:val="21"/>
        </w:rPr>
        <w:t>3</w:t>
      </w:r>
      <w:r w:rsidR="00A7300E" w:rsidRPr="00D7219B">
        <w:rPr>
          <w:rFonts w:hint="eastAsia"/>
          <w:sz w:val="21"/>
        </w:rPr>
        <w:t>の順番に、指名等の優先順位はありません</w:t>
      </w:r>
      <w:r w:rsidRPr="00D7219B">
        <w:rPr>
          <w:rFonts w:hint="eastAsia"/>
          <w:sz w:val="21"/>
        </w:rPr>
        <w:t>。</w:t>
      </w:r>
    </w:p>
    <w:p w:rsidR="002623AD" w:rsidRPr="00D7219B" w:rsidRDefault="002623AD" w:rsidP="00D7219B">
      <w:pPr>
        <w:pStyle w:val="a3"/>
        <w:spacing w:line="280" w:lineRule="exact"/>
        <w:rPr>
          <w:sz w:val="21"/>
        </w:rPr>
      </w:pPr>
      <w:r w:rsidRPr="00D7219B">
        <w:rPr>
          <w:rFonts w:hint="eastAsia"/>
          <w:sz w:val="21"/>
        </w:rPr>
        <w:t>*</w:t>
      </w:r>
      <w:r w:rsidR="00385FC9" w:rsidRPr="00D7219B">
        <w:rPr>
          <w:rFonts w:hint="eastAsia"/>
          <w:sz w:val="21"/>
        </w:rPr>
        <w:t xml:space="preserve">　</w:t>
      </w:r>
      <w:r w:rsidRPr="00D7219B">
        <w:rPr>
          <w:rFonts w:hint="eastAsia"/>
          <w:sz w:val="21"/>
        </w:rPr>
        <w:t>本市と取引しようとする物品の詳細は</w:t>
      </w:r>
      <w:r w:rsidR="00DB1F04" w:rsidRPr="00D7219B">
        <w:rPr>
          <w:rFonts w:hint="eastAsia"/>
          <w:sz w:val="21"/>
        </w:rPr>
        <w:t>、</w:t>
      </w:r>
      <w:r w:rsidRPr="001E01E1">
        <w:rPr>
          <w:rFonts w:hint="eastAsia"/>
          <w:sz w:val="21"/>
        </w:rPr>
        <w:t>様式</w:t>
      </w:r>
      <w:r w:rsidRPr="001E01E1">
        <w:rPr>
          <w:rFonts w:ascii="OCRB" w:hAnsi="OCRB" w:hint="eastAsia"/>
          <w:sz w:val="21"/>
        </w:rPr>
        <w:t>4</w:t>
      </w:r>
      <w:r w:rsidRPr="00D7219B">
        <w:rPr>
          <w:rFonts w:hint="eastAsia"/>
          <w:sz w:val="21"/>
        </w:rPr>
        <w:t>に記載できます。</w:t>
      </w:r>
    </w:p>
    <w:p w:rsidR="00385FC9" w:rsidRPr="00D7219B" w:rsidRDefault="00385FC9" w:rsidP="00D7219B">
      <w:pPr>
        <w:pStyle w:val="a3"/>
        <w:spacing w:line="280" w:lineRule="exact"/>
        <w:rPr>
          <w:sz w:val="21"/>
        </w:rPr>
      </w:pPr>
      <w:r w:rsidRPr="00D7219B">
        <w:rPr>
          <w:rFonts w:hint="eastAsia"/>
          <w:sz w:val="21"/>
        </w:rPr>
        <w:t>*　品目ごとに</w:t>
      </w:r>
      <w:r w:rsidR="001A4DCA" w:rsidRPr="00D7219B">
        <w:rPr>
          <w:rFonts w:hint="eastAsia"/>
          <w:sz w:val="21"/>
        </w:rPr>
        <w:t>業者選定</w:t>
      </w:r>
      <w:r w:rsidRPr="00D7219B">
        <w:rPr>
          <w:rFonts w:hint="eastAsia"/>
          <w:sz w:val="21"/>
        </w:rPr>
        <w:t>するため、取扱いがない品目でも指名される場合があります。</w:t>
      </w:r>
    </w:p>
    <w:p w:rsidR="00D7219B" w:rsidRPr="00D7219B" w:rsidRDefault="00385FC9" w:rsidP="00D7219B">
      <w:pPr>
        <w:pStyle w:val="a3"/>
        <w:spacing w:line="280" w:lineRule="exact"/>
        <w:ind w:firstLineChars="150" w:firstLine="315"/>
        <w:rPr>
          <w:sz w:val="21"/>
        </w:rPr>
      </w:pPr>
      <w:r w:rsidRPr="00D7219B">
        <w:rPr>
          <w:rFonts w:hint="eastAsia"/>
          <w:sz w:val="21"/>
        </w:rPr>
        <w:t>その場合、辞退届の提出をお願いします。</w:t>
      </w:r>
    </w:p>
    <w:p w:rsidR="00335F98" w:rsidRPr="00D7219B" w:rsidRDefault="00A83B9C" w:rsidP="0072251A">
      <w:pPr>
        <w:pStyle w:val="a3"/>
        <w:spacing w:line="360" w:lineRule="auto"/>
        <w:rPr>
          <w:b/>
          <w:sz w:val="21"/>
        </w:rPr>
      </w:pPr>
      <w:r w:rsidRPr="00D7219B">
        <w:rPr>
          <w:rFonts w:hint="eastAsia"/>
          <w:b/>
          <w:sz w:val="21"/>
        </w:rPr>
        <w:t>【指名</w:t>
      </w:r>
      <w:r w:rsidR="00035309" w:rsidRPr="00D7219B">
        <w:rPr>
          <w:rFonts w:hint="eastAsia"/>
          <w:b/>
          <w:sz w:val="21"/>
        </w:rPr>
        <w:t>希望業種</w:t>
      </w:r>
      <w:r w:rsidR="00035309" w:rsidRPr="00D7219B">
        <w:rPr>
          <w:rFonts w:ascii="OCRB" w:hAnsi="OCRB"/>
          <w:b/>
          <w:sz w:val="21"/>
        </w:rPr>
        <w:t>1</w:t>
      </w:r>
      <w:r w:rsidR="00035309" w:rsidRPr="00D7219B">
        <w:rPr>
          <w:rFonts w:hint="eastAsia"/>
          <w:b/>
          <w:sz w:val="21"/>
        </w:rPr>
        <w:t>】</w:t>
      </w:r>
    </w:p>
    <w:tbl>
      <w:tblPr>
        <w:tblW w:w="9180"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709"/>
        <w:gridCol w:w="1701"/>
        <w:gridCol w:w="1500"/>
        <w:gridCol w:w="1501"/>
        <w:gridCol w:w="1501"/>
      </w:tblGrid>
      <w:tr w:rsidR="00C6232F" w:rsidTr="00E878B4">
        <w:trPr>
          <w:trHeight w:val="846"/>
        </w:trPr>
        <w:tc>
          <w:tcPr>
            <w:tcW w:w="709" w:type="dxa"/>
            <w:tcBorders>
              <w:top w:val="single" w:sz="4" w:space="0" w:color="auto"/>
              <w:left w:val="single" w:sz="4" w:space="0" w:color="auto"/>
              <w:bottom w:val="single" w:sz="4" w:space="0" w:color="auto"/>
              <w:right w:val="dotted" w:sz="4" w:space="0" w:color="auto"/>
            </w:tcBorders>
            <w:vAlign w:val="center"/>
          </w:tcPr>
          <w:p w:rsidR="00C6232F" w:rsidRPr="00065E32" w:rsidRDefault="00C6232F" w:rsidP="00FC07F2">
            <w:pPr>
              <w:jc w:val="center"/>
              <w:rPr>
                <w:rFonts w:ascii="ＭＳ 明朝" w:hAnsi="ＭＳ 明朝"/>
                <w:bCs/>
                <w:sz w:val="22"/>
              </w:rPr>
            </w:pPr>
            <w:r w:rsidRPr="00065E32">
              <w:rPr>
                <w:rFonts w:ascii="ＭＳ 明朝" w:hAnsi="ＭＳ 明朝" w:hint="eastAsia"/>
                <w:bCs/>
                <w:sz w:val="22"/>
              </w:rPr>
              <w:t>業種番号</w:t>
            </w:r>
          </w:p>
        </w:tc>
        <w:tc>
          <w:tcPr>
            <w:tcW w:w="1559" w:type="dxa"/>
            <w:tcBorders>
              <w:top w:val="single" w:sz="4" w:space="0" w:color="auto"/>
              <w:left w:val="dotted" w:sz="4" w:space="0" w:color="auto"/>
              <w:bottom w:val="single" w:sz="4" w:space="0" w:color="auto"/>
              <w:right w:val="single" w:sz="4" w:space="0" w:color="auto"/>
            </w:tcBorders>
            <w:vAlign w:val="center"/>
          </w:tcPr>
          <w:p w:rsidR="00C6232F" w:rsidRPr="007925FC" w:rsidRDefault="00C6232F" w:rsidP="00FC07F2">
            <w:pPr>
              <w:widowControl/>
              <w:jc w:val="center"/>
              <w:rPr>
                <w:rFonts w:ascii="OCRB" w:hAnsi="OCRB"/>
                <w:sz w:val="24"/>
              </w:rPr>
            </w:pPr>
            <w:r>
              <w:rPr>
                <w:rFonts w:ascii="OCRB" w:hAnsi="OCRB" w:hint="eastAsia"/>
                <w:sz w:val="24"/>
              </w:rPr>
              <w:t>業種</w:t>
            </w:r>
          </w:p>
        </w:tc>
        <w:tc>
          <w:tcPr>
            <w:tcW w:w="709" w:type="dxa"/>
            <w:tcBorders>
              <w:top w:val="single" w:sz="4" w:space="0" w:color="auto"/>
              <w:left w:val="single" w:sz="4" w:space="0" w:color="auto"/>
              <w:bottom w:val="single" w:sz="4" w:space="0" w:color="auto"/>
              <w:right w:val="dotted" w:sz="4" w:space="0" w:color="auto"/>
            </w:tcBorders>
            <w:vAlign w:val="center"/>
          </w:tcPr>
          <w:p w:rsidR="00C6232F" w:rsidRPr="007925FC" w:rsidRDefault="00C6232F" w:rsidP="00FC07F2">
            <w:pPr>
              <w:widowControl/>
              <w:jc w:val="center"/>
              <w:rPr>
                <w:rFonts w:ascii="OCRB" w:hAnsi="OCRB"/>
                <w:sz w:val="24"/>
              </w:rPr>
            </w:pPr>
            <w:r w:rsidRPr="00A91B82">
              <w:rPr>
                <w:rFonts w:ascii="OCRB" w:hAnsi="OCRB" w:hint="eastAsia"/>
                <w:sz w:val="22"/>
              </w:rPr>
              <w:t>品目番号</w:t>
            </w:r>
          </w:p>
        </w:tc>
        <w:tc>
          <w:tcPr>
            <w:tcW w:w="1701" w:type="dxa"/>
            <w:tcBorders>
              <w:top w:val="single" w:sz="4" w:space="0" w:color="auto"/>
              <w:left w:val="dotted" w:sz="4" w:space="0" w:color="auto"/>
              <w:bottom w:val="single" w:sz="4" w:space="0" w:color="auto"/>
              <w:right w:val="single" w:sz="2" w:space="0" w:color="auto"/>
            </w:tcBorders>
            <w:vAlign w:val="center"/>
          </w:tcPr>
          <w:p w:rsidR="00C6232F" w:rsidRPr="007925FC" w:rsidRDefault="00C6232F" w:rsidP="00FC07F2">
            <w:pPr>
              <w:widowControl/>
              <w:jc w:val="center"/>
              <w:rPr>
                <w:rFonts w:ascii="OCRB" w:hAnsi="OCRB"/>
                <w:sz w:val="24"/>
              </w:rPr>
            </w:pPr>
            <w:r>
              <w:rPr>
                <w:rFonts w:ascii="OCRB" w:hAnsi="OCRB" w:hint="eastAsia"/>
                <w:sz w:val="24"/>
              </w:rPr>
              <w:t>品目</w:t>
            </w:r>
          </w:p>
        </w:tc>
        <w:tc>
          <w:tcPr>
            <w:tcW w:w="4502" w:type="dxa"/>
            <w:gridSpan w:val="3"/>
            <w:tcBorders>
              <w:top w:val="single" w:sz="4" w:space="0" w:color="auto"/>
              <w:left w:val="single" w:sz="2" w:space="0" w:color="auto"/>
              <w:bottom w:val="single" w:sz="4" w:space="0" w:color="auto"/>
              <w:right w:val="single" w:sz="4" w:space="0" w:color="auto"/>
            </w:tcBorders>
            <w:vAlign w:val="center"/>
          </w:tcPr>
          <w:p w:rsidR="00C6232F" w:rsidRPr="002C0BF5" w:rsidRDefault="00C6232F" w:rsidP="00FC07F2">
            <w:pPr>
              <w:widowControl/>
              <w:jc w:val="center"/>
              <w:rPr>
                <w:rFonts w:ascii="OCRB" w:hAnsi="OCRB"/>
                <w:sz w:val="24"/>
              </w:rPr>
            </w:pPr>
            <w:r w:rsidRPr="002C0BF5">
              <w:rPr>
                <w:rFonts w:ascii="OCRB" w:hAnsi="OCRB" w:hint="eastAsia"/>
                <w:sz w:val="24"/>
              </w:rPr>
              <w:t>例示品目</w:t>
            </w:r>
          </w:p>
          <w:p w:rsidR="004777F8" w:rsidRPr="002C0BF5" w:rsidRDefault="004777F8" w:rsidP="004777F8">
            <w:pPr>
              <w:spacing w:line="0" w:lineRule="atLeast"/>
              <w:rPr>
                <w:rFonts w:ascii="ＭＳ ゴシック" w:eastAsia="ＭＳ ゴシック" w:hAnsi="ＭＳ ゴシック"/>
                <w:b/>
                <w:sz w:val="16"/>
              </w:rPr>
            </w:pPr>
            <w:r w:rsidRPr="002C0BF5">
              <w:rPr>
                <w:rFonts w:ascii="ＭＳ ゴシック" w:eastAsia="ＭＳ ゴシック" w:hAnsi="ＭＳ ゴシック" w:hint="eastAsia"/>
                <w:b/>
                <w:sz w:val="16"/>
              </w:rPr>
              <w:t>＊</w:t>
            </w:r>
            <w:r w:rsidR="00353FCA" w:rsidRPr="002C0BF5">
              <w:rPr>
                <w:rFonts w:ascii="ＭＳ ゴシック" w:eastAsia="ＭＳ ゴシック" w:hAnsi="ＭＳ ゴシック" w:hint="eastAsia"/>
                <w:b/>
                <w:sz w:val="16"/>
                <w:u w:val="wave"/>
              </w:rPr>
              <w:t>物品はその他のみ</w:t>
            </w:r>
            <w:r w:rsidRPr="002C0BF5">
              <w:rPr>
                <w:rFonts w:ascii="ＭＳ ゴシック" w:eastAsia="ＭＳ ゴシック" w:hAnsi="ＭＳ ゴシック" w:hint="eastAsia"/>
                <w:b/>
                <w:sz w:val="16"/>
              </w:rPr>
              <w:t>例示品目を</w:t>
            </w:r>
            <w:r w:rsidRPr="002C0BF5">
              <w:rPr>
                <w:rFonts w:ascii="ＭＳ ゴシック" w:eastAsia="ＭＳ ゴシック" w:hAnsi="ＭＳ ゴシック"/>
                <w:b/>
                <w:sz w:val="16"/>
              </w:rPr>
              <w:t>3</w:t>
            </w:r>
            <w:r w:rsidR="000800BB">
              <w:rPr>
                <w:rFonts w:ascii="ＭＳ ゴシック" w:eastAsia="ＭＳ ゴシック" w:hAnsi="ＭＳ ゴシック"/>
                <w:b/>
                <w:sz w:val="16"/>
              </w:rPr>
              <w:t>つ以内記入</w:t>
            </w:r>
            <w:r w:rsidR="000800BB">
              <w:rPr>
                <w:rFonts w:ascii="ＭＳ ゴシック" w:eastAsia="ＭＳ ゴシック" w:hAnsi="ＭＳ ゴシック" w:hint="eastAsia"/>
                <w:b/>
                <w:sz w:val="16"/>
              </w:rPr>
              <w:t>してください</w:t>
            </w:r>
            <w:r w:rsidRPr="002C0BF5">
              <w:rPr>
                <w:rFonts w:ascii="ＭＳ ゴシック" w:eastAsia="ＭＳ ゴシック" w:hAnsi="ＭＳ ゴシック"/>
                <w:b/>
                <w:sz w:val="16"/>
              </w:rPr>
              <w:t>。</w:t>
            </w:r>
          </w:p>
          <w:p w:rsidR="004777F8" w:rsidRPr="002C0BF5" w:rsidRDefault="004777F8" w:rsidP="004777F8">
            <w:pPr>
              <w:spacing w:line="0" w:lineRule="atLeast"/>
            </w:pPr>
            <w:r w:rsidRPr="002C0BF5">
              <w:rPr>
                <w:rFonts w:ascii="OCRB" w:hAnsi="OCRB"/>
                <w:sz w:val="16"/>
              </w:rPr>
              <w:t>＊</w:t>
            </w:r>
            <w:r w:rsidRPr="002C0BF5">
              <w:rPr>
                <w:rFonts w:ascii="OCRB" w:hAnsi="OCRB"/>
                <w:sz w:val="16"/>
                <w:u w:val="wave"/>
              </w:rPr>
              <w:t>役務は全て品目</w:t>
            </w:r>
            <w:r w:rsidRPr="002C0BF5">
              <w:rPr>
                <w:rFonts w:ascii="OCRB" w:hAnsi="OCRB"/>
                <w:sz w:val="16"/>
              </w:rPr>
              <w:t>で例示品目を</w:t>
            </w:r>
            <w:r w:rsidRPr="002C0BF5">
              <w:rPr>
                <w:rFonts w:ascii="OCRB" w:hAnsi="OCRB"/>
                <w:sz w:val="16"/>
              </w:rPr>
              <w:t>3</w:t>
            </w:r>
            <w:r w:rsidRPr="002C0BF5">
              <w:rPr>
                <w:rFonts w:hint="eastAsia"/>
                <w:sz w:val="16"/>
              </w:rPr>
              <w:t>つ以内記入できます。</w:t>
            </w:r>
          </w:p>
        </w:tc>
      </w:tr>
      <w:tr w:rsidR="00C6232F" w:rsidTr="00E878B4">
        <w:trPr>
          <w:trHeight w:val="680"/>
        </w:trPr>
        <w:tc>
          <w:tcPr>
            <w:tcW w:w="709" w:type="dxa"/>
            <w:vMerge w:val="restart"/>
            <w:tcBorders>
              <w:top w:val="single" w:sz="4" w:space="0" w:color="auto"/>
              <w:left w:val="single" w:sz="4" w:space="0" w:color="auto"/>
              <w:right w:val="dotted" w:sz="4" w:space="0" w:color="auto"/>
            </w:tcBorders>
            <w:vAlign w:val="center"/>
          </w:tcPr>
          <w:p w:rsidR="00C6232F" w:rsidRPr="00502F40" w:rsidRDefault="00C6232F" w:rsidP="00FC07F2">
            <w:pPr>
              <w:jc w:val="center"/>
              <w:rPr>
                <w:rFonts w:ascii="OCRB" w:hAnsi="OCRB"/>
                <w:b/>
                <w:bCs/>
                <w:sz w:val="22"/>
              </w:rPr>
            </w:pPr>
          </w:p>
        </w:tc>
        <w:tc>
          <w:tcPr>
            <w:tcW w:w="1559" w:type="dxa"/>
            <w:vMerge w:val="restart"/>
            <w:tcBorders>
              <w:top w:val="single" w:sz="4" w:space="0" w:color="auto"/>
              <w:left w:val="dotted" w:sz="4" w:space="0" w:color="auto"/>
              <w:right w:val="single" w:sz="4" w:space="0" w:color="auto"/>
            </w:tcBorders>
            <w:tcFitText/>
            <w:vAlign w:val="center"/>
          </w:tcPr>
          <w:p w:rsidR="00C6232F" w:rsidRPr="00502F40" w:rsidRDefault="00C6232F" w:rsidP="00FC07F2">
            <w:pPr>
              <w:rPr>
                <w:rFonts w:ascii="OCRB" w:hAnsi="OCRB"/>
                <w:bCs/>
                <w:sz w:val="24"/>
              </w:rPr>
            </w:pPr>
          </w:p>
        </w:tc>
        <w:tc>
          <w:tcPr>
            <w:tcW w:w="709" w:type="dxa"/>
            <w:tcBorders>
              <w:top w:val="single" w:sz="4" w:space="0" w:color="auto"/>
              <w:left w:val="single" w:sz="4" w:space="0" w:color="auto"/>
              <w:bottom w:val="single" w:sz="2" w:space="0" w:color="auto"/>
              <w:right w:val="dotted" w:sz="4" w:space="0" w:color="auto"/>
            </w:tcBorders>
            <w:vAlign w:val="center"/>
          </w:tcPr>
          <w:p w:rsidR="00C6232F" w:rsidRPr="00502F40" w:rsidRDefault="00C6232F" w:rsidP="00FC07F2">
            <w:pPr>
              <w:jc w:val="center"/>
              <w:rPr>
                <w:rFonts w:ascii="OCRB" w:hAnsi="OCRB"/>
                <w:bCs/>
                <w:sz w:val="24"/>
              </w:rPr>
            </w:pPr>
          </w:p>
        </w:tc>
        <w:tc>
          <w:tcPr>
            <w:tcW w:w="1701" w:type="dxa"/>
            <w:tcBorders>
              <w:top w:val="single" w:sz="4" w:space="0" w:color="auto"/>
              <w:left w:val="dotted" w:sz="4" w:space="0" w:color="auto"/>
              <w:bottom w:val="single" w:sz="2" w:space="0" w:color="auto"/>
              <w:right w:val="single" w:sz="2" w:space="0" w:color="auto"/>
            </w:tcBorders>
            <w:tcFitText/>
            <w:vAlign w:val="center"/>
          </w:tcPr>
          <w:p w:rsidR="00C6232F" w:rsidRPr="00502F40" w:rsidRDefault="00C6232F" w:rsidP="00FC07F2">
            <w:pPr>
              <w:rPr>
                <w:rFonts w:ascii="OCRB" w:hAnsi="OCRB"/>
                <w:bCs/>
                <w:sz w:val="24"/>
              </w:rPr>
            </w:pPr>
          </w:p>
        </w:tc>
        <w:tc>
          <w:tcPr>
            <w:tcW w:w="1500" w:type="dxa"/>
            <w:tcBorders>
              <w:top w:val="single" w:sz="4" w:space="0" w:color="auto"/>
              <w:left w:val="single" w:sz="2" w:space="0" w:color="auto"/>
              <w:bottom w:val="single" w:sz="2" w:space="0" w:color="auto"/>
              <w:right w:val="dotted" w:sz="4" w:space="0" w:color="auto"/>
            </w:tcBorders>
            <w:tcFitText/>
            <w:vAlign w:val="center"/>
          </w:tcPr>
          <w:p w:rsidR="00C6232F" w:rsidRPr="00502F40" w:rsidRDefault="00C6232F" w:rsidP="00FC07F2">
            <w:pPr>
              <w:rPr>
                <w:rFonts w:ascii="OCRB" w:hAnsi="OCRB"/>
                <w:bCs/>
                <w:sz w:val="24"/>
              </w:rPr>
            </w:pPr>
          </w:p>
        </w:tc>
        <w:tc>
          <w:tcPr>
            <w:tcW w:w="1501" w:type="dxa"/>
            <w:tcBorders>
              <w:top w:val="single" w:sz="4" w:space="0" w:color="auto"/>
              <w:left w:val="dotted" w:sz="4" w:space="0" w:color="auto"/>
              <w:bottom w:val="single" w:sz="2" w:space="0" w:color="auto"/>
              <w:right w:val="dotted" w:sz="4" w:space="0" w:color="auto"/>
            </w:tcBorders>
            <w:tcFitText/>
            <w:vAlign w:val="center"/>
          </w:tcPr>
          <w:p w:rsidR="00C6232F" w:rsidRPr="00502F40" w:rsidRDefault="00C6232F" w:rsidP="00FC07F2">
            <w:pPr>
              <w:rPr>
                <w:rFonts w:ascii="OCRB" w:hAnsi="OCRB"/>
                <w:bCs/>
                <w:sz w:val="24"/>
              </w:rPr>
            </w:pPr>
          </w:p>
        </w:tc>
        <w:tc>
          <w:tcPr>
            <w:tcW w:w="1501" w:type="dxa"/>
            <w:tcBorders>
              <w:top w:val="single" w:sz="4" w:space="0" w:color="auto"/>
              <w:left w:val="dotted" w:sz="4" w:space="0" w:color="auto"/>
              <w:bottom w:val="single" w:sz="2" w:space="0" w:color="auto"/>
              <w:right w:val="single" w:sz="4" w:space="0" w:color="auto"/>
            </w:tcBorders>
            <w:tcFitText/>
            <w:vAlign w:val="center"/>
          </w:tcPr>
          <w:p w:rsidR="00C6232F" w:rsidRPr="00502F40" w:rsidRDefault="00C6232F" w:rsidP="00FC07F2">
            <w:pPr>
              <w:rPr>
                <w:rFonts w:ascii="OCRB" w:hAnsi="OCRB"/>
                <w:bCs/>
                <w:sz w:val="24"/>
              </w:rPr>
            </w:pPr>
          </w:p>
        </w:tc>
      </w:tr>
      <w:tr w:rsidR="00C6232F" w:rsidTr="00E878B4">
        <w:trPr>
          <w:trHeight w:val="680"/>
        </w:trPr>
        <w:tc>
          <w:tcPr>
            <w:tcW w:w="709" w:type="dxa"/>
            <w:vMerge/>
            <w:tcBorders>
              <w:top w:val="single" w:sz="8" w:space="0" w:color="auto"/>
              <w:left w:val="single" w:sz="4" w:space="0" w:color="auto"/>
              <w:right w:val="dotted" w:sz="4" w:space="0" w:color="auto"/>
            </w:tcBorders>
            <w:vAlign w:val="center"/>
          </w:tcPr>
          <w:p w:rsidR="00C6232F" w:rsidRPr="00502F40" w:rsidRDefault="00C6232F" w:rsidP="00FC07F2">
            <w:pPr>
              <w:jc w:val="center"/>
              <w:rPr>
                <w:rFonts w:ascii="OCRB" w:hAnsi="OCRB"/>
                <w:b/>
                <w:bCs/>
                <w:sz w:val="22"/>
              </w:rPr>
            </w:pPr>
          </w:p>
        </w:tc>
        <w:tc>
          <w:tcPr>
            <w:tcW w:w="1559" w:type="dxa"/>
            <w:vMerge/>
            <w:tcBorders>
              <w:left w:val="dotted" w:sz="4" w:space="0" w:color="auto"/>
              <w:right w:val="single" w:sz="4" w:space="0" w:color="auto"/>
            </w:tcBorders>
            <w:vAlign w:val="center"/>
          </w:tcPr>
          <w:p w:rsidR="00C6232F" w:rsidRPr="00502F40" w:rsidRDefault="00C6232F" w:rsidP="00FC07F2">
            <w:pPr>
              <w:rPr>
                <w:rFonts w:ascii="OCRB" w:hAnsi="OCRB"/>
                <w:bCs/>
                <w:sz w:val="24"/>
              </w:rPr>
            </w:pPr>
          </w:p>
        </w:tc>
        <w:tc>
          <w:tcPr>
            <w:tcW w:w="709" w:type="dxa"/>
            <w:tcBorders>
              <w:top w:val="single" w:sz="2" w:space="0" w:color="auto"/>
              <w:left w:val="single" w:sz="4" w:space="0" w:color="auto"/>
              <w:bottom w:val="single" w:sz="2" w:space="0" w:color="auto"/>
              <w:right w:val="dotted" w:sz="4" w:space="0" w:color="auto"/>
            </w:tcBorders>
            <w:vAlign w:val="center"/>
          </w:tcPr>
          <w:p w:rsidR="00C6232F" w:rsidRPr="00502F40" w:rsidRDefault="00C6232F" w:rsidP="00FC07F2">
            <w:pPr>
              <w:widowControl/>
              <w:jc w:val="center"/>
              <w:rPr>
                <w:rFonts w:ascii="OCRB" w:hAnsi="OCRB"/>
                <w:bCs/>
                <w:sz w:val="24"/>
              </w:rPr>
            </w:pPr>
          </w:p>
        </w:tc>
        <w:tc>
          <w:tcPr>
            <w:tcW w:w="1701" w:type="dxa"/>
            <w:tcBorders>
              <w:top w:val="single" w:sz="2" w:space="0" w:color="auto"/>
              <w:left w:val="dotted" w:sz="4" w:space="0" w:color="auto"/>
              <w:bottom w:val="single" w:sz="2" w:space="0" w:color="auto"/>
              <w:right w:val="single" w:sz="2" w:space="0" w:color="auto"/>
            </w:tcBorders>
            <w:tcFitText/>
            <w:vAlign w:val="center"/>
          </w:tcPr>
          <w:p w:rsidR="00C6232F" w:rsidRPr="00502F40" w:rsidRDefault="00C6232F" w:rsidP="00FC07F2">
            <w:pPr>
              <w:widowControl/>
              <w:rPr>
                <w:rFonts w:ascii="OCRB" w:hAnsi="OCRB"/>
                <w:bCs/>
                <w:sz w:val="24"/>
              </w:rPr>
            </w:pPr>
          </w:p>
        </w:tc>
        <w:tc>
          <w:tcPr>
            <w:tcW w:w="1500" w:type="dxa"/>
            <w:tcBorders>
              <w:top w:val="single" w:sz="2" w:space="0" w:color="auto"/>
              <w:left w:val="single" w:sz="2" w:space="0" w:color="auto"/>
              <w:bottom w:val="single" w:sz="2" w:space="0" w:color="auto"/>
              <w:right w:val="dotted" w:sz="4" w:space="0" w:color="auto"/>
            </w:tcBorders>
            <w:tcFitText/>
            <w:vAlign w:val="center"/>
          </w:tcPr>
          <w:p w:rsidR="00C6232F" w:rsidRPr="00502F40" w:rsidRDefault="00C6232F" w:rsidP="00FC07F2">
            <w:pPr>
              <w:widowControl/>
              <w:rPr>
                <w:rFonts w:ascii="OCRB" w:hAnsi="OCRB"/>
                <w:bCs/>
                <w:sz w:val="24"/>
              </w:rPr>
            </w:pPr>
          </w:p>
        </w:tc>
        <w:tc>
          <w:tcPr>
            <w:tcW w:w="1501" w:type="dxa"/>
            <w:tcBorders>
              <w:top w:val="single" w:sz="2" w:space="0" w:color="auto"/>
              <w:left w:val="dotted" w:sz="4" w:space="0" w:color="auto"/>
              <w:bottom w:val="single" w:sz="2" w:space="0" w:color="auto"/>
              <w:right w:val="dotted" w:sz="4" w:space="0" w:color="auto"/>
            </w:tcBorders>
            <w:tcFitText/>
            <w:vAlign w:val="center"/>
          </w:tcPr>
          <w:p w:rsidR="00C6232F" w:rsidRPr="00502F40" w:rsidRDefault="00C6232F" w:rsidP="00FC07F2">
            <w:pPr>
              <w:widowControl/>
              <w:rPr>
                <w:rFonts w:ascii="OCRB" w:hAnsi="OCRB"/>
                <w:bCs/>
                <w:sz w:val="24"/>
              </w:rPr>
            </w:pPr>
          </w:p>
        </w:tc>
        <w:tc>
          <w:tcPr>
            <w:tcW w:w="1501" w:type="dxa"/>
            <w:tcBorders>
              <w:top w:val="single" w:sz="2" w:space="0" w:color="auto"/>
              <w:left w:val="dotted" w:sz="4" w:space="0" w:color="auto"/>
              <w:bottom w:val="single" w:sz="2" w:space="0" w:color="auto"/>
              <w:right w:val="single" w:sz="4" w:space="0" w:color="auto"/>
            </w:tcBorders>
            <w:tcFitText/>
            <w:vAlign w:val="center"/>
          </w:tcPr>
          <w:p w:rsidR="00C6232F" w:rsidRPr="00502F40" w:rsidRDefault="00C6232F" w:rsidP="00FC07F2">
            <w:pPr>
              <w:widowControl/>
              <w:rPr>
                <w:rFonts w:ascii="OCRB" w:hAnsi="OCRB"/>
                <w:bCs/>
                <w:sz w:val="24"/>
              </w:rPr>
            </w:pPr>
          </w:p>
        </w:tc>
      </w:tr>
      <w:tr w:rsidR="00C6232F" w:rsidTr="00E878B4">
        <w:trPr>
          <w:trHeight w:val="680"/>
        </w:trPr>
        <w:tc>
          <w:tcPr>
            <w:tcW w:w="709" w:type="dxa"/>
            <w:vMerge/>
            <w:tcBorders>
              <w:top w:val="single" w:sz="8" w:space="0" w:color="auto"/>
              <w:left w:val="single" w:sz="4" w:space="0" w:color="auto"/>
              <w:bottom w:val="single" w:sz="4" w:space="0" w:color="auto"/>
              <w:right w:val="dotted" w:sz="4" w:space="0" w:color="auto"/>
            </w:tcBorders>
            <w:vAlign w:val="center"/>
          </w:tcPr>
          <w:p w:rsidR="00C6232F" w:rsidRPr="00502F40" w:rsidRDefault="00C6232F" w:rsidP="00FC07F2">
            <w:pPr>
              <w:jc w:val="center"/>
              <w:rPr>
                <w:rFonts w:ascii="OCRB" w:hAnsi="OCRB"/>
                <w:b/>
                <w:bCs/>
                <w:sz w:val="22"/>
              </w:rPr>
            </w:pPr>
          </w:p>
        </w:tc>
        <w:tc>
          <w:tcPr>
            <w:tcW w:w="1559" w:type="dxa"/>
            <w:vMerge/>
            <w:tcBorders>
              <w:left w:val="dotted" w:sz="4" w:space="0" w:color="auto"/>
              <w:bottom w:val="single" w:sz="4" w:space="0" w:color="auto"/>
              <w:right w:val="single" w:sz="4" w:space="0" w:color="auto"/>
            </w:tcBorders>
            <w:vAlign w:val="center"/>
          </w:tcPr>
          <w:p w:rsidR="00C6232F" w:rsidRPr="00502F40" w:rsidRDefault="00C6232F" w:rsidP="00FC07F2">
            <w:pPr>
              <w:rPr>
                <w:rFonts w:ascii="OCRB" w:hAnsi="OCRB"/>
                <w:bCs/>
                <w:sz w:val="24"/>
              </w:rPr>
            </w:pPr>
          </w:p>
        </w:tc>
        <w:tc>
          <w:tcPr>
            <w:tcW w:w="709" w:type="dxa"/>
            <w:tcBorders>
              <w:top w:val="single" w:sz="2" w:space="0" w:color="auto"/>
              <w:left w:val="single" w:sz="4" w:space="0" w:color="auto"/>
              <w:bottom w:val="single" w:sz="4" w:space="0" w:color="auto"/>
              <w:right w:val="dotted" w:sz="4" w:space="0" w:color="auto"/>
            </w:tcBorders>
            <w:vAlign w:val="center"/>
          </w:tcPr>
          <w:p w:rsidR="00C6232F" w:rsidRPr="00502F40" w:rsidRDefault="00C6232F" w:rsidP="00FC07F2">
            <w:pPr>
              <w:widowControl/>
              <w:jc w:val="center"/>
              <w:rPr>
                <w:rFonts w:ascii="OCRB" w:hAnsi="OCRB"/>
                <w:bCs/>
                <w:sz w:val="24"/>
              </w:rPr>
            </w:pPr>
          </w:p>
        </w:tc>
        <w:tc>
          <w:tcPr>
            <w:tcW w:w="1701" w:type="dxa"/>
            <w:tcBorders>
              <w:top w:val="single" w:sz="2" w:space="0" w:color="auto"/>
              <w:left w:val="dotted" w:sz="4" w:space="0" w:color="auto"/>
              <w:bottom w:val="single" w:sz="4" w:space="0" w:color="auto"/>
              <w:right w:val="single" w:sz="2" w:space="0" w:color="auto"/>
            </w:tcBorders>
            <w:tcFitText/>
            <w:vAlign w:val="center"/>
          </w:tcPr>
          <w:p w:rsidR="00C6232F" w:rsidRPr="00502F40" w:rsidRDefault="00C6232F" w:rsidP="00FC07F2">
            <w:pPr>
              <w:widowControl/>
              <w:rPr>
                <w:rFonts w:ascii="OCRB" w:hAnsi="OCRB"/>
                <w:bCs/>
                <w:sz w:val="24"/>
              </w:rPr>
            </w:pPr>
          </w:p>
        </w:tc>
        <w:tc>
          <w:tcPr>
            <w:tcW w:w="1500" w:type="dxa"/>
            <w:tcBorders>
              <w:top w:val="single" w:sz="2" w:space="0" w:color="auto"/>
              <w:left w:val="single" w:sz="2" w:space="0" w:color="auto"/>
              <w:bottom w:val="single" w:sz="4" w:space="0" w:color="auto"/>
              <w:right w:val="dotted" w:sz="4" w:space="0" w:color="auto"/>
            </w:tcBorders>
            <w:tcFitText/>
            <w:vAlign w:val="center"/>
          </w:tcPr>
          <w:p w:rsidR="00C6232F" w:rsidRPr="00502F40" w:rsidRDefault="00C6232F" w:rsidP="00FC07F2">
            <w:pPr>
              <w:widowControl/>
              <w:rPr>
                <w:rFonts w:ascii="OCRB" w:hAnsi="OCRB"/>
                <w:bCs/>
                <w:sz w:val="24"/>
              </w:rPr>
            </w:pPr>
          </w:p>
        </w:tc>
        <w:tc>
          <w:tcPr>
            <w:tcW w:w="1501" w:type="dxa"/>
            <w:tcBorders>
              <w:top w:val="single" w:sz="2" w:space="0" w:color="auto"/>
              <w:left w:val="dotted" w:sz="4" w:space="0" w:color="auto"/>
              <w:bottom w:val="single" w:sz="4" w:space="0" w:color="auto"/>
              <w:right w:val="dotted" w:sz="4" w:space="0" w:color="auto"/>
            </w:tcBorders>
            <w:tcFitText/>
            <w:vAlign w:val="center"/>
          </w:tcPr>
          <w:p w:rsidR="00C6232F" w:rsidRPr="00502F40" w:rsidRDefault="00C6232F" w:rsidP="00FC07F2">
            <w:pPr>
              <w:widowControl/>
              <w:rPr>
                <w:rFonts w:ascii="OCRB" w:hAnsi="OCRB"/>
                <w:bCs/>
                <w:sz w:val="24"/>
              </w:rPr>
            </w:pPr>
          </w:p>
        </w:tc>
        <w:tc>
          <w:tcPr>
            <w:tcW w:w="1501" w:type="dxa"/>
            <w:tcBorders>
              <w:top w:val="single" w:sz="2" w:space="0" w:color="auto"/>
              <w:left w:val="dotted" w:sz="4" w:space="0" w:color="auto"/>
              <w:bottom w:val="single" w:sz="4" w:space="0" w:color="auto"/>
              <w:right w:val="single" w:sz="4" w:space="0" w:color="auto"/>
            </w:tcBorders>
            <w:tcFitText/>
            <w:vAlign w:val="center"/>
          </w:tcPr>
          <w:p w:rsidR="00C6232F" w:rsidRPr="00502F40" w:rsidRDefault="00C6232F" w:rsidP="00FC07F2">
            <w:pPr>
              <w:widowControl/>
              <w:rPr>
                <w:rFonts w:ascii="OCRB" w:hAnsi="OCRB"/>
                <w:bCs/>
                <w:sz w:val="24"/>
              </w:rPr>
            </w:pPr>
          </w:p>
        </w:tc>
      </w:tr>
    </w:tbl>
    <w:p w:rsidR="00623FE9" w:rsidRPr="00D7219B" w:rsidRDefault="00A83B9C" w:rsidP="0072251A">
      <w:pPr>
        <w:pStyle w:val="a3"/>
        <w:spacing w:line="360" w:lineRule="auto"/>
        <w:rPr>
          <w:b/>
          <w:sz w:val="21"/>
          <w:szCs w:val="21"/>
        </w:rPr>
      </w:pPr>
      <w:r w:rsidRPr="00D7219B">
        <w:rPr>
          <w:rFonts w:hint="eastAsia"/>
          <w:b/>
          <w:sz w:val="21"/>
          <w:szCs w:val="21"/>
        </w:rPr>
        <w:t>【指名</w:t>
      </w:r>
      <w:r w:rsidR="00623FE9" w:rsidRPr="00D7219B">
        <w:rPr>
          <w:rFonts w:hint="eastAsia"/>
          <w:b/>
          <w:sz w:val="21"/>
          <w:szCs w:val="21"/>
        </w:rPr>
        <w:t>希望業種</w:t>
      </w:r>
      <w:r w:rsidR="00623FE9" w:rsidRPr="00D7219B">
        <w:rPr>
          <w:rFonts w:ascii="OCRB" w:hAnsi="OCRB" w:hint="eastAsia"/>
          <w:b/>
          <w:sz w:val="21"/>
          <w:szCs w:val="21"/>
        </w:rPr>
        <w:t>2</w:t>
      </w:r>
      <w:r w:rsidR="00623FE9" w:rsidRPr="00D7219B">
        <w:rPr>
          <w:rFonts w:hint="eastAsia"/>
          <w:b/>
          <w:sz w:val="21"/>
          <w:szCs w:val="21"/>
        </w:rPr>
        <w:t>】</w:t>
      </w:r>
    </w:p>
    <w:tbl>
      <w:tblPr>
        <w:tblW w:w="9180"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709"/>
        <w:gridCol w:w="1701"/>
        <w:gridCol w:w="1500"/>
        <w:gridCol w:w="1501"/>
        <w:gridCol w:w="1501"/>
      </w:tblGrid>
      <w:tr w:rsidR="00AF0D00" w:rsidTr="00E878B4">
        <w:trPr>
          <w:trHeight w:val="846"/>
        </w:trPr>
        <w:tc>
          <w:tcPr>
            <w:tcW w:w="709" w:type="dxa"/>
            <w:tcBorders>
              <w:top w:val="single" w:sz="4" w:space="0" w:color="auto"/>
              <w:left w:val="single" w:sz="4" w:space="0" w:color="auto"/>
              <w:bottom w:val="single" w:sz="4" w:space="0" w:color="auto"/>
              <w:right w:val="dotted" w:sz="4" w:space="0" w:color="auto"/>
            </w:tcBorders>
            <w:vAlign w:val="center"/>
          </w:tcPr>
          <w:p w:rsidR="00AF0D00" w:rsidRPr="00065E32" w:rsidRDefault="00AF0D00" w:rsidP="00F00440">
            <w:pPr>
              <w:jc w:val="center"/>
              <w:rPr>
                <w:rFonts w:ascii="ＭＳ 明朝" w:hAnsi="ＭＳ 明朝"/>
                <w:bCs/>
                <w:sz w:val="22"/>
              </w:rPr>
            </w:pPr>
            <w:r w:rsidRPr="00065E32">
              <w:rPr>
                <w:rFonts w:ascii="ＭＳ 明朝" w:hAnsi="ＭＳ 明朝" w:hint="eastAsia"/>
                <w:bCs/>
                <w:sz w:val="22"/>
              </w:rPr>
              <w:t>業種番号</w:t>
            </w:r>
          </w:p>
        </w:tc>
        <w:tc>
          <w:tcPr>
            <w:tcW w:w="1559" w:type="dxa"/>
            <w:tcBorders>
              <w:top w:val="single" w:sz="4" w:space="0" w:color="auto"/>
              <w:left w:val="dotted" w:sz="4" w:space="0" w:color="auto"/>
              <w:bottom w:val="single" w:sz="4" w:space="0" w:color="auto"/>
              <w:right w:val="single" w:sz="4" w:space="0" w:color="auto"/>
            </w:tcBorders>
            <w:vAlign w:val="center"/>
          </w:tcPr>
          <w:p w:rsidR="00AF0D00" w:rsidRPr="007925FC" w:rsidRDefault="00AF0D00" w:rsidP="00F00440">
            <w:pPr>
              <w:widowControl/>
              <w:jc w:val="center"/>
              <w:rPr>
                <w:rFonts w:ascii="OCRB" w:hAnsi="OCRB"/>
                <w:sz w:val="24"/>
              </w:rPr>
            </w:pPr>
            <w:r>
              <w:rPr>
                <w:rFonts w:ascii="OCRB" w:hAnsi="OCRB" w:hint="eastAsia"/>
                <w:sz w:val="24"/>
              </w:rPr>
              <w:t>業種</w:t>
            </w:r>
          </w:p>
        </w:tc>
        <w:tc>
          <w:tcPr>
            <w:tcW w:w="709" w:type="dxa"/>
            <w:tcBorders>
              <w:top w:val="single" w:sz="4" w:space="0" w:color="auto"/>
              <w:left w:val="single" w:sz="4" w:space="0" w:color="auto"/>
              <w:bottom w:val="single" w:sz="4" w:space="0" w:color="auto"/>
              <w:right w:val="dotted" w:sz="4" w:space="0" w:color="auto"/>
            </w:tcBorders>
            <w:vAlign w:val="center"/>
          </w:tcPr>
          <w:p w:rsidR="00AF0D00" w:rsidRPr="007925FC" w:rsidRDefault="00AF0D00" w:rsidP="00F00440">
            <w:pPr>
              <w:widowControl/>
              <w:jc w:val="center"/>
              <w:rPr>
                <w:rFonts w:ascii="OCRB" w:hAnsi="OCRB"/>
                <w:sz w:val="24"/>
              </w:rPr>
            </w:pPr>
            <w:r w:rsidRPr="00A91B82">
              <w:rPr>
                <w:rFonts w:ascii="OCRB" w:hAnsi="OCRB" w:hint="eastAsia"/>
                <w:sz w:val="22"/>
              </w:rPr>
              <w:t>品目番号</w:t>
            </w:r>
          </w:p>
        </w:tc>
        <w:tc>
          <w:tcPr>
            <w:tcW w:w="1701" w:type="dxa"/>
            <w:tcBorders>
              <w:top w:val="single" w:sz="4" w:space="0" w:color="auto"/>
              <w:left w:val="dotted" w:sz="4" w:space="0" w:color="auto"/>
              <w:bottom w:val="single" w:sz="4" w:space="0" w:color="auto"/>
              <w:right w:val="single" w:sz="2" w:space="0" w:color="auto"/>
            </w:tcBorders>
            <w:vAlign w:val="center"/>
          </w:tcPr>
          <w:p w:rsidR="00AF0D00" w:rsidRPr="007925FC" w:rsidRDefault="00AF0D00" w:rsidP="00F00440">
            <w:pPr>
              <w:widowControl/>
              <w:jc w:val="center"/>
              <w:rPr>
                <w:rFonts w:ascii="OCRB" w:hAnsi="OCRB"/>
                <w:sz w:val="24"/>
              </w:rPr>
            </w:pPr>
            <w:r>
              <w:rPr>
                <w:rFonts w:ascii="OCRB" w:hAnsi="OCRB" w:hint="eastAsia"/>
                <w:sz w:val="24"/>
              </w:rPr>
              <w:t>品目</w:t>
            </w:r>
          </w:p>
        </w:tc>
        <w:tc>
          <w:tcPr>
            <w:tcW w:w="4502" w:type="dxa"/>
            <w:gridSpan w:val="3"/>
            <w:tcBorders>
              <w:top w:val="single" w:sz="4" w:space="0" w:color="auto"/>
              <w:left w:val="single" w:sz="2" w:space="0" w:color="auto"/>
              <w:bottom w:val="single" w:sz="4" w:space="0" w:color="auto"/>
              <w:right w:val="single" w:sz="4" w:space="0" w:color="auto"/>
            </w:tcBorders>
            <w:vAlign w:val="center"/>
          </w:tcPr>
          <w:p w:rsidR="00AF0D00" w:rsidRPr="002C0BF5" w:rsidRDefault="00AF0D00" w:rsidP="00F00440">
            <w:pPr>
              <w:widowControl/>
              <w:jc w:val="center"/>
              <w:rPr>
                <w:rFonts w:ascii="OCRB" w:hAnsi="OCRB"/>
                <w:sz w:val="24"/>
              </w:rPr>
            </w:pPr>
            <w:r w:rsidRPr="002C0BF5">
              <w:rPr>
                <w:rFonts w:ascii="OCRB" w:hAnsi="OCRB" w:hint="eastAsia"/>
                <w:sz w:val="24"/>
              </w:rPr>
              <w:t>例示品目</w:t>
            </w:r>
          </w:p>
          <w:p w:rsidR="002900F0" w:rsidRPr="002C0BF5" w:rsidRDefault="002900F0" w:rsidP="002900F0">
            <w:pPr>
              <w:spacing w:line="0" w:lineRule="atLeast"/>
              <w:rPr>
                <w:rFonts w:ascii="ＭＳ ゴシック" w:eastAsia="ＭＳ ゴシック" w:hAnsi="ＭＳ ゴシック"/>
                <w:b/>
                <w:sz w:val="16"/>
              </w:rPr>
            </w:pPr>
            <w:r w:rsidRPr="002C0BF5">
              <w:rPr>
                <w:rFonts w:ascii="ＭＳ ゴシック" w:eastAsia="ＭＳ ゴシック" w:hAnsi="ＭＳ ゴシック" w:hint="eastAsia"/>
                <w:b/>
                <w:sz w:val="16"/>
              </w:rPr>
              <w:t>＊</w:t>
            </w:r>
            <w:r w:rsidRPr="002C0BF5">
              <w:rPr>
                <w:rFonts w:ascii="ＭＳ ゴシック" w:eastAsia="ＭＳ ゴシック" w:hAnsi="ＭＳ ゴシック" w:hint="eastAsia"/>
                <w:b/>
                <w:sz w:val="16"/>
                <w:u w:val="wave"/>
              </w:rPr>
              <w:t>物品はその他のみ</w:t>
            </w:r>
            <w:r w:rsidRPr="002C0BF5">
              <w:rPr>
                <w:rFonts w:ascii="ＭＳ ゴシック" w:eastAsia="ＭＳ ゴシック" w:hAnsi="ＭＳ ゴシック" w:hint="eastAsia"/>
                <w:b/>
                <w:sz w:val="16"/>
              </w:rPr>
              <w:t>例示品目を</w:t>
            </w:r>
            <w:r w:rsidRPr="002C0BF5">
              <w:rPr>
                <w:rFonts w:ascii="ＭＳ ゴシック" w:eastAsia="ＭＳ ゴシック" w:hAnsi="ＭＳ ゴシック"/>
                <w:b/>
                <w:sz w:val="16"/>
              </w:rPr>
              <w:t>3</w:t>
            </w:r>
            <w:r w:rsidR="000800BB">
              <w:rPr>
                <w:rFonts w:ascii="ＭＳ ゴシック" w:eastAsia="ＭＳ ゴシック" w:hAnsi="ＭＳ ゴシック"/>
                <w:b/>
                <w:sz w:val="16"/>
              </w:rPr>
              <w:t>つ以内記入</w:t>
            </w:r>
            <w:r w:rsidR="000800BB">
              <w:rPr>
                <w:rFonts w:ascii="ＭＳ ゴシック" w:eastAsia="ＭＳ ゴシック" w:hAnsi="ＭＳ ゴシック" w:hint="eastAsia"/>
                <w:b/>
                <w:sz w:val="16"/>
              </w:rPr>
              <w:t>してください</w:t>
            </w:r>
            <w:r w:rsidRPr="002C0BF5">
              <w:rPr>
                <w:rFonts w:ascii="ＭＳ ゴシック" w:eastAsia="ＭＳ ゴシック" w:hAnsi="ＭＳ ゴシック"/>
                <w:b/>
                <w:sz w:val="16"/>
              </w:rPr>
              <w:t>。</w:t>
            </w:r>
          </w:p>
          <w:p w:rsidR="004777F8" w:rsidRPr="004777F8" w:rsidRDefault="004777F8" w:rsidP="004777F8">
            <w:pPr>
              <w:spacing w:line="0" w:lineRule="atLeast"/>
              <w:rPr>
                <w:color w:val="FF0000"/>
                <w:sz w:val="16"/>
                <w:szCs w:val="16"/>
              </w:rPr>
            </w:pPr>
            <w:r w:rsidRPr="002C0BF5">
              <w:rPr>
                <w:rFonts w:ascii="OCRB" w:hAnsi="OCRB"/>
                <w:sz w:val="16"/>
                <w:szCs w:val="16"/>
              </w:rPr>
              <w:t>＊</w:t>
            </w:r>
            <w:r w:rsidRPr="002C0BF5">
              <w:rPr>
                <w:rFonts w:ascii="OCRB" w:hAnsi="OCRB"/>
                <w:sz w:val="16"/>
                <w:szCs w:val="16"/>
                <w:u w:val="wave"/>
              </w:rPr>
              <w:t>役務は全て品目</w:t>
            </w:r>
            <w:r w:rsidRPr="002C0BF5">
              <w:rPr>
                <w:rFonts w:ascii="OCRB" w:hAnsi="OCRB"/>
                <w:sz w:val="16"/>
                <w:szCs w:val="16"/>
              </w:rPr>
              <w:t>で例示品目を</w:t>
            </w:r>
            <w:r w:rsidRPr="002C0BF5">
              <w:rPr>
                <w:rFonts w:ascii="OCRB" w:hAnsi="OCRB"/>
                <w:sz w:val="16"/>
                <w:szCs w:val="16"/>
              </w:rPr>
              <w:t>3</w:t>
            </w:r>
            <w:r w:rsidRPr="002C0BF5">
              <w:rPr>
                <w:rFonts w:hint="eastAsia"/>
                <w:sz w:val="16"/>
                <w:szCs w:val="16"/>
              </w:rPr>
              <w:t>つ以内記入できます。</w:t>
            </w:r>
          </w:p>
        </w:tc>
      </w:tr>
      <w:tr w:rsidR="00AF0D00" w:rsidTr="00E878B4">
        <w:trPr>
          <w:trHeight w:val="680"/>
        </w:trPr>
        <w:tc>
          <w:tcPr>
            <w:tcW w:w="709" w:type="dxa"/>
            <w:vMerge w:val="restart"/>
            <w:tcBorders>
              <w:top w:val="single" w:sz="4" w:space="0" w:color="auto"/>
              <w:left w:val="single" w:sz="4" w:space="0" w:color="auto"/>
              <w:right w:val="dotted" w:sz="4" w:space="0" w:color="auto"/>
            </w:tcBorders>
            <w:vAlign w:val="center"/>
          </w:tcPr>
          <w:p w:rsidR="00AF0D00" w:rsidRPr="00502F40" w:rsidRDefault="00AF0D00" w:rsidP="00F00440">
            <w:pPr>
              <w:jc w:val="center"/>
              <w:rPr>
                <w:rFonts w:ascii="OCRB" w:hAnsi="OCRB"/>
                <w:b/>
                <w:bCs/>
                <w:sz w:val="22"/>
              </w:rPr>
            </w:pPr>
          </w:p>
        </w:tc>
        <w:tc>
          <w:tcPr>
            <w:tcW w:w="1559" w:type="dxa"/>
            <w:vMerge w:val="restart"/>
            <w:tcBorders>
              <w:top w:val="single" w:sz="4" w:space="0" w:color="auto"/>
              <w:left w:val="dotted" w:sz="4" w:space="0" w:color="auto"/>
              <w:right w:val="single" w:sz="4" w:space="0" w:color="auto"/>
            </w:tcBorders>
            <w:tcFitText/>
            <w:vAlign w:val="center"/>
          </w:tcPr>
          <w:p w:rsidR="00AF0D00" w:rsidRPr="00502F40" w:rsidRDefault="00AF0D00" w:rsidP="00F00440">
            <w:pPr>
              <w:rPr>
                <w:rFonts w:ascii="OCRB" w:hAnsi="OCRB"/>
                <w:bCs/>
                <w:sz w:val="24"/>
              </w:rPr>
            </w:pPr>
          </w:p>
        </w:tc>
        <w:tc>
          <w:tcPr>
            <w:tcW w:w="709" w:type="dxa"/>
            <w:tcBorders>
              <w:top w:val="single" w:sz="4" w:space="0" w:color="auto"/>
              <w:left w:val="single" w:sz="4" w:space="0" w:color="auto"/>
              <w:bottom w:val="single" w:sz="2" w:space="0" w:color="auto"/>
              <w:right w:val="dotted" w:sz="4" w:space="0" w:color="auto"/>
            </w:tcBorders>
            <w:vAlign w:val="center"/>
          </w:tcPr>
          <w:p w:rsidR="00AF0D00" w:rsidRPr="00502F40" w:rsidRDefault="00AF0D00" w:rsidP="00F00440">
            <w:pPr>
              <w:jc w:val="center"/>
              <w:rPr>
                <w:rFonts w:ascii="OCRB" w:hAnsi="OCRB"/>
                <w:bCs/>
                <w:sz w:val="24"/>
              </w:rPr>
            </w:pPr>
          </w:p>
        </w:tc>
        <w:tc>
          <w:tcPr>
            <w:tcW w:w="1701" w:type="dxa"/>
            <w:tcBorders>
              <w:top w:val="single" w:sz="4" w:space="0" w:color="auto"/>
              <w:left w:val="dotted" w:sz="4" w:space="0" w:color="auto"/>
              <w:bottom w:val="single" w:sz="2" w:space="0" w:color="auto"/>
              <w:right w:val="single" w:sz="2" w:space="0" w:color="auto"/>
            </w:tcBorders>
            <w:tcFitText/>
            <w:vAlign w:val="center"/>
          </w:tcPr>
          <w:p w:rsidR="00AF0D00" w:rsidRPr="00502F40" w:rsidRDefault="00AF0D00" w:rsidP="00F00440">
            <w:pPr>
              <w:rPr>
                <w:rFonts w:ascii="OCRB" w:hAnsi="OCRB"/>
                <w:bCs/>
                <w:sz w:val="24"/>
              </w:rPr>
            </w:pPr>
          </w:p>
        </w:tc>
        <w:tc>
          <w:tcPr>
            <w:tcW w:w="1500" w:type="dxa"/>
            <w:tcBorders>
              <w:top w:val="single" w:sz="4" w:space="0" w:color="auto"/>
              <w:left w:val="single" w:sz="2" w:space="0" w:color="auto"/>
              <w:bottom w:val="single" w:sz="2" w:space="0" w:color="auto"/>
              <w:right w:val="dotted" w:sz="4" w:space="0" w:color="auto"/>
            </w:tcBorders>
            <w:tcFitText/>
            <w:vAlign w:val="center"/>
          </w:tcPr>
          <w:p w:rsidR="00AF0D00" w:rsidRPr="00502F40" w:rsidRDefault="00AF0D00" w:rsidP="00F00440">
            <w:pPr>
              <w:rPr>
                <w:rFonts w:ascii="OCRB" w:hAnsi="OCRB"/>
                <w:bCs/>
                <w:sz w:val="24"/>
              </w:rPr>
            </w:pPr>
          </w:p>
        </w:tc>
        <w:tc>
          <w:tcPr>
            <w:tcW w:w="1501" w:type="dxa"/>
            <w:tcBorders>
              <w:top w:val="single" w:sz="4" w:space="0" w:color="auto"/>
              <w:left w:val="dotted" w:sz="4" w:space="0" w:color="auto"/>
              <w:bottom w:val="single" w:sz="2" w:space="0" w:color="auto"/>
              <w:right w:val="dotted" w:sz="4" w:space="0" w:color="auto"/>
            </w:tcBorders>
            <w:tcFitText/>
            <w:vAlign w:val="center"/>
          </w:tcPr>
          <w:p w:rsidR="00AF0D00" w:rsidRPr="00502F40" w:rsidRDefault="00AF0D00" w:rsidP="00F00440">
            <w:pPr>
              <w:rPr>
                <w:rFonts w:ascii="OCRB" w:hAnsi="OCRB"/>
                <w:bCs/>
                <w:sz w:val="24"/>
              </w:rPr>
            </w:pPr>
          </w:p>
        </w:tc>
        <w:tc>
          <w:tcPr>
            <w:tcW w:w="1501" w:type="dxa"/>
            <w:tcBorders>
              <w:top w:val="single" w:sz="4" w:space="0" w:color="auto"/>
              <w:left w:val="dotted" w:sz="4" w:space="0" w:color="auto"/>
              <w:bottom w:val="single" w:sz="2" w:space="0" w:color="auto"/>
              <w:right w:val="single" w:sz="4" w:space="0" w:color="auto"/>
            </w:tcBorders>
            <w:tcFitText/>
            <w:vAlign w:val="center"/>
          </w:tcPr>
          <w:p w:rsidR="00AF0D00" w:rsidRPr="00502F40" w:rsidRDefault="00AF0D00" w:rsidP="00F00440">
            <w:pPr>
              <w:rPr>
                <w:rFonts w:ascii="OCRB" w:hAnsi="OCRB"/>
                <w:bCs/>
                <w:sz w:val="24"/>
              </w:rPr>
            </w:pPr>
          </w:p>
        </w:tc>
      </w:tr>
      <w:tr w:rsidR="00AF0D00" w:rsidTr="00E878B4">
        <w:trPr>
          <w:trHeight w:val="680"/>
        </w:trPr>
        <w:tc>
          <w:tcPr>
            <w:tcW w:w="709" w:type="dxa"/>
            <w:vMerge/>
            <w:tcBorders>
              <w:top w:val="single" w:sz="8" w:space="0" w:color="auto"/>
              <w:left w:val="single" w:sz="4" w:space="0" w:color="auto"/>
              <w:right w:val="dotted" w:sz="4" w:space="0" w:color="auto"/>
            </w:tcBorders>
            <w:vAlign w:val="center"/>
          </w:tcPr>
          <w:p w:rsidR="00AF0D00" w:rsidRPr="00502F40" w:rsidRDefault="00AF0D00" w:rsidP="00F00440">
            <w:pPr>
              <w:jc w:val="center"/>
              <w:rPr>
                <w:rFonts w:ascii="OCRB" w:hAnsi="OCRB"/>
                <w:b/>
                <w:bCs/>
                <w:sz w:val="22"/>
              </w:rPr>
            </w:pPr>
          </w:p>
        </w:tc>
        <w:tc>
          <w:tcPr>
            <w:tcW w:w="1559" w:type="dxa"/>
            <w:vMerge/>
            <w:tcBorders>
              <w:left w:val="dotted" w:sz="4" w:space="0" w:color="auto"/>
              <w:right w:val="single" w:sz="4" w:space="0" w:color="auto"/>
            </w:tcBorders>
            <w:vAlign w:val="center"/>
          </w:tcPr>
          <w:p w:rsidR="00AF0D00" w:rsidRPr="00502F40" w:rsidRDefault="00AF0D00" w:rsidP="00F00440">
            <w:pPr>
              <w:rPr>
                <w:rFonts w:ascii="OCRB" w:hAnsi="OCRB"/>
                <w:bCs/>
                <w:sz w:val="24"/>
              </w:rPr>
            </w:pPr>
          </w:p>
        </w:tc>
        <w:tc>
          <w:tcPr>
            <w:tcW w:w="709" w:type="dxa"/>
            <w:tcBorders>
              <w:top w:val="single" w:sz="2" w:space="0" w:color="auto"/>
              <w:left w:val="single" w:sz="4" w:space="0" w:color="auto"/>
              <w:bottom w:val="single" w:sz="2" w:space="0" w:color="auto"/>
              <w:right w:val="dotted" w:sz="4" w:space="0" w:color="auto"/>
            </w:tcBorders>
            <w:vAlign w:val="center"/>
          </w:tcPr>
          <w:p w:rsidR="00AF0D00" w:rsidRPr="00502F40" w:rsidRDefault="00AF0D00" w:rsidP="00F00440">
            <w:pPr>
              <w:widowControl/>
              <w:jc w:val="center"/>
              <w:rPr>
                <w:rFonts w:ascii="OCRB" w:hAnsi="OCRB"/>
                <w:bCs/>
                <w:sz w:val="24"/>
              </w:rPr>
            </w:pPr>
          </w:p>
        </w:tc>
        <w:tc>
          <w:tcPr>
            <w:tcW w:w="1701" w:type="dxa"/>
            <w:tcBorders>
              <w:top w:val="single" w:sz="2" w:space="0" w:color="auto"/>
              <w:left w:val="dotted" w:sz="4" w:space="0" w:color="auto"/>
              <w:bottom w:val="single" w:sz="2" w:space="0" w:color="auto"/>
              <w:right w:val="single" w:sz="2" w:space="0" w:color="auto"/>
            </w:tcBorders>
            <w:tcFitText/>
            <w:vAlign w:val="center"/>
          </w:tcPr>
          <w:p w:rsidR="00AF0D00" w:rsidRPr="00502F40" w:rsidRDefault="00AF0D00" w:rsidP="00F00440">
            <w:pPr>
              <w:widowControl/>
              <w:rPr>
                <w:rFonts w:ascii="OCRB" w:hAnsi="OCRB"/>
                <w:bCs/>
                <w:sz w:val="24"/>
              </w:rPr>
            </w:pPr>
          </w:p>
        </w:tc>
        <w:tc>
          <w:tcPr>
            <w:tcW w:w="1500" w:type="dxa"/>
            <w:tcBorders>
              <w:top w:val="single" w:sz="2" w:space="0" w:color="auto"/>
              <w:left w:val="single" w:sz="2" w:space="0" w:color="auto"/>
              <w:bottom w:val="single" w:sz="2"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2"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2" w:space="0" w:color="auto"/>
              <w:right w:val="single" w:sz="4" w:space="0" w:color="auto"/>
            </w:tcBorders>
            <w:tcFitText/>
            <w:vAlign w:val="center"/>
          </w:tcPr>
          <w:p w:rsidR="00AF0D00" w:rsidRPr="00502F40" w:rsidRDefault="00AF0D00" w:rsidP="00F00440">
            <w:pPr>
              <w:widowControl/>
              <w:rPr>
                <w:rFonts w:ascii="OCRB" w:hAnsi="OCRB"/>
                <w:bCs/>
                <w:sz w:val="24"/>
              </w:rPr>
            </w:pPr>
          </w:p>
        </w:tc>
      </w:tr>
      <w:tr w:rsidR="00AF0D00" w:rsidTr="00E878B4">
        <w:trPr>
          <w:trHeight w:val="680"/>
        </w:trPr>
        <w:tc>
          <w:tcPr>
            <w:tcW w:w="709" w:type="dxa"/>
            <w:vMerge/>
            <w:tcBorders>
              <w:top w:val="single" w:sz="8" w:space="0" w:color="auto"/>
              <w:left w:val="single" w:sz="4" w:space="0" w:color="auto"/>
              <w:bottom w:val="single" w:sz="4" w:space="0" w:color="auto"/>
              <w:right w:val="dotted" w:sz="4" w:space="0" w:color="auto"/>
            </w:tcBorders>
            <w:vAlign w:val="center"/>
          </w:tcPr>
          <w:p w:rsidR="00AF0D00" w:rsidRPr="00502F40" w:rsidRDefault="00AF0D00" w:rsidP="00F00440">
            <w:pPr>
              <w:jc w:val="center"/>
              <w:rPr>
                <w:rFonts w:ascii="OCRB" w:hAnsi="OCRB"/>
                <w:b/>
                <w:bCs/>
                <w:sz w:val="22"/>
              </w:rPr>
            </w:pPr>
          </w:p>
        </w:tc>
        <w:tc>
          <w:tcPr>
            <w:tcW w:w="1559" w:type="dxa"/>
            <w:vMerge/>
            <w:tcBorders>
              <w:left w:val="dotted" w:sz="4" w:space="0" w:color="auto"/>
              <w:bottom w:val="single" w:sz="4" w:space="0" w:color="auto"/>
              <w:right w:val="single" w:sz="4" w:space="0" w:color="auto"/>
            </w:tcBorders>
            <w:vAlign w:val="center"/>
          </w:tcPr>
          <w:p w:rsidR="00AF0D00" w:rsidRPr="00502F40" w:rsidRDefault="00AF0D00" w:rsidP="00F00440">
            <w:pPr>
              <w:rPr>
                <w:rFonts w:ascii="OCRB" w:hAnsi="OCRB"/>
                <w:bCs/>
                <w:sz w:val="24"/>
              </w:rPr>
            </w:pPr>
          </w:p>
        </w:tc>
        <w:tc>
          <w:tcPr>
            <w:tcW w:w="709" w:type="dxa"/>
            <w:tcBorders>
              <w:top w:val="single" w:sz="2" w:space="0" w:color="auto"/>
              <w:left w:val="single" w:sz="4" w:space="0" w:color="auto"/>
              <w:bottom w:val="single" w:sz="4" w:space="0" w:color="auto"/>
              <w:right w:val="dotted" w:sz="4" w:space="0" w:color="auto"/>
            </w:tcBorders>
            <w:vAlign w:val="center"/>
          </w:tcPr>
          <w:p w:rsidR="00AF0D00" w:rsidRPr="00502F40" w:rsidRDefault="00AF0D00" w:rsidP="00F00440">
            <w:pPr>
              <w:widowControl/>
              <w:jc w:val="center"/>
              <w:rPr>
                <w:rFonts w:ascii="OCRB" w:hAnsi="OCRB"/>
                <w:bCs/>
                <w:sz w:val="24"/>
              </w:rPr>
            </w:pPr>
          </w:p>
        </w:tc>
        <w:tc>
          <w:tcPr>
            <w:tcW w:w="1701" w:type="dxa"/>
            <w:tcBorders>
              <w:top w:val="single" w:sz="2" w:space="0" w:color="auto"/>
              <w:left w:val="dotted" w:sz="4" w:space="0" w:color="auto"/>
              <w:bottom w:val="single" w:sz="4" w:space="0" w:color="auto"/>
              <w:right w:val="single" w:sz="2" w:space="0" w:color="auto"/>
            </w:tcBorders>
            <w:tcFitText/>
            <w:vAlign w:val="center"/>
          </w:tcPr>
          <w:p w:rsidR="00AF0D00" w:rsidRPr="00502F40" w:rsidRDefault="00AF0D00" w:rsidP="00F00440">
            <w:pPr>
              <w:widowControl/>
              <w:rPr>
                <w:rFonts w:ascii="OCRB" w:hAnsi="OCRB"/>
                <w:bCs/>
                <w:sz w:val="24"/>
              </w:rPr>
            </w:pPr>
          </w:p>
        </w:tc>
        <w:tc>
          <w:tcPr>
            <w:tcW w:w="1500" w:type="dxa"/>
            <w:tcBorders>
              <w:top w:val="single" w:sz="2" w:space="0" w:color="auto"/>
              <w:left w:val="single" w:sz="2" w:space="0" w:color="auto"/>
              <w:bottom w:val="single" w:sz="4"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4"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4" w:space="0" w:color="auto"/>
              <w:right w:val="single" w:sz="4" w:space="0" w:color="auto"/>
            </w:tcBorders>
            <w:tcFitText/>
            <w:vAlign w:val="center"/>
          </w:tcPr>
          <w:p w:rsidR="00AF0D00" w:rsidRPr="00502F40" w:rsidRDefault="00AF0D00" w:rsidP="00F00440">
            <w:pPr>
              <w:widowControl/>
              <w:rPr>
                <w:rFonts w:ascii="OCRB" w:hAnsi="OCRB"/>
                <w:bCs/>
                <w:sz w:val="24"/>
              </w:rPr>
            </w:pPr>
          </w:p>
        </w:tc>
      </w:tr>
    </w:tbl>
    <w:p w:rsidR="00623FE9" w:rsidRPr="00D7219B" w:rsidRDefault="00A83B9C" w:rsidP="0072251A">
      <w:pPr>
        <w:pStyle w:val="a3"/>
        <w:spacing w:line="360" w:lineRule="auto"/>
        <w:rPr>
          <w:b/>
          <w:sz w:val="21"/>
          <w:szCs w:val="21"/>
        </w:rPr>
      </w:pPr>
      <w:r w:rsidRPr="00D7219B">
        <w:rPr>
          <w:rFonts w:hint="eastAsia"/>
          <w:b/>
          <w:sz w:val="21"/>
          <w:szCs w:val="21"/>
        </w:rPr>
        <w:t>【指名</w:t>
      </w:r>
      <w:r w:rsidR="00623FE9" w:rsidRPr="00D7219B">
        <w:rPr>
          <w:rFonts w:hint="eastAsia"/>
          <w:b/>
          <w:sz w:val="21"/>
          <w:szCs w:val="21"/>
        </w:rPr>
        <w:t>希望業種</w:t>
      </w:r>
      <w:r w:rsidR="00623FE9" w:rsidRPr="00D7219B">
        <w:rPr>
          <w:rFonts w:ascii="OCRB" w:hAnsi="OCRB" w:hint="eastAsia"/>
          <w:b/>
          <w:sz w:val="21"/>
          <w:szCs w:val="21"/>
        </w:rPr>
        <w:t>3</w:t>
      </w:r>
      <w:r w:rsidR="00623FE9" w:rsidRPr="00D7219B">
        <w:rPr>
          <w:rFonts w:hint="eastAsia"/>
          <w:b/>
          <w:sz w:val="21"/>
          <w:szCs w:val="21"/>
        </w:rPr>
        <w:t>】</w:t>
      </w:r>
    </w:p>
    <w:tbl>
      <w:tblPr>
        <w:tblW w:w="9180"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709"/>
        <w:gridCol w:w="1701"/>
        <w:gridCol w:w="1500"/>
        <w:gridCol w:w="1501"/>
        <w:gridCol w:w="1501"/>
      </w:tblGrid>
      <w:tr w:rsidR="00AF0D00" w:rsidTr="00E878B4">
        <w:trPr>
          <w:trHeight w:val="846"/>
        </w:trPr>
        <w:tc>
          <w:tcPr>
            <w:tcW w:w="709" w:type="dxa"/>
            <w:tcBorders>
              <w:top w:val="single" w:sz="4" w:space="0" w:color="auto"/>
              <w:left w:val="single" w:sz="4" w:space="0" w:color="auto"/>
              <w:bottom w:val="single" w:sz="4" w:space="0" w:color="auto"/>
              <w:right w:val="dotted" w:sz="4" w:space="0" w:color="auto"/>
            </w:tcBorders>
            <w:vAlign w:val="center"/>
          </w:tcPr>
          <w:p w:rsidR="00AF0D00" w:rsidRPr="00065E32" w:rsidRDefault="00AF0D00" w:rsidP="00F00440">
            <w:pPr>
              <w:jc w:val="center"/>
              <w:rPr>
                <w:rFonts w:ascii="ＭＳ 明朝" w:hAnsi="ＭＳ 明朝"/>
                <w:bCs/>
                <w:sz w:val="22"/>
              </w:rPr>
            </w:pPr>
            <w:r w:rsidRPr="00065E32">
              <w:rPr>
                <w:rFonts w:ascii="ＭＳ 明朝" w:hAnsi="ＭＳ 明朝" w:hint="eastAsia"/>
                <w:bCs/>
                <w:sz w:val="22"/>
              </w:rPr>
              <w:t>業種番号</w:t>
            </w:r>
          </w:p>
        </w:tc>
        <w:tc>
          <w:tcPr>
            <w:tcW w:w="1559" w:type="dxa"/>
            <w:tcBorders>
              <w:top w:val="single" w:sz="4" w:space="0" w:color="auto"/>
              <w:left w:val="dotted" w:sz="4" w:space="0" w:color="auto"/>
              <w:bottom w:val="single" w:sz="4" w:space="0" w:color="auto"/>
              <w:right w:val="single" w:sz="4" w:space="0" w:color="auto"/>
            </w:tcBorders>
            <w:vAlign w:val="center"/>
          </w:tcPr>
          <w:p w:rsidR="00AF0D00" w:rsidRPr="007925FC" w:rsidRDefault="00AF0D00" w:rsidP="00F00440">
            <w:pPr>
              <w:widowControl/>
              <w:jc w:val="center"/>
              <w:rPr>
                <w:rFonts w:ascii="OCRB" w:hAnsi="OCRB"/>
                <w:sz w:val="24"/>
              </w:rPr>
            </w:pPr>
            <w:r>
              <w:rPr>
                <w:rFonts w:ascii="OCRB" w:hAnsi="OCRB" w:hint="eastAsia"/>
                <w:sz w:val="24"/>
              </w:rPr>
              <w:t>業種</w:t>
            </w:r>
          </w:p>
        </w:tc>
        <w:tc>
          <w:tcPr>
            <w:tcW w:w="709" w:type="dxa"/>
            <w:tcBorders>
              <w:top w:val="single" w:sz="4" w:space="0" w:color="auto"/>
              <w:left w:val="single" w:sz="4" w:space="0" w:color="auto"/>
              <w:bottom w:val="single" w:sz="4" w:space="0" w:color="auto"/>
              <w:right w:val="dotted" w:sz="4" w:space="0" w:color="auto"/>
            </w:tcBorders>
            <w:vAlign w:val="center"/>
          </w:tcPr>
          <w:p w:rsidR="00AF0D00" w:rsidRPr="007925FC" w:rsidRDefault="00AF0D00" w:rsidP="00F00440">
            <w:pPr>
              <w:widowControl/>
              <w:jc w:val="center"/>
              <w:rPr>
                <w:rFonts w:ascii="OCRB" w:hAnsi="OCRB"/>
                <w:sz w:val="24"/>
              </w:rPr>
            </w:pPr>
            <w:r w:rsidRPr="00A91B82">
              <w:rPr>
                <w:rFonts w:ascii="OCRB" w:hAnsi="OCRB" w:hint="eastAsia"/>
                <w:sz w:val="22"/>
              </w:rPr>
              <w:t>品目番号</w:t>
            </w:r>
          </w:p>
        </w:tc>
        <w:tc>
          <w:tcPr>
            <w:tcW w:w="1701" w:type="dxa"/>
            <w:tcBorders>
              <w:top w:val="single" w:sz="4" w:space="0" w:color="auto"/>
              <w:left w:val="dotted" w:sz="4" w:space="0" w:color="auto"/>
              <w:bottom w:val="single" w:sz="4" w:space="0" w:color="auto"/>
              <w:right w:val="single" w:sz="2" w:space="0" w:color="auto"/>
            </w:tcBorders>
            <w:vAlign w:val="center"/>
          </w:tcPr>
          <w:p w:rsidR="00AF0D00" w:rsidRPr="007925FC" w:rsidRDefault="00AF0D00" w:rsidP="00F00440">
            <w:pPr>
              <w:widowControl/>
              <w:jc w:val="center"/>
              <w:rPr>
                <w:rFonts w:ascii="OCRB" w:hAnsi="OCRB"/>
                <w:sz w:val="24"/>
              </w:rPr>
            </w:pPr>
            <w:r>
              <w:rPr>
                <w:rFonts w:ascii="OCRB" w:hAnsi="OCRB" w:hint="eastAsia"/>
                <w:sz w:val="24"/>
              </w:rPr>
              <w:t>品目</w:t>
            </w:r>
          </w:p>
        </w:tc>
        <w:tc>
          <w:tcPr>
            <w:tcW w:w="4502" w:type="dxa"/>
            <w:gridSpan w:val="3"/>
            <w:tcBorders>
              <w:top w:val="single" w:sz="4" w:space="0" w:color="auto"/>
              <w:left w:val="single" w:sz="2" w:space="0" w:color="auto"/>
              <w:bottom w:val="single" w:sz="4" w:space="0" w:color="auto"/>
              <w:right w:val="single" w:sz="4" w:space="0" w:color="auto"/>
            </w:tcBorders>
            <w:vAlign w:val="center"/>
          </w:tcPr>
          <w:p w:rsidR="004777F8" w:rsidRPr="002C0BF5" w:rsidRDefault="00AF0D00" w:rsidP="002313A1">
            <w:pPr>
              <w:ind w:firstLineChars="50" w:firstLine="120"/>
              <w:jc w:val="center"/>
              <w:rPr>
                <w:rFonts w:ascii="OCRB" w:hAnsi="OCRB"/>
                <w:sz w:val="24"/>
              </w:rPr>
            </w:pPr>
            <w:r w:rsidRPr="002C0BF5">
              <w:rPr>
                <w:rFonts w:ascii="OCRB" w:hAnsi="OCRB" w:hint="eastAsia"/>
                <w:sz w:val="24"/>
              </w:rPr>
              <w:t>例示品目</w:t>
            </w:r>
          </w:p>
          <w:p w:rsidR="002900F0" w:rsidRPr="002C0BF5" w:rsidRDefault="002900F0" w:rsidP="002900F0">
            <w:pPr>
              <w:spacing w:line="0" w:lineRule="atLeast"/>
              <w:rPr>
                <w:rFonts w:ascii="ＭＳ ゴシック" w:eastAsia="ＭＳ ゴシック" w:hAnsi="ＭＳ ゴシック"/>
                <w:b/>
                <w:sz w:val="16"/>
              </w:rPr>
            </w:pPr>
            <w:r w:rsidRPr="002C0BF5">
              <w:rPr>
                <w:rFonts w:ascii="ＭＳ ゴシック" w:eastAsia="ＭＳ ゴシック" w:hAnsi="ＭＳ ゴシック" w:hint="eastAsia"/>
                <w:b/>
                <w:sz w:val="16"/>
              </w:rPr>
              <w:t>＊</w:t>
            </w:r>
            <w:r w:rsidRPr="002C0BF5">
              <w:rPr>
                <w:rFonts w:ascii="ＭＳ ゴシック" w:eastAsia="ＭＳ ゴシック" w:hAnsi="ＭＳ ゴシック" w:hint="eastAsia"/>
                <w:b/>
                <w:sz w:val="16"/>
                <w:u w:val="wave"/>
              </w:rPr>
              <w:t>物品はその他のみ</w:t>
            </w:r>
            <w:r w:rsidRPr="002C0BF5">
              <w:rPr>
                <w:rFonts w:ascii="ＭＳ ゴシック" w:eastAsia="ＭＳ ゴシック" w:hAnsi="ＭＳ ゴシック" w:hint="eastAsia"/>
                <w:b/>
                <w:sz w:val="16"/>
              </w:rPr>
              <w:t>例示品目を</w:t>
            </w:r>
            <w:r w:rsidRPr="002C0BF5">
              <w:rPr>
                <w:rFonts w:ascii="ＭＳ ゴシック" w:eastAsia="ＭＳ ゴシック" w:hAnsi="ＭＳ ゴシック"/>
                <w:b/>
                <w:sz w:val="16"/>
              </w:rPr>
              <w:t>3</w:t>
            </w:r>
            <w:r w:rsidR="000800BB">
              <w:rPr>
                <w:rFonts w:ascii="ＭＳ ゴシック" w:eastAsia="ＭＳ ゴシック" w:hAnsi="ＭＳ ゴシック"/>
                <w:b/>
                <w:sz w:val="16"/>
              </w:rPr>
              <w:t>つ以内記入</w:t>
            </w:r>
            <w:r w:rsidR="000800BB">
              <w:rPr>
                <w:rFonts w:ascii="ＭＳ ゴシック" w:eastAsia="ＭＳ ゴシック" w:hAnsi="ＭＳ ゴシック" w:hint="eastAsia"/>
                <w:b/>
                <w:sz w:val="16"/>
              </w:rPr>
              <w:t>してください</w:t>
            </w:r>
            <w:r w:rsidRPr="002C0BF5">
              <w:rPr>
                <w:rFonts w:ascii="ＭＳ ゴシック" w:eastAsia="ＭＳ ゴシック" w:hAnsi="ＭＳ ゴシック"/>
                <w:b/>
                <w:sz w:val="16"/>
              </w:rPr>
              <w:t>。</w:t>
            </w:r>
          </w:p>
          <w:p w:rsidR="00AF0D00" w:rsidRPr="002C0BF5" w:rsidRDefault="004777F8" w:rsidP="004777F8">
            <w:pPr>
              <w:spacing w:line="0" w:lineRule="atLeast"/>
              <w:rPr>
                <w:sz w:val="16"/>
              </w:rPr>
            </w:pPr>
            <w:r w:rsidRPr="002C0BF5">
              <w:rPr>
                <w:rFonts w:ascii="OCRB" w:hAnsi="OCRB"/>
                <w:sz w:val="16"/>
              </w:rPr>
              <w:t>＊</w:t>
            </w:r>
            <w:r w:rsidRPr="002C0BF5">
              <w:rPr>
                <w:rFonts w:ascii="OCRB" w:hAnsi="OCRB"/>
                <w:sz w:val="16"/>
                <w:u w:val="wave"/>
              </w:rPr>
              <w:t>役務は全て品目</w:t>
            </w:r>
            <w:r w:rsidRPr="002C0BF5">
              <w:rPr>
                <w:rFonts w:ascii="OCRB" w:hAnsi="OCRB"/>
                <w:sz w:val="16"/>
              </w:rPr>
              <w:t>で例示品目を</w:t>
            </w:r>
            <w:r w:rsidRPr="002C0BF5">
              <w:rPr>
                <w:rFonts w:ascii="OCRB" w:hAnsi="OCRB"/>
                <w:sz w:val="16"/>
              </w:rPr>
              <w:t>3</w:t>
            </w:r>
            <w:r w:rsidRPr="002C0BF5">
              <w:rPr>
                <w:rFonts w:hint="eastAsia"/>
                <w:sz w:val="16"/>
              </w:rPr>
              <w:t>つ以内記入できます。</w:t>
            </w:r>
          </w:p>
        </w:tc>
      </w:tr>
      <w:tr w:rsidR="00AF0D00" w:rsidTr="00E878B4">
        <w:trPr>
          <w:trHeight w:val="680"/>
        </w:trPr>
        <w:tc>
          <w:tcPr>
            <w:tcW w:w="709" w:type="dxa"/>
            <w:vMerge w:val="restart"/>
            <w:tcBorders>
              <w:top w:val="single" w:sz="4" w:space="0" w:color="auto"/>
              <w:left w:val="single" w:sz="4" w:space="0" w:color="auto"/>
              <w:right w:val="dotted" w:sz="4" w:space="0" w:color="auto"/>
            </w:tcBorders>
            <w:vAlign w:val="center"/>
          </w:tcPr>
          <w:p w:rsidR="00AF0D00" w:rsidRPr="00502F40" w:rsidRDefault="00AF0D00" w:rsidP="00F00440">
            <w:pPr>
              <w:jc w:val="center"/>
              <w:rPr>
                <w:rFonts w:ascii="OCRB" w:hAnsi="OCRB"/>
                <w:b/>
                <w:bCs/>
                <w:sz w:val="22"/>
              </w:rPr>
            </w:pPr>
          </w:p>
        </w:tc>
        <w:tc>
          <w:tcPr>
            <w:tcW w:w="1559" w:type="dxa"/>
            <w:vMerge w:val="restart"/>
            <w:tcBorders>
              <w:top w:val="single" w:sz="4" w:space="0" w:color="auto"/>
              <w:left w:val="dotted" w:sz="4" w:space="0" w:color="auto"/>
              <w:right w:val="single" w:sz="4" w:space="0" w:color="auto"/>
            </w:tcBorders>
            <w:tcFitText/>
            <w:vAlign w:val="center"/>
          </w:tcPr>
          <w:p w:rsidR="00AF0D00" w:rsidRPr="00502F40" w:rsidRDefault="00AF0D00" w:rsidP="00F00440">
            <w:pPr>
              <w:rPr>
                <w:rFonts w:ascii="OCRB" w:hAnsi="OCRB"/>
                <w:bCs/>
                <w:sz w:val="24"/>
              </w:rPr>
            </w:pPr>
          </w:p>
        </w:tc>
        <w:tc>
          <w:tcPr>
            <w:tcW w:w="709" w:type="dxa"/>
            <w:tcBorders>
              <w:top w:val="single" w:sz="4" w:space="0" w:color="auto"/>
              <w:left w:val="single" w:sz="4" w:space="0" w:color="auto"/>
              <w:bottom w:val="single" w:sz="2" w:space="0" w:color="auto"/>
              <w:right w:val="dotted" w:sz="4" w:space="0" w:color="auto"/>
            </w:tcBorders>
            <w:vAlign w:val="center"/>
          </w:tcPr>
          <w:p w:rsidR="00AF0D00" w:rsidRPr="00502F40" w:rsidRDefault="00AF0D00" w:rsidP="00F00440">
            <w:pPr>
              <w:jc w:val="center"/>
              <w:rPr>
                <w:rFonts w:ascii="OCRB" w:hAnsi="OCRB"/>
                <w:bCs/>
                <w:sz w:val="24"/>
              </w:rPr>
            </w:pPr>
          </w:p>
        </w:tc>
        <w:tc>
          <w:tcPr>
            <w:tcW w:w="1701" w:type="dxa"/>
            <w:tcBorders>
              <w:top w:val="single" w:sz="4" w:space="0" w:color="auto"/>
              <w:left w:val="dotted" w:sz="4" w:space="0" w:color="auto"/>
              <w:bottom w:val="single" w:sz="2" w:space="0" w:color="auto"/>
              <w:right w:val="single" w:sz="2" w:space="0" w:color="auto"/>
            </w:tcBorders>
            <w:tcFitText/>
            <w:vAlign w:val="center"/>
          </w:tcPr>
          <w:p w:rsidR="00AF0D00" w:rsidRPr="00502F40" w:rsidRDefault="00AF0D00" w:rsidP="00F00440">
            <w:pPr>
              <w:rPr>
                <w:rFonts w:ascii="OCRB" w:hAnsi="OCRB"/>
                <w:bCs/>
                <w:sz w:val="24"/>
              </w:rPr>
            </w:pPr>
          </w:p>
        </w:tc>
        <w:tc>
          <w:tcPr>
            <w:tcW w:w="1500" w:type="dxa"/>
            <w:tcBorders>
              <w:top w:val="single" w:sz="4" w:space="0" w:color="auto"/>
              <w:left w:val="single" w:sz="2" w:space="0" w:color="auto"/>
              <w:bottom w:val="single" w:sz="2" w:space="0" w:color="auto"/>
              <w:right w:val="dotted" w:sz="4" w:space="0" w:color="auto"/>
            </w:tcBorders>
            <w:tcFitText/>
            <w:vAlign w:val="center"/>
          </w:tcPr>
          <w:p w:rsidR="00AF0D00" w:rsidRPr="00502F40" w:rsidRDefault="00AF0D00" w:rsidP="00F00440">
            <w:pPr>
              <w:rPr>
                <w:rFonts w:ascii="OCRB" w:hAnsi="OCRB"/>
                <w:bCs/>
                <w:sz w:val="24"/>
              </w:rPr>
            </w:pPr>
          </w:p>
        </w:tc>
        <w:tc>
          <w:tcPr>
            <w:tcW w:w="1501" w:type="dxa"/>
            <w:tcBorders>
              <w:top w:val="single" w:sz="4" w:space="0" w:color="auto"/>
              <w:left w:val="dotted" w:sz="4" w:space="0" w:color="auto"/>
              <w:bottom w:val="single" w:sz="2" w:space="0" w:color="auto"/>
              <w:right w:val="dotted" w:sz="4" w:space="0" w:color="auto"/>
            </w:tcBorders>
            <w:tcFitText/>
            <w:vAlign w:val="center"/>
          </w:tcPr>
          <w:p w:rsidR="00AF0D00" w:rsidRPr="00502F40" w:rsidRDefault="00AF0D00" w:rsidP="00F00440">
            <w:pPr>
              <w:rPr>
                <w:rFonts w:ascii="OCRB" w:hAnsi="OCRB"/>
                <w:bCs/>
                <w:sz w:val="24"/>
              </w:rPr>
            </w:pPr>
          </w:p>
        </w:tc>
        <w:tc>
          <w:tcPr>
            <w:tcW w:w="1501" w:type="dxa"/>
            <w:tcBorders>
              <w:top w:val="single" w:sz="4" w:space="0" w:color="auto"/>
              <w:left w:val="dotted" w:sz="4" w:space="0" w:color="auto"/>
              <w:bottom w:val="single" w:sz="2" w:space="0" w:color="auto"/>
              <w:right w:val="single" w:sz="4" w:space="0" w:color="auto"/>
            </w:tcBorders>
            <w:tcFitText/>
            <w:vAlign w:val="center"/>
          </w:tcPr>
          <w:p w:rsidR="00AF0D00" w:rsidRPr="00502F40" w:rsidRDefault="00AF0D00" w:rsidP="00F00440">
            <w:pPr>
              <w:rPr>
                <w:rFonts w:ascii="OCRB" w:hAnsi="OCRB"/>
                <w:bCs/>
                <w:sz w:val="24"/>
              </w:rPr>
            </w:pPr>
          </w:p>
        </w:tc>
      </w:tr>
      <w:tr w:rsidR="00AF0D00" w:rsidTr="00E878B4">
        <w:trPr>
          <w:trHeight w:val="680"/>
        </w:trPr>
        <w:tc>
          <w:tcPr>
            <w:tcW w:w="709" w:type="dxa"/>
            <w:vMerge/>
            <w:tcBorders>
              <w:top w:val="single" w:sz="8" w:space="0" w:color="auto"/>
              <w:left w:val="single" w:sz="4" w:space="0" w:color="auto"/>
              <w:right w:val="dotted" w:sz="4" w:space="0" w:color="auto"/>
            </w:tcBorders>
            <w:vAlign w:val="center"/>
          </w:tcPr>
          <w:p w:rsidR="00AF0D00" w:rsidRPr="00502F40" w:rsidRDefault="00AF0D00" w:rsidP="00F00440">
            <w:pPr>
              <w:jc w:val="center"/>
              <w:rPr>
                <w:rFonts w:ascii="OCRB" w:hAnsi="OCRB"/>
                <w:b/>
                <w:bCs/>
                <w:sz w:val="22"/>
              </w:rPr>
            </w:pPr>
          </w:p>
        </w:tc>
        <w:tc>
          <w:tcPr>
            <w:tcW w:w="1559" w:type="dxa"/>
            <w:vMerge/>
            <w:tcBorders>
              <w:left w:val="dotted" w:sz="4" w:space="0" w:color="auto"/>
              <w:right w:val="single" w:sz="4" w:space="0" w:color="auto"/>
            </w:tcBorders>
            <w:vAlign w:val="center"/>
          </w:tcPr>
          <w:p w:rsidR="00AF0D00" w:rsidRPr="00502F40" w:rsidRDefault="00AF0D00" w:rsidP="00F00440">
            <w:pPr>
              <w:rPr>
                <w:rFonts w:ascii="OCRB" w:hAnsi="OCRB"/>
                <w:bCs/>
                <w:sz w:val="24"/>
              </w:rPr>
            </w:pPr>
          </w:p>
        </w:tc>
        <w:tc>
          <w:tcPr>
            <w:tcW w:w="709" w:type="dxa"/>
            <w:tcBorders>
              <w:top w:val="single" w:sz="2" w:space="0" w:color="auto"/>
              <w:left w:val="single" w:sz="4" w:space="0" w:color="auto"/>
              <w:bottom w:val="single" w:sz="2" w:space="0" w:color="auto"/>
              <w:right w:val="dotted" w:sz="4" w:space="0" w:color="auto"/>
            </w:tcBorders>
            <w:vAlign w:val="center"/>
          </w:tcPr>
          <w:p w:rsidR="00AF0D00" w:rsidRPr="00502F40" w:rsidRDefault="00AF0D00" w:rsidP="00F00440">
            <w:pPr>
              <w:widowControl/>
              <w:jc w:val="center"/>
              <w:rPr>
                <w:rFonts w:ascii="OCRB" w:hAnsi="OCRB"/>
                <w:bCs/>
                <w:sz w:val="24"/>
              </w:rPr>
            </w:pPr>
          </w:p>
        </w:tc>
        <w:tc>
          <w:tcPr>
            <w:tcW w:w="1701" w:type="dxa"/>
            <w:tcBorders>
              <w:top w:val="single" w:sz="2" w:space="0" w:color="auto"/>
              <w:left w:val="dotted" w:sz="4" w:space="0" w:color="auto"/>
              <w:bottom w:val="single" w:sz="2" w:space="0" w:color="auto"/>
              <w:right w:val="single" w:sz="2" w:space="0" w:color="auto"/>
            </w:tcBorders>
            <w:tcFitText/>
            <w:vAlign w:val="center"/>
          </w:tcPr>
          <w:p w:rsidR="00AF0D00" w:rsidRPr="00502F40" w:rsidRDefault="00AF0D00" w:rsidP="00F00440">
            <w:pPr>
              <w:widowControl/>
              <w:rPr>
                <w:rFonts w:ascii="OCRB" w:hAnsi="OCRB"/>
                <w:bCs/>
                <w:sz w:val="24"/>
              </w:rPr>
            </w:pPr>
          </w:p>
        </w:tc>
        <w:tc>
          <w:tcPr>
            <w:tcW w:w="1500" w:type="dxa"/>
            <w:tcBorders>
              <w:top w:val="single" w:sz="2" w:space="0" w:color="auto"/>
              <w:left w:val="single" w:sz="2" w:space="0" w:color="auto"/>
              <w:bottom w:val="single" w:sz="2"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2"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2" w:space="0" w:color="auto"/>
              <w:right w:val="single" w:sz="4" w:space="0" w:color="auto"/>
            </w:tcBorders>
            <w:tcFitText/>
            <w:vAlign w:val="center"/>
          </w:tcPr>
          <w:p w:rsidR="00AF0D00" w:rsidRPr="00502F40" w:rsidRDefault="00AF0D00" w:rsidP="00F00440">
            <w:pPr>
              <w:widowControl/>
              <w:rPr>
                <w:rFonts w:ascii="OCRB" w:hAnsi="OCRB"/>
                <w:bCs/>
                <w:sz w:val="24"/>
              </w:rPr>
            </w:pPr>
          </w:p>
        </w:tc>
      </w:tr>
      <w:tr w:rsidR="00AF0D00" w:rsidTr="00E878B4">
        <w:trPr>
          <w:trHeight w:val="680"/>
        </w:trPr>
        <w:tc>
          <w:tcPr>
            <w:tcW w:w="709" w:type="dxa"/>
            <w:vMerge/>
            <w:tcBorders>
              <w:top w:val="single" w:sz="8" w:space="0" w:color="auto"/>
              <w:left w:val="single" w:sz="4" w:space="0" w:color="auto"/>
              <w:bottom w:val="single" w:sz="4" w:space="0" w:color="auto"/>
              <w:right w:val="dotted" w:sz="4" w:space="0" w:color="auto"/>
            </w:tcBorders>
            <w:vAlign w:val="center"/>
          </w:tcPr>
          <w:p w:rsidR="00AF0D00" w:rsidRPr="00502F40" w:rsidRDefault="00AF0D00" w:rsidP="00F00440">
            <w:pPr>
              <w:jc w:val="center"/>
              <w:rPr>
                <w:rFonts w:ascii="OCRB" w:hAnsi="OCRB"/>
                <w:b/>
                <w:bCs/>
                <w:sz w:val="22"/>
              </w:rPr>
            </w:pPr>
          </w:p>
        </w:tc>
        <w:tc>
          <w:tcPr>
            <w:tcW w:w="1559" w:type="dxa"/>
            <w:vMerge/>
            <w:tcBorders>
              <w:left w:val="dotted" w:sz="4" w:space="0" w:color="auto"/>
              <w:bottom w:val="single" w:sz="4" w:space="0" w:color="auto"/>
              <w:right w:val="single" w:sz="4" w:space="0" w:color="auto"/>
            </w:tcBorders>
            <w:vAlign w:val="center"/>
          </w:tcPr>
          <w:p w:rsidR="00AF0D00" w:rsidRPr="00502F40" w:rsidRDefault="00AF0D00" w:rsidP="00F00440">
            <w:pPr>
              <w:rPr>
                <w:rFonts w:ascii="OCRB" w:hAnsi="OCRB"/>
                <w:bCs/>
                <w:sz w:val="24"/>
              </w:rPr>
            </w:pPr>
          </w:p>
        </w:tc>
        <w:tc>
          <w:tcPr>
            <w:tcW w:w="709" w:type="dxa"/>
            <w:tcBorders>
              <w:top w:val="single" w:sz="2" w:space="0" w:color="auto"/>
              <w:left w:val="single" w:sz="4" w:space="0" w:color="auto"/>
              <w:bottom w:val="single" w:sz="4" w:space="0" w:color="auto"/>
              <w:right w:val="dotted" w:sz="4" w:space="0" w:color="auto"/>
            </w:tcBorders>
            <w:vAlign w:val="center"/>
          </w:tcPr>
          <w:p w:rsidR="00AF0D00" w:rsidRPr="00502F40" w:rsidRDefault="00AF0D00" w:rsidP="00F00440">
            <w:pPr>
              <w:widowControl/>
              <w:jc w:val="center"/>
              <w:rPr>
                <w:rFonts w:ascii="OCRB" w:hAnsi="OCRB"/>
                <w:bCs/>
                <w:sz w:val="24"/>
              </w:rPr>
            </w:pPr>
          </w:p>
        </w:tc>
        <w:tc>
          <w:tcPr>
            <w:tcW w:w="1701" w:type="dxa"/>
            <w:tcBorders>
              <w:top w:val="single" w:sz="2" w:space="0" w:color="auto"/>
              <w:left w:val="dotted" w:sz="4" w:space="0" w:color="auto"/>
              <w:bottom w:val="single" w:sz="4" w:space="0" w:color="auto"/>
              <w:right w:val="single" w:sz="2" w:space="0" w:color="auto"/>
            </w:tcBorders>
            <w:tcFitText/>
            <w:vAlign w:val="center"/>
          </w:tcPr>
          <w:p w:rsidR="00AF0D00" w:rsidRPr="00502F40" w:rsidRDefault="00AF0D00" w:rsidP="00F00440">
            <w:pPr>
              <w:widowControl/>
              <w:rPr>
                <w:rFonts w:ascii="OCRB" w:hAnsi="OCRB"/>
                <w:bCs/>
                <w:sz w:val="24"/>
              </w:rPr>
            </w:pPr>
          </w:p>
        </w:tc>
        <w:tc>
          <w:tcPr>
            <w:tcW w:w="1500" w:type="dxa"/>
            <w:tcBorders>
              <w:top w:val="single" w:sz="2" w:space="0" w:color="auto"/>
              <w:left w:val="single" w:sz="2" w:space="0" w:color="auto"/>
              <w:bottom w:val="single" w:sz="4"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4" w:space="0" w:color="auto"/>
              <w:right w:val="dotted" w:sz="4" w:space="0" w:color="auto"/>
            </w:tcBorders>
            <w:tcFitText/>
            <w:vAlign w:val="center"/>
          </w:tcPr>
          <w:p w:rsidR="00AF0D00" w:rsidRPr="00502F40" w:rsidRDefault="00AF0D00" w:rsidP="00F00440">
            <w:pPr>
              <w:widowControl/>
              <w:rPr>
                <w:rFonts w:ascii="OCRB" w:hAnsi="OCRB"/>
                <w:bCs/>
                <w:sz w:val="24"/>
              </w:rPr>
            </w:pPr>
          </w:p>
        </w:tc>
        <w:tc>
          <w:tcPr>
            <w:tcW w:w="1501" w:type="dxa"/>
            <w:tcBorders>
              <w:top w:val="single" w:sz="2" w:space="0" w:color="auto"/>
              <w:left w:val="dotted" w:sz="4" w:space="0" w:color="auto"/>
              <w:bottom w:val="single" w:sz="4" w:space="0" w:color="auto"/>
              <w:right w:val="single" w:sz="4" w:space="0" w:color="auto"/>
            </w:tcBorders>
            <w:tcFitText/>
            <w:vAlign w:val="center"/>
          </w:tcPr>
          <w:p w:rsidR="00AF0D00" w:rsidRPr="00502F40" w:rsidRDefault="00AF0D00" w:rsidP="00F00440">
            <w:pPr>
              <w:widowControl/>
              <w:rPr>
                <w:rFonts w:ascii="OCRB" w:hAnsi="OCRB"/>
                <w:bCs/>
                <w:sz w:val="24"/>
              </w:rPr>
            </w:pPr>
          </w:p>
        </w:tc>
      </w:tr>
    </w:tbl>
    <w:p w:rsidR="00C45199" w:rsidRDefault="00C45199" w:rsidP="00C45199">
      <w:pPr>
        <w:tabs>
          <w:tab w:val="center" w:pos="4535"/>
        </w:tabs>
        <w:rPr>
          <w:rFonts w:ascii="OCRB" w:hAnsi="ＭＳ 明朝"/>
          <w:b/>
          <w:bCs/>
          <w:kern w:val="0"/>
          <w:sz w:val="28"/>
          <w:u w:val="thick"/>
        </w:rPr>
      </w:pPr>
      <w:r>
        <w:rPr>
          <w:rFonts w:ascii="ＭＳ 明朝" w:hAnsi="ＭＳ 明朝"/>
          <w:bCs/>
          <w:kern w:val="0"/>
          <w:sz w:val="28"/>
          <w:u w:val="thick"/>
        </w:rPr>
        <w:br w:type="page"/>
      </w:r>
      <w:r w:rsidRPr="009F44FD">
        <w:rPr>
          <w:rFonts w:ascii="ＭＳ 明朝" w:hAnsi="ＭＳ 明朝" w:hint="eastAsia"/>
          <w:bCs/>
          <w:kern w:val="0"/>
          <w:sz w:val="28"/>
          <w:u w:val="thick"/>
        </w:rPr>
        <w:lastRenderedPageBreak/>
        <w:t>様式</w:t>
      </w:r>
      <w:r>
        <w:rPr>
          <w:rFonts w:ascii="OCRB" w:hAnsi="ＭＳ 明朝" w:hint="eastAsia"/>
          <w:b/>
          <w:bCs/>
          <w:kern w:val="0"/>
          <w:sz w:val="28"/>
          <w:u w:val="thick"/>
        </w:rPr>
        <w:t>2</w:t>
      </w:r>
    </w:p>
    <w:p w:rsidR="00C45199" w:rsidRDefault="00C45199" w:rsidP="00C45199">
      <w:pPr>
        <w:tabs>
          <w:tab w:val="center" w:pos="4535"/>
        </w:tabs>
        <w:rPr>
          <w:rFonts w:ascii="ＭＳ 明朝" w:hAnsi="ＭＳ 明朝"/>
          <w:kern w:val="0"/>
          <w:sz w:val="28"/>
          <w:u w:val="dotted"/>
        </w:rPr>
      </w:pPr>
      <w:r w:rsidRPr="009F44FD">
        <w:rPr>
          <w:rFonts w:ascii="ＭＳ 明朝" w:hAnsi="ＭＳ 明朝"/>
          <w:b/>
          <w:bCs/>
          <w:spacing w:val="192"/>
          <w:kern w:val="0"/>
          <w:sz w:val="28"/>
        </w:rPr>
        <w:tab/>
      </w:r>
      <w:r w:rsidR="00C937ED">
        <w:rPr>
          <w:rFonts w:ascii="ＭＳ 明朝" w:hAnsi="ＭＳ 明朝" w:hint="eastAsia"/>
          <w:b/>
          <w:bCs/>
          <w:spacing w:val="192"/>
          <w:kern w:val="0"/>
          <w:sz w:val="28"/>
        </w:rPr>
        <w:t xml:space="preserve">　</w:t>
      </w:r>
      <w:r w:rsidRPr="008911CF">
        <w:rPr>
          <w:rFonts w:ascii="ＭＳ 明朝" w:hAnsi="ＭＳ 明朝" w:hint="eastAsia"/>
          <w:b/>
          <w:bCs/>
          <w:spacing w:val="192"/>
          <w:kern w:val="0"/>
          <w:sz w:val="28"/>
          <w:fitText w:val="2941" w:id="1364959748"/>
        </w:rPr>
        <w:t xml:space="preserve">委　任　</w:t>
      </w:r>
      <w:r w:rsidRPr="008911CF">
        <w:rPr>
          <w:rFonts w:ascii="ＭＳ 明朝" w:hAnsi="ＭＳ 明朝" w:hint="eastAsia"/>
          <w:b/>
          <w:bCs/>
          <w:kern w:val="0"/>
          <w:sz w:val="28"/>
          <w:fitText w:val="2941" w:id="1364959748"/>
        </w:rPr>
        <w:t>状</w:t>
      </w:r>
    </w:p>
    <w:p w:rsidR="00C45199" w:rsidRPr="00140286" w:rsidRDefault="00C45199" w:rsidP="00C45199">
      <w:pPr>
        <w:pStyle w:val="a5"/>
        <w:ind w:left="480" w:hanging="480"/>
        <w:rPr>
          <w:sz w:val="24"/>
        </w:rPr>
      </w:pPr>
    </w:p>
    <w:p w:rsidR="00C45199" w:rsidRPr="00140286" w:rsidRDefault="00C45199" w:rsidP="00C45199">
      <w:pPr>
        <w:pStyle w:val="a5"/>
        <w:ind w:left="480" w:hanging="480"/>
        <w:rPr>
          <w:sz w:val="24"/>
        </w:rPr>
      </w:pPr>
      <w:r w:rsidRPr="00140286">
        <w:rPr>
          <w:rFonts w:hint="eastAsia"/>
          <w:sz w:val="24"/>
        </w:rPr>
        <w:t xml:space="preserve">　　</w:t>
      </w:r>
      <w:r>
        <w:rPr>
          <w:rFonts w:hint="eastAsia"/>
          <w:sz w:val="24"/>
        </w:rPr>
        <w:t xml:space="preserve">　</w:t>
      </w:r>
      <w:r w:rsidRPr="00140286">
        <w:rPr>
          <w:rFonts w:hint="eastAsia"/>
          <w:sz w:val="24"/>
        </w:rPr>
        <w:t>私は、下記の者を代理人と定め、直方市との契約事項に対し、下記の権限を委任します。</w:t>
      </w:r>
    </w:p>
    <w:p w:rsidR="00C45199" w:rsidRPr="00140286" w:rsidRDefault="00C45199" w:rsidP="00C45199">
      <w:pPr>
        <w:pStyle w:val="a6"/>
        <w:jc w:val="both"/>
        <w:rPr>
          <w:sz w:val="24"/>
        </w:rPr>
      </w:pPr>
    </w:p>
    <w:p w:rsidR="00C45199" w:rsidRPr="00140286" w:rsidRDefault="00C45199" w:rsidP="00C45199">
      <w:pPr>
        <w:pStyle w:val="a6"/>
        <w:jc w:val="both"/>
        <w:rPr>
          <w:sz w:val="24"/>
        </w:rPr>
      </w:pPr>
    </w:p>
    <w:p w:rsidR="00C45199" w:rsidRPr="00140286" w:rsidRDefault="00C45199" w:rsidP="00C45199">
      <w:pPr>
        <w:pStyle w:val="a6"/>
        <w:rPr>
          <w:sz w:val="24"/>
        </w:rPr>
      </w:pPr>
      <w:r w:rsidRPr="00140286">
        <w:rPr>
          <w:rFonts w:hint="eastAsia"/>
          <w:sz w:val="24"/>
        </w:rPr>
        <w:t>記</w:t>
      </w:r>
    </w:p>
    <w:p w:rsidR="00C45199" w:rsidRPr="00C45199" w:rsidRDefault="00C45199" w:rsidP="00C45199">
      <w:pPr>
        <w:rPr>
          <w:sz w:val="24"/>
        </w:rPr>
      </w:pPr>
    </w:p>
    <w:p w:rsidR="00C45199" w:rsidRPr="00F40EF7" w:rsidRDefault="00C45199" w:rsidP="00C45199">
      <w:pPr>
        <w:ind w:firstLineChars="100" w:firstLine="240"/>
        <w:rPr>
          <w:sz w:val="24"/>
        </w:rPr>
      </w:pPr>
      <w:r w:rsidRPr="00C45199">
        <w:rPr>
          <w:rFonts w:ascii="OCRB" w:hAnsi="OCRB"/>
          <w:sz w:val="24"/>
        </w:rPr>
        <w:t>1</w:t>
      </w:r>
      <w:r w:rsidRPr="00C45199">
        <w:rPr>
          <w:rFonts w:hint="eastAsia"/>
          <w:sz w:val="24"/>
        </w:rPr>
        <w:t>.</w:t>
      </w:r>
      <w:r w:rsidRPr="00C45199">
        <w:rPr>
          <w:rFonts w:hint="eastAsia"/>
          <w:sz w:val="24"/>
        </w:rPr>
        <w:t xml:space="preserve">委任期間　</w:t>
      </w:r>
      <w:r w:rsidRPr="00D40480">
        <w:rPr>
          <w:rFonts w:hint="eastAsia"/>
          <w:sz w:val="24"/>
        </w:rPr>
        <w:t xml:space="preserve">　</w:t>
      </w:r>
      <w:r w:rsidR="00AD3110" w:rsidRPr="00D40480">
        <w:rPr>
          <w:rFonts w:hint="eastAsia"/>
          <w:sz w:val="24"/>
        </w:rPr>
        <w:t>令和</w:t>
      </w:r>
      <w:r w:rsidR="00AD3110" w:rsidRPr="00D40480">
        <w:rPr>
          <w:rFonts w:ascii="OCRB" w:hAnsi="OCRB"/>
          <w:sz w:val="24"/>
        </w:rPr>
        <w:t>2</w:t>
      </w:r>
      <w:r w:rsidR="00AD3110" w:rsidRPr="00D40480">
        <w:rPr>
          <w:rFonts w:hint="eastAsia"/>
          <w:sz w:val="24"/>
        </w:rPr>
        <w:t>年</w:t>
      </w:r>
      <w:r w:rsidRPr="00D40480">
        <w:rPr>
          <w:rFonts w:ascii="OCRB" w:hAnsi="OCRB"/>
          <w:sz w:val="24"/>
        </w:rPr>
        <w:t>4</w:t>
      </w:r>
      <w:r w:rsidRPr="00D40480">
        <w:rPr>
          <w:rFonts w:ascii="OCRB" w:hAnsi="OCRB"/>
          <w:sz w:val="24"/>
        </w:rPr>
        <w:t>月</w:t>
      </w:r>
      <w:r w:rsidRPr="00D40480">
        <w:rPr>
          <w:rFonts w:ascii="OCRB" w:hAnsi="OCRB"/>
          <w:sz w:val="24"/>
        </w:rPr>
        <w:t>1</w:t>
      </w:r>
      <w:r w:rsidR="00172468" w:rsidRPr="00D40480">
        <w:rPr>
          <w:rFonts w:ascii="OCRB" w:hAnsi="OCRB"/>
          <w:sz w:val="24"/>
        </w:rPr>
        <w:t>日から</w:t>
      </w:r>
      <w:r w:rsidR="00172468" w:rsidRPr="00D40480">
        <w:rPr>
          <w:rFonts w:ascii="OCRB" w:hAnsi="OCRB" w:hint="eastAsia"/>
          <w:sz w:val="24"/>
        </w:rPr>
        <w:t xml:space="preserve">　</w:t>
      </w:r>
      <w:r w:rsidR="00AD3110" w:rsidRPr="00D40480">
        <w:rPr>
          <w:rFonts w:ascii="OCRB" w:hAnsi="OCRB" w:hint="eastAsia"/>
          <w:sz w:val="24"/>
        </w:rPr>
        <w:t>令和</w:t>
      </w:r>
      <w:r w:rsidR="00AD3110" w:rsidRPr="00D40480">
        <w:rPr>
          <w:rFonts w:ascii="OCRB" w:hAnsi="OCRB" w:hint="eastAsia"/>
          <w:sz w:val="24"/>
        </w:rPr>
        <w:t>3</w:t>
      </w:r>
      <w:r w:rsidRPr="00D40480">
        <w:rPr>
          <w:rFonts w:ascii="OCRB" w:hAnsi="OCRB"/>
          <w:sz w:val="24"/>
        </w:rPr>
        <w:t>年</w:t>
      </w:r>
      <w:r w:rsidRPr="00D40480">
        <w:rPr>
          <w:rFonts w:ascii="OCRB" w:hAnsi="OCRB"/>
          <w:sz w:val="24"/>
        </w:rPr>
        <w:t>3</w:t>
      </w:r>
      <w:r w:rsidRPr="00D40480">
        <w:rPr>
          <w:rFonts w:ascii="OCRB" w:hAnsi="OCRB"/>
          <w:sz w:val="24"/>
        </w:rPr>
        <w:t>月</w:t>
      </w:r>
      <w:r w:rsidRPr="00D40480">
        <w:rPr>
          <w:rFonts w:ascii="OCRB" w:hAnsi="OCRB"/>
          <w:sz w:val="24"/>
        </w:rPr>
        <w:t>31</w:t>
      </w:r>
      <w:r w:rsidRPr="00D40480">
        <w:rPr>
          <w:rFonts w:hint="eastAsia"/>
          <w:sz w:val="24"/>
        </w:rPr>
        <w:t>日ま</w:t>
      </w:r>
      <w:r w:rsidRPr="00F40EF7">
        <w:rPr>
          <w:rFonts w:hint="eastAsia"/>
          <w:sz w:val="24"/>
        </w:rPr>
        <w:t>で</w:t>
      </w:r>
    </w:p>
    <w:p w:rsidR="00C45199" w:rsidRPr="00F40EF7" w:rsidRDefault="00C45199" w:rsidP="00C45199">
      <w:pPr>
        <w:rPr>
          <w:sz w:val="24"/>
        </w:rPr>
      </w:pPr>
    </w:p>
    <w:p w:rsidR="00C45199" w:rsidRPr="00140286" w:rsidRDefault="00C45199" w:rsidP="00C45199">
      <w:pPr>
        <w:ind w:firstLineChars="100" w:firstLine="240"/>
        <w:rPr>
          <w:sz w:val="24"/>
        </w:rPr>
      </w:pPr>
      <w:r w:rsidRPr="0006660D">
        <w:rPr>
          <w:rFonts w:ascii="OCRB" w:hAnsi="OCRB"/>
          <w:sz w:val="24"/>
        </w:rPr>
        <w:t>2</w:t>
      </w:r>
      <w:r w:rsidRPr="00140286">
        <w:rPr>
          <w:rFonts w:hint="eastAsia"/>
          <w:sz w:val="24"/>
        </w:rPr>
        <w:t>.</w:t>
      </w:r>
      <w:r>
        <w:rPr>
          <w:rFonts w:hint="eastAsia"/>
          <w:sz w:val="24"/>
        </w:rPr>
        <w:t>委任事項</w:t>
      </w:r>
    </w:p>
    <w:p w:rsidR="00C45199" w:rsidRPr="00140286" w:rsidRDefault="00C45199" w:rsidP="00C45199">
      <w:pPr>
        <w:ind w:firstLineChars="800" w:firstLine="1920"/>
        <w:rPr>
          <w:sz w:val="24"/>
        </w:rPr>
      </w:pPr>
      <w:r w:rsidRPr="00140286">
        <w:rPr>
          <w:rFonts w:hint="eastAsia"/>
          <w:sz w:val="24"/>
        </w:rPr>
        <w:t>①　入札・見積り及び契約締結に関する件</w:t>
      </w:r>
    </w:p>
    <w:p w:rsidR="00C45199" w:rsidRPr="00140286" w:rsidRDefault="00C45199" w:rsidP="00C45199">
      <w:pPr>
        <w:ind w:firstLineChars="800" w:firstLine="1920"/>
        <w:rPr>
          <w:sz w:val="24"/>
        </w:rPr>
      </w:pPr>
      <w:r w:rsidRPr="00140286">
        <w:rPr>
          <w:rFonts w:hint="eastAsia"/>
          <w:sz w:val="24"/>
        </w:rPr>
        <w:t>②　契約代金の請求、受領に関する件</w:t>
      </w:r>
    </w:p>
    <w:p w:rsidR="00C45199" w:rsidRPr="00140286" w:rsidRDefault="00C45199" w:rsidP="00C45199">
      <w:pPr>
        <w:ind w:firstLineChars="800" w:firstLine="1920"/>
        <w:rPr>
          <w:sz w:val="24"/>
        </w:rPr>
      </w:pPr>
      <w:r w:rsidRPr="00140286">
        <w:rPr>
          <w:rFonts w:hint="eastAsia"/>
          <w:sz w:val="24"/>
        </w:rPr>
        <w:t>③　各種保証金の納付並びに還付請求・受領に関する件</w:t>
      </w:r>
    </w:p>
    <w:p w:rsidR="00C45199" w:rsidRPr="00220385" w:rsidRDefault="00C45199" w:rsidP="00C45199">
      <w:pPr>
        <w:ind w:firstLineChars="800" w:firstLine="1920"/>
        <w:rPr>
          <w:sz w:val="24"/>
        </w:rPr>
      </w:pPr>
      <w:r>
        <w:rPr>
          <w:rFonts w:hint="eastAsia"/>
          <w:sz w:val="24"/>
        </w:rPr>
        <w:t>④</w:t>
      </w:r>
      <w:r w:rsidRPr="00140286">
        <w:rPr>
          <w:rFonts w:hint="eastAsia"/>
          <w:sz w:val="24"/>
        </w:rPr>
        <w:t xml:space="preserve">　復代理人選任に関する件</w:t>
      </w:r>
    </w:p>
    <w:p w:rsidR="00C45199" w:rsidRDefault="00C45199" w:rsidP="008B24B3">
      <w:pPr>
        <w:ind w:firstLineChars="800" w:firstLine="1920"/>
        <w:rPr>
          <w:sz w:val="24"/>
        </w:rPr>
      </w:pPr>
      <w:r>
        <w:rPr>
          <w:rFonts w:hint="eastAsia"/>
          <w:sz w:val="24"/>
        </w:rPr>
        <w:t>⑤</w:t>
      </w:r>
      <w:r w:rsidRPr="00140286">
        <w:rPr>
          <w:rFonts w:hint="eastAsia"/>
          <w:sz w:val="24"/>
        </w:rPr>
        <w:t xml:space="preserve">　その他契約履行に関する一切の</w:t>
      </w:r>
      <w:r w:rsidRPr="0006660D">
        <w:rPr>
          <w:rFonts w:hint="eastAsia"/>
          <w:sz w:val="24"/>
        </w:rPr>
        <w:t>権限</w:t>
      </w:r>
    </w:p>
    <w:p w:rsidR="00164D8B" w:rsidRPr="00140286" w:rsidRDefault="00164D8B" w:rsidP="003907E6">
      <w:pPr>
        <w:ind w:firstLineChars="800" w:firstLine="1920"/>
        <w:rPr>
          <w:sz w:val="24"/>
        </w:rPr>
      </w:pPr>
    </w:p>
    <w:p w:rsidR="00C45199" w:rsidRPr="00140286" w:rsidRDefault="00C45199" w:rsidP="0019005D">
      <w:pPr>
        <w:rPr>
          <w:sz w:val="24"/>
        </w:rPr>
      </w:pPr>
    </w:p>
    <w:tbl>
      <w:tblPr>
        <w:tblW w:w="936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8142"/>
      </w:tblGrid>
      <w:tr w:rsidR="00C45199" w:rsidTr="008B24B3">
        <w:trPr>
          <w:trHeight w:val="2866"/>
        </w:trPr>
        <w:tc>
          <w:tcPr>
            <w:tcW w:w="1218" w:type="dxa"/>
            <w:vAlign w:val="center"/>
          </w:tcPr>
          <w:p w:rsidR="00C45199" w:rsidRDefault="00C45199" w:rsidP="008173EC">
            <w:pPr>
              <w:pStyle w:val="a7"/>
              <w:jc w:val="center"/>
              <w:rPr>
                <w:sz w:val="22"/>
              </w:rPr>
            </w:pPr>
            <w:r>
              <w:rPr>
                <w:rFonts w:hint="eastAsia"/>
                <w:sz w:val="22"/>
              </w:rPr>
              <w:t>委任者</w:t>
            </w:r>
          </w:p>
          <w:p w:rsidR="00C45199" w:rsidRDefault="00C45199" w:rsidP="00A97B41">
            <w:pPr>
              <w:pStyle w:val="a7"/>
              <w:wordWrap w:val="0"/>
              <w:jc w:val="both"/>
              <w:rPr>
                <w:sz w:val="24"/>
              </w:rPr>
            </w:pPr>
          </w:p>
          <w:p w:rsidR="00C45199" w:rsidRDefault="00C45199" w:rsidP="008173EC">
            <w:pPr>
              <w:pStyle w:val="a7"/>
              <w:wordWrap w:val="0"/>
              <w:jc w:val="center"/>
              <w:rPr>
                <w:sz w:val="24"/>
              </w:rPr>
            </w:pPr>
            <w:r>
              <w:rPr>
                <w:rFonts w:hint="eastAsia"/>
                <w:sz w:val="20"/>
              </w:rPr>
              <w:t>（本社）</w:t>
            </w:r>
          </w:p>
        </w:tc>
        <w:tc>
          <w:tcPr>
            <w:tcW w:w="8142" w:type="dxa"/>
          </w:tcPr>
          <w:p w:rsidR="00C45199" w:rsidRDefault="00C45199" w:rsidP="008B24B3">
            <w:pPr>
              <w:widowControl/>
              <w:spacing w:line="0" w:lineRule="atLeast"/>
              <w:jc w:val="left"/>
              <w:rPr>
                <w:rFonts w:ascii="OCRB" w:hAnsi="OCRB"/>
                <w:sz w:val="24"/>
              </w:rPr>
            </w:pPr>
          </w:p>
          <w:p w:rsidR="00D5785E" w:rsidRPr="00661279" w:rsidRDefault="00D5785E" w:rsidP="008B24B3">
            <w:pPr>
              <w:widowControl/>
              <w:spacing w:line="0" w:lineRule="atLeast"/>
              <w:jc w:val="left"/>
              <w:rPr>
                <w:rFonts w:ascii="OCRB" w:hAnsi="OCRB"/>
                <w:sz w:val="24"/>
              </w:rPr>
            </w:pPr>
          </w:p>
          <w:p w:rsidR="00C45199" w:rsidRPr="00661279" w:rsidRDefault="00C45199" w:rsidP="008B24B3">
            <w:pPr>
              <w:widowControl/>
              <w:spacing w:line="0" w:lineRule="atLeast"/>
              <w:jc w:val="left"/>
              <w:rPr>
                <w:rFonts w:ascii="OCRB" w:hAnsi="OCRB"/>
                <w:sz w:val="22"/>
                <w:u w:val="dash"/>
              </w:rPr>
            </w:pPr>
            <w:r w:rsidRPr="00661279">
              <w:rPr>
                <w:rFonts w:ascii="OCRB" w:hAnsi="OCRB"/>
                <w:kern w:val="0"/>
                <w:sz w:val="22"/>
              </w:rPr>
              <w:t xml:space="preserve">住所又は所在地　</w:t>
            </w:r>
            <w:r w:rsidRPr="00661279">
              <w:rPr>
                <w:rFonts w:ascii="OCRB" w:hAnsi="OCRB"/>
                <w:sz w:val="22"/>
                <w:u w:val="dotted"/>
              </w:rPr>
              <w:t xml:space="preserve">　　　　　　　　　　　　　　　　　　　　　　　　　　　　</w:t>
            </w:r>
          </w:p>
          <w:p w:rsidR="00C45199" w:rsidRPr="00661279" w:rsidRDefault="00C45199" w:rsidP="008173EC">
            <w:pPr>
              <w:widowControl/>
              <w:jc w:val="left"/>
              <w:rPr>
                <w:rFonts w:ascii="OCRB" w:hAnsi="OCRB"/>
                <w:sz w:val="16"/>
              </w:rPr>
            </w:pPr>
            <w:r w:rsidRPr="00661279">
              <w:rPr>
                <w:rFonts w:ascii="OCRB" w:hAnsi="OCRB"/>
                <w:sz w:val="24"/>
              </w:rPr>
              <w:t xml:space="preserve">　　　　　　　　　　　　　　　　　　</w:t>
            </w:r>
            <w:r w:rsidRPr="00661279">
              <w:rPr>
                <w:rFonts w:ascii="OCRB" w:hAnsi="OCRB"/>
                <w:sz w:val="16"/>
              </w:rPr>
              <w:t xml:space="preserve">　　　　　</w:t>
            </w:r>
            <w:r w:rsidRPr="00661279">
              <w:rPr>
                <w:rFonts w:ascii="OCRB" w:hAnsi="OCRB"/>
                <w:sz w:val="16"/>
              </w:rPr>
              <w:t xml:space="preserve"> </w:t>
            </w:r>
            <w:r w:rsidRPr="00661279">
              <w:rPr>
                <w:rFonts w:ascii="OCRB" w:hAnsi="OCRB"/>
                <w:sz w:val="24"/>
              </w:rPr>
              <w:t xml:space="preserve">　　　　　　　　</w:t>
            </w:r>
          </w:p>
          <w:p w:rsidR="008B24B3" w:rsidRPr="00D5785E" w:rsidRDefault="00C45199" w:rsidP="008173EC">
            <w:pPr>
              <w:widowControl/>
              <w:jc w:val="left"/>
              <w:rPr>
                <w:rFonts w:ascii="OCRB" w:hAnsi="OCRB"/>
                <w:sz w:val="22"/>
                <w:u w:val="dotted"/>
              </w:rPr>
            </w:pPr>
            <w:r w:rsidRPr="00D40480">
              <w:rPr>
                <w:rFonts w:ascii="OCRB" w:hAnsi="OCRB"/>
                <w:spacing w:val="15"/>
                <w:kern w:val="0"/>
                <w:sz w:val="22"/>
                <w:fitText w:val="1540" w:id="1364959749"/>
              </w:rPr>
              <w:t>商号又は名</w:t>
            </w:r>
            <w:r w:rsidRPr="00D40480">
              <w:rPr>
                <w:rFonts w:ascii="OCRB" w:hAnsi="OCRB"/>
                <w:spacing w:val="-30"/>
                <w:kern w:val="0"/>
                <w:sz w:val="22"/>
                <w:fitText w:val="1540" w:id="1364959749"/>
              </w:rPr>
              <w:t>称</w:t>
            </w:r>
            <w:r w:rsidRPr="00661279">
              <w:rPr>
                <w:rFonts w:ascii="OCRB" w:hAnsi="OCRB"/>
                <w:kern w:val="0"/>
                <w:sz w:val="22"/>
              </w:rPr>
              <w:t xml:space="preserve">　</w:t>
            </w:r>
            <w:r w:rsidRPr="00661279">
              <w:rPr>
                <w:rFonts w:ascii="OCRB" w:hAnsi="OCRB"/>
                <w:sz w:val="22"/>
                <w:u w:val="dotted"/>
              </w:rPr>
              <w:t xml:space="preserve">　　　　　　　　　　　　　　</w:t>
            </w:r>
            <w:r w:rsidRPr="00661279">
              <w:rPr>
                <w:rFonts w:ascii="OCRB" w:hAnsi="OCRB"/>
                <w:sz w:val="22"/>
                <w:u w:val="dotted"/>
              </w:rPr>
              <w:t xml:space="preserve">    </w:t>
            </w:r>
            <w:r w:rsidRPr="00661279">
              <w:rPr>
                <w:rFonts w:ascii="OCRB" w:hAnsi="OCRB"/>
                <w:sz w:val="22"/>
                <w:u w:val="dotted"/>
              </w:rPr>
              <w:t xml:space="preserve">　　　　　　　　　　　</w:t>
            </w:r>
          </w:p>
          <w:p w:rsidR="008B24B3" w:rsidRPr="008B24B3" w:rsidRDefault="003907E6" w:rsidP="008173EC">
            <w:pPr>
              <w:widowControl/>
              <w:jc w:val="left"/>
              <w:rPr>
                <w:rFonts w:ascii="OCRB" w:hAnsi="OCRB"/>
                <w:sz w:val="22"/>
              </w:rPr>
            </w:pPr>
            <w:r>
              <w:rPr>
                <w:rFonts w:hint="eastAsia"/>
                <w:noProof/>
              </w:rPr>
              <mc:AlternateContent>
                <mc:Choice Requires="wpg">
                  <w:drawing>
                    <wp:anchor distT="0" distB="0" distL="114300" distR="114300" simplePos="0" relativeHeight="251674624" behindDoc="0" locked="0" layoutInCell="1" allowOverlap="1" wp14:anchorId="47865C24" wp14:editId="08899CFC">
                      <wp:simplePos x="0" y="0"/>
                      <wp:positionH relativeFrom="column">
                        <wp:posOffset>4640580</wp:posOffset>
                      </wp:positionH>
                      <wp:positionV relativeFrom="paragraph">
                        <wp:posOffset>92710</wp:posOffset>
                      </wp:positionV>
                      <wp:extent cx="276860" cy="299720"/>
                      <wp:effectExtent l="0" t="0" r="27940" b="24130"/>
                      <wp:wrapNone/>
                      <wp:docPr id="643" name="グループ化 643"/>
                      <wp:cNvGraphicFramePr/>
                      <a:graphic xmlns:a="http://schemas.openxmlformats.org/drawingml/2006/main">
                        <a:graphicData uri="http://schemas.microsoft.com/office/word/2010/wordprocessingGroup">
                          <wpg:wgp>
                            <wpg:cNvGrpSpPr/>
                            <wpg:grpSpPr>
                              <a:xfrm>
                                <a:off x="0" y="0"/>
                                <a:ext cx="276860" cy="299720"/>
                                <a:chOff x="0" y="0"/>
                                <a:chExt cx="276860" cy="299720"/>
                              </a:xfrm>
                            </wpg:grpSpPr>
                            <wps:wsp>
                              <wps:cNvPr id="644" name="Text Box 2510"/>
                              <wps:cNvSpPr txBox="1">
                                <a:spLocks noChangeArrowheads="1"/>
                              </wps:cNvSpPr>
                              <wps:spPr bwMode="auto">
                                <a:xfrm>
                                  <a:off x="38100" y="38100"/>
                                  <a:ext cx="217643" cy="23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7E6" w:rsidRDefault="003907E6" w:rsidP="003907E6">
                                    <w:pPr>
                                      <w:jc w:val="center"/>
                                      <w:rPr>
                                        <w:sz w:val="16"/>
                                        <w:szCs w:val="16"/>
                                      </w:rPr>
                                    </w:pPr>
                                    <w:r>
                                      <w:rPr>
                                        <w:rFonts w:hint="eastAsia"/>
                                        <w:sz w:val="16"/>
                                        <w:szCs w:val="16"/>
                                      </w:rPr>
                                      <w:t>実印</w:t>
                                    </w:r>
                                  </w:p>
                                </w:txbxContent>
                              </wps:txbx>
                              <wps:bodyPr rot="0" vert="horz" wrap="square" lIns="0" tIns="0" rIns="0" bIns="0" anchor="t" anchorCtr="0" upright="1">
                                <a:noAutofit/>
                              </wps:bodyPr>
                            </wps:wsp>
                            <wps:wsp>
                              <wps:cNvPr id="645" name="Oval 2511"/>
                              <wps:cNvSpPr>
                                <a:spLocks noChangeArrowheads="1"/>
                              </wps:cNvSpPr>
                              <wps:spPr bwMode="auto">
                                <a:xfrm>
                                  <a:off x="0" y="0"/>
                                  <a:ext cx="276860" cy="29972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グループ化 643" o:spid="_x0000_s1638" style="position:absolute;margin-left:365.4pt;margin-top:7.3pt;width:21.8pt;height:23.6pt;z-index:251674624" coordsize="27686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">
                      <v:shape id="Text Box 2510" o:spid="_x0000_s1639" type="#_x0000_t202" style="position:absolute;left:38100;top:38100;width:217643;height:23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3907E6" w:rsidRDefault="003907E6" w:rsidP="003907E6">
                              <w:pPr>
                                <w:jc w:val="center"/>
                                <w:rPr>
                                  <w:sz w:val="16"/>
                                  <w:szCs w:val="16"/>
                                </w:rPr>
                              </w:pPr>
                              <w:r>
                                <w:rPr>
                                  <w:rFonts w:hint="eastAsia"/>
                                  <w:sz w:val="16"/>
                                  <w:szCs w:val="16"/>
                                </w:rPr>
                                <w:t>実印</w:t>
                              </w:r>
                            </w:p>
                          </w:txbxContent>
                        </v:textbox>
                      </v:shape>
                      <v:oval id="Oval 2511" o:spid="_x0000_s1640" style="position:absolute;width:276860;height:2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R6cMA&#10;AADcAAAADwAAAGRycy9kb3ducmV2LnhtbESPzarCMBSE9xd8h3AENxdN1VuRahQRRF1d/Nm4OzTH&#10;ttic1CZqfXsjCC6HmfmGmc4bU4o71a6wrKDfi0AQp1YXnCk4HlbdMQjnkTWWlknBkxzMZ62fKSba&#10;PnhH973PRICwS1BB7n2VSOnSnAy6nq2Ig3e2tUEfZJ1JXeMjwE0pB1E0kgYLDgs5VrTMKb3sb0aB&#10;+z3G43/i4XWZbulGcXVan2OlOu1mMQHhqfHf8Ke90QpGf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R6cMAAADcAAAADwAAAAAAAAAAAAAAAACYAgAAZHJzL2Rv&#10;d25yZXYueG1sUEsFBgAAAAAEAAQA9QAAAIgDAAAAAA==&#10;" filled="f" strokeweight="1.25pt"/>
                    </v:group>
                  </w:pict>
                </mc:Fallback>
              </mc:AlternateContent>
            </w:r>
          </w:p>
          <w:p w:rsidR="008B24B3" w:rsidRPr="00164D8B" w:rsidRDefault="008B24B3" w:rsidP="008B24B3">
            <w:pPr>
              <w:widowControl/>
              <w:jc w:val="left"/>
              <w:rPr>
                <w:rFonts w:ascii="OCRB" w:hAnsi="OCRB"/>
                <w:sz w:val="22"/>
                <w:u w:val="dotted"/>
              </w:rPr>
            </w:pPr>
            <w:r w:rsidRPr="00D40480">
              <w:rPr>
                <w:rFonts w:ascii="OCRB" w:hAnsi="OCRB"/>
                <w:w w:val="70"/>
                <w:kern w:val="0"/>
                <w:sz w:val="22"/>
                <w:szCs w:val="22"/>
                <w:fitText w:val="1540" w:id="1900719616"/>
              </w:rPr>
              <w:t>代表者</w:t>
            </w:r>
            <w:r w:rsidR="00D5785E" w:rsidRPr="00D40480">
              <w:rPr>
                <w:rFonts w:ascii="OCRB" w:hAnsi="OCRB" w:hint="eastAsia"/>
                <w:w w:val="70"/>
                <w:kern w:val="0"/>
                <w:sz w:val="22"/>
                <w:szCs w:val="22"/>
                <w:fitText w:val="1540" w:id="1900719616"/>
              </w:rPr>
              <w:t>職名及び</w:t>
            </w:r>
            <w:r w:rsidR="00C45199" w:rsidRPr="00D40480">
              <w:rPr>
                <w:rFonts w:ascii="OCRB" w:hAnsi="OCRB"/>
                <w:w w:val="70"/>
                <w:kern w:val="0"/>
                <w:sz w:val="22"/>
                <w:szCs w:val="22"/>
                <w:fitText w:val="1540" w:id="1900719616"/>
              </w:rPr>
              <w:t>氏</w:t>
            </w:r>
            <w:r w:rsidR="00C45199" w:rsidRPr="00D40480">
              <w:rPr>
                <w:rFonts w:ascii="OCRB" w:hAnsi="OCRB"/>
                <w:spacing w:val="90"/>
                <w:w w:val="70"/>
                <w:kern w:val="0"/>
                <w:sz w:val="22"/>
                <w:szCs w:val="22"/>
                <w:fitText w:val="1540" w:id="1900719616"/>
              </w:rPr>
              <w:t>名</w:t>
            </w:r>
            <w:r w:rsidR="00C45199" w:rsidRPr="00661279">
              <w:rPr>
                <w:rFonts w:ascii="OCRB" w:hAnsi="OCRB"/>
                <w:sz w:val="22"/>
              </w:rPr>
              <w:t xml:space="preserve">　</w:t>
            </w:r>
            <w:r w:rsidR="00C45199" w:rsidRPr="00661279">
              <w:rPr>
                <w:rFonts w:ascii="OCRB" w:hAnsi="OCRB"/>
                <w:sz w:val="22"/>
                <w:u w:val="dotted"/>
              </w:rPr>
              <w:t xml:space="preserve">　　　　　　　　　　　　　　　　　　　　　　　　</w:t>
            </w:r>
            <w:r w:rsidR="00C45199" w:rsidRPr="00661279">
              <w:rPr>
                <w:rFonts w:ascii="OCRB" w:hAnsi="OCRB"/>
                <w:sz w:val="22"/>
                <w:u w:val="dotted"/>
              </w:rPr>
              <w:t xml:space="preserve">  </w:t>
            </w:r>
            <w:r w:rsidR="00C45199" w:rsidRPr="00661279">
              <w:rPr>
                <w:rFonts w:ascii="OCRB" w:hAnsi="OCRB"/>
                <w:sz w:val="22"/>
                <w:u w:val="dotted"/>
              </w:rPr>
              <w:t xml:space="preserve">　　　</w:t>
            </w:r>
          </w:p>
        </w:tc>
      </w:tr>
      <w:tr w:rsidR="00C45199" w:rsidTr="008B24B3">
        <w:trPr>
          <w:trHeight w:val="3771"/>
        </w:trPr>
        <w:tc>
          <w:tcPr>
            <w:tcW w:w="1218" w:type="dxa"/>
            <w:vAlign w:val="center"/>
          </w:tcPr>
          <w:p w:rsidR="00C45199" w:rsidRDefault="00C45199" w:rsidP="008173EC">
            <w:pPr>
              <w:pStyle w:val="a7"/>
              <w:jc w:val="center"/>
              <w:rPr>
                <w:sz w:val="22"/>
              </w:rPr>
            </w:pPr>
            <w:r>
              <w:rPr>
                <w:rFonts w:hint="eastAsia"/>
                <w:sz w:val="22"/>
              </w:rPr>
              <w:t>受任者</w:t>
            </w:r>
          </w:p>
          <w:p w:rsidR="00C45199" w:rsidRDefault="00C45199" w:rsidP="00A97B41">
            <w:pPr>
              <w:pStyle w:val="a7"/>
              <w:wordWrap w:val="0"/>
              <w:jc w:val="both"/>
              <w:rPr>
                <w:sz w:val="24"/>
              </w:rPr>
            </w:pPr>
          </w:p>
          <w:p w:rsidR="00C45199" w:rsidRDefault="00C45199" w:rsidP="008173EC">
            <w:pPr>
              <w:pStyle w:val="a7"/>
              <w:jc w:val="center"/>
              <w:rPr>
                <w:sz w:val="24"/>
              </w:rPr>
            </w:pPr>
            <w:r w:rsidRPr="00B91428">
              <w:rPr>
                <w:rFonts w:hint="eastAsia"/>
                <w:kern w:val="0"/>
                <w:sz w:val="20"/>
              </w:rPr>
              <w:t>（</w:t>
            </w:r>
            <w:r>
              <w:rPr>
                <w:rFonts w:hint="eastAsia"/>
                <w:kern w:val="0"/>
                <w:sz w:val="20"/>
              </w:rPr>
              <w:t>支社</w:t>
            </w:r>
            <w:r w:rsidRPr="00B91428">
              <w:rPr>
                <w:rFonts w:hint="eastAsia"/>
                <w:kern w:val="0"/>
                <w:sz w:val="20"/>
              </w:rPr>
              <w:t>等）</w:t>
            </w:r>
          </w:p>
        </w:tc>
        <w:tc>
          <w:tcPr>
            <w:tcW w:w="8142" w:type="dxa"/>
          </w:tcPr>
          <w:p w:rsidR="00C45199" w:rsidRPr="00661279" w:rsidRDefault="00C45199" w:rsidP="008B24B3">
            <w:pPr>
              <w:widowControl/>
              <w:jc w:val="left"/>
              <w:rPr>
                <w:rFonts w:ascii="OCRB" w:hAnsi="OCRB"/>
                <w:kern w:val="0"/>
                <w:sz w:val="28"/>
              </w:rPr>
            </w:pPr>
            <w:r w:rsidRPr="00661279">
              <w:rPr>
                <w:rFonts w:ascii="OCRB" w:hAnsi="OCRB"/>
                <w:kern w:val="0"/>
                <w:sz w:val="28"/>
              </w:rPr>
              <w:t>〒　　　－</w:t>
            </w:r>
          </w:p>
          <w:p w:rsidR="00C45199" w:rsidRPr="00661279" w:rsidRDefault="00C45199" w:rsidP="008173EC">
            <w:pPr>
              <w:widowControl/>
              <w:jc w:val="left"/>
              <w:rPr>
                <w:rFonts w:ascii="OCRB" w:hAnsi="OCRB"/>
                <w:sz w:val="22"/>
                <w:u w:val="dash"/>
              </w:rPr>
            </w:pPr>
            <w:r w:rsidRPr="00661279">
              <w:rPr>
                <w:rFonts w:ascii="OCRB" w:hAnsi="OCRB"/>
                <w:kern w:val="0"/>
                <w:sz w:val="22"/>
              </w:rPr>
              <w:t xml:space="preserve">住所又は所在地　</w:t>
            </w:r>
            <w:r w:rsidRPr="00661279">
              <w:rPr>
                <w:rFonts w:ascii="OCRB" w:hAnsi="OCRB"/>
                <w:sz w:val="22"/>
                <w:u w:val="dotted"/>
              </w:rPr>
              <w:t xml:space="preserve">　　　　　　　　　　　　　　　　　　　　　　　　　　　　</w:t>
            </w:r>
          </w:p>
          <w:p w:rsidR="00C45199" w:rsidRPr="00661279" w:rsidRDefault="00C45199" w:rsidP="008173EC">
            <w:pPr>
              <w:widowControl/>
              <w:jc w:val="left"/>
              <w:rPr>
                <w:rFonts w:ascii="OCRB" w:hAnsi="OCRB"/>
                <w:sz w:val="16"/>
              </w:rPr>
            </w:pPr>
            <w:r w:rsidRPr="00661279">
              <w:rPr>
                <w:rFonts w:ascii="OCRB" w:hAnsi="OCRB"/>
                <w:sz w:val="24"/>
              </w:rPr>
              <w:t xml:space="preserve">　　　　　　　　　　　　　　　　　　</w:t>
            </w:r>
            <w:r w:rsidRPr="00661279">
              <w:rPr>
                <w:rFonts w:ascii="OCRB" w:hAnsi="OCRB"/>
                <w:sz w:val="16"/>
              </w:rPr>
              <w:t xml:space="preserve">　　　</w:t>
            </w:r>
            <w:r w:rsidRPr="00661279">
              <w:rPr>
                <w:rFonts w:ascii="OCRB" w:hAnsi="OCRB"/>
                <w:sz w:val="16"/>
              </w:rPr>
              <w:t xml:space="preserve"> </w:t>
            </w:r>
            <w:r w:rsidRPr="00661279">
              <w:rPr>
                <w:rFonts w:ascii="OCRB" w:hAnsi="OCRB"/>
                <w:sz w:val="24"/>
              </w:rPr>
              <w:t xml:space="preserve">　　　　　　　　　</w:t>
            </w:r>
          </w:p>
          <w:p w:rsidR="00C45199" w:rsidRPr="00661279" w:rsidRDefault="00C45199" w:rsidP="008173EC">
            <w:pPr>
              <w:widowControl/>
              <w:jc w:val="left"/>
              <w:rPr>
                <w:rFonts w:ascii="OCRB" w:hAnsi="OCRB"/>
                <w:sz w:val="22"/>
              </w:rPr>
            </w:pPr>
            <w:r w:rsidRPr="00D40480">
              <w:rPr>
                <w:rFonts w:ascii="OCRB" w:hAnsi="OCRB"/>
                <w:spacing w:val="15"/>
                <w:kern w:val="0"/>
                <w:sz w:val="22"/>
                <w:fitText w:val="1540" w:id="1364959751"/>
              </w:rPr>
              <w:t>商号又は名</w:t>
            </w:r>
            <w:r w:rsidRPr="00D40480">
              <w:rPr>
                <w:rFonts w:ascii="OCRB" w:hAnsi="OCRB"/>
                <w:spacing w:val="-30"/>
                <w:kern w:val="0"/>
                <w:sz w:val="22"/>
                <w:fitText w:val="1540" w:id="1364959751"/>
              </w:rPr>
              <w:t>称</w:t>
            </w:r>
            <w:r w:rsidRPr="00661279">
              <w:rPr>
                <w:rFonts w:ascii="OCRB" w:hAnsi="OCRB"/>
                <w:sz w:val="22"/>
              </w:rPr>
              <w:t xml:space="preserve">　</w:t>
            </w:r>
            <w:r w:rsidRPr="00661279">
              <w:rPr>
                <w:rFonts w:ascii="OCRB" w:hAnsi="OCRB"/>
                <w:sz w:val="22"/>
                <w:szCs w:val="22"/>
                <w:u w:val="dotted"/>
              </w:rPr>
              <w:t xml:space="preserve">　　</w:t>
            </w:r>
            <w:r w:rsidRPr="00661279">
              <w:rPr>
                <w:rFonts w:ascii="OCRB" w:hAnsi="OCRB"/>
                <w:sz w:val="22"/>
                <w:u w:val="dotted"/>
              </w:rPr>
              <w:t xml:space="preserve">　　　　　　　　　　　　</w:t>
            </w:r>
            <w:r w:rsidRPr="00661279">
              <w:rPr>
                <w:rFonts w:ascii="OCRB" w:hAnsi="OCRB"/>
                <w:sz w:val="22"/>
                <w:u w:val="dotted"/>
              </w:rPr>
              <w:t xml:space="preserve">    </w:t>
            </w:r>
            <w:r w:rsidRPr="00661279">
              <w:rPr>
                <w:rFonts w:ascii="OCRB" w:hAnsi="OCRB"/>
                <w:sz w:val="22"/>
                <w:u w:val="dotted"/>
              </w:rPr>
              <w:t xml:space="preserve">　　　　　　　　　　　　　</w:t>
            </w:r>
            <w:r w:rsidRPr="00661279">
              <w:rPr>
                <w:rFonts w:ascii="OCRB" w:hAnsi="OCRB"/>
                <w:sz w:val="22"/>
                <w:u w:val="dotted"/>
              </w:rPr>
              <w:t xml:space="preserve"> </w:t>
            </w:r>
          </w:p>
          <w:p w:rsidR="00164D8B" w:rsidRDefault="00164D8B" w:rsidP="008B24B3">
            <w:pPr>
              <w:widowControl/>
              <w:jc w:val="left"/>
              <w:rPr>
                <w:rFonts w:ascii="OCRB" w:hAnsi="OCRB"/>
                <w:kern w:val="0"/>
                <w:sz w:val="22"/>
              </w:rPr>
            </w:pPr>
          </w:p>
          <w:p w:rsidR="00C45199" w:rsidRPr="00661279" w:rsidRDefault="00C45199" w:rsidP="008173EC">
            <w:pPr>
              <w:widowControl/>
              <w:jc w:val="left"/>
              <w:rPr>
                <w:rFonts w:ascii="OCRB" w:hAnsi="OCRB"/>
                <w:sz w:val="32"/>
                <w:szCs w:val="32"/>
                <w:u w:val="dotted"/>
              </w:rPr>
            </w:pPr>
            <w:r w:rsidRPr="00D40480">
              <w:rPr>
                <w:rFonts w:ascii="OCRB" w:hAnsi="OCRB"/>
                <w:spacing w:val="15"/>
                <w:kern w:val="0"/>
                <w:sz w:val="22"/>
                <w:szCs w:val="22"/>
                <w:fitText w:val="1540" w:id="1900719617"/>
              </w:rPr>
              <w:t>職</w:t>
            </w:r>
            <w:r w:rsidR="00D5785E" w:rsidRPr="00D40480">
              <w:rPr>
                <w:rFonts w:ascii="OCRB" w:hAnsi="OCRB" w:hint="eastAsia"/>
                <w:spacing w:val="15"/>
                <w:kern w:val="0"/>
                <w:sz w:val="22"/>
                <w:szCs w:val="22"/>
                <w:fitText w:val="1540" w:id="1900719617"/>
              </w:rPr>
              <w:t>名及び</w:t>
            </w:r>
            <w:r w:rsidRPr="00D40480">
              <w:rPr>
                <w:rFonts w:ascii="OCRB" w:hAnsi="OCRB"/>
                <w:spacing w:val="15"/>
                <w:kern w:val="0"/>
                <w:sz w:val="22"/>
                <w:szCs w:val="22"/>
                <w:fitText w:val="1540" w:id="1900719617"/>
              </w:rPr>
              <w:t>氏</w:t>
            </w:r>
            <w:r w:rsidRPr="00D40480">
              <w:rPr>
                <w:rFonts w:ascii="OCRB" w:hAnsi="OCRB"/>
                <w:spacing w:val="-30"/>
                <w:kern w:val="0"/>
                <w:sz w:val="22"/>
                <w:szCs w:val="22"/>
                <w:fitText w:val="1540" w:id="1900719617"/>
              </w:rPr>
              <w:t>名</w:t>
            </w:r>
            <w:r w:rsidRPr="00661279">
              <w:rPr>
                <w:rFonts w:ascii="OCRB" w:hAnsi="OCRB"/>
                <w:sz w:val="22"/>
              </w:rPr>
              <w:t xml:space="preserve">　</w:t>
            </w:r>
            <w:r w:rsidRPr="00661279">
              <w:rPr>
                <w:rFonts w:ascii="OCRB" w:hAnsi="OCRB"/>
                <w:sz w:val="22"/>
                <w:u w:val="dotted"/>
              </w:rPr>
              <w:t xml:space="preserve">　　　　　　　　　　　　　　　　　　　　　　　　</w:t>
            </w:r>
            <w:r w:rsidR="00164D8B">
              <w:rPr>
                <w:rFonts w:ascii="OCRB" w:hAnsi="OCRB" w:hint="eastAsia"/>
                <w:sz w:val="22"/>
                <w:u w:val="dotted"/>
              </w:rPr>
              <w:t xml:space="preserve">　</w:t>
            </w:r>
            <w:r w:rsidRPr="00661279">
              <w:rPr>
                <w:rFonts w:ascii="OCRB" w:hAnsi="OCRB"/>
                <w:sz w:val="22"/>
                <w:u w:val="dotted"/>
              </w:rPr>
              <w:t xml:space="preserve"> </w:t>
            </w:r>
            <w:r w:rsidRPr="003907E6">
              <w:rPr>
                <w:rFonts w:ascii="OCRB" w:hAnsi="OCRB"/>
                <w:b/>
                <w:sz w:val="32"/>
                <w:szCs w:val="32"/>
                <w:u w:val="dotted"/>
              </w:rPr>
              <w:t>㊞</w:t>
            </w:r>
            <w:r w:rsidRPr="00661279">
              <w:rPr>
                <w:rFonts w:ascii="OCRB" w:hAnsi="OCRB"/>
                <w:sz w:val="32"/>
                <w:szCs w:val="32"/>
                <w:u w:val="dotted"/>
              </w:rPr>
              <w:t xml:space="preserve">　</w:t>
            </w:r>
            <w:r w:rsidRPr="00661279">
              <w:rPr>
                <w:rFonts w:ascii="OCRB" w:hAnsi="OCRB"/>
                <w:sz w:val="32"/>
                <w:szCs w:val="32"/>
                <w:u w:val="dotted"/>
              </w:rPr>
              <w:t xml:space="preserve"> </w:t>
            </w:r>
          </w:p>
          <w:p w:rsidR="00C45199" w:rsidRPr="00661279" w:rsidRDefault="00C45199" w:rsidP="008173EC">
            <w:pPr>
              <w:widowControl/>
              <w:ind w:firstLineChars="50" w:firstLine="105"/>
              <w:jc w:val="left"/>
              <w:rPr>
                <w:rFonts w:ascii="OCRB" w:hAnsi="OCRB"/>
                <w:szCs w:val="21"/>
                <w:u w:val="dotted"/>
              </w:rPr>
            </w:pPr>
            <w:r w:rsidRPr="00661279">
              <w:rPr>
                <w:rFonts w:ascii="OCRB" w:hAnsi="OCRB"/>
                <w:szCs w:val="21"/>
              </w:rPr>
              <w:t xml:space="preserve">ＴＥＬ　</w:t>
            </w:r>
            <w:r w:rsidRPr="00661279">
              <w:rPr>
                <w:rFonts w:ascii="OCRB" w:hAnsi="OCRB"/>
                <w:sz w:val="24"/>
                <w:u w:val="dotted"/>
              </w:rPr>
              <w:t>(</w:t>
            </w:r>
            <w:r w:rsidRPr="00661279">
              <w:rPr>
                <w:rFonts w:ascii="OCRB" w:hAnsi="OCRB"/>
                <w:sz w:val="24"/>
                <w:u w:val="dotted"/>
              </w:rPr>
              <w:t xml:space="preserve">　　　</w:t>
            </w:r>
            <w:r w:rsidRPr="00661279">
              <w:rPr>
                <w:rFonts w:ascii="OCRB" w:hAnsi="OCRB"/>
                <w:sz w:val="24"/>
                <w:u w:val="dotted"/>
              </w:rPr>
              <w:t>)</w:t>
            </w:r>
            <w:r w:rsidRPr="00661279">
              <w:rPr>
                <w:rFonts w:ascii="OCRB" w:hAnsi="OCRB"/>
                <w:sz w:val="24"/>
                <w:u w:val="dotted"/>
              </w:rPr>
              <w:t xml:space="preserve">　　　</w:t>
            </w:r>
            <w:r w:rsidRPr="00661279">
              <w:rPr>
                <w:rFonts w:ascii="OCRB" w:hAnsi="OCRB"/>
                <w:sz w:val="24"/>
                <w:u w:val="dotted"/>
              </w:rPr>
              <w:t>-</w:t>
            </w:r>
            <w:r w:rsidRPr="00661279">
              <w:rPr>
                <w:rFonts w:ascii="OCRB" w:hAnsi="OCRB"/>
                <w:sz w:val="24"/>
                <w:u w:val="dotted"/>
              </w:rPr>
              <w:t xml:space="preserve">　　　　</w:t>
            </w:r>
            <w:r w:rsidRPr="00661279">
              <w:rPr>
                <w:rFonts w:ascii="OCRB" w:hAnsi="OCRB"/>
                <w:szCs w:val="21"/>
              </w:rPr>
              <w:t xml:space="preserve">　　ＦＡＸ　</w:t>
            </w:r>
            <w:r w:rsidRPr="00661279">
              <w:rPr>
                <w:rFonts w:ascii="OCRB" w:hAnsi="OCRB"/>
                <w:sz w:val="24"/>
                <w:u w:val="dotted"/>
              </w:rPr>
              <w:t>(</w:t>
            </w:r>
            <w:r w:rsidRPr="00661279">
              <w:rPr>
                <w:rFonts w:ascii="OCRB" w:hAnsi="OCRB"/>
                <w:sz w:val="24"/>
                <w:u w:val="dotted"/>
              </w:rPr>
              <w:t xml:space="preserve">　　　</w:t>
            </w:r>
            <w:r w:rsidRPr="00661279">
              <w:rPr>
                <w:rFonts w:ascii="OCRB" w:hAnsi="OCRB"/>
                <w:sz w:val="24"/>
                <w:u w:val="dotted"/>
              </w:rPr>
              <w:t>)</w:t>
            </w:r>
            <w:r w:rsidRPr="00661279">
              <w:rPr>
                <w:rFonts w:ascii="OCRB" w:hAnsi="OCRB"/>
                <w:sz w:val="24"/>
                <w:u w:val="dotted"/>
              </w:rPr>
              <w:t xml:space="preserve">　　　</w:t>
            </w:r>
            <w:r w:rsidRPr="00661279">
              <w:rPr>
                <w:rFonts w:ascii="OCRB" w:hAnsi="OCRB"/>
                <w:sz w:val="24"/>
                <w:u w:val="dotted"/>
              </w:rPr>
              <w:t>-</w:t>
            </w:r>
            <w:r w:rsidRPr="00661279">
              <w:rPr>
                <w:rFonts w:ascii="OCRB" w:hAnsi="OCRB"/>
                <w:sz w:val="24"/>
                <w:u w:val="dotted"/>
              </w:rPr>
              <w:t xml:space="preserve">　　　　</w:t>
            </w:r>
          </w:p>
        </w:tc>
      </w:tr>
    </w:tbl>
    <w:p w:rsidR="00C45199" w:rsidRDefault="00C45199" w:rsidP="0019005D">
      <w:pPr>
        <w:rPr>
          <w:b/>
          <w:bCs/>
          <w:kern w:val="0"/>
          <w:sz w:val="24"/>
        </w:rPr>
      </w:pPr>
    </w:p>
    <w:p w:rsidR="008F166C" w:rsidRPr="00663E9F" w:rsidRDefault="00592D88" w:rsidP="008F166C">
      <w:pPr>
        <w:tabs>
          <w:tab w:val="center" w:pos="4535"/>
        </w:tabs>
        <w:rPr>
          <w:rFonts w:ascii="OCRB" w:hAnsi="ＭＳ 明朝"/>
          <w:b/>
          <w:bCs/>
          <w:kern w:val="0"/>
          <w:sz w:val="28"/>
          <w:u w:val="thick"/>
        </w:rPr>
      </w:pPr>
      <w:r w:rsidRPr="00663E9F">
        <w:rPr>
          <w:b/>
          <w:bCs/>
          <w:kern w:val="0"/>
          <w:sz w:val="24"/>
        </w:rPr>
        <w:br w:type="page"/>
      </w:r>
      <w:r w:rsidR="008F166C" w:rsidRPr="00663E9F">
        <w:rPr>
          <w:rFonts w:ascii="ＭＳ 明朝" w:hAnsi="ＭＳ 明朝" w:hint="eastAsia"/>
          <w:bCs/>
          <w:kern w:val="0"/>
          <w:sz w:val="28"/>
          <w:u w:val="thick"/>
        </w:rPr>
        <w:lastRenderedPageBreak/>
        <w:t>様式</w:t>
      </w:r>
      <w:r w:rsidR="008F166C" w:rsidRPr="00663E9F">
        <w:rPr>
          <w:rFonts w:ascii="OCRB" w:hAnsi="ＭＳ 明朝" w:hint="eastAsia"/>
          <w:b/>
          <w:bCs/>
          <w:kern w:val="0"/>
          <w:sz w:val="28"/>
          <w:u w:val="thick"/>
        </w:rPr>
        <w:t>3</w:t>
      </w:r>
    </w:p>
    <w:p w:rsidR="008F166C" w:rsidRPr="00663E9F" w:rsidRDefault="008F166C" w:rsidP="008F166C">
      <w:pPr>
        <w:tabs>
          <w:tab w:val="center" w:pos="4535"/>
        </w:tabs>
        <w:rPr>
          <w:rFonts w:ascii="ＭＳ 明朝" w:hAnsi="ＭＳ 明朝"/>
          <w:b/>
          <w:bCs/>
          <w:kern w:val="0"/>
          <w:sz w:val="28"/>
        </w:rPr>
      </w:pPr>
      <w:r w:rsidRPr="00663E9F">
        <w:rPr>
          <w:rFonts w:ascii="ＭＳ 明朝" w:hAnsi="ＭＳ 明朝"/>
          <w:b/>
          <w:bCs/>
          <w:spacing w:val="192"/>
          <w:kern w:val="0"/>
          <w:sz w:val="28"/>
        </w:rPr>
        <w:tab/>
      </w:r>
      <w:r w:rsidRPr="00661279">
        <w:rPr>
          <w:rFonts w:ascii="ＭＳ 明朝" w:hAnsi="ＭＳ 明朝" w:hint="eastAsia"/>
          <w:b/>
          <w:bCs/>
          <w:spacing w:val="192"/>
          <w:kern w:val="0"/>
          <w:sz w:val="28"/>
          <w:fitText w:val="2942" w:id="-245620223"/>
        </w:rPr>
        <w:t>使用印鑑</w:t>
      </w:r>
      <w:r w:rsidRPr="00661279">
        <w:rPr>
          <w:rFonts w:ascii="ＭＳ 明朝" w:hAnsi="ＭＳ 明朝" w:hint="eastAsia"/>
          <w:b/>
          <w:bCs/>
          <w:kern w:val="0"/>
          <w:sz w:val="28"/>
          <w:fitText w:val="2942" w:id="-245620223"/>
        </w:rPr>
        <w:t>届</w:t>
      </w:r>
    </w:p>
    <w:p w:rsidR="00AD25E6" w:rsidRPr="00663E9F" w:rsidRDefault="00C97A5D" w:rsidP="008F166C">
      <w:pPr>
        <w:tabs>
          <w:tab w:val="center" w:pos="4535"/>
        </w:tabs>
        <w:rPr>
          <w:rFonts w:ascii="ＭＳ 明朝" w:hAnsi="ＭＳ 明朝"/>
          <w:kern w:val="0"/>
          <w:sz w:val="28"/>
          <w:u w:val="dotted"/>
        </w:rPr>
      </w:pPr>
      <w:r>
        <w:rPr>
          <w:rFonts w:hint="eastAsia"/>
          <w:noProof/>
          <w:kern w:val="0"/>
          <w:sz w:val="24"/>
        </w:rPr>
        <mc:AlternateContent>
          <mc:Choice Requires="wps">
            <w:drawing>
              <wp:anchor distT="0" distB="0" distL="114300" distR="114300" simplePos="0" relativeHeight="251644928" behindDoc="0" locked="0" layoutInCell="1" allowOverlap="1">
                <wp:simplePos x="0" y="0"/>
                <wp:positionH relativeFrom="column">
                  <wp:posOffset>1723390</wp:posOffset>
                </wp:positionH>
                <wp:positionV relativeFrom="paragraph">
                  <wp:posOffset>303530</wp:posOffset>
                </wp:positionV>
                <wp:extent cx="2447925" cy="1452880"/>
                <wp:effectExtent l="0" t="0" r="28575" b="1397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4528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35.7pt;margin-top:23.9pt;width:192.75pt;height:1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" strokeweight="1.5pt">
                <v:textbox inset="5.85pt,.7pt,5.85pt,.7pt"/>
              </v:rect>
            </w:pict>
          </mc:Fallback>
        </mc:AlternateContent>
      </w:r>
    </w:p>
    <w:p w:rsidR="000172A0" w:rsidRPr="00663E9F" w:rsidRDefault="000172A0" w:rsidP="00BE50C4">
      <w:pPr>
        <w:rPr>
          <w:kern w:val="0"/>
          <w:sz w:val="24"/>
        </w:rPr>
      </w:pPr>
    </w:p>
    <w:p w:rsidR="005F523B" w:rsidRPr="00663E9F" w:rsidRDefault="005F523B" w:rsidP="00BE50C4">
      <w:pPr>
        <w:rPr>
          <w:kern w:val="0"/>
          <w:sz w:val="24"/>
        </w:rPr>
      </w:pPr>
    </w:p>
    <w:p w:rsidR="00AD25E6" w:rsidRPr="00663E9F" w:rsidRDefault="00AD25E6" w:rsidP="00AD25E6">
      <w:pPr>
        <w:jc w:val="center"/>
        <w:rPr>
          <w:kern w:val="0"/>
          <w:sz w:val="20"/>
          <w:szCs w:val="20"/>
        </w:rPr>
      </w:pPr>
    </w:p>
    <w:p w:rsidR="00AD25E6" w:rsidRPr="00663E9F" w:rsidRDefault="00AD25E6" w:rsidP="00AD25E6">
      <w:pPr>
        <w:jc w:val="center"/>
        <w:rPr>
          <w:kern w:val="0"/>
          <w:sz w:val="20"/>
          <w:szCs w:val="20"/>
        </w:rPr>
      </w:pPr>
    </w:p>
    <w:p w:rsidR="00AD25E6" w:rsidRPr="00663E9F" w:rsidRDefault="003D2FB0" w:rsidP="00AD25E6">
      <w:pPr>
        <w:jc w:val="center"/>
        <w:rPr>
          <w:kern w:val="0"/>
          <w:sz w:val="20"/>
          <w:szCs w:val="20"/>
        </w:rPr>
      </w:pPr>
      <w:r w:rsidRPr="00663E9F">
        <w:rPr>
          <w:rFonts w:hint="eastAsia"/>
          <w:kern w:val="0"/>
          <w:sz w:val="20"/>
          <w:szCs w:val="20"/>
        </w:rPr>
        <w:t xml:space="preserve">　</w:t>
      </w:r>
    </w:p>
    <w:p w:rsidR="00AD25E6" w:rsidRPr="00663E9F" w:rsidRDefault="00AD25E6" w:rsidP="00AD25E6">
      <w:pPr>
        <w:jc w:val="center"/>
        <w:rPr>
          <w:kern w:val="0"/>
          <w:sz w:val="20"/>
          <w:szCs w:val="20"/>
        </w:rPr>
      </w:pPr>
    </w:p>
    <w:p w:rsidR="00AD25E6" w:rsidRPr="00663E9F" w:rsidRDefault="00AD25E6" w:rsidP="00A97B41">
      <w:pPr>
        <w:rPr>
          <w:kern w:val="0"/>
          <w:sz w:val="20"/>
          <w:szCs w:val="20"/>
        </w:rPr>
      </w:pPr>
    </w:p>
    <w:p w:rsidR="005F523B" w:rsidRPr="00663E9F" w:rsidRDefault="002F2DEB" w:rsidP="005F523B">
      <w:pPr>
        <w:ind w:firstLineChars="1200" w:firstLine="2400"/>
        <w:rPr>
          <w:kern w:val="0"/>
          <w:sz w:val="20"/>
          <w:szCs w:val="20"/>
        </w:rPr>
      </w:pPr>
      <w:r w:rsidRPr="00663E9F">
        <w:rPr>
          <w:rFonts w:hint="eastAsia"/>
          <w:kern w:val="0"/>
          <w:sz w:val="20"/>
          <w:szCs w:val="20"/>
        </w:rPr>
        <w:t xml:space="preserve">　</w:t>
      </w:r>
      <w:r w:rsidR="005F523B" w:rsidRPr="00663E9F">
        <w:rPr>
          <w:rFonts w:hint="eastAsia"/>
          <w:kern w:val="0"/>
          <w:sz w:val="20"/>
          <w:szCs w:val="20"/>
        </w:rPr>
        <w:t xml:space="preserve">　　　　　　　代表者印欄</w:t>
      </w:r>
    </w:p>
    <w:p w:rsidR="00093B04" w:rsidRPr="00991E98" w:rsidRDefault="00093B04" w:rsidP="00093B04">
      <w:pPr>
        <w:ind w:firstLineChars="50" w:firstLine="105"/>
        <w:jc w:val="center"/>
        <w:rPr>
          <w:rFonts w:ascii="ＭＳ Ｐゴシック" w:eastAsia="ＭＳ Ｐゴシック" w:hAnsi="ＭＳ Ｐゴシック"/>
          <w:b/>
          <w:bCs/>
          <w:szCs w:val="21"/>
          <w:u w:val="wave"/>
        </w:rPr>
      </w:pPr>
      <w:r w:rsidRPr="00991E98">
        <w:rPr>
          <w:rFonts w:ascii="ＭＳ Ｐゴシック" w:eastAsia="ＭＳ Ｐゴシック" w:hAnsi="ＭＳ Ｐゴシック" w:hint="eastAsia"/>
          <w:b/>
          <w:bCs/>
          <w:szCs w:val="21"/>
          <w:u w:val="wave"/>
        </w:rPr>
        <w:t>個人を特定できない印鑑は使用印として登録できません。</w:t>
      </w:r>
    </w:p>
    <w:p w:rsidR="00093B04" w:rsidRPr="00991E98" w:rsidRDefault="00093B04" w:rsidP="00093B04">
      <w:pPr>
        <w:ind w:firstLineChars="50" w:firstLine="105"/>
        <w:jc w:val="center"/>
        <w:rPr>
          <w:rFonts w:ascii="ＭＳ Ｐゴシック" w:eastAsia="ＭＳ Ｐゴシック" w:hAnsi="ＭＳ Ｐゴシック"/>
          <w:b/>
          <w:bCs/>
          <w:szCs w:val="21"/>
          <w:u w:val="wave"/>
        </w:rPr>
      </w:pPr>
      <w:r w:rsidRPr="00991E98">
        <w:rPr>
          <w:rFonts w:ascii="ＭＳ Ｐゴシック" w:eastAsia="ＭＳ Ｐゴシック" w:hAnsi="ＭＳ Ｐゴシック" w:hint="eastAsia"/>
          <w:b/>
          <w:bCs/>
          <w:szCs w:val="21"/>
          <w:u w:val="wave"/>
        </w:rPr>
        <w:t>（会社名、支店名のみの印鑑は登録できません）</w:t>
      </w:r>
    </w:p>
    <w:p w:rsidR="001F200C" w:rsidRPr="00093B04" w:rsidRDefault="001F200C" w:rsidP="00A97B41">
      <w:pPr>
        <w:rPr>
          <w:b/>
          <w:kern w:val="0"/>
          <w:sz w:val="18"/>
          <w:szCs w:val="18"/>
          <w:u w:val="wave"/>
        </w:rPr>
      </w:pPr>
    </w:p>
    <w:p w:rsidR="005F523B" w:rsidRPr="00663E9F" w:rsidRDefault="005F523B" w:rsidP="00A97B41">
      <w:pPr>
        <w:rPr>
          <w:b/>
          <w:kern w:val="0"/>
          <w:sz w:val="24"/>
          <w:u w:val="wave"/>
        </w:rPr>
      </w:pPr>
    </w:p>
    <w:p w:rsidR="002F2DEB" w:rsidRPr="00663E9F" w:rsidRDefault="002F2DEB" w:rsidP="000172A0">
      <w:pPr>
        <w:rPr>
          <w:kern w:val="0"/>
          <w:sz w:val="24"/>
        </w:rPr>
      </w:pPr>
    </w:p>
    <w:p w:rsidR="000172A0" w:rsidRPr="00663E9F" w:rsidRDefault="000172A0" w:rsidP="000172A0">
      <w:pPr>
        <w:rPr>
          <w:kern w:val="0"/>
          <w:sz w:val="24"/>
        </w:rPr>
      </w:pPr>
      <w:r w:rsidRPr="00663E9F">
        <w:rPr>
          <w:rFonts w:hint="eastAsia"/>
          <w:kern w:val="0"/>
          <w:sz w:val="24"/>
        </w:rPr>
        <w:t xml:space="preserve">　上記の印鑑を、入札及び見積への参加並びに契約の</w:t>
      </w:r>
      <w:r w:rsidR="00140286" w:rsidRPr="00663E9F">
        <w:rPr>
          <w:rFonts w:hint="eastAsia"/>
          <w:kern w:val="0"/>
          <w:sz w:val="24"/>
        </w:rPr>
        <w:t>締結</w:t>
      </w:r>
      <w:r w:rsidRPr="00663E9F">
        <w:rPr>
          <w:rFonts w:hint="eastAsia"/>
          <w:kern w:val="0"/>
          <w:sz w:val="24"/>
        </w:rPr>
        <w:t>及び代金の請求等のために使用したいのでお届けします。</w:t>
      </w:r>
    </w:p>
    <w:p w:rsidR="000172A0" w:rsidRPr="00663E9F" w:rsidRDefault="000172A0" w:rsidP="000172A0">
      <w:pPr>
        <w:rPr>
          <w:kern w:val="0"/>
          <w:sz w:val="24"/>
        </w:rPr>
      </w:pPr>
    </w:p>
    <w:p w:rsidR="000172A0" w:rsidRPr="00663E9F" w:rsidRDefault="000172A0" w:rsidP="000172A0">
      <w:pPr>
        <w:rPr>
          <w:kern w:val="0"/>
          <w:sz w:val="24"/>
        </w:rPr>
      </w:pPr>
    </w:p>
    <w:p w:rsidR="000172A0" w:rsidRPr="00661279" w:rsidRDefault="00FE27F3" w:rsidP="000172A0">
      <w:pPr>
        <w:ind w:rightChars="218" w:right="458"/>
        <w:jc w:val="right"/>
        <w:rPr>
          <w:rFonts w:ascii="OCRB" w:hAnsi="OCRB"/>
          <w:kern w:val="0"/>
          <w:sz w:val="24"/>
        </w:rPr>
      </w:pPr>
      <w:r w:rsidRPr="00D40480">
        <w:rPr>
          <w:rFonts w:ascii="OCRB" w:hAnsi="OCRB" w:hint="eastAsia"/>
          <w:kern w:val="0"/>
          <w:sz w:val="24"/>
        </w:rPr>
        <w:t>令和</w:t>
      </w:r>
      <w:r w:rsidRPr="00D40480">
        <w:rPr>
          <w:rFonts w:ascii="OCRB" w:hAnsi="OCRB" w:hint="eastAsia"/>
          <w:kern w:val="0"/>
          <w:sz w:val="24"/>
        </w:rPr>
        <w:t>2</w:t>
      </w:r>
      <w:r w:rsidR="000172A0" w:rsidRPr="007B04DD">
        <w:rPr>
          <w:rFonts w:ascii="OCRB" w:hAnsi="OCRB"/>
          <w:color w:val="000000" w:themeColor="text1"/>
          <w:kern w:val="0"/>
          <w:sz w:val="24"/>
        </w:rPr>
        <w:t>年</w:t>
      </w:r>
      <w:r w:rsidR="000172A0" w:rsidRPr="00661279">
        <w:rPr>
          <w:rFonts w:ascii="OCRB" w:hAnsi="OCRB"/>
          <w:kern w:val="0"/>
          <w:sz w:val="24"/>
        </w:rPr>
        <w:t xml:space="preserve">　　　月　　　日</w:t>
      </w:r>
    </w:p>
    <w:p w:rsidR="000172A0" w:rsidRPr="00663E9F" w:rsidRDefault="000172A0" w:rsidP="000172A0">
      <w:pPr>
        <w:rPr>
          <w:kern w:val="0"/>
          <w:sz w:val="24"/>
        </w:rPr>
      </w:pPr>
    </w:p>
    <w:p w:rsidR="000172A0" w:rsidRPr="00663E9F" w:rsidRDefault="000172A0" w:rsidP="000172A0">
      <w:pPr>
        <w:rPr>
          <w:kern w:val="0"/>
          <w:sz w:val="24"/>
        </w:rPr>
      </w:pPr>
    </w:p>
    <w:p w:rsidR="000172A0" w:rsidRPr="00663E9F" w:rsidRDefault="000172A0" w:rsidP="000172A0">
      <w:pPr>
        <w:rPr>
          <w:kern w:val="0"/>
          <w:sz w:val="24"/>
        </w:rPr>
      </w:pPr>
      <w:r w:rsidRPr="00663E9F">
        <w:rPr>
          <w:rFonts w:hint="eastAsia"/>
          <w:kern w:val="0"/>
          <w:sz w:val="24"/>
        </w:rPr>
        <w:t xml:space="preserve">　　</w:t>
      </w:r>
      <w:r w:rsidRPr="008911CF">
        <w:rPr>
          <w:rFonts w:hint="eastAsia"/>
          <w:spacing w:val="120"/>
          <w:kern w:val="0"/>
          <w:sz w:val="24"/>
          <w:fitText w:val="2640" w:id="-245618431"/>
        </w:rPr>
        <w:t xml:space="preserve">直方市長　</w:t>
      </w:r>
      <w:r w:rsidRPr="008911CF">
        <w:rPr>
          <w:rFonts w:hint="eastAsia"/>
          <w:kern w:val="0"/>
          <w:sz w:val="24"/>
          <w:fitText w:val="2640" w:id="-245618431"/>
        </w:rPr>
        <w:t>様</w:t>
      </w:r>
    </w:p>
    <w:p w:rsidR="000172A0" w:rsidRPr="00663E9F" w:rsidRDefault="000172A0" w:rsidP="000172A0">
      <w:pPr>
        <w:rPr>
          <w:kern w:val="0"/>
          <w:sz w:val="24"/>
        </w:rPr>
      </w:pPr>
    </w:p>
    <w:p w:rsidR="00E019D0" w:rsidRPr="00663E9F" w:rsidRDefault="00E019D0" w:rsidP="00E019D0">
      <w:pPr>
        <w:rPr>
          <w:kern w:val="0"/>
          <w:sz w:val="24"/>
        </w:rPr>
      </w:pPr>
    </w:p>
    <w:p w:rsidR="00E019D0" w:rsidRPr="00663E9F" w:rsidRDefault="00E019D0" w:rsidP="00E019D0">
      <w:pPr>
        <w:rPr>
          <w:kern w:val="0"/>
          <w:sz w:val="24"/>
        </w:rPr>
      </w:pPr>
    </w:p>
    <w:p w:rsidR="00E019D0" w:rsidRPr="00663E9F" w:rsidRDefault="00E019D0" w:rsidP="00E019D0">
      <w:pPr>
        <w:ind w:firstLineChars="500" w:firstLine="1200"/>
        <w:rPr>
          <w:kern w:val="0"/>
          <w:sz w:val="24"/>
        </w:rPr>
      </w:pPr>
      <w:r w:rsidRPr="00663E9F">
        <w:rPr>
          <w:rFonts w:hint="eastAsia"/>
          <w:kern w:val="0"/>
          <w:sz w:val="24"/>
        </w:rPr>
        <w:t xml:space="preserve">  </w:t>
      </w:r>
      <w:r w:rsidRPr="00663E9F">
        <w:rPr>
          <w:rFonts w:hint="eastAsia"/>
          <w:kern w:val="0"/>
          <w:sz w:val="24"/>
        </w:rPr>
        <w:t>（本社）</w:t>
      </w:r>
    </w:p>
    <w:p w:rsidR="00E019D0" w:rsidRPr="00663E9F" w:rsidRDefault="00E019D0" w:rsidP="00A97B41">
      <w:pPr>
        <w:rPr>
          <w:kern w:val="0"/>
          <w:sz w:val="24"/>
        </w:rPr>
      </w:pPr>
    </w:p>
    <w:p w:rsidR="000172A0" w:rsidRPr="00663E9F" w:rsidRDefault="000172A0" w:rsidP="000172A0">
      <w:pPr>
        <w:ind w:leftChars="745" w:left="1564"/>
        <w:rPr>
          <w:kern w:val="0"/>
          <w:sz w:val="24"/>
        </w:rPr>
      </w:pPr>
      <w:r w:rsidRPr="00663E9F">
        <w:rPr>
          <w:rFonts w:hint="eastAsia"/>
          <w:spacing w:val="20"/>
          <w:kern w:val="0"/>
          <w:sz w:val="24"/>
          <w:fitText w:val="1920" w:id="-244586239"/>
        </w:rPr>
        <w:t>住所又は所在</w:t>
      </w:r>
      <w:r w:rsidRPr="00663E9F">
        <w:rPr>
          <w:rFonts w:hint="eastAsia"/>
          <w:kern w:val="0"/>
          <w:sz w:val="24"/>
          <w:fitText w:val="1920" w:id="-244586239"/>
        </w:rPr>
        <w:t>地</w:t>
      </w:r>
      <w:r w:rsidRPr="00663E9F">
        <w:rPr>
          <w:rFonts w:hint="eastAsia"/>
          <w:kern w:val="0"/>
          <w:sz w:val="24"/>
        </w:rPr>
        <w:t xml:space="preserve">　</w:t>
      </w:r>
      <w:r w:rsidRPr="00663E9F">
        <w:rPr>
          <w:rFonts w:hint="eastAsia"/>
          <w:kern w:val="0"/>
          <w:sz w:val="24"/>
          <w:u w:val="dotted"/>
        </w:rPr>
        <w:t xml:space="preserve">　　　　　　　　　　　　　　　　　　　　　　　</w:t>
      </w:r>
    </w:p>
    <w:p w:rsidR="000172A0" w:rsidRPr="00A97B41" w:rsidRDefault="000172A0" w:rsidP="00A97B41">
      <w:pPr>
        <w:rPr>
          <w:kern w:val="0"/>
          <w:sz w:val="24"/>
        </w:rPr>
      </w:pPr>
    </w:p>
    <w:p w:rsidR="000172A0" w:rsidRPr="00663E9F" w:rsidRDefault="000172A0" w:rsidP="00D5785E">
      <w:pPr>
        <w:ind w:leftChars="745" w:left="1564"/>
        <w:rPr>
          <w:kern w:val="0"/>
          <w:sz w:val="24"/>
          <w:u w:val="single"/>
        </w:rPr>
      </w:pPr>
      <w:r w:rsidRPr="00D5785E">
        <w:rPr>
          <w:rFonts w:hint="eastAsia"/>
          <w:spacing w:val="48"/>
          <w:kern w:val="0"/>
          <w:sz w:val="24"/>
          <w:fitText w:val="1920" w:id="-244586240"/>
        </w:rPr>
        <w:t>商号又は名</w:t>
      </w:r>
      <w:r w:rsidRPr="00D5785E">
        <w:rPr>
          <w:rFonts w:hint="eastAsia"/>
          <w:kern w:val="0"/>
          <w:sz w:val="24"/>
          <w:fitText w:val="1920" w:id="-244586240"/>
        </w:rPr>
        <w:t>称</w:t>
      </w:r>
      <w:r w:rsidRPr="00663E9F">
        <w:rPr>
          <w:rFonts w:hint="eastAsia"/>
          <w:kern w:val="0"/>
          <w:sz w:val="24"/>
        </w:rPr>
        <w:t xml:space="preserve">　</w:t>
      </w:r>
      <w:r w:rsidRPr="00663E9F">
        <w:rPr>
          <w:rFonts w:hint="eastAsia"/>
          <w:kern w:val="0"/>
          <w:sz w:val="24"/>
          <w:u w:val="dotted"/>
        </w:rPr>
        <w:t xml:space="preserve">　　　　　　　　　　　　　　　　　　　　　　　</w:t>
      </w:r>
    </w:p>
    <w:p w:rsidR="000172A0" w:rsidRPr="00663E9F" w:rsidRDefault="003E4304" w:rsidP="00A97B41">
      <w:pPr>
        <w:rPr>
          <w:kern w:val="0"/>
          <w:sz w:val="24"/>
        </w:rPr>
      </w:pPr>
      <w:r>
        <w:rPr>
          <w:rFonts w:hint="eastAsia"/>
          <w:noProof/>
        </w:rPr>
        <mc:AlternateContent>
          <mc:Choice Requires="wpg">
            <w:drawing>
              <wp:anchor distT="0" distB="0" distL="114300" distR="114300" simplePos="0" relativeHeight="251678720" behindDoc="0" locked="0" layoutInCell="1" allowOverlap="1" wp14:anchorId="3F930CF6" wp14:editId="0764FD7B">
                <wp:simplePos x="0" y="0"/>
                <wp:positionH relativeFrom="column">
                  <wp:posOffset>5570855</wp:posOffset>
                </wp:positionH>
                <wp:positionV relativeFrom="paragraph">
                  <wp:posOffset>66040</wp:posOffset>
                </wp:positionV>
                <wp:extent cx="276860" cy="299720"/>
                <wp:effectExtent l="0" t="0" r="27940" b="24130"/>
                <wp:wrapNone/>
                <wp:docPr id="11" name="グループ化 11"/>
                <wp:cNvGraphicFramePr/>
                <a:graphic xmlns:a="http://schemas.openxmlformats.org/drawingml/2006/main">
                  <a:graphicData uri="http://schemas.microsoft.com/office/word/2010/wordprocessingGroup">
                    <wpg:wgp>
                      <wpg:cNvGrpSpPr/>
                      <wpg:grpSpPr>
                        <a:xfrm>
                          <a:off x="0" y="0"/>
                          <a:ext cx="276860" cy="299720"/>
                          <a:chOff x="0" y="0"/>
                          <a:chExt cx="276860" cy="299720"/>
                        </a:xfrm>
                      </wpg:grpSpPr>
                      <wps:wsp>
                        <wps:cNvPr id="12" name="Text Box 2510"/>
                        <wps:cNvSpPr txBox="1">
                          <a:spLocks noChangeArrowheads="1"/>
                        </wps:cNvSpPr>
                        <wps:spPr bwMode="auto">
                          <a:xfrm>
                            <a:off x="38100" y="38100"/>
                            <a:ext cx="217643" cy="23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304" w:rsidRDefault="003E4304" w:rsidP="003E4304">
                              <w:pPr>
                                <w:jc w:val="center"/>
                                <w:rPr>
                                  <w:sz w:val="16"/>
                                  <w:szCs w:val="16"/>
                                </w:rPr>
                              </w:pPr>
                              <w:r>
                                <w:rPr>
                                  <w:rFonts w:hint="eastAsia"/>
                                  <w:sz w:val="16"/>
                                  <w:szCs w:val="16"/>
                                </w:rPr>
                                <w:t>実印</w:t>
                              </w:r>
                            </w:p>
                          </w:txbxContent>
                        </wps:txbx>
                        <wps:bodyPr rot="0" vert="horz" wrap="square" lIns="0" tIns="0" rIns="0" bIns="0" anchor="t" anchorCtr="0" upright="1">
                          <a:noAutofit/>
                        </wps:bodyPr>
                      </wps:wsp>
                      <wps:wsp>
                        <wps:cNvPr id="13" name="Oval 2511"/>
                        <wps:cNvSpPr>
                          <a:spLocks noChangeArrowheads="1"/>
                        </wps:cNvSpPr>
                        <wps:spPr bwMode="auto">
                          <a:xfrm>
                            <a:off x="0" y="0"/>
                            <a:ext cx="276860" cy="29972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グループ化 11" o:spid="_x0000_s1641" style="position:absolute;left:0;text-align:left;margin-left:438.65pt;margin-top:5.2pt;width:21.8pt;height:23.6pt;z-index:251678720" coordsize="27686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">
                <v:shapetype id="_x0000_t202" coordsize="21600,21600" o:spt="202" path="m,l,21600r21600,l21600,xe">
                  <v:stroke joinstyle="miter"/>
                  <v:path gradientshapeok="t" o:connecttype="rect"/>
                </v:shapetype>
                <v:shape id="Text Box 2510" o:spid="_x0000_s1642" type="#_x0000_t202" style="position:absolute;left:38100;top:38100;width:217643;height:23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E4304" w:rsidRDefault="003E4304" w:rsidP="003E4304">
                        <w:pPr>
                          <w:jc w:val="center"/>
                          <w:rPr>
                            <w:sz w:val="16"/>
                            <w:szCs w:val="16"/>
                          </w:rPr>
                        </w:pPr>
                        <w:r>
                          <w:rPr>
                            <w:rFonts w:hint="eastAsia"/>
                            <w:sz w:val="16"/>
                            <w:szCs w:val="16"/>
                          </w:rPr>
                          <w:t>実印</w:t>
                        </w:r>
                      </w:p>
                    </w:txbxContent>
                  </v:textbox>
                </v:shape>
                <v:oval id="Oval 2511" o:spid="_x0000_s1643" style="position:absolute;width:276860;height:2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pecEA&#10;AADbAAAADwAAAGRycy9kb3ducmV2LnhtbERPS2vCQBC+F/wPywi9lGZjQ4rEbKQI0nqSWi+9DdnJ&#10;A7OzaXY18d+7gtDbfHzPydeT6cSFBtdaVrCIYhDEpdUt1wqOP9vXJQjnkTV2lknBlRysi9lTjpm2&#10;I3/T5eBrEULYZaig8b7PpHRlQwZdZHviwFV2MOgDHGqpBxxDuOnkWxy/S4Mth4YGe9o0VJ4OZ6PA&#10;vRzT5Z44+duUOzpT2v9+VqlSz/PpYwXC0+T/xQ/3lw7zE7j/Eg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qXnBAAAA2wAAAA8AAAAAAAAAAAAAAAAAmAIAAGRycy9kb3du&#10;cmV2LnhtbFBLBQYAAAAABAAEAPUAAACGAwAAAAA=&#10;" filled="f" strokeweight="1.25pt"/>
              </v:group>
            </w:pict>
          </mc:Fallback>
        </mc:AlternateContent>
      </w:r>
    </w:p>
    <w:p w:rsidR="000172A0" w:rsidRPr="00663E9F" w:rsidRDefault="00D5785E" w:rsidP="000172A0">
      <w:pPr>
        <w:tabs>
          <w:tab w:val="left" w:pos="9180"/>
        </w:tabs>
        <w:ind w:leftChars="745" w:left="1564"/>
        <w:rPr>
          <w:kern w:val="0"/>
          <w:sz w:val="24"/>
        </w:rPr>
      </w:pPr>
      <w:r w:rsidRPr="00D5785E">
        <w:rPr>
          <w:rFonts w:ascii="OCRB" w:hAnsi="OCRB"/>
          <w:w w:val="88"/>
          <w:kern w:val="0"/>
          <w:sz w:val="24"/>
          <w:szCs w:val="22"/>
          <w:fitText w:val="1920" w:id="1900219648"/>
        </w:rPr>
        <w:t>代表者</w:t>
      </w:r>
      <w:r w:rsidRPr="00D5785E">
        <w:rPr>
          <w:rFonts w:ascii="OCRB" w:hAnsi="OCRB" w:hint="eastAsia"/>
          <w:w w:val="88"/>
          <w:kern w:val="0"/>
          <w:sz w:val="24"/>
          <w:szCs w:val="22"/>
          <w:fitText w:val="1920" w:id="1900219648"/>
        </w:rPr>
        <w:t>職名及び</w:t>
      </w:r>
      <w:r w:rsidRPr="00D5785E">
        <w:rPr>
          <w:rFonts w:ascii="OCRB" w:hAnsi="OCRB"/>
          <w:w w:val="88"/>
          <w:kern w:val="0"/>
          <w:sz w:val="24"/>
          <w:szCs w:val="22"/>
          <w:fitText w:val="1920" w:id="1900219648"/>
        </w:rPr>
        <w:t>氏</w:t>
      </w:r>
      <w:r w:rsidRPr="00D5785E">
        <w:rPr>
          <w:rFonts w:ascii="OCRB" w:hAnsi="OCRB"/>
          <w:spacing w:val="15"/>
          <w:w w:val="88"/>
          <w:kern w:val="0"/>
          <w:sz w:val="24"/>
          <w:szCs w:val="22"/>
          <w:fitText w:val="1920" w:id="1900219648"/>
        </w:rPr>
        <w:t>名</w:t>
      </w:r>
      <w:r w:rsidR="000172A0" w:rsidRPr="00663E9F">
        <w:rPr>
          <w:rFonts w:hint="eastAsia"/>
          <w:kern w:val="0"/>
          <w:sz w:val="24"/>
        </w:rPr>
        <w:t xml:space="preserve">　</w:t>
      </w:r>
      <w:r w:rsidR="000172A0" w:rsidRPr="00663E9F">
        <w:rPr>
          <w:rFonts w:hint="eastAsia"/>
          <w:kern w:val="0"/>
          <w:sz w:val="24"/>
          <w:u w:val="dotted"/>
        </w:rPr>
        <w:t xml:space="preserve">　　　　　　　　　　　　　　　　　　</w:t>
      </w:r>
      <w:r w:rsidR="00DF7AAD" w:rsidRPr="00663E9F">
        <w:rPr>
          <w:rFonts w:hint="eastAsia"/>
          <w:kern w:val="0"/>
          <w:sz w:val="24"/>
          <w:u w:val="dotted"/>
        </w:rPr>
        <w:t xml:space="preserve">　</w:t>
      </w:r>
      <w:r w:rsidR="000172A0" w:rsidRPr="00663E9F">
        <w:rPr>
          <w:rFonts w:hint="eastAsia"/>
          <w:kern w:val="0"/>
          <w:sz w:val="24"/>
          <w:u w:val="dotted"/>
        </w:rPr>
        <w:t xml:space="preserve">　</w:t>
      </w:r>
      <w:r w:rsidR="00DF7AAD" w:rsidRPr="00663E9F">
        <w:rPr>
          <w:rFonts w:hint="eastAsia"/>
          <w:kern w:val="0"/>
          <w:sz w:val="24"/>
          <w:u w:val="dotted"/>
        </w:rPr>
        <w:t xml:space="preserve">　　　</w:t>
      </w:r>
    </w:p>
    <w:p w:rsidR="003A6C85" w:rsidRDefault="003A6C85" w:rsidP="009F44FD">
      <w:pPr>
        <w:tabs>
          <w:tab w:val="center" w:pos="4535"/>
        </w:tabs>
        <w:rPr>
          <w:kern w:val="0"/>
          <w:sz w:val="28"/>
          <w:u w:val="thick"/>
        </w:rPr>
      </w:pPr>
    </w:p>
    <w:p w:rsidR="006D5133" w:rsidRDefault="006D5133" w:rsidP="009F44FD">
      <w:pPr>
        <w:tabs>
          <w:tab w:val="center" w:pos="4535"/>
        </w:tabs>
        <w:rPr>
          <w:kern w:val="0"/>
          <w:sz w:val="28"/>
          <w:u w:val="thick"/>
        </w:rPr>
      </w:pPr>
    </w:p>
    <w:p w:rsidR="006D5133" w:rsidRDefault="006D5133" w:rsidP="009F44FD">
      <w:pPr>
        <w:tabs>
          <w:tab w:val="center" w:pos="4535"/>
        </w:tabs>
        <w:rPr>
          <w:kern w:val="0"/>
          <w:sz w:val="28"/>
          <w:u w:val="thick"/>
        </w:rPr>
      </w:pPr>
    </w:p>
    <w:p w:rsidR="006D5133" w:rsidRDefault="006D5133" w:rsidP="009F44FD">
      <w:pPr>
        <w:tabs>
          <w:tab w:val="center" w:pos="4535"/>
        </w:tabs>
        <w:rPr>
          <w:kern w:val="0"/>
          <w:sz w:val="28"/>
          <w:u w:val="thick"/>
        </w:rPr>
      </w:pPr>
    </w:p>
    <w:p w:rsidR="006D5133" w:rsidRDefault="006D5133" w:rsidP="009F44FD">
      <w:pPr>
        <w:tabs>
          <w:tab w:val="center" w:pos="4535"/>
        </w:tabs>
        <w:rPr>
          <w:kern w:val="0"/>
          <w:sz w:val="28"/>
          <w:u w:val="thick"/>
        </w:rPr>
      </w:pPr>
    </w:p>
    <w:p w:rsidR="006D5133" w:rsidRDefault="006D5133" w:rsidP="009F44FD">
      <w:pPr>
        <w:tabs>
          <w:tab w:val="center" w:pos="4535"/>
        </w:tabs>
        <w:rPr>
          <w:kern w:val="0"/>
          <w:sz w:val="28"/>
          <w:u w:val="thick"/>
        </w:rPr>
      </w:pPr>
    </w:p>
    <w:p w:rsidR="006D5133" w:rsidRDefault="006D5133" w:rsidP="009F44FD">
      <w:pPr>
        <w:tabs>
          <w:tab w:val="center" w:pos="4535"/>
        </w:tabs>
        <w:rPr>
          <w:kern w:val="0"/>
          <w:sz w:val="28"/>
          <w:u w:val="thick"/>
        </w:rPr>
      </w:pPr>
    </w:p>
    <w:p w:rsidR="006D5133" w:rsidRDefault="006D5133" w:rsidP="009F44FD">
      <w:pPr>
        <w:tabs>
          <w:tab w:val="center" w:pos="4535"/>
        </w:tabs>
        <w:rPr>
          <w:kern w:val="0"/>
          <w:sz w:val="28"/>
          <w:u w:val="thick"/>
        </w:rPr>
      </w:pPr>
    </w:p>
    <w:tbl>
      <w:tblPr>
        <w:tblpPr w:leftFromText="142" w:rightFromText="142" w:vertAnchor="text" w:horzAnchor="margin" w:tblpXSpec="right" w:tblpY="508"/>
        <w:tblW w:w="382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1E0" w:firstRow="1" w:lastRow="1" w:firstColumn="1" w:lastColumn="1" w:noHBand="0" w:noVBand="0"/>
      </w:tblPr>
      <w:tblGrid>
        <w:gridCol w:w="1277"/>
        <w:gridCol w:w="2551"/>
      </w:tblGrid>
      <w:tr w:rsidR="003A6C85" w:rsidRPr="00663E9F" w:rsidTr="00567131">
        <w:trPr>
          <w:trHeight w:val="299"/>
        </w:trPr>
        <w:tc>
          <w:tcPr>
            <w:tcW w:w="1277" w:type="dxa"/>
            <w:shd w:val="clear" w:color="auto" w:fill="auto"/>
            <w:vAlign w:val="center"/>
          </w:tcPr>
          <w:p w:rsidR="003A6C85" w:rsidRPr="00B13F85" w:rsidRDefault="003A6C85" w:rsidP="00B13F85">
            <w:pPr>
              <w:tabs>
                <w:tab w:val="center" w:pos="4535"/>
              </w:tabs>
              <w:spacing w:line="0" w:lineRule="atLeast"/>
              <w:jc w:val="center"/>
              <w:rPr>
                <w:kern w:val="0"/>
                <w:sz w:val="24"/>
              </w:rPr>
            </w:pPr>
            <w:r w:rsidRPr="00B13F85">
              <w:rPr>
                <w:rFonts w:hint="eastAsia"/>
                <w:kern w:val="0"/>
                <w:sz w:val="24"/>
              </w:rPr>
              <w:lastRenderedPageBreak/>
              <w:t>業種番号</w:t>
            </w:r>
          </w:p>
        </w:tc>
        <w:tc>
          <w:tcPr>
            <w:tcW w:w="2551" w:type="dxa"/>
            <w:shd w:val="clear" w:color="auto" w:fill="auto"/>
            <w:vAlign w:val="center"/>
          </w:tcPr>
          <w:p w:rsidR="003A6C85" w:rsidRPr="006535FD" w:rsidRDefault="003A6C85" w:rsidP="00B13F85">
            <w:pPr>
              <w:tabs>
                <w:tab w:val="center" w:pos="4535"/>
              </w:tabs>
              <w:spacing w:line="0" w:lineRule="atLeast"/>
              <w:jc w:val="center"/>
              <w:rPr>
                <w:kern w:val="0"/>
                <w:szCs w:val="21"/>
              </w:rPr>
            </w:pPr>
            <w:r w:rsidRPr="006535FD">
              <w:rPr>
                <w:rFonts w:hint="eastAsia"/>
                <w:kern w:val="0"/>
                <w:sz w:val="24"/>
                <w:szCs w:val="21"/>
              </w:rPr>
              <w:t>業</w:t>
            </w:r>
            <w:r>
              <w:rPr>
                <w:rFonts w:hint="eastAsia"/>
                <w:kern w:val="0"/>
                <w:sz w:val="24"/>
                <w:szCs w:val="21"/>
              </w:rPr>
              <w:t xml:space="preserve">　</w:t>
            </w:r>
            <w:r w:rsidRPr="006535FD">
              <w:rPr>
                <w:rFonts w:hint="eastAsia"/>
                <w:kern w:val="0"/>
                <w:sz w:val="24"/>
                <w:szCs w:val="21"/>
              </w:rPr>
              <w:t>種</w:t>
            </w:r>
          </w:p>
        </w:tc>
      </w:tr>
      <w:tr w:rsidR="003A6C85" w:rsidRPr="00663E9F" w:rsidTr="00567131">
        <w:trPr>
          <w:trHeight w:val="650"/>
        </w:trPr>
        <w:tc>
          <w:tcPr>
            <w:tcW w:w="1277" w:type="dxa"/>
            <w:shd w:val="clear" w:color="auto" w:fill="auto"/>
            <w:vAlign w:val="center"/>
          </w:tcPr>
          <w:p w:rsidR="003A6C85" w:rsidRPr="00502F40" w:rsidRDefault="003A6C85" w:rsidP="00B13F85">
            <w:pPr>
              <w:tabs>
                <w:tab w:val="center" w:pos="4535"/>
              </w:tabs>
              <w:spacing w:line="80" w:lineRule="atLeast"/>
              <w:jc w:val="center"/>
              <w:rPr>
                <w:rFonts w:ascii="OCRB" w:hAnsi="OCRB"/>
                <w:kern w:val="0"/>
                <w:sz w:val="24"/>
              </w:rPr>
            </w:pPr>
          </w:p>
        </w:tc>
        <w:tc>
          <w:tcPr>
            <w:tcW w:w="2551" w:type="dxa"/>
            <w:shd w:val="clear" w:color="auto" w:fill="auto"/>
            <w:tcFitText/>
          </w:tcPr>
          <w:p w:rsidR="003A6C85" w:rsidRPr="00502F40" w:rsidRDefault="003A6C85" w:rsidP="00B13F85">
            <w:pPr>
              <w:tabs>
                <w:tab w:val="center" w:pos="4535"/>
              </w:tabs>
              <w:spacing w:line="80" w:lineRule="atLeast"/>
              <w:rPr>
                <w:rFonts w:ascii="OCRB" w:hAnsi="OCRB"/>
                <w:kern w:val="0"/>
                <w:sz w:val="28"/>
              </w:rPr>
            </w:pPr>
          </w:p>
        </w:tc>
      </w:tr>
    </w:tbl>
    <w:p w:rsidR="003A6C85" w:rsidRPr="00663E9F" w:rsidRDefault="003A6C85" w:rsidP="003A6C85">
      <w:pPr>
        <w:tabs>
          <w:tab w:val="center" w:pos="4535"/>
        </w:tabs>
        <w:rPr>
          <w:spacing w:val="46"/>
          <w:kern w:val="0"/>
          <w:sz w:val="28"/>
        </w:rPr>
      </w:pPr>
      <w:r w:rsidRPr="00663E9F">
        <w:rPr>
          <w:rFonts w:hint="eastAsia"/>
          <w:kern w:val="0"/>
          <w:sz w:val="28"/>
          <w:u w:val="thick"/>
        </w:rPr>
        <w:t>様式</w:t>
      </w:r>
      <w:r w:rsidRPr="00663E9F">
        <w:rPr>
          <w:rFonts w:ascii="OCRB" w:hint="eastAsia"/>
          <w:b/>
          <w:kern w:val="0"/>
          <w:sz w:val="28"/>
          <w:u w:val="thick"/>
        </w:rPr>
        <w:t>4</w:t>
      </w:r>
    </w:p>
    <w:p w:rsidR="003A6C85" w:rsidRPr="00663E9F" w:rsidRDefault="003A6C85" w:rsidP="003A6C85">
      <w:pPr>
        <w:tabs>
          <w:tab w:val="center" w:pos="4535"/>
        </w:tabs>
        <w:ind w:firstLineChars="300" w:firstLine="1371"/>
        <w:rPr>
          <w:b/>
          <w:kern w:val="0"/>
          <w:sz w:val="28"/>
        </w:rPr>
      </w:pPr>
      <w:r w:rsidRPr="003A6C85">
        <w:rPr>
          <w:rFonts w:hint="eastAsia"/>
          <w:b/>
          <w:spacing w:val="88"/>
          <w:kern w:val="0"/>
          <w:sz w:val="28"/>
          <w:fitText w:val="3934" w:id="2059644941"/>
        </w:rPr>
        <w:t>主要取扱商品一覧</w:t>
      </w:r>
      <w:r w:rsidRPr="003A6C85">
        <w:rPr>
          <w:rFonts w:hint="eastAsia"/>
          <w:b/>
          <w:spacing w:val="-1"/>
          <w:kern w:val="0"/>
          <w:sz w:val="28"/>
          <w:fitText w:val="3934" w:id="2059644941"/>
        </w:rPr>
        <w:t>表</w:t>
      </w:r>
    </w:p>
    <w:p w:rsidR="003A6C85" w:rsidRPr="00663E9F" w:rsidRDefault="003A6C85" w:rsidP="00B13F85">
      <w:pPr>
        <w:tabs>
          <w:tab w:val="center" w:pos="4535"/>
        </w:tabs>
        <w:spacing w:line="220" w:lineRule="exact"/>
        <w:ind w:firstLineChars="400" w:firstLine="1124"/>
        <w:rPr>
          <w:b/>
          <w:kern w:val="0"/>
          <w:sz w:val="28"/>
        </w:rPr>
      </w:pPr>
    </w:p>
    <w:p w:rsidR="003A6C85" w:rsidRDefault="003A6C85" w:rsidP="00B13F85">
      <w:pPr>
        <w:tabs>
          <w:tab w:val="center" w:pos="4535"/>
        </w:tabs>
        <w:spacing w:line="240" w:lineRule="exact"/>
        <w:ind w:firstLineChars="2600" w:firstLine="6240"/>
        <w:rPr>
          <w:b/>
          <w:kern w:val="0"/>
          <w:sz w:val="22"/>
          <w:szCs w:val="22"/>
        </w:rPr>
      </w:pPr>
      <w:r w:rsidRPr="00A05B6C">
        <w:rPr>
          <w:rFonts w:ascii="ＭＳ 明朝" w:hAnsi="ＭＳ 明朝" w:hint="eastAsia"/>
          <w:sz w:val="24"/>
        </w:rPr>
        <w:t>*</w:t>
      </w:r>
      <w:r>
        <w:rPr>
          <w:rFonts w:hint="eastAsia"/>
          <w:b/>
          <w:kern w:val="0"/>
          <w:sz w:val="22"/>
          <w:szCs w:val="22"/>
        </w:rPr>
        <w:t>指名</w:t>
      </w:r>
      <w:r w:rsidRPr="00663E9F">
        <w:rPr>
          <w:rFonts w:hint="eastAsia"/>
          <w:b/>
          <w:kern w:val="0"/>
          <w:sz w:val="22"/>
          <w:szCs w:val="22"/>
        </w:rPr>
        <w:t>希望業種ごとに作成願います。</w:t>
      </w:r>
    </w:p>
    <w:p w:rsidR="003A6C85" w:rsidRPr="00A93B98" w:rsidRDefault="003A6C85" w:rsidP="003A6C85">
      <w:pPr>
        <w:tabs>
          <w:tab w:val="center" w:pos="4535"/>
        </w:tabs>
        <w:ind w:firstLineChars="2600" w:firstLine="5742"/>
        <w:rPr>
          <w:b/>
          <w:kern w:val="0"/>
          <w:sz w:val="22"/>
          <w:szCs w:val="22"/>
        </w:rPr>
      </w:pPr>
    </w:p>
    <w:p w:rsidR="003A6C85" w:rsidRPr="00B35E49" w:rsidRDefault="003A6C85" w:rsidP="003A6C85">
      <w:pPr>
        <w:spacing w:line="300" w:lineRule="exact"/>
        <w:jc w:val="left"/>
        <w:rPr>
          <w:kern w:val="0"/>
          <w:sz w:val="24"/>
        </w:rPr>
      </w:pPr>
      <w:r w:rsidRPr="00B35E49">
        <w:rPr>
          <w:rFonts w:ascii="ＭＳ 明朝" w:hAnsi="ＭＳ 明朝" w:hint="eastAsia"/>
          <w:sz w:val="24"/>
        </w:rPr>
        <w:t>*</w:t>
      </w:r>
      <w:r>
        <w:rPr>
          <w:rFonts w:hint="eastAsia"/>
          <w:kern w:val="0"/>
          <w:sz w:val="24"/>
        </w:rPr>
        <w:t>指名希望業種が</w:t>
      </w:r>
      <w:r w:rsidRPr="005021F9">
        <w:rPr>
          <w:rFonts w:ascii="OCRB" w:hAnsi="OCRB"/>
          <w:kern w:val="0"/>
          <w:sz w:val="24"/>
        </w:rPr>
        <w:t>2</w:t>
      </w:r>
      <w:r>
        <w:rPr>
          <w:rFonts w:hint="eastAsia"/>
          <w:kern w:val="0"/>
          <w:sz w:val="24"/>
        </w:rPr>
        <w:t>つ以上ある場合は、コピーして記載してください。</w:t>
      </w:r>
    </w:p>
    <w:p w:rsidR="003A6C85" w:rsidRPr="00AA5253" w:rsidRDefault="003A6C85" w:rsidP="003A6C85">
      <w:pPr>
        <w:tabs>
          <w:tab w:val="center" w:pos="4535"/>
        </w:tabs>
        <w:spacing w:line="300" w:lineRule="exact"/>
        <w:rPr>
          <w:kern w:val="0"/>
          <w:sz w:val="24"/>
        </w:rPr>
      </w:pPr>
      <w:r w:rsidRPr="00B35E49">
        <w:rPr>
          <w:rFonts w:ascii="ＭＳ 明朝" w:hAnsi="ＭＳ 明朝" w:hint="eastAsia"/>
          <w:sz w:val="24"/>
        </w:rPr>
        <w:t>*</w:t>
      </w:r>
      <w:r w:rsidRPr="00B35E49">
        <w:rPr>
          <w:rFonts w:hint="eastAsia"/>
          <w:kern w:val="0"/>
          <w:sz w:val="24"/>
        </w:rPr>
        <w:t>【別表</w:t>
      </w:r>
      <w:r w:rsidRPr="00B35E49">
        <w:rPr>
          <w:rFonts w:ascii="OCRB" w:hAnsi="OCRB"/>
          <w:kern w:val="0"/>
          <w:sz w:val="24"/>
        </w:rPr>
        <w:t>1</w:t>
      </w:r>
      <w:r w:rsidRPr="00B35E49">
        <w:rPr>
          <w:rFonts w:hint="eastAsia"/>
          <w:kern w:val="0"/>
          <w:sz w:val="24"/>
        </w:rPr>
        <w:t>】指名希望業種分類表（役務）から選択した場合は提出不要です。</w:t>
      </w:r>
    </w:p>
    <w:p w:rsidR="003A6C85" w:rsidRPr="00663E9F" w:rsidRDefault="003A6C85" w:rsidP="003A6C85">
      <w:pPr>
        <w:tabs>
          <w:tab w:val="center" w:pos="4535"/>
        </w:tabs>
        <w:jc w:val="center"/>
        <w:rPr>
          <w:kern w:val="0"/>
          <w:sz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6"/>
        <w:gridCol w:w="1704"/>
        <w:gridCol w:w="218"/>
        <w:gridCol w:w="775"/>
        <w:gridCol w:w="708"/>
        <w:gridCol w:w="1701"/>
        <w:gridCol w:w="218"/>
        <w:gridCol w:w="775"/>
        <w:gridCol w:w="709"/>
        <w:gridCol w:w="1700"/>
      </w:tblGrid>
      <w:tr w:rsidR="00684E78" w:rsidRPr="00663E9F" w:rsidTr="005021F9">
        <w:trPr>
          <w:cantSplit/>
          <w:trHeight w:val="513"/>
        </w:trPr>
        <w:tc>
          <w:tcPr>
            <w:tcW w:w="709" w:type="dxa"/>
            <w:tcBorders>
              <w:top w:val="single" w:sz="4" w:space="0" w:color="auto"/>
              <w:left w:val="single" w:sz="4" w:space="0" w:color="auto"/>
              <w:bottom w:val="single" w:sz="2" w:space="0" w:color="auto"/>
              <w:right w:val="dotted" w:sz="4" w:space="0" w:color="auto"/>
            </w:tcBorders>
            <w:vAlign w:val="center"/>
          </w:tcPr>
          <w:p w:rsidR="00684E78" w:rsidRPr="00524B42" w:rsidRDefault="00684E78" w:rsidP="00D5643A">
            <w:pPr>
              <w:jc w:val="center"/>
              <w:rPr>
                <w:sz w:val="24"/>
                <w:szCs w:val="20"/>
              </w:rPr>
            </w:pPr>
            <w:r w:rsidRPr="00524B42">
              <w:rPr>
                <w:rFonts w:hint="eastAsia"/>
                <w:sz w:val="24"/>
                <w:szCs w:val="20"/>
              </w:rPr>
              <w:t>品目番号</w:t>
            </w:r>
          </w:p>
        </w:tc>
        <w:tc>
          <w:tcPr>
            <w:tcW w:w="2410" w:type="dxa"/>
            <w:gridSpan w:val="2"/>
            <w:tcBorders>
              <w:top w:val="single" w:sz="4" w:space="0" w:color="auto"/>
              <w:left w:val="dotted" w:sz="4" w:space="0" w:color="auto"/>
              <w:bottom w:val="single" w:sz="2" w:space="0" w:color="auto"/>
              <w:right w:val="single" w:sz="4" w:space="0" w:color="auto"/>
            </w:tcBorders>
            <w:vAlign w:val="center"/>
          </w:tcPr>
          <w:p w:rsidR="00684E78" w:rsidRPr="00684E78" w:rsidRDefault="00684E78" w:rsidP="00D5643A">
            <w:pPr>
              <w:jc w:val="center"/>
              <w:rPr>
                <w:sz w:val="24"/>
                <w:szCs w:val="20"/>
              </w:rPr>
            </w:pPr>
            <w:r w:rsidRPr="00684E78">
              <w:rPr>
                <w:rFonts w:hint="eastAsia"/>
                <w:sz w:val="24"/>
                <w:szCs w:val="20"/>
              </w:rPr>
              <w:t>品　目</w:t>
            </w:r>
          </w:p>
        </w:tc>
        <w:tc>
          <w:tcPr>
            <w:tcW w:w="218" w:type="dxa"/>
            <w:tcBorders>
              <w:top w:val="nil"/>
              <w:left w:val="single" w:sz="4" w:space="0" w:color="auto"/>
              <w:bottom w:val="nil"/>
            </w:tcBorders>
          </w:tcPr>
          <w:p w:rsidR="00684E78" w:rsidRPr="00524B42" w:rsidRDefault="00684E78" w:rsidP="00D5643A">
            <w:pPr>
              <w:jc w:val="center"/>
              <w:rPr>
                <w:sz w:val="24"/>
                <w:szCs w:val="20"/>
              </w:rPr>
            </w:pPr>
          </w:p>
        </w:tc>
        <w:tc>
          <w:tcPr>
            <w:tcW w:w="775" w:type="dxa"/>
            <w:tcBorders>
              <w:top w:val="single" w:sz="4" w:space="0" w:color="auto"/>
              <w:bottom w:val="single" w:sz="4" w:space="0" w:color="auto"/>
              <w:right w:val="dotted" w:sz="4" w:space="0" w:color="auto"/>
            </w:tcBorders>
            <w:vAlign w:val="center"/>
          </w:tcPr>
          <w:p w:rsidR="00684E78" w:rsidRPr="00524B42" w:rsidRDefault="00684E78" w:rsidP="00D5643A">
            <w:pPr>
              <w:jc w:val="center"/>
              <w:rPr>
                <w:sz w:val="24"/>
                <w:szCs w:val="20"/>
              </w:rPr>
            </w:pPr>
            <w:r w:rsidRPr="00524B42">
              <w:rPr>
                <w:rFonts w:hint="eastAsia"/>
                <w:sz w:val="24"/>
                <w:szCs w:val="20"/>
              </w:rPr>
              <w:t>品目番号</w:t>
            </w:r>
          </w:p>
        </w:tc>
        <w:tc>
          <w:tcPr>
            <w:tcW w:w="2409" w:type="dxa"/>
            <w:gridSpan w:val="2"/>
            <w:tcBorders>
              <w:top w:val="single" w:sz="4" w:space="0" w:color="auto"/>
              <w:left w:val="dotted" w:sz="4" w:space="0" w:color="auto"/>
              <w:bottom w:val="single" w:sz="4" w:space="0" w:color="auto"/>
              <w:right w:val="single" w:sz="4" w:space="0" w:color="auto"/>
            </w:tcBorders>
            <w:vAlign w:val="center"/>
          </w:tcPr>
          <w:p w:rsidR="00684E78" w:rsidRPr="00524B42" w:rsidRDefault="00684E78" w:rsidP="00D5643A">
            <w:pPr>
              <w:jc w:val="center"/>
              <w:rPr>
                <w:sz w:val="24"/>
                <w:szCs w:val="20"/>
              </w:rPr>
            </w:pPr>
            <w:r w:rsidRPr="00524B42">
              <w:rPr>
                <w:rFonts w:hint="eastAsia"/>
                <w:sz w:val="24"/>
                <w:szCs w:val="20"/>
              </w:rPr>
              <w:t>品　目</w:t>
            </w:r>
          </w:p>
        </w:tc>
        <w:tc>
          <w:tcPr>
            <w:tcW w:w="218" w:type="dxa"/>
            <w:tcBorders>
              <w:top w:val="nil"/>
              <w:left w:val="single" w:sz="4" w:space="0" w:color="auto"/>
              <w:bottom w:val="nil"/>
              <w:right w:val="single" w:sz="4" w:space="0" w:color="auto"/>
            </w:tcBorders>
          </w:tcPr>
          <w:p w:rsidR="00684E78" w:rsidRPr="00524B42" w:rsidRDefault="00684E78" w:rsidP="00D5643A">
            <w:pPr>
              <w:jc w:val="center"/>
              <w:rPr>
                <w:sz w:val="24"/>
                <w:szCs w:val="20"/>
              </w:rPr>
            </w:pPr>
          </w:p>
        </w:tc>
        <w:tc>
          <w:tcPr>
            <w:tcW w:w="775" w:type="dxa"/>
            <w:tcBorders>
              <w:top w:val="single" w:sz="4" w:space="0" w:color="auto"/>
              <w:left w:val="single" w:sz="4" w:space="0" w:color="auto"/>
              <w:bottom w:val="single" w:sz="4" w:space="0" w:color="auto"/>
              <w:right w:val="dotted" w:sz="4" w:space="0" w:color="auto"/>
            </w:tcBorders>
            <w:vAlign w:val="center"/>
          </w:tcPr>
          <w:p w:rsidR="00684E78" w:rsidRPr="00524B42" w:rsidRDefault="00684E78" w:rsidP="00D5643A">
            <w:pPr>
              <w:jc w:val="center"/>
              <w:rPr>
                <w:sz w:val="24"/>
                <w:szCs w:val="20"/>
              </w:rPr>
            </w:pPr>
            <w:r w:rsidRPr="00524B42">
              <w:rPr>
                <w:rFonts w:hint="eastAsia"/>
                <w:sz w:val="24"/>
                <w:szCs w:val="20"/>
              </w:rPr>
              <w:t>品目番号</w:t>
            </w:r>
          </w:p>
        </w:tc>
        <w:tc>
          <w:tcPr>
            <w:tcW w:w="2409" w:type="dxa"/>
            <w:gridSpan w:val="2"/>
            <w:tcBorders>
              <w:top w:val="single" w:sz="4" w:space="0" w:color="auto"/>
              <w:left w:val="dotted" w:sz="4" w:space="0" w:color="auto"/>
              <w:bottom w:val="single" w:sz="4" w:space="0" w:color="auto"/>
              <w:right w:val="single" w:sz="4" w:space="0" w:color="auto"/>
            </w:tcBorders>
            <w:vAlign w:val="center"/>
          </w:tcPr>
          <w:p w:rsidR="00684E78" w:rsidRPr="00524B42" w:rsidRDefault="00684E78" w:rsidP="00D5643A">
            <w:pPr>
              <w:jc w:val="center"/>
              <w:rPr>
                <w:sz w:val="24"/>
                <w:szCs w:val="20"/>
              </w:rPr>
            </w:pPr>
            <w:r w:rsidRPr="00524B42">
              <w:rPr>
                <w:rFonts w:hint="eastAsia"/>
                <w:sz w:val="24"/>
                <w:szCs w:val="20"/>
              </w:rPr>
              <w:t>品　目</w:t>
            </w:r>
          </w:p>
        </w:tc>
      </w:tr>
      <w:tr w:rsidR="00684E78" w:rsidRPr="00663E9F" w:rsidTr="00567131">
        <w:trPr>
          <w:cantSplit/>
          <w:trHeight w:val="763"/>
        </w:trPr>
        <w:tc>
          <w:tcPr>
            <w:tcW w:w="709" w:type="dxa"/>
            <w:tcBorders>
              <w:top w:val="single" w:sz="2" w:space="0" w:color="auto"/>
              <w:left w:val="single" w:sz="4" w:space="0" w:color="auto"/>
              <w:bottom w:val="single" w:sz="4" w:space="0" w:color="auto"/>
              <w:right w:val="dotted" w:sz="4" w:space="0" w:color="auto"/>
            </w:tcBorders>
            <w:vAlign w:val="center"/>
          </w:tcPr>
          <w:p w:rsidR="00684E78" w:rsidRPr="00502F40" w:rsidRDefault="00684E78" w:rsidP="00D5643A">
            <w:pPr>
              <w:jc w:val="center"/>
              <w:rPr>
                <w:rFonts w:ascii="OCRB" w:hAnsi="OCRB"/>
                <w:sz w:val="24"/>
              </w:rPr>
            </w:pPr>
          </w:p>
        </w:tc>
        <w:tc>
          <w:tcPr>
            <w:tcW w:w="2410" w:type="dxa"/>
            <w:gridSpan w:val="2"/>
            <w:tcBorders>
              <w:top w:val="single" w:sz="2" w:space="0" w:color="auto"/>
              <w:left w:val="dotted" w:sz="4" w:space="0" w:color="auto"/>
              <w:bottom w:val="single" w:sz="4" w:space="0" w:color="auto"/>
              <w:right w:val="single" w:sz="4" w:space="0" w:color="auto"/>
            </w:tcBorders>
            <w:tcFitText/>
            <w:vAlign w:val="center"/>
          </w:tcPr>
          <w:p w:rsidR="00684E78" w:rsidRPr="00684E78" w:rsidRDefault="00684E78" w:rsidP="005021F9">
            <w:pPr>
              <w:ind w:leftChars="-46" w:left="-97" w:firstLineChars="40" w:firstLine="96"/>
              <w:jc w:val="center"/>
              <w:rPr>
                <w:rFonts w:ascii="OCRB" w:hAnsi="OCRB"/>
                <w:i/>
                <w:sz w:val="24"/>
              </w:rPr>
            </w:pPr>
          </w:p>
        </w:tc>
        <w:tc>
          <w:tcPr>
            <w:tcW w:w="218" w:type="dxa"/>
            <w:tcBorders>
              <w:top w:val="nil"/>
              <w:left w:val="single" w:sz="4" w:space="0" w:color="auto"/>
              <w:bottom w:val="nil"/>
            </w:tcBorders>
          </w:tcPr>
          <w:p w:rsidR="00684E78" w:rsidRPr="00502F40" w:rsidRDefault="00684E78" w:rsidP="00D5643A">
            <w:pPr>
              <w:jc w:val="center"/>
              <w:rPr>
                <w:rFonts w:ascii="OCRB" w:hAnsi="OCRB"/>
                <w:sz w:val="24"/>
              </w:rPr>
            </w:pPr>
          </w:p>
        </w:tc>
        <w:tc>
          <w:tcPr>
            <w:tcW w:w="775" w:type="dxa"/>
            <w:tcBorders>
              <w:top w:val="single" w:sz="4" w:space="0" w:color="auto"/>
              <w:bottom w:val="single" w:sz="4" w:space="0" w:color="auto"/>
              <w:right w:val="dotted" w:sz="4" w:space="0" w:color="auto"/>
            </w:tcBorders>
            <w:vAlign w:val="center"/>
          </w:tcPr>
          <w:p w:rsidR="00684E78" w:rsidRPr="00502F40" w:rsidRDefault="00684E78" w:rsidP="00D5643A">
            <w:pPr>
              <w:jc w:val="center"/>
              <w:rPr>
                <w:rFonts w:ascii="OCRB" w:hAnsi="OCRB"/>
                <w:sz w:val="24"/>
              </w:rPr>
            </w:pPr>
          </w:p>
        </w:tc>
        <w:tc>
          <w:tcPr>
            <w:tcW w:w="2409" w:type="dxa"/>
            <w:gridSpan w:val="2"/>
            <w:tcBorders>
              <w:top w:val="single" w:sz="4" w:space="0" w:color="auto"/>
              <w:left w:val="dotted" w:sz="4" w:space="0" w:color="auto"/>
              <w:bottom w:val="single" w:sz="4" w:space="0" w:color="auto"/>
              <w:right w:val="single" w:sz="4" w:space="0" w:color="auto"/>
            </w:tcBorders>
            <w:tcFitText/>
            <w:vAlign w:val="center"/>
          </w:tcPr>
          <w:p w:rsidR="00684E78" w:rsidRPr="00502F40" w:rsidRDefault="00684E78" w:rsidP="00D5643A">
            <w:pPr>
              <w:jc w:val="center"/>
              <w:rPr>
                <w:rFonts w:ascii="OCRB" w:hAnsi="OCRB"/>
                <w:sz w:val="24"/>
              </w:rPr>
            </w:pPr>
          </w:p>
        </w:tc>
        <w:tc>
          <w:tcPr>
            <w:tcW w:w="218" w:type="dxa"/>
            <w:tcBorders>
              <w:top w:val="nil"/>
              <w:left w:val="single" w:sz="4" w:space="0" w:color="auto"/>
              <w:bottom w:val="nil"/>
              <w:right w:val="single" w:sz="4" w:space="0" w:color="auto"/>
            </w:tcBorders>
          </w:tcPr>
          <w:p w:rsidR="00684E78" w:rsidRPr="00502F40" w:rsidRDefault="00684E78" w:rsidP="00D5643A">
            <w:pPr>
              <w:jc w:val="center"/>
              <w:rPr>
                <w:rFonts w:ascii="OCRB" w:hAnsi="OCRB"/>
                <w:sz w:val="24"/>
              </w:rPr>
            </w:pPr>
          </w:p>
        </w:tc>
        <w:tc>
          <w:tcPr>
            <w:tcW w:w="775" w:type="dxa"/>
            <w:tcBorders>
              <w:top w:val="single" w:sz="4" w:space="0" w:color="auto"/>
              <w:left w:val="single" w:sz="4" w:space="0" w:color="auto"/>
              <w:bottom w:val="single" w:sz="4" w:space="0" w:color="auto"/>
              <w:right w:val="dotted" w:sz="4" w:space="0" w:color="auto"/>
            </w:tcBorders>
            <w:vAlign w:val="center"/>
          </w:tcPr>
          <w:p w:rsidR="00684E78" w:rsidRPr="00502F40" w:rsidRDefault="00684E78" w:rsidP="00D5643A">
            <w:pPr>
              <w:jc w:val="center"/>
              <w:rPr>
                <w:rFonts w:ascii="OCRB" w:hAnsi="OCRB"/>
                <w:sz w:val="24"/>
              </w:rPr>
            </w:pPr>
          </w:p>
        </w:tc>
        <w:tc>
          <w:tcPr>
            <w:tcW w:w="2409" w:type="dxa"/>
            <w:gridSpan w:val="2"/>
            <w:tcBorders>
              <w:top w:val="single" w:sz="4" w:space="0" w:color="auto"/>
              <w:left w:val="dotted" w:sz="4" w:space="0" w:color="auto"/>
              <w:bottom w:val="single" w:sz="4" w:space="0" w:color="auto"/>
              <w:right w:val="single" w:sz="4" w:space="0" w:color="auto"/>
            </w:tcBorders>
            <w:tcFitText/>
            <w:vAlign w:val="center"/>
          </w:tcPr>
          <w:p w:rsidR="00684E78" w:rsidRPr="00502F40" w:rsidRDefault="00684E78" w:rsidP="00D5643A">
            <w:pPr>
              <w:jc w:val="center"/>
              <w:rPr>
                <w:rFonts w:ascii="OCRB" w:hAnsi="OCRB"/>
                <w:sz w:val="24"/>
              </w:rPr>
            </w:pPr>
          </w:p>
        </w:tc>
      </w:tr>
      <w:tr w:rsidR="00684E78" w:rsidRPr="00663E9F" w:rsidTr="00567131">
        <w:trPr>
          <w:cantSplit/>
          <w:trHeight w:val="1524"/>
        </w:trPr>
        <w:tc>
          <w:tcPr>
            <w:tcW w:w="1415" w:type="dxa"/>
            <w:gridSpan w:val="2"/>
            <w:tcBorders>
              <w:top w:val="single" w:sz="4" w:space="0" w:color="auto"/>
              <w:left w:val="single" w:sz="4" w:space="0" w:color="auto"/>
              <w:bottom w:val="single" w:sz="4" w:space="0" w:color="auto"/>
              <w:right w:val="single" w:sz="4" w:space="0" w:color="auto"/>
            </w:tcBorders>
            <w:vAlign w:val="center"/>
          </w:tcPr>
          <w:p w:rsidR="00684E78" w:rsidRPr="00684E78" w:rsidRDefault="00684E78" w:rsidP="00D5643A">
            <w:pPr>
              <w:widowControl/>
              <w:jc w:val="center"/>
              <w:rPr>
                <w:sz w:val="24"/>
              </w:rPr>
            </w:pPr>
            <w:r w:rsidRPr="00567131">
              <w:rPr>
                <w:rFonts w:hint="eastAsia"/>
                <w:spacing w:val="30"/>
                <w:kern w:val="0"/>
                <w:sz w:val="24"/>
                <w:fitText w:val="840" w:id="2059644942"/>
              </w:rPr>
              <w:t>商品</w:t>
            </w:r>
            <w:r w:rsidRPr="00567131">
              <w:rPr>
                <w:rFonts w:hint="eastAsia"/>
                <w:kern w:val="0"/>
                <w:sz w:val="24"/>
                <w:fitText w:val="840" w:id="2059644942"/>
              </w:rPr>
              <w:t>名</w:t>
            </w:r>
          </w:p>
        </w:tc>
        <w:tc>
          <w:tcPr>
            <w:tcW w:w="1704" w:type="dxa"/>
            <w:tcBorders>
              <w:top w:val="single" w:sz="4" w:space="0" w:color="auto"/>
              <w:left w:val="single" w:sz="4" w:space="0" w:color="auto"/>
              <w:bottom w:val="single" w:sz="4" w:space="0" w:color="auto"/>
              <w:right w:val="single" w:sz="4" w:space="0" w:color="auto"/>
            </w:tcBorders>
            <w:vAlign w:val="center"/>
          </w:tcPr>
          <w:p w:rsidR="00684E78" w:rsidRDefault="00684E78" w:rsidP="00D5643A">
            <w:pPr>
              <w:jc w:val="center"/>
            </w:pPr>
            <w:r w:rsidRPr="00684E78">
              <w:rPr>
                <w:rFonts w:hint="eastAsia"/>
              </w:rPr>
              <w:t>メーカー名</w:t>
            </w:r>
          </w:p>
          <w:p w:rsidR="00C47DDB" w:rsidRPr="00684E78" w:rsidRDefault="00C47DDB" w:rsidP="00C47DDB">
            <w:pPr>
              <w:spacing w:line="0" w:lineRule="atLeast"/>
              <w:jc w:val="center"/>
              <w:rPr>
                <w:sz w:val="24"/>
              </w:rPr>
            </w:pPr>
            <w:r w:rsidRPr="00C47DDB">
              <w:rPr>
                <w:rFonts w:hint="eastAsia"/>
                <w:sz w:val="18"/>
              </w:rPr>
              <w:t>（自社製品の場合は「自社」と記入）</w:t>
            </w:r>
          </w:p>
        </w:tc>
        <w:tc>
          <w:tcPr>
            <w:tcW w:w="218" w:type="dxa"/>
            <w:tcBorders>
              <w:top w:val="nil"/>
              <w:left w:val="single" w:sz="4" w:space="0" w:color="auto"/>
              <w:bottom w:val="nil"/>
              <w:right w:val="single" w:sz="4" w:space="0" w:color="auto"/>
            </w:tcBorders>
          </w:tcPr>
          <w:p w:rsidR="00684E78" w:rsidRPr="00684E78" w:rsidRDefault="00684E78" w:rsidP="00D5643A">
            <w:pPr>
              <w:widowControl/>
              <w:jc w:val="center"/>
              <w:rPr>
                <w:kern w:val="0"/>
                <w:sz w:val="24"/>
              </w:rPr>
            </w:pPr>
          </w:p>
        </w:tc>
        <w:tc>
          <w:tcPr>
            <w:tcW w:w="1483" w:type="dxa"/>
            <w:gridSpan w:val="2"/>
            <w:tcBorders>
              <w:top w:val="single" w:sz="4" w:space="0" w:color="auto"/>
              <w:left w:val="single" w:sz="4" w:space="0" w:color="auto"/>
              <w:bottom w:val="single" w:sz="4" w:space="0" w:color="auto"/>
            </w:tcBorders>
            <w:vAlign w:val="center"/>
          </w:tcPr>
          <w:p w:rsidR="00684E78" w:rsidRPr="00663E9F" w:rsidRDefault="00684E78" w:rsidP="00D5643A">
            <w:pPr>
              <w:widowControl/>
              <w:jc w:val="center"/>
              <w:rPr>
                <w:sz w:val="24"/>
              </w:rPr>
            </w:pPr>
            <w:r w:rsidRPr="00567131">
              <w:rPr>
                <w:rFonts w:hint="eastAsia"/>
                <w:spacing w:val="30"/>
                <w:kern w:val="0"/>
                <w:sz w:val="24"/>
                <w:fitText w:val="840" w:id="2059644943"/>
              </w:rPr>
              <w:t>商品</w:t>
            </w:r>
            <w:r w:rsidRPr="00567131">
              <w:rPr>
                <w:rFonts w:hint="eastAsia"/>
                <w:kern w:val="0"/>
                <w:sz w:val="24"/>
                <w:fitText w:val="840" w:id="2059644943"/>
              </w:rPr>
              <w:t>名</w:t>
            </w:r>
          </w:p>
        </w:tc>
        <w:tc>
          <w:tcPr>
            <w:tcW w:w="1701" w:type="dxa"/>
            <w:tcBorders>
              <w:top w:val="single" w:sz="4" w:space="0" w:color="auto"/>
              <w:bottom w:val="single" w:sz="4" w:space="0" w:color="auto"/>
              <w:right w:val="single" w:sz="4" w:space="0" w:color="auto"/>
            </w:tcBorders>
            <w:vAlign w:val="center"/>
          </w:tcPr>
          <w:p w:rsidR="00684E78" w:rsidRDefault="00684E78" w:rsidP="00D5643A">
            <w:pPr>
              <w:jc w:val="center"/>
            </w:pPr>
            <w:r w:rsidRPr="00AA5253">
              <w:rPr>
                <w:rFonts w:hint="eastAsia"/>
              </w:rPr>
              <w:t>メーカー名</w:t>
            </w:r>
          </w:p>
          <w:p w:rsidR="00C47DDB" w:rsidRPr="00663E9F" w:rsidRDefault="00C47DDB" w:rsidP="00C47DDB">
            <w:pPr>
              <w:spacing w:line="0" w:lineRule="atLeast"/>
              <w:jc w:val="center"/>
              <w:rPr>
                <w:sz w:val="24"/>
              </w:rPr>
            </w:pPr>
            <w:r w:rsidRPr="00C47DDB">
              <w:rPr>
                <w:rFonts w:hint="eastAsia"/>
                <w:sz w:val="18"/>
              </w:rPr>
              <w:t>（自社製品の場合は「自社」と記入）</w:t>
            </w:r>
          </w:p>
        </w:tc>
        <w:tc>
          <w:tcPr>
            <w:tcW w:w="218" w:type="dxa"/>
            <w:tcBorders>
              <w:top w:val="nil"/>
              <w:left w:val="single" w:sz="4" w:space="0" w:color="auto"/>
              <w:bottom w:val="nil"/>
              <w:right w:val="single" w:sz="4" w:space="0" w:color="auto"/>
            </w:tcBorders>
          </w:tcPr>
          <w:p w:rsidR="00684E78" w:rsidRPr="003A6C85" w:rsidRDefault="00684E78" w:rsidP="00D5643A">
            <w:pPr>
              <w:widowControl/>
              <w:jc w:val="center"/>
              <w:rPr>
                <w:kern w:val="0"/>
                <w:sz w:val="24"/>
              </w:rPr>
            </w:pPr>
          </w:p>
        </w:tc>
        <w:tc>
          <w:tcPr>
            <w:tcW w:w="1484" w:type="dxa"/>
            <w:gridSpan w:val="2"/>
            <w:tcBorders>
              <w:top w:val="single" w:sz="4" w:space="0" w:color="auto"/>
              <w:left w:val="single" w:sz="4" w:space="0" w:color="auto"/>
              <w:bottom w:val="single" w:sz="4" w:space="0" w:color="auto"/>
            </w:tcBorders>
            <w:vAlign w:val="center"/>
          </w:tcPr>
          <w:p w:rsidR="00684E78" w:rsidRPr="00663E9F" w:rsidRDefault="00684E78" w:rsidP="00D5643A">
            <w:pPr>
              <w:widowControl/>
              <w:jc w:val="center"/>
              <w:rPr>
                <w:sz w:val="24"/>
              </w:rPr>
            </w:pPr>
            <w:r w:rsidRPr="00567131">
              <w:rPr>
                <w:rFonts w:hint="eastAsia"/>
                <w:spacing w:val="30"/>
                <w:kern w:val="0"/>
                <w:sz w:val="24"/>
                <w:fitText w:val="840" w:id="2059644944"/>
              </w:rPr>
              <w:t>商品</w:t>
            </w:r>
            <w:r w:rsidRPr="00567131">
              <w:rPr>
                <w:rFonts w:hint="eastAsia"/>
                <w:kern w:val="0"/>
                <w:sz w:val="24"/>
                <w:fitText w:val="840" w:id="2059644944"/>
              </w:rPr>
              <w:t>名</w:t>
            </w:r>
          </w:p>
        </w:tc>
        <w:tc>
          <w:tcPr>
            <w:tcW w:w="1700" w:type="dxa"/>
            <w:tcBorders>
              <w:top w:val="single" w:sz="4" w:space="0" w:color="auto"/>
              <w:bottom w:val="single" w:sz="4" w:space="0" w:color="auto"/>
              <w:right w:val="single" w:sz="4" w:space="0" w:color="auto"/>
            </w:tcBorders>
            <w:vAlign w:val="center"/>
          </w:tcPr>
          <w:p w:rsidR="00684E78" w:rsidRDefault="00684E78" w:rsidP="00D5643A">
            <w:pPr>
              <w:jc w:val="center"/>
            </w:pPr>
            <w:r w:rsidRPr="00AA5253">
              <w:rPr>
                <w:rFonts w:hint="eastAsia"/>
              </w:rPr>
              <w:t>メーカー名</w:t>
            </w:r>
          </w:p>
          <w:p w:rsidR="00C47DDB" w:rsidRPr="00663E9F" w:rsidRDefault="004574E3" w:rsidP="004574E3">
            <w:pPr>
              <w:spacing w:line="0" w:lineRule="atLeast"/>
              <w:jc w:val="center"/>
              <w:rPr>
                <w:sz w:val="24"/>
              </w:rPr>
            </w:pPr>
            <w:r w:rsidRPr="00C47DDB">
              <w:rPr>
                <w:rFonts w:hint="eastAsia"/>
                <w:sz w:val="18"/>
              </w:rPr>
              <w:t>（自社製品の場合は「自社」と記入）</w:t>
            </w:r>
          </w:p>
        </w:tc>
      </w:tr>
      <w:tr w:rsidR="00684E78" w:rsidRPr="00663E9F" w:rsidTr="00567131">
        <w:trPr>
          <w:cantSplit/>
          <w:trHeight w:val="570"/>
        </w:trPr>
        <w:tc>
          <w:tcPr>
            <w:tcW w:w="1415" w:type="dxa"/>
            <w:gridSpan w:val="2"/>
            <w:tcBorders>
              <w:top w:val="single" w:sz="4" w:space="0" w:color="auto"/>
              <w:left w:val="single" w:sz="4" w:space="0" w:color="auto"/>
            </w:tcBorders>
            <w:tcFitText/>
            <w:vAlign w:val="center"/>
          </w:tcPr>
          <w:p w:rsidR="00684E78" w:rsidRPr="008008E9" w:rsidRDefault="00684E78" w:rsidP="00D5643A">
            <w:pPr>
              <w:rPr>
                <w:sz w:val="24"/>
              </w:rPr>
            </w:pPr>
          </w:p>
        </w:tc>
        <w:tc>
          <w:tcPr>
            <w:tcW w:w="1704" w:type="dxa"/>
            <w:tcBorders>
              <w:top w:val="single" w:sz="4" w:space="0" w:color="auto"/>
              <w:right w:val="single" w:sz="4" w:space="0" w:color="auto"/>
            </w:tcBorders>
            <w:tcFitText/>
            <w:vAlign w:val="center"/>
          </w:tcPr>
          <w:p w:rsidR="00684E78" w:rsidRPr="008008E9"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Borders>
              <w:top w:val="single" w:sz="4" w:space="0" w:color="auto"/>
            </w:tcBorders>
            <w:tcFitText/>
            <w:vAlign w:val="center"/>
          </w:tcPr>
          <w:p w:rsidR="00684E78" w:rsidRPr="00663E9F" w:rsidRDefault="00684E78" w:rsidP="00D5643A">
            <w:pPr>
              <w:rPr>
                <w:sz w:val="24"/>
              </w:rPr>
            </w:pPr>
          </w:p>
        </w:tc>
        <w:tc>
          <w:tcPr>
            <w:tcW w:w="1701" w:type="dxa"/>
            <w:tcBorders>
              <w:top w:val="single" w:sz="4" w:space="0" w:color="auto"/>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top w:val="single" w:sz="4" w:space="0" w:color="auto"/>
              <w:left w:val="single" w:sz="4" w:space="0" w:color="auto"/>
            </w:tcBorders>
            <w:tcFitText/>
            <w:vAlign w:val="center"/>
          </w:tcPr>
          <w:p w:rsidR="00684E78" w:rsidRPr="00663E9F" w:rsidRDefault="00684E78" w:rsidP="00D5643A">
            <w:pPr>
              <w:rPr>
                <w:sz w:val="24"/>
              </w:rPr>
            </w:pPr>
          </w:p>
        </w:tc>
        <w:tc>
          <w:tcPr>
            <w:tcW w:w="1700" w:type="dxa"/>
            <w:tcBorders>
              <w:top w:val="single" w:sz="4" w:space="0" w:color="auto"/>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tcBorders>
            <w:tcFitText/>
            <w:vAlign w:val="center"/>
          </w:tcPr>
          <w:p w:rsidR="00684E78" w:rsidRPr="00663E9F" w:rsidRDefault="00684E78" w:rsidP="00D5643A">
            <w:pPr>
              <w:rPr>
                <w:sz w:val="24"/>
              </w:rPr>
            </w:pPr>
          </w:p>
        </w:tc>
        <w:tc>
          <w:tcPr>
            <w:tcW w:w="1704"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FitText/>
            <w:vAlign w:val="center"/>
          </w:tcPr>
          <w:p w:rsidR="00684E78" w:rsidRPr="00663E9F" w:rsidRDefault="00684E78" w:rsidP="00D5643A">
            <w:pPr>
              <w:rPr>
                <w:sz w:val="24"/>
              </w:rPr>
            </w:pPr>
          </w:p>
        </w:tc>
        <w:tc>
          <w:tcPr>
            <w:tcW w:w="1701" w:type="dxa"/>
            <w:tcBorders>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tcBorders>
            <w:tcFitText/>
            <w:vAlign w:val="center"/>
          </w:tcPr>
          <w:p w:rsidR="00684E78" w:rsidRPr="00663E9F" w:rsidRDefault="00684E78" w:rsidP="00D5643A">
            <w:pPr>
              <w:rPr>
                <w:sz w:val="24"/>
              </w:rPr>
            </w:pPr>
          </w:p>
        </w:tc>
        <w:tc>
          <w:tcPr>
            <w:tcW w:w="1700" w:type="dxa"/>
            <w:tcBorders>
              <w:right w:val="single" w:sz="4" w:space="0" w:color="auto"/>
            </w:tcBorders>
            <w:tcFitText/>
            <w:vAlign w:val="center"/>
          </w:tcPr>
          <w:p w:rsidR="00684E78" w:rsidRPr="00663E9F" w:rsidRDefault="00684E78" w:rsidP="00D5643A">
            <w:pPr>
              <w:rPr>
                <w:sz w:val="24"/>
              </w:rPr>
            </w:pPr>
          </w:p>
        </w:tc>
      </w:tr>
      <w:tr w:rsidR="00684E78" w:rsidRPr="00663E9F" w:rsidTr="005021F9">
        <w:trPr>
          <w:cantSplit/>
          <w:trHeight w:val="570"/>
        </w:trPr>
        <w:tc>
          <w:tcPr>
            <w:tcW w:w="1415" w:type="dxa"/>
            <w:gridSpan w:val="2"/>
            <w:tcBorders>
              <w:left w:val="single" w:sz="4" w:space="0" w:color="auto"/>
              <w:bottom w:val="single" w:sz="4" w:space="0" w:color="auto"/>
            </w:tcBorders>
            <w:tcFitText/>
            <w:vAlign w:val="center"/>
          </w:tcPr>
          <w:p w:rsidR="00684E78" w:rsidRPr="00663E9F" w:rsidRDefault="00684E78" w:rsidP="00D5643A">
            <w:pPr>
              <w:rPr>
                <w:sz w:val="24"/>
              </w:rPr>
            </w:pPr>
          </w:p>
        </w:tc>
        <w:tc>
          <w:tcPr>
            <w:tcW w:w="1704" w:type="dxa"/>
            <w:tcBorders>
              <w:bottom w:val="single" w:sz="4" w:space="0" w:color="auto"/>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tcBorders>
          </w:tcPr>
          <w:p w:rsidR="00684E78" w:rsidRPr="00663E9F" w:rsidRDefault="00684E78" w:rsidP="00D5643A">
            <w:pPr>
              <w:rPr>
                <w:sz w:val="24"/>
              </w:rPr>
            </w:pPr>
          </w:p>
        </w:tc>
        <w:tc>
          <w:tcPr>
            <w:tcW w:w="1483" w:type="dxa"/>
            <w:gridSpan w:val="2"/>
            <w:tcBorders>
              <w:bottom w:val="single" w:sz="4" w:space="0" w:color="auto"/>
            </w:tcBorders>
            <w:tcFitText/>
            <w:vAlign w:val="center"/>
          </w:tcPr>
          <w:p w:rsidR="00684E78" w:rsidRPr="00663E9F" w:rsidRDefault="00684E78" w:rsidP="00D5643A">
            <w:pPr>
              <w:rPr>
                <w:sz w:val="24"/>
              </w:rPr>
            </w:pPr>
          </w:p>
        </w:tc>
        <w:tc>
          <w:tcPr>
            <w:tcW w:w="1701" w:type="dxa"/>
            <w:tcBorders>
              <w:bottom w:val="single" w:sz="4" w:space="0" w:color="auto"/>
              <w:right w:val="single" w:sz="4" w:space="0" w:color="auto"/>
            </w:tcBorders>
            <w:tcFitText/>
            <w:vAlign w:val="center"/>
          </w:tcPr>
          <w:p w:rsidR="00684E78" w:rsidRPr="00663E9F" w:rsidRDefault="00684E78" w:rsidP="00D5643A">
            <w:pPr>
              <w:rPr>
                <w:sz w:val="24"/>
              </w:rPr>
            </w:pPr>
          </w:p>
        </w:tc>
        <w:tc>
          <w:tcPr>
            <w:tcW w:w="218" w:type="dxa"/>
            <w:tcBorders>
              <w:top w:val="nil"/>
              <w:left w:val="single" w:sz="4" w:space="0" w:color="auto"/>
              <w:bottom w:val="nil"/>
              <w:right w:val="single" w:sz="4" w:space="0" w:color="auto"/>
            </w:tcBorders>
          </w:tcPr>
          <w:p w:rsidR="00684E78" w:rsidRPr="00663E9F" w:rsidRDefault="00684E78" w:rsidP="00D5643A">
            <w:pPr>
              <w:rPr>
                <w:sz w:val="24"/>
              </w:rPr>
            </w:pPr>
          </w:p>
        </w:tc>
        <w:tc>
          <w:tcPr>
            <w:tcW w:w="1484" w:type="dxa"/>
            <w:gridSpan w:val="2"/>
            <w:tcBorders>
              <w:left w:val="single" w:sz="4" w:space="0" w:color="auto"/>
              <w:bottom w:val="single" w:sz="4" w:space="0" w:color="auto"/>
            </w:tcBorders>
            <w:tcFitText/>
            <w:vAlign w:val="center"/>
          </w:tcPr>
          <w:p w:rsidR="00684E78" w:rsidRPr="00663E9F" w:rsidRDefault="00684E78" w:rsidP="00D5643A">
            <w:pPr>
              <w:rPr>
                <w:sz w:val="24"/>
              </w:rPr>
            </w:pPr>
          </w:p>
        </w:tc>
        <w:tc>
          <w:tcPr>
            <w:tcW w:w="1700" w:type="dxa"/>
            <w:tcBorders>
              <w:bottom w:val="single" w:sz="4" w:space="0" w:color="auto"/>
              <w:right w:val="single" w:sz="4" w:space="0" w:color="auto"/>
            </w:tcBorders>
            <w:tcFitText/>
            <w:vAlign w:val="center"/>
          </w:tcPr>
          <w:p w:rsidR="00684E78" w:rsidRPr="00663E9F" w:rsidRDefault="00684E78" w:rsidP="00D5643A">
            <w:pPr>
              <w:rPr>
                <w:sz w:val="24"/>
              </w:rPr>
            </w:pPr>
          </w:p>
        </w:tc>
      </w:tr>
    </w:tbl>
    <w:p w:rsidR="003A6C85" w:rsidRDefault="003A6C85" w:rsidP="009F44FD">
      <w:pPr>
        <w:tabs>
          <w:tab w:val="center" w:pos="4535"/>
        </w:tabs>
        <w:rPr>
          <w:kern w:val="0"/>
          <w:sz w:val="28"/>
          <w:u w:val="thick"/>
        </w:rPr>
      </w:pPr>
    </w:p>
    <w:p w:rsidR="003A6C85" w:rsidRDefault="003A6C85" w:rsidP="009F44FD">
      <w:pPr>
        <w:tabs>
          <w:tab w:val="center" w:pos="4535"/>
        </w:tabs>
        <w:rPr>
          <w:kern w:val="0"/>
          <w:sz w:val="28"/>
          <w:u w:val="thick"/>
        </w:rPr>
      </w:pPr>
    </w:p>
    <w:p w:rsidR="003A6C85" w:rsidRDefault="003A6C85" w:rsidP="009F44FD">
      <w:pPr>
        <w:tabs>
          <w:tab w:val="center" w:pos="4535"/>
        </w:tabs>
        <w:rPr>
          <w:kern w:val="0"/>
          <w:sz w:val="28"/>
          <w:u w:val="thick"/>
        </w:rPr>
      </w:pPr>
    </w:p>
    <w:p w:rsidR="00DE2B23" w:rsidRPr="00663E9F" w:rsidRDefault="009F44FD" w:rsidP="00D26E25">
      <w:pPr>
        <w:tabs>
          <w:tab w:val="center" w:pos="4535"/>
        </w:tabs>
        <w:spacing w:line="0" w:lineRule="atLeast"/>
        <w:rPr>
          <w:rFonts w:ascii="OCRB"/>
          <w:b/>
          <w:kern w:val="0"/>
          <w:sz w:val="28"/>
          <w:u w:val="thick"/>
        </w:rPr>
      </w:pPr>
      <w:r w:rsidRPr="00663E9F">
        <w:rPr>
          <w:rFonts w:hint="eastAsia"/>
          <w:kern w:val="0"/>
          <w:sz w:val="28"/>
          <w:u w:val="thick"/>
        </w:rPr>
        <w:lastRenderedPageBreak/>
        <w:t>様式</w:t>
      </w:r>
      <w:r w:rsidR="00B114CF" w:rsidRPr="00663E9F">
        <w:rPr>
          <w:rFonts w:ascii="OCRB" w:hint="eastAsia"/>
          <w:b/>
          <w:kern w:val="0"/>
          <w:sz w:val="28"/>
          <w:u w:val="thick"/>
        </w:rPr>
        <w:t>5</w:t>
      </w:r>
    </w:p>
    <w:tbl>
      <w:tblPr>
        <w:tblpPr w:leftFromText="142" w:rightFromText="142" w:vertAnchor="text" w:horzAnchor="margin" w:tblpXSpec="right" w:tblpY="-77"/>
        <w:tblW w:w="417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1E0" w:firstRow="1" w:lastRow="1" w:firstColumn="1" w:lastColumn="1" w:noHBand="0" w:noVBand="0"/>
      </w:tblPr>
      <w:tblGrid>
        <w:gridCol w:w="1311"/>
        <w:gridCol w:w="2868"/>
      </w:tblGrid>
      <w:tr w:rsidR="00D26E25" w:rsidRPr="00663E9F" w:rsidTr="00567131">
        <w:trPr>
          <w:trHeight w:val="299"/>
        </w:trPr>
        <w:tc>
          <w:tcPr>
            <w:tcW w:w="1311" w:type="dxa"/>
            <w:shd w:val="clear" w:color="auto" w:fill="auto"/>
            <w:vAlign w:val="center"/>
          </w:tcPr>
          <w:p w:rsidR="00D26E25" w:rsidRPr="00B13F85" w:rsidRDefault="00D26E25" w:rsidP="00D26E25">
            <w:pPr>
              <w:tabs>
                <w:tab w:val="center" w:pos="4535"/>
              </w:tabs>
              <w:spacing w:line="0" w:lineRule="atLeast"/>
              <w:jc w:val="center"/>
              <w:rPr>
                <w:kern w:val="0"/>
                <w:sz w:val="24"/>
              </w:rPr>
            </w:pPr>
            <w:r w:rsidRPr="00B13F85">
              <w:rPr>
                <w:rFonts w:hint="eastAsia"/>
                <w:kern w:val="0"/>
                <w:sz w:val="24"/>
              </w:rPr>
              <w:t>業種番号</w:t>
            </w:r>
          </w:p>
        </w:tc>
        <w:tc>
          <w:tcPr>
            <w:tcW w:w="2868" w:type="dxa"/>
            <w:shd w:val="clear" w:color="auto" w:fill="auto"/>
            <w:vAlign w:val="center"/>
          </w:tcPr>
          <w:p w:rsidR="00D26E25" w:rsidRPr="006535FD" w:rsidRDefault="00D26E25" w:rsidP="00D26E25">
            <w:pPr>
              <w:tabs>
                <w:tab w:val="center" w:pos="4535"/>
              </w:tabs>
              <w:spacing w:line="0" w:lineRule="atLeast"/>
              <w:jc w:val="center"/>
              <w:rPr>
                <w:kern w:val="0"/>
                <w:szCs w:val="21"/>
              </w:rPr>
            </w:pPr>
            <w:r w:rsidRPr="006535FD">
              <w:rPr>
                <w:rFonts w:hint="eastAsia"/>
                <w:kern w:val="0"/>
                <w:sz w:val="24"/>
                <w:szCs w:val="21"/>
              </w:rPr>
              <w:t>業</w:t>
            </w:r>
            <w:r>
              <w:rPr>
                <w:rFonts w:hint="eastAsia"/>
                <w:kern w:val="0"/>
                <w:sz w:val="24"/>
                <w:szCs w:val="21"/>
              </w:rPr>
              <w:t xml:space="preserve">　</w:t>
            </w:r>
            <w:r w:rsidRPr="006535FD">
              <w:rPr>
                <w:rFonts w:hint="eastAsia"/>
                <w:kern w:val="0"/>
                <w:sz w:val="24"/>
                <w:szCs w:val="21"/>
              </w:rPr>
              <w:t>種</w:t>
            </w:r>
          </w:p>
        </w:tc>
      </w:tr>
      <w:tr w:rsidR="00D26E25" w:rsidRPr="00663E9F" w:rsidTr="00567131">
        <w:trPr>
          <w:trHeight w:val="650"/>
        </w:trPr>
        <w:tc>
          <w:tcPr>
            <w:tcW w:w="1311" w:type="dxa"/>
            <w:shd w:val="clear" w:color="auto" w:fill="auto"/>
            <w:vAlign w:val="center"/>
          </w:tcPr>
          <w:p w:rsidR="00D26E25" w:rsidRPr="00502F40" w:rsidRDefault="00D26E25" w:rsidP="00D26E25">
            <w:pPr>
              <w:tabs>
                <w:tab w:val="center" w:pos="4535"/>
              </w:tabs>
              <w:spacing w:line="80" w:lineRule="atLeast"/>
              <w:jc w:val="center"/>
              <w:rPr>
                <w:rFonts w:ascii="OCRB" w:hAnsi="OCRB"/>
                <w:kern w:val="0"/>
                <w:sz w:val="24"/>
              </w:rPr>
            </w:pPr>
          </w:p>
        </w:tc>
        <w:tc>
          <w:tcPr>
            <w:tcW w:w="2868" w:type="dxa"/>
            <w:shd w:val="clear" w:color="auto" w:fill="auto"/>
            <w:tcFitText/>
          </w:tcPr>
          <w:p w:rsidR="00D26E25" w:rsidRPr="00502F40" w:rsidRDefault="00D26E25" w:rsidP="00D26E25">
            <w:pPr>
              <w:tabs>
                <w:tab w:val="center" w:pos="4535"/>
              </w:tabs>
              <w:spacing w:line="80" w:lineRule="atLeast"/>
              <w:rPr>
                <w:rFonts w:ascii="OCRB" w:hAnsi="OCRB"/>
                <w:kern w:val="0"/>
                <w:sz w:val="28"/>
              </w:rPr>
            </w:pPr>
          </w:p>
        </w:tc>
      </w:tr>
    </w:tbl>
    <w:p w:rsidR="00D26E25" w:rsidRDefault="00D26E25" w:rsidP="00D26E25">
      <w:pPr>
        <w:tabs>
          <w:tab w:val="center" w:pos="4535"/>
        </w:tabs>
        <w:spacing w:line="0" w:lineRule="atLeast"/>
        <w:jc w:val="center"/>
        <w:rPr>
          <w:b/>
          <w:kern w:val="0"/>
          <w:sz w:val="28"/>
        </w:rPr>
      </w:pPr>
      <w:r>
        <w:rPr>
          <w:rFonts w:hint="eastAsia"/>
          <w:b/>
          <w:kern w:val="0"/>
          <w:sz w:val="28"/>
        </w:rPr>
        <w:t xml:space="preserve">　</w:t>
      </w:r>
    </w:p>
    <w:p w:rsidR="00D26E25" w:rsidRPr="00D26E25" w:rsidRDefault="00D26E25" w:rsidP="00D26E25">
      <w:pPr>
        <w:tabs>
          <w:tab w:val="center" w:pos="4535"/>
        </w:tabs>
        <w:spacing w:line="0" w:lineRule="atLeast"/>
        <w:ind w:firstLineChars="500" w:firstLine="2235"/>
        <w:rPr>
          <w:b/>
          <w:kern w:val="0"/>
          <w:sz w:val="22"/>
          <w:szCs w:val="22"/>
        </w:rPr>
      </w:pPr>
      <w:r w:rsidRPr="00D26E25">
        <w:rPr>
          <w:rFonts w:hint="eastAsia"/>
          <w:b/>
          <w:spacing w:val="83"/>
          <w:kern w:val="0"/>
          <w:sz w:val="28"/>
          <w:fitText w:val="2521" w:id="2059642882"/>
        </w:rPr>
        <w:t>営業実績調</w:t>
      </w:r>
      <w:r w:rsidRPr="00D26E25">
        <w:rPr>
          <w:rFonts w:hint="eastAsia"/>
          <w:b/>
          <w:spacing w:val="2"/>
          <w:kern w:val="0"/>
          <w:sz w:val="28"/>
          <w:fitText w:val="2521" w:id="2059642882"/>
        </w:rPr>
        <w:t>書</w:t>
      </w:r>
    </w:p>
    <w:p w:rsidR="00D26E25" w:rsidRDefault="00D26E25" w:rsidP="00D26E25">
      <w:pPr>
        <w:tabs>
          <w:tab w:val="center" w:pos="4535"/>
        </w:tabs>
        <w:spacing w:line="0" w:lineRule="atLeast"/>
        <w:rPr>
          <w:rFonts w:ascii="ＭＳ 明朝" w:hAnsi="ＭＳ 明朝"/>
          <w:sz w:val="24"/>
        </w:rPr>
      </w:pPr>
    </w:p>
    <w:p w:rsidR="00D26E25" w:rsidRDefault="00D26E25" w:rsidP="00B13F85">
      <w:pPr>
        <w:tabs>
          <w:tab w:val="center" w:pos="4535"/>
        </w:tabs>
        <w:spacing w:line="0" w:lineRule="atLeast"/>
        <w:ind w:firstLineChars="2400" w:firstLine="5760"/>
        <w:rPr>
          <w:b/>
          <w:kern w:val="0"/>
          <w:sz w:val="22"/>
          <w:szCs w:val="22"/>
        </w:rPr>
      </w:pPr>
      <w:r w:rsidRPr="00A05B6C">
        <w:rPr>
          <w:rFonts w:ascii="ＭＳ 明朝" w:hAnsi="ＭＳ 明朝" w:hint="eastAsia"/>
          <w:sz w:val="24"/>
        </w:rPr>
        <w:t>*</w:t>
      </w:r>
      <w:r>
        <w:rPr>
          <w:rFonts w:hint="eastAsia"/>
          <w:b/>
          <w:kern w:val="0"/>
          <w:sz w:val="22"/>
          <w:szCs w:val="22"/>
        </w:rPr>
        <w:t>指名</w:t>
      </w:r>
      <w:r w:rsidRPr="00663E9F">
        <w:rPr>
          <w:rFonts w:hint="eastAsia"/>
          <w:b/>
          <w:kern w:val="0"/>
          <w:sz w:val="22"/>
          <w:szCs w:val="22"/>
        </w:rPr>
        <w:t>希望業種ごとに作成願います。</w:t>
      </w:r>
    </w:p>
    <w:p w:rsidR="00BC1A75" w:rsidRPr="00E90960" w:rsidRDefault="00E90960" w:rsidP="009F44FD">
      <w:pPr>
        <w:tabs>
          <w:tab w:val="center" w:pos="4535"/>
        </w:tabs>
        <w:rPr>
          <w:b/>
          <w:kern w:val="0"/>
          <w:sz w:val="28"/>
          <w:szCs w:val="22"/>
        </w:rPr>
      </w:pPr>
      <w:r w:rsidRPr="00E90960">
        <w:rPr>
          <w:rFonts w:hint="eastAsia"/>
          <w:b/>
          <w:kern w:val="0"/>
          <w:sz w:val="28"/>
          <w:szCs w:val="22"/>
        </w:rPr>
        <w:t>(</w:t>
      </w:r>
      <w:r w:rsidRPr="00E90960">
        <w:rPr>
          <w:rFonts w:hint="eastAsia"/>
          <w:b/>
          <w:kern w:val="0"/>
          <w:sz w:val="28"/>
          <w:szCs w:val="22"/>
        </w:rPr>
        <w:t>官公庁</w:t>
      </w:r>
      <w:r w:rsidRPr="00E90960">
        <w:rPr>
          <w:rFonts w:hint="eastAsia"/>
          <w:b/>
          <w:kern w:val="0"/>
          <w:sz w:val="28"/>
          <w:szCs w:val="22"/>
        </w:rPr>
        <w:t>)</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3009"/>
        <w:gridCol w:w="2410"/>
        <w:gridCol w:w="2693"/>
      </w:tblGrid>
      <w:tr w:rsidR="00744C4D" w:rsidRPr="00663E9F" w:rsidTr="00D26E25">
        <w:trPr>
          <w:trHeight w:val="678"/>
        </w:trPr>
        <w:tc>
          <w:tcPr>
            <w:tcW w:w="1669" w:type="dxa"/>
          </w:tcPr>
          <w:p w:rsidR="00744C4D" w:rsidRPr="00663E9F" w:rsidRDefault="002018C7">
            <w:pPr>
              <w:jc w:val="center"/>
              <w:rPr>
                <w:sz w:val="28"/>
              </w:rPr>
            </w:pPr>
            <w:r w:rsidRPr="00663E9F">
              <w:rPr>
                <w:rFonts w:hint="eastAsia"/>
                <w:kern w:val="0"/>
                <w:sz w:val="28"/>
              </w:rPr>
              <w:t>注文者</w:t>
            </w:r>
          </w:p>
        </w:tc>
        <w:tc>
          <w:tcPr>
            <w:tcW w:w="3009" w:type="dxa"/>
          </w:tcPr>
          <w:p w:rsidR="00744C4D" w:rsidRPr="00663E9F" w:rsidRDefault="00744C4D">
            <w:pPr>
              <w:pStyle w:val="a6"/>
              <w:rPr>
                <w:rFonts w:ascii="Century" w:hAnsi="Century"/>
              </w:rPr>
            </w:pPr>
            <w:r w:rsidRPr="00D40480">
              <w:rPr>
                <w:rFonts w:ascii="Century" w:hAnsi="Century" w:hint="eastAsia"/>
                <w:w w:val="96"/>
                <w:kern w:val="0"/>
                <w:fitText w:val="2310" w:id="1801696256"/>
              </w:rPr>
              <w:t>商品名</w:t>
            </w:r>
            <w:r w:rsidR="008A0677" w:rsidRPr="00D40480">
              <w:rPr>
                <w:rFonts w:ascii="Century" w:hAnsi="Century" w:hint="eastAsia"/>
                <w:w w:val="96"/>
                <w:kern w:val="0"/>
                <w:fitText w:val="2310" w:id="1801696256"/>
              </w:rPr>
              <w:t>又は</w:t>
            </w:r>
            <w:r w:rsidRPr="00D40480">
              <w:rPr>
                <w:rFonts w:ascii="Century" w:hAnsi="Century" w:hint="eastAsia"/>
                <w:w w:val="96"/>
                <w:kern w:val="0"/>
                <w:fitText w:val="2310" w:id="1801696256"/>
              </w:rPr>
              <w:t>業務</w:t>
            </w:r>
            <w:r w:rsidRPr="00D40480">
              <w:rPr>
                <w:rFonts w:ascii="Century" w:hAnsi="Century" w:hint="eastAsia"/>
                <w:spacing w:val="75"/>
                <w:w w:val="96"/>
                <w:kern w:val="0"/>
                <w:fitText w:val="2310" w:id="1801696256"/>
              </w:rPr>
              <w:t>名</w:t>
            </w:r>
          </w:p>
        </w:tc>
        <w:tc>
          <w:tcPr>
            <w:tcW w:w="2410" w:type="dxa"/>
          </w:tcPr>
          <w:p w:rsidR="00744C4D" w:rsidRPr="00663E9F" w:rsidRDefault="002018C7" w:rsidP="002018C7">
            <w:pPr>
              <w:jc w:val="center"/>
              <w:rPr>
                <w:sz w:val="28"/>
              </w:rPr>
            </w:pPr>
            <w:r w:rsidRPr="00663E9F">
              <w:rPr>
                <w:rFonts w:hint="eastAsia"/>
                <w:kern w:val="0"/>
                <w:sz w:val="28"/>
              </w:rPr>
              <w:t>契約</w:t>
            </w:r>
            <w:r w:rsidR="008A0677" w:rsidRPr="00663E9F">
              <w:rPr>
                <w:rFonts w:hint="eastAsia"/>
                <w:kern w:val="0"/>
                <w:sz w:val="28"/>
              </w:rPr>
              <w:t>(</w:t>
            </w:r>
            <w:r w:rsidRPr="00663E9F">
              <w:rPr>
                <w:rFonts w:hint="eastAsia"/>
                <w:kern w:val="0"/>
                <w:sz w:val="28"/>
              </w:rPr>
              <w:t>売上</w:t>
            </w:r>
            <w:r w:rsidR="008A0677" w:rsidRPr="00663E9F">
              <w:rPr>
                <w:rFonts w:hint="eastAsia"/>
                <w:kern w:val="0"/>
                <w:sz w:val="28"/>
              </w:rPr>
              <w:t>)</w:t>
            </w:r>
            <w:r w:rsidRPr="00663E9F">
              <w:rPr>
                <w:rFonts w:hint="eastAsia"/>
                <w:kern w:val="0"/>
                <w:sz w:val="28"/>
              </w:rPr>
              <w:t>金額</w:t>
            </w:r>
          </w:p>
        </w:tc>
        <w:tc>
          <w:tcPr>
            <w:tcW w:w="2693" w:type="dxa"/>
          </w:tcPr>
          <w:p w:rsidR="00744C4D" w:rsidRPr="00663E9F" w:rsidRDefault="002018C7" w:rsidP="008A0677">
            <w:pPr>
              <w:jc w:val="center"/>
              <w:rPr>
                <w:sz w:val="28"/>
              </w:rPr>
            </w:pPr>
            <w:r w:rsidRPr="00663E9F">
              <w:rPr>
                <w:rFonts w:hint="eastAsia"/>
                <w:kern w:val="0"/>
                <w:sz w:val="28"/>
              </w:rPr>
              <w:t>契約</w:t>
            </w:r>
            <w:r w:rsidR="008A0677" w:rsidRPr="00663E9F">
              <w:rPr>
                <w:rFonts w:hint="eastAsia"/>
                <w:kern w:val="0"/>
                <w:sz w:val="28"/>
              </w:rPr>
              <w:t>(</w:t>
            </w:r>
            <w:r w:rsidRPr="00663E9F">
              <w:rPr>
                <w:rFonts w:hint="eastAsia"/>
                <w:kern w:val="0"/>
                <w:sz w:val="28"/>
              </w:rPr>
              <w:t>納入</w:t>
            </w:r>
            <w:r w:rsidR="008A0677" w:rsidRPr="00663E9F">
              <w:rPr>
                <w:rFonts w:hint="eastAsia"/>
                <w:kern w:val="0"/>
                <w:sz w:val="28"/>
              </w:rPr>
              <w:t>)</w:t>
            </w:r>
            <w:r w:rsidRPr="00663E9F">
              <w:rPr>
                <w:rFonts w:hint="eastAsia"/>
                <w:kern w:val="0"/>
                <w:sz w:val="28"/>
              </w:rPr>
              <w:t>年月</w:t>
            </w:r>
          </w:p>
        </w:tc>
      </w:tr>
      <w:tr w:rsidR="00DE2B23" w:rsidRPr="00663E9F" w:rsidTr="00D26E25">
        <w:trPr>
          <w:trHeight w:val="603"/>
        </w:trPr>
        <w:tc>
          <w:tcPr>
            <w:tcW w:w="1669" w:type="dxa"/>
            <w:tcFitText/>
          </w:tcPr>
          <w:p w:rsidR="00DE2B23" w:rsidRPr="00C937ED" w:rsidRDefault="00DE2B23">
            <w:pPr>
              <w:rPr>
                <w:kern w:val="0"/>
                <w:sz w:val="28"/>
              </w:rPr>
            </w:pPr>
          </w:p>
          <w:p w:rsidR="00DE2B23" w:rsidRPr="00663E9F" w:rsidRDefault="00DE2B23">
            <w:pPr>
              <w:rPr>
                <w:sz w:val="28"/>
              </w:rPr>
            </w:pPr>
          </w:p>
        </w:tc>
        <w:tc>
          <w:tcPr>
            <w:tcW w:w="3009" w:type="dxa"/>
            <w:tcFitText/>
          </w:tcPr>
          <w:p w:rsidR="00DE2B23" w:rsidRPr="00663E9F" w:rsidRDefault="00DE2B23">
            <w:pPr>
              <w:rPr>
                <w:sz w:val="28"/>
              </w:rPr>
            </w:pPr>
          </w:p>
        </w:tc>
        <w:tc>
          <w:tcPr>
            <w:tcW w:w="2410" w:type="dxa"/>
          </w:tcPr>
          <w:p w:rsidR="00DE2B23" w:rsidRPr="00172BBA" w:rsidRDefault="00DE2B23" w:rsidP="002018C7">
            <w:pPr>
              <w:jc w:val="right"/>
              <w:rPr>
                <w:rFonts w:ascii="OCRB" w:hAnsi="OCRB"/>
                <w:sz w:val="28"/>
              </w:rPr>
            </w:pPr>
            <w:r w:rsidRPr="00172BBA">
              <w:rPr>
                <w:rFonts w:ascii="OCRB" w:hAnsi="OCRB"/>
                <w:sz w:val="28"/>
              </w:rPr>
              <w:t>千円</w:t>
            </w:r>
          </w:p>
        </w:tc>
        <w:tc>
          <w:tcPr>
            <w:tcW w:w="2693" w:type="dxa"/>
          </w:tcPr>
          <w:p w:rsidR="00DE2B23" w:rsidRPr="00172BBA" w:rsidRDefault="00DE2B23" w:rsidP="00480305">
            <w:pPr>
              <w:ind w:firstLineChars="300" w:firstLine="840"/>
              <w:rPr>
                <w:rFonts w:ascii="OCRB" w:hAnsi="OCRB"/>
                <w:sz w:val="28"/>
              </w:rPr>
            </w:pPr>
            <w:r w:rsidRPr="00172BBA">
              <w:rPr>
                <w:rFonts w:ascii="OCRB" w:hAnsi="OCRB"/>
                <w:sz w:val="28"/>
              </w:rPr>
              <w:t>年　　　月</w:t>
            </w:r>
          </w:p>
        </w:tc>
      </w:tr>
      <w:tr w:rsidR="00DE2B23" w:rsidRPr="00663E9F" w:rsidTr="00D26E25">
        <w:trPr>
          <w:trHeight w:val="582"/>
        </w:trPr>
        <w:tc>
          <w:tcPr>
            <w:tcW w:w="1669" w:type="dxa"/>
            <w:tcFitText/>
          </w:tcPr>
          <w:p w:rsidR="00DE2B23" w:rsidRPr="00C937ED" w:rsidRDefault="00DE2B23">
            <w:pPr>
              <w:rPr>
                <w:kern w:val="0"/>
                <w:sz w:val="28"/>
              </w:rPr>
            </w:pPr>
          </w:p>
          <w:p w:rsidR="00DE2B23" w:rsidRPr="00663E9F" w:rsidRDefault="00DE2B23">
            <w:pPr>
              <w:rPr>
                <w:sz w:val="28"/>
              </w:rPr>
            </w:pPr>
          </w:p>
        </w:tc>
        <w:tc>
          <w:tcPr>
            <w:tcW w:w="3009" w:type="dxa"/>
            <w:tcFitText/>
          </w:tcPr>
          <w:p w:rsidR="00DE2B23" w:rsidRPr="00663E9F" w:rsidRDefault="00DE2B23">
            <w:pPr>
              <w:rPr>
                <w:sz w:val="28"/>
              </w:rPr>
            </w:pPr>
          </w:p>
        </w:tc>
        <w:tc>
          <w:tcPr>
            <w:tcW w:w="2410" w:type="dxa"/>
          </w:tcPr>
          <w:p w:rsidR="00DE2B23" w:rsidRPr="00172BBA" w:rsidRDefault="00DE2B23" w:rsidP="002018C7">
            <w:pPr>
              <w:jc w:val="right"/>
              <w:rPr>
                <w:rFonts w:ascii="OCRB" w:hAnsi="OCRB"/>
                <w:sz w:val="28"/>
              </w:rPr>
            </w:pPr>
            <w:r w:rsidRPr="00172BBA">
              <w:rPr>
                <w:rFonts w:ascii="OCRB" w:hAnsi="OCRB"/>
                <w:sz w:val="28"/>
              </w:rPr>
              <w:t>千円</w:t>
            </w:r>
          </w:p>
        </w:tc>
        <w:tc>
          <w:tcPr>
            <w:tcW w:w="2693" w:type="dxa"/>
          </w:tcPr>
          <w:p w:rsidR="00DE2B23" w:rsidRPr="00172BBA" w:rsidRDefault="00DE2B23" w:rsidP="00480305">
            <w:pPr>
              <w:ind w:firstLineChars="300" w:firstLine="840"/>
              <w:rPr>
                <w:rFonts w:ascii="OCRB" w:hAnsi="OCRB"/>
                <w:sz w:val="28"/>
              </w:rPr>
            </w:pPr>
            <w:r w:rsidRPr="00172BBA">
              <w:rPr>
                <w:rFonts w:ascii="OCRB" w:hAnsi="OCRB"/>
                <w:sz w:val="28"/>
              </w:rPr>
              <w:t>年　　　月</w:t>
            </w:r>
          </w:p>
        </w:tc>
      </w:tr>
      <w:tr w:rsidR="00DE2B23" w:rsidRPr="00663E9F" w:rsidTr="00D26E25">
        <w:trPr>
          <w:trHeight w:val="558"/>
        </w:trPr>
        <w:tc>
          <w:tcPr>
            <w:tcW w:w="1669" w:type="dxa"/>
            <w:tcFitText/>
          </w:tcPr>
          <w:p w:rsidR="00DE2B23" w:rsidRPr="00C937ED" w:rsidRDefault="00DE2B23">
            <w:pPr>
              <w:rPr>
                <w:kern w:val="0"/>
                <w:sz w:val="28"/>
              </w:rPr>
            </w:pPr>
          </w:p>
          <w:p w:rsidR="00DE2B23" w:rsidRPr="00663E9F" w:rsidRDefault="00DE2B23">
            <w:pPr>
              <w:rPr>
                <w:sz w:val="28"/>
              </w:rPr>
            </w:pPr>
          </w:p>
        </w:tc>
        <w:tc>
          <w:tcPr>
            <w:tcW w:w="3009" w:type="dxa"/>
            <w:tcFitText/>
          </w:tcPr>
          <w:p w:rsidR="00DE2B23" w:rsidRPr="00663E9F" w:rsidRDefault="00DE2B23">
            <w:pPr>
              <w:rPr>
                <w:sz w:val="28"/>
              </w:rPr>
            </w:pPr>
          </w:p>
        </w:tc>
        <w:tc>
          <w:tcPr>
            <w:tcW w:w="2410" w:type="dxa"/>
          </w:tcPr>
          <w:p w:rsidR="00DE2B23" w:rsidRPr="00172BBA" w:rsidRDefault="00DE2B23" w:rsidP="00480305">
            <w:pPr>
              <w:jc w:val="right"/>
              <w:rPr>
                <w:rFonts w:ascii="OCRB" w:hAnsi="OCRB"/>
                <w:sz w:val="28"/>
              </w:rPr>
            </w:pPr>
            <w:r w:rsidRPr="00172BBA">
              <w:rPr>
                <w:rFonts w:ascii="OCRB" w:hAnsi="OCRB"/>
                <w:sz w:val="28"/>
              </w:rPr>
              <w:t>千円</w:t>
            </w:r>
          </w:p>
        </w:tc>
        <w:tc>
          <w:tcPr>
            <w:tcW w:w="2693" w:type="dxa"/>
          </w:tcPr>
          <w:p w:rsidR="00DE2B23" w:rsidRPr="00172BBA" w:rsidRDefault="00DE2B23" w:rsidP="00480305">
            <w:pPr>
              <w:ind w:firstLineChars="300" w:firstLine="840"/>
              <w:rPr>
                <w:rFonts w:ascii="OCRB" w:hAnsi="OCRB"/>
                <w:sz w:val="28"/>
              </w:rPr>
            </w:pPr>
            <w:r w:rsidRPr="00172BBA">
              <w:rPr>
                <w:rFonts w:ascii="OCRB" w:hAnsi="OCRB"/>
                <w:sz w:val="28"/>
              </w:rPr>
              <w:t>年　　　月</w:t>
            </w:r>
          </w:p>
        </w:tc>
      </w:tr>
      <w:tr w:rsidR="00DE2B23" w:rsidRPr="00663E9F" w:rsidTr="00D26E25">
        <w:trPr>
          <w:trHeight w:val="546"/>
        </w:trPr>
        <w:tc>
          <w:tcPr>
            <w:tcW w:w="1669" w:type="dxa"/>
            <w:tcFitText/>
          </w:tcPr>
          <w:p w:rsidR="00DE2B23" w:rsidRPr="00C937ED" w:rsidRDefault="00DE2B23">
            <w:pPr>
              <w:rPr>
                <w:kern w:val="0"/>
                <w:sz w:val="28"/>
              </w:rPr>
            </w:pPr>
          </w:p>
          <w:p w:rsidR="00DE2B23" w:rsidRPr="00663E9F" w:rsidRDefault="00DE2B23">
            <w:pPr>
              <w:rPr>
                <w:sz w:val="28"/>
              </w:rPr>
            </w:pPr>
          </w:p>
        </w:tc>
        <w:tc>
          <w:tcPr>
            <w:tcW w:w="3009" w:type="dxa"/>
            <w:tcFitText/>
          </w:tcPr>
          <w:p w:rsidR="00DE2B23" w:rsidRPr="00663E9F" w:rsidRDefault="00DE2B23">
            <w:pPr>
              <w:rPr>
                <w:sz w:val="28"/>
              </w:rPr>
            </w:pPr>
          </w:p>
        </w:tc>
        <w:tc>
          <w:tcPr>
            <w:tcW w:w="2410" w:type="dxa"/>
          </w:tcPr>
          <w:p w:rsidR="00DE2B23" w:rsidRPr="00172BBA" w:rsidRDefault="00DE2B23" w:rsidP="00480305">
            <w:pPr>
              <w:jc w:val="right"/>
              <w:rPr>
                <w:rFonts w:ascii="OCRB" w:hAnsi="OCRB"/>
                <w:sz w:val="28"/>
              </w:rPr>
            </w:pPr>
            <w:r w:rsidRPr="00172BBA">
              <w:rPr>
                <w:rFonts w:ascii="OCRB" w:hAnsi="OCRB"/>
                <w:sz w:val="28"/>
              </w:rPr>
              <w:t>千円</w:t>
            </w:r>
          </w:p>
        </w:tc>
        <w:tc>
          <w:tcPr>
            <w:tcW w:w="2693" w:type="dxa"/>
          </w:tcPr>
          <w:p w:rsidR="00DE2B23" w:rsidRPr="00172BBA" w:rsidRDefault="00DE2B23" w:rsidP="00480305">
            <w:pPr>
              <w:ind w:firstLineChars="300" w:firstLine="840"/>
              <w:rPr>
                <w:rFonts w:ascii="OCRB" w:hAnsi="OCRB"/>
                <w:sz w:val="28"/>
              </w:rPr>
            </w:pPr>
            <w:r w:rsidRPr="00172BBA">
              <w:rPr>
                <w:rFonts w:ascii="OCRB" w:hAnsi="OCRB"/>
                <w:sz w:val="28"/>
              </w:rPr>
              <w:t>年　　　月</w:t>
            </w:r>
          </w:p>
        </w:tc>
      </w:tr>
      <w:tr w:rsidR="00DE2B23" w:rsidRPr="00663E9F" w:rsidTr="00D26E25">
        <w:trPr>
          <w:trHeight w:val="543"/>
        </w:trPr>
        <w:tc>
          <w:tcPr>
            <w:tcW w:w="1669" w:type="dxa"/>
            <w:tcFitText/>
          </w:tcPr>
          <w:p w:rsidR="00DE2B23" w:rsidRPr="00C937ED" w:rsidRDefault="00DE2B23">
            <w:pPr>
              <w:rPr>
                <w:kern w:val="0"/>
                <w:sz w:val="28"/>
              </w:rPr>
            </w:pPr>
          </w:p>
          <w:p w:rsidR="00DE2B23" w:rsidRPr="00663E9F" w:rsidRDefault="00DE2B23">
            <w:pPr>
              <w:rPr>
                <w:sz w:val="28"/>
              </w:rPr>
            </w:pPr>
          </w:p>
        </w:tc>
        <w:tc>
          <w:tcPr>
            <w:tcW w:w="3009" w:type="dxa"/>
            <w:tcFitText/>
          </w:tcPr>
          <w:p w:rsidR="00DE2B23" w:rsidRPr="00663E9F" w:rsidRDefault="00DE2B23">
            <w:pPr>
              <w:rPr>
                <w:sz w:val="28"/>
              </w:rPr>
            </w:pPr>
          </w:p>
        </w:tc>
        <w:tc>
          <w:tcPr>
            <w:tcW w:w="2410" w:type="dxa"/>
          </w:tcPr>
          <w:p w:rsidR="00DE2B23" w:rsidRPr="00172BBA" w:rsidRDefault="00DE2B23" w:rsidP="00480305">
            <w:pPr>
              <w:jc w:val="right"/>
              <w:rPr>
                <w:rFonts w:ascii="OCRB" w:hAnsi="OCRB"/>
                <w:sz w:val="28"/>
              </w:rPr>
            </w:pPr>
            <w:r w:rsidRPr="00172BBA">
              <w:rPr>
                <w:rFonts w:ascii="OCRB" w:hAnsi="OCRB"/>
                <w:sz w:val="28"/>
              </w:rPr>
              <w:t>千円</w:t>
            </w:r>
          </w:p>
        </w:tc>
        <w:tc>
          <w:tcPr>
            <w:tcW w:w="2693" w:type="dxa"/>
          </w:tcPr>
          <w:p w:rsidR="00DE2B23" w:rsidRPr="00172BBA" w:rsidRDefault="00DE2B23" w:rsidP="00480305">
            <w:pPr>
              <w:ind w:firstLineChars="300" w:firstLine="840"/>
              <w:rPr>
                <w:rFonts w:ascii="OCRB" w:hAnsi="OCRB"/>
                <w:sz w:val="28"/>
              </w:rPr>
            </w:pPr>
            <w:r w:rsidRPr="00172BBA">
              <w:rPr>
                <w:rFonts w:ascii="OCRB" w:hAnsi="OCRB"/>
                <w:sz w:val="28"/>
              </w:rPr>
              <w:t>年　　　月</w:t>
            </w:r>
          </w:p>
        </w:tc>
      </w:tr>
    </w:tbl>
    <w:p w:rsidR="00E90960" w:rsidRDefault="00E90960"/>
    <w:p w:rsidR="00F06C93" w:rsidRDefault="00F06C93"/>
    <w:p w:rsidR="00E90960" w:rsidRPr="00E90960" w:rsidRDefault="00E90960" w:rsidP="00E90960">
      <w:pPr>
        <w:tabs>
          <w:tab w:val="center" w:pos="4535"/>
        </w:tabs>
        <w:rPr>
          <w:b/>
          <w:kern w:val="0"/>
          <w:sz w:val="28"/>
          <w:szCs w:val="22"/>
        </w:rPr>
      </w:pPr>
      <w:r w:rsidRPr="00E90960">
        <w:rPr>
          <w:rFonts w:hint="eastAsia"/>
          <w:b/>
          <w:kern w:val="0"/>
          <w:sz w:val="28"/>
          <w:szCs w:val="22"/>
        </w:rPr>
        <w:t>(</w:t>
      </w:r>
      <w:r w:rsidRPr="00E90960">
        <w:rPr>
          <w:rFonts w:hint="eastAsia"/>
          <w:b/>
          <w:kern w:val="0"/>
          <w:sz w:val="28"/>
          <w:szCs w:val="22"/>
        </w:rPr>
        <w:t>官公庁</w:t>
      </w:r>
      <w:r>
        <w:rPr>
          <w:rFonts w:hint="eastAsia"/>
          <w:b/>
          <w:kern w:val="0"/>
          <w:sz w:val="28"/>
          <w:szCs w:val="22"/>
        </w:rPr>
        <w:t>以外</w:t>
      </w:r>
      <w:r w:rsidRPr="00E90960">
        <w:rPr>
          <w:rFonts w:hint="eastAsia"/>
          <w:b/>
          <w:kern w:val="0"/>
          <w:sz w:val="28"/>
          <w:szCs w:val="22"/>
        </w:rPr>
        <w:t>)</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3009"/>
        <w:gridCol w:w="2410"/>
        <w:gridCol w:w="2693"/>
      </w:tblGrid>
      <w:tr w:rsidR="00E90960" w:rsidRPr="00663E9F" w:rsidTr="00F06C93">
        <w:trPr>
          <w:trHeight w:val="797"/>
        </w:trPr>
        <w:tc>
          <w:tcPr>
            <w:tcW w:w="1669" w:type="dxa"/>
            <w:vAlign w:val="center"/>
          </w:tcPr>
          <w:p w:rsidR="00E90960" w:rsidRPr="00663E9F" w:rsidRDefault="00E90960" w:rsidP="00F06C93">
            <w:pPr>
              <w:jc w:val="center"/>
              <w:rPr>
                <w:sz w:val="28"/>
              </w:rPr>
            </w:pPr>
            <w:r w:rsidRPr="00663E9F">
              <w:rPr>
                <w:rFonts w:hint="eastAsia"/>
                <w:kern w:val="0"/>
                <w:sz w:val="28"/>
              </w:rPr>
              <w:t>注文者</w:t>
            </w:r>
          </w:p>
        </w:tc>
        <w:tc>
          <w:tcPr>
            <w:tcW w:w="3009" w:type="dxa"/>
            <w:vAlign w:val="center"/>
          </w:tcPr>
          <w:p w:rsidR="00E90960" w:rsidRPr="00663E9F" w:rsidRDefault="00E90960" w:rsidP="00F06C93">
            <w:pPr>
              <w:pStyle w:val="a6"/>
              <w:rPr>
                <w:rFonts w:ascii="Century" w:hAnsi="Century"/>
              </w:rPr>
            </w:pPr>
            <w:r w:rsidRPr="00D40480">
              <w:rPr>
                <w:rFonts w:ascii="Century" w:hAnsi="Century" w:hint="eastAsia"/>
                <w:w w:val="96"/>
                <w:kern w:val="0"/>
                <w:fitText w:val="2310" w:id="1781252864"/>
              </w:rPr>
              <w:t>商品名又は業務</w:t>
            </w:r>
            <w:r w:rsidRPr="00D40480">
              <w:rPr>
                <w:rFonts w:ascii="Century" w:hAnsi="Century" w:hint="eastAsia"/>
                <w:spacing w:val="75"/>
                <w:w w:val="96"/>
                <w:kern w:val="0"/>
                <w:fitText w:val="2310" w:id="1781252864"/>
              </w:rPr>
              <w:t>名</w:t>
            </w:r>
          </w:p>
        </w:tc>
        <w:tc>
          <w:tcPr>
            <w:tcW w:w="2410" w:type="dxa"/>
            <w:vAlign w:val="center"/>
          </w:tcPr>
          <w:p w:rsidR="00E90960" w:rsidRPr="00663E9F" w:rsidRDefault="00E90960" w:rsidP="00F06C93">
            <w:pPr>
              <w:jc w:val="center"/>
              <w:rPr>
                <w:sz w:val="28"/>
              </w:rPr>
            </w:pPr>
            <w:r w:rsidRPr="00663E9F">
              <w:rPr>
                <w:rFonts w:hint="eastAsia"/>
                <w:kern w:val="0"/>
                <w:sz w:val="28"/>
              </w:rPr>
              <w:t>契約</w:t>
            </w:r>
            <w:r w:rsidRPr="00663E9F">
              <w:rPr>
                <w:rFonts w:hint="eastAsia"/>
                <w:kern w:val="0"/>
                <w:sz w:val="28"/>
              </w:rPr>
              <w:t>(</w:t>
            </w:r>
            <w:r w:rsidRPr="00663E9F">
              <w:rPr>
                <w:rFonts w:hint="eastAsia"/>
                <w:kern w:val="0"/>
                <w:sz w:val="28"/>
              </w:rPr>
              <w:t>売上</w:t>
            </w:r>
            <w:r w:rsidRPr="00663E9F">
              <w:rPr>
                <w:rFonts w:hint="eastAsia"/>
                <w:kern w:val="0"/>
                <w:sz w:val="28"/>
              </w:rPr>
              <w:t>)</w:t>
            </w:r>
            <w:r w:rsidRPr="00663E9F">
              <w:rPr>
                <w:rFonts w:hint="eastAsia"/>
                <w:kern w:val="0"/>
                <w:sz w:val="28"/>
              </w:rPr>
              <w:t>金額</w:t>
            </w:r>
          </w:p>
        </w:tc>
        <w:tc>
          <w:tcPr>
            <w:tcW w:w="2693" w:type="dxa"/>
            <w:vAlign w:val="center"/>
          </w:tcPr>
          <w:p w:rsidR="00E90960" w:rsidRPr="00663E9F" w:rsidRDefault="00E90960" w:rsidP="00F06C93">
            <w:pPr>
              <w:jc w:val="center"/>
              <w:rPr>
                <w:sz w:val="28"/>
              </w:rPr>
            </w:pPr>
            <w:r w:rsidRPr="00663E9F">
              <w:rPr>
                <w:rFonts w:hint="eastAsia"/>
                <w:kern w:val="0"/>
                <w:sz w:val="28"/>
              </w:rPr>
              <w:t>契約</w:t>
            </w:r>
            <w:r w:rsidRPr="00663E9F">
              <w:rPr>
                <w:rFonts w:hint="eastAsia"/>
                <w:kern w:val="0"/>
                <w:sz w:val="28"/>
              </w:rPr>
              <w:t>(</w:t>
            </w:r>
            <w:r w:rsidRPr="00663E9F">
              <w:rPr>
                <w:rFonts w:hint="eastAsia"/>
                <w:kern w:val="0"/>
                <w:sz w:val="28"/>
              </w:rPr>
              <w:t>納入</w:t>
            </w:r>
            <w:r w:rsidRPr="00663E9F">
              <w:rPr>
                <w:rFonts w:hint="eastAsia"/>
                <w:kern w:val="0"/>
                <w:sz w:val="28"/>
              </w:rPr>
              <w:t>)</w:t>
            </w:r>
            <w:r w:rsidRPr="00663E9F">
              <w:rPr>
                <w:rFonts w:hint="eastAsia"/>
                <w:kern w:val="0"/>
                <w:sz w:val="28"/>
              </w:rPr>
              <w:t>年月</w:t>
            </w:r>
          </w:p>
        </w:tc>
      </w:tr>
      <w:tr w:rsidR="00E90960" w:rsidRPr="00663E9F" w:rsidTr="00D26E25">
        <w:trPr>
          <w:trHeight w:val="603"/>
        </w:trPr>
        <w:tc>
          <w:tcPr>
            <w:tcW w:w="1669" w:type="dxa"/>
            <w:tcFitText/>
          </w:tcPr>
          <w:p w:rsidR="00E90960" w:rsidRPr="00C937ED" w:rsidRDefault="00E90960" w:rsidP="00D667D7">
            <w:pPr>
              <w:rPr>
                <w:kern w:val="0"/>
                <w:sz w:val="28"/>
              </w:rPr>
            </w:pPr>
          </w:p>
          <w:p w:rsidR="00E90960" w:rsidRPr="00663E9F" w:rsidRDefault="00E90960" w:rsidP="00D667D7">
            <w:pPr>
              <w:rPr>
                <w:sz w:val="28"/>
              </w:rPr>
            </w:pPr>
          </w:p>
        </w:tc>
        <w:tc>
          <w:tcPr>
            <w:tcW w:w="3009" w:type="dxa"/>
            <w:tcFitText/>
          </w:tcPr>
          <w:p w:rsidR="00E90960" w:rsidRPr="00663E9F" w:rsidRDefault="00E90960" w:rsidP="00D667D7">
            <w:pPr>
              <w:rPr>
                <w:sz w:val="28"/>
              </w:rPr>
            </w:pPr>
          </w:p>
        </w:tc>
        <w:tc>
          <w:tcPr>
            <w:tcW w:w="2410" w:type="dxa"/>
          </w:tcPr>
          <w:p w:rsidR="00E90960" w:rsidRPr="00172BBA" w:rsidRDefault="00E90960" w:rsidP="00D667D7">
            <w:pPr>
              <w:jc w:val="right"/>
              <w:rPr>
                <w:rFonts w:ascii="OCRB" w:hAnsi="OCRB"/>
                <w:sz w:val="28"/>
              </w:rPr>
            </w:pPr>
            <w:r w:rsidRPr="00172BBA">
              <w:rPr>
                <w:rFonts w:ascii="OCRB" w:hAnsi="OCRB"/>
                <w:sz w:val="28"/>
              </w:rPr>
              <w:t>千円</w:t>
            </w:r>
          </w:p>
        </w:tc>
        <w:tc>
          <w:tcPr>
            <w:tcW w:w="2693" w:type="dxa"/>
          </w:tcPr>
          <w:p w:rsidR="00E90960" w:rsidRPr="00172BBA" w:rsidRDefault="00E90960" w:rsidP="00D667D7">
            <w:pPr>
              <w:ind w:firstLineChars="300" w:firstLine="840"/>
              <w:rPr>
                <w:rFonts w:ascii="OCRB" w:hAnsi="OCRB"/>
                <w:sz w:val="28"/>
              </w:rPr>
            </w:pPr>
            <w:r w:rsidRPr="00172BBA">
              <w:rPr>
                <w:rFonts w:ascii="OCRB" w:hAnsi="OCRB"/>
                <w:sz w:val="28"/>
              </w:rPr>
              <w:t>年　　　月</w:t>
            </w:r>
          </w:p>
        </w:tc>
      </w:tr>
      <w:tr w:rsidR="00E90960" w:rsidRPr="00663E9F" w:rsidTr="00D26E25">
        <w:trPr>
          <w:trHeight w:val="579"/>
        </w:trPr>
        <w:tc>
          <w:tcPr>
            <w:tcW w:w="1669" w:type="dxa"/>
            <w:tcFitText/>
          </w:tcPr>
          <w:p w:rsidR="00E90960" w:rsidRPr="00C937ED" w:rsidRDefault="00E90960" w:rsidP="00D667D7">
            <w:pPr>
              <w:rPr>
                <w:kern w:val="0"/>
                <w:sz w:val="28"/>
              </w:rPr>
            </w:pPr>
          </w:p>
          <w:p w:rsidR="00E90960" w:rsidRPr="00663E9F" w:rsidRDefault="00E90960" w:rsidP="00D667D7">
            <w:pPr>
              <w:rPr>
                <w:sz w:val="28"/>
              </w:rPr>
            </w:pPr>
          </w:p>
        </w:tc>
        <w:tc>
          <w:tcPr>
            <w:tcW w:w="3009" w:type="dxa"/>
            <w:tcFitText/>
          </w:tcPr>
          <w:p w:rsidR="00E90960" w:rsidRPr="00663E9F" w:rsidRDefault="00E90960" w:rsidP="00D667D7">
            <w:pPr>
              <w:rPr>
                <w:sz w:val="28"/>
              </w:rPr>
            </w:pPr>
          </w:p>
        </w:tc>
        <w:tc>
          <w:tcPr>
            <w:tcW w:w="2410" w:type="dxa"/>
          </w:tcPr>
          <w:p w:rsidR="00E90960" w:rsidRPr="00172BBA" w:rsidRDefault="00E90960" w:rsidP="00D667D7">
            <w:pPr>
              <w:jc w:val="right"/>
              <w:rPr>
                <w:rFonts w:ascii="OCRB" w:hAnsi="OCRB"/>
                <w:sz w:val="28"/>
              </w:rPr>
            </w:pPr>
            <w:r w:rsidRPr="00172BBA">
              <w:rPr>
                <w:rFonts w:ascii="OCRB" w:hAnsi="OCRB"/>
                <w:sz w:val="28"/>
              </w:rPr>
              <w:t>千円</w:t>
            </w:r>
          </w:p>
        </w:tc>
        <w:tc>
          <w:tcPr>
            <w:tcW w:w="2693" w:type="dxa"/>
          </w:tcPr>
          <w:p w:rsidR="00E90960" w:rsidRPr="00172BBA" w:rsidRDefault="00E90960" w:rsidP="00D667D7">
            <w:pPr>
              <w:ind w:firstLineChars="300" w:firstLine="840"/>
              <w:rPr>
                <w:rFonts w:ascii="OCRB" w:hAnsi="OCRB"/>
                <w:sz w:val="28"/>
              </w:rPr>
            </w:pPr>
            <w:r w:rsidRPr="00172BBA">
              <w:rPr>
                <w:rFonts w:ascii="OCRB" w:hAnsi="OCRB"/>
                <w:sz w:val="28"/>
              </w:rPr>
              <w:t>年　　　月</w:t>
            </w:r>
          </w:p>
        </w:tc>
      </w:tr>
      <w:tr w:rsidR="00E90960" w:rsidRPr="00663E9F" w:rsidTr="00D26E25">
        <w:trPr>
          <w:trHeight w:val="558"/>
        </w:trPr>
        <w:tc>
          <w:tcPr>
            <w:tcW w:w="1669" w:type="dxa"/>
            <w:tcFitText/>
          </w:tcPr>
          <w:p w:rsidR="00E90960" w:rsidRPr="00C937ED" w:rsidRDefault="00E90960" w:rsidP="00D667D7">
            <w:pPr>
              <w:rPr>
                <w:kern w:val="0"/>
                <w:sz w:val="28"/>
              </w:rPr>
            </w:pPr>
          </w:p>
          <w:p w:rsidR="00E90960" w:rsidRPr="00663E9F" w:rsidRDefault="00E90960" w:rsidP="00D667D7">
            <w:pPr>
              <w:rPr>
                <w:sz w:val="28"/>
              </w:rPr>
            </w:pPr>
          </w:p>
        </w:tc>
        <w:tc>
          <w:tcPr>
            <w:tcW w:w="3009" w:type="dxa"/>
            <w:tcFitText/>
          </w:tcPr>
          <w:p w:rsidR="00E90960" w:rsidRPr="00663E9F" w:rsidRDefault="00E90960" w:rsidP="00D667D7">
            <w:pPr>
              <w:rPr>
                <w:sz w:val="28"/>
              </w:rPr>
            </w:pPr>
          </w:p>
        </w:tc>
        <w:tc>
          <w:tcPr>
            <w:tcW w:w="2410" w:type="dxa"/>
          </w:tcPr>
          <w:p w:rsidR="00E90960" w:rsidRPr="00172BBA" w:rsidRDefault="00E90960" w:rsidP="00D667D7">
            <w:pPr>
              <w:jc w:val="right"/>
              <w:rPr>
                <w:rFonts w:ascii="OCRB" w:hAnsi="OCRB"/>
                <w:sz w:val="28"/>
              </w:rPr>
            </w:pPr>
            <w:r w:rsidRPr="00172BBA">
              <w:rPr>
                <w:rFonts w:ascii="OCRB" w:hAnsi="OCRB"/>
                <w:sz w:val="28"/>
              </w:rPr>
              <w:t>千円</w:t>
            </w:r>
          </w:p>
        </w:tc>
        <w:tc>
          <w:tcPr>
            <w:tcW w:w="2693" w:type="dxa"/>
          </w:tcPr>
          <w:p w:rsidR="00E90960" w:rsidRPr="00172BBA" w:rsidRDefault="00E90960" w:rsidP="00D667D7">
            <w:pPr>
              <w:ind w:firstLineChars="300" w:firstLine="840"/>
              <w:rPr>
                <w:rFonts w:ascii="OCRB" w:hAnsi="OCRB"/>
                <w:sz w:val="28"/>
              </w:rPr>
            </w:pPr>
            <w:r w:rsidRPr="00172BBA">
              <w:rPr>
                <w:rFonts w:ascii="OCRB" w:hAnsi="OCRB"/>
                <w:sz w:val="28"/>
              </w:rPr>
              <w:t>年　　　月</w:t>
            </w:r>
          </w:p>
        </w:tc>
      </w:tr>
      <w:tr w:rsidR="00E90960" w:rsidRPr="00663E9F" w:rsidTr="00D26E25">
        <w:trPr>
          <w:trHeight w:val="546"/>
        </w:trPr>
        <w:tc>
          <w:tcPr>
            <w:tcW w:w="1669" w:type="dxa"/>
            <w:tcFitText/>
          </w:tcPr>
          <w:p w:rsidR="00E90960" w:rsidRPr="00C937ED" w:rsidRDefault="00E90960" w:rsidP="00D667D7">
            <w:pPr>
              <w:rPr>
                <w:kern w:val="0"/>
                <w:sz w:val="28"/>
              </w:rPr>
            </w:pPr>
          </w:p>
          <w:p w:rsidR="00E90960" w:rsidRPr="00663E9F" w:rsidRDefault="00E90960" w:rsidP="00D667D7">
            <w:pPr>
              <w:rPr>
                <w:sz w:val="28"/>
              </w:rPr>
            </w:pPr>
          </w:p>
        </w:tc>
        <w:tc>
          <w:tcPr>
            <w:tcW w:w="3009" w:type="dxa"/>
            <w:tcFitText/>
          </w:tcPr>
          <w:p w:rsidR="00E90960" w:rsidRPr="00663E9F" w:rsidRDefault="00E90960" w:rsidP="00D667D7">
            <w:pPr>
              <w:rPr>
                <w:sz w:val="28"/>
              </w:rPr>
            </w:pPr>
          </w:p>
        </w:tc>
        <w:tc>
          <w:tcPr>
            <w:tcW w:w="2410" w:type="dxa"/>
          </w:tcPr>
          <w:p w:rsidR="00E90960" w:rsidRPr="00172BBA" w:rsidRDefault="00E90960" w:rsidP="00D667D7">
            <w:pPr>
              <w:jc w:val="right"/>
              <w:rPr>
                <w:rFonts w:ascii="OCRB" w:hAnsi="OCRB"/>
                <w:sz w:val="28"/>
              </w:rPr>
            </w:pPr>
            <w:r w:rsidRPr="00172BBA">
              <w:rPr>
                <w:rFonts w:ascii="OCRB" w:hAnsi="OCRB"/>
                <w:sz w:val="28"/>
              </w:rPr>
              <w:t>千円</w:t>
            </w:r>
          </w:p>
        </w:tc>
        <w:tc>
          <w:tcPr>
            <w:tcW w:w="2693" w:type="dxa"/>
          </w:tcPr>
          <w:p w:rsidR="00E90960" w:rsidRPr="00172BBA" w:rsidRDefault="00E90960" w:rsidP="00D667D7">
            <w:pPr>
              <w:ind w:firstLineChars="300" w:firstLine="840"/>
              <w:rPr>
                <w:rFonts w:ascii="OCRB" w:hAnsi="OCRB"/>
                <w:sz w:val="28"/>
              </w:rPr>
            </w:pPr>
            <w:r w:rsidRPr="00172BBA">
              <w:rPr>
                <w:rFonts w:ascii="OCRB" w:hAnsi="OCRB"/>
                <w:sz w:val="28"/>
              </w:rPr>
              <w:t>年　　　月</w:t>
            </w:r>
          </w:p>
        </w:tc>
      </w:tr>
      <w:tr w:rsidR="00E90960" w:rsidRPr="00663E9F" w:rsidTr="00D26E25">
        <w:trPr>
          <w:trHeight w:val="543"/>
        </w:trPr>
        <w:tc>
          <w:tcPr>
            <w:tcW w:w="1669" w:type="dxa"/>
            <w:tcFitText/>
          </w:tcPr>
          <w:p w:rsidR="00E90960" w:rsidRPr="00C937ED" w:rsidRDefault="00E90960" w:rsidP="00D667D7">
            <w:pPr>
              <w:rPr>
                <w:kern w:val="0"/>
                <w:sz w:val="28"/>
              </w:rPr>
            </w:pPr>
          </w:p>
          <w:p w:rsidR="00E90960" w:rsidRPr="00663E9F" w:rsidRDefault="00E90960" w:rsidP="00D667D7">
            <w:pPr>
              <w:rPr>
                <w:sz w:val="28"/>
              </w:rPr>
            </w:pPr>
          </w:p>
        </w:tc>
        <w:tc>
          <w:tcPr>
            <w:tcW w:w="3009" w:type="dxa"/>
            <w:tcFitText/>
          </w:tcPr>
          <w:p w:rsidR="00E90960" w:rsidRPr="00663E9F" w:rsidRDefault="00E90960" w:rsidP="00D667D7">
            <w:pPr>
              <w:rPr>
                <w:sz w:val="28"/>
              </w:rPr>
            </w:pPr>
          </w:p>
        </w:tc>
        <w:tc>
          <w:tcPr>
            <w:tcW w:w="2410" w:type="dxa"/>
          </w:tcPr>
          <w:p w:rsidR="00E90960" w:rsidRPr="00172BBA" w:rsidRDefault="00E90960" w:rsidP="00D667D7">
            <w:pPr>
              <w:jc w:val="right"/>
              <w:rPr>
                <w:rFonts w:ascii="OCRB" w:hAnsi="OCRB"/>
                <w:sz w:val="28"/>
              </w:rPr>
            </w:pPr>
            <w:r w:rsidRPr="00172BBA">
              <w:rPr>
                <w:rFonts w:ascii="OCRB" w:hAnsi="OCRB"/>
                <w:sz w:val="28"/>
              </w:rPr>
              <w:t>千円</w:t>
            </w:r>
          </w:p>
        </w:tc>
        <w:tc>
          <w:tcPr>
            <w:tcW w:w="2693" w:type="dxa"/>
          </w:tcPr>
          <w:p w:rsidR="00E90960" w:rsidRPr="00172BBA" w:rsidRDefault="00E90960" w:rsidP="00D667D7">
            <w:pPr>
              <w:ind w:firstLineChars="300" w:firstLine="840"/>
              <w:rPr>
                <w:rFonts w:ascii="OCRB" w:hAnsi="OCRB"/>
                <w:sz w:val="28"/>
              </w:rPr>
            </w:pPr>
            <w:r w:rsidRPr="00172BBA">
              <w:rPr>
                <w:rFonts w:ascii="OCRB" w:hAnsi="OCRB"/>
                <w:sz w:val="28"/>
              </w:rPr>
              <w:t>年　　　月</w:t>
            </w:r>
          </w:p>
        </w:tc>
      </w:tr>
    </w:tbl>
    <w:p w:rsidR="00E90960" w:rsidRDefault="00E90960"/>
    <w:p w:rsidR="008F7901" w:rsidRPr="00001647" w:rsidRDefault="002C3370">
      <w:r w:rsidRPr="00663E9F">
        <w:rPr>
          <w:rFonts w:hint="eastAsia"/>
        </w:rPr>
        <w:t>〈記載要領〉</w:t>
      </w:r>
    </w:p>
    <w:p w:rsidR="002E0F81" w:rsidRPr="00F06C93" w:rsidRDefault="002C3370" w:rsidP="00F06C93">
      <w:pPr>
        <w:spacing w:line="0" w:lineRule="atLeast"/>
        <w:rPr>
          <w:sz w:val="22"/>
        </w:rPr>
      </w:pPr>
      <w:r w:rsidRPr="00663E9F">
        <w:rPr>
          <w:rFonts w:hint="eastAsia"/>
        </w:rPr>
        <w:t xml:space="preserve">　</w:t>
      </w:r>
      <w:r w:rsidRPr="00F06C93">
        <w:rPr>
          <w:rFonts w:ascii="OCRB" w:hAnsi="OCRB"/>
          <w:sz w:val="22"/>
        </w:rPr>
        <w:t>1</w:t>
      </w:r>
      <w:r w:rsidRPr="00F06C93">
        <w:rPr>
          <w:rFonts w:hint="eastAsia"/>
          <w:sz w:val="22"/>
        </w:rPr>
        <w:t>.</w:t>
      </w:r>
      <w:r w:rsidRPr="00F06C93">
        <w:rPr>
          <w:rFonts w:hint="eastAsia"/>
          <w:sz w:val="22"/>
        </w:rPr>
        <w:t>直前</w:t>
      </w:r>
      <w:r w:rsidRPr="00F06C93">
        <w:rPr>
          <w:rFonts w:ascii="OCRB" w:hAnsi="OCRB"/>
          <w:sz w:val="22"/>
        </w:rPr>
        <w:t>2</w:t>
      </w:r>
      <w:r w:rsidRPr="00F06C93">
        <w:rPr>
          <w:rFonts w:hint="eastAsia"/>
          <w:sz w:val="22"/>
        </w:rPr>
        <w:t>年間の主な業務</w:t>
      </w:r>
      <w:r w:rsidRPr="00F06C93">
        <w:rPr>
          <w:rFonts w:hint="eastAsia"/>
          <w:sz w:val="22"/>
        </w:rPr>
        <w:t>(</w:t>
      </w:r>
      <w:r w:rsidRPr="00F06C93">
        <w:rPr>
          <w:rFonts w:hint="eastAsia"/>
          <w:sz w:val="22"/>
        </w:rPr>
        <w:t>納入</w:t>
      </w:r>
      <w:r w:rsidRPr="00F06C93">
        <w:rPr>
          <w:rFonts w:hint="eastAsia"/>
          <w:sz w:val="22"/>
        </w:rPr>
        <w:t>)</w:t>
      </w:r>
      <w:r w:rsidRPr="00F06C93">
        <w:rPr>
          <w:rFonts w:hint="eastAsia"/>
          <w:sz w:val="22"/>
        </w:rPr>
        <w:t>実績について抜粋し記載すること。</w:t>
      </w:r>
    </w:p>
    <w:p w:rsidR="00DE0474" w:rsidRPr="00F06C93" w:rsidRDefault="00DE0474" w:rsidP="00F06C93">
      <w:pPr>
        <w:spacing w:line="0" w:lineRule="atLeast"/>
        <w:rPr>
          <w:sz w:val="22"/>
        </w:rPr>
      </w:pPr>
      <w:r w:rsidRPr="00F06C93">
        <w:rPr>
          <w:rFonts w:hint="eastAsia"/>
          <w:sz w:val="22"/>
        </w:rPr>
        <w:t xml:space="preserve">　（直前</w:t>
      </w:r>
      <w:r w:rsidRPr="00F06C93">
        <w:rPr>
          <w:rFonts w:ascii="OCRB" w:hAnsi="OCRB"/>
          <w:sz w:val="22"/>
        </w:rPr>
        <w:t>2</w:t>
      </w:r>
      <w:r w:rsidRPr="00F06C93">
        <w:rPr>
          <w:rFonts w:hint="eastAsia"/>
          <w:sz w:val="22"/>
        </w:rPr>
        <w:t>年間とは、申請日から数えて</w:t>
      </w:r>
      <w:r w:rsidRPr="00F06C93">
        <w:rPr>
          <w:rFonts w:ascii="OCRB" w:hAnsi="OCRB"/>
          <w:sz w:val="22"/>
        </w:rPr>
        <w:t>2</w:t>
      </w:r>
      <w:r w:rsidRPr="00F06C93">
        <w:rPr>
          <w:rFonts w:hint="eastAsia"/>
          <w:sz w:val="22"/>
        </w:rPr>
        <w:t>年間とする）</w:t>
      </w:r>
    </w:p>
    <w:p w:rsidR="002C3370" w:rsidRPr="00F06C93" w:rsidRDefault="002C3370" w:rsidP="00F06C93">
      <w:pPr>
        <w:spacing w:line="0" w:lineRule="atLeast"/>
        <w:rPr>
          <w:sz w:val="22"/>
        </w:rPr>
      </w:pPr>
      <w:r w:rsidRPr="00F06C93">
        <w:rPr>
          <w:rFonts w:hint="eastAsia"/>
          <w:sz w:val="22"/>
        </w:rPr>
        <w:t xml:space="preserve">　</w:t>
      </w:r>
      <w:r w:rsidRPr="00F06C93">
        <w:rPr>
          <w:rFonts w:ascii="OCRB" w:hAnsi="OCRB"/>
          <w:sz w:val="22"/>
        </w:rPr>
        <w:t>2</w:t>
      </w:r>
      <w:r w:rsidRPr="00F06C93">
        <w:rPr>
          <w:rFonts w:hint="eastAsia"/>
          <w:sz w:val="22"/>
        </w:rPr>
        <w:t>.</w:t>
      </w:r>
      <w:r w:rsidR="00E90960" w:rsidRPr="00F06C93">
        <w:rPr>
          <w:rFonts w:hint="eastAsia"/>
          <w:sz w:val="22"/>
        </w:rPr>
        <w:t>営業実績は、官公庁と官公庁以外を分けて記載すること。</w:t>
      </w:r>
    </w:p>
    <w:p w:rsidR="00AF0512" w:rsidRPr="00F06C93" w:rsidRDefault="002C3370" w:rsidP="00F06C93">
      <w:pPr>
        <w:spacing w:line="0" w:lineRule="atLeast"/>
        <w:rPr>
          <w:sz w:val="22"/>
        </w:rPr>
      </w:pPr>
      <w:r w:rsidRPr="00F06C93">
        <w:rPr>
          <w:rFonts w:hint="eastAsia"/>
          <w:sz w:val="22"/>
        </w:rPr>
        <w:t xml:space="preserve">　</w:t>
      </w:r>
      <w:r w:rsidRPr="00F06C93">
        <w:rPr>
          <w:rFonts w:ascii="OCRB" w:hAnsi="OCRB"/>
          <w:sz w:val="22"/>
        </w:rPr>
        <w:t>3</w:t>
      </w:r>
      <w:r w:rsidRPr="00F06C93">
        <w:rPr>
          <w:rFonts w:hint="eastAsia"/>
          <w:sz w:val="22"/>
        </w:rPr>
        <w:t>.</w:t>
      </w:r>
      <w:r w:rsidRPr="00F06C93">
        <w:rPr>
          <w:rFonts w:hint="eastAsia"/>
          <w:sz w:val="22"/>
        </w:rPr>
        <w:t>「契約</w:t>
      </w:r>
      <w:r w:rsidRPr="00F06C93">
        <w:rPr>
          <w:rFonts w:hint="eastAsia"/>
          <w:sz w:val="22"/>
        </w:rPr>
        <w:t>(</w:t>
      </w:r>
      <w:r w:rsidRPr="00F06C93">
        <w:rPr>
          <w:rFonts w:hint="eastAsia"/>
          <w:sz w:val="22"/>
        </w:rPr>
        <w:t>売上</w:t>
      </w:r>
      <w:r w:rsidRPr="00F06C93">
        <w:rPr>
          <w:rFonts w:hint="eastAsia"/>
          <w:sz w:val="22"/>
        </w:rPr>
        <w:t>)</w:t>
      </w:r>
      <w:r w:rsidRPr="00F06C93">
        <w:rPr>
          <w:rFonts w:hint="eastAsia"/>
          <w:sz w:val="22"/>
        </w:rPr>
        <w:t>金額」は、消費税込みの金額を記載すること。</w:t>
      </w:r>
    </w:p>
    <w:p w:rsidR="008A0677" w:rsidRPr="00F06C93" w:rsidRDefault="008A0677" w:rsidP="00F06C93">
      <w:pPr>
        <w:spacing w:line="0" w:lineRule="atLeast"/>
        <w:ind w:firstLineChars="100" w:firstLine="220"/>
        <w:rPr>
          <w:sz w:val="22"/>
        </w:rPr>
      </w:pPr>
      <w:r w:rsidRPr="00F06C93">
        <w:rPr>
          <w:rFonts w:ascii="OCRB" w:hAnsi="OCRB"/>
          <w:sz w:val="22"/>
        </w:rPr>
        <w:t>4</w:t>
      </w:r>
      <w:r w:rsidRPr="00F06C93">
        <w:rPr>
          <w:rFonts w:hint="eastAsia"/>
          <w:sz w:val="22"/>
        </w:rPr>
        <w:t>.</w:t>
      </w:r>
      <w:r w:rsidRPr="00F06C93">
        <w:rPr>
          <w:rFonts w:hint="eastAsia"/>
          <w:sz w:val="22"/>
        </w:rPr>
        <w:t>営業実績が無い場合は、「実績無し」と記載すること。</w:t>
      </w:r>
    </w:p>
    <w:p w:rsidR="00D26E25" w:rsidRDefault="00D26E25" w:rsidP="008A0677">
      <w:pPr>
        <w:ind w:firstLineChars="100" w:firstLine="210"/>
      </w:pPr>
    </w:p>
    <w:p w:rsidR="00D26E25" w:rsidRPr="00663E9F" w:rsidRDefault="00D26E25" w:rsidP="008A0677">
      <w:pPr>
        <w:ind w:firstLineChars="100" w:firstLine="210"/>
      </w:pPr>
    </w:p>
    <w:p w:rsidR="00AF0512" w:rsidRPr="00663E9F" w:rsidRDefault="00AF0512" w:rsidP="00AF0512">
      <w:pPr>
        <w:tabs>
          <w:tab w:val="center" w:pos="4535"/>
        </w:tabs>
        <w:rPr>
          <w:rFonts w:ascii="OCRB"/>
          <w:b/>
          <w:kern w:val="0"/>
          <w:sz w:val="28"/>
          <w:u w:val="thick"/>
        </w:rPr>
      </w:pPr>
      <w:r w:rsidRPr="00663E9F">
        <w:rPr>
          <w:rFonts w:hint="eastAsia"/>
          <w:kern w:val="0"/>
          <w:sz w:val="28"/>
          <w:u w:val="thick"/>
        </w:rPr>
        <w:lastRenderedPageBreak/>
        <w:t>様式</w:t>
      </w:r>
      <w:r w:rsidR="00FD41B2" w:rsidRPr="00663E9F">
        <w:rPr>
          <w:rFonts w:ascii="OCRB" w:hint="eastAsia"/>
          <w:b/>
          <w:kern w:val="0"/>
          <w:sz w:val="28"/>
          <w:u w:val="thick"/>
        </w:rPr>
        <w:t>6</w:t>
      </w:r>
    </w:p>
    <w:p w:rsidR="00AF0512" w:rsidRPr="00663E9F" w:rsidRDefault="00AF0512" w:rsidP="00AF0512"/>
    <w:p w:rsidR="00AF0512" w:rsidRPr="00663E9F" w:rsidRDefault="00AF0512" w:rsidP="00AF0512">
      <w:pPr>
        <w:jc w:val="center"/>
        <w:rPr>
          <w:b/>
          <w:sz w:val="32"/>
          <w:szCs w:val="32"/>
        </w:rPr>
      </w:pPr>
      <w:r w:rsidRPr="00663E9F">
        <w:rPr>
          <w:rFonts w:hint="eastAsia"/>
          <w:b/>
          <w:sz w:val="32"/>
          <w:szCs w:val="32"/>
        </w:rPr>
        <w:t>誓　　　　約　　　　書</w:t>
      </w:r>
    </w:p>
    <w:p w:rsidR="00AF0512" w:rsidRPr="00663E9F" w:rsidRDefault="00AF0512" w:rsidP="00A97B41">
      <w:pPr>
        <w:rPr>
          <w:sz w:val="28"/>
          <w:szCs w:val="28"/>
        </w:rPr>
      </w:pPr>
    </w:p>
    <w:p w:rsidR="00AF0512" w:rsidRPr="00661279" w:rsidRDefault="007B04DD" w:rsidP="00AF0512">
      <w:pPr>
        <w:jc w:val="right"/>
        <w:rPr>
          <w:rFonts w:ascii="OCRB" w:hAnsi="OCRB"/>
        </w:rPr>
      </w:pPr>
      <w:r w:rsidRPr="00D40480">
        <w:rPr>
          <w:rFonts w:ascii="OCRB" w:hAnsi="OCRB" w:hint="eastAsia"/>
        </w:rPr>
        <w:t>令和</w:t>
      </w:r>
      <w:r w:rsidRPr="00D40480">
        <w:rPr>
          <w:rFonts w:ascii="OCRB" w:hAnsi="OCRB" w:hint="eastAsia"/>
        </w:rPr>
        <w:t>2</w:t>
      </w:r>
      <w:r w:rsidR="00AF0512" w:rsidRPr="00661279">
        <w:rPr>
          <w:rFonts w:ascii="OCRB" w:hAnsi="OCRB"/>
        </w:rPr>
        <w:t>年　　　月　　　日</w:t>
      </w:r>
    </w:p>
    <w:p w:rsidR="00AF0512" w:rsidRPr="00663E9F" w:rsidRDefault="00AF0512" w:rsidP="00AF0512">
      <w:pPr>
        <w:rPr>
          <w:sz w:val="28"/>
          <w:szCs w:val="28"/>
        </w:rPr>
      </w:pPr>
      <w:r w:rsidRPr="00663E9F">
        <w:rPr>
          <w:rFonts w:hint="eastAsia"/>
          <w:sz w:val="28"/>
          <w:szCs w:val="28"/>
        </w:rPr>
        <w:t>直　方　市　長　　様</w:t>
      </w:r>
    </w:p>
    <w:p w:rsidR="00FD41B2" w:rsidRPr="00663E9F" w:rsidRDefault="00FD41B2" w:rsidP="00AF0512">
      <w:pPr>
        <w:rPr>
          <w:sz w:val="24"/>
        </w:rPr>
      </w:pPr>
    </w:p>
    <w:p w:rsidR="00AF0512" w:rsidRPr="00663E9F" w:rsidRDefault="00FD41B2" w:rsidP="00AF0512">
      <w:pPr>
        <w:ind w:right="840"/>
        <w:jc w:val="center"/>
      </w:pPr>
      <w:r w:rsidRPr="00663E9F">
        <w:rPr>
          <w:rFonts w:hint="eastAsia"/>
        </w:rPr>
        <w:t xml:space="preserve">      </w:t>
      </w:r>
      <w:r w:rsidR="00AF0512" w:rsidRPr="00663E9F">
        <w:rPr>
          <w:rFonts w:hint="eastAsia"/>
        </w:rPr>
        <w:t>（本社）</w:t>
      </w:r>
    </w:p>
    <w:p w:rsidR="00AF0512" w:rsidRPr="00663E9F" w:rsidRDefault="00AF0512" w:rsidP="00FD41B2">
      <w:pPr>
        <w:jc w:val="center"/>
      </w:pPr>
      <w:r w:rsidRPr="00663E9F">
        <w:rPr>
          <w:rFonts w:hint="eastAsia"/>
          <w:kern w:val="0"/>
          <w:fitText w:val="1470" w:id="290737664"/>
        </w:rPr>
        <w:t>住所又は所在地</w:t>
      </w:r>
    </w:p>
    <w:p w:rsidR="00AF0512" w:rsidRPr="00663E9F" w:rsidRDefault="003E4304" w:rsidP="00FD41B2">
      <w:pPr>
        <w:jc w:val="center"/>
      </w:pPr>
      <w:r>
        <w:rPr>
          <w:rFonts w:hint="eastAsia"/>
          <w:noProof/>
        </w:rPr>
        <mc:AlternateContent>
          <mc:Choice Requires="wpg">
            <w:drawing>
              <wp:anchor distT="0" distB="0" distL="114300" distR="114300" simplePos="0" relativeHeight="251680768" behindDoc="0" locked="0" layoutInCell="1" allowOverlap="1" wp14:anchorId="24D4B06E" wp14:editId="0E814282">
                <wp:simplePos x="0" y="0"/>
                <wp:positionH relativeFrom="column">
                  <wp:posOffset>5930900</wp:posOffset>
                </wp:positionH>
                <wp:positionV relativeFrom="paragraph">
                  <wp:posOffset>153670</wp:posOffset>
                </wp:positionV>
                <wp:extent cx="276860" cy="299720"/>
                <wp:effectExtent l="0" t="0" r="27940" b="24130"/>
                <wp:wrapNone/>
                <wp:docPr id="17" name="グループ化 17"/>
                <wp:cNvGraphicFramePr/>
                <a:graphic xmlns:a="http://schemas.openxmlformats.org/drawingml/2006/main">
                  <a:graphicData uri="http://schemas.microsoft.com/office/word/2010/wordprocessingGroup">
                    <wpg:wgp>
                      <wpg:cNvGrpSpPr/>
                      <wpg:grpSpPr>
                        <a:xfrm>
                          <a:off x="0" y="0"/>
                          <a:ext cx="276860" cy="299720"/>
                          <a:chOff x="0" y="0"/>
                          <a:chExt cx="276860" cy="299720"/>
                        </a:xfrm>
                      </wpg:grpSpPr>
                      <wps:wsp>
                        <wps:cNvPr id="283" name="Text Box 2510"/>
                        <wps:cNvSpPr txBox="1">
                          <a:spLocks noChangeArrowheads="1"/>
                        </wps:cNvSpPr>
                        <wps:spPr bwMode="auto">
                          <a:xfrm>
                            <a:off x="38100" y="38100"/>
                            <a:ext cx="217643" cy="23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304" w:rsidRDefault="003E4304" w:rsidP="003E4304">
                              <w:pPr>
                                <w:jc w:val="center"/>
                                <w:rPr>
                                  <w:sz w:val="16"/>
                                  <w:szCs w:val="16"/>
                                </w:rPr>
                              </w:pPr>
                              <w:r>
                                <w:rPr>
                                  <w:rFonts w:hint="eastAsia"/>
                                  <w:sz w:val="16"/>
                                  <w:szCs w:val="16"/>
                                </w:rPr>
                                <w:t>実印</w:t>
                              </w:r>
                            </w:p>
                          </w:txbxContent>
                        </wps:txbx>
                        <wps:bodyPr rot="0" vert="horz" wrap="square" lIns="0" tIns="0" rIns="0" bIns="0" anchor="t" anchorCtr="0" upright="1">
                          <a:noAutofit/>
                        </wps:bodyPr>
                      </wps:wsp>
                      <wps:wsp>
                        <wps:cNvPr id="284" name="Oval 2511"/>
                        <wps:cNvSpPr>
                          <a:spLocks noChangeArrowheads="1"/>
                        </wps:cNvSpPr>
                        <wps:spPr bwMode="auto">
                          <a:xfrm>
                            <a:off x="0" y="0"/>
                            <a:ext cx="276860" cy="29972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グループ化 17" o:spid="_x0000_s1644" style="position:absolute;left:0;text-align:left;margin-left:467pt;margin-top:12.1pt;width:21.8pt;height:23.6pt;z-index:251680768" coordsize="27686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">
                <v:shape id="Text Box 2510" o:spid="_x0000_s1645" type="#_x0000_t202" style="position:absolute;left:38100;top:38100;width:217643;height:23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3E4304" w:rsidRDefault="003E4304" w:rsidP="003E4304">
                        <w:pPr>
                          <w:jc w:val="center"/>
                          <w:rPr>
                            <w:sz w:val="16"/>
                            <w:szCs w:val="16"/>
                          </w:rPr>
                        </w:pPr>
                        <w:r>
                          <w:rPr>
                            <w:rFonts w:hint="eastAsia"/>
                            <w:sz w:val="16"/>
                            <w:szCs w:val="16"/>
                          </w:rPr>
                          <w:t>実印</w:t>
                        </w:r>
                      </w:p>
                    </w:txbxContent>
                  </v:textbox>
                </v:shape>
                <v:oval id="Oval 2511" o:spid="_x0000_s1646" style="position:absolute;width:276860;height:2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i8cUA&#10;AADcAAAADwAAAGRycy9kb3ducmV2LnhtbESPQWvCQBSE7wX/w/IKXkqzMTUlpK4iglhPUptLb4/s&#10;MwnNvo3ZNcZ/7xYKHoeZ+YZZrEbTioF611hWMItiEMSl1Q1XCorv7WsGwnlkja1lUnAjB6vl5GmB&#10;ubZX/qLh6CsRIOxyVFB73+VSurImgy6yHXHwTrY36IPsK6l7vAa4aWUSx+/SYMNhocaONjWVv8eL&#10;UeBeijQ7EL+dN+WeLpR2P7tTqtT0eVx/gPA0+kf4v/2pFSTZH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uLxxQAAANwAAAAPAAAAAAAAAAAAAAAAAJgCAABkcnMv&#10;ZG93bnJldi54bWxQSwUGAAAAAAQABAD1AAAAigMAAAAA&#10;" filled="f" strokeweight="1.25pt"/>
              </v:group>
            </w:pict>
          </mc:Fallback>
        </mc:AlternateContent>
      </w:r>
      <w:r w:rsidR="00C97A5D">
        <w:rPr>
          <w:rFonts w:hint="eastAsia"/>
          <w:noProof/>
        </w:rPr>
        <mc:AlternateContent>
          <mc:Choice Requires="wpg">
            <w:drawing>
              <wp:anchor distT="0" distB="0" distL="114300" distR="114300" simplePos="0" relativeHeight="251641856" behindDoc="0" locked="0" layoutInCell="1" allowOverlap="1" wp14:anchorId="096E0C63" wp14:editId="5DDDE630">
                <wp:simplePos x="0" y="0"/>
                <wp:positionH relativeFrom="column">
                  <wp:posOffset>8863965</wp:posOffset>
                </wp:positionH>
                <wp:positionV relativeFrom="paragraph">
                  <wp:posOffset>154940</wp:posOffset>
                </wp:positionV>
                <wp:extent cx="228600" cy="356235"/>
                <wp:effectExtent l="5715" t="12065" r="1333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56235"/>
                          <a:chOff x="7635" y="7148"/>
                          <a:chExt cx="360" cy="360"/>
                        </a:xfrm>
                      </wpg:grpSpPr>
                      <wps:wsp>
                        <wps:cNvPr id="2" name="Text Box 3"/>
                        <wps:cNvSpPr txBox="1">
                          <a:spLocks noChangeArrowheads="1"/>
                        </wps:cNvSpPr>
                        <wps:spPr bwMode="auto">
                          <a:xfrm>
                            <a:off x="7684" y="719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D1" w:rsidRDefault="00684ED1" w:rsidP="00AF0512">
                              <w:pPr>
                                <w:jc w:val="center"/>
                                <w:rPr>
                                  <w:sz w:val="16"/>
                                  <w:szCs w:val="16"/>
                                </w:rPr>
                              </w:pPr>
                              <w:r>
                                <w:rPr>
                                  <w:rFonts w:hint="eastAsia"/>
                                  <w:sz w:val="16"/>
                                  <w:szCs w:val="16"/>
                                </w:rPr>
                                <w:t>実印</w:t>
                              </w:r>
                            </w:p>
                          </w:txbxContent>
                        </wps:txbx>
                        <wps:bodyPr rot="0" vert="horz" wrap="square" lIns="0" tIns="0" rIns="0" bIns="0" anchor="t" anchorCtr="0" upright="1">
                          <a:noAutofit/>
                        </wps:bodyPr>
                      </wps:wsp>
                      <wps:wsp>
                        <wps:cNvPr id="3" name="Oval 4"/>
                        <wps:cNvSpPr>
                          <a:spLocks noChangeArrowheads="1"/>
                        </wps:cNvSpPr>
                        <wps:spPr bwMode="auto">
                          <a:xfrm>
                            <a:off x="7635" y="7148"/>
                            <a:ext cx="360" cy="3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647" style="position:absolute;left:0;text-align:left;margin-left:697.95pt;margin-top:12.2pt;width:18pt;height:28.05pt;z-index:251641856" coordorigin="7635,714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">
                <v:shape id="Text Box 3" o:spid="_x0000_s1648" type="#_x0000_t202" style="position:absolute;left:7684;top:719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84ED1" w:rsidRDefault="00684ED1" w:rsidP="00AF0512">
                        <w:pPr>
                          <w:jc w:val="center"/>
                          <w:rPr>
                            <w:sz w:val="16"/>
                            <w:szCs w:val="16"/>
                          </w:rPr>
                        </w:pPr>
                        <w:r>
                          <w:rPr>
                            <w:rFonts w:hint="eastAsia"/>
                            <w:sz w:val="16"/>
                            <w:szCs w:val="16"/>
                          </w:rPr>
                          <w:t>実印</w:t>
                        </w:r>
                      </w:p>
                    </w:txbxContent>
                  </v:textbox>
                </v:shape>
                <v:oval id="Oval 4" o:spid="_x0000_s1649" style="position:absolute;left:7635;top:714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DpL4A&#10;AADaAAAADwAAAGRycy9kb3ducmV2LnhtbESPwQrCMBBE74L/EFbwpqkKItUoIijizerF29qsTbHZ&#10;lCZq/XsjCB6HmXnDLFatrcSTGl86VjAaJiCIc6dLLhScT9vBDIQPyBorx6TgTR5Wy25ngal2Lz7S&#10;MwuFiBD2KSowIdSplD43ZNEPXU0cvZtrLIYom0LqBl8Rbis5TpKptFhyXDBY08ZQfs8eVsHY7Kvd&#10;fbvOitpsbpfz7nANs4NS/V67noMI1IZ/+NfeawU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g6S+AAAA2gAAAA8AAAAAAAAAAAAAAAAAmAIAAGRycy9kb3ducmV2&#10;LnhtbFBLBQYAAAAABAAEAPUAAACDAwAAAAA=&#10;" filled="f" strokeweight=".5pt"/>
              </v:group>
            </w:pict>
          </mc:Fallback>
        </mc:AlternateContent>
      </w:r>
      <w:r w:rsidR="00AF0512" w:rsidRPr="00663E9F">
        <w:rPr>
          <w:rFonts w:hint="eastAsia"/>
          <w:spacing w:val="21"/>
          <w:kern w:val="0"/>
          <w:fitText w:val="1470" w:id="290737665"/>
        </w:rPr>
        <w:t>商号又は名</w:t>
      </w:r>
      <w:r w:rsidR="00AF0512" w:rsidRPr="00663E9F">
        <w:rPr>
          <w:rFonts w:hint="eastAsia"/>
          <w:kern w:val="0"/>
          <w:fitText w:val="1470" w:id="290737665"/>
        </w:rPr>
        <w:t>称</w:t>
      </w:r>
    </w:p>
    <w:p w:rsidR="00AF0512" w:rsidRPr="00663E9F" w:rsidRDefault="00D5785E" w:rsidP="00FD41B2">
      <w:pPr>
        <w:jc w:val="center"/>
      </w:pPr>
      <w:r w:rsidRPr="00D5785E">
        <w:rPr>
          <w:rFonts w:ascii="OCRB" w:hAnsi="OCRB"/>
          <w:spacing w:val="10"/>
          <w:w w:val="66"/>
          <w:kern w:val="0"/>
          <w:sz w:val="22"/>
          <w:szCs w:val="22"/>
          <w:fitText w:val="1470" w:id="1900219649"/>
        </w:rPr>
        <w:t>代表者</w:t>
      </w:r>
      <w:r w:rsidRPr="00D5785E">
        <w:rPr>
          <w:rFonts w:ascii="OCRB" w:hAnsi="OCRB" w:hint="eastAsia"/>
          <w:spacing w:val="10"/>
          <w:w w:val="66"/>
          <w:kern w:val="0"/>
          <w:sz w:val="22"/>
          <w:szCs w:val="22"/>
          <w:fitText w:val="1470" w:id="1900219649"/>
        </w:rPr>
        <w:t>職名及び</w:t>
      </w:r>
      <w:r w:rsidRPr="00D5785E">
        <w:rPr>
          <w:rFonts w:ascii="OCRB" w:hAnsi="OCRB"/>
          <w:spacing w:val="10"/>
          <w:w w:val="66"/>
          <w:kern w:val="0"/>
          <w:sz w:val="22"/>
          <w:szCs w:val="22"/>
          <w:fitText w:val="1470" w:id="1900219649"/>
        </w:rPr>
        <w:t>氏</w:t>
      </w:r>
      <w:r w:rsidRPr="00D5785E">
        <w:rPr>
          <w:rFonts w:ascii="OCRB" w:hAnsi="OCRB"/>
          <w:spacing w:val="5"/>
          <w:w w:val="66"/>
          <w:kern w:val="0"/>
          <w:sz w:val="22"/>
          <w:szCs w:val="22"/>
          <w:fitText w:val="1470" w:id="1900219649"/>
        </w:rPr>
        <w:t>名</w:t>
      </w:r>
    </w:p>
    <w:p w:rsidR="00FD41B2" w:rsidRPr="00663E9F" w:rsidRDefault="00FD41B2" w:rsidP="00A97B41"/>
    <w:p w:rsidR="00FC4B79" w:rsidRPr="00663E9F" w:rsidRDefault="00FC4B79" w:rsidP="00A97B41"/>
    <w:p w:rsidR="00FC4B79" w:rsidRPr="00663E9F" w:rsidRDefault="00FC4B79" w:rsidP="00A97B41">
      <w:pPr>
        <w:rPr>
          <w:sz w:val="28"/>
          <w:szCs w:val="28"/>
        </w:rPr>
      </w:pPr>
    </w:p>
    <w:p w:rsidR="00AF0512" w:rsidRPr="00663E9F" w:rsidRDefault="00AF0512" w:rsidP="00AF0512">
      <w:pPr>
        <w:rPr>
          <w:sz w:val="28"/>
          <w:szCs w:val="28"/>
        </w:rPr>
      </w:pPr>
      <w:r w:rsidRPr="00663E9F">
        <w:rPr>
          <w:rFonts w:hint="eastAsia"/>
          <w:sz w:val="28"/>
          <w:szCs w:val="28"/>
        </w:rPr>
        <w:t>直方市の競争入札参加資格審査申請にあたり、私（当社）は下記事項について誓約します。</w:t>
      </w:r>
    </w:p>
    <w:p w:rsidR="00FC4B79" w:rsidRPr="00663E9F" w:rsidRDefault="00FC4B79" w:rsidP="00AF0512">
      <w:pPr>
        <w:rPr>
          <w:sz w:val="28"/>
          <w:szCs w:val="28"/>
        </w:rPr>
      </w:pPr>
    </w:p>
    <w:p w:rsidR="00AF0512" w:rsidRPr="00663E9F" w:rsidRDefault="00AF0512" w:rsidP="00FD41B2">
      <w:pPr>
        <w:jc w:val="center"/>
        <w:rPr>
          <w:sz w:val="28"/>
          <w:szCs w:val="28"/>
        </w:rPr>
      </w:pPr>
      <w:r w:rsidRPr="00663E9F">
        <w:rPr>
          <w:rFonts w:hint="eastAsia"/>
          <w:sz w:val="28"/>
          <w:szCs w:val="28"/>
        </w:rPr>
        <w:t>記</w:t>
      </w:r>
    </w:p>
    <w:p w:rsidR="00AF0512" w:rsidRPr="00663E9F" w:rsidRDefault="00AF0512" w:rsidP="00AF0512">
      <w:pPr>
        <w:rPr>
          <w:sz w:val="28"/>
          <w:szCs w:val="28"/>
        </w:rPr>
      </w:pPr>
    </w:p>
    <w:p w:rsidR="00C96A7A" w:rsidRPr="00663E9F" w:rsidRDefault="002E7AE4" w:rsidP="002E7AE4">
      <w:pPr>
        <w:ind w:left="280" w:hangingChars="100" w:hanging="280"/>
        <w:rPr>
          <w:sz w:val="28"/>
          <w:szCs w:val="28"/>
        </w:rPr>
      </w:pPr>
      <w:r w:rsidRPr="00663E9F">
        <w:rPr>
          <w:rFonts w:ascii="OCRB" w:eastAsia="ＯＣＲＢ" w:hAnsi="OCRB"/>
          <w:sz w:val="28"/>
          <w:szCs w:val="28"/>
        </w:rPr>
        <w:t>1</w:t>
      </w:r>
      <w:r w:rsidRPr="00663E9F">
        <w:rPr>
          <w:rFonts w:hint="eastAsia"/>
          <w:sz w:val="28"/>
          <w:szCs w:val="28"/>
        </w:rPr>
        <w:t xml:space="preserve">　</w:t>
      </w:r>
      <w:r w:rsidR="00AF0512" w:rsidRPr="00663E9F">
        <w:rPr>
          <w:rFonts w:hint="eastAsia"/>
          <w:sz w:val="28"/>
          <w:szCs w:val="28"/>
        </w:rPr>
        <w:t>私（当社及び当社の役員）は、暴力団員による不当な行為の防止等に関する法律（平成</w:t>
      </w:r>
      <w:r w:rsidR="00AF0512" w:rsidRPr="00663E9F">
        <w:rPr>
          <w:rFonts w:ascii="OCRB" w:hAnsi="OCRB"/>
          <w:sz w:val="28"/>
          <w:szCs w:val="28"/>
        </w:rPr>
        <w:t>3</w:t>
      </w:r>
      <w:r w:rsidR="00AF0512" w:rsidRPr="00663E9F">
        <w:rPr>
          <w:rFonts w:ascii="OCRB" w:hAnsi="OCRB"/>
          <w:sz w:val="28"/>
          <w:szCs w:val="28"/>
        </w:rPr>
        <w:t>年法律第</w:t>
      </w:r>
      <w:r w:rsidR="00AF0512" w:rsidRPr="00663E9F">
        <w:rPr>
          <w:rFonts w:ascii="OCRB" w:hAnsi="OCRB"/>
          <w:sz w:val="28"/>
          <w:szCs w:val="28"/>
        </w:rPr>
        <w:t>77</w:t>
      </w:r>
      <w:r w:rsidR="00AF0512" w:rsidRPr="00663E9F">
        <w:rPr>
          <w:rFonts w:hint="eastAsia"/>
          <w:sz w:val="28"/>
          <w:szCs w:val="28"/>
        </w:rPr>
        <w:t>号）第</w:t>
      </w:r>
      <w:r w:rsidR="00AF0512" w:rsidRPr="00663E9F">
        <w:rPr>
          <w:rFonts w:ascii="OCRB" w:hAnsi="OCRB"/>
          <w:sz w:val="28"/>
          <w:szCs w:val="28"/>
        </w:rPr>
        <w:t>2</w:t>
      </w:r>
      <w:r w:rsidR="00AF0512" w:rsidRPr="00663E9F">
        <w:rPr>
          <w:rFonts w:ascii="OCRB" w:hAnsi="OCRB"/>
          <w:sz w:val="28"/>
          <w:szCs w:val="28"/>
        </w:rPr>
        <w:t>条第</w:t>
      </w:r>
      <w:r w:rsidR="00AF0512" w:rsidRPr="00663E9F">
        <w:rPr>
          <w:rFonts w:ascii="OCRB" w:hAnsi="OCRB"/>
          <w:sz w:val="28"/>
          <w:szCs w:val="28"/>
        </w:rPr>
        <w:t>2</w:t>
      </w:r>
      <w:r w:rsidR="00AF0512" w:rsidRPr="00663E9F">
        <w:rPr>
          <w:rFonts w:hint="eastAsia"/>
          <w:sz w:val="28"/>
          <w:szCs w:val="28"/>
        </w:rPr>
        <w:t>号に規定する暴力団又は同条第</w:t>
      </w:r>
      <w:r w:rsidR="00AF0512" w:rsidRPr="00663E9F">
        <w:rPr>
          <w:rFonts w:ascii="OCRB" w:hAnsi="OCRB"/>
          <w:sz w:val="28"/>
          <w:szCs w:val="28"/>
        </w:rPr>
        <w:t>6</w:t>
      </w:r>
      <w:r w:rsidR="00AF0512" w:rsidRPr="00663E9F">
        <w:rPr>
          <w:rFonts w:ascii="OCRB" w:hAnsi="OCRB"/>
          <w:sz w:val="28"/>
          <w:szCs w:val="28"/>
        </w:rPr>
        <w:t>号</w:t>
      </w:r>
      <w:r w:rsidR="00AF0512" w:rsidRPr="00663E9F">
        <w:rPr>
          <w:rFonts w:hint="eastAsia"/>
          <w:sz w:val="28"/>
          <w:szCs w:val="28"/>
        </w:rPr>
        <w:t>に規定する暴力団員ではありません。</w:t>
      </w:r>
    </w:p>
    <w:p w:rsidR="00C96A7A" w:rsidRPr="00663E9F" w:rsidRDefault="00C96A7A" w:rsidP="00A97B41">
      <w:pPr>
        <w:rPr>
          <w:sz w:val="28"/>
          <w:szCs w:val="28"/>
        </w:rPr>
      </w:pPr>
    </w:p>
    <w:p w:rsidR="00C96A7A" w:rsidRPr="00663E9F" w:rsidRDefault="002E7AE4" w:rsidP="00500762">
      <w:pPr>
        <w:ind w:left="280" w:hangingChars="100" w:hanging="280"/>
        <w:rPr>
          <w:rFonts w:ascii="OCRB" w:hAnsi="OCRB"/>
          <w:sz w:val="28"/>
          <w:szCs w:val="28"/>
        </w:rPr>
      </w:pPr>
      <w:r w:rsidRPr="00663E9F">
        <w:rPr>
          <w:rFonts w:ascii="OCRB" w:hAnsi="OCRB"/>
          <w:sz w:val="28"/>
          <w:szCs w:val="28"/>
        </w:rPr>
        <w:t>2</w:t>
      </w:r>
      <w:r w:rsidR="00AC3143" w:rsidRPr="00663E9F">
        <w:rPr>
          <w:rFonts w:ascii="OCRB" w:hAnsi="OCRB" w:hint="eastAsia"/>
          <w:sz w:val="28"/>
          <w:szCs w:val="28"/>
        </w:rPr>
        <w:t xml:space="preserve">　私（当社及び当社の役員</w:t>
      </w:r>
      <w:r w:rsidRPr="00663E9F">
        <w:rPr>
          <w:rFonts w:ascii="OCRB" w:hAnsi="OCRB" w:hint="eastAsia"/>
          <w:sz w:val="28"/>
          <w:szCs w:val="28"/>
        </w:rPr>
        <w:t>）は、暴力団又は暴力団員と密接な関係又は社会的に非難される関係を有していません。</w:t>
      </w:r>
    </w:p>
    <w:p w:rsidR="00FD41B2" w:rsidRPr="00A97B41" w:rsidRDefault="00FD41B2" w:rsidP="00A97B41">
      <w:pPr>
        <w:rPr>
          <w:sz w:val="28"/>
          <w:szCs w:val="28"/>
        </w:rPr>
      </w:pPr>
    </w:p>
    <w:p w:rsidR="00AF0512" w:rsidRPr="00663E9F" w:rsidRDefault="002E7AE4" w:rsidP="002E7AE4">
      <w:pPr>
        <w:ind w:left="280" w:hangingChars="100" w:hanging="280"/>
        <w:rPr>
          <w:sz w:val="28"/>
          <w:szCs w:val="28"/>
        </w:rPr>
      </w:pPr>
      <w:r w:rsidRPr="00663E9F">
        <w:rPr>
          <w:rFonts w:ascii="OCRB" w:hAnsi="OCRB"/>
          <w:sz w:val="28"/>
          <w:szCs w:val="28"/>
        </w:rPr>
        <w:t>3</w:t>
      </w:r>
      <w:r w:rsidR="00AF0512" w:rsidRPr="00663E9F">
        <w:rPr>
          <w:rFonts w:hint="eastAsia"/>
          <w:sz w:val="28"/>
          <w:szCs w:val="28"/>
        </w:rPr>
        <w:t xml:space="preserve">　この誓約が事実と相違することが判明した場合は、直方市から競争入札参加資格の取消し、指名停止、契約解除等いかなる措置を受け、かつ、その事実を公表されても異存ありません。</w:t>
      </w:r>
    </w:p>
    <w:p w:rsidR="00AF0512" w:rsidRDefault="00AF0512">
      <w:pPr>
        <w:rPr>
          <w:sz w:val="24"/>
        </w:rPr>
      </w:pPr>
    </w:p>
    <w:p w:rsidR="00CF3ECE" w:rsidRDefault="00CF3ECE">
      <w:pPr>
        <w:rPr>
          <w:sz w:val="24"/>
        </w:rPr>
      </w:pPr>
    </w:p>
    <w:p w:rsidR="00CF3ECE" w:rsidRPr="00A97B41" w:rsidRDefault="00CF3ECE">
      <w:pPr>
        <w:rPr>
          <w:sz w:val="24"/>
        </w:rPr>
      </w:pPr>
    </w:p>
    <w:p w:rsidR="00CF3ECE" w:rsidRPr="006D4675" w:rsidRDefault="00CF3ECE" w:rsidP="00CF3ECE">
      <w:pPr>
        <w:autoSpaceDE w:val="0"/>
        <w:autoSpaceDN w:val="0"/>
        <w:adjustRightInd w:val="0"/>
        <w:snapToGrid w:val="0"/>
        <w:spacing w:line="360" w:lineRule="auto"/>
        <w:jc w:val="center"/>
        <w:rPr>
          <w:rFonts w:ascii="ＭＳ 明朝" w:hAnsi="ＭＳ 明朝"/>
          <w:b/>
          <w:sz w:val="28"/>
          <w:szCs w:val="28"/>
        </w:rPr>
      </w:pPr>
      <w:r w:rsidRPr="000519C8">
        <w:rPr>
          <w:rFonts w:ascii="ＭＳ 明朝" w:hAnsi="ＭＳ 明朝" w:hint="eastAsia"/>
          <w:b/>
          <w:sz w:val="28"/>
          <w:szCs w:val="28"/>
        </w:rPr>
        <w:lastRenderedPageBreak/>
        <w:t>提出書類チェックリスト（物品・役務等）</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5811"/>
        <w:gridCol w:w="1134"/>
      </w:tblGrid>
      <w:tr w:rsidR="00CF3ECE" w:rsidRPr="000519C8" w:rsidTr="00CF3ECE">
        <w:trPr>
          <w:trHeight w:val="411"/>
        </w:trPr>
        <w:tc>
          <w:tcPr>
            <w:tcW w:w="648" w:type="dxa"/>
            <w:vAlign w:val="center"/>
          </w:tcPr>
          <w:p w:rsidR="00CF3ECE" w:rsidRPr="00D76B24" w:rsidRDefault="00CF3ECE" w:rsidP="002755F0">
            <w:pPr>
              <w:autoSpaceDE w:val="0"/>
              <w:autoSpaceDN w:val="0"/>
              <w:adjustRightInd w:val="0"/>
              <w:snapToGrid w:val="0"/>
              <w:jc w:val="center"/>
              <w:rPr>
                <w:rFonts w:ascii="ＭＳ 明朝" w:hAnsi="ＭＳ 明朝"/>
              </w:rPr>
            </w:pPr>
            <w:r w:rsidRPr="00D76B24">
              <w:rPr>
                <w:rFonts w:ascii="ＭＳ 明朝" w:hAnsi="ＭＳ 明朝" w:hint="eastAsia"/>
              </w:rPr>
              <w:t>番号</w:t>
            </w:r>
          </w:p>
        </w:tc>
        <w:tc>
          <w:tcPr>
            <w:tcW w:w="2721" w:type="dxa"/>
            <w:vAlign w:val="center"/>
          </w:tcPr>
          <w:p w:rsidR="00CF3ECE" w:rsidRPr="00D76B24" w:rsidRDefault="00CF3ECE" w:rsidP="002755F0">
            <w:pPr>
              <w:autoSpaceDE w:val="0"/>
              <w:autoSpaceDN w:val="0"/>
              <w:adjustRightInd w:val="0"/>
              <w:snapToGrid w:val="0"/>
              <w:jc w:val="center"/>
              <w:rPr>
                <w:rFonts w:ascii="ＭＳ 明朝" w:hAnsi="ＭＳ 明朝"/>
              </w:rPr>
            </w:pPr>
            <w:r w:rsidRPr="00D76B24">
              <w:rPr>
                <w:rFonts w:ascii="ＭＳ 明朝" w:hAnsi="ＭＳ 明朝" w:hint="eastAsia"/>
              </w:rPr>
              <w:t>提　出　書　類</w:t>
            </w:r>
          </w:p>
        </w:tc>
        <w:tc>
          <w:tcPr>
            <w:tcW w:w="5811" w:type="dxa"/>
            <w:tcBorders>
              <w:right w:val="single" w:sz="12" w:space="0" w:color="auto"/>
            </w:tcBorders>
            <w:vAlign w:val="center"/>
          </w:tcPr>
          <w:p w:rsidR="00CF3ECE" w:rsidRPr="00D76B24" w:rsidRDefault="00CF3ECE" w:rsidP="002755F0">
            <w:pPr>
              <w:autoSpaceDE w:val="0"/>
              <w:autoSpaceDN w:val="0"/>
              <w:adjustRightInd w:val="0"/>
              <w:snapToGrid w:val="0"/>
              <w:jc w:val="center"/>
              <w:rPr>
                <w:rFonts w:ascii="ＭＳ 明朝" w:hAnsi="ＭＳ 明朝"/>
              </w:rPr>
            </w:pPr>
            <w:r w:rsidRPr="00D76B24">
              <w:rPr>
                <w:rFonts w:ascii="ＭＳ 明朝" w:hAnsi="ＭＳ 明朝" w:hint="eastAsia"/>
              </w:rPr>
              <w:t>備　　　　　　考</w:t>
            </w:r>
          </w:p>
        </w:tc>
        <w:tc>
          <w:tcPr>
            <w:tcW w:w="1134" w:type="dxa"/>
            <w:tcBorders>
              <w:top w:val="single" w:sz="12" w:space="0" w:color="auto"/>
              <w:left w:val="single" w:sz="12" w:space="0" w:color="auto"/>
              <w:right w:val="single" w:sz="12" w:space="0" w:color="auto"/>
            </w:tcBorders>
            <w:vAlign w:val="center"/>
          </w:tcPr>
          <w:p w:rsidR="00CF3ECE" w:rsidRPr="00D76B24" w:rsidRDefault="00CF3ECE" w:rsidP="002755F0">
            <w:pPr>
              <w:autoSpaceDE w:val="0"/>
              <w:autoSpaceDN w:val="0"/>
              <w:adjustRightInd w:val="0"/>
              <w:snapToGrid w:val="0"/>
              <w:jc w:val="center"/>
              <w:rPr>
                <w:rFonts w:ascii="ＭＳ 明朝" w:hAnsi="ＭＳ 明朝"/>
              </w:rPr>
            </w:pPr>
            <w:r w:rsidRPr="00D76B24">
              <w:rPr>
                <w:rFonts w:ascii="ＭＳ 明朝" w:hAnsi="ＭＳ 明朝" w:hint="eastAsia"/>
              </w:rPr>
              <w:t>業　　者</w:t>
            </w:r>
          </w:p>
          <w:p w:rsidR="00CF3ECE" w:rsidRPr="00D76B24" w:rsidRDefault="00CF3ECE" w:rsidP="002755F0">
            <w:pPr>
              <w:autoSpaceDE w:val="0"/>
              <w:autoSpaceDN w:val="0"/>
              <w:adjustRightInd w:val="0"/>
              <w:snapToGrid w:val="0"/>
              <w:jc w:val="center"/>
              <w:rPr>
                <w:rFonts w:ascii="ＭＳ 明朝" w:hAnsi="ＭＳ 明朝"/>
              </w:rPr>
            </w:pPr>
            <w:r w:rsidRPr="00D76B24">
              <w:rPr>
                <w:rFonts w:ascii="ＭＳ 明朝" w:hAnsi="ＭＳ 明朝" w:hint="eastAsia"/>
              </w:rPr>
              <w:t>チェック</w:t>
            </w:r>
          </w:p>
        </w:tc>
      </w:tr>
      <w:tr w:rsidR="00CF3ECE" w:rsidRPr="000519C8" w:rsidTr="00CF3ECE">
        <w:trPr>
          <w:trHeight w:val="900"/>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①</w:t>
            </w:r>
          </w:p>
        </w:tc>
        <w:tc>
          <w:tcPr>
            <w:tcW w:w="2721" w:type="dxa"/>
            <w:vAlign w:val="center"/>
          </w:tcPr>
          <w:p w:rsidR="00CF3ECE" w:rsidRPr="000519C8" w:rsidRDefault="00CF3ECE" w:rsidP="002755F0">
            <w:pPr>
              <w:autoSpaceDE w:val="0"/>
              <w:autoSpaceDN w:val="0"/>
              <w:adjustRightInd w:val="0"/>
              <w:snapToGrid w:val="0"/>
              <w:rPr>
                <w:rFonts w:ascii="ＭＳ 明朝" w:hAnsi="ＭＳ 明朝"/>
                <w:bCs/>
                <w:sz w:val="22"/>
                <w:szCs w:val="22"/>
              </w:rPr>
            </w:pPr>
            <w:r w:rsidRPr="000519C8">
              <w:rPr>
                <w:rFonts w:ascii="ＭＳ 明朝" w:hAnsi="ＭＳ 明朝" w:hint="eastAsia"/>
                <w:bCs/>
                <w:sz w:val="22"/>
                <w:szCs w:val="22"/>
              </w:rPr>
              <w:t>直方市競争入札参加資格</w:t>
            </w:r>
          </w:p>
          <w:p w:rsidR="00CF3ECE" w:rsidRDefault="00CF3ECE" w:rsidP="002755F0">
            <w:pPr>
              <w:spacing w:line="0" w:lineRule="atLeast"/>
              <w:rPr>
                <w:rFonts w:ascii="ＭＳ 明朝" w:hAnsi="ＭＳ 明朝"/>
                <w:sz w:val="22"/>
                <w:szCs w:val="22"/>
              </w:rPr>
            </w:pPr>
            <w:r w:rsidRPr="000519C8">
              <w:rPr>
                <w:rFonts w:ascii="ＭＳ 明朝" w:hAnsi="ＭＳ 明朝" w:hint="eastAsia"/>
                <w:bCs/>
                <w:sz w:val="22"/>
                <w:szCs w:val="22"/>
              </w:rPr>
              <w:t>審査</w:t>
            </w:r>
            <w:r w:rsidRPr="000519C8">
              <w:rPr>
                <w:rFonts w:ascii="ＭＳ 明朝" w:hAnsi="ＭＳ 明朝" w:hint="eastAsia"/>
                <w:sz w:val="22"/>
                <w:szCs w:val="22"/>
              </w:rPr>
              <w:t>申請書</w:t>
            </w:r>
          </w:p>
          <w:p w:rsidR="00CF3ECE" w:rsidRPr="000519C8" w:rsidRDefault="00CF3ECE" w:rsidP="002755F0">
            <w:pPr>
              <w:spacing w:line="0" w:lineRule="atLeast"/>
              <w:rPr>
                <w:rFonts w:ascii="ＭＳ 明朝" w:hAnsi="ＭＳ 明朝"/>
                <w:sz w:val="22"/>
                <w:szCs w:val="22"/>
              </w:rPr>
            </w:pPr>
            <w:r w:rsidRPr="000519C8">
              <w:rPr>
                <w:rFonts w:ascii="ＭＳ 明朝" w:hAnsi="ＭＳ 明朝" w:hint="eastAsia"/>
                <w:sz w:val="22"/>
                <w:szCs w:val="22"/>
              </w:rPr>
              <w:t>（様式</w:t>
            </w:r>
            <w:r w:rsidRPr="000519C8">
              <w:rPr>
                <w:rFonts w:ascii="OCRB" w:hAnsi="OCRB"/>
                <w:sz w:val="22"/>
                <w:szCs w:val="22"/>
              </w:rPr>
              <w:t>1</w:t>
            </w:r>
            <w:r>
              <w:rPr>
                <w:rFonts w:ascii="OCRB" w:hAnsi="OCRB" w:hint="eastAsia"/>
                <w:sz w:val="22"/>
                <w:szCs w:val="22"/>
              </w:rPr>
              <w:t>-1</w:t>
            </w:r>
            <w:r>
              <w:rPr>
                <w:rFonts w:ascii="OCRB" w:hAnsi="OCRB" w:hint="eastAsia"/>
                <w:sz w:val="22"/>
                <w:szCs w:val="22"/>
              </w:rPr>
              <w:t>、</w:t>
            </w:r>
            <w:r>
              <w:rPr>
                <w:rFonts w:ascii="OCRB" w:hAnsi="OCRB" w:hint="eastAsia"/>
                <w:sz w:val="22"/>
                <w:szCs w:val="22"/>
              </w:rPr>
              <w:t>1-2</w:t>
            </w:r>
            <w:r w:rsidRPr="000519C8">
              <w:rPr>
                <w:rFonts w:ascii="ＭＳ 明朝" w:hAnsi="ＭＳ 明朝" w:hint="eastAsia"/>
                <w:sz w:val="22"/>
                <w:szCs w:val="22"/>
              </w:rPr>
              <w:t>）</w:t>
            </w:r>
          </w:p>
        </w:tc>
        <w:tc>
          <w:tcPr>
            <w:tcW w:w="5811" w:type="dxa"/>
            <w:tcBorders>
              <w:right w:val="single" w:sz="12" w:space="0" w:color="auto"/>
            </w:tcBorders>
            <w:vAlign w:val="center"/>
          </w:tcPr>
          <w:p w:rsidR="00CF3ECE" w:rsidRPr="000519C8" w:rsidRDefault="00CF3ECE" w:rsidP="002755F0">
            <w:pPr>
              <w:spacing w:line="0" w:lineRule="atLeast"/>
              <w:ind w:firstLineChars="50" w:firstLine="105"/>
            </w:pPr>
            <w:r w:rsidRPr="000519C8">
              <w:rPr>
                <w:rFonts w:hint="eastAsia"/>
              </w:rPr>
              <w:t>【別表</w:t>
            </w:r>
            <w:r w:rsidRPr="000519C8">
              <w:rPr>
                <w:rFonts w:ascii="OCRB" w:hAnsi="OCRB"/>
              </w:rPr>
              <w:t>1</w:t>
            </w:r>
            <w:r w:rsidRPr="000519C8">
              <w:rPr>
                <w:rFonts w:hint="eastAsia"/>
              </w:rPr>
              <w:t>】指名希望業種分類表を参照しながら、業種番号、業種等などのズレや記載漏れがないか確認ください。</w:t>
            </w:r>
          </w:p>
          <w:p w:rsidR="00CF3ECE" w:rsidRPr="000519C8" w:rsidRDefault="00CF3ECE" w:rsidP="002755F0">
            <w:pPr>
              <w:spacing w:line="0" w:lineRule="atLeast"/>
              <w:ind w:firstLineChars="50" w:firstLine="105"/>
              <w:rPr>
                <w:rFonts w:ascii="ＭＳ 明朝" w:hAnsi="ＭＳ 明朝"/>
                <w:sz w:val="22"/>
                <w:szCs w:val="22"/>
              </w:rPr>
            </w:pPr>
            <w:r w:rsidRPr="000519C8">
              <w:rPr>
                <w:rFonts w:hint="eastAsia"/>
              </w:rPr>
              <w:t>物品は、その他以外の例示品目</w:t>
            </w:r>
            <w:r w:rsidRPr="000519C8">
              <w:rPr>
                <w:rFonts w:ascii="OCRB" w:hAnsi="OCRB"/>
              </w:rPr>
              <w:t>は記載できません。</w:t>
            </w:r>
            <w:r w:rsidRPr="000519C8">
              <w:rPr>
                <w:rFonts w:ascii="ＭＳ 明朝" w:hAnsi="ＭＳ 明朝" w:cs="ＭＳ 明朝" w:hint="eastAsia"/>
              </w:rPr>
              <w:t>⑧</w:t>
            </w:r>
            <w:r w:rsidRPr="000519C8">
              <w:rPr>
                <w:rFonts w:ascii="OCRB" w:hAnsi="OCRB"/>
              </w:rPr>
              <w:t>主要取扱商品一覧表（様式</w:t>
            </w:r>
            <w:r w:rsidRPr="000519C8">
              <w:rPr>
                <w:rFonts w:ascii="OCRB" w:hAnsi="OCRB"/>
              </w:rPr>
              <w:t>4</w:t>
            </w:r>
            <w:r w:rsidRPr="000519C8">
              <w:rPr>
                <w:rFonts w:hint="eastAsia"/>
              </w:rPr>
              <w:t>）に物品の詳細を記入してください。</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454"/>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②</w:t>
            </w:r>
          </w:p>
        </w:tc>
        <w:tc>
          <w:tcPr>
            <w:tcW w:w="2721" w:type="dxa"/>
            <w:vAlign w:val="center"/>
          </w:tcPr>
          <w:p w:rsidR="00CF3ECE" w:rsidRPr="000519C8" w:rsidRDefault="00CF3ECE" w:rsidP="002755F0">
            <w:pPr>
              <w:rPr>
                <w:rFonts w:ascii="ＭＳ 明朝" w:hAnsi="ＭＳ 明朝" w:cs="ＭＳ Ｐゴシック"/>
                <w:sz w:val="22"/>
                <w:szCs w:val="22"/>
              </w:rPr>
            </w:pPr>
            <w:r w:rsidRPr="000519C8">
              <w:rPr>
                <w:rFonts w:ascii="ＭＳ 明朝" w:hAnsi="ＭＳ 明朝" w:hint="eastAsia"/>
                <w:sz w:val="22"/>
                <w:szCs w:val="22"/>
              </w:rPr>
              <w:t>委任状（様式</w:t>
            </w:r>
            <w:r w:rsidRPr="000519C8">
              <w:rPr>
                <w:rFonts w:ascii="OCRB" w:hAnsi="OCRB"/>
                <w:sz w:val="22"/>
                <w:szCs w:val="22"/>
              </w:rPr>
              <w:t>2</w:t>
            </w:r>
            <w:r w:rsidRPr="000519C8">
              <w:rPr>
                <w:rFonts w:ascii="ＭＳ 明朝" w:hAnsi="ＭＳ 明朝" w:hint="eastAsia"/>
                <w:sz w:val="22"/>
                <w:szCs w:val="22"/>
              </w:rPr>
              <w:t>）</w:t>
            </w:r>
          </w:p>
        </w:tc>
        <w:tc>
          <w:tcPr>
            <w:tcW w:w="5811" w:type="dxa"/>
            <w:tcBorders>
              <w:right w:val="single" w:sz="12" w:space="0" w:color="auto"/>
            </w:tcBorders>
            <w:vAlign w:val="center"/>
          </w:tcPr>
          <w:p w:rsidR="00CF3ECE" w:rsidRPr="000519C8" w:rsidRDefault="00CF3ECE" w:rsidP="002755F0">
            <w:pPr>
              <w:rPr>
                <w:rFonts w:ascii="ＭＳ 明朝" w:hAnsi="ＭＳ 明朝" w:cs="ＭＳ Ｐゴシック"/>
                <w:sz w:val="22"/>
                <w:szCs w:val="22"/>
              </w:rPr>
            </w:pPr>
            <w:r w:rsidRPr="000519C8">
              <w:rPr>
                <w:rFonts w:ascii="ＭＳ 明朝" w:hAnsi="ＭＳ 明朝" w:cs="ＭＳ Ｐゴシック" w:hint="eastAsia"/>
                <w:sz w:val="22"/>
                <w:szCs w:val="22"/>
              </w:rPr>
              <w:t>支社等に委任する場合のみ提出</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485"/>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③</w:t>
            </w:r>
          </w:p>
        </w:tc>
        <w:tc>
          <w:tcPr>
            <w:tcW w:w="2721" w:type="dxa"/>
            <w:vAlign w:val="center"/>
          </w:tcPr>
          <w:p w:rsidR="00CF3ECE" w:rsidRPr="000519C8" w:rsidRDefault="00CF3ECE" w:rsidP="002755F0">
            <w:pPr>
              <w:rPr>
                <w:rFonts w:ascii="ＭＳ 明朝" w:hAnsi="ＭＳ 明朝" w:cs="ＭＳ Ｐゴシック"/>
                <w:sz w:val="22"/>
                <w:szCs w:val="22"/>
              </w:rPr>
            </w:pPr>
            <w:r w:rsidRPr="000519C8">
              <w:rPr>
                <w:rFonts w:ascii="ＭＳ 明朝" w:hAnsi="ＭＳ 明朝" w:hint="eastAsia"/>
                <w:sz w:val="22"/>
                <w:szCs w:val="22"/>
              </w:rPr>
              <w:t>印鑑証明書</w:t>
            </w:r>
          </w:p>
        </w:tc>
        <w:tc>
          <w:tcPr>
            <w:tcW w:w="5811" w:type="dxa"/>
            <w:tcBorders>
              <w:right w:val="single" w:sz="12" w:space="0" w:color="auto"/>
            </w:tcBorders>
            <w:vAlign w:val="center"/>
          </w:tcPr>
          <w:p w:rsidR="00CF3ECE" w:rsidRPr="000519C8" w:rsidRDefault="00CF3ECE" w:rsidP="002755F0">
            <w:pPr>
              <w:spacing w:line="0" w:lineRule="atLeast"/>
              <w:rPr>
                <w:rFonts w:ascii="ＭＳ 明朝" w:hAnsi="ＭＳ 明朝"/>
                <w:sz w:val="22"/>
                <w:szCs w:val="22"/>
              </w:rPr>
            </w:pPr>
            <w:r w:rsidRPr="000519C8">
              <w:rPr>
                <w:rFonts w:ascii="ＭＳ 明朝" w:hAnsi="ＭＳ 明朝" w:hint="eastAsia"/>
                <w:sz w:val="22"/>
                <w:szCs w:val="22"/>
              </w:rPr>
              <w:t>写し可（提出時において、発行後</w:t>
            </w:r>
            <w:r w:rsidRPr="000519C8">
              <w:rPr>
                <w:rFonts w:ascii="OCRB" w:hAnsi="OCRB"/>
                <w:sz w:val="22"/>
                <w:szCs w:val="22"/>
              </w:rPr>
              <w:t>3</w:t>
            </w:r>
            <w:r w:rsidRPr="000519C8">
              <w:rPr>
                <w:rFonts w:ascii="ＭＳ 明朝" w:hAnsi="ＭＳ 明朝" w:hint="eastAsia"/>
                <w:sz w:val="22"/>
                <w:szCs w:val="22"/>
              </w:rPr>
              <w:t>ヶ月以内のもの）</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684"/>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④</w:t>
            </w:r>
          </w:p>
        </w:tc>
        <w:tc>
          <w:tcPr>
            <w:tcW w:w="2721" w:type="dxa"/>
            <w:vAlign w:val="center"/>
          </w:tcPr>
          <w:p w:rsidR="00CF3ECE" w:rsidRDefault="00CF3ECE" w:rsidP="002755F0">
            <w:pPr>
              <w:rPr>
                <w:rFonts w:ascii="ＭＳ 明朝" w:hAnsi="ＭＳ 明朝"/>
                <w:sz w:val="22"/>
                <w:szCs w:val="22"/>
              </w:rPr>
            </w:pPr>
            <w:r w:rsidRPr="000519C8">
              <w:rPr>
                <w:rFonts w:ascii="ＭＳ 明朝" w:hAnsi="ＭＳ 明朝" w:hint="eastAsia"/>
                <w:sz w:val="22"/>
                <w:szCs w:val="22"/>
              </w:rPr>
              <w:t>商業登記簿謄本又は</w:t>
            </w:r>
          </w:p>
          <w:p w:rsidR="00CF3ECE" w:rsidRPr="000519C8" w:rsidRDefault="00CF3ECE" w:rsidP="002755F0">
            <w:pPr>
              <w:rPr>
                <w:rFonts w:ascii="ＭＳ 明朝" w:hAnsi="ＭＳ 明朝" w:cs="ＭＳ Ｐゴシック"/>
                <w:sz w:val="22"/>
                <w:szCs w:val="22"/>
              </w:rPr>
            </w:pPr>
            <w:r w:rsidRPr="000519C8">
              <w:rPr>
                <w:rFonts w:ascii="ＭＳ 明朝" w:hAnsi="ＭＳ 明朝" w:hint="eastAsia"/>
                <w:sz w:val="22"/>
                <w:szCs w:val="22"/>
              </w:rPr>
              <w:t>身分証明書</w:t>
            </w:r>
          </w:p>
        </w:tc>
        <w:tc>
          <w:tcPr>
            <w:tcW w:w="5811" w:type="dxa"/>
            <w:tcBorders>
              <w:right w:val="single" w:sz="12" w:space="0" w:color="auto"/>
            </w:tcBorders>
            <w:vAlign w:val="center"/>
          </w:tcPr>
          <w:p w:rsidR="00CF3ECE" w:rsidRPr="000519C8" w:rsidRDefault="00CF3ECE" w:rsidP="002755F0">
            <w:pPr>
              <w:spacing w:line="0" w:lineRule="atLeast"/>
              <w:rPr>
                <w:rFonts w:ascii="ＭＳ 明朝" w:hAnsi="ＭＳ 明朝"/>
                <w:sz w:val="22"/>
                <w:szCs w:val="22"/>
              </w:rPr>
            </w:pPr>
            <w:r w:rsidRPr="000519C8">
              <w:rPr>
                <w:rFonts w:ascii="ＭＳ 明朝" w:hAnsi="ＭＳ 明朝" w:hint="eastAsia"/>
                <w:sz w:val="22"/>
                <w:szCs w:val="22"/>
              </w:rPr>
              <w:t>写し可</w:t>
            </w:r>
          </w:p>
          <w:p w:rsidR="00CF3ECE" w:rsidRPr="000519C8" w:rsidRDefault="00CF3ECE" w:rsidP="002755F0">
            <w:pPr>
              <w:spacing w:line="0" w:lineRule="atLeast"/>
              <w:rPr>
                <w:rFonts w:ascii="ＭＳ 明朝" w:hAnsi="ＭＳ 明朝" w:cs="ＭＳ Ｐゴシック"/>
                <w:sz w:val="22"/>
                <w:szCs w:val="22"/>
              </w:rPr>
            </w:pPr>
            <w:r w:rsidRPr="000519C8">
              <w:rPr>
                <w:rFonts w:ascii="ＭＳ 明朝" w:hAnsi="ＭＳ 明朝" w:hint="eastAsia"/>
                <w:sz w:val="22"/>
                <w:szCs w:val="22"/>
              </w:rPr>
              <w:t>（提出時において、発行後</w:t>
            </w:r>
            <w:r w:rsidRPr="000519C8">
              <w:rPr>
                <w:rFonts w:ascii="OCRB" w:hAnsi="OCRB"/>
                <w:sz w:val="22"/>
                <w:szCs w:val="22"/>
              </w:rPr>
              <w:t>3</w:t>
            </w:r>
            <w:r w:rsidRPr="000519C8">
              <w:rPr>
                <w:rFonts w:ascii="ＭＳ 明朝" w:hAnsi="ＭＳ 明朝" w:hint="eastAsia"/>
                <w:sz w:val="22"/>
                <w:szCs w:val="22"/>
              </w:rPr>
              <w:t>ヶ月以内のもの）</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680"/>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⑤</w:t>
            </w:r>
          </w:p>
        </w:tc>
        <w:tc>
          <w:tcPr>
            <w:tcW w:w="2721" w:type="dxa"/>
            <w:vAlign w:val="center"/>
          </w:tcPr>
          <w:p w:rsidR="00CF3ECE" w:rsidRPr="000519C8" w:rsidRDefault="00CF3ECE" w:rsidP="002755F0">
            <w:pPr>
              <w:rPr>
                <w:rFonts w:ascii="ＭＳ 明朝" w:hAnsi="ＭＳ 明朝" w:cs="ＭＳ Ｐゴシック"/>
                <w:sz w:val="22"/>
                <w:szCs w:val="22"/>
              </w:rPr>
            </w:pPr>
            <w:r w:rsidRPr="000519C8">
              <w:rPr>
                <w:rFonts w:ascii="ＭＳ 明朝" w:hAnsi="ＭＳ 明朝" w:hint="eastAsia"/>
                <w:sz w:val="22"/>
                <w:szCs w:val="22"/>
              </w:rPr>
              <w:t>使用印鑑届（様式</w:t>
            </w:r>
            <w:r w:rsidRPr="000519C8">
              <w:rPr>
                <w:rFonts w:ascii="OCRB" w:hAnsi="OCRB"/>
                <w:sz w:val="22"/>
                <w:szCs w:val="22"/>
              </w:rPr>
              <w:t>3</w:t>
            </w:r>
            <w:r w:rsidRPr="000519C8">
              <w:rPr>
                <w:rFonts w:ascii="ＭＳ 明朝" w:hAnsi="ＭＳ 明朝" w:hint="eastAsia"/>
                <w:sz w:val="22"/>
                <w:szCs w:val="22"/>
              </w:rPr>
              <w:t>）</w:t>
            </w:r>
          </w:p>
        </w:tc>
        <w:tc>
          <w:tcPr>
            <w:tcW w:w="5811" w:type="dxa"/>
            <w:tcBorders>
              <w:right w:val="single" w:sz="12" w:space="0" w:color="auto"/>
            </w:tcBorders>
            <w:vAlign w:val="center"/>
          </w:tcPr>
          <w:p w:rsidR="00CF3ECE" w:rsidRPr="000519C8" w:rsidRDefault="00CF3ECE" w:rsidP="002755F0">
            <w:pPr>
              <w:spacing w:line="0" w:lineRule="atLeast"/>
              <w:ind w:firstLineChars="50" w:firstLine="110"/>
              <w:rPr>
                <w:rFonts w:ascii="ＭＳ 明朝" w:hAnsi="ＭＳ 明朝"/>
                <w:bCs/>
                <w:szCs w:val="21"/>
                <w:u w:val="wave"/>
              </w:rPr>
            </w:pPr>
            <w:r w:rsidRPr="000519C8">
              <w:rPr>
                <w:rFonts w:ascii="ＭＳ 明朝" w:hAnsi="ＭＳ 明朝" w:hint="eastAsia"/>
                <w:bCs/>
                <w:sz w:val="22"/>
                <w:szCs w:val="22"/>
              </w:rPr>
              <w:t>個人を特定できない印鑑は使用印として登録できません。（会社名、支店名のみの印鑑は登録できません）</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810"/>
        </w:trPr>
        <w:tc>
          <w:tcPr>
            <w:tcW w:w="648" w:type="dxa"/>
            <w:vMerge w:val="restart"/>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⑥</w:t>
            </w:r>
          </w:p>
        </w:tc>
        <w:tc>
          <w:tcPr>
            <w:tcW w:w="2721" w:type="dxa"/>
            <w:vMerge w:val="restart"/>
            <w:vAlign w:val="center"/>
          </w:tcPr>
          <w:p w:rsidR="00CF3ECE" w:rsidRPr="00434AC1" w:rsidRDefault="00CF3ECE" w:rsidP="002755F0">
            <w:pPr>
              <w:rPr>
                <w:rFonts w:ascii="ＭＳ 明朝" w:hAnsi="ＭＳ 明朝"/>
                <w:sz w:val="22"/>
                <w:szCs w:val="22"/>
              </w:rPr>
            </w:pPr>
            <w:r w:rsidRPr="000519C8">
              <w:rPr>
                <w:rFonts w:ascii="ＭＳ 明朝" w:hAnsi="ＭＳ 明朝" w:hint="eastAsia"/>
                <w:sz w:val="22"/>
                <w:szCs w:val="22"/>
              </w:rPr>
              <w:t>納税証明書</w:t>
            </w:r>
          </w:p>
        </w:tc>
        <w:tc>
          <w:tcPr>
            <w:tcW w:w="5811" w:type="dxa"/>
            <w:tcBorders>
              <w:right w:val="single" w:sz="12" w:space="0" w:color="auto"/>
            </w:tcBorders>
            <w:vAlign w:val="center"/>
          </w:tcPr>
          <w:p w:rsidR="00CF3ECE" w:rsidRPr="000519C8" w:rsidRDefault="00CF3ECE" w:rsidP="002755F0">
            <w:pPr>
              <w:spacing w:line="0" w:lineRule="atLeast"/>
            </w:pPr>
            <w:r w:rsidRPr="000519C8">
              <w:rPr>
                <w:rFonts w:hint="eastAsia"/>
              </w:rPr>
              <w:t>【</w:t>
            </w:r>
            <w:r w:rsidRPr="000519C8">
              <w:rPr>
                <w:rFonts w:hint="eastAsia"/>
                <w:shd w:val="pct15" w:color="auto" w:fill="FFFFFF"/>
              </w:rPr>
              <w:t>市内業者・法人</w:t>
            </w:r>
            <w:r w:rsidRPr="000519C8">
              <w:rPr>
                <w:rFonts w:hint="eastAsia"/>
              </w:rPr>
              <w:t>】</w:t>
            </w:r>
          </w:p>
          <w:p w:rsidR="00CF3ECE" w:rsidRPr="006D4675" w:rsidRDefault="00CF3ECE" w:rsidP="002755F0">
            <w:pPr>
              <w:spacing w:line="0" w:lineRule="atLeast"/>
              <w:rPr>
                <w:sz w:val="18"/>
                <w:szCs w:val="18"/>
              </w:rPr>
            </w:pPr>
            <w:r w:rsidRPr="006D4675">
              <w:rPr>
                <w:rFonts w:hint="eastAsia"/>
                <w:sz w:val="18"/>
                <w:szCs w:val="18"/>
              </w:rPr>
              <w:t>◆国税：法人税・消費税及び地方消費税「様式その</w:t>
            </w:r>
            <w:r w:rsidRPr="006D4675">
              <w:rPr>
                <w:rFonts w:ascii="OCRB" w:hAnsi="OCRB"/>
                <w:sz w:val="18"/>
                <w:szCs w:val="18"/>
              </w:rPr>
              <w:t>3</w:t>
            </w:r>
            <w:r w:rsidRPr="006D4675">
              <w:rPr>
                <w:sz w:val="18"/>
                <w:szCs w:val="18"/>
              </w:rPr>
              <w:t>の</w:t>
            </w:r>
            <w:r w:rsidRPr="006D4675">
              <w:rPr>
                <w:rFonts w:ascii="OCRB" w:hAnsi="OCRB"/>
                <w:sz w:val="18"/>
                <w:szCs w:val="18"/>
              </w:rPr>
              <w:t>3</w:t>
            </w:r>
            <w:r w:rsidRPr="006D4675">
              <w:rPr>
                <w:rFonts w:hint="eastAsia"/>
                <w:sz w:val="18"/>
                <w:szCs w:val="18"/>
              </w:rPr>
              <w:t>」</w:t>
            </w:r>
          </w:p>
          <w:p w:rsidR="00CF3ECE" w:rsidRPr="006D4675" w:rsidRDefault="00CF3ECE" w:rsidP="002755F0">
            <w:pPr>
              <w:spacing w:line="0" w:lineRule="atLeast"/>
              <w:rPr>
                <w:sz w:val="18"/>
                <w:szCs w:val="18"/>
              </w:rPr>
            </w:pPr>
            <w:r w:rsidRPr="006D4675">
              <w:rPr>
                <w:rFonts w:hint="eastAsia"/>
                <w:sz w:val="18"/>
                <w:szCs w:val="18"/>
              </w:rPr>
              <w:t>◆市税：直方市の完納証明書（滞納のない証明書）</w:t>
            </w:r>
          </w:p>
        </w:tc>
        <w:tc>
          <w:tcPr>
            <w:tcW w:w="1134" w:type="dxa"/>
            <w:vMerge w:val="restart"/>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810"/>
        </w:trPr>
        <w:tc>
          <w:tcPr>
            <w:tcW w:w="648" w:type="dxa"/>
            <w:vMerge/>
            <w:vAlign w:val="center"/>
          </w:tcPr>
          <w:p w:rsidR="00CF3ECE" w:rsidRPr="000519C8" w:rsidRDefault="00CF3ECE" w:rsidP="002755F0">
            <w:pPr>
              <w:autoSpaceDE w:val="0"/>
              <w:autoSpaceDN w:val="0"/>
              <w:adjustRightInd w:val="0"/>
              <w:snapToGrid w:val="0"/>
              <w:jc w:val="center"/>
              <w:rPr>
                <w:rFonts w:ascii="OCRB" w:hAnsi="OCRB"/>
                <w:sz w:val="22"/>
                <w:szCs w:val="22"/>
              </w:rPr>
            </w:pPr>
          </w:p>
        </w:tc>
        <w:tc>
          <w:tcPr>
            <w:tcW w:w="2721" w:type="dxa"/>
            <w:vMerge/>
            <w:vAlign w:val="center"/>
          </w:tcPr>
          <w:p w:rsidR="00CF3ECE" w:rsidRPr="000519C8" w:rsidRDefault="00CF3ECE" w:rsidP="002755F0">
            <w:pPr>
              <w:rPr>
                <w:rFonts w:ascii="ＭＳ 明朝" w:hAnsi="ＭＳ 明朝"/>
                <w:sz w:val="22"/>
                <w:szCs w:val="22"/>
              </w:rPr>
            </w:pPr>
          </w:p>
        </w:tc>
        <w:tc>
          <w:tcPr>
            <w:tcW w:w="5811" w:type="dxa"/>
            <w:tcBorders>
              <w:right w:val="single" w:sz="12" w:space="0" w:color="auto"/>
            </w:tcBorders>
            <w:vAlign w:val="center"/>
          </w:tcPr>
          <w:p w:rsidR="00CF3ECE" w:rsidRPr="000519C8" w:rsidRDefault="00CF3ECE" w:rsidP="002755F0">
            <w:r w:rsidRPr="000519C8">
              <w:rPr>
                <w:rFonts w:hint="eastAsia"/>
              </w:rPr>
              <w:t>【</w:t>
            </w:r>
            <w:r w:rsidRPr="000519C8">
              <w:rPr>
                <w:rFonts w:hint="eastAsia"/>
                <w:shd w:val="pct15" w:color="auto" w:fill="FFFFFF"/>
              </w:rPr>
              <w:t>市内業者・個人</w:t>
            </w:r>
            <w:r w:rsidRPr="000519C8">
              <w:rPr>
                <w:rFonts w:hint="eastAsia"/>
              </w:rPr>
              <w:t>】</w:t>
            </w:r>
          </w:p>
          <w:p w:rsidR="00CF3ECE" w:rsidRPr="006D4675" w:rsidRDefault="00CF3ECE" w:rsidP="002755F0">
            <w:pPr>
              <w:spacing w:line="0" w:lineRule="atLeast"/>
              <w:rPr>
                <w:sz w:val="18"/>
                <w:szCs w:val="18"/>
              </w:rPr>
            </w:pPr>
            <w:r w:rsidRPr="006D4675">
              <w:rPr>
                <w:rFonts w:hint="eastAsia"/>
                <w:sz w:val="18"/>
                <w:szCs w:val="18"/>
              </w:rPr>
              <w:t>◆</w:t>
            </w:r>
            <w:r w:rsidRPr="006D4675">
              <w:rPr>
                <w:rFonts w:hint="eastAsia"/>
                <w:sz w:val="18"/>
                <w:szCs w:val="18"/>
              </w:rPr>
              <w:t xml:space="preserve"> </w:t>
            </w:r>
            <w:r w:rsidRPr="006D4675">
              <w:rPr>
                <w:rFonts w:hint="eastAsia"/>
                <w:sz w:val="18"/>
                <w:szCs w:val="18"/>
              </w:rPr>
              <w:t>国税：所得税・消費税及び地方消費税「様式その</w:t>
            </w:r>
            <w:r w:rsidRPr="006D4675">
              <w:rPr>
                <w:rFonts w:ascii="OCRB" w:hAnsi="OCRB"/>
                <w:sz w:val="18"/>
                <w:szCs w:val="18"/>
              </w:rPr>
              <w:t>3</w:t>
            </w:r>
            <w:r w:rsidRPr="006D4675">
              <w:rPr>
                <w:sz w:val="18"/>
                <w:szCs w:val="18"/>
              </w:rPr>
              <w:t>の</w:t>
            </w:r>
            <w:r w:rsidRPr="006D4675">
              <w:rPr>
                <w:rFonts w:ascii="OCRB" w:hAnsi="OCRB"/>
                <w:sz w:val="18"/>
                <w:szCs w:val="18"/>
              </w:rPr>
              <w:t>2</w:t>
            </w:r>
            <w:r w:rsidRPr="006D4675">
              <w:rPr>
                <w:rFonts w:hint="eastAsia"/>
                <w:sz w:val="18"/>
                <w:szCs w:val="18"/>
              </w:rPr>
              <w:t>」</w:t>
            </w:r>
          </w:p>
          <w:p w:rsidR="00CF3ECE" w:rsidRPr="006D4675" w:rsidRDefault="00CF3ECE" w:rsidP="002755F0">
            <w:pPr>
              <w:spacing w:line="0" w:lineRule="atLeast"/>
              <w:rPr>
                <w:sz w:val="18"/>
                <w:szCs w:val="18"/>
              </w:rPr>
            </w:pPr>
            <w:r w:rsidRPr="006D4675">
              <w:rPr>
                <w:rFonts w:hint="eastAsia"/>
                <w:sz w:val="18"/>
                <w:szCs w:val="18"/>
              </w:rPr>
              <w:t>◆</w:t>
            </w:r>
            <w:r w:rsidRPr="006D4675">
              <w:rPr>
                <w:rFonts w:hint="eastAsia"/>
                <w:sz w:val="18"/>
                <w:szCs w:val="18"/>
              </w:rPr>
              <w:t xml:space="preserve"> </w:t>
            </w:r>
            <w:r w:rsidRPr="006D4675">
              <w:rPr>
                <w:rFonts w:hint="eastAsia"/>
                <w:sz w:val="18"/>
                <w:szCs w:val="18"/>
              </w:rPr>
              <w:t>市税：直方市の完納証明書（滞納のない証明書）</w:t>
            </w:r>
          </w:p>
          <w:p w:rsidR="00CF3ECE" w:rsidRPr="006D4675" w:rsidRDefault="00CF3ECE" w:rsidP="002755F0">
            <w:pPr>
              <w:spacing w:line="0" w:lineRule="atLeast"/>
              <w:rPr>
                <w:sz w:val="18"/>
                <w:szCs w:val="18"/>
              </w:rPr>
            </w:pPr>
            <w:r w:rsidRPr="006D4675">
              <w:rPr>
                <w:rFonts w:hint="eastAsia"/>
                <w:sz w:val="18"/>
                <w:szCs w:val="18"/>
              </w:rPr>
              <w:t xml:space="preserve">　</w:t>
            </w:r>
            <w:r w:rsidRPr="006D4675">
              <w:rPr>
                <w:rFonts w:ascii="OCRB" w:hAnsi="OCRB"/>
                <w:sz w:val="18"/>
                <w:szCs w:val="18"/>
              </w:rPr>
              <w:t>＊</w:t>
            </w:r>
            <w:r w:rsidRPr="006D4675">
              <w:rPr>
                <w:rFonts w:hint="eastAsia"/>
                <w:sz w:val="18"/>
                <w:szCs w:val="18"/>
              </w:rPr>
              <w:t>代表者個人が納税義務者となっているもの</w:t>
            </w:r>
          </w:p>
        </w:tc>
        <w:tc>
          <w:tcPr>
            <w:tcW w:w="1134" w:type="dxa"/>
            <w:vMerge/>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p>
        </w:tc>
      </w:tr>
      <w:tr w:rsidR="00CF3ECE" w:rsidRPr="000519C8" w:rsidTr="00CF3ECE">
        <w:trPr>
          <w:trHeight w:val="810"/>
        </w:trPr>
        <w:tc>
          <w:tcPr>
            <w:tcW w:w="648" w:type="dxa"/>
            <w:vMerge/>
            <w:vAlign w:val="center"/>
          </w:tcPr>
          <w:p w:rsidR="00CF3ECE" w:rsidRPr="000519C8" w:rsidRDefault="00CF3ECE" w:rsidP="002755F0">
            <w:pPr>
              <w:autoSpaceDE w:val="0"/>
              <w:autoSpaceDN w:val="0"/>
              <w:adjustRightInd w:val="0"/>
              <w:snapToGrid w:val="0"/>
              <w:jc w:val="center"/>
              <w:rPr>
                <w:rFonts w:ascii="OCRB" w:hAnsi="OCRB"/>
                <w:sz w:val="22"/>
                <w:szCs w:val="22"/>
              </w:rPr>
            </w:pPr>
          </w:p>
        </w:tc>
        <w:tc>
          <w:tcPr>
            <w:tcW w:w="2721" w:type="dxa"/>
            <w:vMerge/>
            <w:vAlign w:val="center"/>
          </w:tcPr>
          <w:p w:rsidR="00CF3ECE" w:rsidRPr="000519C8" w:rsidRDefault="00CF3ECE" w:rsidP="002755F0">
            <w:pPr>
              <w:rPr>
                <w:rFonts w:ascii="ＭＳ 明朝" w:hAnsi="ＭＳ 明朝"/>
                <w:sz w:val="22"/>
                <w:szCs w:val="22"/>
              </w:rPr>
            </w:pPr>
          </w:p>
        </w:tc>
        <w:tc>
          <w:tcPr>
            <w:tcW w:w="5811" w:type="dxa"/>
            <w:tcBorders>
              <w:right w:val="single" w:sz="12" w:space="0" w:color="auto"/>
            </w:tcBorders>
            <w:vAlign w:val="center"/>
          </w:tcPr>
          <w:p w:rsidR="00CF3ECE" w:rsidRPr="000519C8" w:rsidRDefault="00CF3ECE" w:rsidP="002755F0">
            <w:r w:rsidRPr="000519C8">
              <w:rPr>
                <w:rFonts w:hint="eastAsia"/>
              </w:rPr>
              <w:t>【</w:t>
            </w:r>
            <w:r w:rsidRPr="000519C8">
              <w:rPr>
                <w:rFonts w:hint="eastAsia"/>
                <w:shd w:val="pct15" w:color="auto" w:fill="FFFFFF"/>
              </w:rPr>
              <w:t>市外業者・法人</w:t>
            </w:r>
            <w:r w:rsidRPr="000519C8">
              <w:rPr>
                <w:rFonts w:hint="eastAsia"/>
              </w:rPr>
              <w:t>】</w:t>
            </w:r>
          </w:p>
          <w:p w:rsidR="00CF3ECE" w:rsidRPr="00434AC1" w:rsidRDefault="00CF3ECE" w:rsidP="002755F0">
            <w:pPr>
              <w:spacing w:line="0" w:lineRule="atLeast"/>
              <w:rPr>
                <w:sz w:val="18"/>
                <w:szCs w:val="18"/>
              </w:rPr>
            </w:pPr>
            <w:r w:rsidRPr="00434AC1">
              <w:rPr>
                <w:rFonts w:hint="eastAsia"/>
                <w:sz w:val="18"/>
                <w:szCs w:val="18"/>
              </w:rPr>
              <w:t>◆国税</w:t>
            </w:r>
            <w:r>
              <w:rPr>
                <w:rFonts w:hint="eastAsia"/>
                <w:sz w:val="18"/>
                <w:szCs w:val="18"/>
              </w:rPr>
              <w:t>：</w:t>
            </w:r>
            <w:r w:rsidRPr="00434AC1">
              <w:rPr>
                <w:rFonts w:hint="eastAsia"/>
                <w:sz w:val="18"/>
                <w:szCs w:val="18"/>
              </w:rPr>
              <w:t>法人税・消費税及び地方消費税「様式その</w:t>
            </w:r>
            <w:r w:rsidRPr="00434AC1">
              <w:rPr>
                <w:rFonts w:ascii="OCRB" w:hAnsi="OCRB"/>
                <w:sz w:val="18"/>
                <w:szCs w:val="18"/>
              </w:rPr>
              <w:t>3</w:t>
            </w:r>
            <w:r w:rsidRPr="00434AC1">
              <w:rPr>
                <w:sz w:val="18"/>
                <w:szCs w:val="18"/>
              </w:rPr>
              <w:t>の</w:t>
            </w:r>
            <w:r w:rsidRPr="00434AC1">
              <w:rPr>
                <w:rFonts w:ascii="OCRB" w:hAnsi="OCRB"/>
                <w:sz w:val="18"/>
                <w:szCs w:val="18"/>
              </w:rPr>
              <w:t>3</w:t>
            </w:r>
            <w:r w:rsidRPr="00434AC1">
              <w:rPr>
                <w:rFonts w:hint="eastAsia"/>
                <w:sz w:val="18"/>
                <w:szCs w:val="18"/>
              </w:rPr>
              <w:t>」</w:t>
            </w:r>
          </w:p>
          <w:p w:rsidR="00CF3ECE" w:rsidRPr="00434AC1" w:rsidRDefault="00CF3ECE" w:rsidP="002755F0">
            <w:pPr>
              <w:spacing w:line="0" w:lineRule="atLeast"/>
              <w:rPr>
                <w:sz w:val="18"/>
                <w:szCs w:val="18"/>
              </w:rPr>
            </w:pPr>
            <w:r w:rsidRPr="00434AC1">
              <w:rPr>
                <w:rFonts w:hint="eastAsia"/>
                <w:sz w:val="18"/>
                <w:szCs w:val="18"/>
              </w:rPr>
              <w:t>◆</w:t>
            </w:r>
            <w:r>
              <w:rPr>
                <w:rFonts w:hint="eastAsia"/>
                <w:sz w:val="18"/>
                <w:szCs w:val="18"/>
              </w:rPr>
              <w:t>都道府県税：</w:t>
            </w:r>
            <w:r w:rsidRPr="00434AC1">
              <w:rPr>
                <w:rFonts w:hint="eastAsia"/>
                <w:sz w:val="18"/>
                <w:szCs w:val="18"/>
              </w:rPr>
              <w:t>委任先（受任者）が所在する都道府県の本社の完納証明書（未納のない証明）</w:t>
            </w:r>
          </w:p>
          <w:p w:rsidR="00CF3ECE" w:rsidRPr="00434AC1" w:rsidRDefault="00CF3ECE" w:rsidP="002755F0">
            <w:pPr>
              <w:spacing w:line="0" w:lineRule="atLeast"/>
              <w:ind w:firstLineChars="100" w:firstLine="180"/>
              <w:rPr>
                <w:sz w:val="18"/>
                <w:szCs w:val="18"/>
              </w:rPr>
            </w:pPr>
            <w:r w:rsidRPr="00434AC1">
              <w:rPr>
                <w:rFonts w:ascii="OCRB" w:hAnsi="OCRB"/>
                <w:sz w:val="18"/>
                <w:szCs w:val="18"/>
              </w:rPr>
              <w:t>＊</w:t>
            </w:r>
            <w:r w:rsidRPr="00434AC1">
              <w:rPr>
                <w:rFonts w:hint="eastAsia"/>
                <w:sz w:val="18"/>
                <w:szCs w:val="18"/>
              </w:rPr>
              <w:t xml:space="preserve"> </w:t>
            </w:r>
            <w:r w:rsidRPr="00434AC1">
              <w:rPr>
                <w:rFonts w:hint="eastAsia"/>
                <w:sz w:val="18"/>
                <w:szCs w:val="18"/>
              </w:rPr>
              <w:t>都道府県税については支社等に</w:t>
            </w:r>
            <w:r w:rsidRPr="00434AC1">
              <w:rPr>
                <w:rFonts w:hint="eastAsia"/>
                <w:sz w:val="18"/>
                <w:szCs w:val="18"/>
                <w:u w:val="wave"/>
              </w:rPr>
              <w:t>委任する場合のみ</w:t>
            </w:r>
            <w:r w:rsidRPr="00434AC1">
              <w:rPr>
                <w:rFonts w:hint="eastAsia"/>
                <w:sz w:val="18"/>
                <w:szCs w:val="18"/>
              </w:rPr>
              <w:t>必要</w:t>
            </w:r>
          </w:p>
          <w:p w:rsidR="00CF3ECE" w:rsidRPr="00434AC1" w:rsidRDefault="00CF3ECE" w:rsidP="002755F0">
            <w:pPr>
              <w:spacing w:line="0" w:lineRule="atLeast"/>
              <w:rPr>
                <w:sz w:val="18"/>
                <w:szCs w:val="18"/>
              </w:rPr>
            </w:pPr>
            <w:r w:rsidRPr="00434AC1">
              <w:rPr>
                <w:rFonts w:hint="eastAsia"/>
                <w:sz w:val="18"/>
                <w:szCs w:val="18"/>
              </w:rPr>
              <w:t xml:space="preserve">  </w:t>
            </w:r>
            <w:r w:rsidRPr="00434AC1">
              <w:rPr>
                <w:rFonts w:ascii="OCRB" w:hAnsi="OCRB"/>
                <w:sz w:val="18"/>
                <w:szCs w:val="18"/>
              </w:rPr>
              <w:t>＊</w:t>
            </w:r>
            <w:r w:rsidRPr="00434AC1">
              <w:rPr>
                <w:rFonts w:hint="eastAsia"/>
                <w:sz w:val="18"/>
                <w:szCs w:val="18"/>
              </w:rPr>
              <w:t xml:space="preserve"> </w:t>
            </w:r>
            <w:r w:rsidRPr="00434AC1">
              <w:rPr>
                <w:rFonts w:hint="eastAsia"/>
                <w:sz w:val="18"/>
                <w:szCs w:val="18"/>
                <w:u w:val="wave"/>
              </w:rPr>
              <w:t>支社等に委任しない場合は、国税の納税証明書のみ提出</w:t>
            </w:r>
          </w:p>
        </w:tc>
        <w:tc>
          <w:tcPr>
            <w:tcW w:w="1134" w:type="dxa"/>
            <w:vMerge/>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p>
        </w:tc>
      </w:tr>
      <w:tr w:rsidR="00CF3ECE" w:rsidRPr="000519C8" w:rsidTr="00CF3ECE">
        <w:trPr>
          <w:trHeight w:val="810"/>
        </w:trPr>
        <w:tc>
          <w:tcPr>
            <w:tcW w:w="648" w:type="dxa"/>
            <w:vMerge/>
            <w:vAlign w:val="center"/>
          </w:tcPr>
          <w:p w:rsidR="00CF3ECE" w:rsidRPr="000519C8" w:rsidRDefault="00CF3ECE" w:rsidP="002755F0">
            <w:pPr>
              <w:autoSpaceDE w:val="0"/>
              <w:autoSpaceDN w:val="0"/>
              <w:adjustRightInd w:val="0"/>
              <w:snapToGrid w:val="0"/>
              <w:jc w:val="center"/>
              <w:rPr>
                <w:rFonts w:ascii="OCRB" w:hAnsi="OCRB"/>
                <w:sz w:val="22"/>
                <w:szCs w:val="22"/>
              </w:rPr>
            </w:pPr>
          </w:p>
        </w:tc>
        <w:tc>
          <w:tcPr>
            <w:tcW w:w="2721" w:type="dxa"/>
            <w:vMerge/>
            <w:vAlign w:val="center"/>
          </w:tcPr>
          <w:p w:rsidR="00CF3ECE" w:rsidRPr="000519C8" w:rsidRDefault="00CF3ECE" w:rsidP="002755F0">
            <w:pPr>
              <w:rPr>
                <w:rFonts w:ascii="ＭＳ 明朝" w:hAnsi="ＭＳ 明朝"/>
                <w:sz w:val="22"/>
                <w:szCs w:val="22"/>
              </w:rPr>
            </w:pPr>
          </w:p>
        </w:tc>
        <w:tc>
          <w:tcPr>
            <w:tcW w:w="5811" w:type="dxa"/>
            <w:tcBorders>
              <w:right w:val="single" w:sz="12" w:space="0" w:color="auto"/>
            </w:tcBorders>
            <w:vAlign w:val="center"/>
          </w:tcPr>
          <w:p w:rsidR="00CF3ECE" w:rsidRPr="000519C8" w:rsidRDefault="00CF3ECE" w:rsidP="002755F0">
            <w:pPr>
              <w:spacing w:line="0" w:lineRule="atLeast"/>
            </w:pPr>
            <w:r w:rsidRPr="000519C8">
              <w:rPr>
                <w:rFonts w:hint="eastAsia"/>
              </w:rPr>
              <w:t>【</w:t>
            </w:r>
            <w:r w:rsidRPr="000519C8">
              <w:rPr>
                <w:rFonts w:hint="eastAsia"/>
                <w:shd w:val="pct15" w:color="auto" w:fill="FFFFFF"/>
              </w:rPr>
              <w:t>市外業者・個人</w:t>
            </w:r>
            <w:r w:rsidRPr="000519C8">
              <w:rPr>
                <w:rFonts w:hint="eastAsia"/>
              </w:rPr>
              <w:t>】</w:t>
            </w:r>
          </w:p>
          <w:p w:rsidR="00CF3ECE" w:rsidRPr="00434AC1" w:rsidRDefault="00CF3ECE" w:rsidP="002755F0">
            <w:pPr>
              <w:spacing w:line="0" w:lineRule="atLeast"/>
              <w:rPr>
                <w:sz w:val="18"/>
                <w:szCs w:val="18"/>
              </w:rPr>
            </w:pPr>
            <w:r w:rsidRPr="00434AC1">
              <w:rPr>
                <w:rFonts w:hint="eastAsia"/>
                <w:sz w:val="18"/>
                <w:szCs w:val="18"/>
              </w:rPr>
              <w:t>◆国税：所得税・消費税及び地方消費税「様式その</w:t>
            </w:r>
            <w:r w:rsidRPr="00434AC1">
              <w:rPr>
                <w:rFonts w:ascii="OCRB" w:hAnsi="OCRB"/>
                <w:sz w:val="18"/>
                <w:szCs w:val="18"/>
              </w:rPr>
              <w:t>3</w:t>
            </w:r>
            <w:r w:rsidRPr="00434AC1">
              <w:rPr>
                <w:sz w:val="18"/>
                <w:szCs w:val="18"/>
              </w:rPr>
              <w:t>の</w:t>
            </w:r>
            <w:r w:rsidRPr="00434AC1">
              <w:rPr>
                <w:rFonts w:ascii="OCRB" w:hAnsi="OCRB"/>
                <w:sz w:val="18"/>
                <w:szCs w:val="18"/>
              </w:rPr>
              <w:t>2</w:t>
            </w:r>
            <w:r w:rsidRPr="00434AC1">
              <w:rPr>
                <w:rFonts w:hint="eastAsia"/>
                <w:sz w:val="18"/>
                <w:szCs w:val="18"/>
              </w:rPr>
              <w:t>」</w:t>
            </w:r>
          </w:p>
          <w:p w:rsidR="00CF3ECE" w:rsidRPr="00434AC1" w:rsidRDefault="00CF3ECE" w:rsidP="002755F0">
            <w:pPr>
              <w:spacing w:line="0" w:lineRule="atLeast"/>
              <w:rPr>
                <w:sz w:val="18"/>
                <w:szCs w:val="18"/>
              </w:rPr>
            </w:pPr>
            <w:r w:rsidRPr="00434AC1">
              <w:rPr>
                <w:rFonts w:hint="eastAsia"/>
                <w:sz w:val="18"/>
                <w:szCs w:val="18"/>
              </w:rPr>
              <w:t>◆市税：代表者居住地の完納証明書（未納のない証明）</w:t>
            </w:r>
          </w:p>
          <w:p w:rsidR="00CF3ECE" w:rsidRPr="00434AC1" w:rsidRDefault="00CF3ECE" w:rsidP="002755F0">
            <w:pPr>
              <w:spacing w:line="0" w:lineRule="atLeast"/>
              <w:ind w:firstLineChars="100" w:firstLine="180"/>
              <w:rPr>
                <w:sz w:val="18"/>
                <w:szCs w:val="18"/>
              </w:rPr>
            </w:pPr>
            <w:r w:rsidRPr="00434AC1">
              <w:rPr>
                <w:rFonts w:ascii="OCRB" w:hAnsi="OCRB"/>
                <w:sz w:val="18"/>
                <w:szCs w:val="18"/>
              </w:rPr>
              <w:t>＊</w:t>
            </w:r>
            <w:r w:rsidRPr="00434AC1">
              <w:rPr>
                <w:rFonts w:ascii="OCRB" w:hAnsi="OCRB" w:hint="eastAsia"/>
                <w:sz w:val="18"/>
                <w:szCs w:val="18"/>
              </w:rPr>
              <w:t xml:space="preserve"> </w:t>
            </w:r>
            <w:r w:rsidRPr="00434AC1">
              <w:rPr>
                <w:rFonts w:hint="eastAsia"/>
                <w:sz w:val="18"/>
                <w:szCs w:val="18"/>
              </w:rPr>
              <w:t>市税については支社等に委任する場合のみ必要</w:t>
            </w:r>
          </w:p>
          <w:p w:rsidR="00CF3ECE" w:rsidRDefault="00CF3ECE" w:rsidP="002755F0">
            <w:pPr>
              <w:spacing w:line="0" w:lineRule="atLeast"/>
              <w:ind w:firstLineChars="100" w:firstLine="180"/>
              <w:rPr>
                <w:rFonts w:ascii="ＭＳ 明朝" w:hAnsi="ＭＳ 明朝"/>
                <w:sz w:val="18"/>
                <w:szCs w:val="18"/>
              </w:rPr>
            </w:pPr>
            <w:r w:rsidRPr="00434AC1">
              <w:rPr>
                <w:rFonts w:ascii="OCRB" w:hAnsi="OCRB"/>
                <w:sz w:val="18"/>
                <w:szCs w:val="18"/>
              </w:rPr>
              <w:t>＊</w:t>
            </w:r>
            <w:r w:rsidRPr="00434AC1">
              <w:rPr>
                <w:rFonts w:ascii="ＭＳ 明朝" w:hAnsi="ＭＳ 明朝" w:hint="eastAsia"/>
                <w:sz w:val="18"/>
                <w:szCs w:val="18"/>
              </w:rPr>
              <w:t xml:space="preserve"> 代表者個人が納税義務者となっているもの</w:t>
            </w:r>
          </w:p>
          <w:p w:rsidR="00CF3ECE" w:rsidRPr="00D76B24" w:rsidRDefault="00CF3ECE" w:rsidP="002755F0">
            <w:pPr>
              <w:spacing w:line="0" w:lineRule="atLeast"/>
              <w:rPr>
                <w:rFonts w:ascii="ＭＳ 明朝" w:hAnsi="ＭＳ 明朝"/>
                <w:szCs w:val="21"/>
              </w:rPr>
            </w:pPr>
            <w:r w:rsidRPr="00434AC1">
              <w:rPr>
                <w:rFonts w:ascii="ＭＳ 明朝" w:hAnsi="ＭＳ 明朝" w:hint="eastAsia"/>
                <w:szCs w:val="21"/>
              </w:rPr>
              <w:t>※いずれも写し可</w:t>
            </w:r>
            <w:r w:rsidRPr="00D76B24">
              <w:rPr>
                <w:rFonts w:ascii="ＭＳ 明朝" w:hAnsi="ＭＳ 明朝" w:hint="eastAsia"/>
                <w:sz w:val="16"/>
                <w:szCs w:val="22"/>
              </w:rPr>
              <w:t>（提出時において、発行後</w:t>
            </w:r>
            <w:r w:rsidRPr="00D76B24">
              <w:rPr>
                <w:rFonts w:ascii="OCRB" w:hAnsi="OCRB"/>
                <w:sz w:val="16"/>
                <w:szCs w:val="22"/>
              </w:rPr>
              <w:t>3</w:t>
            </w:r>
            <w:r w:rsidRPr="00D76B24">
              <w:rPr>
                <w:rFonts w:ascii="ＭＳ 明朝" w:hAnsi="ＭＳ 明朝" w:hint="eastAsia"/>
                <w:sz w:val="16"/>
                <w:szCs w:val="22"/>
              </w:rPr>
              <w:t>ヶ月以内のもの）</w:t>
            </w:r>
          </w:p>
        </w:tc>
        <w:tc>
          <w:tcPr>
            <w:tcW w:w="1134" w:type="dxa"/>
            <w:vMerge/>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p>
        </w:tc>
      </w:tr>
      <w:tr w:rsidR="00CF3ECE" w:rsidRPr="000519C8" w:rsidTr="00CF3ECE">
        <w:trPr>
          <w:trHeight w:val="767"/>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⑦</w:t>
            </w:r>
          </w:p>
        </w:tc>
        <w:tc>
          <w:tcPr>
            <w:tcW w:w="2721" w:type="dxa"/>
            <w:vAlign w:val="center"/>
          </w:tcPr>
          <w:p w:rsidR="00CF3ECE" w:rsidRPr="000519C8" w:rsidRDefault="00CF3ECE" w:rsidP="002755F0">
            <w:pPr>
              <w:rPr>
                <w:rFonts w:ascii="ＭＳ 明朝" w:hAnsi="ＭＳ 明朝" w:cs="ＭＳ Ｐゴシック"/>
                <w:sz w:val="22"/>
                <w:szCs w:val="22"/>
              </w:rPr>
            </w:pPr>
            <w:r w:rsidRPr="000519C8">
              <w:rPr>
                <w:rFonts w:ascii="ＭＳ 明朝" w:hAnsi="ＭＳ 明朝" w:cs="ＭＳ Ｐゴシック" w:hint="eastAsia"/>
                <w:sz w:val="22"/>
                <w:szCs w:val="22"/>
              </w:rPr>
              <w:t>財務諸表（決算書）</w:t>
            </w:r>
          </w:p>
        </w:tc>
        <w:tc>
          <w:tcPr>
            <w:tcW w:w="5811" w:type="dxa"/>
            <w:tcBorders>
              <w:right w:val="single" w:sz="12" w:space="0" w:color="auto"/>
            </w:tcBorders>
            <w:vAlign w:val="center"/>
          </w:tcPr>
          <w:p w:rsidR="00CF3ECE" w:rsidRPr="000519C8" w:rsidRDefault="00CF3ECE" w:rsidP="002755F0">
            <w:pPr>
              <w:rPr>
                <w:rFonts w:ascii="ＭＳ 明朝" w:hAnsi="ＭＳ 明朝" w:cs="ＭＳ Ｐゴシック"/>
                <w:sz w:val="22"/>
                <w:szCs w:val="22"/>
              </w:rPr>
            </w:pPr>
            <w:r w:rsidRPr="000519C8">
              <w:rPr>
                <w:rFonts w:ascii="ＭＳ 明朝" w:hAnsi="ＭＳ 明朝" w:cs="ＭＳ Ｐゴシック" w:hint="eastAsia"/>
                <w:sz w:val="22"/>
                <w:szCs w:val="22"/>
              </w:rPr>
              <w:t>写し可（直近</w:t>
            </w:r>
            <w:r w:rsidRPr="000519C8">
              <w:rPr>
                <w:rFonts w:ascii="OCRB" w:hAnsi="OCRB" w:cs="ＭＳ Ｐゴシック"/>
                <w:sz w:val="22"/>
                <w:szCs w:val="22"/>
              </w:rPr>
              <w:t>2</w:t>
            </w:r>
            <w:r w:rsidRPr="000519C8">
              <w:rPr>
                <w:rFonts w:ascii="ＭＳ 明朝" w:hAnsi="ＭＳ 明朝" w:cs="ＭＳ Ｐゴシック" w:hint="eastAsia"/>
                <w:sz w:val="22"/>
                <w:szCs w:val="22"/>
              </w:rPr>
              <w:t>年間分）</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cantSplit/>
          <w:trHeight w:val="850"/>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⑧</w:t>
            </w:r>
          </w:p>
        </w:tc>
        <w:tc>
          <w:tcPr>
            <w:tcW w:w="2721" w:type="dxa"/>
            <w:vAlign w:val="center"/>
          </w:tcPr>
          <w:p w:rsidR="00CF3ECE" w:rsidRDefault="00CF3ECE" w:rsidP="002755F0">
            <w:pPr>
              <w:spacing w:line="0" w:lineRule="atLeast"/>
              <w:rPr>
                <w:rFonts w:ascii="ＭＳ 明朝" w:hAnsi="ＭＳ 明朝"/>
                <w:sz w:val="22"/>
                <w:szCs w:val="22"/>
              </w:rPr>
            </w:pPr>
            <w:r w:rsidRPr="000519C8">
              <w:rPr>
                <w:rFonts w:ascii="ＭＳ 明朝" w:hAnsi="ＭＳ 明朝" w:hint="eastAsia"/>
                <w:sz w:val="22"/>
                <w:szCs w:val="22"/>
              </w:rPr>
              <w:t>主要取扱商品一覧表</w:t>
            </w:r>
          </w:p>
          <w:p w:rsidR="00CF3ECE" w:rsidRPr="000519C8" w:rsidRDefault="00CF3ECE" w:rsidP="002755F0">
            <w:pPr>
              <w:spacing w:line="0" w:lineRule="atLeast"/>
              <w:rPr>
                <w:rFonts w:ascii="ＭＳ 明朝" w:hAnsi="ＭＳ 明朝" w:cs="ＭＳ Ｐゴシック"/>
                <w:sz w:val="22"/>
                <w:szCs w:val="22"/>
              </w:rPr>
            </w:pPr>
            <w:r w:rsidRPr="000519C8">
              <w:rPr>
                <w:rFonts w:ascii="ＭＳ 明朝" w:hAnsi="ＭＳ 明朝" w:hint="eastAsia"/>
                <w:sz w:val="22"/>
                <w:szCs w:val="22"/>
              </w:rPr>
              <w:t>（様式</w:t>
            </w:r>
            <w:r w:rsidRPr="000519C8">
              <w:rPr>
                <w:rFonts w:ascii="OCRB" w:hAnsi="OCRB"/>
                <w:sz w:val="22"/>
                <w:szCs w:val="22"/>
              </w:rPr>
              <w:t>4</w:t>
            </w:r>
            <w:r w:rsidRPr="000519C8">
              <w:rPr>
                <w:rFonts w:ascii="ＭＳ 明朝" w:hAnsi="ＭＳ 明朝" w:hint="eastAsia"/>
                <w:sz w:val="22"/>
                <w:szCs w:val="22"/>
              </w:rPr>
              <w:t>）</w:t>
            </w:r>
          </w:p>
        </w:tc>
        <w:tc>
          <w:tcPr>
            <w:tcW w:w="5811" w:type="dxa"/>
            <w:tcBorders>
              <w:right w:val="single" w:sz="12" w:space="0" w:color="auto"/>
            </w:tcBorders>
            <w:vAlign w:val="center"/>
          </w:tcPr>
          <w:p w:rsidR="00CF3ECE" w:rsidRPr="000519C8" w:rsidRDefault="00CF3ECE" w:rsidP="002755F0">
            <w:pPr>
              <w:spacing w:line="0" w:lineRule="atLeast"/>
              <w:rPr>
                <w:rFonts w:ascii="ＭＳ 明朝" w:hAnsi="ＭＳ 明朝" w:cs="ＭＳ Ｐゴシック"/>
                <w:sz w:val="22"/>
                <w:szCs w:val="22"/>
              </w:rPr>
            </w:pPr>
            <w:r w:rsidRPr="000519C8">
              <w:rPr>
                <w:rFonts w:ascii="ＭＳ 明朝" w:hAnsi="ＭＳ 明朝" w:cs="ＭＳ Ｐゴシック" w:hint="eastAsia"/>
                <w:sz w:val="22"/>
                <w:szCs w:val="22"/>
              </w:rPr>
              <w:t>該当する場合のみ提出</w:t>
            </w:r>
            <w:r w:rsidR="001C46A4">
              <w:rPr>
                <w:rFonts w:ascii="ＭＳ 明朝" w:hAnsi="ＭＳ 明朝" w:cs="ＭＳ Ｐゴシック" w:hint="eastAsia"/>
                <w:sz w:val="22"/>
                <w:szCs w:val="22"/>
              </w:rPr>
              <w:t>（希望する業種ごとに作成）</w:t>
            </w:r>
          </w:p>
          <w:p w:rsidR="00CF3ECE" w:rsidRPr="000519C8" w:rsidRDefault="00CF3ECE" w:rsidP="002755F0">
            <w:pPr>
              <w:spacing w:line="0" w:lineRule="atLeast"/>
              <w:rPr>
                <w:rFonts w:ascii="ＭＳ 明朝" w:hAnsi="ＭＳ 明朝" w:cs="ＭＳ Ｐゴシック"/>
                <w:sz w:val="22"/>
                <w:szCs w:val="22"/>
              </w:rPr>
            </w:pPr>
            <w:r w:rsidRPr="000519C8">
              <w:rPr>
                <w:rFonts w:ascii="ＭＳ 明朝" w:hAnsi="ＭＳ 明朝" w:cs="ＭＳ Ｐゴシック" w:hint="eastAsia"/>
                <w:sz w:val="22"/>
                <w:szCs w:val="22"/>
              </w:rPr>
              <w:t>（役務から業種を選択する場合は提出不要）</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cantSplit/>
          <w:trHeight w:val="692"/>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OCRB" w:hAnsi="OCRB" w:hint="eastAsia"/>
                <w:sz w:val="22"/>
                <w:szCs w:val="22"/>
              </w:rPr>
              <w:t>⑨</w:t>
            </w:r>
          </w:p>
        </w:tc>
        <w:tc>
          <w:tcPr>
            <w:tcW w:w="2721" w:type="dxa"/>
            <w:vAlign w:val="center"/>
          </w:tcPr>
          <w:p w:rsidR="00CF3ECE" w:rsidRPr="000519C8" w:rsidRDefault="00CF3ECE" w:rsidP="002755F0">
            <w:pPr>
              <w:rPr>
                <w:rFonts w:ascii="ＭＳ 明朝" w:hAnsi="ＭＳ 明朝" w:cs="ＭＳ Ｐゴシック"/>
                <w:sz w:val="22"/>
                <w:szCs w:val="22"/>
              </w:rPr>
            </w:pPr>
            <w:r w:rsidRPr="000519C8">
              <w:rPr>
                <w:rFonts w:ascii="ＭＳ 明朝" w:hAnsi="ＭＳ 明朝" w:hint="eastAsia"/>
                <w:sz w:val="22"/>
                <w:szCs w:val="22"/>
              </w:rPr>
              <w:t>営業実績調書（様式</w:t>
            </w:r>
            <w:r w:rsidRPr="000519C8">
              <w:rPr>
                <w:rFonts w:ascii="OCRB" w:hAnsi="OCRB"/>
                <w:sz w:val="22"/>
                <w:szCs w:val="22"/>
              </w:rPr>
              <w:t>5</w:t>
            </w:r>
            <w:r w:rsidRPr="000519C8">
              <w:rPr>
                <w:rFonts w:ascii="ＭＳ 明朝" w:hAnsi="ＭＳ 明朝" w:hint="eastAsia"/>
                <w:sz w:val="22"/>
                <w:szCs w:val="22"/>
              </w:rPr>
              <w:t>）</w:t>
            </w:r>
          </w:p>
        </w:tc>
        <w:tc>
          <w:tcPr>
            <w:tcW w:w="5811" w:type="dxa"/>
            <w:tcBorders>
              <w:right w:val="single" w:sz="12" w:space="0" w:color="auto"/>
            </w:tcBorders>
            <w:vAlign w:val="center"/>
          </w:tcPr>
          <w:p w:rsidR="00CF3ECE" w:rsidRPr="000519C8" w:rsidRDefault="00CF3ECE" w:rsidP="002755F0">
            <w:pPr>
              <w:spacing w:line="0" w:lineRule="atLeast"/>
              <w:rPr>
                <w:rFonts w:ascii="ＭＳ 明朝" w:hAnsi="ＭＳ 明朝" w:cs="ＭＳ Ｐゴシック"/>
                <w:sz w:val="22"/>
                <w:szCs w:val="22"/>
              </w:rPr>
            </w:pPr>
            <w:r w:rsidRPr="000519C8">
              <w:rPr>
                <w:rFonts w:ascii="ＭＳ 明朝" w:hAnsi="ＭＳ 明朝" w:hint="eastAsia"/>
                <w:sz w:val="22"/>
                <w:szCs w:val="22"/>
              </w:rPr>
              <w:t>直前</w:t>
            </w:r>
            <w:r w:rsidRPr="000519C8">
              <w:rPr>
                <w:rFonts w:ascii="OCRB" w:hAnsi="OCRB"/>
                <w:sz w:val="22"/>
                <w:szCs w:val="22"/>
              </w:rPr>
              <w:t>2</w:t>
            </w:r>
            <w:r w:rsidRPr="000519C8">
              <w:rPr>
                <w:rFonts w:ascii="ＭＳ 明朝" w:hAnsi="ＭＳ 明朝" w:hint="eastAsia"/>
                <w:sz w:val="22"/>
                <w:szCs w:val="22"/>
              </w:rPr>
              <w:t>年間分（希望する業種ごとに官公庁と官公庁以外を分けて作成）</w:t>
            </w:r>
          </w:p>
        </w:tc>
        <w:tc>
          <w:tcPr>
            <w:tcW w:w="1134" w:type="dxa"/>
            <w:tcBorders>
              <w:left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900"/>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ＭＳ 明朝" w:hAnsi="ＭＳ 明朝" w:cs="ＭＳ 明朝" w:hint="eastAsia"/>
                <w:sz w:val="22"/>
                <w:szCs w:val="22"/>
              </w:rPr>
              <w:t>⑩</w:t>
            </w:r>
          </w:p>
        </w:tc>
        <w:tc>
          <w:tcPr>
            <w:tcW w:w="2721" w:type="dxa"/>
            <w:vAlign w:val="center"/>
          </w:tcPr>
          <w:p w:rsidR="00CF3ECE" w:rsidRPr="000519C8" w:rsidRDefault="00CF3ECE" w:rsidP="002755F0">
            <w:pPr>
              <w:rPr>
                <w:rFonts w:ascii="ＭＳ 明朝" w:hAnsi="ＭＳ 明朝" w:cs="ＭＳ Ｐゴシック"/>
                <w:sz w:val="22"/>
                <w:szCs w:val="22"/>
              </w:rPr>
            </w:pPr>
            <w:r w:rsidRPr="000519C8">
              <w:rPr>
                <w:rFonts w:hint="eastAsia"/>
              </w:rPr>
              <w:t>営業上の許認可等通知書又は証明書の写し</w:t>
            </w:r>
          </w:p>
        </w:tc>
        <w:tc>
          <w:tcPr>
            <w:tcW w:w="5811" w:type="dxa"/>
            <w:tcBorders>
              <w:right w:val="single" w:sz="12" w:space="0" w:color="auto"/>
            </w:tcBorders>
            <w:vAlign w:val="center"/>
          </w:tcPr>
          <w:p w:rsidR="00CF3ECE" w:rsidRDefault="00CF3ECE" w:rsidP="002755F0">
            <w:pPr>
              <w:spacing w:line="300" w:lineRule="exact"/>
              <w:rPr>
                <w:szCs w:val="21"/>
              </w:rPr>
            </w:pPr>
            <w:r w:rsidRPr="000519C8">
              <w:rPr>
                <w:rFonts w:ascii="ＭＳ 明朝" w:hAnsi="ＭＳ 明朝" w:cs="ＭＳ Ｐゴシック" w:hint="eastAsia"/>
                <w:sz w:val="22"/>
                <w:szCs w:val="22"/>
              </w:rPr>
              <w:t>【別表</w:t>
            </w:r>
            <w:r w:rsidRPr="000519C8">
              <w:rPr>
                <w:rFonts w:ascii="OCRB" w:hAnsi="OCRB" w:cs="ＭＳ Ｐゴシック"/>
                <w:sz w:val="22"/>
                <w:szCs w:val="22"/>
              </w:rPr>
              <w:t>2</w:t>
            </w:r>
            <w:r w:rsidRPr="000519C8">
              <w:rPr>
                <w:rFonts w:ascii="ＭＳ 明朝" w:hAnsi="ＭＳ 明朝" w:cs="ＭＳ Ｐゴシック" w:hint="eastAsia"/>
                <w:sz w:val="22"/>
                <w:szCs w:val="22"/>
              </w:rPr>
              <w:t>】</w:t>
            </w:r>
            <w:r w:rsidRPr="000519C8">
              <w:rPr>
                <w:rFonts w:hint="eastAsia"/>
                <w:szCs w:val="21"/>
              </w:rPr>
              <w:t>営業に関し必要な許可・認可等一覧表を参考に添付してください。</w:t>
            </w:r>
          </w:p>
          <w:p w:rsidR="00CF3ECE" w:rsidRPr="000519C8" w:rsidRDefault="00CF3ECE" w:rsidP="002755F0">
            <w:pPr>
              <w:spacing w:line="300" w:lineRule="exact"/>
              <w:ind w:firstLineChars="100" w:firstLine="210"/>
              <w:rPr>
                <w:rFonts w:ascii="ＭＳ 明朝" w:hAnsi="ＭＳ 明朝" w:cs="ＭＳ Ｐゴシック"/>
                <w:sz w:val="22"/>
                <w:szCs w:val="22"/>
              </w:rPr>
            </w:pPr>
            <w:r>
              <w:rPr>
                <w:rFonts w:hint="eastAsia"/>
                <w:szCs w:val="21"/>
              </w:rPr>
              <w:t>支店等に委任する場合、本社の許可書などと合わせて、支社等の許可書等も添付してください。</w:t>
            </w:r>
          </w:p>
        </w:tc>
        <w:tc>
          <w:tcPr>
            <w:tcW w:w="1134" w:type="dxa"/>
            <w:tcBorders>
              <w:left w:val="single" w:sz="12" w:space="0" w:color="auto"/>
              <w:bottom w:val="single" w:sz="4"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586"/>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sidRPr="000519C8">
              <w:rPr>
                <w:rFonts w:ascii="ＭＳ 明朝" w:hAnsi="ＭＳ 明朝" w:cs="ＭＳ 明朝" w:hint="eastAsia"/>
                <w:sz w:val="22"/>
                <w:szCs w:val="22"/>
              </w:rPr>
              <w:t>⑪</w:t>
            </w:r>
          </w:p>
        </w:tc>
        <w:tc>
          <w:tcPr>
            <w:tcW w:w="2721" w:type="dxa"/>
            <w:vAlign w:val="center"/>
          </w:tcPr>
          <w:p w:rsidR="00CF3ECE" w:rsidRPr="000519C8" w:rsidRDefault="00CF3ECE" w:rsidP="002755F0">
            <w:pPr>
              <w:rPr>
                <w:rFonts w:ascii="ＭＳ 明朝" w:hAnsi="ＭＳ 明朝"/>
                <w:sz w:val="22"/>
                <w:szCs w:val="22"/>
              </w:rPr>
            </w:pPr>
            <w:r w:rsidRPr="000519C8">
              <w:rPr>
                <w:rFonts w:ascii="ＭＳ 明朝" w:hAnsi="ＭＳ 明朝" w:hint="eastAsia"/>
                <w:sz w:val="22"/>
                <w:szCs w:val="22"/>
              </w:rPr>
              <w:t>誓約書（様式</w:t>
            </w:r>
            <w:r w:rsidRPr="000519C8">
              <w:rPr>
                <w:rFonts w:ascii="OCRB" w:hAnsi="OCRB"/>
                <w:sz w:val="22"/>
                <w:szCs w:val="22"/>
              </w:rPr>
              <w:t>6</w:t>
            </w:r>
            <w:r w:rsidRPr="000519C8">
              <w:rPr>
                <w:rFonts w:ascii="ＭＳ 明朝" w:hAnsi="ＭＳ 明朝" w:hint="eastAsia"/>
                <w:sz w:val="22"/>
                <w:szCs w:val="22"/>
              </w:rPr>
              <w:t>）</w:t>
            </w:r>
          </w:p>
        </w:tc>
        <w:tc>
          <w:tcPr>
            <w:tcW w:w="5811" w:type="dxa"/>
            <w:tcBorders>
              <w:right w:val="single" w:sz="12" w:space="0" w:color="auto"/>
            </w:tcBorders>
            <w:vAlign w:val="center"/>
          </w:tcPr>
          <w:p w:rsidR="00CF3ECE" w:rsidRPr="000519C8" w:rsidRDefault="00CF3ECE" w:rsidP="002755F0">
            <w:pPr>
              <w:rPr>
                <w:rFonts w:ascii="ＭＳ 明朝" w:hAnsi="ＭＳ 明朝" w:cs="ＭＳ Ｐゴシック"/>
                <w:sz w:val="22"/>
                <w:szCs w:val="22"/>
              </w:rPr>
            </w:pPr>
          </w:p>
        </w:tc>
        <w:tc>
          <w:tcPr>
            <w:tcW w:w="1134" w:type="dxa"/>
            <w:tcBorders>
              <w:left w:val="single" w:sz="12" w:space="0" w:color="auto"/>
              <w:bottom w:val="single" w:sz="4"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r w:rsidR="00CF3ECE" w:rsidRPr="000519C8" w:rsidTr="00CF3ECE">
        <w:trPr>
          <w:trHeight w:val="704"/>
        </w:trPr>
        <w:tc>
          <w:tcPr>
            <w:tcW w:w="648" w:type="dxa"/>
            <w:vAlign w:val="center"/>
          </w:tcPr>
          <w:p w:rsidR="00CF3ECE" w:rsidRPr="000519C8" w:rsidRDefault="00CF3ECE" w:rsidP="002755F0">
            <w:pPr>
              <w:autoSpaceDE w:val="0"/>
              <w:autoSpaceDN w:val="0"/>
              <w:adjustRightInd w:val="0"/>
              <w:snapToGrid w:val="0"/>
              <w:jc w:val="center"/>
              <w:rPr>
                <w:rFonts w:ascii="OCRB" w:hAnsi="OCRB"/>
                <w:sz w:val="22"/>
                <w:szCs w:val="22"/>
              </w:rPr>
            </w:pPr>
            <w:r>
              <w:rPr>
                <w:rFonts w:ascii="OCRB" w:hAnsi="OCRB" w:hint="eastAsia"/>
                <w:sz w:val="22"/>
                <w:szCs w:val="22"/>
              </w:rPr>
              <w:t>⑫</w:t>
            </w:r>
          </w:p>
        </w:tc>
        <w:tc>
          <w:tcPr>
            <w:tcW w:w="2721" w:type="dxa"/>
            <w:vAlign w:val="center"/>
          </w:tcPr>
          <w:p w:rsidR="00CF3ECE" w:rsidRPr="00D76B24" w:rsidRDefault="00CF3ECE" w:rsidP="002755F0">
            <w:pPr>
              <w:rPr>
                <w:rFonts w:ascii="ＭＳ 明朝" w:hAnsi="ＭＳ 明朝"/>
                <w:sz w:val="18"/>
                <w:szCs w:val="22"/>
              </w:rPr>
            </w:pPr>
            <w:r w:rsidRPr="00D76B24">
              <w:rPr>
                <w:rFonts w:ascii="ＭＳ 明朝" w:hAnsi="ＭＳ 明朝" w:hint="eastAsia"/>
                <w:sz w:val="18"/>
                <w:szCs w:val="22"/>
              </w:rPr>
              <w:t>返信用ハガキ又は</w:t>
            </w:r>
          </w:p>
          <w:p w:rsidR="00CF3ECE" w:rsidRPr="000519C8" w:rsidRDefault="00CF3ECE" w:rsidP="002755F0">
            <w:pPr>
              <w:rPr>
                <w:rFonts w:ascii="ＭＳ 明朝" w:hAnsi="ＭＳ 明朝"/>
                <w:sz w:val="22"/>
                <w:szCs w:val="22"/>
              </w:rPr>
            </w:pPr>
            <w:r w:rsidRPr="00D76B24">
              <w:rPr>
                <w:rFonts w:ascii="ＭＳ 明朝" w:hAnsi="ＭＳ 明朝" w:hint="eastAsia"/>
                <w:sz w:val="18"/>
                <w:szCs w:val="22"/>
              </w:rPr>
              <w:t>受付票及び切手貼返信用封筒</w:t>
            </w:r>
          </w:p>
        </w:tc>
        <w:tc>
          <w:tcPr>
            <w:tcW w:w="5811" w:type="dxa"/>
            <w:tcBorders>
              <w:right w:val="single" w:sz="12" w:space="0" w:color="auto"/>
            </w:tcBorders>
            <w:vAlign w:val="center"/>
          </w:tcPr>
          <w:p w:rsidR="00CF3ECE" w:rsidRPr="000519C8" w:rsidRDefault="00CF3ECE" w:rsidP="002755F0">
            <w:pPr>
              <w:rPr>
                <w:rFonts w:ascii="ＭＳ 明朝" w:hAnsi="ＭＳ 明朝" w:cs="ＭＳ Ｐゴシック"/>
                <w:sz w:val="22"/>
                <w:szCs w:val="22"/>
              </w:rPr>
            </w:pPr>
            <w:r>
              <w:rPr>
                <w:rFonts w:ascii="ＭＳ 明朝" w:hAnsi="ＭＳ 明朝" w:cs="ＭＳ Ｐゴシック" w:hint="eastAsia"/>
                <w:sz w:val="22"/>
                <w:szCs w:val="22"/>
              </w:rPr>
              <w:t>受付確認が必要な場合のみ提出</w:t>
            </w:r>
          </w:p>
        </w:tc>
        <w:tc>
          <w:tcPr>
            <w:tcW w:w="1134" w:type="dxa"/>
            <w:tcBorders>
              <w:left w:val="single" w:sz="12" w:space="0" w:color="auto"/>
              <w:bottom w:val="single" w:sz="12" w:space="0" w:color="auto"/>
              <w:right w:val="single" w:sz="12" w:space="0" w:color="auto"/>
            </w:tcBorders>
            <w:vAlign w:val="center"/>
          </w:tcPr>
          <w:p w:rsidR="00CF3ECE" w:rsidRPr="000519C8" w:rsidRDefault="00CF3ECE" w:rsidP="002755F0">
            <w:pPr>
              <w:autoSpaceDE w:val="0"/>
              <w:autoSpaceDN w:val="0"/>
              <w:adjustRightInd w:val="0"/>
              <w:snapToGrid w:val="0"/>
              <w:jc w:val="center"/>
              <w:rPr>
                <w:rFonts w:ascii="ＭＳ 明朝" w:hAnsi="ＭＳ 明朝"/>
                <w:sz w:val="22"/>
                <w:szCs w:val="22"/>
              </w:rPr>
            </w:pPr>
            <w:r w:rsidRPr="000519C8">
              <w:rPr>
                <w:rFonts w:ascii="ＭＳ 明朝" w:hAnsi="ＭＳ 明朝" w:hint="eastAsia"/>
                <w:sz w:val="22"/>
                <w:szCs w:val="22"/>
              </w:rPr>
              <w:t>有 ・ 無</w:t>
            </w:r>
          </w:p>
        </w:tc>
      </w:tr>
    </w:tbl>
    <w:p w:rsidR="00CF3ECE" w:rsidRPr="000519C8" w:rsidRDefault="00CF3ECE" w:rsidP="00CF3ECE">
      <w:pPr>
        <w:autoSpaceDE w:val="0"/>
        <w:autoSpaceDN w:val="0"/>
        <w:adjustRightInd w:val="0"/>
        <w:snapToGrid w:val="0"/>
        <w:spacing w:line="360" w:lineRule="auto"/>
        <w:rPr>
          <w:rFonts w:ascii="ＭＳ 明朝" w:hAnsi="ＭＳ 明朝"/>
          <w:szCs w:val="21"/>
        </w:rPr>
      </w:pPr>
      <w:r w:rsidRPr="000519C8">
        <w:rPr>
          <w:rFonts w:ascii="ＭＳ 明朝" w:hAnsi="ＭＳ 明朝" w:hint="eastAsia"/>
          <w:szCs w:val="21"/>
        </w:rPr>
        <w:t>※　提出前に必ずこのチェックリストにより確認してください。</w:t>
      </w:r>
    </w:p>
    <w:p w:rsidR="002E7AE4" w:rsidRPr="00CF3ECE" w:rsidRDefault="00CF3ECE" w:rsidP="00CF3ECE">
      <w:pPr>
        <w:autoSpaceDE w:val="0"/>
        <w:autoSpaceDN w:val="0"/>
        <w:adjustRightInd w:val="0"/>
        <w:snapToGrid w:val="0"/>
        <w:spacing w:line="360" w:lineRule="auto"/>
        <w:rPr>
          <w:rFonts w:ascii="ＭＳ 明朝" w:hAnsi="ＭＳ 明朝"/>
          <w:sz w:val="24"/>
        </w:rPr>
      </w:pPr>
      <w:r w:rsidRPr="000519C8">
        <w:rPr>
          <w:rFonts w:ascii="ＭＳ 明朝" w:hAnsi="ＭＳ 明朝" w:hint="eastAsia"/>
          <w:szCs w:val="21"/>
        </w:rPr>
        <w:t xml:space="preserve">※　</w:t>
      </w:r>
      <w:r w:rsidRPr="000519C8">
        <w:rPr>
          <w:rFonts w:ascii="ＭＳ 明朝" w:hAnsi="ＭＳ 明朝" w:cs="ＭＳ 明朝" w:hint="eastAsia"/>
          <w:szCs w:val="21"/>
        </w:rPr>
        <w:t>①</w:t>
      </w:r>
      <w:r w:rsidRPr="000519C8">
        <w:rPr>
          <w:rFonts w:ascii="ＭＳ 明朝" w:hAnsi="ＭＳ 明朝" w:hint="eastAsia"/>
          <w:szCs w:val="21"/>
        </w:rPr>
        <w:t>～</w:t>
      </w:r>
      <w:r w:rsidRPr="000519C8">
        <w:rPr>
          <w:rFonts w:ascii="ＭＳ 明朝" w:hAnsi="ＭＳ 明朝" w:cs="ＭＳ 明朝" w:hint="eastAsia"/>
          <w:szCs w:val="21"/>
        </w:rPr>
        <w:t>⑪</w:t>
      </w:r>
      <w:r w:rsidRPr="000519C8">
        <w:rPr>
          <w:rFonts w:ascii="ＭＳ 明朝" w:hAnsi="ＭＳ 明朝" w:hint="eastAsia"/>
          <w:szCs w:val="21"/>
        </w:rPr>
        <w:t>の書類を番号順にホッチキスで綴じてください。</w:t>
      </w:r>
    </w:p>
    <w:sectPr w:rsidR="002E7AE4" w:rsidRPr="00CF3ECE" w:rsidSect="001D0A12">
      <w:pgSz w:w="11906" w:h="16838" w:code="9"/>
      <w:pgMar w:top="709" w:right="849" w:bottom="567" w:left="1276" w:header="850" w:footer="994"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17" w:rsidRDefault="007D5817" w:rsidP="00220385">
      <w:r>
        <w:separator/>
      </w:r>
    </w:p>
  </w:endnote>
  <w:endnote w:type="continuationSeparator" w:id="0">
    <w:p w:rsidR="007D5817" w:rsidRDefault="007D5817" w:rsidP="0022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CRB">
    <w:panose1 w:val="020B06090202020202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ＯＣＲＢ">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17" w:rsidRDefault="007D5817" w:rsidP="00220385">
      <w:r>
        <w:separator/>
      </w:r>
    </w:p>
  </w:footnote>
  <w:footnote w:type="continuationSeparator" w:id="0">
    <w:p w:rsidR="007D5817" w:rsidRDefault="007D5817" w:rsidP="00220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CF1"/>
    <w:multiLevelType w:val="hybridMultilevel"/>
    <w:tmpl w:val="9084877C"/>
    <w:lvl w:ilvl="0" w:tplc="1542F6A6">
      <w:start w:val="1"/>
      <w:numFmt w:val="decimalFullWidth"/>
      <w:lvlText w:val="%1．"/>
      <w:lvlJc w:val="left"/>
      <w:pPr>
        <w:tabs>
          <w:tab w:val="num" w:pos="720"/>
        </w:tabs>
        <w:ind w:left="720" w:hanging="480"/>
      </w:pPr>
      <w:rPr>
        <w:rFonts w:ascii="OCRB" w:hAnsi="OCRB"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0FB6E84"/>
    <w:multiLevelType w:val="hybridMultilevel"/>
    <w:tmpl w:val="FBD819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4074AFD"/>
    <w:multiLevelType w:val="hybridMultilevel"/>
    <w:tmpl w:val="3CD28D50"/>
    <w:lvl w:ilvl="0" w:tplc="DD4650D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9230FD"/>
    <w:multiLevelType w:val="hybridMultilevel"/>
    <w:tmpl w:val="984C0304"/>
    <w:lvl w:ilvl="0" w:tplc="CD1EA064">
      <w:start w:val="1"/>
      <w:numFmt w:val="decimal"/>
      <w:lvlText w:val="%1."/>
      <w:lvlJc w:val="left"/>
      <w:pPr>
        <w:ind w:left="360" w:hanging="360"/>
      </w:pPr>
      <w:rPr>
        <w:rFonts w:ascii="OCRB" w:hAnsi="OCR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B01770"/>
    <w:multiLevelType w:val="hybridMultilevel"/>
    <w:tmpl w:val="BDA4B7F0"/>
    <w:lvl w:ilvl="0" w:tplc="00F88592">
      <w:start w:val="2"/>
      <w:numFmt w:val="decimalEnclosedCircle"/>
      <w:lvlText w:val="%1"/>
      <w:lvlJc w:val="left"/>
      <w:pPr>
        <w:tabs>
          <w:tab w:val="num" w:pos="2250"/>
        </w:tabs>
        <w:ind w:left="2250" w:hanging="555"/>
      </w:pPr>
      <w:rPr>
        <w:rFonts w:hint="eastAsia"/>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FD"/>
    <w:rsid w:val="00001647"/>
    <w:rsid w:val="000064FB"/>
    <w:rsid w:val="000172A0"/>
    <w:rsid w:val="000233B7"/>
    <w:rsid w:val="0002656D"/>
    <w:rsid w:val="000324B5"/>
    <w:rsid w:val="00032CDA"/>
    <w:rsid w:val="00035309"/>
    <w:rsid w:val="00035F71"/>
    <w:rsid w:val="00043EC2"/>
    <w:rsid w:val="0005320E"/>
    <w:rsid w:val="00057C5D"/>
    <w:rsid w:val="00065E32"/>
    <w:rsid w:val="0006660D"/>
    <w:rsid w:val="00075E2C"/>
    <w:rsid w:val="000800BB"/>
    <w:rsid w:val="000801E0"/>
    <w:rsid w:val="00093B04"/>
    <w:rsid w:val="000C3240"/>
    <w:rsid w:val="000C5645"/>
    <w:rsid w:val="000D00F9"/>
    <w:rsid w:val="000D4588"/>
    <w:rsid w:val="000D4877"/>
    <w:rsid w:val="000E7B1A"/>
    <w:rsid w:val="000F055E"/>
    <w:rsid w:val="00103208"/>
    <w:rsid w:val="0010503F"/>
    <w:rsid w:val="001063F7"/>
    <w:rsid w:val="00114DAD"/>
    <w:rsid w:val="001242B8"/>
    <w:rsid w:val="00127387"/>
    <w:rsid w:val="00132045"/>
    <w:rsid w:val="001328BF"/>
    <w:rsid w:val="00134A64"/>
    <w:rsid w:val="00140286"/>
    <w:rsid w:val="00145C62"/>
    <w:rsid w:val="00156F79"/>
    <w:rsid w:val="00162C33"/>
    <w:rsid w:val="00164462"/>
    <w:rsid w:val="00164D8B"/>
    <w:rsid w:val="00172468"/>
    <w:rsid w:val="00172BBA"/>
    <w:rsid w:val="00173862"/>
    <w:rsid w:val="001738C6"/>
    <w:rsid w:val="00174A76"/>
    <w:rsid w:val="00183E2D"/>
    <w:rsid w:val="00184AAB"/>
    <w:rsid w:val="0019005D"/>
    <w:rsid w:val="00197DE2"/>
    <w:rsid w:val="001A4DCA"/>
    <w:rsid w:val="001A64A5"/>
    <w:rsid w:val="001A75EA"/>
    <w:rsid w:val="001A7D1E"/>
    <w:rsid w:val="001B695D"/>
    <w:rsid w:val="001C25A4"/>
    <w:rsid w:val="001C46A4"/>
    <w:rsid w:val="001D0A12"/>
    <w:rsid w:val="001D4318"/>
    <w:rsid w:val="001D7D50"/>
    <w:rsid w:val="001E012F"/>
    <w:rsid w:val="001E01E1"/>
    <w:rsid w:val="001E3645"/>
    <w:rsid w:val="001E4B84"/>
    <w:rsid w:val="001E5149"/>
    <w:rsid w:val="001F200C"/>
    <w:rsid w:val="00201538"/>
    <w:rsid w:val="002018C7"/>
    <w:rsid w:val="0020614A"/>
    <w:rsid w:val="00210DB0"/>
    <w:rsid w:val="00213C67"/>
    <w:rsid w:val="00220385"/>
    <w:rsid w:val="00226615"/>
    <w:rsid w:val="002313A1"/>
    <w:rsid w:val="00232A88"/>
    <w:rsid w:val="0023717C"/>
    <w:rsid w:val="00237454"/>
    <w:rsid w:val="002413D1"/>
    <w:rsid w:val="002457A7"/>
    <w:rsid w:val="00256724"/>
    <w:rsid w:val="002623AD"/>
    <w:rsid w:val="00270870"/>
    <w:rsid w:val="0028538F"/>
    <w:rsid w:val="0028631C"/>
    <w:rsid w:val="002900F0"/>
    <w:rsid w:val="00292989"/>
    <w:rsid w:val="002A1CA0"/>
    <w:rsid w:val="002A4971"/>
    <w:rsid w:val="002B5873"/>
    <w:rsid w:val="002C0BF5"/>
    <w:rsid w:val="002C3370"/>
    <w:rsid w:val="002E0F81"/>
    <w:rsid w:val="002E7AE4"/>
    <w:rsid w:val="002F081C"/>
    <w:rsid w:val="002F2DEB"/>
    <w:rsid w:val="002F4C03"/>
    <w:rsid w:val="00323D3F"/>
    <w:rsid w:val="00335F98"/>
    <w:rsid w:val="003361D4"/>
    <w:rsid w:val="00336F3B"/>
    <w:rsid w:val="00342181"/>
    <w:rsid w:val="00353FCA"/>
    <w:rsid w:val="003649AF"/>
    <w:rsid w:val="00374EAD"/>
    <w:rsid w:val="00385C17"/>
    <w:rsid w:val="00385FC9"/>
    <w:rsid w:val="003907E6"/>
    <w:rsid w:val="003978CE"/>
    <w:rsid w:val="003A359D"/>
    <w:rsid w:val="003A37D5"/>
    <w:rsid w:val="003A53B7"/>
    <w:rsid w:val="003A666F"/>
    <w:rsid w:val="003A6C85"/>
    <w:rsid w:val="003B72AD"/>
    <w:rsid w:val="003D2FB0"/>
    <w:rsid w:val="003D5880"/>
    <w:rsid w:val="003D60DE"/>
    <w:rsid w:val="003D7465"/>
    <w:rsid w:val="003E008D"/>
    <w:rsid w:val="003E3EC3"/>
    <w:rsid w:val="003E4304"/>
    <w:rsid w:val="00404316"/>
    <w:rsid w:val="00405156"/>
    <w:rsid w:val="00413456"/>
    <w:rsid w:val="00417192"/>
    <w:rsid w:val="004255D9"/>
    <w:rsid w:val="004360BE"/>
    <w:rsid w:val="00436A0D"/>
    <w:rsid w:val="00441F74"/>
    <w:rsid w:val="0044697C"/>
    <w:rsid w:val="004574E3"/>
    <w:rsid w:val="004777F8"/>
    <w:rsid w:val="00477E90"/>
    <w:rsid w:val="00480305"/>
    <w:rsid w:val="004810CB"/>
    <w:rsid w:val="0048324B"/>
    <w:rsid w:val="0049450B"/>
    <w:rsid w:val="00497286"/>
    <w:rsid w:val="004A08DD"/>
    <w:rsid w:val="004B1009"/>
    <w:rsid w:val="004B4291"/>
    <w:rsid w:val="004C4CC0"/>
    <w:rsid w:val="004D1465"/>
    <w:rsid w:val="004E117D"/>
    <w:rsid w:val="004E2743"/>
    <w:rsid w:val="004E4CCF"/>
    <w:rsid w:val="004F2190"/>
    <w:rsid w:val="005003C9"/>
    <w:rsid w:val="00500762"/>
    <w:rsid w:val="005021F9"/>
    <w:rsid w:val="00502F40"/>
    <w:rsid w:val="0051175F"/>
    <w:rsid w:val="00514314"/>
    <w:rsid w:val="0051763C"/>
    <w:rsid w:val="00524B42"/>
    <w:rsid w:val="0053485F"/>
    <w:rsid w:val="0054273D"/>
    <w:rsid w:val="00543B6D"/>
    <w:rsid w:val="0054644F"/>
    <w:rsid w:val="00557D53"/>
    <w:rsid w:val="005667AB"/>
    <w:rsid w:val="00567131"/>
    <w:rsid w:val="0057063C"/>
    <w:rsid w:val="00584F72"/>
    <w:rsid w:val="005860E2"/>
    <w:rsid w:val="00591A76"/>
    <w:rsid w:val="00592B91"/>
    <w:rsid w:val="00592D88"/>
    <w:rsid w:val="005A0C58"/>
    <w:rsid w:val="005A395E"/>
    <w:rsid w:val="005A3A79"/>
    <w:rsid w:val="005A5D95"/>
    <w:rsid w:val="005B05FA"/>
    <w:rsid w:val="005B191F"/>
    <w:rsid w:val="005B44C9"/>
    <w:rsid w:val="005C4594"/>
    <w:rsid w:val="005C7894"/>
    <w:rsid w:val="005D14B3"/>
    <w:rsid w:val="005E5D1B"/>
    <w:rsid w:val="005F420E"/>
    <w:rsid w:val="005F523B"/>
    <w:rsid w:val="00603AD9"/>
    <w:rsid w:val="00605031"/>
    <w:rsid w:val="006125CB"/>
    <w:rsid w:val="006162FF"/>
    <w:rsid w:val="00623FE9"/>
    <w:rsid w:val="00626932"/>
    <w:rsid w:val="00632EBD"/>
    <w:rsid w:val="0064752E"/>
    <w:rsid w:val="006535FD"/>
    <w:rsid w:val="00661279"/>
    <w:rsid w:val="00663E9F"/>
    <w:rsid w:val="00665A72"/>
    <w:rsid w:val="006660F0"/>
    <w:rsid w:val="00682551"/>
    <w:rsid w:val="00684E78"/>
    <w:rsid w:val="00684ED1"/>
    <w:rsid w:val="006C16AB"/>
    <w:rsid w:val="006C2EF8"/>
    <w:rsid w:val="006C3EBD"/>
    <w:rsid w:val="006C54F8"/>
    <w:rsid w:val="006D14B2"/>
    <w:rsid w:val="006D1E56"/>
    <w:rsid w:val="006D5133"/>
    <w:rsid w:val="006E15EC"/>
    <w:rsid w:val="006E5867"/>
    <w:rsid w:val="006F73C4"/>
    <w:rsid w:val="006F7FDF"/>
    <w:rsid w:val="00716654"/>
    <w:rsid w:val="0072251A"/>
    <w:rsid w:val="00727DC1"/>
    <w:rsid w:val="00730CA4"/>
    <w:rsid w:val="00735D11"/>
    <w:rsid w:val="007403F6"/>
    <w:rsid w:val="00744C4D"/>
    <w:rsid w:val="00754030"/>
    <w:rsid w:val="00765D13"/>
    <w:rsid w:val="00787968"/>
    <w:rsid w:val="0079012B"/>
    <w:rsid w:val="007925FC"/>
    <w:rsid w:val="0079590F"/>
    <w:rsid w:val="00795D13"/>
    <w:rsid w:val="007A3CE7"/>
    <w:rsid w:val="007A44FE"/>
    <w:rsid w:val="007B04DD"/>
    <w:rsid w:val="007D5817"/>
    <w:rsid w:val="007E10BB"/>
    <w:rsid w:val="007E5EC9"/>
    <w:rsid w:val="007F17B6"/>
    <w:rsid w:val="007F3D3F"/>
    <w:rsid w:val="007F5183"/>
    <w:rsid w:val="008008E9"/>
    <w:rsid w:val="00801F86"/>
    <w:rsid w:val="008033F7"/>
    <w:rsid w:val="00815486"/>
    <w:rsid w:val="008173EC"/>
    <w:rsid w:val="00820323"/>
    <w:rsid w:val="008230FE"/>
    <w:rsid w:val="00826B3A"/>
    <w:rsid w:val="0083108E"/>
    <w:rsid w:val="00832460"/>
    <w:rsid w:val="00835DF5"/>
    <w:rsid w:val="00836108"/>
    <w:rsid w:val="00851041"/>
    <w:rsid w:val="00862F4C"/>
    <w:rsid w:val="00867A55"/>
    <w:rsid w:val="00871546"/>
    <w:rsid w:val="008745E1"/>
    <w:rsid w:val="008911CF"/>
    <w:rsid w:val="008A0135"/>
    <w:rsid w:val="008A0677"/>
    <w:rsid w:val="008B16C9"/>
    <w:rsid w:val="008B24B3"/>
    <w:rsid w:val="008D012D"/>
    <w:rsid w:val="008D12F7"/>
    <w:rsid w:val="008D5606"/>
    <w:rsid w:val="008E1AAB"/>
    <w:rsid w:val="008F166C"/>
    <w:rsid w:val="008F24E2"/>
    <w:rsid w:val="008F7901"/>
    <w:rsid w:val="009009C2"/>
    <w:rsid w:val="00900C02"/>
    <w:rsid w:val="00921775"/>
    <w:rsid w:val="009300C5"/>
    <w:rsid w:val="00932548"/>
    <w:rsid w:val="009673A3"/>
    <w:rsid w:val="00990937"/>
    <w:rsid w:val="00991E98"/>
    <w:rsid w:val="009B3E46"/>
    <w:rsid w:val="009C3CC3"/>
    <w:rsid w:val="009C3F2E"/>
    <w:rsid w:val="009D7DA0"/>
    <w:rsid w:val="009E4A81"/>
    <w:rsid w:val="009E5980"/>
    <w:rsid w:val="009E613F"/>
    <w:rsid w:val="009E6509"/>
    <w:rsid w:val="009F12C8"/>
    <w:rsid w:val="009F44FD"/>
    <w:rsid w:val="00A000F4"/>
    <w:rsid w:val="00A01923"/>
    <w:rsid w:val="00A05B6C"/>
    <w:rsid w:val="00A17EB7"/>
    <w:rsid w:val="00A21338"/>
    <w:rsid w:val="00A3155B"/>
    <w:rsid w:val="00A34C1C"/>
    <w:rsid w:val="00A41B99"/>
    <w:rsid w:val="00A47F4A"/>
    <w:rsid w:val="00A621AC"/>
    <w:rsid w:val="00A645D5"/>
    <w:rsid w:val="00A70602"/>
    <w:rsid w:val="00A71243"/>
    <w:rsid w:val="00A71945"/>
    <w:rsid w:val="00A7300E"/>
    <w:rsid w:val="00A810C7"/>
    <w:rsid w:val="00A83B9C"/>
    <w:rsid w:val="00A901BA"/>
    <w:rsid w:val="00A9151A"/>
    <w:rsid w:val="00A91B82"/>
    <w:rsid w:val="00A940D4"/>
    <w:rsid w:val="00A97B41"/>
    <w:rsid w:val="00AB34EE"/>
    <w:rsid w:val="00AC03D3"/>
    <w:rsid w:val="00AC3143"/>
    <w:rsid w:val="00AC42CC"/>
    <w:rsid w:val="00AC787E"/>
    <w:rsid w:val="00AD25E6"/>
    <w:rsid w:val="00AD3110"/>
    <w:rsid w:val="00AD385D"/>
    <w:rsid w:val="00AE1F21"/>
    <w:rsid w:val="00AE4817"/>
    <w:rsid w:val="00AF0512"/>
    <w:rsid w:val="00AF0D00"/>
    <w:rsid w:val="00B114CF"/>
    <w:rsid w:val="00B13F85"/>
    <w:rsid w:val="00B22251"/>
    <w:rsid w:val="00B244A0"/>
    <w:rsid w:val="00B334D1"/>
    <w:rsid w:val="00B35103"/>
    <w:rsid w:val="00B3543C"/>
    <w:rsid w:val="00B362BD"/>
    <w:rsid w:val="00B40007"/>
    <w:rsid w:val="00B409E2"/>
    <w:rsid w:val="00B50850"/>
    <w:rsid w:val="00B6113D"/>
    <w:rsid w:val="00B63C7C"/>
    <w:rsid w:val="00B70482"/>
    <w:rsid w:val="00B76013"/>
    <w:rsid w:val="00B8522C"/>
    <w:rsid w:val="00B91428"/>
    <w:rsid w:val="00B94351"/>
    <w:rsid w:val="00B97899"/>
    <w:rsid w:val="00BB3232"/>
    <w:rsid w:val="00BB3AAD"/>
    <w:rsid w:val="00BB5FA5"/>
    <w:rsid w:val="00BC1A75"/>
    <w:rsid w:val="00BC6647"/>
    <w:rsid w:val="00BD179C"/>
    <w:rsid w:val="00BD2DD2"/>
    <w:rsid w:val="00BD3C5F"/>
    <w:rsid w:val="00BD4E9B"/>
    <w:rsid w:val="00BE50C4"/>
    <w:rsid w:val="00BF20E1"/>
    <w:rsid w:val="00C06750"/>
    <w:rsid w:val="00C124A4"/>
    <w:rsid w:val="00C17300"/>
    <w:rsid w:val="00C21066"/>
    <w:rsid w:val="00C45199"/>
    <w:rsid w:val="00C47DDB"/>
    <w:rsid w:val="00C61C09"/>
    <w:rsid w:val="00C6232F"/>
    <w:rsid w:val="00C700FD"/>
    <w:rsid w:val="00C74093"/>
    <w:rsid w:val="00C81A12"/>
    <w:rsid w:val="00C8333D"/>
    <w:rsid w:val="00C84413"/>
    <w:rsid w:val="00C869B5"/>
    <w:rsid w:val="00C872FD"/>
    <w:rsid w:val="00C937ED"/>
    <w:rsid w:val="00C93FF9"/>
    <w:rsid w:val="00C94E84"/>
    <w:rsid w:val="00C96A7A"/>
    <w:rsid w:val="00C97A5D"/>
    <w:rsid w:val="00CA37A8"/>
    <w:rsid w:val="00CB71B8"/>
    <w:rsid w:val="00CC6B29"/>
    <w:rsid w:val="00CD554B"/>
    <w:rsid w:val="00CE57B3"/>
    <w:rsid w:val="00CE5AAC"/>
    <w:rsid w:val="00CF3ECE"/>
    <w:rsid w:val="00CF5DD7"/>
    <w:rsid w:val="00CF6550"/>
    <w:rsid w:val="00D13481"/>
    <w:rsid w:val="00D1389A"/>
    <w:rsid w:val="00D16929"/>
    <w:rsid w:val="00D26E25"/>
    <w:rsid w:val="00D40480"/>
    <w:rsid w:val="00D43505"/>
    <w:rsid w:val="00D5785E"/>
    <w:rsid w:val="00D667D7"/>
    <w:rsid w:val="00D7219B"/>
    <w:rsid w:val="00D7250F"/>
    <w:rsid w:val="00D76F29"/>
    <w:rsid w:val="00D81201"/>
    <w:rsid w:val="00D85A97"/>
    <w:rsid w:val="00D93175"/>
    <w:rsid w:val="00DA163B"/>
    <w:rsid w:val="00DA4ADC"/>
    <w:rsid w:val="00DA4BB9"/>
    <w:rsid w:val="00DA6755"/>
    <w:rsid w:val="00DA6D41"/>
    <w:rsid w:val="00DB0F69"/>
    <w:rsid w:val="00DB1F04"/>
    <w:rsid w:val="00DB57A7"/>
    <w:rsid w:val="00DB57AF"/>
    <w:rsid w:val="00DC31B6"/>
    <w:rsid w:val="00DD16C9"/>
    <w:rsid w:val="00DE0474"/>
    <w:rsid w:val="00DE2A91"/>
    <w:rsid w:val="00DE2B23"/>
    <w:rsid w:val="00DE3312"/>
    <w:rsid w:val="00DF0EB4"/>
    <w:rsid w:val="00DF6DFD"/>
    <w:rsid w:val="00DF7AAD"/>
    <w:rsid w:val="00E00834"/>
    <w:rsid w:val="00E019D0"/>
    <w:rsid w:val="00E03160"/>
    <w:rsid w:val="00E062A8"/>
    <w:rsid w:val="00E06856"/>
    <w:rsid w:val="00E4782B"/>
    <w:rsid w:val="00E532BD"/>
    <w:rsid w:val="00E803CB"/>
    <w:rsid w:val="00E85105"/>
    <w:rsid w:val="00E868C8"/>
    <w:rsid w:val="00E878B4"/>
    <w:rsid w:val="00E90803"/>
    <w:rsid w:val="00E90960"/>
    <w:rsid w:val="00EA3A78"/>
    <w:rsid w:val="00EB51EA"/>
    <w:rsid w:val="00EE0938"/>
    <w:rsid w:val="00EE6750"/>
    <w:rsid w:val="00EF6556"/>
    <w:rsid w:val="00F00440"/>
    <w:rsid w:val="00F0064F"/>
    <w:rsid w:val="00F06B16"/>
    <w:rsid w:val="00F06C93"/>
    <w:rsid w:val="00F16DFF"/>
    <w:rsid w:val="00F24953"/>
    <w:rsid w:val="00F33693"/>
    <w:rsid w:val="00F34E0D"/>
    <w:rsid w:val="00F40EF7"/>
    <w:rsid w:val="00F509C4"/>
    <w:rsid w:val="00F65D72"/>
    <w:rsid w:val="00F664B3"/>
    <w:rsid w:val="00F70EAA"/>
    <w:rsid w:val="00F72F9B"/>
    <w:rsid w:val="00F74415"/>
    <w:rsid w:val="00F8652E"/>
    <w:rsid w:val="00F94ACA"/>
    <w:rsid w:val="00F95FEC"/>
    <w:rsid w:val="00FA449C"/>
    <w:rsid w:val="00FB3044"/>
    <w:rsid w:val="00FC07F2"/>
    <w:rsid w:val="00FC2F16"/>
    <w:rsid w:val="00FC4B79"/>
    <w:rsid w:val="00FD41B2"/>
    <w:rsid w:val="00FD7A5E"/>
    <w:rsid w:val="00FE1468"/>
    <w:rsid w:val="00FE27F3"/>
    <w:rsid w:val="00FE2B49"/>
    <w:rsid w:val="00FE470B"/>
    <w:rsid w:val="00FF104D"/>
    <w:rsid w:val="00FF2408"/>
    <w:rsid w:val="00FF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8"/>
    </w:rPr>
  </w:style>
  <w:style w:type="paragraph" w:styleId="2">
    <w:name w:val="Body Text 2"/>
    <w:basedOn w:val="a"/>
    <w:pPr>
      <w:jc w:val="right"/>
    </w:pPr>
    <w:rPr>
      <w:rFonts w:ascii="ＭＳ 明朝" w:hAnsi="ＭＳ 明朝"/>
      <w:sz w:val="24"/>
    </w:rPr>
  </w:style>
  <w:style w:type="paragraph" w:styleId="a4">
    <w:name w:val="caption"/>
    <w:basedOn w:val="a"/>
    <w:next w:val="a"/>
    <w:qFormat/>
    <w:pPr>
      <w:spacing w:before="120" w:after="240"/>
    </w:pPr>
    <w:rPr>
      <w:b/>
      <w:bCs/>
      <w:sz w:val="20"/>
      <w:szCs w:val="20"/>
    </w:rPr>
  </w:style>
  <w:style w:type="paragraph" w:styleId="a5">
    <w:name w:val="Body Text Indent"/>
    <w:basedOn w:val="a"/>
    <w:pPr>
      <w:ind w:left="560" w:hangingChars="200" w:hanging="560"/>
    </w:pPr>
    <w:rPr>
      <w:rFonts w:ascii="ＭＳ 明朝" w:hAnsi="ＭＳ 明朝"/>
      <w:kern w:val="0"/>
      <w:sz w:val="28"/>
    </w:rPr>
  </w:style>
  <w:style w:type="paragraph" w:styleId="a6">
    <w:name w:val="Note Heading"/>
    <w:basedOn w:val="a"/>
    <w:next w:val="a"/>
    <w:pPr>
      <w:jc w:val="center"/>
    </w:pPr>
    <w:rPr>
      <w:rFonts w:ascii="ＭＳ 明朝" w:hAnsi="ＭＳ 明朝"/>
      <w:sz w:val="28"/>
    </w:rPr>
  </w:style>
  <w:style w:type="paragraph" w:styleId="a7">
    <w:name w:val="Closing"/>
    <w:basedOn w:val="a"/>
    <w:pPr>
      <w:jc w:val="right"/>
    </w:pPr>
    <w:rPr>
      <w:rFonts w:ascii="ＭＳ 明朝" w:hAnsi="ＭＳ 明朝"/>
      <w:sz w:val="28"/>
    </w:rPr>
  </w:style>
  <w:style w:type="table" w:styleId="a8">
    <w:name w:val="Table Grid"/>
    <w:basedOn w:val="a1"/>
    <w:rsid w:val="000172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0385"/>
    <w:pPr>
      <w:tabs>
        <w:tab w:val="center" w:pos="4252"/>
        <w:tab w:val="right" w:pos="8504"/>
      </w:tabs>
      <w:snapToGrid w:val="0"/>
    </w:pPr>
  </w:style>
  <w:style w:type="character" w:customStyle="1" w:styleId="aa">
    <w:name w:val="ヘッダー (文字)"/>
    <w:link w:val="a9"/>
    <w:rsid w:val="00220385"/>
    <w:rPr>
      <w:kern w:val="2"/>
      <w:sz w:val="21"/>
      <w:szCs w:val="24"/>
    </w:rPr>
  </w:style>
  <w:style w:type="paragraph" w:styleId="ab">
    <w:name w:val="footer"/>
    <w:basedOn w:val="a"/>
    <w:link w:val="ac"/>
    <w:rsid w:val="00220385"/>
    <w:pPr>
      <w:tabs>
        <w:tab w:val="center" w:pos="4252"/>
        <w:tab w:val="right" w:pos="8504"/>
      </w:tabs>
      <w:snapToGrid w:val="0"/>
    </w:pPr>
  </w:style>
  <w:style w:type="character" w:customStyle="1" w:styleId="ac">
    <w:name w:val="フッター (文字)"/>
    <w:link w:val="ab"/>
    <w:rsid w:val="00220385"/>
    <w:rPr>
      <w:kern w:val="2"/>
      <w:sz w:val="21"/>
      <w:szCs w:val="24"/>
    </w:rPr>
  </w:style>
  <w:style w:type="paragraph" w:styleId="ad">
    <w:name w:val="Balloon Text"/>
    <w:basedOn w:val="a"/>
    <w:link w:val="ae"/>
    <w:rsid w:val="00385C17"/>
    <w:rPr>
      <w:rFonts w:ascii="Arial" w:eastAsia="ＭＳ ゴシック" w:hAnsi="Arial"/>
      <w:sz w:val="18"/>
      <w:szCs w:val="18"/>
    </w:rPr>
  </w:style>
  <w:style w:type="character" w:customStyle="1" w:styleId="ae">
    <w:name w:val="吹き出し (文字)"/>
    <w:link w:val="ad"/>
    <w:rsid w:val="00385C1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8"/>
    </w:rPr>
  </w:style>
  <w:style w:type="paragraph" w:styleId="2">
    <w:name w:val="Body Text 2"/>
    <w:basedOn w:val="a"/>
    <w:pPr>
      <w:jc w:val="right"/>
    </w:pPr>
    <w:rPr>
      <w:rFonts w:ascii="ＭＳ 明朝" w:hAnsi="ＭＳ 明朝"/>
      <w:sz w:val="24"/>
    </w:rPr>
  </w:style>
  <w:style w:type="paragraph" w:styleId="a4">
    <w:name w:val="caption"/>
    <w:basedOn w:val="a"/>
    <w:next w:val="a"/>
    <w:qFormat/>
    <w:pPr>
      <w:spacing w:before="120" w:after="240"/>
    </w:pPr>
    <w:rPr>
      <w:b/>
      <w:bCs/>
      <w:sz w:val="20"/>
      <w:szCs w:val="20"/>
    </w:rPr>
  </w:style>
  <w:style w:type="paragraph" w:styleId="a5">
    <w:name w:val="Body Text Indent"/>
    <w:basedOn w:val="a"/>
    <w:pPr>
      <w:ind w:left="560" w:hangingChars="200" w:hanging="560"/>
    </w:pPr>
    <w:rPr>
      <w:rFonts w:ascii="ＭＳ 明朝" w:hAnsi="ＭＳ 明朝"/>
      <w:kern w:val="0"/>
      <w:sz w:val="28"/>
    </w:rPr>
  </w:style>
  <w:style w:type="paragraph" w:styleId="a6">
    <w:name w:val="Note Heading"/>
    <w:basedOn w:val="a"/>
    <w:next w:val="a"/>
    <w:pPr>
      <w:jc w:val="center"/>
    </w:pPr>
    <w:rPr>
      <w:rFonts w:ascii="ＭＳ 明朝" w:hAnsi="ＭＳ 明朝"/>
      <w:sz w:val="28"/>
    </w:rPr>
  </w:style>
  <w:style w:type="paragraph" w:styleId="a7">
    <w:name w:val="Closing"/>
    <w:basedOn w:val="a"/>
    <w:pPr>
      <w:jc w:val="right"/>
    </w:pPr>
    <w:rPr>
      <w:rFonts w:ascii="ＭＳ 明朝" w:hAnsi="ＭＳ 明朝"/>
      <w:sz w:val="28"/>
    </w:rPr>
  </w:style>
  <w:style w:type="table" w:styleId="a8">
    <w:name w:val="Table Grid"/>
    <w:basedOn w:val="a1"/>
    <w:rsid w:val="000172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0385"/>
    <w:pPr>
      <w:tabs>
        <w:tab w:val="center" w:pos="4252"/>
        <w:tab w:val="right" w:pos="8504"/>
      </w:tabs>
      <w:snapToGrid w:val="0"/>
    </w:pPr>
  </w:style>
  <w:style w:type="character" w:customStyle="1" w:styleId="aa">
    <w:name w:val="ヘッダー (文字)"/>
    <w:link w:val="a9"/>
    <w:rsid w:val="00220385"/>
    <w:rPr>
      <w:kern w:val="2"/>
      <w:sz w:val="21"/>
      <w:szCs w:val="24"/>
    </w:rPr>
  </w:style>
  <w:style w:type="paragraph" w:styleId="ab">
    <w:name w:val="footer"/>
    <w:basedOn w:val="a"/>
    <w:link w:val="ac"/>
    <w:rsid w:val="00220385"/>
    <w:pPr>
      <w:tabs>
        <w:tab w:val="center" w:pos="4252"/>
        <w:tab w:val="right" w:pos="8504"/>
      </w:tabs>
      <w:snapToGrid w:val="0"/>
    </w:pPr>
  </w:style>
  <w:style w:type="character" w:customStyle="1" w:styleId="ac">
    <w:name w:val="フッター (文字)"/>
    <w:link w:val="ab"/>
    <w:rsid w:val="00220385"/>
    <w:rPr>
      <w:kern w:val="2"/>
      <w:sz w:val="21"/>
      <w:szCs w:val="24"/>
    </w:rPr>
  </w:style>
  <w:style w:type="paragraph" w:styleId="ad">
    <w:name w:val="Balloon Text"/>
    <w:basedOn w:val="a"/>
    <w:link w:val="ae"/>
    <w:rsid w:val="00385C17"/>
    <w:rPr>
      <w:rFonts w:ascii="Arial" w:eastAsia="ＭＳ ゴシック" w:hAnsi="Arial"/>
      <w:sz w:val="18"/>
      <w:szCs w:val="18"/>
    </w:rPr>
  </w:style>
  <w:style w:type="character" w:customStyle="1" w:styleId="ae">
    <w:name w:val="吹き出し (文字)"/>
    <w:link w:val="ad"/>
    <w:rsid w:val="00385C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1DA2-5735-483B-BABC-21B3F7CE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998</Words>
  <Characters>1284</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参加資格審査申請書</vt:lpstr>
      <vt:lpstr>指名競争入札参加資格審査申請書</vt:lpstr>
    </vt:vector>
  </TitlesOfParts>
  <Company>直方市役所</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参加資格審査申請書</dc:title>
  <dc:creator>管財課</dc:creator>
  <cp:lastModifiedBy>nogata</cp:lastModifiedBy>
  <cp:revision>33</cp:revision>
  <cp:lastPrinted>2020-01-06T01:47:00Z</cp:lastPrinted>
  <dcterms:created xsi:type="dcterms:W3CDTF">2019-01-08T03:14:00Z</dcterms:created>
  <dcterms:modified xsi:type="dcterms:W3CDTF">2020-01-07T00:07:00Z</dcterms:modified>
</cp:coreProperties>
</file>